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EA" w:rsidRPr="000C06B0" w:rsidRDefault="001924EA" w:rsidP="00477325">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w:t>
      </w:r>
      <w:r w:rsidR="00477325" w:rsidRPr="00477325">
        <w:rPr>
          <w:rFonts w:ascii="Times New Roman" w:eastAsia="Times New Roman" w:hAnsi="Times New Roman" w:cs="Times New Roman"/>
          <w:sz w:val="28"/>
          <w:szCs w:val="28"/>
          <w:lang w:eastAsia="ru-RU"/>
        </w:rPr>
        <w:t>ирменное наименование юридического</w:t>
      </w:r>
      <w:r>
        <w:rPr>
          <w:rFonts w:ascii="Times New Roman" w:eastAsia="Times New Roman" w:hAnsi="Times New Roman" w:cs="Times New Roman"/>
          <w:sz w:val="28"/>
          <w:szCs w:val="28"/>
          <w:lang w:eastAsia="ru-RU"/>
        </w:rPr>
        <w:t xml:space="preserve"> лица</w:t>
      </w:r>
      <w:r w:rsidR="000354BD">
        <w:rPr>
          <w:rFonts w:ascii="Times New Roman" w:eastAsia="Times New Roman" w:hAnsi="Times New Roman" w:cs="Times New Roman"/>
          <w:sz w:val="28"/>
          <w:szCs w:val="28"/>
          <w:lang w:eastAsia="ru-RU"/>
        </w:rPr>
        <w:t xml:space="preserve"> </w:t>
      </w:r>
      <w:r w:rsidR="00D80D82">
        <w:rPr>
          <w:rFonts w:ascii="Times New Roman" w:eastAsia="Times New Roman" w:hAnsi="Times New Roman" w:cs="Times New Roman"/>
          <w:b/>
          <w:sz w:val="28"/>
          <w:szCs w:val="28"/>
          <w:lang w:eastAsia="ru-RU"/>
        </w:rPr>
        <w:t>МБУ</w:t>
      </w:r>
      <w:r w:rsidR="00477325" w:rsidRPr="009B2289">
        <w:rPr>
          <w:rFonts w:ascii="Times New Roman" w:eastAsia="Times New Roman" w:hAnsi="Times New Roman" w:cs="Times New Roman"/>
          <w:b/>
          <w:sz w:val="28"/>
          <w:szCs w:val="28"/>
          <w:lang w:eastAsia="ru-RU"/>
        </w:rPr>
        <w:t xml:space="preserve"> «</w:t>
      </w:r>
      <w:r w:rsidR="00D80D82">
        <w:rPr>
          <w:rFonts w:ascii="Times New Roman" w:eastAsia="Times New Roman" w:hAnsi="Times New Roman" w:cs="Times New Roman"/>
          <w:b/>
          <w:sz w:val="28"/>
          <w:szCs w:val="28"/>
          <w:lang w:eastAsia="ru-RU"/>
        </w:rPr>
        <w:t xml:space="preserve">Лебяженское», </w:t>
      </w:r>
      <w:r w:rsidR="009E3405">
        <w:rPr>
          <w:rFonts w:ascii="Times New Roman" w:eastAsia="Times New Roman" w:hAnsi="Times New Roman" w:cs="Times New Roman"/>
          <w:b/>
          <w:sz w:val="28"/>
          <w:szCs w:val="28"/>
          <w:lang w:eastAsia="ru-RU"/>
        </w:rPr>
        <w:t xml:space="preserve">директор </w:t>
      </w:r>
      <w:r w:rsidR="00D80D82">
        <w:rPr>
          <w:rFonts w:ascii="Times New Roman" w:eastAsia="Times New Roman" w:hAnsi="Times New Roman" w:cs="Times New Roman"/>
          <w:b/>
          <w:sz w:val="28"/>
          <w:szCs w:val="28"/>
          <w:lang w:eastAsia="ru-RU"/>
        </w:rPr>
        <w:t>Кубасов Иван Петрович</w:t>
      </w:r>
    </w:p>
    <w:p w:rsidR="000C06B0" w:rsidRPr="000354BD" w:rsidRDefault="000C06B0" w:rsidP="004773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54BD">
        <w:rPr>
          <w:rFonts w:ascii="Times New Roman" w:eastAsia="Times New Roman" w:hAnsi="Times New Roman" w:cs="Times New Roman"/>
          <w:sz w:val="28"/>
          <w:szCs w:val="28"/>
          <w:lang w:eastAsia="ru-RU"/>
        </w:rPr>
        <w:t xml:space="preserve">В штате на сегодняшний день у нас </w:t>
      </w:r>
      <w:r w:rsidR="000354BD" w:rsidRPr="000354BD">
        <w:rPr>
          <w:rFonts w:ascii="Times New Roman" w:eastAsia="Times New Roman" w:hAnsi="Times New Roman" w:cs="Times New Roman"/>
          <w:sz w:val="28"/>
          <w:szCs w:val="28"/>
          <w:lang w:eastAsia="ru-RU"/>
        </w:rPr>
        <w:t>29</w:t>
      </w:r>
      <w:r w:rsidR="00FC7BDF" w:rsidRPr="000354BD">
        <w:rPr>
          <w:rFonts w:ascii="Times New Roman" w:eastAsia="Times New Roman" w:hAnsi="Times New Roman" w:cs="Times New Roman"/>
          <w:sz w:val="28"/>
          <w:szCs w:val="28"/>
          <w:lang w:eastAsia="ru-RU"/>
        </w:rPr>
        <w:t>(</w:t>
      </w:r>
      <w:r w:rsidR="000354BD" w:rsidRPr="000354BD">
        <w:rPr>
          <w:rFonts w:ascii="Times New Roman" w:eastAsia="Times New Roman" w:hAnsi="Times New Roman" w:cs="Times New Roman"/>
          <w:sz w:val="28"/>
          <w:szCs w:val="28"/>
          <w:lang w:eastAsia="ru-RU"/>
        </w:rPr>
        <w:t>до сокращения</w:t>
      </w:r>
      <w:r w:rsidR="00FC7BDF" w:rsidRPr="000354BD">
        <w:rPr>
          <w:rFonts w:ascii="Times New Roman" w:eastAsia="Times New Roman" w:hAnsi="Times New Roman" w:cs="Times New Roman"/>
          <w:sz w:val="28"/>
          <w:szCs w:val="28"/>
          <w:lang w:eastAsia="ru-RU"/>
        </w:rPr>
        <w:t>)</w:t>
      </w:r>
      <w:r w:rsidRPr="000354BD">
        <w:rPr>
          <w:rFonts w:ascii="Times New Roman" w:eastAsia="Times New Roman" w:hAnsi="Times New Roman" w:cs="Times New Roman"/>
          <w:sz w:val="28"/>
          <w:szCs w:val="28"/>
          <w:lang w:eastAsia="ru-RU"/>
        </w:rPr>
        <w:t xml:space="preserve"> человек, из которых </w:t>
      </w:r>
      <w:r w:rsidR="000354BD" w:rsidRPr="000354BD">
        <w:rPr>
          <w:rFonts w:ascii="Times New Roman" w:eastAsia="Times New Roman" w:hAnsi="Times New Roman" w:cs="Times New Roman"/>
          <w:sz w:val="28"/>
          <w:szCs w:val="28"/>
          <w:lang w:eastAsia="ru-RU"/>
        </w:rPr>
        <w:t>4</w:t>
      </w:r>
      <w:r w:rsidRPr="000354BD">
        <w:rPr>
          <w:rFonts w:ascii="Times New Roman" w:eastAsia="Times New Roman" w:hAnsi="Times New Roman" w:cs="Times New Roman"/>
          <w:sz w:val="28"/>
          <w:szCs w:val="28"/>
          <w:lang w:eastAsia="ru-RU"/>
        </w:rPr>
        <w:t xml:space="preserve"> единиц - ауп, и </w:t>
      </w:r>
      <w:r w:rsidR="000354BD" w:rsidRPr="000354BD">
        <w:rPr>
          <w:rFonts w:ascii="Times New Roman" w:eastAsia="Times New Roman" w:hAnsi="Times New Roman" w:cs="Times New Roman"/>
          <w:sz w:val="28"/>
          <w:szCs w:val="28"/>
          <w:lang w:eastAsia="ru-RU"/>
        </w:rPr>
        <w:t>2</w:t>
      </w:r>
      <w:r w:rsidR="00FC7BDF" w:rsidRPr="000354BD">
        <w:rPr>
          <w:rFonts w:ascii="Times New Roman" w:eastAsia="Times New Roman" w:hAnsi="Times New Roman" w:cs="Times New Roman"/>
          <w:sz w:val="28"/>
          <w:szCs w:val="28"/>
          <w:lang w:eastAsia="ru-RU"/>
        </w:rPr>
        <w:t>5</w:t>
      </w:r>
      <w:r w:rsidRPr="000354BD">
        <w:rPr>
          <w:rFonts w:ascii="Times New Roman" w:eastAsia="Times New Roman" w:hAnsi="Times New Roman" w:cs="Times New Roman"/>
          <w:sz w:val="28"/>
          <w:szCs w:val="28"/>
          <w:lang w:eastAsia="ru-RU"/>
        </w:rPr>
        <w:t xml:space="preserve"> линейный персонал(инженерная служба,</w:t>
      </w:r>
      <w:r w:rsidR="000354BD" w:rsidRPr="000354BD">
        <w:rPr>
          <w:rFonts w:ascii="Times New Roman" w:eastAsia="Times New Roman" w:hAnsi="Times New Roman" w:cs="Times New Roman"/>
          <w:sz w:val="28"/>
          <w:szCs w:val="28"/>
          <w:lang w:eastAsia="ru-RU"/>
        </w:rPr>
        <w:t xml:space="preserve"> диспетчера, </w:t>
      </w:r>
      <w:r w:rsidRPr="000354BD">
        <w:rPr>
          <w:rFonts w:ascii="Times New Roman" w:eastAsia="Times New Roman" w:hAnsi="Times New Roman" w:cs="Times New Roman"/>
          <w:sz w:val="28"/>
          <w:szCs w:val="28"/>
          <w:lang w:eastAsia="ru-RU"/>
        </w:rPr>
        <w:t>дворники, слесари, электромонтеры, сварщик).</w:t>
      </w:r>
    </w:p>
    <w:p w:rsidR="00477325" w:rsidRPr="000354BD" w:rsidRDefault="00477325" w:rsidP="0047732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354BD">
        <w:rPr>
          <w:rFonts w:ascii="Times New Roman" w:eastAsia="Times New Roman" w:hAnsi="Times New Roman" w:cs="Times New Roman"/>
          <w:sz w:val="28"/>
          <w:szCs w:val="28"/>
          <w:lang w:eastAsia="ru-RU"/>
        </w:rPr>
        <w:t>б)  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w:t>
      </w:r>
      <w:r w:rsidR="000354BD" w:rsidRPr="000354BD">
        <w:rPr>
          <w:rFonts w:ascii="Times New Roman" w:eastAsia="Times New Roman" w:hAnsi="Times New Roman" w:cs="Times New Roman"/>
          <w:sz w:val="28"/>
          <w:szCs w:val="28"/>
          <w:lang w:eastAsia="ru-RU"/>
        </w:rPr>
        <w:t>ернет и адрес электронной почты</w:t>
      </w:r>
      <w:r w:rsidRPr="000354BD">
        <w:rPr>
          <w:rFonts w:ascii="Times New Roman" w:eastAsia="Times New Roman" w:hAnsi="Times New Roman" w:cs="Times New Roman"/>
          <w:sz w:val="28"/>
          <w:szCs w:val="28"/>
          <w:lang w:eastAsia="ru-RU"/>
        </w:rPr>
        <w:t xml:space="preserve">: </w:t>
      </w:r>
      <w:r w:rsidRPr="000354BD">
        <w:rPr>
          <w:rFonts w:ascii="Times New Roman" w:eastAsia="Times New Roman" w:hAnsi="Times New Roman" w:cs="Times New Roman"/>
          <w:b/>
          <w:sz w:val="28"/>
          <w:szCs w:val="28"/>
          <w:lang w:eastAsia="ru-RU"/>
        </w:rPr>
        <w:t>п</w:t>
      </w:r>
      <w:r w:rsidR="000354BD" w:rsidRPr="000354BD">
        <w:rPr>
          <w:rFonts w:ascii="Times New Roman" w:eastAsia="Times New Roman" w:hAnsi="Times New Roman" w:cs="Times New Roman"/>
          <w:b/>
          <w:sz w:val="28"/>
          <w:szCs w:val="28"/>
          <w:lang w:eastAsia="ru-RU"/>
        </w:rPr>
        <w:t>гт</w:t>
      </w:r>
      <w:r w:rsidRPr="000354BD">
        <w:rPr>
          <w:rFonts w:ascii="Times New Roman" w:eastAsia="Times New Roman" w:hAnsi="Times New Roman" w:cs="Times New Roman"/>
          <w:b/>
          <w:sz w:val="28"/>
          <w:szCs w:val="28"/>
          <w:lang w:eastAsia="ru-RU"/>
        </w:rPr>
        <w:t>.</w:t>
      </w:r>
      <w:r w:rsidR="000354BD" w:rsidRPr="000354BD">
        <w:rPr>
          <w:rFonts w:ascii="Times New Roman" w:eastAsia="Times New Roman" w:hAnsi="Times New Roman" w:cs="Times New Roman"/>
          <w:b/>
          <w:sz w:val="28"/>
          <w:szCs w:val="28"/>
          <w:lang w:eastAsia="ru-RU"/>
        </w:rPr>
        <w:t xml:space="preserve"> Лебяжье</w:t>
      </w:r>
      <w:r w:rsidRPr="000354BD">
        <w:rPr>
          <w:rFonts w:ascii="Times New Roman" w:eastAsia="Times New Roman" w:hAnsi="Times New Roman" w:cs="Times New Roman"/>
          <w:b/>
          <w:sz w:val="28"/>
          <w:szCs w:val="28"/>
          <w:lang w:eastAsia="ru-RU"/>
        </w:rPr>
        <w:t xml:space="preserve">, улица </w:t>
      </w:r>
      <w:r w:rsidR="000354BD" w:rsidRPr="000354BD">
        <w:rPr>
          <w:rFonts w:ascii="Times New Roman" w:eastAsia="Times New Roman" w:hAnsi="Times New Roman" w:cs="Times New Roman"/>
          <w:b/>
          <w:sz w:val="28"/>
          <w:szCs w:val="28"/>
          <w:lang w:eastAsia="ru-RU"/>
        </w:rPr>
        <w:t>Приморская</w:t>
      </w:r>
      <w:r w:rsidRPr="000354BD">
        <w:rPr>
          <w:rFonts w:ascii="Times New Roman" w:eastAsia="Times New Roman" w:hAnsi="Times New Roman" w:cs="Times New Roman"/>
          <w:b/>
          <w:sz w:val="28"/>
          <w:szCs w:val="28"/>
          <w:lang w:eastAsia="ru-RU"/>
        </w:rPr>
        <w:t xml:space="preserve">, дом </w:t>
      </w:r>
      <w:r w:rsidR="000354BD" w:rsidRPr="000354BD">
        <w:rPr>
          <w:rFonts w:ascii="Times New Roman" w:eastAsia="Times New Roman" w:hAnsi="Times New Roman" w:cs="Times New Roman"/>
          <w:b/>
          <w:sz w:val="28"/>
          <w:szCs w:val="28"/>
          <w:lang w:eastAsia="ru-RU"/>
        </w:rPr>
        <w:t>68</w:t>
      </w:r>
      <w:r w:rsidRPr="000354BD">
        <w:rPr>
          <w:rFonts w:ascii="Times New Roman" w:eastAsia="Times New Roman" w:hAnsi="Times New Roman" w:cs="Times New Roman"/>
          <w:b/>
          <w:sz w:val="28"/>
          <w:szCs w:val="28"/>
          <w:lang w:eastAsia="ru-RU"/>
        </w:rPr>
        <w:t xml:space="preserve">, помещение </w:t>
      </w:r>
      <w:r w:rsidR="000354BD" w:rsidRPr="000354BD">
        <w:rPr>
          <w:rFonts w:ascii="Times New Roman" w:eastAsia="Times New Roman" w:hAnsi="Times New Roman" w:cs="Times New Roman"/>
          <w:b/>
          <w:sz w:val="28"/>
          <w:szCs w:val="28"/>
          <w:lang w:eastAsia="ru-RU"/>
        </w:rPr>
        <w:t xml:space="preserve">актового зала, </w:t>
      </w:r>
      <w:r w:rsidR="000354BD" w:rsidRPr="000354BD">
        <w:rPr>
          <w:rFonts w:ascii="Times New Roman" w:hAnsi="Times New Roman" w:cs="Times New Roman"/>
          <w:sz w:val="28"/>
          <w:szCs w:val="28"/>
          <w:shd w:val="clear" w:color="auto" w:fill="FFFFFF"/>
        </w:rPr>
        <w:t>mbu.leb@yandex.ru</w:t>
      </w:r>
      <w:r w:rsidRPr="000354BD">
        <w:rPr>
          <w:rFonts w:ascii="Times New Roman" w:eastAsia="Times New Roman" w:hAnsi="Times New Roman" w:cs="Times New Roman"/>
          <w:b/>
          <w:sz w:val="28"/>
          <w:szCs w:val="28"/>
          <w:lang w:eastAsia="ru-RU"/>
        </w:rPr>
        <w:t>.</w:t>
      </w:r>
    </w:p>
    <w:p w:rsidR="00FA7EE6" w:rsidRPr="000354BD" w:rsidRDefault="00FA7EE6" w:rsidP="00FA7EE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354BD">
        <w:rPr>
          <w:rFonts w:ascii="Times New Roman" w:eastAsia="Times New Roman" w:hAnsi="Times New Roman" w:cs="Times New Roman"/>
          <w:sz w:val="28"/>
          <w:szCs w:val="28"/>
          <w:lang w:eastAsia="ru-RU"/>
        </w:rPr>
        <w:t xml:space="preserve">в) режим работы управляющей организации, в том числе часы личного приема граждан сотрудниками управляющей организации и работы диспетчерских служб; </w:t>
      </w:r>
      <w:r w:rsidRPr="000354BD">
        <w:rPr>
          <w:rFonts w:ascii="Times New Roman" w:eastAsia="Times New Roman" w:hAnsi="Times New Roman" w:cs="Times New Roman"/>
          <w:b/>
          <w:sz w:val="28"/>
          <w:szCs w:val="28"/>
          <w:lang w:eastAsia="ru-RU"/>
        </w:rPr>
        <w:t xml:space="preserve">Личный прием граждан </w:t>
      </w:r>
      <w:r w:rsidR="000354BD" w:rsidRPr="000354BD">
        <w:rPr>
          <w:rFonts w:ascii="Times New Roman" w:eastAsia="Times New Roman" w:hAnsi="Times New Roman" w:cs="Times New Roman"/>
          <w:b/>
          <w:sz w:val="28"/>
          <w:szCs w:val="28"/>
          <w:lang w:eastAsia="ru-RU"/>
        </w:rPr>
        <w:t>с понедельника до пятницы</w:t>
      </w:r>
      <w:r w:rsidRPr="000354BD">
        <w:rPr>
          <w:rFonts w:ascii="Times New Roman" w:eastAsia="Times New Roman" w:hAnsi="Times New Roman" w:cs="Times New Roman"/>
          <w:b/>
          <w:sz w:val="28"/>
          <w:szCs w:val="28"/>
          <w:lang w:eastAsia="ru-RU"/>
        </w:rPr>
        <w:t xml:space="preserve"> с 1</w:t>
      </w:r>
      <w:r w:rsidR="000354BD" w:rsidRPr="000354BD">
        <w:rPr>
          <w:rFonts w:ascii="Times New Roman" w:eastAsia="Times New Roman" w:hAnsi="Times New Roman" w:cs="Times New Roman"/>
          <w:b/>
          <w:sz w:val="28"/>
          <w:szCs w:val="28"/>
          <w:lang w:eastAsia="ru-RU"/>
        </w:rPr>
        <w:t>1</w:t>
      </w:r>
      <w:r w:rsidRPr="000354BD">
        <w:rPr>
          <w:rFonts w:ascii="Times New Roman" w:eastAsia="Times New Roman" w:hAnsi="Times New Roman" w:cs="Times New Roman"/>
          <w:b/>
          <w:sz w:val="28"/>
          <w:szCs w:val="28"/>
          <w:lang w:eastAsia="ru-RU"/>
        </w:rPr>
        <w:t>.00 до</w:t>
      </w:r>
      <w:r w:rsidR="000354BD" w:rsidRPr="000354BD">
        <w:rPr>
          <w:rFonts w:ascii="Times New Roman" w:eastAsia="Times New Roman" w:hAnsi="Times New Roman" w:cs="Times New Roman"/>
          <w:b/>
          <w:sz w:val="28"/>
          <w:szCs w:val="28"/>
          <w:lang w:eastAsia="ru-RU"/>
        </w:rPr>
        <w:t xml:space="preserve"> 17.00</w:t>
      </w:r>
      <w:r w:rsidRPr="000354BD">
        <w:rPr>
          <w:rFonts w:ascii="Times New Roman" w:eastAsia="Times New Roman" w:hAnsi="Times New Roman" w:cs="Times New Roman"/>
          <w:b/>
          <w:sz w:val="28"/>
          <w:szCs w:val="28"/>
          <w:lang w:eastAsia="ru-RU"/>
        </w:rPr>
        <w:t>.</w:t>
      </w:r>
    </w:p>
    <w:p w:rsidR="00E272A8" w:rsidRPr="009B2289" w:rsidRDefault="00AC50B1" w:rsidP="00E272A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354BD">
        <w:rPr>
          <w:rFonts w:ascii="Times New Roman" w:eastAsia="Times New Roman" w:hAnsi="Times New Roman" w:cs="Times New Roman"/>
          <w:sz w:val="28"/>
          <w:szCs w:val="28"/>
          <w:lang w:eastAsia="ru-RU"/>
        </w:rPr>
        <w:t>г</w:t>
      </w:r>
      <w:r w:rsidR="00E272A8" w:rsidRPr="000354BD">
        <w:rPr>
          <w:rFonts w:ascii="Times New Roman" w:eastAsia="Times New Roman" w:hAnsi="Times New Roman" w:cs="Times New Roman"/>
          <w:sz w:val="28"/>
          <w:szCs w:val="28"/>
          <w:lang w:eastAsia="ru-RU"/>
        </w:rPr>
        <w:t xml:space="preserve">) </w:t>
      </w:r>
      <w:r w:rsidR="00E272A8" w:rsidRPr="000354BD">
        <w:rPr>
          <w:rFonts w:ascii="Times New Roman" w:eastAsia="Times New Roman" w:hAnsi="Times New Roman" w:cs="Times New Roman"/>
          <w:b/>
          <w:sz w:val="28"/>
          <w:szCs w:val="28"/>
          <w:lang w:eastAsia="ru-RU"/>
        </w:rPr>
        <w:t xml:space="preserve">в управлении </w:t>
      </w:r>
      <w:r w:rsidR="000354BD" w:rsidRPr="000354BD">
        <w:rPr>
          <w:rFonts w:ascii="Times New Roman" w:eastAsia="Times New Roman" w:hAnsi="Times New Roman" w:cs="Times New Roman"/>
          <w:b/>
          <w:sz w:val="28"/>
          <w:szCs w:val="28"/>
          <w:lang w:eastAsia="ru-RU"/>
        </w:rPr>
        <w:t xml:space="preserve">7 </w:t>
      </w:r>
      <w:r w:rsidR="00E272A8" w:rsidRPr="000354BD">
        <w:rPr>
          <w:rFonts w:ascii="Times New Roman" w:eastAsia="Times New Roman" w:hAnsi="Times New Roman" w:cs="Times New Roman"/>
          <w:b/>
          <w:sz w:val="28"/>
          <w:szCs w:val="28"/>
          <w:lang w:eastAsia="ru-RU"/>
        </w:rPr>
        <w:t>дом</w:t>
      </w:r>
      <w:r w:rsidR="000354BD" w:rsidRPr="000354BD">
        <w:rPr>
          <w:rFonts w:ascii="Times New Roman" w:eastAsia="Times New Roman" w:hAnsi="Times New Roman" w:cs="Times New Roman"/>
          <w:b/>
          <w:sz w:val="28"/>
          <w:szCs w:val="28"/>
          <w:lang w:eastAsia="ru-RU"/>
        </w:rPr>
        <w:t>ов</w:t>
      </w:r>
      <w:r w:rsidR="00E272A8" w:rsidRPr="000354BD">
        <w:rPr>
          <w:rFonts w:ascii="Times New Roman" w:eastAsia="Times New Roman" w:hAnsi="Times New Roman" w:cs="Times New Roman"/>
          <w:b/>
          <w:sz w:val="28"/>
          <w:szCs w:val="28"/>
          <w:lang w:eastAsia="ru-RU"/>
        </w:rPr>
        <w:t>, из них</w:t>
      </w:r>
      <w:r w:rsidR="00D40DD6" w:rsidRPr="000354BD">
        <w:rPr>
          <w:rFonts w:ascii="Times New Roman" w:eastAsia="Times New Roman" w:hAnsi="Times New Roman" w:cs="Times New Roman"/>
          <w:b/>
          <w:sz w:val="28"/>
          <w:szCs w:val="28"/>
          <w:lang w:eastAsia="ru-RU"/>
        </w:rPr>
        <w:t>:</w:t>
      </w:r>
      <w:r w:rsidR="00E272A8" w:rsidRPr="000354BD">
        <w:rPr>
          <w:rFonts w:ascii="Times New Roman" w:eastAsia="Times New Roman" w:hAnsi="Times New Roman" w:cs="Times New Roman"/>
          <w:b/>
          <w:sz w:val="28"/>
          <w:szCs w:val="28"/>
          <w:lang w:eastAsia="ru-RU"/>
        </w:rPr>
        <w:t xml:space="preserve"> </w:t>
      </w:r>
      <w:r w:rsidR="000354BD" w:rsidRPr="000354BD">
        <w:rPr>
          <w:rFonts w:ascii="Times New Roman" w:eastAsia="Times New Roman" w:hAnsi="Times New Roman" w:cs="Times New Roman"/>
          <w:b/>
          <w:sz w:val="28"/>
          <w:szCs w:val="28"/>
          <w:lang w:eastAsia="ru-RU"/>
        </w:rPr>
        <w:t>3</w:t>
      </w:r>
      <w:r w:rsidR="00E272A8" w:rsidRPr="000354BD">
        <w:rPr>
          <w:rFonts w:ascii="Times New Roman" w:eastAsia="Times New Roman" w:hAnsi="Times New Roman" w:cs="Times New Roman"/>
          <w:b/>
          <w:sz w:val="28"/>
          <w:szCs w:val="28"/>
          <w:lang w:eastAsia="ru-RU"/>
        </w:rPr>
        <w:t xml:space="preserve"> по </w:t>
      </w:r>
      <w:r w:rsidR="000354BD" w:rsidRPr="000354BD">
        <w:rPr>
          <w:rFonts w:ascii="Times New Roman" w:eastAsia="Times New Roman" w:hAnsi="Times New Roman" w:cs="Times New Roman"/>
          <w:b/>
          <w:sz w:val="28"/>
          <w:szCs w:val="28"/>
          <w:lang w:eastAsia="ru-RU"/>
        </w:rPr>
        <w:t>пгт. Лебяжье</w:t>
      </w:r>
      <w:r w:rsidR="00E272A8" w:rsidRPr="000354BD">
        <w:rPr>
          <w:rFonts w:ascii="Times New Roman" w:eastAsia="Times New Roman" w:hAnsi="Times New Roman" w:cs="Times New Roman"/>
          <w:b/>
          <w:sz w:val="28"/>
          <w:szCs w:val="28"/>
          <w:lang w:eastAsia="ru-RU"/>
        </w:rPr>
        <w:t xml:space="preserve">, </w:t>
      </w:r>
      <w:r w:rsidR="000354BD" w:rsidRPr="000354BD">
        <w:rPr>
          <w:rFonts w:ascii="Times New Roman" w:eastAsia="Times New Roman" w:hAnsi="Times New Roman" w:cs="Times New Roman"/>
          <w:b/>
          <w:sz w:val="28"/>
          <w:szCs w:val="28"/>
          <w:lang w:eastAsia="ru-RU"/>
        </w:rPr>
        <w:t>и 4 дома в д. Шепелево</w:t>
      </w:r>
      <w:r w:rsidR="00E272A8" w:rsidRPr="000354BD">
        <w:rPr>
          <w:rFonts w:ascii="Times New Roman" w:eastAsia="Times New Roman" w:hAnsi="Times New Roman" w:cs="Times New Roman"/>
          <w:b/>
          <w:sz w:val="28"/>
          <w:szCs w:val="28"/>
          <w:lang w:eastAsia="ru-RU"/>
        </w:rPr>
        <w:t>.</w:t>
      </w:r>
    </w:p>
    <w:p w:rsidR="00CB735B" w:rsidRPr="00477325" w:rsidRDefault="00CB735B" w:rsidP="00CB7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325">
        <w:rPr>
          <w:rFonts w:ascii="Times New Roman" w:eastAsia="Times New Roman" w:hAnsi="Times New Roman" w:cs="Times New Roman"/>
          <w:sz w:val="28"/>
          <w:szCs w:val="28"/>
          <w:lang w:eastAsia="ru-RU"/>
        </w:rPr>
        <w:t xml:space="preserve">2) </w:t>
      </w:r>
      <w:r w:rsidR="00BE75B2">
        <w:rPr>
          <w:rFonts w:ascii="Times New Roman" w:eastAsia="Times New Roman" w:hAnsi="Times New Roman" w:cs="Times New Roman"/>
          <w:sz w:val="28"/>
          <w:szCs w:val="28"/>
          <w:lang w:eastAsia="ru-RU"/>
        </w:rPr>
        <w:t xml:space="preserve">в соответствии с требованиями законодательства мы должны раскрыть информацию по </w:t>
      </w:r>
      <w:r w:rsidR="009E3405">
        <w:rPr>
          <w:rFonts w:ascii="Times New Roman" w:eastAsia="Times New Roman" w:hAnsi="Times New Roman" w:cs="Times New Roman"/>
          <w:b/>
          <w:bCs/>
          <w:sz w:val="28"/>
          <w:szCs w:val="28"/>
          <w:lang w:eastAsia="ru-RU"/>
        </w:rPr>
        <w:t xml:space="preserve">основным </w:t>
      </w:r>
      <w:r w:rsidR="00BE75B2">
        <w:rPr>
          <w:rFonts w:ascii="Times New Roman" w:eastAsia="Times New Roman" w:hAnsi="Times New Roman" w:cs="Times New Roman"/>
          <w:b/>
          <w:bCs/>
          <w:sz w:val="28"/>
          <w:szCs w:val="28"/>
          <w:lang w:eastAsia="ru-RU"/>
        </w:rPr>
        <w:t xml:space="preserve">показателям </w:t>
      </w:r>
      <w:r w:rsidRPr="00477325">
        <w:rPr>
          <w:rFonts w:ascii="Times New Roman" w:eastAsia="Times New Roman" w:hAnsi="Times New Roman" w:cs="Times New Roman"/>
          <w:b/>
          <w:bCs/>
          <w:sz w:val="28"/>
          <w:szCs w:val="28"/>
          <w:lang w:eastAsia="ru-RU"/>
        </w:rPr>
        <w:t>финансово-хозяйственной деятельности управляющей организации</w:t>
      </w:r>
      <w:r w:rsidRPr="00477325">
        <w:rPr>
          <w:rFonts w:ascii="Times New Roman" w:eastAsia="Times New Roman" w:hAnsi="Times New Roman" w:cs="Times New Roman"/>
          <w:sz w:val="28"/>
          <w:szCs w:val="28"/>
          <w:lang w:eastAsia="ru-RU"/>
        </w:rPr>
        <w:t>, а именно:</w:t>
      </w:r>
    </w:p>
    <w:p w:rsidR="00CB735B" w:rsidRPr="00477325" w:rsidRDefault="00BE75B2" w:rsidP="00CB735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годовую  бухгалтерскую </w:t>
      </w:r>
      <w:r w:rsidR="00CB735B" w:rsidRPr="00477325">
        <w:rPr>
          <w:rFonts w:ascii="Times New Roman" w:eastAsia="Times New Roman" w:hAnsi="Times New Roman" w:cs="Times New Roman"/>
          <w:sz w:val="28"/>
          <w:szCs w:val="28"/>
          <w:lang w:eastAsia="ru-RU"/>
        </w:rPr>
        <w:t xml:space="preserve"> отчетность, включая бухгалтерский баланс и приложения к нему. </w:t>
      </w:r>
    </w:p>
    <w:p w:rsidR="00CB735B" w:rsidRPr="00477325" w:rsidRDefault="00CB735B" w:rsidP="00CB7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325">
        <w:rPr>
          <w:rFonts w:ascii="Times New Roman" w:eastAsia="Times New Roman" w:hAnsi="Times New Roman" w:cs="Times New Roman"/>
          <w:sz w:val="28"/>
          <w:szCs w:val="28"/>
          <w:lang w:eastAsia="ru-RU"/>
        </w:rPr>
        <w:t>б) сведения о доходах, полученных за оказание услуг по управлению многоквартирными домами (по данным раздельного учета доходов и расходов);</w:t>
      </w:r>
    </w:p>
    <w:p w:rsidR="00CB735B" w:rsidRPr="00477325" w:rsidRDefault="00CB735B" w:rsidP="00CB735B">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77325">
        <w:rPr>
          <w:rFonts w:ascii="Times New Roman" w:eastAsia="Times New Roman" w:hAnsi="Times New Roman" w:cs="Times New Roman"/>
          <w:sz w:val="28"/>
          <w:szCs w:val="28"/>
          <w:lang w:eastAsia="ru-RU"/>
        </w:rPr>
        <w:t>в) сведения о расходах, понесенных в связи с оказанием услуг по управлению многоквартирными домами (по данным раздельного учета доходов и расходов)</w:t>
      </w:r>
      <w:r w:rsidR="00FC79FC">
        <w:rPr>
          <w:rFonts w:ascii="Times New Roman" w:eastAsia="Times New Roman" w:hAnsi="Times New Roman" w:cs="Times New Roman"/>
          <w:sz w:val="28"/>
          <w:szCs w:val="28"/>
          <w:lang w:eastAsia="ru-RU"/>
        </w:rPr>
        <w:t>.</w:t>
      </w:r>
    </w:p>
    <w:p w:rsidR="00CB735B" w:rsidRPr="00477325" w:rsidRDefault="00CB735B" w:rsidP="00CB735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325">
        <w:rPr>
          <w:rFonts w:ascii="Times New Roman" w:eastAsia="Times New Roman" w:hAnsi="Times New Roman" w:cs="Times New Roman"/>
          <w:sz w:val="28"/>
          <w:szCs w:val="28"/>
          <w:lang w:eastAsia="ru-RU"/>
        </w:rPr>
        <w:t xml:space="preserve">3) </w:t>
      </w:r>
      <w:r w:rsidRPr="00477325">
        <w:rPr>
          <w:rFonts w:ascii="Times New Roman" w:eastAsia="Times New Roman" w:hAnsi="Times New Roman" w:cs="Times New Roman"/>
          <w:b/>
          <w:bCs/>
          <w:sz w:val="28"/>
          <w:szCs w:val="28"/>
          <w:lang w:eastAsia="ru-RU"/>
        </w:rPr>
        <w:t>сведения о выполняемых работах (оказываемых услугах) по содержанию и ремонту общего имущества в многоквартирном доме</w:t>
      </w:r>
      <w:r w:rsidRPr="00477325">
        <w:rPr>
          <w:rFonts w:ascii="Times New Roman" w:eastAsia="Times New Roman" w:hAnsi="Times New Roman" w:cs="Times New Roman"/>
          <w:sz w:val="28"/>
          <w:szCs w:val="28"/>
          <w:lang w:eastAsia="ru-RU"/>
        </w:rPr>
        <w:t>, а именно:</w:t>
      </w:r>
    </w:p>
    <w:p w:rsidR="00CB735B" w:rsidRPr="00477325" w:rsidRDefault="00CB735B" w:rsidP="00CB735B">
      <w:pPr>
        <w:ind w:left="-360" w:right="-185"/>
        <w:jc w:val="center"/>
        <w:rPr>
          <w:rFonts w:ascii="Times New Roman" w:hAnsi="Times New Roman"/>
          <w:b/>
          <w:sz w:val="28"/>
          <w:szCs w:val="28"/>
        </w:rPr>
      </w:pPr>
      <w:r w:rsidRPr="00477325">
        <w:rPr>
          <w:rFonts w:ascii="Times New Roman" w:eastAsia="Times New Roman" w:hAnsi="Times New Roman" w:cs="Times New Roman"/>
          <w:sz w:val="28"/>
          <w:szCs w:val="28"/>
          <w:lang w:eastAsia="ru-RU"/>
        </w:rPr>
        <w:t xml:space="preserve">а) </w:t>
      </w:r>
      <w:r w:rsidR="00BE75B2">
        <w:rPr>
          <w:rFonts w:ascii="Times New Roman" w:eastAsia="Times New Roman" w:hAnsi="Times New Roman" w:cs="Times New Roman"/>
          <w:sz w:val="28"/>
          <w:szCs w:val="28"/>
          <w:lang w:eastAsia="ru-RU"/>
        </w:rPr>
        <w:t>об услугах , оказываемых</w:t>
      </w:r>
      <w:r w:rsidRPr="00477325">
        <w:rPr>
          <w:rFonts w:ascii="Times New Roman" w:eastAsia="Times New Roman" w:hAnsi="Times New Roman" w:cs="Times New Roman"/>
          <w:sz w:val="28"/>
          <w:szCs w:val="28"/>
          <w:lang w:eastAsia="ru-RU"/>
        </w:rPr>
        <w:t xml:space="preserve">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N 491;</w:t>
      </w:r>
    </w:p>
    <w:p w:rsidR="002C4A6B" w:rsidRPr="002C4A6B" w:rsidRDefault="009E3405" w:rsidP="002C4A6B">
      <w:pPr>
        <w:pStyle w:val="ConsPlusNormal"/>
        <w:tabs>
          <w:tab w:val="left" w:pos="1724"/>
        </w:tabs>
        <w:ind w:firstLine="0"/>
        <w:jc w:val="both"/>
        <w:rPr>
          <w:rFonts w:ascii="Times New Roman" w:hAnsi="Times New Roman" w:cs="Arial"/>
          <w:b/>
          <w:sz w:val="28"/>
          <w:szCs w:val="28"/>
        </w:rPr>
      </w:pPr>
      <w:r>
        <w:rPr>
          <w:rFonts w:ascii="Times New Roman" w:eastAsia="Times New Roman" w:hAnsi="Times New Roman"/>
          <w:b/>
          <w:sz w:val="28"/>
          <w:szCs w:val="28"/>
        </w:rPr>
        <w:t>У ООО «ИЭК Сервис»з</w:t>
      </w:r>
      <w:r w:rsidR="002C4A6B" w:rsidRPr="002C4A6B">
        <w:rPr>
          <w:rFonts w:ascii="Times New Roman" w:eastAsia="Times New Roman" w:hAnsi="Times New Roman"/>
          <w:b/>
          <w:sz w:val="28"/>
          <w:szCs w:val="28"/>
        </w:rPr>
        <w:t>аключены договоры с поставщиками</w:t>
      </w:r>
      <w:r w:rsidR="005C16C3">
        <w:rPr>
          <w:rFonts w:ascii="Times New Roman" w:eastAsia="Times New Roman" w:hAnsi="Times New Roman"/>
          <w:b/>
          <w:sz w:val="28"/>
          <w:szCs w:val="28"/>
        </w:rPr>
        <w:t xml:space="preserve"> коммунальных ресурсов</w:t>
      </w:r>
      <w:r w:rsidR="002C4A6B" w:rsidRPr="002C4A6B">
        <w:rPr>
          <w:rFonts w:ascii="Times New Roman" w:eastAsia="Times New Roman" w:hAnsi="Times New Roman"/>
          <w:b/>
          <w:sz w:val="28"/>
          <w:szCs w:val="28"/>
        </w:rPr>
        <w:t xml:space="preserve"> :</w:t>
      </w:r>
    </w:p>
    <w:p w:rsidR="002C4A6B" w:rsidRPr="00477325" w:rsidRDefault="002C4A6B" w:rsidP="002C4A6B">
      <w:pPr>
        <w:pStyle w:val="ConsPlusNormal"/>
        <w:numPr>
          <w:ilvl w:val="0"/>
          <w:numId w:val="5"/>
        </w:numPr>
        <w:tabs>
          <w:tab w:val="left" w:pos="1724"/>
        </w:tabs>
        <w:jc w:val="both"/>
        <w:rPr>
          <w:rFonts w:ascii="Times New Roman" w:hAnsi="Times New Roman" w:cs="Arial"/>
          <w:sz w:val="28"/>
          <w:szCs w:val="28"/>
        </w:rPr>
      </w:pPr>
      <w:r w:rsidRPr="00477325">
        <w:rPr>
          <w:rFonts w:ascii="Times New Roman" w:hAnsi="Times New Roman" w:cs="Arial"/>
          <w:sz w:val="28"/>
          <w:szCs w:val="28"/>
        </w:rPr>
        <w:t>договор на поставку  тепловой энерг</w:t>
      </w:r>
      <w:r w:rsidR="005C16C3">
        <w:rPr>
          <w:rFonts w:ascii="Times New Roman" w:hAnsi="Times New Roman" w:cs="Arial"/>
          <w:sz w:val="28"/>
          <w:szCs w:val="28"/>
        </w:rPr>
        <w:t>ии и теплоносителя  с ООО «ИЭК»,</w:t>
      </w:r>
    </w:p>
    <w:p w:rsidR="002C4A6B" w:rsidRPr="00477325" w:rsidRDefault="002C4A6B" w:rsidP="002C4A6B">
      <w:pPr>
        <w:pStyle w:val="ConsPlusNormal"/>
        <w:numPr>
          <w:ilvl w:val="0"/>
          <w:numId w:val="5"/>
        </w:numPr>
        <w:tabs>
          <w:tab w:val="left" w:pos="1724"/>
        </w:tabs>
        <w:jc w:val="both"/>
        <w:rPr>
          <w:rFonts w:ascii="Times New Roman" w:hAnsi="Times New Roman" w:cs="Arial"/>
          <w:sz w:val="28"/>
          <w:szCs w:val="28"/>
        </w:rPr>
      </w:pPr>
      <w:r w:rsidRPr="00477325">
        <w:rPr>
          <w:rFonts w:ascii="Times New Roman" w:hAnsi="Times New Roman" w:cs="Arial"/>
          <w:sz w:val="28"/>
          <w:szCs w:val="28"/>
        </w:rPr>
        <w:t>договор  водоснабжени</w:t>
      </w:r>
      <w:r w:rsidR="005C16C3">
        <w:rPr>
          <w:rFonts w:ascii="Times New Roman" w:hAnsi="Times New Roman" w:cs="Arial"/>
          <w:sz w:val="28"/>
          <w:szCs w:val="28"/>
        </w:rPr>
        <w:t>я и водоотведения   с ООО «ИЭК»,</w:t>
      </w:r>
    </w:p>
    <w:p w:rsidR="002C4A6B" w:rsidRPr="00477325" w:rsidRDefault="002C4A6B" w:rsidP="002C4A6B">
      <w:pPr>
        <w:pStyle w:val="a8"/>
        <w:numPr>
          <w:ilvl w:val="0"/>
          <w:numId w:val="5"/>
        </w:numPr>
        <w:rPr>
          <w:sz w:val="28"/>
          <w:szCs w:val="28"/>
          <w:lang w:val="ru-RU" w:eastAsia="ru-RU"/>
        </w:rPr>
      </w:pPr>
      <w:r w:rsidRPr="00477325">
        <w:rPr>
          <w:rFonts w:ascii="Times New Roman" w:hAnsi="Times New Roman" w:cs="Arial"/>
          <w:sz w:val="28"/>
          <w:szCs w:val="28"/>
        </w:rPr>
        <w:t>договор</w:t>
      </w:r>
      <w:r w:rsidR="00CA7458">
        <w:rPr>
          <w:rFonts w:ascii="Times New Roman" w:hAnsi="Times New Roman" w:cs="Arial"/>
          <w:sz w:val="28"/>
          <w:szCs w:val="28"/>
          <w:lang w:val="ru-RU"/>
        </w:rPr>
        <w:t xml:space="preserve"> </w:t>
      </w:r>
      <w:r w:rsidRPr="00477325">
        <w:rPr>
          <w:rFonts w:ascii="Times New Roman" w:hAnsi="Times New Roman" w:cs="Arial"/>
          <w:sz w:val="28"/>
          <w:szCs w:val="28"/>
        </w:rPr>
        <w:t>энергоснабжения</w:t>
      </w:r>
      <w:r w:rsidRPr="00477325">
        <w:rPr>
          <w:rFonts w:ascii="Times New Roman" w:hAnsi="Times New Roman" w:cs="Arial"/>
          <w:sz w:val="28"/>
          <w:szCs w:val="28"/>
          <w:lang w:val="ru-RU"/>
        </w:rPr>
        <w:t xml:space="preserve"> с </w:t>
      </w:r>
      <w:r w:rsidR="00B66606">
        <w:rPr>
          <w:rFonts w:ascii="Times New Roman" w:hAnsi="Times New Roman" w:cs="Arial"/>
          <w:sz w:val="28"/>
          <w:szCs w:val="28"/>
          <w:lang w:val="ru-RU"/>
        </w:rPr>
        <w:t>РКС</w:t>
      </w:r>
      <w:r w:rsidRPr="00477325">
        <w:rPr>
          <w:rFonts w:ascii="Times New Roman" w:hAnsi="Times New Roman" w:cs="Arial"/>
          <w:sz w:val="28"/>
          <w:szCs w:val="28"/>
          <w:lang w:val="ru-RU"/>
        </w:rPr>
        <w:t>,</w:t>
      </w:r>
    </w:p>
    <w:p w:rsidR="002C4A6B" w:rsidRPr="00477325" w:rsidRDefault="002C4A6B" w:rsidP="002C4A6B">
      <w:pPr>
        <w:pStyle w:val="a8"/>
        <w:numPr>
          <w:ilvl w:val="0"/>
          <w:numId w:val="5"/>
        </w:numPr>
        <w:rPr>
          <w:rFonts w:ascii="Times New Roman" w:hAnsi="Times New Roman"/>
          <w:sz w:val="28"/>
          <w:szCs w:val="28"/>
          <w:lang w:val="ru-RU" w:eastAsia="ru-RU"/>
        </w:rPr>
      </w:pPr>
      <w:r w:rsidRPr="00477325">
        <w:rPr>
          <w:rFonts w:ascii="Times New Roman" w:hAnsi="Times New Roman"/>
          <w:sz w:val="28"/>
          <w:szCs w:val="28"/>
          <w:lang w:val="ru-RU" w:eastAsia="ru-RU"/>
        </w:rPr>
        <w:t>договор на вывоз ТКО и крупногаба</w:t>
      </w:r>
      <w:r w:rsidR="005C16C3">
        <w:rPr>
          <w:rFonts w:ascii="Times New Roman" w:hAnsi="Times New Roman"/>
          <w:sz w:val="28"/>
          <w:szCs w:val="28"/>
          <w:lang w:val="ru-RU" w:eastAsia="ru-RU"/>
        </w:rPr>
        <w:t>ритного мусора с ООО «ЭКО ЛЭНД»,</w:t>
      </w:r>
    </w:p>
    <w:p w:rsidR="002C4A6B" w:rsidRPr="00477325" w:rsidRDefault="005C16C3" w:rsidP="002C4A6B">
      <w:pPr>
        <w:pStyle w:val="a8"/>
        <w:numPr>
          <w:ilvl w:val="0"/>
          <w:numId w:val="5"/>
        </w:numPr>
        <w:rPr>
          <w:rFonts w:ascii="Times New Roman" w:hAnsi="Times New Roman"/>
          <w:sz w:val="28"/>
          <w:szCs w:val="28"/>
          <w:lang w:val="ru-RU" w:eastAsia="ru-RU"/>
        </w:rPr>
      </w:pPr>
      <w:r>
        <w:rPr>
          <w:rFonts w:ascii="Times New Roman" w:hAnsi="Times New Roman"/>
          <w:sz w:val="28"/>
          <w:szCs w:val="28"/>
          <w:lang w:val="ru-RU" w:eastAsia="ru-RU"/>
        </w:rPr>
        <w:t>д</w:t>
      </w:r>
      <w:r w:rsidR="002C4A6B" w:rsidRPr="00477325">
        <w:rPr>
          <w:rFonts w:ascii="Times New Roman" w:hAnsi="Times New Roman"/>
          <w:sz w:val="28"/>
          <w:szCs w:val="28"/>
          <w:lang w:val="ru-RU" w:eastAsia="ru-RU"/>
        </w:rPr>
        <w:t>оговор на обслуживание общедомового газового оборудования с АО «Газпром газораспределение ЛО»</w:t>
      </w:r>
      <w:r>
        <w:rPr>
          <w:rFonts w:ascii="Times New Roman" w:hAnsi="Times New Roman"/>
          <w:sz w:val="28"/>
          <w:szCs w:val="28"/>
          <w:lang w:val="ru-RU" w:eastAsia="ru-RU"/>
        </w:rPr>
        <w:t>,</w:t>
      </w:r>
    </w:p>
    <w:p w:rsidR="002C4A6B" w:rsidRPr="00477325" w:rsidRDefault="005C16C3" w:rsidP="002C4A6B">
      <w:pPr>
        <w:pStyle w:val="a8"/>
        <w:numPr>
          <w:ilvl w:val="0"/>
          <w:numId w:val="5"/>
        </w:numPr>
        <w:rPr>
          <w:rFonts w:ascii="Times New Roman" w:hAnsi="Times New Roman"/>
          <w:sz w:val="28"/>
          <w:szCs w:val="28"/>
          <w:lang w:val="ru-RU" w:eastAsia="ru-RU"/>
        </w:rPr>
      </w:pPr>
      <w:r>
        <w:rPr>
          <w:rFonts w:ascii="Times New Roman" w:hAnsi="Times New Roman"/>
          <w:sz w:val="28"/>
          <w:szCs w:val="28"/>
          <w:lang w:val="ru-RU" w:eastAsia="ru-RU"/>
        </w:rPr>
        <w:t>д</w:t>
      </w:r>
      <w:r w:rsidR="002C4A6B" w:rsidRPr="00477325">
        <w:rPr>
          <w:rFonts w:ascii="Times New Roman" w:hAnsi="Times New Roman"/>
          <w:sz w:val="28"/>
          <w:szCs w:val="28"/>
          <w:lang w:val="ru-RU" w:eastAsia="ru-RU"/>
        </w:rPr>
        <w:t>оговор на дезинсекцию и дератизацию ООО «Профилактика»</w:t>
      </w:r>
      <w:r>
        <w:rPr>
          <w:rFonts w:ascii="Times New Roman" w:hAnsi="Times New Roman"/>
          <w:sz w:val="28"/>
          <w:szCs w:val="28"/>
          <w:lang w:val="ru-RU" w:eastAsia="ru-RU"/>
        </w:rPr>
        <w:t>,</w:t>
      </w:r>
    </w:p>
    <w:p w:rsidR="002C4A6B" w:rsidRPr="00CA7458" w:rsidRDefault="005C16C3" w:rsidP="002C4A6B">
      <w:pPr>
        <w:pStyle w:val="a8"/>
        <w:numPr>
          <w:ilvl w:val="0"/>
          <w:numId w:val="5"/>
        </w:numPr>
        <w:rPr>
          <w:rFonts w:ascii="Times New Roman" w:hAnsi="Times New Roman"/>
          <w:sz w:val="28"/>
          <w:szCs w:val="28"/>
          <w:lang w:val="ru-RU" w:eastAsia="ru-RU"/>
        </w:rPr>
      </w:pPr>
      <w:r w:rsidRPr="00CA7458">
        <w:rPr>
          <w:rFonts w:ascii="Times New Roman" w:hAnsi="Times New Roman"/>
          <w:sz w:val="28"/>
          <w:szCs w:val="28"/>
          <w:lang w:val="ru-RU" w:eastAsia="ru-RU"/>
        </w:rPr>
        <w:t>д</w:t>
      </w:r>
      <w:r w:rsidR="002C4A6B" w:rsidRPr="00CA7458">
        <w:rPr>
          <w:rFonts w:ascii="Times New Roman" w:hAnsi="Times New Roman"/>
          <w:sz w:val="28"/>
          <w:szCs w:val="28"/>
          <w:lang w:val="ru-RU" w:eastAsia="ru-RU"/>
        </w:rPr>
        <w:t>оговор на обслуживание вентканалов с ЗАО «СУПР»</w:t>
      </w:r>
      <w:r w:rsidRPr="00CA7458">
        <w:rPr>
          <w:rFonts w:ascii="Times New Roman" w:hAnsi="Times New Roman"/>
          <w:sz w:val="28"/>
          <w:szCs w:val="28"/>
          <w:lang w:val="ru-RU" w:eastAsia="ru-RU"/>
        </w:rPr>
        <w:t>,</w:t>
      </w:r>
    </w:p>
    <w:p w:rsidR="002C4A6B" w:rsidRPr="00CA7458" w:rsidRDefault="005C16C3" w:rsidP="002C4A6B">
      <w:pPr>
        <w:pStyle w:val="a8"/>
        <w:numPr>
          <w:ilvl w:val="0"/>
          <w:numId w:val="5"/>
        </w:numPr>
        <w:rPr>
          <w:rFonts w:ascii="Times New Roman" w:hAnsi="Times New Roman"/>
          <w:sz w:val="28"/>
          <w:szCs w:val="28"/>
          <w:lang w:val="ru-RU" w:eastAsia="ru-RU"/>
        </w:rPr>
      </w:pPr>
      <w:r w:rsidRPr="00CA7458">
        <w:rPr>
          <w:rFonts w:ascii="Times New Roman" w:hAnsi="Times New Roman"/>
          <w:sz w:val="28"/>
          <w:szCs w:val="28"/>
          <w:lang w:val="ru-RU" w:eastAsia="ru-RU"/>
        </w:rPr>
        <w:t>д</w:t>
      </w:r>
      <w:r w:rsidR="002C4A6B" w:rsidRPr="00CA7458">
        <w:rPr>
          <w:rFonts w:ascii="Times New Roman" w:hAnsi="Times New Roman"/>
          <w:sz w:val="28"/>
          <w:szCs w:val="28"/>
          <w:lang w:val="ru-RU" w:eastAsia="ru-RU"/>
        </w:rPr>
        <w:t>оговор на оказание услуг с АО «ЕИРЦ»</w:t>
      </w:r>
      <w:r w:rsidRPr="00CA7458">
        <w:rPr>
          <w:rFonts w:ascii="Times New Roman" w:hAnsi="Times New Roman"/>
          <w:sz w:val="28"/>
          <w:szCs w:val="28"/>
          <w:lang w:val="ru-RU" w:eastAsia="ru-RU"/>
        </w:rPr>
        <w:t>.</w:t>
      </w:r>
    </w:p>
    <w:p w:rsidR="002C4A6B" w:rsidRPr="00477325" w:rsidRDefault="002C4A6B" w:rsidP="002C4A6B">
      <w:pPr>
        <w:pStyle w:val="a8"/>
        <w:ind w:left="0"/>
        <w:rPr>
          <w:rFonts w:ascii="Times New Roman" w:eastAsia="Arial" w:hAnsi="Times New Roman"/>
          <w:b/>
          <w:sz w:val="28"/>
          <w:szCs w:val="28"/>
          <w:lang w:val="ru-RU"/>
        </w:rPr>
      </w:pPr>
    </w:p>
    <w:p w:rsidR="002775B6" w:rsidRDefault="002775B6" w:rsidP="005C16C3">
      <w:pPr>
        <w:pStyle w:val="a8"/>
        <w:ind w:firstLine="0"/>
        <w:jc w:val="both"/>
        <w:rPr>
          <w:rFonts w:ascii="Times New Roman" w:hAnsi="Times New Roman"/>
          <w:sz w:val="28"/>
          <w:szCs w:val="28"/>
          <w:lang w:val="ru-RU"/>
        </w:rPr>
      </w:pPr>
    </w:p>
    <w:p w:rsidR="008D479E" w:rsidRPr="00477325" w:rsidRDefault="00384A42" w:rsidP="004E51AD">
      <w:pPr>
        <w:jc w:val="both"/>
        <w:rPr>
          <w:rFonts w:ascii="Times New Roman" w:hAnsi="Times New Roman"/>
          <w:sz w:val="28"/>
          <w:szCs w:val="28"/>
        </w:rPr>
      </w:pPr>
      <w:r w:rsidRPr="00477325">
        <w:rPr>
          <w:rFonts w:ascii="Times New Roman" w:hAnsi="Times New Roman"/>
          <w:sz w:val="28"/>
          <w:szCs w:val="28"/>
        </w:rPr>
        <w:lastRenderedPageBreak/>
        <w:t>Выполнены с помощью специализированных организаций работы с актами заключения работоспособности  элементов общедомового имущества:</w:t>
      </w:r>
    </w:p>
    <w:p w:rsidR="008D479E" w:rsidRPr="00CA7458" w:rsidRDefault="00384A42" w:rsidP="008D479E">
      <w:pPr>
        <w:pStyle w:val="a8"/>
        <w:numPr>
          <w:ilvl w:val="0"/>
          <w:numId w:val="8"/>
        </w:numPr>
        <w:jc w:val="both"/>
        <w:rPr>
          <w:rFonts w:ascii="Times New Roman" w:hAnsi="Times New Roman"/>
          <w:sz w:val="28"/>
          <w:szCs w:val="28"/>
        </w:rPr>
      </w:pPr>
      <w:r w:rsidRPr="00CA7458">
        <w:rPr>
          <w:rFonts w:ascii="Times New Roman" w:hAnsi="Times New Roman"/>
          <w:sz w:val="28"/>
          <w:szCs w:val="28"/>
          <w:lang w:val="ru-RU"/>
        </w:rPr>
        <w:t>вентиляционных каналов,</w:t>
      </w:r>
    </w:p>
    <w:p w:rsidR="008D479E" w:rsidRPr="00CA7458" w:rsidRDefault="00686BEF" w:rsidP="008D479E">
      <w:pPr>
        <w:pStyle w:val="a8"/>
        <w:numPr>
          <w:ilvl w:val="0"/>
          <w:numId w:val="8"/>
        </w:numPr>
        <w:jc w:val="both"/>
        <w:rPr>
          <w:rFonts w:ascii="Times New Roman" w:hAnsi="Times New Roman"/>
          <w:sz w:val="28"/>
          <w:szCs w:val="28"/>
        </w:rPr>
      </w:pPr>
      <w:r w:rsidRPr="00CA7458">
        <w:rPr>
          <w:rFonts w:ascii="Times New Roman" w:hAnsi="Times New Roman"/>
          <w:sz w:val="28"/>
          <w:szCs w:val="28"/>
          <w:lang w:val="ru-RU"/>
        </w:rPr>
        <w:t>газового оборудования,</w:t>
      </w:r>
    </w:p>
    <w:p w:rsidR="00686BEF" w:rsidRPr="00CA7458" w:rsidRDefault="00686BEF" w:rsidP="008D479E">
      <w:pPr>
        <w:pStyle w:val="a8"/>
        <w:numPr>
          <w:ilvl w:val="0"/>
          <w:numId w:val="8"/>
        </w:numPr>
        <w:jc w:val="both"/>
        <w:rPr>
          <w:rFonts w:ascii="Times New Roman" w:hAnsi="Times New Roman"/>
          <w:sz w:val="28"/>
          <w:szCs w:val="28"/>
          <w:lang w:val="ru-RU"/>
        </w:rPr>
      </w:pPr>
      <w:r w:rsidRPr="00CA7458">
        <w:rPr>
          <w:rFonts w:ascii="Times New Roman" w:hAnsi="Times New Roman"/>
          <w:sz w:val="28"/>
          <w:szCs w:val="28"/>
          <w:lang w:val="ru-RU"/>
        </w:rPr>
        <w:t>в</w:t>
      </w:r>
      <w:r w:rsidR="00504186" w:rsidRPr="00CA7458">
        <w:rPr>
          <w:rFonts w:ascii="Times New Roman" w:hAnsi="Times New Roman"/>
          <w:sz w:val="28"/>
          <w:szCs w:val="28"/>
          <w:lang w:val="ru-RU"/>
        </w:rPr>
        <w:t>ыполнены работы по гидравлической промывке и опрес</w:t>
      </w:r>
      <w:r w:rsidR="00EB2191" w:rsidRPr="00CA7458">
        <w:rPr>
          <w:rFonts w:ascii="Times New Roman" w:hAnsi="Times New Roman"/>
          <w:sz w:val="28"/>
          <w:szCs w:val="28"/>
          <w:lang w:val="ru-RU"/>
        </w:rPr>
        <w:t>с</w:t>
      </w:r>
      <w:r w:rsidR="00504186" w:rsidRPr="00CA7458">
        <w:rPr>
          <w:rFonts w:ascii="Times New Roman" w:hAnsi="Times New Roman"/>
          <w:sz w:val="28"/>
          <w:szCs w:val="28"/>
          <w:lang w:val="ru-RU"/>
        </w:rPr>
        <w:t>овке систем отопления, хол</w:t>
      </w:r>
      <w:r w:rsidRPr="00CA7458">
        <w:rPr>
          <w:rFonts w:ascii="Times New Roman" w:hAnsi="Times New Roman"/>
          <w:sz w:val="28"/>
          <w:szCs w:val="28"/>
          <w:lang w:val="ru-RU"/>
        </w:rPr>
        <w:t>одного и горячего водоснабжения,</w:t>
      </w:r>
    </w:p>
    <w:p w:rsidR="00686BEF" w:rsidRPr="00CA7458" w:rsidRDefault="00686BEF" w:rsidP="008D479E">
      <w:pPr>
        <w:pStyle w:val="a8"/>
        <w:numPr>
          <w:ilvl w:val="0"/>
          <w:numId w:val="8"/>
        </w:numPr>
        <w:jc w:val="both"/>
        <w:rPr>
          <w:rFonts w:ascii="Times New Roman" w:hAnsi="Times New Roman"/>
          <w:sz w:val="28"/>
          <w:szCs w:val="28"/>
          <w:lang w:val="ru-RU"/>
        </w:rPr>
      </w:pPr>
      <w:r w:rsidRPr="00CA7458">
        <w:rPr>
          <w:rFonts w:ascii="Times New Roman" w:hAnsi="Times New Roman"/>
          <w:sz w:val="28"/>
          <w:szCs w:val="28"/>
          <w:lang w:val="ru-RU"/>
        </w:rPr>
        <w:t>п</w:t>
      </w:r>
      <w:r w:rsidR="00384A42" w:rsidRPr="00CA7458">
        <w:rPr>
          <w:rFonts w:ascii="Times New Roman" w:hAnsi="Times New Roman"/>
          <w:sz w:val="28"/>
          <w:szCs w:val="28"/>
          <w:lang w:val="ru-RU"/>
        </w:rPr>
        <w:t>роведены профилактические мероприятия по дезинсекции и дератизации  подвальных  и чердачных помещений,</w:t>
      </w:r>
    </w:p>
    <w:p w:rsidR="00686BEF" w:rsidRPr="00CA7458" w:rsidRDefault="00384A42" w:rsidP="008D479E">
      <w:pPr>
        <w:pStyle w:val="a8"/>
        <w:numPr>
          <w:ilvl w:val="0"/>
          <w:numId w:val="8"/>
        </w:numPr>
        <w:jc w:val="both"/>
        <w:rPr>
          <w:rFonts w:ascii="Times New Roman" w:hAnsi="Times New Roman"/>
          <w:sz w:val="28"/>
          <w:szCs w:val="28"/>
          <w:lang w:val="ru-RU"/>
        </w:rPr>
      </w:pPr>
      <w:r w:rsidRPr="00CA7458">
        <w:rPr>
          <w:rFonts w:ascii="Times New Roman" w:hAnsi="Times New Roman"/>
          <w:sz w:val="28"/>
          <w:szCs w:val="28"/>
          <w:lang w:val="ru-RU"/>
        </w:rPr>
        <w:t xml:space="preserve"> произведен текущий ремонт</w:t>
      </w:r>
      <w:r w:rsidR="00462175" w:rsidRPr="00CA7458">
        <w:rPr>
          <w:rFonts w:ascii="Times New Roman" w:hAnsi="Times New Roman"/>
          <w:sz w:val="28"/>
          <w:szCs w:val="28"/>
          <w:lang w:val="ru-RU"/>
        </w:rPr>
        <w:t xml:space="preserve">  дефектных участков инженерных систем теплоснабжения, горячего и холодно</w:t>
      </w:r>
      <w:r w:rsidR="00686BEF" w:rsidRPr="00CA7458">
        <w:rPr>
          <w:rFonts w:ascii="Times New Roman" w:hAnsi="Times New Roman"/>
          <w:sz w:val="28"/>
          <w:szCs w:val="28"/>
          <w:lang w:val="ru-RU"/>
        </w:rPr>
        <w:t>го водоснабжения, водоотведения,</w:t>
      </w:r>
    </w:p>
    <w:p w:rsidR="00686BEF" w:rsidRPr="00CA7458" w:rsidRDefault="00686BEF" w:rsidP="005E5B5B">
      <w:pPr>
        <w:pStyle w:val="a8"/>
        <w:numPr>
          <w:ilvl w:val="0"/>
          <w:numId w:val="8"/>
        </w:numPr>
        <w:jc w:val="both"/>
        <w:rPr>
          <w:rFonts w:ascii="Times New Roman" w:hAnsi="Times New Roman"/>
          <w:sz w:val="28"/>
          <w:szCs w:val="28"/>
          <w:lang w:val="ru-RU"/>
        </w:rPr>
      </w:pPr>
      <w:r w:rsidRPr="00CA7458">
        <w:rPr>
          <w:rFonts w:ascii="Times New Roman" w:hAnsi="Times New Roman"/>
          <w:sz w:val="28"/>
          <w:szCs w:val="28"/>
          <w:lang w:val="ru-RU"/>
        </w:rPr>
        <w:t>ревизия</w:t>
      </w:r>
      <w:r w:rsidR="00462175" w:rsidRPr="00CA7458">
        <w:rPr>
          <w:rFonts w:ascii="Times New Roman" w:hAnsi="Times New Roman"/>
          <w:sz w:val="28"/>
          <w:szCs w:val="28"/>
          <w:lang w:val="ru-RU"/>
        </w:rPr>
        <w:t xml:space="preserve"> запорной арматуры и </w:t>
      </w:r>
      <w:r w:rsidRPr="00CA7458">
        <w:rPr>
          <w:rFonts w:ascii="Times New Roman" w:hAnsi="Times New Roman"/>
          <w:sz w:val="28"/>
          <w:szCs w:val="28"/>
          <w:lang w:val="ru-RU"/>
        </w:rPr>
        <w:t xml:space="preserve">при </w:t>
      </w:r>
      <w:r w:rsidR="00462175" w:rsidRPr="00CA7458">
        <w:rPr>
          <w:rFonts w:ascii="Times New Roman" w:hAnsi="Times New Roman"/>
          <w:sz w:val="28"/>
          <w:szCs w:val="28"/>
          <w:lang w:val="ru-RU"/>
        </w:rPr>
        <w:t>необходимости</w:t>
      </w:r>
      <w:r w:rsidRPr="00CA7458">
        <w:rPr>
          <w:rFonts w:ascii="Times New Roman" w:hAnsi="Times New Roman"/>
          <w:sz w:val="28"/>
          <w:szCs w:val="28"/>
          <w:lang w:val="ru-RU"/>
        </w:rPr>
        <w:t xml:space="preserve"> ее замена,</w:t>
      </w:r>
    </w:p>
    <w:p w:rsidR="00686BEF" w:rsidRPr="00CA7458" w:rsidRDefault="00686BEF" w:rsidP="008D479E">
      <w:pPr>
        <w:pStyle w:val="a8"/>
        <w:numPr>
          <w:ilvl w:val="0"/>
          <w:numId w:val="8"/>
        </w:numPr>
        <w:jc w:val="both"/>
        <w:rPr>
          <w:rFonts w:ascii="Times New Roman" w:hAnsi="Times New Roman"/>
          <w:sz w:val="28"/>
          <w:szCs w:val="28"/>
          <w:lang w:val="ru-RU"/>
        </w:rPr>
      </w:pPr>
      <w:r w:rsidRPr="00CA7458">
        <w:rPr>
          <w:rFonts w:ascii="Times New Roman" w:hAnsi="Times New Roman"/>
          <w:sz w:val="28"/>
          <w:szCs w:val="28"/>
          <w:lang w:val="ru-RU"/>
        </w:rPr>
        <w:t>о</w:t>
      </w:r>
      <w:r w:rsidR="005E5B5B" w:rsidRPr="00CA7458">
        <w:rPr>
          <w:rFonts w:ascii="Times New Roman" w:hAnsi="Times New Roman"/>
          <w:sz w:val="28"/>
          <w:szCs w:val="28"/>
          <w:lang w:val="ru-RU"/>
        </w:rPr>
        <w:t>тремонтировано более 271.1</w:t>
      </w:r>
      <w:r w:rsidR="00B41608" w:rsidRPr="00CA7458">
        <w:rPr>
          <w:rFonts w:ascii="Times New Roman" w:hAnsi="Times New Roman"/>
          <w:sz w:val="28"/>
          <w:szCs w:val="28"/>
          <w:lang w:val="ru-RU"/>
        </w:rPr>
        <w:t xml:space="preserve"> п.м межпанельных швов.</w:t>
      </w:r>
    </w:p>
    <w:p w:rsidR="004E51AD" w:rsidRPr="00CA7458" w:rsidRDefault="004E51AD" w:rsidP="004E51AD">
      <w:pPr>
        <w:pStyle w:val="a8"/>
        <w:ind w:left="1500" w:firstLine="0"/>
        <w:jc w:val="both"/>
        <w:rPr>
          <w:rFonts w:ascii="Times New Roman" w:hAnsi="Times New Roman"/>
          <w:sz w:val="28"/>
          <w:szCs w:val="28"/>
          <w:lang w:val="ru-RU"/>
        </w:rPr>
      </w:pPr>
    </w:p>
    <w:p w:rsidR="00686073" w:rsidRDefault="00CA7458" w:rsidP="00686BEF">
      <w:pPr>
        <w:jc w:val="both"/>
        <w:rPr>
          <w:rFonts w:ascii="Times New Roman" w:hAnsi="Times New Roman"/>
          <w:sz w:val="28"/>
          <w:szCs w:val="28"/>
        </w:rPr>
      </w:pPr>
      <w:r>
        <w:rPr>
          <w:rFonts w:ascii="Times New Roman" w:hAnsi="Times New Roman"/>
          <w:sz w:val="28"/>
          <w:szCs w:val="28"/>
        </w:rPr>
        <w:t>Н</w:t>
      </w:r>
      <w:r w:rsidR="001A475B" w:rsidRPr="00477325">
        <w:rPr>
          <w:rFonts w:ascii="Times New Roman" w:hAnsi="Times New Roman"/>
          <w:sz w:val="28"/>
          <w:szCs w:val="28"/>
        </w:rPr>
        <w:t xml:space="preserve">ам </w:t>
      </w:r>
      <w:r w:rsidR="00384A42" w:rsidRPr="00477325">
        <w:rPr>
          <w:rFonts w:ascii="Times New Roman" w:hAnsi="Times New Roman"/>
          <w:sz w:val="28"/>
          <w:szCs w:val="28"/>
        </w:rPr>
        <w:t xml:space="preserve"> удалось</w:t>
      </w:r>
      <w:r w:rsidR="004A579D">
        <w:rPr>
          <w:rFonts w:ascii="Times New Roman" w:hAnsi="Times New Roman"/>
          <w:sz w:val="28"/>
          <w:szCs w:val="28"/>
        </w:rPr>
        <w:t xml:space="preserve"> подготовиться и успешно в</w:t>
      </w:r>
      <w:r w:rsidR="001A475B" w:rsidRPr="00477325">
        <w:rPr>
          <w:rFonts w:ascii="Times New Roman" w:hAnsi="Times New Roman"/>
          <w:sz w:val="28"/>
          <w:szCs w:val="28"/>
        </w:rPr>
        <w:t xml:space="preserve">ойти </w:t>
      </w:r>
      <w:r w:rsidR="004A579D">
        <w:rPr>
          <w:rFonts w:ascii="Times New Roman" w:hAnsi="Times New Roman"/>
          <w:sz w:val="28"/>
          <w:szCs w:val="28"/>
        </w:rPr>
        <w:t xml:space="preserve">в </w:t>
      </w:r>
      <w:r w:rsidR="001A475B" w:rsidRPr="00477325">
        <w:rPr>
          <w:rFonts w:ascii="Times New Roman" w:hAnsi="Times New Roman"/>
          <w:sz w:val="28"/>
          <w:szCs w:val="28"/>
        </w:rPr>
        <w:t>отопительный сезон</w:t>
      </w:r>
      <w:r w:rsidR="009E3405">
        <w:rPr>
          <w:rFonts w:ascii="Times New Roman" w:hAnsi="Times New Roman"/>
          <w:sz w:val="28"/>
          <w:szCs w:val="28"/>
        </w:rPr>
        <w:t xml:space="preserve"> 2018-2019 г.г</w:t>
      </w:r>
      <w:r w:rsidR="004A579D">
        <w:rPr>
          <w:rFonts w:ascii="Times New Roman" w:hAnsi="Times New Roman"/>
          <w:sz w:val="28"/>
          <w:szCs w:val="28"/>
        </w:rPr>
        <w:t>.</w:t>
      </w:r>
    </w:p>
    <w:p w:rsidR="001A335A" w:rsidRPr="00477325" w:rsidRDefault="004E51AD" w:rsidP="009E3405">
      <w:pPr>
        <w:ind w:left="-360" w:right="-185"/>
        <w:rPr>
          <w:rFonts w:ascii="Times New Roman" w:hAnsi="Times New Roman"/>
          <w:b/>
          <w:sz w:val="28"/>
          <w:szCs w:val="28"/>
        </w:rPr>
      </w:pPr>
      <w:r>
        <w:rPr>
          <w:rFonts w:ascii="Times New Roman" w:hAnsi="Times New Roman"/>
          <w:b/>
          <w:sz w:val="28"/>
          <w:szCs w:val="28"/>
        </w:rPr>
        <w:t xml:space="preserve">     </w:t>
      </w:r>
      <w:r w:rsidR="00CA7458">
        <w:rPr>
          <w:rFonts w:ascii="Times New Roman" w:hAnsi="Times New Roman"/>
          <w:b/>
          <w:sz w:val="28"/>
          <w:szCs w:val="28"/>
        </w:rPr>
        <w:t>Ремонт</w:t>
      </w:r>
      <w:r>
        <w:rPr>
          <w:rFonts w:ascii="Times New Roman" w:hAnsi="Times New Roman"/>
          <w:b/>
          <w:sz w:val="28"/>
          <w:szCs w:val="28"/>
        </w:rPr>
        <w:t xml:space="preserve">. </w:t>
      </w:r>
    </w:p>
    <w:p w:rsidR="00AF66A5" w:rsidRDefault="00CA7458" w:rsidP="005D09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E51AD">
        <w:rPr>
          <w:rFonts w:ascii="Times New Roman" w:eastAsia="Times New Roman" w:hAnsi="Times New Roman" w:cs="Times New Roman"/>
          <w:sz w:val="28"/>
          <w:szCs w:val="28"/>
          <w:lang w:eastAsia="ru-RU"/>
        </w:rPr>
        <w:t>пределения понятий капитальный и текущий ремонт</w:t>
      </w:r>
      <w:r w:rsidR="00AF66A5" w:rsidRPr="00477325">
        <w:rPr>
          <w:rFonts w:ascii="Times New Roman" w:eastAsia="Times New Roman" w:hAnsi="Times New Roman" w:cs="Times New Roman"/>
          <w:sz w:val="28"/>
          <w:szCs w:val="28"/>
          <w:lang w:eastAsia="ru-RU"/>
        </w:rPr>
        <w:t>:</w:t>
      </w:r>
    </w:p>
    <w:p w:rsidR="006D0468" w:rsidRPr="00B66606" w:rsidRDefault="006D0468" w:rsidP="005D09F7">
      <w:pPr>
        <w:spacing w:after="0" w:line="240" w:lineRule="auto"/>
        <w:jc w:val="both"/>
      </w:pPr>
      <w:r w:rsidRPr="00B66606">
        <w:rPr>
          <w:rFonts w:ascii="Times New Roman" w:hAnsi="Times New Roman" w:cs="Times New Roman"/>
          <w:b/>
          <w:color w:val="555555"/>
          <w:sz w:val="28"/>
          <w:szCs w:val="28"/>
          <w:shd w:val="clear" w:color="auto" w:fill="FFFFFF"/>
        </w:rPr>
        <w:t>Текущий</w:t>
      </w:r>
      <w:r w:rsidR="005129EC" w:rsidRPr="00B66606">
        <w:rPr>
          <w:rFonts w:ascii="Times New Roman" w:hAnsi="Times New Roman" w:cs="Times New Roman"/>
          <w:b/>
          <w:color w:val="555555"/>
          <w:sz w:val="28"/>
          <w:szCs w:val="28"/>
          <w:shd w:val="clear" w:color="auto" w:fill="FFFFFF"/>
        </w:rPr>
        <w:t xml:space="preserve"> ремонт</w:t>
      </w:r>
      <w:r w:rsidRPr="00B66606">
        <w:rPr>
          <w:rFonts w:ascii="Times New Roman" w:hAnsi="Times New Roman" w:cs="Times New Roman"/>
          <w:color w:val="555555"/>
          <w:sz w:val="28"/>
          <w:szCs w:val="28"/>
          <w:shd w:val="clear" w:color="auto" w:fill="FFFFFF"/>
        </w:rPr>
        <w:t xml:space="preserve"> — это систематическое и своевременное предохранение частей здания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w:t>
      </w:r>
      <w:r w:rsidRPr="00B66606">
        <w:rPr>
          <w:rFonts w:ascii="Times New Roman" w:hAnsi="Times New Roman" w:cs="Times New Roman"/>
          <w:color w:val="555555"/>
          <w:sz w:val="28"/>
          <w:szCs w:val="28"/>
        </w:rPr>
        <w:br/>
      </w:r>
    </w:p>
    <w:p w:rsidR="00555E5C" w:rsidRPr="00477325" w:rsidRDefault="00924B4F" w:rsidP="005D09F7">
      <w:pPr>
        <w:spacing w:after="0" w:line="240" w:lineRule="auto"/>
        <w:jc w:val="both"/>
        <w:rPr>
          <w:rFonts w:ascii="Times New Roman" w:eastAsia="Times New Roman" w:hAnsi="Times New Roman" w:cs="Times New Roman"/>
          <w:sz w:val="28"/>
          <w:szCs w:val="28"/>
          <w:lang w:eastAsia="ru-RU"/>
        </w:rPr>
      </w:pPr>
      <w:r w:rsidRPr="00B66606">
        <w:rPr>
          <w:rFonts w:ascii="Times New Roman" w:hAnsi="Times New Roman" w:cs="Times New Roman"/>
          <w:b/>
          <w:color w:val="555555"/>
          <w:sz w:val="28"/>
          <w:szCs w:val="28"/>
          <w:shd w:val="clear" w:color="auto" w:fill="FFFFFF"/>
        </w:rPr>
        <w:t xml:space="preserve">Капитальный </w:t>
      </w:r>
      <w:r w:rsidR="00F41B43" w:rsidRPr="00B66606">
        <w:rPr>
          <w:rFonts w:ascii="Times New Roman" w:hAnsi="Times New Roman" w:cs="Times New Roman"/>
          <w:b/>
          <w:color w:val="555555"/>
          <w:sz w:val="28"/>
          <w:szCs w:val="28"/>
          <w:shd w:val="clear" w:color="auto" w:fill="FFFFFF"/>
        </w:rPr>
        <w:t>ремонт</w:t>
      </w:r>
      <w:r w:rsidRPr="00B66606">
        <w:rPr>
          <w:rFonts w:ascii="Times New Roman" w:hAnsi="Times New Roman" w:cs="Times New Roman"/>
          <w:color w:val="555555"/>
          <w:sz w:val="28"/>
          <w:szCs w:val="28"/>
          <w:shd w:val="clear" w:color="auto" w:fill="FFFFFF"/>
        </w:rPr>
        <w:t>– это замена или восстановление строительных конструкций объектов, замена или восстановление систем и сетей инженерно- технического обеспечения или их элементов. При этом, одного и того же конструктивного элемента здания может носить как капитальный, так</w:t>
      </w:r>
      <w:r w:rsidR="00BD427A" w:rsidRPr="00B66606">
        <w:rPr>
          <w:rFonts w:ascii="Times New Roman" w:hAnsi="Times New Roman" w:cs="Times New Roman"/>
          <w:color w:val="555555"/>
          <w:sz w:val="28"/>
          <w:szCs w:val="28"/>
          <w:shd w:val="clear" w:color="auto" w:fill="FFFFFF"/>
        </w:rPr>
        <w:t xml:space="preserve"> и </w:t>
      </w:r>
      <w:r w:rsidRPr="00B66606">
        <w:rPr>
          <w:rFonts w:ascii="Times New Roman" w:hAnsi="Times New Roman" w:cs="Times New Roman"/>
          <w:color w:val="555555"/>
          <w:sz w:val="28"/>
          <w:szCs w:val="28"/>
          <w:shd w:val="clear" w:color="auto" w:fill="FFFFFF"/>
        </w:rPr>
        <w:t xml:space="preserve"> текущий характер.</w:t>
      </w:r>
      <w:r w:rsidRPr="00924B4F">
        <w:rPr>
          <w:rFonts w:ascii="Arial" w:hAnsi="Arial" w:cs="Arial"/>
          <w:color w:val="555555"/>
        </w:rPr>
        <w:br/>
      </w:r>
    </w:p>
    <w:p w:rsidR="001D6EC8" w:rsidRDefault="005D09F7" w:rsidP="00323BBE">
      <w:pPr>
        <w:spacing w:after="0" w:line="240" w:lineRule="auto"/>
        <w:jc w:val="both"/>
        <w:rPr>
          <w:rFonts w:ascii="Times New Roman" w:eastAsia="Times New Roman" w:hAnsi="Times New Roman" w:cs="Times New Roman"/>
          <w:b/>
          <w:sz w:val="28"/>
          <w:szCs w:val="28"/>
          <w:lang w:eastAsia="ru-RU"/>
        </w:rPr>
      </w:pPr>
      <w:r w:rsidRPr="00477325">
        <w:rPr>
          <w:rFonts w:ascii="Times New Roman" w:eastAsia="Times New Roman" w:hAnsi="Times New Roman" w:cs="Times New Roman"/>
          <w:b/>
          <w:sz w:val="28"/>
          <w:szCs w:val="28"/>
          <w:lang w:eastAsia="ru-RU"/>
        </w:rPr>
        <w:t>Капитальный ремонт</w:t>
      </w:r>
      <w:r w:rsidRPr="00477325">
        <w:rPr>
          <w:rFonts w:ascii="Times New Roman" w:eastAsia="Times New Roman" w:hAnsi="Times New Roman" w:cs="Times New Roman"/>
          <w:sz w:val="28"/>
          <w:szCs w:val="28"/>
          <w:lang w:eastAsia="ru-RU"/>
        </w:rPr>
        <w:t xml:space="preserve"> должен включать устранение неисправностей всех изношенных элементов</w:t>
      </w:r>
      <w:r w:rsidR="00AF66A5" w:rsidRPr="00477325">
        <w:rPr>
          <w:rFonts w:ascii="Times New Roman" w:eastAsia="Times New Roman" w:hAnsi="Times New Roman" w:cs="Times New Roman"/>
          <w:sz w:val="28"/>
          <w:szCs w:val="28"/>
          <w:lang w:eastAsia="ru-RU"/>
        </w:rPr>
        <w:t>,</w:t>
      </w:r>
      <w:r w:rsidRPr="00477325">
        <w:rPr>
          <w:rFonts w:ascii="Times New Roman" w:eastAsia="Times New Roman" w:hAnsi="Times New Roman" w:cs="Times New Roman"/>
          <w:sz w:val="28"/>
          <w:szCs w:val="28"/>
          <w:lang w:eastAsia="ru-RU"/>
        </w:rPr>
        <w:t xml:space="preserve"> восстановление или</w:t>
      </w:r>
      <w:r w:rsidR="00AF66A5" w:rsidRPr="00477325">
        <w:rPr>
          <w:rFonts w:ascii="Times New Roman" w:eastAsia="Times New Roman" w:hAnsi="Times New Roman" w:cs="Times New Roman"/>
          <w:sz w:val="28"/>
          <w:szCs w:val="28"/>
          <w:lang w:eastAsia="ru-RU"/>
        </w:rPr>
        <w:t xml:space="preserve"> полную их </w:t>
      </w:r>
      <w:r w:rsidRPr="00477325">
        <w:rPr>
          <w:rFonts w:ascii="Times New Roman" w:eastAsia="Times New Roman" w:hAnsi="Times New Roman" w:cs="Times New Roman"/>
          <w:sz w:val="28"/>
          <w:szCs w:val="28"/>
          <w:lang w:eastAsia="ru-RU"/>
        </w:rPr>
        <w:t xml:space="preserve"> замену.</w:t>
      </w:r>
      <w:r w:rsidR="00CA7458">
        <w:rPr>
          <w:rFonts w:ascii="Times New Roman" w:eastAsia="Times New Roman" w:hAnsi="Times New Roman" w:cs="Times New Roman"/>
          <w:sz w:val="28"/>
          <w:szCs w:val="28"/>
          <w:lang w:eastAsia="ru-RU"/>
        </w:rPr>
        <w:t xml:space="preserve"> </w:t>
      </w:r>
      <w:r w:rsidRPr="00477325">
        <w:rPr>
          <w:rFonts w:ascii="Times New Roman" w:eastAsia="Times New Roman" w:hAnsi="Times New Roman" w:cs="Times New Roman"/>
          <w:sz w:val="28"/>
          <w:szCs w:val="28"/>
          <w:lang w:eastAsia="ru-RU"/>
        </w:rPr>
        <w:t>На капитальный ремонт должны ставиться как правило здание</w:t>
      </w:r>
      <w:r w:rsidR="001C3FB0">
        <w:rPr>
          <w:rFonts w:ascii="Times New Roman" w:eastAsia="Times New Roman" w:hAnsi="Times New Roman" w:cs="Times New Roman"/>
          <w:sz w:val="28"/>
          <w:szCs w:val="28"/>
          <w:lang w:eastAsia="ru-RU"/>
        </w:rPr>
        <w:t>(</w:t>
      </w:r>
      <w:r w:rsidRPr="00477325">
        <w:rPr>
          <w:rFonts w:ascii="Times New Roman" w:eastAsia="Times New Roman" w:hAnsi="Times New Roman" w:cs="Times New Roman"/>
          <w:sz w:val="28"/>
          <w:szCs w:val="28"/>
          <w:lang w:eastAsia="ru-RU"/>
        </w:rPr>
        <w:t>объект в целом или его часть</w:t>
      </w:r>
      <w:r w:rsidR="002854F2">
        <w:rPr>
          <w:rFonts w:ascii="Times New Roman" w:eastAsia="Times New Roman" w:hAnsi="Times New Roman" w:cs="Times New Roman"/>
          <w:sz w:val="28"/>
          <w:szCs w:val="28"/>
          <w:lang w:eastAsia="ru-RU"/>
        </w:rPr>
        <w:t>)</w:t>
      </w:r>
      <w:r w:rsidRPr="00477325">
        <w:rPr>
          <w:rFonts w:ascii="Times New Roman" w:eastAsia="Times New Roman" w:hAnsi="Times New Roman" w:cs="Times New Roman"/>
          <w:sz w:val="28"/>
          <w:szCs w:val="28"/>
          <w:lang w:eastAsia="ru-RU"/>
        </w:rPr>
        <w:t>. При необходимости может производиться капитальный ремонт отдельных элементов здания или объекта</w:t>
      </w:r>
      <w:r w:rsidR="00AF66A5" w:rsidRPr="00477325">
        <w:rPr>
          <w:rFonts w:ascii="Times New Roman" w:eastAsia="Times New Roman" w:hAnsi="Times New Roman" w:cs="Times New Roman"/>
          <w:sz w:val="28"/>
          <w:szCs w:val="28"/>
          <w:lang w:eastAsia="ru-RU"/>
        </w:rPr>
        <w:t xml:space="preserve"> (напри</w:t>
      </w:r>
      <w:r w:rsidR="00F01CCD" w:rsidRPr="00477325">
        <w:rPr>
          <w:rFonts w:ascii="Times New Roman" w:eastAsia="Times New Roman" w:hAnsi="Times New Roman" w:cs="Times New Roman"/>
          <w:sz w:val="28"/>
          <w:szCs w:val="28"/>
          <w:lang w:eastAsia="ru-RU"/>
        </w:rPr>
        <w:t>мер</w:t>
      </w:r>
      <w:r w:rsidR="00AF66A5" w:rsidRPr="00477325">
        <w:rPr>
          <w:rFonts w:ascii="Times New Roman" w:eastAsia="Times New Roman" w:hAnsi="Times New Roman" w:cs="Times New Roman"/>
          <w:sz w:val="28"/>
          <w:szCs w:val="28"/>
          <w:lang w:eastAsia="ru-RU"/>
        </w:rPr>
        <w:t xml:space="preserve">:фасад здания, кровля, инженерные системы общедомового имуществаи т.д.), </w:t>
      </w:r>
      <w:r w:rsidRPr="00477325">
        <w:rPr>
          <w:rFonts w:ascii="Times New Roman" w:eastAsia="Times New Roman" w:hAnsi="Times New Roman" w:cs="Times New Roman"/>
          <w:sz w:val="28"/>
          <w:szCs w:val="28"/>
          <w:lang w:eastAsia="ru-RU"/>
        </w:rPr>
        <w:t>а также внешнего благоустройства.</w:t>
      </w:r>
      <w:r w:rsidR="00F01CCD" w:rsidRPr="00477325">
        <w:rPr>
          <w:rFonts w:ascii="Times New Roman" w:eastAsia="Times New Roman" w:hAnsi="Times New Roman" w:cs="Times New Roman"/>
          <w:sz w:val="28"/>
          <w:szCs w:val="28"/>
          <w:lang w:eastAsia="ru-RU"/>
        </w:rPr>
        <w:t xml:space="preserve"> По</w:t>
      </w:r>
      <w:r w:rsidR="003E45D3" w:rsidRPr="00477325">
        <w:rPr>
          <w:rFonts w:ascii="Times New Roman" w:eastAsia="Times New Roman" w:hAnsi="Times New Roman" w:cs="Times New Roman"/>
          <w:sz w:val="28"/>
          <w:szCs w:val="28"/>
          <w:lang w:eastAsia="ru-RU"/>
        </w:rPr>
        <w:t xml:space="preserve"> имеющейся у нас информации администрация </w:t>
      </w:r>
      <w:r w:rsidR="00C00A49">
        <w:rPr>
          <w:rFonts w:ascii="Times New Roman" w:eastAsia="Times New Roman" w:hAnsi="Times New Roman" w:cs="Times New Roman"/>
          <w:sz w:val="28"/>
          <w:szCs w:val="28"/>
          <w:lang w:eastAsia="ru-RU"/>
        </w:rPr>
        <w:t>пгт. Лебяженского</w:t>
      </w:r>
      <w:r w:rsidR="00F01CCD" w:rsidRPr="00477325">
        <w:rPr>
          <w:rFonts w:ascii="Times New Roman" w:eastAsia="Times New Roman" w:hAnsi="Times New Roman" w:cs="Times New Roman"/>
          <w:sz w:val="28"/>
          <w:szCs w:val="28"/>
          <w:lang w:eastAsia="ru-RU"/>
        </w:rPr>
        <w:t xml:space="preserve"> направила необходимые</w:t>
      </w:r>
      <w:r w:rsidR="003E45D3" w:rsidRPr="00477325">
        <w:rPr>
          <w:rFonts w:ascii="Times New Roman" w:eastAsia="Times New Roman" w:hAnsi="Times New Roman" w:cs="Times New Roman"/>
          <w:sz w:val="28"/>
          <w:szCs w:val="28"/>
          <w:lang w:eastAsia="ru-RU"/>
        </w:rPr>
        <w:t xml:space="preserve"> пакет</w:t>
      </w:r>
      <w:r w:rsidR="00F01CCD" w:rsidRPr="00477325">
        <w:rPr>
          <w:rFonts w:ascii="Times New Roman" w:eastAsia="Times New Roman" w:hAnsi="Times New Roman" w:cs="Times New Roman"/>
          <w:sz w:val="28"/>
          <w:szCs w:val="28"/>
          <w:lang w:eastAsia="ru-RU"/>
        </w:rPr>
        <w:t>ы</w:t>
      </w:r>
      <w:r w:rsidR="003E45D3" w:rsidRPr="00477325">
        <w:rPr>
          <w:rFonts w:ascii="Times New Roman" w:eastAsia="Times New Roman" w:hAnsi="Times New Roman" w:cs="Times New Roman"/>
          <w:sz w:val="28"/>
          <w:szCs w:val="28"/>
          <w:lang w:eastAsia="ru-RU"/>
        </w:rPr>
        <w:t xml:space="preserve"> документов в НО «Фонд КР» для включения в программу на 20</w:t>
      </w:r>
      <w:r w:rsidR="00F01CCD" w:rsidRPr="00477325">
        <w:rPr>
          <w:rFonts w:ascii="Times New Roman" w:eastAsia="Times New Roman" w:hAnsi="Times New Roman" w:cs="Times New Roman"/>
          <w:sz w:val="28"/>
          <w:szCs w:val="28"/>
          <w:lang w:eastAsia="ru-RU"/>
        </w:rPr>
        <w:t xml:space="preserve">18 год </w:t>
      </w:r>
      <w:r w:rsidR="003E45D3" w:rsidRPr="00477325">
        <w:rPr>
          <w:rFonts w:ascii="Times New Roman" w:eastAsia="Times New Roman" w:hAnsi="Times New Roman" w:cs="Times New Roman"/>
          <w:sz w:val="28"/>
          <w:szCs w:val="28"/>
          <w:lang w:eastAsia="ru-RU"/>
        </w:rPr>
        <w:t xml:space="preserve"> по проведению работ капитального характера</w:t>
      </w:r>
      <w:r w:rsidR="00C00A49">
        <w:rPr>
          <w:rFonts w:ascii="Times New Roman" w:eastAsia="Times New Roman" w:hAnsi="Times New Roman" w:cs="Times New Roman"/>
          <w:sz w:val="28"/>
          <w:szCs w:val="28"/>
          <w:lang w:eastAsia="ru-RU"/>
        </w:rPr>
        <w:t xml:space="preserve"> по восьми домам.</w:t>
      </w:r>
    </w:p>
    <w:p w:rsidR="0059472F" w:rsidRDefault="001D6EC8" w:rsidP="00323BBE">
      <w:pPr>
        <w:spacing w:after="0" w:line="240" w:lineRule="auto"/>
        <w:jc w:val="both"/>
        <w:rPr>
          <w:rFonts w:ascii="Times New Roman" w:eastAsia="Times New Roman" w:hAnsi="Times New Roman" w:cs="Times New Roman"/>
          <w:sz w:val="28"/>
          <w:szCs w:val="28"/>
          <w:lang w:eastAsia="ru-RU"/>
        </w:rPr>
      </w:pPr>
      <w:r w:rsidRPr="0059472F">
        <w:rPr>
          <w:rFonts w:ascii="Times New Roman" w:eastAsia="Times New Roman" w:hAnsi="Times New Roman" w:cs="Times New Roman"/>
          <w:sz w:val="28"/>
          <w:szCs w:val="28"/>
          <w:lang w:eastAsia="ru-RU"/>
        </w:rPr>
        <w:t>В 2018 году произведены работы по капитальному ремонту</w:t>
      </w:r>
      <w:r w:rsidR="0059472F">
        <w:rPr>
          <w:rFonts w:ascii="Times New Roman" w:eastAsia="Times New Roman" w:hAnsi="Times New Roman" w:cs="Times New Roman"/>
          <w:sz w:val="28"/>
          <w:szCs w:val="28"/>
          <w:lang w:eastAsia="ru-RU"/>
        </w:rPr>
        <w:t xml:space="preserve"> 4 МКД в пгт.</w:t>
      </w:r>
      <w:r w:rsidR="00CA7458">
        <w:rPr>
          <w:rFonts w:ascii="Times New Roman" w:eastAsia="Times New Roman" w:hAnsi="Times New Roman" w:cs="Times New Roman"/>
          <w:sz w:val="28"/>
          <w:szCs w:val="28"/>
          <w:lang w:eastAsia="ru-RU"/>
        </w:rPr>
        <w:t xml:space="preserve"> </w:t>
      </w:r>
      <w:r w:rsidR="0059472F">
        <w:rPr>
          <w:rFonts w:ascii="Times New Roman" w:eastAsia="Times New Roman" w:hAnsi="Times New Roman" w:cs="Times New Roman"/>
          <w:sz w:val="28"/>
          <w:szCs w:val="28"/>
          <w:lang w:eastAsia="ru-RU"/>
        </w:rPr>
        <w:t>Лебяжье:</w:t>
      </w:r>
    </w:p>
    <w:p w:rsidR="0059472F" w:rsidRPr="00CB2162" w:rsidRDefault="00A71C98" w:rsidP="0059472F">
      <w:pPr>
        <w:pStyle w:val="a8"/>
        <w:numPr>
          <w:ilvl w:val="0"/>
          <w:numId w:val="4"/>
        </w:numPr>
        <w:jc w:val="both"/>
        <w:rPr>
          <w:rFonts w:ascii="Times New Roman" w:hAnsi="Times New Roman"/>
          <w:sz w:val="28"/>
          <w:szCs w:val="28"/>
          <w:highlight w:val="green"/>
          <w:lang w:val="ru-RU" w:eastAsia="ru-RU"/>
        </w:rPr>
      </w:pPr>
      <w:r w:rsidRPr="00CB2162">
        <w:rPr>
          <w:rFonts w:ascii="Times New Roman" w:hAnsi="Times New Roman"/>
          <w:sz w:val="28"/>
          <w:szCs w:val="28"/>
          <w:highlight w:val="green"/>
          <w:lang w:val="ru-RU" w:eastAsia="ru-RU"/>
        </w:rPr>
        <w:t>Лебяж</w:t>
      </w:r>
      <w:r w:rsidR="0059472F" w:rsidRPr="00CB2162">
        <w:rPr>
          <w:rFonts w:ascii="Times New Roman" w:hAnsi="Times New Roman"/>
          <w:sz w:val="28"/>
          <w:szCs w:val="28"/>
          <w:highlight w:val="green"/>
          <w:lang w:val="ru-RU" w:eastAsia="ru-RU"/>
        </w:rPr>
        <w:t>ье, дом 3</w:t>
      </w:r>
      <w:r w:rsidRPr="00CB2162">
        <w:rPr>
          <w:rFonts w:ascii="Times New Roman" w:hAnsi="Times New Roman"/>
          <w:sz w:val="28"/>
          <w:szCs w:val="28"/>
          <w:highlight w:val="green"/>
          <w:lang w:val="ru-RU" w:eastAsia="ru-RU"/>
        </w:rPr>
        <w:t>, ул. Комсомольская</w:t>
      </w:r>
      <w:r w:rsidR="0059472F" w:rsidRPr="00CB2162">
        <w:rPr>
          <w:rFonts w:ascii="Times New Roman" w:hAnsi="Times New Roman"/>
          <w:sz w:val="28"/>
          <w:szCs w:val="28"/>
          <w:highlight w:val="green"/>
          <w:lang w:val="ru-RU" w:eastAsia="ru-RU"/>
        </w:rPr>
        <w:t xml:space="preserve"> ,</w:t>
      </w:r>
      <w:r w:rsidRPr="00CB2162">
        <w:rPr>
          <w:rFonts w:ascii="Times New Roman" w:hAnsi="Times New Roman"/>
          <w:sz w:val="28"/>
          <w:szCs w:val="28"/>
          <w:highlight w:val="green"/>
          <w:lang w:val="ru-RU" w:eastAsia="ru-RU"/>
        </w:rPr>
        <w:t xml:space="preserve"> инженерия, работ</w:t>
      </w:r>
      <w:r w:rsidR="001C0549">
        <w:rPr>
          <w:rFonts w:ascii="Times New Roman" w:hAnsi="Times New Roman"/>
          <w:sz w:val="28"/>
          <w:szCs w:val="28"/>
          <w:highlight w:val="green"/>
          <w:lang w:val="ru-RU" w:eastAsia="ru-RU"/>
        </w:rPr>
        <w:t>ает подрядчик</w:t>
      </w:r>
      <w:r w:rsidR="00CB2162" w:rsidRPr="00CB2162">
        <w:rPr>
          <w:rFonts w:ascii="Times New Roman" w:hAnsi="Times New Roman"/>
          <w:sz w:val="28"/>
          <w:szCs w:val="28"/>
          <w:highlight w:val="green"/>
          <w:lang w:val="ru-RU" w:eastAsia="ru-RU"/>
        </w:rPr>
        <w:t>;</w:t>
      </w:r>
    </w:p>
    <w:p w:rsidR="0059472F" w:rsidRPr="00CB2162" w:rsidRDefault="00A71C98" w:rsidP="0059472F">
      <w:pPr>
        <w:pStyle w:val="a8"/>
        <w:numPr>
          <w:ilvl w:val="0"/>
          <w:numId w:val="4"/>
        </w:numPr>
        <w:jc w:val="both"/>
        <w:rPr>
          <w:rFonts w:ascii="Times New Roman" w:hAnsi="Times New Roman"/>
          <w:sz w:val="28"/>
          <w:szCs w:val="28"/>
          <w:highlight w:val="green"/>
          <w:lang w:val="ru-RU" w:eastAsia="ru-RU"/>
        </w:rPr>
      </w:pPr>
      <w:r w:rsidRPr="00CB2162">
        <w:rPr>
          <w:rFonts w:ascii="Times New Roman" w:hAnsi="Times New Roman"/>
          <w:sz w:val="28"/>
          <w:szCs w:val="28"/>
          <w:highlight w:val="green"/>
          <w:lang w:val="ru-RU" w:eastAsia="ru-RU"/>
        </w:rPr>
        <w:t>Лебяж</w:t>
      </w:r>
      <w:r w:rsidR="0059472F" w:rsidRPr="00CB2162">
        <w:rPr>
          <w:rFonts w:ascii="Times New Roman" w:hAnsi="Times New Roman"/>
          <w:sz w:val="28"/>
          <w:szCs w:val="28"/>
          <w:highlight w:val="green"/>
          <w:lang w:val="ru-RU" w:eastAsia="ru-RU"/>
        </w:rPr>
        <w:t xml:space="preserve">ье, дом </w:t>
      </w:r>
      <w:r w:rsidRPr="00CB2162">
        <w:rPr>
          <w:rFonts w:ascii="Times New Roman" w:hAnsi="Times New Roman"/>
          <w:sz w:val="28"/>
          <w:szCs w:val="28"/>
          <w:highlight w:val="green"/>
          <w:lang w:val="ru-RU" w:eastAsia="ru-RU"/>
        </w:rPr>
        <w:t>5, ул.Комсомольская</w:t>
      </w:r>
      <w:r w:rsidR="0059472F" w:rsidRPr="00CB2162">
        <w:rPr>
          <w:rFonts w:ascii="Times New Roman" w:hAnsi="Times New Roman"/>
          <w:sz w:val="28"/>
          <w:szCs w:val="28"/>
          <w:highlight w:val="green"/>
          <w:lang w:val="ru-RU" w:eastAsia="ru-RU"/>
        </w:rPr>
        <w:t xml:space="preserve">- </w:t>
      </w:r>
      <w:r w:rsidR="006E0345">
        <w:rPr>
          <w:rFonts w:ascii="Times New Roman" w:hAnsi="Times New Roman"/>
          <w:sz w:val="28"/>
          <w:szCs w:val="28"/>
          <w:highlight w:val="green"/>
          <w:lang w:val="ru-RU" w:eastAsia="ru-RU"/>
        </w:rPr>
        <w:t>инженерия</w:t>
      </w:r>
      <w:r w:rsidR="0059472F" w:rsidRPr="00CB2162">
        <w:rPr>
          <w:rFonts w:ascii="Times New Roman" w:hAnsi="Times New Roman"/>
          <w:sz w:val="28"/>
          <w:szCs w:val="28"/>
          <w:highlight w:val="green"/>
          <w:lang w:val="ru-RU" w:eastAsia="ru-RU"/>
        </w:rPr>
        <w:t>, работ</w:t>
      </w:r>
      <w:r w:rsidRPr="00CB2162">
        <w:rPr>
          <w:rFonts w:ascii="Times New Roman" w:hAnsi="Times New Roman"/>
          <w:sz w:val="28"/>
          <w:szCs w:val="28"/>
          <w:highlight w:val="green"/>
          <w:lang w:val="ru-RU" w:eastAsia="ru-RU"/>
        </w:rPr>
        <w:t>ы</w:t>
      </w:r>
      <w:r w:rsidR="00CA7458">
        <w:rPr>
          <w:rFonts w:ascii="Times New Roman" w:hAnsi="Times New Roman"/>
          <w:sz w:val="28"/>
          <w:szCs w:val="28"/>
          <w:highlight w:val="green"/>
          <w:lang w:val="ru-RU" w:eastAsia="ru-RU"/>
        </w:rPr>
        <w:t xml:space="preserve"> </w:t>
      </w:r>
      <w:r w:rsidRPr="00CB2162">
        <w:rPr>
          <w:rFonts w:ascii="Times New Roman" w:hAnsi="Times New Roman"/>
          <w:sz w:val="28"/>
          <w:szCs w:val="28"/>
          <w:highlight w:val="green"/>
          <w:lang w:val="ru-RU" w:eastAsia="ru-RU"/>
        </w:rPr>
        <w:t>завершены</w:t>
      </w:r>
      <w:r w:rsidR="00CB2162" w:rsidRPr="00CB2162">
        <w:rPr>
          <w:rFonts w:ascii="Times New Roman" w:hAnsi="Times New Roman"/>
          <w:sz w:val="28"/>
          <w:szCs w:val="28"/>
          <w:highlight w:val="green"/>
          <w:lang w:val="ru-RU" w:eastAsia="ru-RU"/>
        </w:rPr>
        <w:t>;</w:t>
      </w:r>
    </w:p>
    <w:p w:rsidR="0059472F" w:rsidRPr="00CB2162" w:rsidRDefault="00A71C98" w:rsidP="0059472F">
      <w:pPr>
        <w:pStyle w:val="a8"/>
        <w:numPr>
          <w:ilvl w:val="0"/>
          <w:numId w:val="4"/>
        </w:numPr>
        <w:jc w:val="both"/>
        <w:rPr>
          <w:rFonts w:ascii="Times New Roman" w:hAnsi="Times New Roman"/>
          <w:sz w:val="28"/>
          <w:szCs w:val="28"/>
          <w:highlight w:val="green"/>
          <w:lang w:val="ru-RU" w:eastAsia="ru-RU"/>
        </w:rPr>
      </w:pPr>
      <w:r w:rsidRPr="00CB2162">
        <w:rPr>
          <w:rFonts w:ascii="Times New Roman" w:hAnsi="Times New Roman"/>
          <w:sz w:val="28"/>
          <w:szCs w:val="28"/>
          <w:highlight w:val="green"/>
          <w:lang w:val="ru-RU" w:eastAsia="ru-RU"/>
        </w:rPr>
        <w:t>Лебяж</w:t>
      </w:r>
      <w:r w:rsidR="0059472F" w:rsidRPr="00CB2162">
        <w:rPr>
          <w:rFonts w:ascii="Times New Roman" w:hAnsi="Times New Roman"/>
          <w:sz w:val="28"/>
          <w:szCs w:val="28"/>
          <w:highlight w:val="green"/>
          <w:lang w:val="ru-RU" w:eastAsia="ru-RU"/>
        </w:rPr>
        <w:t xml:space="preserve">ье, дом </w:t>
      </w:r>
      <w:r w:rsidRPr="00CB2162">
        <w:rPr>
          <w:rFonts w:ascii="Times New Roman" w:hAnsi="Times New Roman"/>
          <w:sz w:val="28"/>
          <w:szCs w:val="28"/>
          <w:highlight w:val="green"/>
          <w:lang w:val="ru-RU" w:eastAsia="ru-RU"/>
        </w:rPr>
        <w:t>2, ул.Пляжная</w:t>
      </w:r>
      <w:r w:rsidR="0059472F" w:rsidRPr="00CB2162">
        <w:rPr>
          <w:rFonts w:ascii="Times New Roman" w:hAnsi="Times New Roman"/>
          <w:sz w:val="28"/>
          <w:szCs w:val="28"/>
          <w:highlight w:val="green"/>
          <w:lang w:val="ru-RU" w:eastAsia="ru-RU"/>
        </w:rPr>
        <w:t xml:space="preserve"> - инженерия, работ</w:t>
      </w:r>
      <w:r w:rsidRPr="00CB2162">
        <w:rPr>
          <w:rFonts w:ascii="Times New Roman" w:hAnsi="Times New Roman"/>
          <w:sz w:val="28"/>
          <w:szCs w:val="28"/>
          <w:highlight w:val="green"/>
          <w:lang w:val="ru-RU" w:eastAsia="ru-RU"/>
        </w:rPr>
        <w:t>ает подрядчик</w:t>
      </w:r>
      <w:r w:rsidR="00CB2162" w:rsidRPr="00CB2162">
        <w:rPr>
          <w:rFonts w:ascii="Times New Roman" w:hAnsi="Times New Roman"/>
          <w:sz w:val="28"/>
          <w:szCs w:val="28"/>
          <w:highlight w:val="green"/>
          <w:lang w:val="ru-RU" w:eastAsia="ru-RU"/>
        </w:rPr>
        <w:t>;</w:t>
      </w:r>
    </w:p>
    <w:p w:rsidR="0059472F" w:rsidRPr="00CB2162" w:rsidRDefault="0059472F" w:rsidP="0059472F">
      <w:pPr>
        <w:pStyle w:val="a8"/>
        <w:numPr>
          <w:ilvl w:val="0"/>
          <w:numId w:val="4"/>
        </w:numPr>
        <w:jc w:val="both"/>
        <w:rPr>
          <w:rFonts w:ascii="Times New Roman" w:hAnsi="Times New Roman"/>
          <w:sz w:val="28"/>
          <w:szCs w:val="28"/>
          <w:highlight w:val="green"/>
          <w:lang w:val="ru-RU" w:eastAsia="ru-RU"/>
        </w:rPr>
      </w:pPr>
      <w:r w:rsidRPr="00CB2162">
        <w:rPr>
          <w:rFonts w:ascii="Times New Roman" w:hAnsi="Times New Roman"/>
          <w:sz w:val="28"/>
          <w:szCs w:val="28"/>
          <w:highlight w:val="green"/>
          <w:lang w:val="ru-RU" w:eastAsia="ru-RU"/>
        </w:rPr>
        <w:t>Л</w:t>
      </w:r>
      <w:r w:rsidR="00A71C98" w:rsidRPr="00CB2162">
        <w:rPr>
          <w:rFonts w:ascii="Times New Roman" w:hAnsi="Times New Roman"/>
          <w:sz w:val="28"/>
          <w:szCs w:val="28"/>
          <w:highlight w:val="green"/>
          <w:lang w:val="ru-RU" w:eastAsia="ru-RU"/>
        </w:rPr>
        <w:t>ебяжье, дом 75, ул.Приморская –инженерия, работает подрядчик</w:t>
      </w:r>
      <w:r w:rsidRPr="00CB2162">
        <w:rPr>
          <w:rFonts w:ascii="Times New Roman" w:hAnsi="Times New Roman"/>
          <w:sz w:val="28"/>
          <w:szCs w:val="28"/>
          <w:highlight w:val="green"/>
          <w:lang w:val="ru-RU" w:eastAsia="ru-RU"/>
        </w:rPr>
        <w:t>,</w:t>
      </w:r>
    </w:p>
    <w:p w:rsidR="0059472F" w:rsidRPr="0059472F" w:rsidRDefault="0059472F" w:rsidP="00323BBE">
      <w:pPr>
        <w:spacing w:after="0" w:line="240" w:lineRule="auto"/>
        <w:jc w:val="both"/>
        <w:rPr>
          <w:rFonts w:ascii="Times New Roman" w:eastAsia="Times New Roman" w:hAnsi="Times New Roman" w:cs="Times New Roman"/>
          <w:sz w:val="28"/>
          <w:szCs w:val="28"/>
          <w:lang w:eastAsia="ru-RU"/>
        </w:rPr>
      </w:pPr>
    </w:p>
    <w:p w:rsidR="001A335A" w:rsidRPr="00477325" w:rsidRDefault="00D87C2B" w:rsidP="00323BBE">
      <w:pPr>
        <w:spacing w:after="0" w:line="240" w:lineRule="auto"/>
        <w:jc w:val="both"/>
        <w:rPr>
          <w:rFonts w:ascii="Times New Roman" w:eastAsia="Times New Roman" w:hAnsi="Times New Roman" w:cs="Times New Roman"/>
          <w:sz w:val="28"/>
          <w:szCs w:val="28"/>
          <w:lang w:eastAsia="ru-RU"/>
        </w:rPr>
      </w:pPr>
      <w:r w:rsidRPr="00477325">
        <w:rPr>
          <w:rFonts w:ascii="Times New Roman" w:eastAsia="Times New Roman" w:hAnsi="Times New Roman" w:cs="Times New Roman"/>
          <w:b/>
          <w:sz w:val="28"/>
          <w:szCs w:val="28"/>
          <w:lang w:eastAsia="ru-RU"/>
        </w:rPr>
        <w:t>Текущий ремонт</w:t>
      </w:r>
      <w:r w:rsidRPr="00477325">
        <w:rPr>
          <w:rFonts w:ascii="Times New Roman" w:eastAsia="Times New Roman" w:hAnsi="Times New Roman" w:cs="Times New Roman"/>
          <w:sz w:val="28"/>
          <w:szCs w:val="28"/>
          <w:lang w:eastAsia="ru-RU"/>
        </w:rPr>
        <w:t xml:space="preserve"> -т</w:t>
      </w:r>
      <w:r w:rsidR="001A335A" w:rsidRPr="00477325">
        <w:rPr>
          <w:rFonts w:ascii="Times New Roman" w:eastAsia="Times New Roman" w:hAnsi="Times New Roman" w:cs="Times New Roman"/>
          <w:sz w:val="28"/>
          <w:szCs w:val="28"/>
          <w:lang w:eastAsia="ru-RU"/>
        </w:rPr>
        <w:t>ехническое обслуживание зданий должно включать работы по контролю технического состояния</w:t>
      </w:r>
      <w:r w:rsidRPr="00477325">
        <w:rPr>
          <w:rFonts w:ascii="Times New Roman" w:eastAsia="Times New Roman" w:hAnsi="Times New Roman" w:cs="Times New Roman"/>
          <w:sz w:val="28"/>
          <w:szCs w:val="28"/>
          <w:lang w:eastAsia="ru-RU"/>
        </w:rPr>
        <w:t>,</w:t>
      </w:r>
      <w:r w:rsidR="001A335A" w:rsidRPr="00477325">
        <w:rPr>
          <w:rFonts w:ascii="Times New Roman" w:eastAsia="Times New Roman" w:hAnsi="Times New Roman" w:cs="Times New Roman"/>
          <w:sz w:val="28"/>
          <w:szCs w:val="28"/>
          <w:lang w:eastAsia="ru-RU"/>
        </w:rPr>
        <w:t xml:space="preserve"> поддержанию работоспособности</w:t>
      </w:r>
    </w:p>
    <w:p w:rsidR="001A335A" w:rsidRPr="00477325" w:rsidRDefault="009E3405" w:rsidP="00323B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 исправности</w:t>
      </w:r>
      <w:r w:rsidR="001A335A" w:rsidRPr="00477325">
        <w:rPr>
          <w:rFonts w:ascii="Times New Roman" w:eastAsia="Times New Roman" w:hAnsi="Times New Roman" w:cs="Times New Roman"/>
          <w:sz w:val="28"/>
          <w:szCs w:val="28"/>
          <w:lang w:eastAsia="ru-RU"/>
        </w:rPr>
        <w:t>,наладке и рег</w:t>
      </w:r>
      <w:r w:rsidR="00D87C2B" w:rsidRPr="00477325">
        <w:rPr>
          <w:rFonts w:ascii="Times New Roman" w:eastAsia="Times New Roman" w:hAnsi="Times New Roman" w:cs="Times New Roman"/>
          <w:sz w:val="28"/>
          <w:szCs w:val="28"/>
          <w:lang w:eastAsia="ru-RU"/>
        </w:rPr>
        <w:t xml:space="preserve">улировке, подготовке к сезонной </w:t>
      </w:r>
      <w:r w:rsidR="001A335A" w:rsidRPr="00477325">
        <w:rPr>
          <w:rFonts w:ascii="Times New Roman" w:eastAsia="Times New Roman" w:hAnsi="Times New Roman" w:cs="Times New Roman"/>
          <w:sz w:val="28"/>
          <w:szCs w:val="28"/>
          <w:lang w:eastAsia="ru-RU"/>
        </w:rPr>
        <w:t>эксплуатации здания или объекта в целом и его элементов и систем</w:t>
      </w:r>
      <w:r w:rsidR="00D87C2B" w:rsidRPr="00477325">
        <w:rPr>
          <w:rFonts w:ascii="Times New Roman" w:eastAsia="Times New Roman" w:hAnsi="Times New Roman" w:cs="Times New Roman"/>
          <w:sz w:val="28"/>
          <w:szCs w:val="28"/>
          <w:lang w:eastAsia="ru-RU"/>
        </w:rPr>
        <w:t>, а также п</w:t>
      </w:r>
      <w:r w:rsidR="001A335A" w:rsidRPr="00477325">
        <w:rPr>
          <w:rFonts w:ascii="Times New Roman" w:eastAsia="Times New Roman" w:hAnsi="Times New Roman" w:cs="Times New Roman"/>
          <w:sz w:val="28"/>
          <w:szCs w:val="28"/>
          <w:lang w:eastAsia="ru-RU"/>
        </w:rPr>
        <w:t>о</w:t>
      </w:r>
      <w:r w:rsidR="000E6A23" w:rsidRPr="00477325">
        <w:rPr>
          <w:rFonts w:ascii="Times New Roman" w:eastAsia="Times New Roman" w:hAnsi="Times New Roman" w:cs="Times New Roman"/>
          <w:sz w:val="28"/>
          <w:szCs w:val="28"/>
          <w:lang w:eastAsia="ru-RU"/>
        </w:rPr>
        <w:t xml:space="preserve"> о</w:t>
      </w:r>
      <w:r w:rsidR="001A335A" w:rsidRPr="00477325">
        <w:rPr>
          <w:rFonts w:ascii="Times New Roman" w:eastAsia="Times New Roman" w:hAnsi="Times New Roman" w:cs="Times New Roman"/>
          <w:sz w:val="28"/>
          <w:szCs w:val="28"/>
          <w:lang w:eastAsia="ru-RU"/>
        </w:rPr>
        <w:t>беспечению санитарно гигиенических требований к помещениям и прилегающей территории.</w:t>
      </w:r>
    </w:p>
    <w:p w:rsidR="0077565D" w:rsidRPr="00477325" w:rsidRDefault="0077565D" w:rsidP="001A335A">
      <w:pPr>
        <w:spacing w:after="0" w:line="240" w:lineRule="auto"/>
        <w:rPr>
          <w:rFonts w:ascii="Times New Roman" w:eastAsia="Times New Roman" w:hAnsi="Times New Roman" w:cs="Times New Roman"/>
          <w:sz w:val="28"/>
          <w:szCs w:val="28"/>
          <w:lang w:eastAsia="ru-RU"/>
        </w:rPr>
      </w:pPr>
      <w:r w:rsidRPr="00477325">
        <w:rPr>
          <w:rFonts w:ascii="Times New Roman" w:eastAsia="Times New Roman" w:hAnsi="Times New Roman" w:cs="Times New Roman"/>
          <w:sz w:val="28"/>
          <w:szCs w:val="28"/>
          <w:lang w:eastAsia="ru-RU"/>
        </w:rPr>
        <w:t>В заключенных договорах управления прописа</w:t>
      </w:r>
      <w:r w:rsidR="00C00A49">
        <w:rPr>
          <w:rFonts w:ascii="Times New Roman" w:eastAsia="Times New Roman" w:hAnsi="Times New Roman" w:cs="Times New Roman"/>
          <w:sz w:val="28"/>
          <w:szCs w:val="28"/>
          <w:lang w:eastAsia="ru-RU"/>
        </w:rPr>
        <w:t>ны виды работ</w:t>
      </w:r>
      <w:r w:rsidRPr="00477325">
        <w:rPr>
          <w:rFonts w:ascii="Times New Roman" w:eastAsia="Times New Roman" w:hAnsi="Times New Roman" w:cs="Times New Roman"/>
          <w:sz w:val="28"/>
          <w:szCs w:val="28"/>
          <w:lang w:eastAsia="ru-RU"/>
        </w:rPr>
        <w:t>.</w:t>
      </w:r>
    </w:p>
    <w:p w:rsidR="001A335A" w:rsidRPr="00477325" w:rsidRDefault="001A335A" w:rsidP="001A335A">
      <w:pPr>
        <w:spacing w:after="0" w:line="240" w:lineRule="auto"/>
        <w:rPr>
          <w:rFonts w:ascii="Times New Roman" w:eastAsia="Times New Roman" w:hAnsi="Times New Roman" w:cs="Times New Roman"/>
          <w:sz w:val="28"/>
          <w:szCs w:val="28"/>
          <w:lang w:eastAsia="ru-RU"/>
        </w:rPr>
      </w:pP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lastRenderedPageBreak/>
        <w:t xml:space="preserve">1. </w:t>
      </w:r>
      <w:r w:rsidR="0077565D" w:rsidRPr="00477325">
        <w:rPr>
          <w:rFonts w:ascii="Times New Roman" w:hAnsi="Times New Roman"/>
          <w:sz w:val="28"/>
          <w:szCs w:val="28"/>
        </w:rPr>
        <w:t xml:space="preserve">Этот </w:t>
      </w:r>
      <w:r w:rsidR="0077565D" w:rsidRPr="00477325">
        <w:rPr>
          <w:rFonts w:ascii="Times New Roman" w:hAnsi="Times New Roman"/>
          <w:b/>
          <w:sz w:val="28"/>
          <w:szCs w:val="28"/>
        </w:rPr>
        <w:t>п</w:t>
      </w:r>
      <w:r w:rsidRPr="00477325">
        <w:rPr>
          <w:rFonts w:ascii="Times New Roman" w:hAnsi="Times New Roman"/>
          <w:b/>
          <w:sz w:val="28"/>
          <w:szCs w:val="28"/>
        </w:rPr>
        <w:t>еречень услуг и работ по содержанию и ремонту общего имущества</w:t>
      </w:r>
      <w:r w:rsidRPr="00477325">
        <w:rPr>
          <w:rFonts w:ascii="Times New Roman" w:hAnsi="Times New Roman"/>
          <w:sz w:val="28"/>
          <w:szCs w:val="28"/>
        </w:rPr>
        <w:t xml:space="preserve"> в многоквартирном доме включает:</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1.1. Обеспечение функционирования всех инженерных систем и оборудования дома (вентиляционных каналов, систем отопления, водоснабжения, </w:t>
      </w:r>
      <w:r w:rsidR="0077565D" w:rsidRPr="00477325">
        <w:rPr>
          <w:rFonts w:ascii="Times New Roman" w:hAnsi="Times New Roman"/>
          <w:sz w:val="28"/>
          <w:szCs w:val="28"/>
        </w:rPr>
        <w:t>водоотведения</w:t>
      </w:r>
      <w:r w:rsidRPr="00477325">
        <w:rPr>
          <w:rFonts w:ascii="Times New Roman" w:hAnsi="Times New Roman"/>
          <w:sz w:val="28"/>
          <w:szCs w:val="28"/>
        </w:rPr>
        <w:t>,внутридомовых электрических сетей, в том числе сетей, питающих электроприемники  квартир до входных зажимов квартирных электросчетчиков) в пределах</w:t>
      </w:r>
      <w:r w:rsidR="003E32BF" w:rsidRPr="00477325">
        <w:rPr>
          <w:rFonts w:ascii="Times New Roman" w:hAnsi="Times New Roman"/>
          <w:sz w:val="28"/>
          <w:szCs w:val="28"/>
        </w:rPr>
        <w:t xml:space="preserve">  границ эксплуатационной ответственности.</w:t>
      </w:r>
      <w:r w:rsidRPr="00477325">
        <w:rPr>
          <w:rFonts w:ascii="Times New Roman" w:hAnsi="Times New Roman"/>
          <w:sz w:val="28"/>
          <w:szCs w:val="28"/>
        </w:rPr>
        <w:t>.</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1.2.Мелкий р</w:t>
      </w:r>
      <w:r w:rsidR="007E6780" w:rsidRPr="00477325">
        <w:rPr>
          <w:rFonts w:ascii="Times New Roman" w:hAnsi="Times New Roman"/>
          <w:sz w:val="28"/>
          <w:szCs w:val="28"/>
        </w:rPr>
        <w:t>емонт электропроводки в подъезде дома, а также в местах общего пользования.</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1.3.</w:t>
      </w:r>
      <w:r w:rsidR="007E6780" w:rsidRPr="00477325">
        <w:rPr>
          <w:rFonts w:ascii="Times New Roman" w:hAnsi="Times New Roman"/>
          <w:sz w:val="28"/>
          <w:szCs w:val="28"/>
        </w:rPr>
        <w:t>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естничных клеток и придомовых территорий.</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1.3.1. При проведении </w:t>
      </w:r>
      <w:r w:rsidRPr="00477325">
        <w:rPr>
          <w:rFonts w:ascii="Times New Roman" w:hAnsi="Times New Roman"/>
          <w:b/>
          <w:sz w:val="28"/>
          <w:szCs w:val="28"/>
        </w:rPr>
        <w:t>технических осмотров и обходов</w:t>
      </w:r>
      <w:r w:rsidRPr="00477325">
        <w:rPr>
          <w:rFonts w:ascii="Times New Roman" w:hAnsi="Times New Roman"/>
          <w:sz w:val="28"/>
          <w:szCs w:val="28"/>
        </w:rPr>
        <w:t xml:space="preserve"> (обследований):</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а) устраняются  незначительные неисправности</w:t>
      </w:r>
      <w:r w:rsidR="007E6780" w:rsidRPr="00477325">
        <w:rPr>
          <w:rFonts w:ascii="Times New Roman" w:hAnsi="Times New Roman"/>
          <w:sz w:val="28"/>
          <w:szCs w:val="28"/>
        </w:rPr>
        <w:t xml:space="preserve"> в системах водопровода и канализации (смена </w:t>
      </w:r>
      <w:r w:rsidRPr="00477325">
        <w:rPr>
          <w:rFonts w:ascii="Times New Roman" w:hAnsi="Times New Roman"/>
          <w:sz w:val="28"/>
          <w:szCs w:val="28"/>
        </w:rPr>
        <w:t>прокладок</w:t>
      </w:r>
      <w:r w:rsidR="007E6780" w:rsidRPr="00477325">
        <w:rPr>
          <w:rFonts w:ascii="Times New Roman" w:hAnsi="Times New Roman"/>
          <w:sz w:val="28"/>
          <w:szCs w:val="28"/>
        </w:rPr>
        <w:t>, уплотнение сгонов, устранение засоров);</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б) устраняются незначительные неисправности</w:t>
      </w:r>
      <w:r w:rsidR="007E6780" w:rsidRPr="00477325">
        <w:rPr>
          <w:rFonts w:ascii="Times New Roman" w:hAnsi="Times New Roman"/>
          <w:sz w:val="28"/>
          <w:szCs w:val="28"/>
        </w:rPr>
        <w:t xml:space="preserve">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в) устраняются  незначительные неисправности</w:t>
      </w:r>
      <w:r w:rsidR="007E6780" w:rsidRPr="00477325">
        <w:rPr>
          <w:rFonts w:ascii="Times New Roman" w:hAnsi="Times New Roman"/>
          <w:sz w:val="28"/>
          <w:szCs w:val="28"/>
        </w:rPr>
        <w:t xml:space="preserve"> электротехнических устройств;</w:t>
      </w:r>
    </w:p>
    <w:p w:rsidR="007E6780" w:rsidRPr="00477325" w:rsidRDefault="003B139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г) прочищаются  канализационные  лежаки</w:t>
      </w:r>
      <w:r w:rsidR="007E6780" w:rsidRPr="00477325">
        <w:rPr>
          <w:rFonts w:ascii="Times New Roman" w:hAnsi="Times New Roman"/>
          <w:sz w:val="28"/>
          <w:szCs w:val="28"/>
        </w:rPr>
        <w:t>;</w:t>
      </w:r>
    </w:p>
    <w:p w:rsidR="007E6780" w:rsidRPr="00477325" w:rsidRDefault="001F1F69"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д) проверяется  исправность</w:t>
      </w:r>
      <w:r w:rsidR="007E6780" w:rsidRPr="00477325">
        <w:rPr>
          <w:rFonts w:ascii="Times New Roman" w:hAnsi="Times New Roman"/>
          <w:sz w:val="28"/>
          <w:szCs w:val="28"/>
        </w:rPr>
        <w:t xml:space="preserve"> канализационных вытяжек;</w:t>
      </w:r>
    </w:p>
    <w:p w:rsidR="007E6780" w:rsidRPr="00477325" w:rsidRDefault="001F1F69"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е) проверяется  наличие</w:t>
      </w:r>
      <w:r w:rsidR="007E6780" w:rsidRPr="00477325">
        <w:rPr>
          <w:rFonts w:ascii="Times New Roman" w:hAnsi="Times New Roman"/>
          <w:sz w:val="28"/>
          <w:szCs w:val="28"/>
        </w:rPr>
        <w:t xml:space="preserve"> тяги в дымовентиляционных каналах;</w:t>
      </w:r>
    </w:p>
    <w:p w:rsidR="007E6780" w:rsidRPr="00477325" w:rsidRDefault="001F1F69"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ж) проверяется </w:t>
      </w:r>
      <w:r w:rsidR="007E6780" w:rsidRPr="00477325">
        <w:rPr>
          <w:rFonts w:ascii="Times New Roman" w:hAnsi="Times New Roman"/>
          <w:sz w:val="28"/>
          <w:szCs w:val="28"/>
        </w:rPr>
        <w:t xml:space="preserve"> заземления оболочки электрокабеля, замеры сопротивления изоляции проводк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1.3.2. При </w:t>
      </w:r>
      <w:r w:rsidRPr="00477325">
        <w:rPr>
          <w:rFonts w:ascii="Times New Roman" w:hAnsi="Times New Roman"/>
          <w:b/>
          <w:sz w:val="28"/>
          <w:szCs w:val="28"/>
        </w:rPr>
        <w:t>подготовке дома к эксплуатации в осенне-зимний период</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а) ремонт, регулировка, промывка и гидравлическое испытание систем отопления;</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б) укомплектование тепловых вводов, элеваторных и тепловых узлов поверенными контрольно-измерительными приборам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в) восстановление тепловой изоляции на трубопроводах в подвальных и чердачных помещениях;</w:t>
      </w:r>
    </w:p>
    <w:p w:rsidR="007E6780" w:rsidRPr="00477325" w:rsidRDefault="007E6780" w:rsidP="007E6780">
      <w:pPr>
        <w:pStyle w:val="ConsPlusNormal"/>
        <w:widowControl/>
        <w:ind w:firstLine="0"/>
        <w:jc w:val="both"/>
        <w:rPr>
          <w:rFonts w:ascii="Times New Roman" w:hAnsi="Times New Roman"/>
          <w:sz w:val="28"/>
          <w:szCs w:val="28"/>
        </w:rPr>
      </w:pPr>
      <w:r w:rsidRPr="00477325">
        <w:rPr>
          <w:rFonts w:ascii="Times New Roman" w:hAnsi="Times New Roman"/>
          <w:sz w:val="28"/>
          <w:szCs w:val="28"/>
        </w:rPr>
        <w:t xml:space="preserve">         г) остекление и закрытие чердачных слуховых окон;</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д) замена разбитых стекол окон, ремонт входных дверей в подъездах и во вспомогательных помещениях;</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е) установка пружин или доводчиков на входных дверях;</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ж) ремонт, утепление и прочистка дымоходов и вентиляционных каналов;</w:t>
      </w:r>
    </w:p>
    <w:p w:rsidR="00E82371" w:rsidRPr="00E82371" w:rsidRDefault="007E6780" w:rsidP="008D0B72">
      <w:pPr>
        <w:pStyle w:val="ConsPlusNormal"/>
        <w:widowControl/>
        <w:ind w:firstLine="540"/>
        <w:jc w:val="both"/>
        <w:rPr>
          <w:rFonts w:ascii="Times New Roman" w:eastAsia="Calibri" w:hAnsi="Times New Roman"/>
          <w:sz w:val="24"/>
          <w:szCs w:val="24"/>
        </w:rPr>
      </w:pPr>
      <w:r w:rsidRPr="00477325">
        <w:rPr>
          <w:rFonts w:ascii="Times New Roman" w:hAnsi="Times New Roman"/>
          <w:sz w:val="28"/>
          <w:szCs w:val="28"/>
        </w:rPr>
        <w:t>з) ремонт труб наружного водостока;</w:t>
      </w:r>
    </w:p>
    <w:p w:rsidR="00E82371" w:rsidRPr="00E82371" w:rsidRDefault="00E82371" w:rsidP="00E82371">
      <w:pPr>
        <w:spacing w:after="160" w:line="259" w:lineRule="auto"/>
        <w:rPr>
          <w:rFonts w:ascii="Times New Roman" w:eastAsia="Calibri" w:hAnsi="Times New Roman" w:cs="Times New Roman"/>
          <w:sz w:val="24"/>
          <w:szCs w:val="24"/>
        </w:rPr>
      </w:pPr>
    </w:p>
    <w:p w:rsidR="00E82371" w:rsidRPr="006E655A" w:rsidRDefault="00E82371" w:rsidP="00E82371">
      <w:pPr>
        <w:spacing w:after="160" w:line="259" w:lineRule="auto"/>
        <w:rPr>
          <w:rFonts w:ascii="Times New Roman" w:eastAsia="Calibri" w:hAnsi="Times New Roman" w:cs="Times New Roman"/>
          <w:sz w:val="28"/>
          <w:szCs w:val="28"/>
        </w:rPr>
      </w:pPr>
      <w:r w:rsidRPr="006E655A">
        <w:rPr>
          <w:rFonts w:ascii="Times New Roman" w:eastAsia="Calibri" w:hAnsi="Times New Roman" w:cs="Times New Roman"/>
          <w:sz w:val="28"/>
          <w:szCs w:val="28"/>
        </w:rPr>
        <w:t>Производственны</w:t>
      </w:r>
      <w:r w:rsidR="00496BFF" w:rsidRPr="006E655A">
        <w:rPr>
          <w:rFonts w:ascii="Times New Roman" w:eastAsia="Calibri" w:hAnsi="Times New Roman" w:cs="Times New Roman"/>
          <w:sz w:val="28"/>
          <w:szCs w:val="28"/>
        </w:rPr>
        <w:t>е</w:t>
      </w:r>
      <w:r w:rsidRPr="006E655A">
        <w:rPr>
          <w:rFonts w:ascii="Times New Roman" w:eastAsia="Calibri" w:hAnsi="Times New Roman" w:cs="Times New Roman"/>
          <w:sz w:val="28"/>
          <w:szCs w:val="28"/>
        </w:rPr>
        <w:t xml:space="preserve"> затрат</w:t>
      </w:r>
      <w:r w:rsidR="00496BFF" w:rsidRPr="006E655A">
        <w:rPr>
          <w:rFonts w:ascii="Times New Roman" w:eastAsia="Calibri" w:hAnsi="Times New Roman" w:cs="Times New Roman"/>
          <w:sz w:val="28"/>
          <w:szCs w:val="28"/>
        </w:rPr>
        <w:t>ы</w:t>
      </w:r>
      <w:r w:rsidRPr="006E655A">
        <w:rPr>
          <w:rFonts w:ascii="Times New Roman" w:eastAsia="Calibri" w:hAnsi="Times New Roman" w:cs="Times New Roman"/>
          <w:sz w:val="28"/>
          <w:szCs w:val="28"/>
        </w:rPr>
        <w:t xml:space="preserve"> на проведение текущего ремонт МКД  </w:t>
      </w:r>
    </w:p>
    <w:p w:rsidR="00E82371" w:rsidRDefault="00E82371" w:rsidP="00E82371">
      <w:pPr>
        <w:spacing w:after="160" w:line="259" w:lineRule="auto"/>
        <w:rPr>
          <w:rFonts w:ascii="Times New Roman" w:eastAsia="Calibri" w:hAnsi="Times New Roman" w:cs="Times New Roman"/>
          <w:sz w:val="28"/>
          <w:szCs w:val="28"/>
        </w:rPr>
      </w:pPr>
      <w:r w:rsidRPr="006E655A">
        <w:rPr>
          <w:rFonts w:ascii="Times New Roman" w:eastAsia="Calibri" w:hAnsi="Times New Roman" w:cs="Times New Roman"/>
          <w:sz w:val="28"/>
          <w:szCs w:val="28"/>
        </w:rPr>
        <w:t xml:space="preserve">                                                 по предприятию </w:t>
      </w:r>
      <w:r w:rsidR="006E655A" w:rsidRPr="006E655A">
        <w:rPr>
          <w:rFonts w:ascii="Times New Roman" w:eastAsia="Calibri" w:hAnsi="Times New Roman" w:cs="Times New Roman"/>
          <w:sz w:val="28"/>
          <w:szCs w:val="28"/>
        </w:rPr>
        <w:t>МБУ</w:t>
      </w:r>
      <w:r w:rsidRPr="006E655A">
        <w:rPr>
          <w:rFonts w:ascii="Times New Roman" w:eastAsia="Calibri" w:hAnsi="Times New Roman" w:cs="Times New Roman"/>
          <w:sz w:val="28"/>
          <w:szCs w:val="28"/>
        </w:rPr>
        <w:t xml:space="preserve"> «</w:t>
      </w:r>
      <w:r w:rsidR="006E655A" w:rsidRPr="006E655A">
        <w:rPr>
          <w:rFonts w:ascii="Times New Roman" w:eastAsia="Calibri" w:hAnsi="Times New Roman" w:cs="Times New Roman"/>
          <w:sz w:val="28"/>
          <w:szCs w:val="28"/>
        </w:rPr>
        <w:t>Лебяженское</w:t>
      </w:r>
      <w:r w:rsidRPr="006E655A">
        <w:rPr>
          <w:rFonts w:ascii="Times New Roman" w:eastAsia="Calibri" w:hAnsi="Times New Roman" w:cs="Times New Roman"/>
          <w:sz w:val="28"/>
          <w:szCs w:val="28"/>
        </w:rPr>
        <w:t>» за 2018 год.</w:t>
      </w:r>
    </w:p>
    <w:p w:rsidR="00CA7458" w:rsidRPr="00E82371" w:rsidRDefault="00CA7458" w:rsidP="00E8237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8"/>
          <w:szCs w:val="28"/>
        </w:rPr>
        <w:t>Доход за 2018 г. Составляет 5 393 216 рублей, расход за этот же период 5 350 105 рублей.</w:t>
      </w:r>
    </w:p>
    <w:p w:rsidR="00E82371" w:rsidRPr="00E82371" w:rsidRDefault="00E82371" w:rsidP="00E82371">
      <w:pPr>
        <w:spacing w:after="160" w:line="259" w:lineRule="auto"/>
        <w:rPr>
          <w:rFonts w:ascii="Times New Roman" w:eastAsia="Calibri" w:hAnsi="Times New Roman" w:cs="Times New Roman"/>
          <w:sz w:val="24"/>
          <w:szCs w:val="24"/>
        </w:rPr>
      </w:pPr>
    </w:p>
    <w:p w:rsidR="00E82371" w:rsidRPr="00E82371" w:rsidRDefault="00E82371" w:rsidP="00047E42">
      <w:pPr>
        <w:spacing w:after="160" w:line="259" w:lineRule="auto"/>
        <w:rPr>
          <w:lang w:eastAsia="ru-RU"/>
        </w:rPr>
      </w:pP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lastRenderedPageBreak/>
        <w:t xml:space="preserve">1.3.3. </w:t>
      </w:r>
      <w:r w:rsidRPr="00477325">
        <w:rPr>
          <w:rFonts w:ascii="Times New Roman" w:hAnsi="Times New Roman"/>
          <w:b/>
          <w:sz w:val="28"/>
          <w:szCs w:val="28"/>
        </w:rPr>
        <w:t>Санитарное содержание придомовых территорий</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а) уборка в зимний период:</w:t>
      </w:r>
    </w:p>
    <w:p w:rsidR="007E6780" w:rsidRPr="00477325" w:rsidRDefault="007E6780" w:rsidP="00CF3DF2">
      <w:pPr>
        <w:pStyle w:val="ConsPlusNormal"/>
        <w:widowControl/>
        <w:numPr>
          <w:ilvl w:val="0"/>
          <w:numId w:val="3"/>
        </w:numPr>
        <w:ind w:left="0" w:firstLine="540"/>
        <w:jc w:val="both"/>
        <w:rPr>
          <w:rFonts w:ascii="Times New Roman" w:hAnsi="Times New Roman"/>
          <w:sz w:val="28"/>
          <w:szCs w:val="28"/>
        </w:rPr>
      </w:pPr>
      <w:r w:rsidRPr="00477325">
        <w:rPr>
          <w:rFonts w:ascii="Times New Roman" w:hAnsi="Times New Roman"/>
          <w:sz w:val="28"/>
          <w:szCs w:val="28"/>
        </w:rPr>
        <w:t>подметание свежевыпавшего снега - 1 раз в сутк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 посыпка территорий противогололедными  материалами - 1 раз в </w:t>
      </w:r>
      <w:r w:rsidR="00CF3DF2" w:rsidRPr="00477325">
        <w:rPr>
          <w:rFonts w:ascii="Times New Roman" w:hAnsi="Times New Roman"/>
          <w:sz w:val="28"/>
          <w:szCs w:val="28"/>
        </w:rPr>
        <w:t>3-е суток</w:t>
      </w:r>
      <w:r w:rsidRPr="00477325">
        <w:rPr>
          <w:rFonts w:ascii="Times New Roman" w:hAnsi="Times New Roman"/>
          <w:sz w:val="28"/>
          <w:szCs w:val="28"/>
        </w:rPr>
        <w:t>;</w:t>
      </w:r>
    </w:p>
    <w:p w:rsidR="007E6780" w:rsidRPr="00477325" w:rsidRDefault="00DB1C01"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 </w:t>
      </w:r>
      <w:r w:rsidR="007E6780" w:rsidRPr="00477325">
        <w:rPr>
          <w:rFonts w:ascii="Times New Roman" w:hAnsi="Times New Roman"/>
          <w:sz w:val="28"/>
          <w:szCs w:val="28"/>
        </w:rPr>
        <w:t>очистка урн от мусора - 1 раз в двое суток;</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уборка контейнерных площадок - 1 раз в сутк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б) </w:t>
      </w:r>
      <w:r w:rsidRPr="00477325">
        <w:rPr>
          <w:rFonts w:ascii="Times New Roman" w:hAnsi="Times New Roman"/>
          <w:b/>
          <w:sz w:val="28"/>
          <w:szCs w:val="28"/>
        </w:rPr>
        <w:t>уборка в теплый период</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подметание</w:t>
      </w:r>
      <w:r w:rsidR="00D00C76" w:rsidRPr="00477325">
        <w:rPr>
          <w:rFonts w:ascii="Times New Roman" w:hAnsi="Times New Roman"/>
          <w:sz w:val="28"/>
          <w:szCs w:val="28"/>
        </w:rPr>
        <w:t xml:space="preserve"> территорий </w:t>
      </w:r>
      <w:r w:rsidRPr="00477325">
        <w:rPr>
          <w:rFonts w:ascii="Times New Roman" w:hAnsi="Times New Roman"/>
          <w:sz w:val="28"/>
          <w:szCs w:val="28"/>
        </w:rPr>
        <w:t xml:space="preserve"> - 1 раз в сутк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очис</w:t>
      </w:r>
      <w:r w:rsidR="00D00C76" w:rsidRPr="00477325">
        <w:rPr>
          <w:rFonts w:ascii="Times New Roman" w:hAnsi="Times New Roman"/>
          <w:sz w:val="28"/>
          <w:szCs w:val="28"/>
        </w:rPr>
        <w:t>тка урн от мусора - 1 раз в  сут</w:t>
      </w:r>
      <w:r w:rsidRPr="00477325">
        <w:rPr>
          <w:rFonts w:ascii="Times New Roman" w:hAnsi="Times New Roman"/>
          <w:sz w:val="28"/>
          <w:szCs w:val="28"/>
        </w:rPr>
        <w:t>к</w:t>
      </w:r>
      <w:r w:rsidR="00D00C76" w:rsidRPr="00477325">
        <w:rPr>
          <w:rFonts w:ascii="Times New Roman" w:hAnsi="Times New Roman"/>
          <w:sz w:val="28"/>
          <w:szCs w:val="28"/>
        </w:rPr>
        <w:t>и</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уборка контейнерных площадок - 1 раз в сутк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1.3.4. Санитарное </w:t>
      </w:r>
      <w:r w:rsidRPr="00477325">
        <w:rPr>
          <w:rFonts w:ascii="Times New Roman" w:hAnsi="Times New Roman"/>
          <w:b/>
          <w:sz w:val="28"/>
          <w:szCs w:val="28"/>
        </w:rPr>
        <w:t>содержание лестничных клеток</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а) влажное подметание лестничных площадок и маршей:</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нижн</w:t>
      </w:r>
      <w:r w:rsidR="006B016F" w:rsidRPr="00477325">
        <w:rPr>
          <w:rFonts w:ascii="Times New Roman" w:hAnsi="Times New Roman"/>
          <w:sz w:val="28"/>
          <w:szCs w:val="28"/>
        </w:rPr>
        <w:t>их трех этажей -  ежедневно</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выше трет</w:t>
      </w:r>
      <w:r w:rsidR="006B016F" w:rsidRPr="00477325">
        <w:rPr>
          <w:rFonts w:ascii="Times New Roman" w:hAnsi="Times New Roman"/>
          <w:sz w:val="28"/>
          <w:szCs w:val="28"/>
        </w:rPr>
        <w:t>ьего этажа - 2 раза в неделю</w:t>
      </w:r>
      <w:r w:rsidRPr="00477325">
        <w:rPr>
          <w:rFonts w:ascii="Times New Roman" w:hAnsi="Times New Roman"/>
          <w:sz w:val="28"/>
          <w:szCs w:val="28"/>
        </w:rPr>
        <w:t>;</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 xml:space="preserve">б) мытье </w:t>
      </w:r>
      <w:r w:rsidR="001A7424" w:rsidRPr="00477325">
        <w:rPr>
          <w:rFonts w:ascii="Times New Roman" w:hAnsi="Times New Roman"/>
          <w:sz w:val="28"/>
          <w:szCs w:val="28"/>
        </w:rPr>
        <w:t>лестничных площадок и маршей - 1 раз в месяц,</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г) мытье окон - 1 раз в год;</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д) 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е) влажная протирка подоконников, оконных решеток, перил, чердачных лестниц, почтовых ящиков - 1 раз в месяц.</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1.3.6. Технические осмотры и планово-предупредительный ремонт в соответствии с утвержденным графиком и учетом периодичности.</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1.3.7. Круглосуточное функционирование аварийно-диспетчерской службы.</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2</w:t>
      </w:r>
      <w:r w:rsidRPr="00477325">
        <w:rPr>
          <w:rFonts w:ascii="Times New Roman" w:hAnsi="Times New Roman"/>
          <w:b/>
          <w:sz w:val="28"/>
          <w:szCs w:val="28"/>
        </w:rPr>
        <w:t>. Перечень коммунальных услуг</w:t>
      </w:r>
      <w:r w:rsidRPr="00477325">
        <w:rPr>
          <w:rFonts w:ascii="Times New Roman" w:hAnsi="Times New Roman"/>
          <w:sz w:val="28"/>
          <w:szCs w:val="28"/>
        </w:rPr>
        <w:t>, услуг по техническому обслуживанию общего имущества, которые предоставляет Эксплуатирующая организация:</w:t>
      </w:r>
    </w:p>
    <w:p w:rsidR="007E6780" w:rsidRPr="00477325" w:rsidRDefault="007E6780" w:rsidP="007E6780">
      <w:pPr>
        <w:pStyle w:val="ConsPlusNormal"/>
        <w:widowControl/>
        <w:ind w:firstLine="540"/>
        <w:jc w:val="both"/>
        <w:rPr>
          <w:rFonts w:ascii="Times New Roman" w:hAnsi="Times New Roman"/>
          <w:sz w:val="28"/>
          <w:szCs w:val="28"/>
        </w:rPr>
      </w:pPr>
      <w:r w:rsidRPr="00477325">
        <w:rPr>
          <w:rFonts w:ascii="Times New Roman" w:hAnsi="Times New Roman"/>
          <w:sz w:val="28"/>
          <w:szCs w:val="28"/>
        </w:rPr>
        <w:t>2.1. Бесперебойное предоставление Потребителю коммунальных услуг (тепловодоснабжение, холодное водоснабжение, водоотведение, сбор и вывоз мусора) путем заключе</w:t>
      </w:r>
      <w:r w:rsidR="006E655A">
        <w:rPr>
          <w:rFonts w:ascii="Times New Roman" w:hAnsi="Times New Roman"/>
          <w:sz w:val="28"/>
          <w:szCs w:val="28"/>
        </w:rPr>
        <w:t>ния договоров с Исполнителями (</w:t>
      </w:r>
      <w:r w:rsidRPr="00477325">
        <w:rPr>
          <w:rFonts w:ascii="Times New Roman" w:hAnsi="Times New Roman"/>
          <w:sz w:val="28"/>
          <w:szCs w:val="28"/>
        </w:rPr>
        <w:t>ресурсоснабжающими  организациями).</w:t>
      </w:r>
    </w:p>
    <w:p w:rsidR="00A17A80" w:rsidRDefault="00A17A80" w:rsidP="007E6780">
      <w:pPr>
        <w:pStyle w:val="ConsPlusNormal"/>
        <w:widowControl/>
        <w:ind w:firstLine="540"/>
        <w:jc w:val="both"/>
        <w:rPr>
          <w:rFonts w:ascii="Times New Roman" w:hAnsi="Times New Roman"/>
          <w:sz w:val="28"/>
          <w:szCs w:val="28"/>
        </w:rPr>
      </w:pPr>
    </w:p>
    <w:p w:rsidR="007E6780" w:rsidRDefault="00A17A80" w:rsidP="00A17A80">
      <w:pPr>
        <w:pStyle w:val="ConsPlusNormal"/>
        <w:widowControl/>
        <w:ind w:firstLine="0"/>
        <w:jc w:val="both"/>
        <w:rPr>
          <w:rFonts w:ascii="Times New Roman" w:hAnsi="Times New Roman"/>
          <w:sz w:val="28"/>
          <w:szCs w:val="28"/>
        </w:rPr>
      </w:pPr>
      <w:r>
        <w:rPr>
          <w:rFonts w:ascii="Times New Roman" w:hAnsi="Times New Roman"/>
          <w:sz w:val="28"/>
          <w:szCs w:val="28"/>
        </w:rPr>
        <w:t>Разъяснив понятие и требования  по  оказанию  коммунальной услуги содержание и текущий ремонт, теперь более подробно доложу о</w:t>
      </w:r>
      <w:r w:rsidR="005B5E99">
        <w:rPr>
          <w:rFonts w:ascii="Times New Roman" w:hAnsi="Times New Roman"/>
          <w:sz w:val="28"/>
          <w:szCs w:val="28"/>
        </w:rPr>
        <w:t>б</w:t>
      </w:r>
      <w:r>
        <w:rPr>
          <w:rFonts w:ascii="Times New Roman" w:hAnsi="Times New Roman"/>
          <w:sz w:val="28"/>
          <w:szCs w:val="28"/>
        </w:rPr>
        <w:t xml:space="preserve">  их выполнении.</w:t>
      </w:r>
    </w:p>
    <w:p w:rsidR="005B5E99" w:rsidRPr="005B5E99" w:rsidRDefault="005B5E99" w:rsidP="005B5E99">
      <w:pPr>
        <w:rPr>
          <w:rFonts w:ascii="Times New Roman" w:hAnsi="Times New Roman" w:cs="Times New Roman"/>
          <w:sz w:val="24"/>
          <w:szCs w:val="24"/>
          <w:lang w:eastAsia="ru-RU"/>
        </w:rPr>
      </w:pPr>
      <w:r w:rsidRPr="005B5E99">
        <w:rPr>
          <w:rFonts w:ascii="Times New Roman" w:hAnsi="Times New Roman" w:cs="Times New Roman"/>
          <w:sz w:val="24"/>
          <w:szCs w:val="24"/>
          <w:lang w:eastAsia="ru-RU"/>
        </w:rPr>
        <w:t>См Приложение 1</w:t>
      </w:r>
    </w:p>
    <w:p w:rsidR="00C41891" w:rsidRPr="00C41891" w:rsidRDefault="00C41891" w:rsidP="00C41891">
      <w:pPr>
        <w:rPr>
          <w:lang w:eastAsia="ru-RU"/>
        </w:rPr>
      </w:pPr>
    </w:p>
    <w:p w:rsidR="00C91F66" w:rsidRPr="00CA7458" w:rsidRDefault="00B91D39" w:rsidP="00817C18">
      <w:pPr>
        <w:pStyle w:val="ConsPlusNormal"/>
        <w:ind w:firstLine="0"/>
        <w:rPr>
          <w:rFonts w:ascii="Times New Roman" w:hAnsi="Times New Roman"/>
          <w:b/>
          <w:sz w:val="28"/>
          <w:szCs w:val="28"/>
        </w:rPr>
      </w:pPr>
      <w:r w:rsidRPr="00477325">
        <w:rPr>
          <w:rFonts w:ascii="Times New Roman" w:hAnsi="Times New Roman"/>
          <w:b/>
          <w:sz w:val="28"/>
          <w:szCs w:val="28"/>
        </w:rPr>
        <w:t>Выполнено:</w:t>
      </w:r>
      <w:r w:rsidR="00CA7458">
        <w:rPr>
          <w:rFonts w:ascii="Times New Roman" w:hAnsi="Times New Roman"/>
          <w:b/>
          <w:sz w:val="28"/>
          <w:szCs w:val="28"/>
        </w:rPr>
        <w:t xml:space="preserve"> </w:t>
      </w:r>
      <w:r w:rsidR="00234F74" w:rsidRPr="00CA7458">
        <w:rPr>
          <w:rFonts w:ascii="Times New Roman" w:hAnsi="Times New Roman"/>
          <w:sz w:val="28"/>
          <w:szCs w:val="28"/>
        </w:rPr>
        <w:t>В 201</w:t>
      </w:r>
      <w:r w:rsidR="00E9279B" w:rsidRPr="00CA7458">
        <w:rPr>
          <w:rFonts w:ascii="Times New Roman" w:hAnsi="Times New Roman"/>
          <w:sz w:val="28"/>
          <w:szCs w:val="28"/>
        </w:rPr>
        <w:t>8</w:t>
      </w:r>
      <w:r w:rsidR="00430427" w:rsidRPr="00CA7458">
        <w:rPr>
          <w:rFonts w:ascii="Times New Roman" w:hAnsi="Times New Roman"/>
          <w:sz w:val="28"/>
          <w:szCs w:val="28"/>
        </w:rPr>
        <w:t xml:space="preserve"> году в</w:t>
      </w:r>
      <w:r w:rsidR="00500F0F" w:rsidRPr="00CA7458">
        <w:rPr>
          <w:rFonts w:ascii="Times New Roman" w:hAnsi="Times New Roman"/>
          <w:sz w:val="28"/>
          <w:szCs w:val="28"/>
        </w:rPr>
        <w:t xml:space="preserve"> службу АДС поступило </w:t>
      </w:r>
      <w:r w:rsidR="00500F0F" w:rsidRPr="00CA7458">
        <w:rPr>
          <w:rFonts w:ascii="Times New Roman" w:hAnsi="Times New Roman"/>
          <w:b/>
          <w:sz w:val="28"/>
          <w:szCs w:val="28"/>
        </w:rPr>
        <w:t>32</w:t>
      </w:r>
      <w:r w:rsidR="00A37D34" w:rsidRPr="00CA7458">
        <w:rPr>
          <w:rFonts w:ascii="Times New Roman" w:hAnsi="Times New Roman"/>
          <w:b/>
          <w:sz w:val="28"/>
          <w:szCs w:val="28"/>
        </w:rPr>
        <w:t>заявки</w:t>
      </w:r>
      <w:r w:rsidR="00234F74" w:rsidRPr="00CA7458">
        <w:rPr>
          <w:rFonts w:ascii="Times New Roman" w:hAnsi="Times New Roman"/>
          <w:sz w:val="28"/>
          <w:szCs w:val="28"/>
        </w:rPr>
        <w:t>по текущему ремонту, сантехническим и электротехническим работам</w:t>
      </w:r>
      <w:r w:rsidR="00CE386D" w:rsidRPr="00CA7458">
        <w:rPr>
          <w:rFonts w:ascii="Times New Roman" w:hAnsi="Times New Roman"/>
          <w:sz w:val="28"/>
          <w:szCs w:val="28"/>
        </w:rPr>
        <w:t>:</w:t>
      </w:r>
    </w:p>
    <w:p w:rsidR="00C91F66" w:rsidRPr="00CA7458" w:rsidRDefault="00C91F66" w:rsidP="00F07987">
      <w:pPr>
        <w:pStyle w:val="ConsPlusNormal"/>
        <w:ind w:left="720" w:firstLine="0"/>
        <w:rPr>
          <w:rFonts w:ascii="Times New Roman" w:hAnsi="Times New Roman"/>
          <w:sz w:val="28"/>
          <w:szCs w:val="28"/>
        </w:rPr>
      </w:pPr>
    </w:p>
    <w:p w:rsidR="00C91F66" w:rsidRPr="00CA7458" w:rsidRDefault="00887F59" w:rsidP="00F401A8">
      <w:pPr>
        <w:numPr>
          <w:ilvl w:val="0"/>
          <w:numId w:val="1"/>
        </w:numPr>
        <w:spacing w:after="0" w:line="240" w:lineRule="auto"/>
        <w:ind w:left="360"/>
        <w:rPr>
          <w:rFonts w:ascii="Times New Roman" w:hAnsi="Times New Roman"/>
          <w:sz w:val="28"/>
          <w:szCs w:val="28"/>
        </w:rPr>
      </w:pPr>
      <w:r w:rsidRPr="00CA7458">
        <w:rPr>
          <w:rFonts w:ascii="Times New Roman" w:hAnsi="Times New Roman"/>
          <w:sz w:val="28"/>
          <w:szCs w:val="28"/>
        </w:rPr>
        <w:t xml:space="preserve">отремонтировано </w:t>
      </w:r>
      <w:r w:rsidR="00500F0F" w:rsidRPr="00CA7458">
        <w:rPr>
          <w:rFonts w:ascii="Times New Roman" w:hAnsi="Times New Roman"/>
          <w:sz w:val="28"/>
          <w:szCs w:val="28"/>
        </w:rPr>
        <w:t>12</w:t>
      </w:r>
      <w:r w:rsidR="00F07987" w:rsidRPr="00CA7458">
        <w:rPr>
          <w:rFonts w:ascii="Times New Roman" w:hAnsi="Times New Roman"/>
          <w:sz w:val="28"/>
          <w:szCs w:val="28"/>
        </w:rPr>
        <w:t>кв.м</w:t>
      </w:r>
      <w:r w:rsidR="00C91F66" w:rsidRPr="00CA7458">
        <w:rPr>
          <w:rFonts w:ascii="Times New Roman" w:hAnsi="Times New Roman"/>
          <w:sz w:val="28"/>
          <w:szCs w:val="28"/>
        </w:rPr>
        <w:t xml:space="preserve"> кровли</w:t>
      </w:r>
      <w:r w:rsidR="00C2319E" w:rsidRPr="00CA7458">
        <w:rPr>
          <w:rFonts w:ascii="Times New Roman" w:hAnsi="Times New Roman"/>
          <w:sz w:val="28"/>
          <w:szCs w:val="28"/>
        </w:rPr>
        <w:t xml:space="preserve"> по </w:t>
      </w:r>
      <w:r w:rsidR="00500F0F" w:rsidRPr="00CA7458">
        <w:rPr>
          <w:rFonts w:ascii="Times New Roman" w:hAnsi="Times New Roman"/>
          <w:sz w:val="28"/>
          <w:szCs w:val="28"/>
        </w:rPr>
        <w:t>3</w:t>
      </w:r>
      <w:r w:rsidR="00C2319E" w:rsidRPr="00CA7458">
        <w:rPr>
          <w:rFonts w:ascii="Times New Roman" w:hAnsi="Times New Roman"/>
          <w:sz w:val="28"/>
          <w:szCs w:val="28"/>
        </w:rPr>
        <w:t xml:space="preserve"> заявкам</w:t>
      </w:r>
    </w:p>
    <w:p w:rsidR="00C41891" w:rsidRPr="00CA7458" w:rsidRDefault="00C41891" w:rsidP="00C41891">
      <w:pPr>
        <w:spacing w:after="0" w:line="240" w:lineRule="auto"/>
        <w:ind w:left="720"/>
        <w:rPr>
          <w:rFonts w:ascii="Times New Roman" w:hAnsi="Times New Roman"/>
          <w:sz w:val="28"/>
          <w:szCs w:val="28"/>
        </w:rPr>
      </w:pPr>
    </w:p>
    <w:p w:rsidR="00C91F66" w:rsidRPr="00CA7458" w:rsidRDefault="00F07987" w:rsidP="00F07987">
      <w:pPr>
        <w:spacing w:after="0" w:line="240" w:lineRule="auto"/>
        <w:ind w:left="360"/>
        <w:rPr>
          <w:rFonts w:ascii="Times New Roman" w:hAnsi="Times New Roman"/>
          <w:sz w:val="28"/>
          <w:szCs w:val="28"/>
        </w:rPr>
      </w:pPr>
      <w:r w:rsidRPr="00CA7458">
        <w:rPr>
          <w:rStyle w:val="2"/>
          <w:rFonts w:eastAsiaTheme="minorHAnsi"/>
          <w:b/>
        </w:rPr>
        <w:t xml:space="preserve">Система </w:t>
      </w:r>
      <w:r w:rsidR="00C91F66" w:rsidRPr="00CA7458">
        <w:rPr>
          <w:rStyle w:val="2"/>
          <w:rFonts w:eastAsiaTheme="minorHAnsi"/>
          <w:b/>
        </w:rPr>
        <w:t>ХВС</w:t>
      </w:r>
      <w:r w:rsidRPr="00CA7458">
        <w:rPr>
          <w:rStyle w:val="2"/>
          <w:rFonts w:eastAsiaTheme="minorHAnsi"/>
        </w:rPr>
        <w:t>:</w:t>
      </w:r>
      <w:r w:rsidR="00B35A42" w:rsidRPr="00CA7458">
        <w:rPr>
          <w:rStyle w:val="2"/>
          <w:rFonts w:eastAsiaTheme="minorHAnsi"/>
        </w:rPr>
        <w:t xml:space="preserve"> - заменено кранов - </w:t>
      </w:r>
      <w:r w:rsidR="00500F0F" w:rsidRPr="00CA7458">
        <w:rPr>
          <w:rStyle w:val="2"/>
          <w:rFonts w:eastAsiaTheme="minorHAnsi"/>
        </w:rPr>
        <w:t>2</w:t>
      </w:r>
      <w:r w:rsidR="00CE386D" w:rsidRPr="00CA7458">
        <w:rPr>
          <w:rStyle w:val="2"/>
          <w:rFonts w:eastAsiaTheme="minorHAnsi"/>
        </w:rPr>
        <w:t xml:space="preserve"> ед</w:t>
      </w:r>
      <w:r w:rsidR="00C91F66" w:rsidRPr="00CA7458">
        <w:rPr>
          <w:rStyle w:val="2"/>
          <w:rFonts w:eastAsiaTheme="minorHAnsi"/>
        </w:rPr>
        <w:t xml:space="preserve">.,заменено </w:t>
      </w:r>
      <w:r w:rsidR="00500F0F" w:rsidRPr="00CA7458">
        <w:rPr>
          <w:rStyle w:val="2"/>
          <w:rFonts w:eastAsiaTheme="minorHAnsi"/>
        </w:rPr>
        <w:t>6</w:t>
      </w:r>
      <w:r w:rsidRPr="00CA7458">
        <w:rPr>
          <w:rStyle w:val="2"/>
          <w:rFonts w:eastAsiaTheme="minorHAnsi"/>
        </w:rPr>
        <w:t>п.м. дефектных участков трубопроводов</w:t>
      </w:r>
      <w:r w:rsidR="00C91F66" w:rsidRPr="00CA7458">
        <w:rPr>
          <w:rStyle w:val="2"/>
          <w:rFonts w:eastAsiaTheme="minorHAnsi"/>
        </w:rPr>
        <w:t>;</w:t>
      </w:r>
    </w:p>
    <w:p w:rsidR="00C91F66" w:rsidRPr="00CA7458" w:rsidRDefault="00355C51" w:rsidP="00234F74">
      <w:pPr>
        <w:spacing w:after="0" w:line="442" w:lineRule="exact"/>
        <w:ind w:right="3260"/>
        <w:jc w:val="both"/>
        <w:rPr>
          <w:sz w:val="28"/>
          <w:szCs w:val="28"/>
        </w:rPr>
      </w:pPr>
      <w:r w:rsidRPr="00CA7458">
        <w:rPr>
          <w:rStyle w:val="2"/>
          <w:rFonts w:eastAsiaTheme="minorHAnsi"/>
          <w:b/>
        </w:rPr>
        <w:t xml:space="preserve">Система </w:t>
      </w:r>
      <w:r w:rsidR="000E6A23" w:rsidRPr="00CA7458">
        <w:rPr>
          <w:rStyle w:val="2"/>
          <w:rFonts w:eastAsiaTheme="minorHAnsi"/>
          <w:b/>
        </w:rPr>
        <w:t xml:space="preserve">отопления и </w:t>
      </w:r>
      <w:r w:rsidR="00C91F66" w:rsidRPr="00CA7458">
        <w:rPr>
          <w:rStyle w:val="2"/>
          <w:rFonts w:eastAsiaTheme="minorHAnsi"/>
          <w:b/>
        </w:rPr>
        <w:t>ГВС</w:t>
      </w:r>
      <w:r w:rsidR="0046448D" w:rsidRPr="00CA7458">
        <w:rPr>
          <w:rStyle w:val="2"/>
          <w:rFonts w:eastAsiaTheme="minorHAnsi"/>
        </w:rPr>
        <w:t xml:space="preserve"> - заменено кранов - </w:t>
      </w:r>
      <w:r w:rsidR="00AA134F" w:rsidRPr="00CA7458">
        <w:rPr>
          <w:rStyle w:val="2"/>
          <w:rFonts w:eastAsiaTheme="minorHAnsi"/>
        </w:rPr>
        <w:t>4</w:t>
      </w:r>
      <w:r w:rsidR="003920E6" w:rsidRPr="00CA7458">
        <w:rPr>
          <w:rStyle w:val="2"/>
          <w:rFonts w:eastAsiaTheme="minorHAnsi"/>
        </w:rPr>
        <w:t xml:space="preserve"> ед.</w:t>
      </w:r>
      <w:r w:rsidR="00C91F66" w:rsidRPr="00CA7458">
        <w:rPr>
          <w:rStyle w:val="2"/>
          <w:rFonts w:eastAsiaTheme="minorHAnsi"/>
        </w:rPr>
        <w:t>;отоп</w:t>
      </w:r>
      <w:r w:rsidR="0046448D" w:rsidRPr="00CA7458">
        <w:rPr>
          <w:rStyle w:val="2"/>
          <w:rFonts w:eastAsiaTheme="minorHAnsi"/>
        </w:rPr>
        <w:t>ление - заменено кранов - 6</w:t>
      </w:r>
      <w:r w:rsidR="00FB3869" w:rsidRPr="00CA7458">
        <w:rPr>
          <w:rStyle w:val="2"/>
          <w:rFonts w:eastAsiaTheme="minorHAnsi"/>
        </w:rPr>
        <w:t xml:space="preserve"> ед.</w:t>
      </w:r>
      <w:r w:rsidR="00C91F66" w:rsidRPr="00CA7458">
        <w:rPr>
          <w:rStyle w:val="2"/>
          <w:rFonts w:eastAsiaTheme="minorHAnsi"/>
        </w:rPr>
        <w:t>,</w:t>
      </w:r>
      <w:r w:rsidR="00234F74" w:rsidRPr="00CA7458">
        <w:rPr>
          <w:rStyle w:val="2"/>
          <w:rFonts w:eastAsiaTheme="minorHAnsi"/>
        </w:rPr>
        <w:t xml:space="preserve">заменено </w:t>
      </w:r>
      <w:r w:rsidR="00500F0F" w:rsidRPr="00CA7458">
        <w:rPr>
          <w:rStyle w:val="2"/>
          <w:rFonts w:eastAsiaTheme="minorHAnsi"/>
        </w:rPr>
        <w:t>7</w:t>
      </w:r>
      <w:r w:rsidR="00C91F66" w:rsidRPr="00CA7458">
        <w:rPr>
          <w:rStyle w:val="2"/>
          <w:rFonts w:eastAsiaTheme="minorHAnsi"/>
        </w:rPr>
        <w:t>п.м. де</w:t>
      </w:r>
      <w:r w:rsidR="00FB3869" w:rsidRPr="00CA7458">
        <w:rPr>
          <w:rStyle w:val="2"/>
          <w:rFonts w:eastAsiaTheme="minorHAnsi"/>
        </w:rPr>
        <w:t>фектныхучастков трубопроводов;</w:t>
      </w:r>
    </w:p>
    <w:p w:rsidR="00C91F66" w:rsidRPr="00CA7458" w:rsidRDefault="00FB3869" w:rsidP="00FB3869">
      <w:pPr>
        <w:widowControl w:val="0"/>
        <w:tabs>
          <w:tab w:val="left" w:pos="344"/>
        </w:tabs>
        <w:spacing w:after="0" w:line="442" w:lineRule="exact"/>
        <w:rPr>
          <w:sz w:val="28"/>
          <w:szCs w:val="28"/>
        </w:rPr>
      </w:pPr>
      <w:r w:rsidRPr="00CA7458">
        <w:rPr>
          <w:rStyle w:val="2"/>
          <w:rFonts w:eastAsiaTheme="minorHAnsi"/>
          <w:b/>
        </w:rPr>
        <w:tab/>
        <w:t>Система хозяйственно-бытовой канализации</w:t>
      </w:r>
      <w:r w:rsidRPr="00CA7458">
        <w:rPr>
          <w:rStyle w:val="2"/>
          <w:rFonts w:eastAsiaTheme="minorHAnsi"/>
        </w:rPr>
        <w:t xml:space="preserve">: </w:t>
      </w:r>
      <w:r w:rsidR="00C2319E" w:rsidRPr="00CA7458">
        <w:rPr>
          <w:rStyle w:val="2"/>
          <w:rFonts w:eastAsiaTheme="minorHAnsi"/>
        </w:rPr>
        <w:t xml:space="preserve">отремонтировано </w:t>
      </w:r>
      <w:r w:rsidR="00500F0F" w:rsidRPr="00CA7458">
        <w:rPr>
          <w:rStyle w:val="2"/>
          <w:rFonts w:eastAsiaTheme="minorHAnsi"/>
        </w:rPr>
        <w:t>3</w:t>
      </w:r>
      <w:r w:rsidRPr="00CA7458">
        <w:rPr>
          <w:rStyle w:val="2"/>
          <w:rFonts w:eastAsiaTheme="minorHAnsi"/>
        </w:rPr>
        <w:t xml:space="preserve"> дефектных</w:t>
      </w:r>
      <w:r w:rsidR="00C91F66" w:rsidRPr="00CA7458">
        <w:rPr>
          <w:rStyle w:val="2"/>
          <w:rFonts w:eastAsiaTheme="minorHAnsi"/>
        </w:rPr>
        <w:t>участков</w:t>
      </w:r>
      <w:r w:rsidR="00C2319E" w:rsidRPr="00CA7458">
        <w:rPr>
          <w:rStyle w:val="2"/>
          <w:rFonts w:eastAsiaTheme="minorHAnsi"/>
        </w:rPr>
        <w:t xml:space="preserve">  общей протяженностью </w:t>
      </w:r>
      <w:r w:rsidR="00500F0F" w:rsidRPr="00CA7458">
        <w:rPr>
          <w:rStyle w:val="2"/>
          <w:rFonts w:eastAsiaTheme="minorHAnsi"/>
        </w:rPr>
        <w:t>1</w:t>
      </w:r>
      <w:r w:rsidR="00CE324A" w:rsidRPr="00CA7458">
        <w:rPr>
          <w:rStyle w:val="2"/>
          <w:rFonts w:eastAsiaTheme="minorHAnsi"/>
        </w:rPr>
        <w:t>0 п.м.</w:t>
      </w:r>
      <w:r w:rsidR="00C2319E" w:rsidRPr="00CA7458">
        <w:rPr>
          <w:rStyle w:val="2"/>
          <w:rFonts w:eastAsiaTheme="minorHAnsi"/>
        </w:rPr>
        <w:t xml:space="preserve">( израсходовано </w:t>
      </w:r>
      <w:r w:rsidR="00500F0F" w:rsidRPr="00CA7458">
        <w:rPr>
          <w:rStyle w:val="2"/>
          <w:rFonts w:eastAsiaTheme="minorHAnsi"/>
        </w:rPr>
        <w:t>14</w:t>
      </w:r>
      <w:r w:rsidR="00C2319E" w:rsidRPr="00CA7458">
        <w:rPr>
          <w:rStyle w:val="2"/>
          <w:rFonts w:eastAsiaTheme="minorHAnsi"/>
        </w:rPr>
        <w:t xml:space="preserve"> комплектующих)</w:t>
      </w:r>
      <w:r w:rsidRPr="00CA7458">
        <w:rPr>
          <w:rStyle w:val="2"/>
          <w:rFonts w:eastAsiaTheme="minorHAnsi"/>
        </w:rPr>
        <w:t>,</w:t>
      </w:r>
      <w:r w:rsidR="00CF52F0" w:rsidRPr="00CA7458">
        <w:rPr>
          <w:rStyle w:val="2"/>
          <w:rFonts w:eastAsiaTheme="minorHAnsi"/>
        </w:rPr>
        <w:t xml:space="preserve">устранено </w:t>
      </w:r>
      <w:r w:rsidR="00500F0F" w:rsidRPr="00CA7458">
        <w:rPr>
          <w:rStyle w:val="2"/>
          <w:rFonts w:eastAsiaTheme="minorHAnsi"/>
        </w:rPr>
        <w:t>16</w:t>
      </w:r>
      <w:r w:rsidR="00C91F66" w:rsidRPr="00CA7458">
        <w:rPr>
          <w:rStyle w:val="2"/>
          <w:rFonts w:eastAsiaTheme="minorHAnsi"/>
        </w:rPr>
        <w:t xml:space="preserve"> засоров;</w:t>
      </w:r>
    </w:p>
    <w:p w:rsidR="00C91F66" w:rsidRPr="00CA7458" w:rsidRDefault="00C91F66" w:rsidP="00C91F66">
      <w:pPr>
        <w:widowControl w:val="0"/>
        <w:numPr>
          <w:ilvl w:val="0"/>
          <w:numId w:val="1"/>
        </w:numPr>
        <w:tabs>
          <w:tab w:val="left" w:pos="349"/>
        </w:tabs>
        <w:spacing w:after="14" w:line="437" w:lineRule="exact"/>
        <w:rPr>
          <w:rStyle w:val="2"/>
          <w:rFonts w:ascii="Calibri" w:eastAsiaTheme="minorHAnsi" w:hAnsi="Calibri"/>
          <w:lang w:bidi="en-US"/>
        </w:rPr>
      </w:pPr>
      <w:r w:rsidRPr="00CA7458">
        <w:rPr>
          <w:rStyle w:val="2"/>
          <w:rFonts w:eastAsiaTheme="minorHAnsi"/>
        </w:rPr>
        <w:t>произведена герметизация межпанельных шв</w:t>
      </w:r>
      <w:r w:rsidR="00E55ABF" w:rsidRPr="00CA7458">
        <w:rPr>
          <w:rStyle w:val="2"/>
          <w:rFonts w:eastAsiaTheme="minorHAnsi"/>
        </w:rPr>
        <w:t xml:space="preserve">ов – </w:t>
      </w:r>
      <w:r w:rsidR="00500F0F" w:rsidRPr="00CA7458">
        <w:rPr>
          <w:rStyle w:val="2"/>
          <w:rFonts w:eastAsiaTheme="minorHAnsi"/>
        </w:rPr>
        <w:t>7</w:t>
      </w:r>
      <w:r w:rsidRPr="00CA7458">
        <w:rPr>
          <w:rStyle w:val="2"/>
          <w:rFonts w:eastAsiaTheme="minorHAnsi"/>
        </w:rPr>
        <w:t>п.м., согласно заявкам жителей;</w:t>
      </w:r>
    </w:p>
    <w:p w:rsidR="00C91F66" w:rsidRPr="00CA7458" w:rsidRDefault="000623A5" w:rsidP="00C91F66">
      <w:pPr>
        <w:widowControl w:val="0"/>
        <w:numPr>
          <w:ilvl w:val="0"/>
          <w:numId w:val="1"/>
        </w:numPr>
        <w:tabs>
          <w:tab w:val="left" w:pos="349"/>
        </w:tabs>
        <w:spacing w:after="14" w:line="437" w:lineRule="exact"/>
        <w:rPr>
          <w:sz w:val="28"/>
          <w:szCs w:val="28"/>
        </w:rPr>
      </w:pPr>
      <w:r w:rsidRPr="00CA7458">
        <w:rPr>
          <w:rStyle w:val="2"/>
          <w:rFonts w:eastAsiaTheme="minorHAnsi"/>
        </w:rPr>
        <w:lastRenderedPageBreak/>
        <w:t xml:space="preserve">отремонтировано </w:t>
      </w:r>
      <w:r w:rsidR="00500F0F" w:rsidRPr="00CA7458">
        <w:rPr>
          <w:rStyle w:val="2"/>
          <w:rFonts w:eastAsiaTheme="minorHAnsi"/>
        </w:rPr>
        <w:t>19</w:t>
      </w:r>
      <w:r w:rsidR="00C91F66" w:rsidRPr="00CA7458">
        <w:rPr>
          <w:rStyle w:val="2"/>
          <w:rFonts w:eastAsiaTheme="minorHAnsi"/>
        </w:rPr>
        <w:t>электро</w:t>
      </w:r>
      <w:r w:rsidR="00FD372D" w:rsidRPr="00CA7458">
        <w:rPr>
          <w:rStyle w:val="2"/>
          <w:rFonts w:eastAsiaTheme="minorHAnsi"/>
        </w:rPr>
        <w:t>точ</w:t>
      </w:r>
      <w:r w:rsidRPr="00CA7458">
        <w:rPr>
          <w:rStyle w:val="2"/>
          <w:rFonts w:eastAsiaTheme="minorHAnsi"/>
        </w:rPr>
        <w:t>ек</w:t>
      </w:r>
      <w:r w:rsidR="00C91F66" w:rsidRPr="00CA7458">
        <w:rPr>
          <w:rStyle w:val="2"/>
          <w:rFonts w:eastAsiaTheme="minorHAnsi"/>
        </w:rPr>
        <w:t>;</w:t>
      </w:r>
    </w:p>
    <w:p w:rsidR="005A03F0" w:rsidRPr="00CA7458" w:rsidRDefault="005A03F0" w:rsidP="00C91F66">
      <w:pPr>
        <w:widowControl w:val="0"/>
        <w:numPr>
          <w:ilvl w:val="0"/>
          <w:numId w:val="1"/>
        </w:numPr>
        <w:tabs>
          <w:tab w:val="left" w:pos="349"/>
        </w:tabs>
        <w:spacing w:after="0" w:line="437" w:lineRule="exact"/>
        <w:rPr>
          <w:sz w:val="28"/>
          <w:szCs w:val="28"/>
        </w:rPr>
      </w:pPr>
      <w:r w:rsidRPr="00CA7458">
        <w:rPr>
          <w:rStyle w:val="2"/>
          <w:rFonts w:eastAsiaTheme="minorHAnsi"/>
        </w:rPr>
        <w:t>отремонтированы оконные рамы-</w:t>
      </w:r>
      <w:r w:rsidR="00500F0F" w:rsidRPr="00CA7458">
        <w:rPr>
          <w:rStyle w:val="2"/>
          <w:rFonts w:eastAsiaTheme="minorHAnsi"/>
        </w:rPr>
        <w:t>6</w:t>
      </w:r>
      <w:r w:rsidRPr="00CA7458">
        <w:rPr>
          <w:rStyle w:val="2"/>
          <w:rFonts w:eastAsiaTheme="minorHAnsi"/>
        </w:rPr>
        <w:t xml:space="preserve"> ед.</w:t>
      </w:r>
    </w:p>
    <w:p w:rsidR="00C91F66" w:rsidRPr="00CA7458" w:rsidRDefault="00E55ABF" w:rsidP="00C91F66">
      <w:pPr>
        <w:widowControl w:val="0"/>
        <w:numPr>
          <w:ilvl w:val="0"/>
          <w:numId w:val="1"/>
        </w:numPr>
        <w:tabs>
          <w:tab w:val="left" w:pos="344"/>
        </w:tabs>
        <w:spacing w:after="0" w:line="442" w:lineRule="exact"/>
        <w:rPr>
          <w:rStyle w:val="2"/>
          <w:rFonts w:asciiTheme="minorHAnsi" w:eastAsiaTheme="minorHAnsi" w:hAnsiTheme="minorHAnsi" w:cstheme="minorBidi"/>
          <w:color w:val="auto"/>
          <w:lang w:eastAsia="en-US" w:bidi="ar-SA"/>
        </w:rPr>
      </w:pPr>
      <w:r w:rsidRPr="00CA7458">
        <w:rPr>
          <w:rStyle w:val="2"/>
          <w:rFonts w:eastAsiaTheme="minorHAnsi"/>
        </w:rPr>
        <w:t xml:space="preserve">остеклены окна в подъездах- </w:t>
      </w:r>
      <w:r w:rsidR="00500F0F" w:rsidRPr="00CA7458">
        <w:rPr>
          <w:rStyle w:val="2"/>
          <w:rFonts w:eastAsiaTheme="minorHAnsi"/>
        </w:rPr>
        <w:t>15</w:t>
      </w:r>
      <w:r w:rsidR="005A03F0" w:rsidRPr="00CA7458">
        <w:rPr>
          <w:rStyle w:val="2"/>
          <w:rFonts w:eastAsiaTheme="minorHAnsi"/>
        </w:rPr>
        <w:t xml:space="preserve">шт.общей площадью </w:t>
      </w:r>
      <w:r w:rsidR="00500F0F" w:rsidRPr="00CA7458">
        <w:rPr>
          <w:rStyle w:val="2"/>
          <w:rFonts w:eastAsiaTheme="minorHAnsi"/>
        </w:rPr>
        <w:t>12</w:t>
      </w:r>
      <w:r w:rsidR="00FD372D" w:rsidRPr="00CA7458">
        <w:rPr>
          <w:rStyle w:val="2"/>
          <w:rFonts w:eastAsiaTheme="minorHAnsi"/>
        </w:rPr>
        <w:t>кв.м;</w:t>
      </w:r>
    </w:p>
    <w:p w:rsidR="00391BA5" w:rsidRPr="00CA7458" w:rsidRDefault="00391BA5" w:rsidP="00C91F66">
      <w:pPr>
        <w:widowControl w:val="0"/>
        <w:numPr>
          <w:ilvl w:val="0"/>
          <w:numId w:val="1"/>
        </w:numPr>
        <w:tabs>
          <w:tab w:val="left" w:pos="344"/>
        </w:tabs>
        <w:spacing w:after="0" w:line="442" w:lineRule="exact"/>
        <w:rPr>
          <w:rStyle w:val="2"/>
          <w:rFonts w:asciiTheme="minorHAnsi" w:eastAsiaTheme="minorHAnsi" w:hAnsiTheme="minorHAnsi" w:cstheme="minorBidi"/>
          <w:color w:val="auto"/>
          <w:lang w:eastAsia="en-US" w:bidi="ar-SA"/>
        </w:rPr>
      </w:pPr>
      <w:r w:rsidRPr="00CA7458">
        <w:rPr>
          <w:rStyle w:val="2"/>
          <w:rFonts w:eastAsiaTheme="minorHAnsi"/>
        </w:rPr>
        <w:t>отремонтированы входные двери-2 ед.,</w:t>
      </w:r>
    </w:p>
    <w:p w:rsidR="00391BA5" w:rsidRPr="00CA7458" w:rsidRDefault="00391BA5" w:rsidP="00C91F66">
      <w:pPr>
        <w:widowControl w:val="0"/>
        <w:numPr>
          <w:ilvl w:val="0"/>
          <w:numId w:val="1"/>
        </w:numPr>
        <w:tabs>
          <w:tab w:val="left" w:pos="344"/>
        </w:tabs>
        <w:spacing w:after="0" w:line="442" w:lineRule="exact"/>
        <w:rPr>
          <w:rStyle w:val="2"/>
          <w:rFonts w:asciiTheme="minorHAnsi" w:eastAsiaTheme="minorHAnsi" w:hAnsiTheme="minorHAnsi" w:cstheme="minorBidi"/>
          <w:color w:val="auto"/>
          <w:lang w:eastAsia="en-US" w:bidi="ar-SA"/>
        </w:rPr>
      </w:pPr>
      <w:r w:rsidRPr="00CA7458">
        <w:rPr>
          <w:rStyle w:val="2"/>
          <w:rFonts w:eastAsiaTheme="minorHAnsi"/>
        </w:rPr>
        <w:t>дверные доводчики-2 ед.</w:t>
      </w:r>
    </w:p>
    <w:p w:rsidR="00C91F66" w:rsidRPr="00CA7458" w:rsidRDefault="00A60FFF" w:rsidP="00391BA5">
      <w:pPr>
        <w:widowControl w:val="0"/>
        <w:numPr>
          <w:ilvl w:val="0"/>
          <w:numId w:val="1"/>
        </w:numPr>
        <w:tabs>
          <w:tab w:val="left" w:pos="344"/>
        </w:tabs>
        <w:spacing w:after="0" w:line="442" w:lineRule="exact"/>
        <w:rPr>
          <w:sz w:val="28"/>
          <w:szCs w:val="28"/>
        </w:rPr>
      </w:pPr>
      <w:r w:rsidRPr="00CA7458">
        <w:rPr>
          <w:rStyle w:val="5"/>
          <w:rFonts w:eastAsiaTheme="minorHAnsi"/>
        </w:rPr>
        <w:t xml:space="preserve">очищены </w:t>
      </w:r>
      <w:r w:rsidR="00FD372D" w:rsidRPr="00CA7458">
        <w:rPr>
          <w:rStyle w:val="5"/>
          <w:rFonts w:eastAsiaTheme="minorHAnsi"/>
        </w:rPr>
        <w:t xml:space="preserve"> козырьки  над подъездами</w:t>
      </w:r>
      <w:r w:rsidRPr="00CA7458">
        <w:rPr>
          <w:rStyle w:val="5"/>
          <w:rFonts w:eastAsiaTheme="minorHAnsi"/>
        </w:rPr>
        <w:t xml:space="preserve"> от мха</w:t>
      </w:r>
      <w:r w:rsidR="00391BA5" w:rsidRPr="00CA7458">
        <w:rPr>
          <w:rStyle w:val="5"/>
          <w:rFonts w:eastAsiaTheme="minorHAnsi"/>
        </w:rPr>
        <w:t xml:space="preserve"> и мусора  – </w:t>
      </w:r>
      <w:r w:rsidR="00500F0F" w:rsidRPr="00CA7458">
        <w:rPr>
          <w:rStyle w:val="5"/>
          <w:rFonts w:eastAsiaTheme="minorHAnsi"/>
        </w:rPr>
        <w:t>1</w:t>
      </w:r>
      <w:r w:rsidR="00391BA5" w:rsidRPr="00CA7458">
        <w:rPr>
          <w:rStyle w:val="5"/>
          <w:rFonts w:eastAsiaTheme="minorHAnsi"/>
        </w:rPr>
        <w:t>8 шт.</w:t>
      </w:r>
      <w:r w:rsidR="00C91F66" w:rsidRPr="00CA7458">
        <w:rPr>
          <w:rStyle w:val="5"/>
          <w:rFonts w:eastAsiaTheme="minorHAnsi"/>
        </w:rPr>
        <w:t>;</w:t>
      </w:r>
    </w:p>
    <w:p w:rsidR="00C91F66" w:rsidRPr="00CA7458" w:rsidRDefault="00C91F66" w:rsidP="00DE71CD">
      <w:pPr>
        <w:widowControl w:val="0"/>
        <w:tabs>
          <w:tab w:val="left" w:leader="dot" w:pos="4745"/>
        </w:tabs>
        <w:spacing w:after="0" w:line="437" w:lineRule="exact"/>
        <w:ind w:left="360"/>
        <w:rPr>
          <w:sz w:val="28"/>
          <w:szCs w:val="28"/>
        </w:rPr>
      </w:pPr>
    </w:p>
    <w:p w:rsidR="00C91F66" w:rsidRPr="00CA7458" w:rsidRDefault="00C91F66" w:rsidP="00C91F66">
      <w:pPr>
        <w:pStyle w:val="ConsPlusNormal"/>
        <w:numPr>
          <w:ilvl w:val="0"/>
          <w:numId w:val="1"/>
        </w:numPr>
        <w:rPr>
          <w:rFonts w:ascii="Times New Roman" w:hAnsi="Times New Roman"/>
          <w:sz w:val="28"/>
          <w:szCs w:val="28"/>
        </w:rPr>
      </w:pPr>
      <w:r w:rsidRPr="00CA7458">
        <w:rPr>
          <w:rFonts w:ascii="Times New Roman" w:hAnsi="Times New Roman"/>
          <w:sz w:val="28"/>
          <w:szCs w:val="28"/>
        </w:rPr>
        <w:t>выполнена  замена  ламп  накаливания 60</w:t>
      </w:r>
      <w:r w:rsidR="00500F0F" w:rsidRPr="00CA7458">
        <w:rPr>
          <w:rFonts w:ascii="Times New Roman" w:hAnsi="Times New Roman"/>
          <w:sz w:val="28"/>
          <w:szCs w:val="28"/>
        </w:rPr>
        <w:t>-100</w:t>
      </w:r>
      <w:r w:rsidRPr="00CA7458">
        <w:rPr>
          <w:rFonts w:ascii="Times New Roman" w:hAnsi="Times New Roman"/>
          <w:sz w:val="28"/>
          <w:szCs w:val="28"/>
        </w:rPr>
        <w:t xml:space="preserve"> Вт </w:t>
      </w:r>
      <w:r w:rsidR="0059166F" w:rsidRPr="00CA7458">
        <w:rPr>
          <w:rFonts w:ascii="Times New Roman" w:hAnsi="Times New Roman"/>
          <w:sz w:val="28"/>
          <w:szCs w:val="28"/>
        </w:rPr>
        <w:t>–</w:t>
      </w:r>
      <w:r w:rsidR="00500F0F" w:rsidRPr="00CA7458">
        <w:rPr>
          <w:rFonts w:ascii="Times New Roman" w:hAnsi="Times New Roman"/>
          <w:sz w:val="28"/>
          <w:szCs w:val="28"/>
        </w:rPr>
        <w:t>79</w:t>
      </w:r>
      <w:r w:rsidRPr="00CA7458">
        <w:rPr>
          <w:rFonts w:ascii="Times New Roman" w:hAnsi="Times New Roman"/>
          <w:sz w:val="28"/>
          <w:szCs w:val="28"/>
        </w:rPr>
        <w:t>шт.</w:t>
      </w:r>
    </w:p>
    <w:p w:rsidR="00C91F66" w:rsidRPr="00CA7458" w:rsidRDefault="00C91F66" w:rsidP="00C91F66">
      <w:pPr>
        <w:pStyle w:val="a8"/>
        <w:numPr>
          <w:ilvl w:val="0"/>
          <w:numId w:val="1"/>
        </w:numPr>
        <w:rPr>
          <w:rFonts w:ascii="Times New Roman" w:hAnsi="Times New Roman"/>
          <w:sz w:val="28"/>
          <w:szCs w:val="28"/>
          <w:lang w:val="ru-RU"/>
        </w:rPr>
      </w:pPr>
      <w:r w:rsidRPr="00CA7458">
        <w:rPr>
          <w:rFonts w:ascii="Times New Roman" w:hAnsi="Times New Roman"/>
          <w:sz w:val="28"/>
          <w:szCs w:val="28"/>
          <w:lang w:val="ru-RU"/>
        </w:rPr>
        <w:t xml:space="preserve">замена  светильников  на  лестничных  клетках - </w:t>
      </w:r>
      <w:r w:rsidR="00500F0F" w:rsidRPr="00CA7458">
        <w:rPr>
          <w:rFonts w:ascii="Times New Roman" w:hAnsi="Times New Roman"/>
          <w:sz w:val="28"/>
          <w:szCs w:val="28"/>
          <w:lang w:val="ru-RU"/>
        </w:rPr>
        <w:t>13</w:t>
      </w:r>
      <w:r w:rsidRPr="00CA7458">
        <w:rPr>
          <w:rFonts w:ascii="Times New Roman" w:hAnsi="Times New Roman"/>
          <w:sz w:val="28"/>
          <w:szCs w:val="28"/>
          <w:lang w:val="ru-RU"/>
        </w:rPr>
        <w:t xml:space="preserve"> шт.</w:t>
      </w:r>
      <w:r w:rsidR="00101881" w:rsidRPr="00CA7458">
        <w:rPr>
          <w:rFonts w:ascii="Times New Roman" w:hAnsi="Times New Roman"/>
          <w:sz w:val="28"/>
          <w:szCs w:val="28"/>
          <w:lang w:val="ru-RU"/>
        </w:rPr>
        <w:t>,выключателей-</w:t>
      </w:r>
      <w:r w:rsidR="00500F0F" w:rsidRPr="00CA7458">
        <w:rPr>
          <w:rFonts w:ascii="Times New Roman" w:hAnsi="Times New Roman"/>
          <w:sz w:val="28"/>
          <w:szCs w:val="28"/>
          <w:lang w:val="ru-RU"/>
        </w:rPr>
        <w:t>2</w:t>
      </w:r>
      <w:r w:rsidR="00101881" w:rsidRPr="00CA7458">
        <w:rPr>
          <w:rFonts w:ascii="Times New Roman" w:hAnsi="Times New Roman"/>
          <w:sz w:val="28"/>
          <w:szCs w:val="28"/>
          <w:lang w:val="ru-RU"/>
        </w:rPr>
        <w:t xml:space="preserve"> ед., </w:t>
      </w:r>
      <w:r w:rsidR="00500F0F" w:rsidRPr="00CA7458">
        <w:rPr>
          <w:rFonts w:ascii="Times New Roman" w:hAnsi="Times New Roman"/>
          <w:sz w:val="28"/>
          <w:szCs w:val="28"/>
          <w:lang w:val="ru-RU"/>
        </w:rPr>
        <w:t>6</w:t>
      </w:r>
      <w:r w:rsidR="00101881" w:rsidRPr="00CA7458">
        <w:rPr>
          <w:rFonts w:ascii="Times New Roman" w:hAnsi="Times New Roman"/>
          <w:sz w:val="28"/>
          <w:szCs w:val="28"/>
          <w:lang w:val="ru-RU"/>
        </w:rPr>
        <w:t>-патрона,ремонт электропроводки -</w:t>
      </w:r>
      <w:r w:rsidR="00500F0F" w:rsidRPr="00CA7458">
        <w:rPr>
          <w:rFonts w:ascii="Times New Roman" w:hAnsi="Times New Roman"/>
          <w:sz w:val="28"/>
          <w:szCs w:val="28"/>
          <w:lang w:val="ru-RU"/>
        </w:rPr>
        <w:t>24</w:t>
      </w:r>
      <w:r w:rsidR="00101881" w:rsidRPr="00CA7458">
        <w:rPr>
          <w:rFonts w:ascii="Times New Roman" w:hAnsi="Times New Roman"/>
          <w:sz w:val="28"/>
          <w:szCs w:val="28"/>
          <w:lang w:val="ru-RU"/>
        </w:rPr>
        <w:t>п.м.</w:t>
      </w:r>
    </w:p>
    <w:p w:rsidR="00C91F66" w:rsidRPr="00CA7458" w:rsidRDefault="003C2F38" w:rsidP="00595CE2">
      <w:pPr>
        <w:pStyle w:val="a8"/>
        <w:numPr>
          <w:ilvl w:val="0"/>
          <w:numId w:val="1"/>
        </w:numPr>
        <w:rPr>
          <w:rFonts w:ascii="Times New Roman" w:hAnsi="Times New Roman"/>
          <w:sz w:val="28"/>
          <w:szCs w:val="28"/>
          <w:lang w:val="ru-RU"/>
        </w:rPr>
      </w:pPr>
      <w:r w:rsidRPr="00CA7458">
        <w:rPr>
          <w:rFonts w:ascii="Times New Roman" w:hAnsi="Times New Roman"/>
          <w:sz w:val="28"/>
          <w:szCs w:val="28"/>
        </w:rPr>
        <w:t>с</w:t>
      </w:r>
      <w:r w:rsidR="00AA1EBD" w:rsidRPr="00CA7458">
        <w:rPr>
          <w:rFonts w:ascii="Times New Roman" w:hAnsi="Times New Roman"/>
          <w:sz w:val="28"/>
          <w:szCs w:val="28"/>
        </w:rPr>
        <w:t>менадверныхпружин</w:t>
      </w:r>
      <w:r w:rsidR="00595CE2" w:rsidRPr="00CA7458">
        <w:rPr>
          <w:rFonts w:ascii="Times New Roman" w:hAnsi="Times New Roman"/>
          <w:sz w:val="28"/>
          <w:szCs w:val="28"/>
        </w:rPr>
        <w:t xml:space="preserve">– </w:t>
      </w:r>
      <w:r w:rsidR="00500F0F" w:rsidRPr="00CA7458">
        <w:rPr>
          <w:rFonts w:ascii="Times New Roman" w:hAnsi="Times New Roman"/>
          <w:sz w:val="28"/>
          <w:szCs w:val="28"/>
          <w:lang w:val="ru-RU"/>
        </w:rPr>
        <w:t>1</w:t>
      </w:r>
      <w:r w:rsidR="001A46B9" w:rsidRPr="00CA7458">
        <w:rPr>
          <w:rFonts w:ascii="Times New Roman" w:hAnsi="Times New Roman"/>
          <w:sz w:val="28"/>
          <w:szCs w:val="28"/>
        </w:rPr>
        <w:t>ед.</w:t>
      </w:r>
    </w:p>
    <w:p w:rsidR="00C91F66" w:rsidRPr="00CA7458" w:rsidRDefault="003C2F38" w:rsidP="001A46B9">
      <w:pPr>
        <w:pStyle w:val="a8"/>
        <w:numPr>
          <w:ilvl w:val="0"/>
          <w:numId w:val="1"/>
        </w:numPr>
        <w:rPr>
          <w:rFonts w:ascii="Times New Roman" w:hAnsi="Times New Roman"/>
          <w:sz w:val="28"/>
          <w:szCs w:val="28"/>
          <w:lang w:val="ru-RU"/>
        </w:rPr>
      </w:pPr>
      <w:r w:rsidRPr="00CA7458">
        <w:rPr>
          <w:rFonts w:ascii="Times New Roman" w:hAnsi="Times New Roman"/>
          <w:sz w:val="28"/>
          <w:szCs w:val="28"/>
          <w:lang w:val="ru-RU"/>
        </w:rPr>
        <w:t>о</w:t>
      </w:r>
      <w:r w:rsidR="00500F0F" w:rsidRPr="00CA7458">
        <w:rPr>
          <w:rFonts w:ascii="Times New Roman" w:hAnsi="Times New Roman"/>
          <w:sz w:val="28"/>
          <w:szCs w:val="28"/>
          <w:lang w:val="ru-RU"/>
        </w:rPr>
        <w:t>т</w:t>
      </w:r>
      <w:r w:rsidR="001A46B9" w:rsidRPr="00CA7458">
        <w:rPr>
          <w:rFonts w:ascii="Times New Roman" w:hAnsi="Times New Roman"/>
          <w:sz w:val="28"/>
          <w:szCs w:val="28"/>
          <w:lang w:val="ru-RU"/>
        </w:rPr>
        <w:t>кос  территории</w:t>
      </w:r>
      <w:r w:rsidR="008425C6" w:rsidRPr="00CA7458">
        <w:rPr>
          <w:rFonts w:ascii="Times New Roman" w:hAnsi="Times New Roman"/>
          <w:sz w:val="28"/>
          <w:szCs w:val="28"/>
          <w:lang w:val="ru-RU"/>
        </w:rPr>
        <w:t xml:space="preserve"> в летний период  </w:t>
      </w:r>
      <w:r w:rsidR="00C91F66" w:rsidRPr="00CA7458">
        <w:rPr>
          <w:rFonts w:ascii="Times New Roman" w:hAnsi="Times New Roman"/>
          <w:sz w:val="28"/>
          <w:szCs w:val="28"/>
          <w:lang w:val="ru-RU"/>
        </w:rPr>
        <w:t xml:space="preserve"> – июнь</w:t>
      </w:r>
      <w:r w:rsidR="008425C6" w:rsidRPr="00CA7458">
        <w:rPr>
          <w:rFonts w:ascii="Times New Roman" w:hAnsi="Times New Roman"/>
          <w:sz w:val="28"/>
          <w:szCs w:val="28"/>
          <w:lang w:val="ru-RU"/>
        </w:rPr>
        <w:t>, август,</w:t>
      </w:r>
    </w:p>
    <w:p w:rsidR="00C91F66" w:rsidRPr="00CA7458" w:rsidRDefault="003C2F38" w:rsidP="00C91F66">
      <w:pPr>
        <w:numPr>
          <w:ilvl w:val="0"/>
          <w:numId w:val="1"/>
        </w:numPr>
        <w:spacing w:after="0" w:line="240" w:lineRule="auto"/>
        <w:rPr>
          <w:rFonts w:ascii="Times New Roman" w:hAnsi="Times New Roman"/>
          <w:sz w:val="28"/>
          <w:szCs w:val="28"/>
        </w:rPr>
      </w:pPr>
      <w:r w:rsidRPr="00CA7458">
        <w:rPr>
          <w:rFonts w:ascii="Times New Roman" w:hAnsi="Times New Roman"/>
          <w:sz w:val="28"/>
          <w:szCs w:val="28"/>
        </w:rPr>
        <w:t>с</w:t>
      </w:r>
      <w:r w:rsidR="008425C6" w:rsidRPr="00CA7458">
        <w:rPr>
          <w:rFonts w:ascii="Times New Roman" w:hAnsi="Times New Roman"/>
          <w:sz w:val="28"/>
          <w:szCs w:val="28"/>
        </w:rPr>
        <w:t xml:space="preserve">мена  навесных замков </w:t>
      </w:r>
      <w:r w:rsidR="00C91F66" w:rsidRPr="00CA7458">
        <w:rPr>
          <w:rFonts w:ascii="Times New Roman" w:hAnsi="Times New Roman"/>
          <w:sz w:val="28"/>
          <w:szCs w:val="28"/>
        </w:rPr>
        <w:t xml:space="preserve"> – </w:t>
      </w:r>
      <w:r w:rsidR="00500F0F" w:rsidRPr="00CA7458">
        <w:rPr>
          <w:rFonts w:ascii="Times New Roman" w:hAnsi="Times New Roman"/>
          <w:sz w:val="28"/>
          <w:szCs w:val="28"/>
        </w:rPr>
        <w:t>6</w:t>
      </w:r>
      <w:r w:rsidR="00C91F66" w:rsidRPr="00CA7458">
        <w:rPr>
          <w:rFonts w:ascii="Times New Roman" w:hAnsi="Times New Roman"/>
          <w:sz w:val="28"/>
          <w:szCs w:val="28"/>
        </w:rPr>
        <w:t xml:space="preserve"> штук</w:t>
      </w:r>
      <w:r w:rsidR="008425C6" w:rsidRPr="00CA7458">
        <w:rPr>
          <w:rFonts w:ascii="Times New Roman" w:hAnsi="Times New Roman"/>
          <w:sz w:val="28"/>
          <w:szCs w:val="28"/>
        </w:rPr>
        <w:t>,</w:t>
      </w:r>
    </w:p>
    <w:p w:rsidR="004A579D" w:rsidRDefault="004A579D" w:rsidP="004A579D">
      <w:pPr>
        <w:pStyle w:val="a8"/>
        <w:ind w:firstLine="0"/>
        <w:jc w:val="both"/>
        <w:rPr>
          <w:rFonts w:ascii="Times New Roman" w:hAnsi="Times New Roman"/>
          <w:sz w:val="28"/>
          <w:szCs w:val="28"/>
          <w:lang w:val="ru-RU"/>
        </w:rPr>
      </w:pPr>
    </w:p>
    <w:p w:rsidR="004A579D" w:rsidRPr="004A579D" w:rsidRDefault="009E3405" w:rsidP="004A579D">
      <w:pPr>
        <w:pStyle w:val="a8"/>
        <w:ind w:firstLine="0"/>
        <w:jc w:val="both"/>
        <w:rPr>
          <w:rFonts w:ascii="Times New Roman" w:hAnsi="Times New Roman"/>
          <w:sz w:val="28"/>
          <w:szCs w:val="28"/>
          <w:lang w:val="ru-RU"/>
        </w:rPr>
      </w:pPr>
      <w:r>
        <w:rPr>
          <w:rFonts w:ascii="Times New Roman" w:hAnsi="Times New Roman"/>
          <w:sz w:val="28"/>
          <w:szCs w:val="28"/>
          <w:lang w:val="ru-RU"/>
        </w:rPr>
        <w:t>С</w:t>
      </w:r>
      <w:r w:rsidR="004A579D" w:rsidRPr="004A579D">
        <w:rPr>
          <w:rFonts w:ascii="Times New Roman" w:hAnsi="Times New Roman"/>
          <w:b/>
          <w:sz w:val="28"/>
          <w:szCs w:val="28"/>
          <w:lang w:val="ru-RU"/>
        </w:rPr>
        <w:t xml:space="preserve">ерьезных </w:t>
      </w:r>
      <w:r w:rsidR="004A579D" w:rsidRPr="004A579D">
        <w:rPr>
          <w:rFonts w:ascii="Times New Roman" w:hAnsi="Times New Roman"/>
          <w:sz w:val="28"/>
          <w:szCs w:val="28"/>
          <w:lang w:val="ru-RU"/>
        </w:rPr>
        <w:t>аварийных ситуаций, устранение которых потребовало временного промежутка , превышающего нормативные требования в зимний период не было.</w:t>
      </w:r>
    </w:p>
    <w:p w:rsidR="00C91F66" w:rsidRPr="00477325" w:rsidRDefault="00C91F66" w:rsidP="00C91F66">
      <w:pPr>
        <w:ind w:left="360"/>
        <w:rPr>
          <w:rFonts w:ascii="Times New Roman" w:hAnsi="Times New Roman"/>
          <w:sz w:val="28"/>
          <w:szCs w:val="28"/>
        </w:rPr>
      </w:pPr>
    </w:p>
    <w:p w:rsidR="005B5E99" w:rsidRPr="00477325" w:rsidRDefault="005B5E99" w:rsidP="005B5E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325">
        <w:rPr>
          <w:rFonts w:ascii="Times New Roman" w:hAnsi="Times New Roman"/>
          <w:sz w:val="28"/>
          <w:szCs w:val="28"/>
        </w:rPr>
        <w:t>5.</w:t>
      </w:r>
      <w:r w:rsidRPr="00477325">
        <w:rPr>
          <w:rFonts w:ascii="Times New Roman" w:eastAsia="Times New Roman" w:hAnsi="Times New Roman" w:cs="Times New Roman"/>
          <w:sz w:val="28"/>
          <w:szCs w:val="28"/>
          <w:lang w:eastAsia="ru-RU"/>
        </w:rPr>
        <w:t xml:space="preserve"> По окончании отопительного сезона, специалистами УК будет проведен весенний осмотр общедомового имущества и составлен план работ по подгот</w:t>
      </w:r>
      <w:r w:rsidR="009E3405">
        <w:rPr>
          <w:rFonts w:ascii="Times New Roman" w:eastAsia="Times New Roman" w:hAnsi="Times New Roman" w:cs="Times New Roman"/>
          <w:sz w:val="28"/>
          <w:szCs w:val="28"/>
          <w:lang w:eastAsia="ru-RU"/>
        </w:rPr>
        <w:t>овке к отопительному сезону 2019-2020</w:t>
      </w:r>
      <w:r w:rsidRPr="00477325">
        <w:rPr>
          <w:rFonts w:ascii="Times New Roman" w:eastAsia="Times New Roman" w:hAnsi="Times New Roman" w:cs="Times New Roman"/>
          <w:sz w:val="28"/>
          <w:szCs w:val="28"/>
          <w:lang w:eastAsia="ru-RU"/>
        </w:rPr>
        <w:t>г.г. Поэтому убедительная просьба при необходимости подать заявки на ремонт межпанельных швов, кровли , по остальным элементам вопрос о необходимости проведения текущего ремонта элементов общедомового имущества будет проработан инженерной службой.</w:t>
      </w:r>
    </w:p>
    <w:p w:rsidR="00A35122" w:rsidRPr="00477325" w:rsidRDefault="00A35122" w:rsidP="006F74E6">
      <w:pPr>
        <w:pStyle w:val="ConsPlusNormal"/>
        <w:ind w:firstLine="0"/>
        <w:rPr>
          <w:rFonts w:ascii="Times New Roman" w:eastAsia="Times New Roman" w:hAnsi="Times New Roman"/>
          <w:sz w:val="28"/>
          <w:szCs w:val="28"/>
        </w:rPr>
      </w:pPr>
    </w:p>
    <w:p w:rsidR="00013544" w:rsidRPr="00477325" w:rsidRDefault="00A01634" w:rsidP="00013544">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w:t>
      </w:r>
      <w:r w:rsidRPr="00CA7458">
        <w:rPr>
          <w:rFonts w:ascii="Times New Roman" w:eastAsia="Times New Roman" w:hAnsi="Times New Roman" w:cs="Times New Roman"/>
          <w:b/>
          <w:sz w:val="28"/>
          <w:szCs w:val="28"/>
          <w:lang w:eastAsia="ru-RU"/>
        </w:rPr>
        <w:t xml:space="preserve">2018 году </w:t>
      </w:r>
      <w:r w:rsidR="00EC5ECF" w:rsidRPr="00CA7458">
        <w:rPr>
          <w:rFonts w:ascii="Times New Roman" w:eastAsia="Times New Roman" w:hAnsi="Times New Roman" w:cs="Times New Roman"/>
          <w:b/>
          <w:sz w:val="28"/>
          <w:szCs w:val="28"/>
          <w:lang w:eastAsia="ru-RU"/>
        </w:rPr>
        <w:t>МБУ «Лебяженское»</w:t>
      </w:r>
      <w:r w:rsidR="00CA7458">
        <w:rPr>
          <w:rFonts w:ascii="Times New Roman" w:eastAsia="Times New Roman" w:hAnsi="Times New Roman" w:cs="Times New Roman"/>
          <w:b/>
          <w:sz w:val="28"/>
          <w:szCs w:val="28"/>
          <w:lang w:eastAsia="ru-RU"/>
        </w:rPr>
        <w:t xml:space="preserve"> </w:t>
      </w:r>
      <w:r w:rsidR="00013544" w:rsidRPr="00CA7458">
        <w:rPr>
          <w:rFonts w:ascii="Times New Roman" w:eastAsia="Times New Roman" w:hAnsi="Times New Roman" w:cs="Times New Roman"/>
          <w:b/>
          <w:sz w:val="28"/>
          <w:szCs w:val="28"/>
          <w:lang w:eastAsia="ru-RU"/>
        </w:rPr>
        <w:t>привлекалось  к административной ответственности за нарушения в сфере управления</w:t>
      </w:r>
      <w:r w:rsidR="00013544" w:rsidRPr="00477325">
        <w:rPr>
          <w:rFonts w:ascii="Times New Roman" w:eastAsia="Times New Roman" w:hAnsi="Times New Roman" w:cs="Times New Roman"/>
          <w:b/>
          <w:sz w:val="28"/>
          <w:szCs w:val="28"/>
          <w:lang w:eastAsia="ru-RU"/>
        </w:rPr>
        <w:t xml:space="preserve"> многоквартирными домами.</w:t>
      </w:r>
    </w:p>
    <w:p w:rsidR="00A35122" w:rsidRDefault="00A01634" w:rsidP="0041712A">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то нас ожидает в 2019</w:t>
      </w:r>
      <w:r w:rsidR="003536B8" w:rsidRPr="00477325">
        <w:rPr>
          <w:rFonts w:ascii="Times New Roman" w:eastAsia="Times New Roman" w:hAnsi="Times New Roman" w:cs="Times New Roman"/>
          <w:b/>
          <w:sz w:val="28"/>
          <w:szCs w:val="28"/>
          <w:lang w:eastAsia="ru-RU"/>
        </w:rPr>
        <w:t xml:space="preserve"> году:</w:t>
      </w:r>
    </w:p>
    <w:p w:rsidR="001C3FB0" w:rsidRPr="00477325" w:rsidRDefault="00323BBE" w:rsidP="001C3FB0">
      <w:pPr>
        <w:jc w:val="both"/>
        <w:rPr>
          <w:rFonts w:ascii="Times New Roman" w:hAnsi="Times New Roman"/>
          <w:b/>
          <w:sz w:val="28"/>
          <w:szCs w:val="28"/>
          <w:lang w:eastAsia="ru-RU"/>
        </w:rPr>
      </w:pPr>
      <w:r>
        <w:rPr>
          <w:rFonts w:ascii="Times New Roman" w:hAnsi="Times New Roman"/>
          <w:b/>
          <w:sz w:val="28"/>
          <w:szCs w:val="28"/>
          <w:lang w:eastAsia="ru-RU"/>
        </w:rPr>
        <w:t>1.</w:t>
      </w:r>
      <w:r w:rsidR="000C654B">
        <w:rPr>
          <w:rFonts w:ascii="Times New Roman" w:eastAsia="Times New Roman" w:hAnsi="Times New Roman" w:cs="Times New Roman"/>
          <w:sz w:val="28"/>
          <w:szCs w:val="28"/>
          <w:lang w:eastAsia="ru-RU"/>
        </w:rPr>
        <w:t>Н</w:t>
      </w:r>
      <w:r w:rsidR="001C3FB0" w:rsidRPr="00477325">
        <w:rPr>
          <w:rFonts w:ascii="Times New Roman" w:eastAsia="Times New Roman" w:hAnsi="Times New Roman" w:cs="Times New Roman"/>
          <w:sz w:val="28"/>
          <w:szCs w:val="28"/>
          <w:lang w:eastAsia="ru-RU"/>
        </w:rPr>
        <w:t xml:space="preserve">а сегодняшний день утвержден Порядок установления необходимости </w:t>
      </w:r>
      <w:r w:rsidR="001C3FB0" w:rsidRPr="00477325">
        <w:rPr>
          <w:rFonts w:ascii="Times New Roman" w:eastAsia="Times New Roman" w:hAnsi="Times New Roman" w:cs="Times New Roman"/>
          <w:b/>
          <w:sz w:val="28"/>
          <w:szCs w:val="28"/>
          <w:lang w:eastAsia="ru-RU"/>
        </w:rPr>
        <w:t>проведения капитального ремонта</w:t>
      </w:r>
      <w:r w:rsidR="001C3FB0" w:rsidRPr="00477325">
        <w:rPr>
          <w:rFonts w:ascii="Times New Roman" w:eastAsia="Times New Roman" w:hAnsi="Times New Roman" w:cs="Times New Roman"/>
          <w:sz w:val="28"/>
          <w:szCs w:val="28"/>
          <w:lang w:eastAsia="ru-RU"/>
        </w:rPr>
        <w:t xml:space="preserve"> общего имущества в многоквартирных домах, расположенных на территории Ленинградской области Постановлением Правительства Ленинградской области от 27 декабря 2017 года № 625, утвержден Порядок </w:t>
      </w:r>
      <w:r w:rsidR="001C3FB0" w:rsidRPr="00477325">
        <w:rPr>
          <w:rFonts w:ascii="Times New Roman" w:eastAsia="Times New Roman" w:hAnsi="Times New Roman" w:cs="Times New Roman"/>
          <w:b/>
          <w:sz w:val="28"/>
          <w:szCs w:val="28"/>
          <w:lang w:eastAsia="ru-RU"/>
        </w:rPr>
        <w:t>установления необходимости проведения капитального ремонта общего имущества</w:t>
      </w:r>
      <w:r w:rsidR="001C3FB0" w:rsidRPr="00477325">
        <w:rPr>
          <w:rFonts w:ascii="Times New Roman" w:eastAsia="Times New Roman" w:hAnsi="Times New Roman" w:cs="Times New Roman"/>
          <w:sz w:val="28"/>
          <w:szCs w:val="28"/>
          <w:lang w:eastAsia="ru-RU"/>
        </w:rPr>
        <w:t xml:space="preserve"> в многоквартирных домах, расположенных на территории Ленинградской области, который определяет процедуру установления необходимости (отсутствия необходимости) проведения капитального ремонта общего имущества в многоквартирном доме, а также принятия в случаях, предусмотренных Жилищным кодексом Российской Федерации, решений о необходимости (отсутствия необходимости) проведения капитального ремонта. Важным критерием является наличие справки, представленной в фонд КР о размере фактических поступлений взносов на КР более, чем 50% от размера выставленных к оплате счетов, при этом собираемость от взносов на капитальный ремонт собственников помещений в таком МКД </w:t>
      </w:r>
      <w:r w:rsidR="001C3FB0" w:rsidRPr="00477325">
        <w:rPr>
          <w:rFonts w:ascii="Times New Roman" w:eastAsia="Times New Roman" w:hAnsi="Times New Roman" w:cs="Times New Roman"/>
          <w:sz w:val="28"/>
          <w:szCs w:val="28"/>
          <w:lang w:eastAsia="ru-RU"/>
        </w:rPr>
        <w:lastRenderedPageBreak/>
        <w:t xml:space="preserve">составляет не менее 90% за 12 месяцев предшествующих месяцу подачи заявления, а собираемость взносов на КР муниципального образования, в котором расположен МКД, составляет не менее 95% за 12 месяцев, предшествующих месяцу подачи заявления в соответствии с Порядком. Из вышесказанного можно сделать вывод: ни один из домов в </w:t>
      </w:r>
      <w:r w:rsidR="00EC5ECF">
        <w:rPr>
          <w:rFonts w:ascii="Times New Roman" w:eastAsia="Times New Roman" w:hAnsi="Times New Roman" w:cs="Times New Roman"/>
          <w:sz w:val="28"/>
          <w:szCs w:val="28"/>
          <w:lang w:eastAsia="ru-RU"/>
        </w:rPr>
        <w:t>пгт. Лебяжье</w:t>
      </w:r>
      <w:r w:rsidR="001C3FB0" w:rsidRPr="00477325">
        <w:rPr>
          <w:rFonts w:ascii="Times New Roman" w:eastAsia="Times New Roman" w:hAnsi="Times New Roman" w:cs="Times New Roman"/>
          <w:sz w:val="28"/>
          <w:szCs w:val="28"/>
          <w:lang w:eastAsia="ru-RU"/>
        </w:rPr>
        <w:t xml:space="preserve"> не соответствует данному критерию.</w:t>
      </w:r>
    </w:p>
    <w:p w:rsidR="00444A92" w:rsidRPr="00477325" w:rsidRDefault="00444A92" w:rsidP="003536B8">
      <w:pPr>
        <w:pStyle w:val="aa"/>
        <w:jc w:val="both"/>
        <w:rPr>
          <w:rFonts w:ascii="Times New Roman" w:hAnsi="Times New Roman"/>
          <w:sz w:val="28"/>
          <w:szCs w:val="28"/>
        </w:rPr>
      </w:pPr>
    </w:p>
    <w:p w:rsidR="008C33E3" w:rsidRPr="00477325" w:rsidRDefault="00A01634" w:rsidP="003536B8">
      <w:pPr>
        <w:pStyle w:val="aa"/>
        <w:jc w:val="both"/>
        <w:rPr>
          <w:rFonts w:ascii="Times New Roman" w:hAnsi="Times New Roman"/>
          <w:sz w:val="28"/>
          <w:szCs w:val="28"/>
        </w:rPr>
      </w:pPr>
      <w:r>
        <w:rPr>
          <w:rFonts w:ascii="Times New Roman" w:hAnsi="Times New Roman"/>
          <w:sz w:val="28"/>
          <w:szCs w:val="28"/>
        </w:rPr>
        <w:t>2</w:t>
      </w:r>
      <w:r w:rsidR="008C33E3" w:rsidRPr="00477325">
        <w:rPr>
          <w:rFonts w:ascii="Times New Roman" w:hAnsi="Times New Roman"/>
          <w:sz w:val="28"/>
          <w:szCs w:val="28"/>
        </w:rPr>
        <w:t>. Необходимо с помощью специализированной организации провести энергетическое обследование МКД для присвоения класса энергетической эффективности и в дальнейшем</w:t>
      </w:r>
      <w:r w:rsidR="006849A3" w:rsidRPr="00477325">
        <w:rPr>
          <w:rFonts w:ascii="Times New Roman" w:hAnsi="Times New Roman"/>
          <w:sz w:val="28"/>
          <w:szCs w:val="28"/>
        </w:rPr>
        <w:t xml:space="preserve"> запроектировать и смон</w:t>
      </w:r>
      <w:r w:rsidR="005E1B2E" w:rsidRPr="00477325">
        <w:rPr>
          <w:rFonts w:ascii="Times New Roman" w:hAnsi="Times New Roman"/>
          <w:sz w:val="28"/>
          <w:szCs w:val="28"/>
        </w:rPr>
        <w:t>тировать общедомовые узлы учета(решение собственников).</w:t>
      </w:r>
    </w:p>
    <w:p w:rsidR="007C48B4" w:rsidRPr="00477325" w:rsidRDefault="007C48B4" w:rsidP="003536B8">
      <w:pPr>
        <w:pStyle w:val="aa"/>
        <w:jc w:val="both"/>
        <w:rPr>
          <w:rFonts w:ascii="Times New Roman" w:hAnsi="Times New Roman"/>
          <w:sz w:val="28"/>
          <w:szCs w:val="28"/>
        </w:rPr>
      </w:pPr>
    </w:p>
    <w:p w:rsidR="006849A3" w:rsidRPr="00477325" w:rsidRDefault="00A01634" w:rsidP="003536B8">
      <w:pPr>
        <w:pStyle w:val="aa"/>
        <w:jc w:val="both"/>
        <w:rPr>
          <w:rFonts w:ascii="Times New Roman" w:hAnsi="Times New Roman"/>
          <w:sz w:val="28"/>
          <w:szCs w:val="28"/>
        </w:rPr>
      </w:pPr>
      <w:r>
        <w:rPr>
          <w:rFonts w:ascii="Times New Roman" w:hAnsi="Times New Roman"/>
          <w:sz w:val="28"/>
          <w:szCs w:val="28"/>
        </w:rPr>
        <w:t>3</w:t>
      </w:r>
      <w:r w:rsidR="006849A3" w:rsidRPr="00477325">
        <w:rPr>
          <w:rFonts w:ascii="Times New Roman" w:hAnsi="Times New Roman"/>
          <w:sz w:val="28"/>
          <w:szCs w:val="28"/>
        </w:rPr>
        <w:t>.Необходимо провести с помощью специализированной организации диагностирование  внутридомовых газопроводов и получит</w:t>
      </w:r>
      <w:r w:rsidR="00323BBE">
        <w:rPr>
          <w:rFonts w:ascii="Times New Roman" w:hAnsi="Times New Roman"/>
          <w:sz w:val="28"/>
          <w:szCs w:val="28"/>
        </w:rPr>
        <w:t>ь</w:t>
      </w:r>
      <w:r w:rsidR="006849A3" w:rsidRPr="00477325">
        <w:rPr>
          <w:rFonts w:ascii="Times New Roman" w:hAnsi="Times New Roman"/>
          <w:sz w:val="28"/>
          <w:szCs w:val="28"/>
        </w:rPr>
        <w:t xml:space="preserve"> разрешение на дальнейшую экс</w:t>
      </w:r>
      <w:r w:rsidR="007C48B4" w:rsidRPr="00477325">
        <w:rPr>
          <w:rFonts w:ascii="Times New Roman" w:hAnsi="Times New Roman"/>
          <w:sz w:val="28"/>
          <w:szCs w:val="28"/>
        </w:rPr>
        <w:t>плуатацию.</w:t>
      </w:r>
    </w:p>
    <w:p w:rsidR="007C48B4" w:rsidRPr="00477325" w:rsidRDefault="007C48B4" w:rsidP="003536B8">
      <w:pPr>
        <w:pStyle w:val="aa"/>
        <w:jc w:val="both"/>
        <w:rPr>
          <w:rFonts w:ascii="Times New Roman" w:hAnsi="Times New Roman"/>
          <w:sz w:val="28"/>
          <w:szCs w:val="28"/>
        </w:rPr>
      </w:pPr>
    </w:p>
    <w:p w:rsidR="00E36043" w:rsidRPr="00477325" w:rsidRDefault="00E36043" w:rsidP="003536B8">
      <w:pPr>
        <w:pStyle w:val="aa"/>
        <w:jc w:val="both"/>
        <w:rPr>
          <w:rFonts w:ascii="Times New Roman" w:hAnsi="Times New Roman"/>
          <w:sz w:val="28"/>
          <w:szCs w:val="28"/>
        </w:rPr>
      </w:pPr>
      <w:r w:rsidRPr="00EC5ECF">
        <w:rPr>
          <w:rFonts w:ascii="Times New Roman" w:hAnsi="Times New Roman"/>
          <w:sz w:val="28"/>
          <w:szCs w:val="28"/>
        </w:rPr>
        <w:t>4</w:t>
      </w:r>
      <w:r w:rsidR="00083409" w:rsidRPr="00EC5ECF">
        <w:rPr>
          <w:rFonts w:ascii="Times New Roman" w:hAnsi="Times New Roman"/>
          <w:sz w:val="28"/>
          <w:szCs w:val="28"/>
        </w:rPr>
        <w:t>.</w:t>
      </w:r>
      <w:r w:rsidR="00780D9D" w:rsidRPr="00EC5ECF">
        <w:rPr>
          <w:rFonts w:ascii="Times New Roman" w:hAnsi="Times New Roman"/>
          <w:sz w:val="28"/>
          <w:szCs w:val="28"/>
        </w:rPr>
        <w:t>На основании ст.161.1 ЖК РФн</w:t>
      </w:r>
      <w:r w:rsidR="00083409" w:rsidRPr="00EC5ECF">
        <w:rPr>
          <w:rFonts w:ascii="Times New Roman" w:hAnsi="Times New Roman"/>
          <w:sz w:val="28"/>
          <w:szCs w:val="28"/>
        </w:rPr>
        <w:t xml:space="preserve">еобходимо провести собрание собственников МКД для избрания совета дома и председателя совета дома для перезаключения договоров по управлению МКД с включением </w:t>
      </w:r>
      <w:r w:rsidR="00CC5A0E" w:rsidRPr="00EC5ECF">
        <w:rPr>
          <w:rFonts w:ascii="Times New Roman" w:hAnsi="Times New Roman"/>
          <w:sz w:val="28"/>
          <w:szCs w:val="28"/>
        </w:rPr>
        <w:t>выше указанных сведений</w:t>
      </w:r>
      <w:r w:rsidR="00083409" w:rsidRPr="00EC5ECF">
        <w:rPr>
          <w:rFonts w:ascii="Times New Roman" w:hAnsi="Times New Roman"/>
          <w:sz w:val="28"/>
          <w:szCs w:val="28"/>
        </w:rPr>
        <w:t xml:space="preserve">. </w:t>
      </w:r>
      <w:r w:rsidRPr="00EC5ECF">
        <w:rPr>
          <w:rFonts w:ascii="Times New Roman" w:hAnsi="Times New Roman"/>
          <w:sz w:val="28"/>
          <w:szCs w:val="28"/>
        </w:rPr>
        <w:t>.Необходимо перезаключить договор</w:t>
      </w:r>
      <w:r w:rsidR="004C7577" w:rsidRPr="00EC5ECF">
        <w:rPr>
          <w:rFonts w:ascii="Times New Roman" w:hAnsi="Times New Roman"/>
          <w:sz w:val="28"/>
          <w:szCs w:val="28"/>
        </w:rPr>
        <w:t>ы</w:t>
      </w:r>
      <w:r w:rsidRPr="00EC5ECF">
        <w:rPr>
          <w:rFonts w:ascii="Times New Roman" w:hAnsi="Times New Roman"/>
          <w:sz w:val="28"/>
          <w:szCs w:val="28"/>
        </w:rPr>
        <w:t xml:space="preserve"> управления многоквартирными домами с выбором советов домов и председателей советов домов</w:t>
      </w:r>
      <w:r w:rsidR="007C48B4" w:rsidRPr="00EC5ECF">
        <w:rPr>
          <w:rFonts w:ascii="Times New Roman" w:hAnsi="Times New Roman"/>
          <w:sz w:val="28"/>
          <w:szCs w:val="28"/>
        </w:rPr>
        <w:t>, и включением пунктов в соответствии с требованием законодательства.</w:t>
      </w:r>
    </w:p>
    <w:p w:rsidR="00622687" w:rsidRPr="00477325" w:rsidRDefault="00622687" w:rsidP="003536B8">
      <w:pPr>
        <w:pStyle w:val="aa"/>
        <w:jc w:val="both"/>
        <w:rPr>
          <w:rFonts w:ascii="Times New Roman" w:hAnsi="Times New Roman"/>
          <w:sz w:val="28"/>
          <w:szCs w:val="28"/>
        </w:rPr>
      </w:pPr>
    </w:p>
    <w:p w:rsidR="00AF4D7D" w:rsidRPr="009C0BD0" w:rsidRDefault="00A01634" w:rsidP="009C0BD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5ECF">
        <w:rPr>
          <w:rFonts w:ascii="Times New Roman" w:eastAsia="Times New Roman" w:hAnsi="Times New Roman" w:cs="Times New Roman"/>
          <w:sz w:val="28"/>
          <w:szCs w:val="28"/>
          <w:lang w:eastAsia="ru-RU"/>
        </w:rPr>
        <w:t>6</w:t>
      </w:r>
      <w:r w:rsidR="009C0BD0" w:rsidRPr="00EC5ECF">
        <w:rPr>
          <w:rFonts w:ascii="Times New Roman" w:eastAsia="Times New Roman" w:hAnsi="Times New Roman" w:cs="Times New Roman"/>
          <w:sz w:val="28"/>
          <w:szCs w:val="28"/>
          <w:lang w:eastAsia="ru-RU"/>
        </w:rPr>
        <w:t>.</w:t>
      </w:r>
      <w:r w:rsidR="00AF4D7D" w:rsidRPr="00EC5ECF">
        <w:rPr>
          <w:rFonts w:ascii="Times New Roman" w:hAnsi="Times New Roman" w:cs="Times New Roman"/>
          <w:sz w:val="28"/>
          <w:szCs w:val="28"/>
        </w:rPr>
        <w:t xml:space="preserve">С каждым годом все острее становится вопрос о необходимости заключать Прямые договоры с РСО (ресурсоснабжающей организацией). Есть в этом вопросе свои плюсы и минусы для каждой из трех сторон (собственники, УО, РСО). Государство считает, что заключение прямых договоров необходимо для того, чтобы </w:t>
      </w:r>
      <w:r w:rsidR="00182D5A" w:rsidRPr="00EC5ECF">
        <w:rPr>
          <w:rFonts w:ascii="Times New Roman" w:hAnsi="Times New Roman" w:cs="Times New Roman"/>
          <w:sz w:val="28"/>
          <w:szCs w:val="28"/>
        </w:rPr>
        <w:t xml:space="preserve">в деятельности </w:t>
      </w:r>
      <w:r w:rsidR="00AF4D7D" w:rsidRPr="00EC5ECF">
        <w:rPr>
          <w:rFonts w:ascii="Times New Roman" w:hAnsi="Times New Roman" w:cs="Times New Roman"/>
          <w:sz w:val="28"/>
          <w:szCs w:val="28"/>
        </w:rPr>
        <w:t>УО избежа</w:t>
      </w:r>
      <w:r w:rsidR="00182D5A" w:rsidRPr="00EC5ECF">
        <w:rPr>
          <w:rFonts w:ascii="Times New Roman" w:hAnsi="Times New Roman" w:cs="Times New Roman"/>
          <w:sz w:val="28"/>
          <w:szCs w:val="28"/>
        </w:rPr>
        <w:t>ть</w:t>
      </w:r>
      <w:r w:rsidR="00AC5E67" w:rsidRPr="00EC5ECF">
        <w:rPr>
          <w:rFonts w:ascii="Times New Roman" w:hAnsi="Times New Roman" w:cs="Times New Roman"/>
          <w:sz w:val="28"/>
          <w:szCs w:val="28"/>
        </w:rPr>
        <w:t xml:space="preserve">финансовых </w:t>
      </w:r>
      <w:r w:rsidR="00AF4D7D" w:rsidRPr="00EC5ECF">
        <w:rPr>
          <w:rFonts w:ascii="Times New Roman" w:hAnsi="Times New Roman" w:cs="Times New Roman"/>
          <w:sz w:val="28"/>
          <w:szCs w:val="28"/>
        </w:rPr>
        <w:t xml:space="preserve">злоупотреблений. Однако большинство УО как раз ЗА заключение прямых договоров. Против </w:t>
      </w:r>
      <w:r w:rsidR="00E7578D" w:rsidRPr="00EC5ECF">
        <w:rPr>
          <w:rFonts w:ascii="Times New Roman" w:hAnsi="Times New Roman" w:cs="Times New Roman"/>
          <w:sz w:val="28"/>
          <w:szCs w:val="28"/>
        </w:rPr>
        <w:t xml:space="preserve">заключения </w:t>
      </w:r>
      <w:r w:rsidR="00AF4D7D" w:rsidRPr="00EC5ECF">
        <w:rPr>
          <w:rFonts w:ascii="Times New Roman" w:hAnsi="Times New Roman" w:cs="Times New Roman"/>
          <w:sz w:val="28"/>
          <w:szCs w:val="28"/>
        </w:rPr>
        <w:t xml:space="preserve">таких договоров </w:t>
      </w:r>
      <w:r w:rsidR="00AE5C88" w:rsidRPr="00EC5ECF">
        <w:rPr>
          <w:rFonts w:ascii="Times New Roman" w:hAnsi="Times New Roman" w:cs="Times New Roman"/>
          <w:sz w:val="28"/>
          <w:szCs w:val="28"/>
        </w:rPr>
        <w:t xml:space="preserve">выступает </w:t>
      </w:r>
      <w:r w:rsidR="00AF4D7D" w:rsidRPr="00EC5ECF">
        <w:rPr>
          <w:rFonts w:ascii="Times New Roman" w:hAnsi="Times New Roman" w:cs="Times New Roman"/>
          <w:sz w:val="28"/>
          <w:szCs w:val="28"/>
        </w:rPr>
        <w:t>только РСО.</w:t>
      </w:r>
    </w:p>
    <w:p w:rsidR="00AF4D7D" w:rsidRPr="00CA7458" w:rsidRDefault="00AF4D7D" w:rsidP="00AF4D7D">
      <w:pPr>
        <w:pStyle w:val="3"/>
        <w:jc w:val="center"/>
        <w:rPr>
          <w:color w:val="auto"/>
          <w:sz w:val="28"/>
          <w:szCs w:val="28"/>
        </w:rPr>
      </w:pPr>
      <w:r w:rsidRPr="00CA7458">
        <w:rPr>
          <w:color w:val="auto"/>
          <w:sz w:val="28"/>
          <w:szCs w:val="28"/>
        </w:rPr>
        <w:t>Заключение прямых договоров с РСО</w:t>
      </w:r>
    </w:p>
    <w:p w:rsidR="00AF4D7D" w:rsidRPr="00477325" w:rsidRDefault="00AF4D7D" w:rsidP="00AF4D7D">
      <w:pPr>
        <w:pStyle w:val="a9"/>
        <w:jc w:val="both"/>
        <w:rPr>
          <w:sz w:val="28"/>
          <w:szCs w:val="28"/>
        </w:rPr>
      </w:pPr>
      <w:r w:rsidRPr="00477325">
        <w:rPr>
          <w:sz w:val="28"/>
          <w:szCs w:val="28"/>
        </w:rPr>
        <w:t>Основная часть населения ошибочно считает, что РСО и управляющая компания — это одна и та же организация. Это не так. Ресурсоснабжающее предприятие не может быть УК. Управляющая компания является посредником, обеспечивающим сотрудничество между жильцами МКД и РСО. Несмотря на то, что законодательство не запрещает управляющим организациям оказывать услуги снабжения ресурсами, тем не менее, они, как правило, отказываются от выполнения данной деятельности по причине больших капиталовложений, необходимых для этого.</w:t>
      </w:r>
    </w:p>
    <w:p w:rsidR="00AF4D7D" w:rsidRPr="00477325" w:rsidRDefault="00AF4D7D" w:rsidP="00AF4D7D">
      <w:pPr>
        <w:pStyle w:val="a9"/>
        <w:rPr>
          <w:sz w:val="28"/>
          <w:szCs w:val="28"/>
        </w:rPr>
      </w:pPr>
      <w:r w:rsidRPr="00477325">
        <w:rPr>
          <w:sz w:val="28"/>
          <w:szCs w:val="28"/>
        </w:rPr>
        <w:t xml:space="preserve">Управляющая компания является </w:t>
      </w:r>
      <w:r w:rsidRPr="00477325">
        <w:rPr>
          <w:rStyle w:val="ab"/>
          <w:sz w:val="28"/>
          <w:szCs w:val="28"/>
        </w:rPr>
        <w:t>исполнителем коммунальных услуг</w:t>
      </w:r>
      <w:r w:rsidRPr="00477325">
        <w:rPr>
          <w:sz w:val="28"/>
          <w:szCs w:val="28"/>
        </w:rPr>
        <w:t xml:space="preserve"> перед жильцами МКД и РСО:</w:t>
      </w:r>
    </w:p>
    <w:p w:rsidR="00AF4D7D" w:rsidRPr="00477325" w:rsidRDefault="00AF4D7D" w:rsidP="00AF4D7D">
      <w:pPr>
        <w:numPr>
          <w:ilvl w:val="0"/>
          <w:numId w:val="10"/>
        </w:numPr>
        <w:spacing w:before="100" w:beforeAutospacing="1" w:after="100" w:afterAutospacing="1" w:line="240" w:lineRule="auto"/>
        <w:rPr>
          <w:rFonts w:ascii="Times New Roman" w:hAnsi="Times New Roman" w:cs="Times New Roman"/>
          <w:sz w:val="28"/>
          <w:szCs w:val="28"/>
        </w:rPr>
      </w:pPr>
      <w:r w:rsidRPr="00477325">
        <w:rPr>
          <w:rFonts w:ascii="Times New Roman" w:hAnsi="Times New Roman" w:cs="Times New Roman"/>
          <w:sz w:val="28"/>
          <w:szCs w:val="28"/>
        </w:rPr>
        <w:t>УК обязана осуществлять непрерывную поставку ресурсов в срок.</w:t>
      </w:r>
    </w:p>
    <w:p w:rsidR="00AF4D7D" w:rsidRPr="00477325" w:rsidRDefault="00AF4D7D" w:rsidP="00AF4D7D">
      <w:pPr>
        <w:numPr>
          <w:ilvl w:val="0"/>
          <w:numId w:val="10"/>
        </w:numPr>
        <w:spacing w:before="100" w:beforeAutospacing="1" w:after="100" w:afterAutospacing="1" w:line="240" w:lineRule="auto"/>
        <w:rPr>
          <w:rFonts w:ascii="Times New Roman" w:hAnsi="Times New Roman" w:cs="Times New Roman"/>
          <w:sz w:val="28"/>
          <w:szCs w:val="28"/>
        </w:rPr>
      </w:pPr>
      <w:r w:rsidRPr="00477325">
        <w:rPr>
          <w:rFonts w:ascii="Times New Roman" w:hAnsi="Times New Roman" w:cs="Times New Roman"/>
          <w:sz w:val="28"/>
          <w:szCs w:val="28"/>
        </w:rPr>
        <w:t>Управляющая компания несет ответственность за своевременную оплату поставляемых ресурсов.</w:t>
      </w:r>
    </w:p>
    <w:p w:rsidR="00AF4D7D" w:rsidRPr="00477325" w:rsidRDefault="00AF4D7D" w:rsidP="00AF4D7D">
      <w:pPr>
        <w:pStyle w:val="a9"/>
        <w:jc w:val="both"/>
        <w:rPr>
          <w:sz w:val="28"/>
          <w:szCs w:val="28"/>
        </w:rPr>
      </w:pPr>
      <w:r w:rsidRPr="00477325">
        <w:rPr>
          <w:sz w:val="28"/>
          <w:szCs w:val="28"/>
        </w:rPr>
        <w:t>Управляющие организации заключают договоры: как на поставку коммунальных ресурсов  с собственниками МКД, так и на покупку коммунального ресурса с РСО. </w:t>
      </w:r>
    </w:p>
    <w:p w:rsidR="00AF4D7D" w:rsidRPr="00477325" w:rsidRDefault="00AF4D7D" w:rsidP="00AF4D7D">
      <w:pPr>
        <w:pStyle w:val="a9"/>
        <w:jc w:val="both"/>
        <w:rPr>
          <w:sz w:val="28"/>
          <w:szCs w:val="28"/>
        </w:rPr>
      </w:pPr>
      <w:r w:rsidRPr="00477325">
        <w:rPr>
          <w:sz w:val="28"/>
          <w:szCs w:val="28"/>
        </w:rPr>
        <w:t xml:space="preserve">Если управляющая компания является непосредственным исполнителем коммунальных услуг, тогда именно она отвечает за несвоевременно выплаченные средства перед РСО. А </w:t>
      </w:r>
      <w:r w:rsidRPr="00477325">
        <w:rPr>
          <w:sz w:val="28"/>
          <w:szCs w:val="28"/>
        </w:rPr>
        <w:lastRenderedPageBreak/>
        <w:t>РСО в свою очередь не имеет права взыскивать задолженность с жильцов, поскольку между ними не заключен прямой договор. А управляющая компания отчитывается перед РСО не за каждого отдельного потребителя, а за общее количество использованных ресурсов собственниками всего многоквартирного дома.</w:t>
      </w:r>
    </w:p>
    <w:p w:rsidR="00AF4D7D" w:rsidRPr="00477325" w:rsidRDefault="00AF4D7D" w:rsidP="00AF4D7D">
      <w:pPr>
        <w:pStyle w:val="a9"/>
        <w:jc w:val="both"/>
        <w:rPr>
          <w:sz w:val="28"/>
          <w:szCs w:val="28"/>
        </w:rPr>
      </w:pPr>
      <w:r w:rsidRPr="00477325">
        <w:rPr>
          <w:sz w:val="28"/>
          <w:szCs w:val="28"/>
        </w:rPr>
        <w:t>Но данная организация не имеет права лишать весь МКД снабжения, именно поэтому УО взыскивает задолженность с конкретных жильцов дома. Если погашения недоимки со стороны собственников помещений не происходит, тогда самой управляющей компании приходится оплачивать накопленный долг за свой счет. Так, образовавшиеся денежные обязательства перед РСО могут привести к банкротству УО.</w:t>
      </w:r>
    </w:p>
    <w:p w:rsidR="009C0BD0" w:rsidRDefault="009C0BD0" w:rsidP="009C0BD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325">
        <w:rPr>
          <w:rFonts w:ascii="Times New Roman" w:eastAsia="Times New Roman" w:hAnsi="Times New Roman" w:cs="Times New Roman"/>
          <w:b/>
          <w:sz w:val="28"/>
          <w:szCs w:val="28"/>
          <w:lang w:eastAsia="ru-RU"/>
        </w:rPr>
        <w:t>Подитожив,</w:t>
      </w:r>
      <w:bookmarkStart w:id="0" w:name="_GoBack"/>
      <w:bookmarkEnd w:id="0"/>
      <w:r w:rsidRPr="00477325">
        <w:rPr>
          <w:rFonts w:ascii="Times New Roman" w:eastAsia="Times New Roman" w:hAnsi="Times New Roman" w:cs="Times New Roman"/>
          <w:sz w:val="28"/>
          <w:szCs w:val="28"/>
          <w:lang w:eastAsia="ru-RU"/>
        </w:rPr>
        <w:t xml:space="preserve"> хочу  выразить благодар</w:t>
      </w:r>
      <w:r w:rsidR="004B7549">
        <w:rPr>
          <w:rFonts w:ascii="Times New Roman" w:eastAsia="Times New Roman" w:hAnsi="Times New Roman" w:cs="Times New Roman"/>
          <w:sz w:val="28"/>
          <w:szCs w:val="28"/>
          <w:lang w:eastAsia="ru-RU"/>
        </w:rPr>
        <w:t>ность админ</w:t>
      </w:r>
      <w:r w:rsidR="009C2C96">
        <w:rPr>
          <w:rFonts w:ascii="Times New Roman" w:eastAsia="Times New Roman" w:hAnsi="Times New Roman" w:cs="Times New Roman"/>
          <w:sz w:val="28"/>
          <w:szCs w:val="28"/>
          <w:lang w:eastAsia="ru-RU"/>
        </w:rPr>
        <w:t>истрации Лопухинского</w:t>
      </w:r>
      <w:r w:rsidRPr="00477325">
        <w:rPr>
          <w:rFonts w:ascii="Times New Roman" w:eastAsia="Times New Roman" w:hAnsi="Times New Roman" w:cs="Times New Roman"/>
          <w:sz w:val="28"/>
          <w:szCs w:val="28"/>
          <w:lang w:eastAsia="ru-RU"/>
        </w:rPr>
        <w:t xml:space="preserve"> СП за взаимодействие и активное участие в решении общих вопросов, направленных на улучшение состояния общедомового имущества и  тем жителям, которые своевременно оплачивают в полном объеме выставленные нами счета. А так же  предупредить тех, кто имеет задолженность  и не оплачивает услуги. С помощью специализированной организации мы уже проводили рейд по ограничению отведения хозяйственно-бытовых стоков, </w:t>
      </w:r>
      <w:r w:rsidR="007B3CAD" w:rsidRPr="00CA7458">
        <w:rPr>
          <w:rFonts w:ascii="Times New Roman" w:eastAsia="Times New Roman" w:hAnsi="Times New Roman" w:cs="Times New Roman"/>
          <w:sz w:val="28"/>
          <w:szCs w:val="28"/>
          <w:lang w:eastAsia="ru-RU"/>
        </w:rPr>
        <w:t>в результате</w:t>
      </w:r>
      <w:r w:rsidRPr="00CA7458">
        <w:rPr>
          <w:rFonts w:ascii="Times New Roman" w:eastAsia="Times New Roman" w:hAnsi="Times New Roman" w:cs="Times New Roman"/>
          <w:sz w:val="28"/>
          <w:szCs w:val="28"/>
          <w:lang w:eastAsia="ru-RU"/>
        </w:rPr>
        <w:t>отреагировали несколько граждан (некоторые сразу погасили задолженность, иные заключили договор</w:t>
      </w:r>
      <w:r w:rsidR="00F922D5" w:rsidRPr="00CA7458">
        <w:rPr>
          <w:rFonts w:ascii="Times New Roman" w:eastAsia="Times New Roman" w:hAnsi="Times New Roman" w:cs="Times New Roman"/>
          <w:sz w:val="28"/>
          <w:szCs w:val="28"/>
          <w:lang w:eastAsia="ru-RU"/>
        </w:rPr>
        <w:t xml:space="preserve"> о реструктуризации</w:t>
      </w:r>
      <w:r w:rsidRPr="00CA7458">
        <w:rPr>
          <w:rFonts w:ascii="Times New Roman" w:eastAsia="Times New Roman" w:hAnsi="Times New Roman" w:cs="Times New Roman"/>
          <w:sz w:val="28"/>
          <w:szCs w:val="28"/>
          <w:lang w:eastAsia="ru-RU"/>
        </w:rPr>
        <w:t>задолженности</w:t>
      </w:r>
      <w:r w:rsidR="001D1F4C" w:rsidRPr="00CA7458">
        <w:rPr>
          <w:rFonts w:ascii="Times New Roman" w:eastAsia="Times New Roman" w:hAnsi="Times New Roman" w:cs="Times New Roman"/>
          <w:sz w:val="28"/>
          <w:szCs w:val="28"/>
          <w:lang w:eastAsia="ru-RU"/>
        </w:rPr>
        <w:t>с</w:t>
      </w:r>
      <w:r w:rsidR="00F922D5" w:rsidRPr="00CA7458">
        <w:rPr>
          <w:rFonts w:ascii="Times New Roman" w:eastAsia="Times New Roman" w:hAnsi="Times New Roman" w:cs="Times New Roman"/>
          <w:sz w:val="28"/>
          <w:szCs w:val="28"/>
          <w:lang w:eastAsia="ru-RU"/>
        </w:rPr>
        <w:t xml:space="preserve"> составлением графика погашения</w:t>
      </w:r>
      <w:r w:rsidRPr="00CA7458">
        <w:rPr>
          <w:rFonts w:ascii="Times New Roman" w:eastAsia="Times New Roman" w:hAnsi="Times New Roman" w:cs="Times New Roman"/>
          <w:sz w:val="28"/>
          <w:szCs w:val="28"/>
          <w:lang w:eastAsia="ru-RU"/>
        </w:rPr>
        <w:t xml:space="preserve">). По всем </w:t>
      </w:r>
      <w:r w:rsidR="00CA1E89" w:rsidRPr="00CA7458">
        <w:rPr>
          <w:rFonts w:ascii="Times New Roman" w:eastAsia="Times New Roman" w:hAnsi="Times New Roman" w:cs="Times New Roman"/>
          <w:sz w:val="28"/>
          <w:szCs w:val="28"/>
          <w:lang w:eastAsia="ru-RU"/>
        </w:rPr>
        <w:t>недобросовестным плательщикам</w:t>
      </w:r>
      <w:r w:rsidR="000975FC" w:rsidRPr="00CA7458">
        <w:rPr>
          <w:rFonts w:ascii="Times New Roman" w:eastAsia="Times New Roman" w:hAnsi="Times New Roman" w:cs="Times New Roman"/>
          <w:sz w:val="28"/>
          <w:szCs w:val="28"/>
          <w:lang w:eastAsia="ru-RU"/>
        </w:rPr>
        <w:t xml:space="preserve">(должникам) </w:t>
      </w:r>
      <w:r w:rsidRPr="00CA7458">
        <w:rPr>
          <w:rFonts w:ascii="Times New Roman" w:eastAsia="Times New Roman" w:hAnsi="Times New Roman" w:cs="Times New Roman"/>
          <w:sz w:val="28"/>
          <w:szCs w:val="28"/>
          <w:lang w:eastAsia="ru-RU"/>
        </w:rPr>
        <w:t>готовятся иски в суд (по муниципальному жилью возможно выселение по решению суда</w:t>
      </w:r>
      <w:r w:rsidR="000975FC" w:rsidRPr="00CA7458">
        <w:rPr>
          <w:rFonts w:ascii="Times New Roman" w:eastAsia="Times New Roman" w:hAnsi="Times New Roman" w:cs="Times New Roman"/>
          <w:sz w:val="28"/>
          <w:szCs w:val="28"/>
          <w:lang w:eastAsia="ru-RU"/>
        </w:rPr>
        <w:t>в менее благоустроенное и меньшее по площади жилье</w:t>
      </w:r>
      <w:r w:rsidR="002D2C0B" w:rsidRPr="00CA7458">
        <w:rPr>
          <w:rFonts w:ascii="Times New Roman" w:eastAsia="Times New Roman" w:hAnsi="Times New Roman" w:cs="Times New Roman"/>
          <w:sz w:val="28"/>
          <w:szCs w:val="28"/>
          <w:lang w:eastAsia="ru-RU"/>
        </w:rPr>
        <w:t>)</w:t>
      </w:r>
      <w:r w:rsidRPr="00CA7458">
        <w:rPr>
          <w:rFonts w:ascii="Times New Roman" w:eastAsia="Times New Roman" w:hAnsi="Times New Roman" w:cs="Times New Roman"/>
          <w:sz w:val="28"/>
          <w:szCs w:val="28"/>
          <w:lang w:eastAsia="ru-RU"/>
        </w:rPr>
        <w:t>, по другим</w:t>
      </w:r>
      <w:r w:rsidR="002D2C0B" w:rsidRPr="00CA7458">
        <w:rPr>
          <w:rFonts w:ascii="Times New Roman" w:eastAsia="Times New Roman" w:hAnsi="Times New Roman" w:cs="Times New Roman"/>
          <w:sz w:val="28"/>
          <w:szCs w:val="28"/>
          <w:lang w:eastAsia="ru-RU"/>
        </w:rPr>
        <w:t xml:space="preserve"> недобросовестным плательщикам</w:t>
      </w:r>
      <w:r w:rsidR="002D2C0B" w:rsidRPr="00CA7458">
        <w:rPr>
          <w:rFonts w:ascii="Times New Roman" w:eastAsia="Times New Roman" w:hAnsi="Times New Roman" w:cs="Times New Roman"/>
          <w:sz w:val="28"/>
          <w:szCs w:val="28"/>
          <w:lang w:eastAsia="ru-RU"/>
        </w:rPr>
        <w:softHyphen/>
        <w:t xml:space="preserve">- </w:t>
      </w:r>
      <w:r w:rsidRPr="00CA7458">
        <w:rPr>
          <w:rFonts w:ascii="Times New Roman" w:eastAsia="Times New Roman" w:hAnsi="Times New Roman" w:cs="Times New Roman"/>
          <w:sz w:val="28"/>
          <w:szCs w:val="28"/>
          <w:lang w:eastAsia="ru-RU"/>
        </w:rPr>
        <w:t>будут работать судебные приставы.</w:t>
      </w:r>
    </w:p>
    <w:p w:rsidR="009D6F5D" w:rsidRDefault="009D6F5D" w:rsidP="009C0BD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D6F5D" w:rsidRPr="00654BF7" w:rsidRDefault="009D6F5D" w:rsidP="009C0BD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54BF7">
        <w:rPr>
          <w:rFonts w:ascii="Times New Roman" w:eastAsia="Times New Roman" w:hAnsi="Times New Roman" w:cs="Times New Roman"/>
          <w:b/>
          <w:sz w:val="28"/>
          <w:szCs w:val="28"/>
          <w:lang w:eastAsia="ru-RU"/>
        </w:rPr>
        <w:t>Опубликовать на:</w:t>
      </w:r>
    </w:p>
    <w:p w:rsidR="009D6F5D" w:rsidRPr="00654BF7" w:rsidRDefault="009D6F5D" w:rsidP="00654BF7">
      <w:pPr>
        <w:shd w:val="clear" w:color="auto" w:fill="FFFFFF"/>
        <w:ind w:left="567"/>
        <w:rPr>
          <w:rFonts w:ascii="Times New Roman" w:hAnsi="Times New Roman" w:cs="Times New Roman"/>
          <w:color w:val="000000"/>
          <w:sz w:val="28"/>
          <w:szCs w:val="28"/>
        </w:rPr>
      </w:pPr>
      <w:r w:rsidRPr="00654BF7">
        <w:rPr>
          <w:rFonts w:ascii="Times New Roman" w:eastAsia="Times New Roman" w:hAnsi="Times New Roman" w:cs="Times New Roman"/>
          <w:sz w:val="28"/>
          <w:szCs w:val="28"/>
          <w:lang w:eastAsia="ru-RU"/>
        </w:rPr>
        <w:t xml:space="preserve">- </w:t>
      </w:r>
      <w:r w:rsidR="00654BF7">
        <w:rPr>
          <w:rFonts w:ascii="Times New Roman" w:hAnsi="Times New Roman" w:cs="Times New Roman"/>
          <w:color w:val="000000"/>
          <w:sz w:val="28"/>
          <w:szCs w:val="28"/>
          <w:shd w:val="clear" w:color="auto" w:fill="FFFFFF"/>
        </w:rPr>
        <w:t>н</w:t>
      </w:r>
      <w:r w:rsidRPr="00654BF7">
        <w:rPr>
          <w:rFonts w:ascii="Times New Roman" w:hAnsi="Times New Roman" w:cs="Times New Roman"/>
          <w:color w:val="000000"/>
          <w:sz w:val="28"/>
          <w:szCs w:val="28"/>
          <w:shd w:val="clear" w:color="auto" w:fill="FFFFFF"/>
        </w:rPr>
        <w:t>а почтовый адрес    </w:t>
      </w:r>
      <w:hyperlink r:id="rId8" w:history="1">
        <w:r w:rsidRPr="00654BF7">
          <w:rPr>
            <w:rStyle w:val="a3"/>
            <w:rFonts w:ascii="Times New Roman" w:hAnsi="Times New Roman" w:cs="Times New Roman"/>
            <w:color w:val="000000"/>
            <w:sz w:val="28"/>
            <w:szCs w:val="28"/>
            <w:shd w:val="clear" w:color="auto" w:fill="FFFFFF"/>
          </w:rPr>
          <w:t>novklient@ya.ru</w:t>
        </w:r>
      </w:hyperlink>
    </w:p>
    <w:p w:rsidR="009D6F5D" w:rsidRPr="00654BF7" w:rsidRDefault="009D6F5D" w:rsidP="00654BF7">
      <w:pPr>
        <w:shd w:val="clear" w:color="auto" w:fill="FFFFFF"/>
        <w:ind w:left="567"/>
        <w:rPr>
          <w:rFonts w:ascii="Times New Roman" w:hAnsi="Times New Roman" w:cs="Times New Roman"/>
          <w:color w:val="000000"/>
          <w:sz w:val="28"/>
          <w:szCs w:val="28"/>
        </w:rPr>
      </w:pPr>
      <w:r w:rsidRPr="00654BF7">
        <w:rPr>
          <w:rFonts w:ascii="Times New Roman" w:hAnsi="Times New Roman" w:cs="Times New Roman"/>
          <w:color w:val="000000"/>
          <w:sz w:val="28"/>
          <w:szCs w:val="28"/>
          <w:shd w:val="clear" w:color="auto" w:fill="FFFFFF"/>
        </w:rPr>
        <w:t>пишешь, например:</w:t>
      </w:r>
    </w:p>
    <w:p w:rsidR="009D6F5D" w:rsidRPr="00654BF7" w:rsidRDefault="009D6F5D" w:rsidP="00654BF7">
      <w:pPr>
        <w:shd w:val="clear" w:color="auto" w:fill="FFFFFF"/>
        <w:ind w:left="567"/>
        <w:rPr>
          <w:rFonts w:ascii="Times New Roman" w:hAnsi="Times New Roman" w:cs="Times New Roman"/>
          <w:color w:val="000000"/>
          <w:sz w:val="28"/>
          <w:szCs w:val="28"/>
        </w:rPr>
      </w:pPr>
      <w:r w:rsidRPr="00654BF7">
        <w:rPr>
          <w:rFonts w:ascii="Times New Roman" w:hAnsi="Times New Roman" w:cs="Times New Roman"/>
          <w:color w:val="000000"/>
          <w:sz w:val="28"/>
          <w:szCs w:val="28"/>
          <w:shd w:val="clear" w:color="auto" w:fill="FFFFFF"/>
        </w:rPr>
        <w:t>"Прошу опубликовать в разделе МБУ Лебяженское подразделе "Документы" текст+фотографии"</w:t>
      </w:r>
    </w:p>
    <w:p w:rsidR="009D6F5D" w:rsidRPr="00654BF7" w:rsidRDefault="009D6F5D" w:rsidP="00654BF7">
      <w:pPr>
        <w:shd w:val="clear" w:color="auto" w:fill="FFFFFF"/>
        <w:ind w:left="567"/>
        <w:rPr>
          <w:rFonts w:ascii="Times New Roman" w:hAnsi="Times New Roman" w:cs="Times New Roman"/>
          <w:color w:val="000000"/>
          <w:sz w:val="28"/>
          <w:szCs w:val="28"/>
          <w:shd w:val="clear" w:color="auto" w:fill="FFFFFF"/>
        </w:rPr>
      </w:pPr>
      <w:r w:rsidRPr="00654BF7">
        <w:rPr>
          <w:rFonts w:ascii="Times New Roman" w:hAnsi="Times New Roman" w:cs="Times New Roman"/>
          <w:color w:val="000000"/>
          <w:sz w:val="28"/>
          <w:szCs w:val="28"/>
          <w:shd w:val="clear" w:color="auto" w:fill="FFFFFF"/>
        </w:rPr>
        <w:t>и прилагаешь текст и фотографии</w:t>
      </w:r>
      <w:r w:rsidR="00654BF7" w:rsidRPr="00654BF7">
        <w:rPr>
          <w:rFonts w:ascii="Times New Roman" w:hAnsi="Times New Roman" w:cs="Times New Roman"/>
          <w:color w:val="000000"/>
          <w:sz w:val="28"/>
          <w:szCs w:val="28"/>
          <w:shd w:val="clear" w:color="auto" w:fill="FFFFFF"/>
        </w:rPr>
        <w:t>;</w:t>
      </w:r>
    </w:p>
    <w:p w:rsidR="00654BF7" w:rsidRPr="00654BF7" w:rsidRDefault="00654BF7" w:rsidP="00654BF7">
      <w:pPr>
        <w:shd w:val="clear" w:color="auto" w:fill="FFFFFF"/>
        <w:ind w:left="567"/>
        <w:rPr>
          <w:rFonts w:ascii="Times New Roman" w:hAnsi="Times New Roman" w:cs="Times New Roman"/>
          <w:color w:val="000000"/>
          <w:sz w:val="28"/>
          <w:szCs w:val="28"/>
          <w:shd w:val="clear" w:color="auto" w:fill="FFFFFF"/>
        </w:rPr>
      </w:pPr>
      <w:r w:rsidRPr="00654BF7">
        <w:rPr>
          <w:rFonts w:ascii="Times New Roman" w:hAnsi="Times New Roman" w:cs="Times New Roman"/>
          <w:color w:val="000000"/>
          <w:sz w:val="28"/>
          <w:szCs w:val="28"/>
          <w:shd w:val="clear" w:color="auto" w:fill="FFFFFF"/>
        </w:rPr>
        <w:t>- сайт «Реформа ЖКХ»;</w:t>
      </w:r>
    </w:p>
    <w:p w:rsidR="00654BF7" w:rsidRPr="00654BF7" w:rsidRDefault="00654BF7" w:rsidP="00654BF7">
      <w:pPr>
        <w:shd w:val="clear" w:color="auto" w:fill="FFFFFF"/>
        <w:ind w:left="567"/>
        <w:rPr>
          <w:rFonts w:ascii="Times New Roman" w:hAnsi="Times New Roman" w:cs="Times New Roman"/>
          <w:color w:val="000000"/>
          <w:sz w:val="28"/>
          <w:szCs w:val="28"/>
        </w:rPr>
      </w:pPr>
      <w:r w:rsidRPr="00654BF7">
        <w:rPr>
          <w:rFonts w:ascii="Times New Roman" w:hAnsi="Times New Roman" w:cs="Times New Roman"/>
          <w:color w:val="000000"/>
          <w:sz w:val="28"/>
          <w:szCs w:val="28"/>
          <w:shd w:val="clear" w:color="auto" w:fill="FFFFFF"/>
        </w:rPr>
        <w:t>- сайт «ГИС ЖКХ»</w:t>
      </w:r>
      <w:r>
        <w:rPr>
          <w:rFonts w:ascii="Times New Roman" w:hAnsi="Times New Roman" w:cs="Times New Roman"/>
          <w:color w:val="000000"/>
          <w:sz w:val="28"/>
          <w:szCs w:val="28"/>
          <w:shd w:val="clear" w:color="auto" w:fill="FFFFFF"/>
        </w:rPr>
        <w:t>.</w:t>
      </w:r>
    </w:p>
    <w:p w:rsidR="009D6F5D" w:rsidRPr="00CA7458" w:rsidRDefault="009D6F5D" w:rsidP="009C0BD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234D6" w:rsidRPr="00477325" w:rsidRDefault="008234D6" w:rsidP="0041712A">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8234D6" w:rsidRPr="00477325" w:rsidSect="00225297">
      <w:headerReference w:type="default" r:id="rId9"/>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C4" w:rsidRDefault="009D2EC4" w:rsidP="0041712A">
      <w:pPr>
        <w:spacing w:after="0" w:line="240" w:lineRule="auto"/>
      </w:pPr>
      <w:r>
        <w:separator/>
      </w:r>
    </w:p>
  </w:endnote>
  <w:endnote w:type="continuationSeparator" w:id="1">
    <w:p w:rsidR="009D2EC4" w:rsidRDefault="009D2EC4" w:rsidP="0041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C4" w:rsidRDefault="009D2EC4" w:rsidP="0041712A">
      <w:pPr>
        <w:spacing w:after="0" w:line="240" w:lineRule="auto"/>
      </w:pPr>
      <w:r>
        <w:separator/>
      </w:r>
    </w:p>
  </w:footnote>
  <w:footnote w:type="continuationSeparator" w:id="1">
    <w:p w:rsidR="009D2EC4" w:rsidRDefault="009D2EC4" w:rsidP="00417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D3" w:rsidRPr="000354BD" w:rsidRDefault="000354BD" w:rsidP="000354BD">
    <w:pPr>
      <w:pStyle w:val="a4"/>
      <w:rPr>
        <w:rFonts w:ascii="Times New Roman" w:hAnsi="Times New Roman" w:cs="Times New Roman"/>
        <w:b/>
        <w:sz w:val="28"/>
        <w:szCs w:val="28"/>
      </w:rPr>
    </w:pPr>
    <w:r w:rsidRPr="000354BD">
      <w:rPr>
        <w:rFonts w:ascii="Times New Roman" w:hAnsi="Times New Roman" w:cs="Times New Roman"/>
        <w:b/>
        <w:sz w:val="28"/>
        <w:szCs w:val="28"/>
      </w:rPr>
      <w:t>Отчет за 2018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45A2CA5"/>
    <w:multiLevelType w:val="multilevel"/>
    <w:tmpl w:val="F2B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741A3"/>
    <w:multiLevelType w:val="hybridMultilevel"/>
    <w:tmpl w:val="AA307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40ACE"/>
    <w:multiLevelType w:val="hybridMultilevel"/>
    <w:tmpl w:val="4DEA93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065B6E"/>
    <w:multiLevelType w:val="multilevel"/>
    <w:tmpl w:val="975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D48E3"/>
    <w:multiLevelType w:val="multilevel"/>
    <w:tmpl w:val="024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37DC4"/>
    <w:multiLevelType w:val="hybridMultilevel"/>
    <w:tmpl w:val="A10CF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C91E84"/>
    <w:multiLevelType w:val="hybridMultilevel"/>
    <w:tmpl w:val="80EE9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E6225"/>
    <w:multiLevelType w:val="hybridMultilevel"/>
    <w:tmpl w:val="F7C018F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0">
    <w:nsid w:val="5D177A48"/>
    <w:multiLevelType w:val="multilevel"/>
    <w:tmpl w:val="D1E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C659F"/>
    <w:multiLevelType w:val="hybridMultilevel"/>
    <w:tmpl w:val="8640DD6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8"/>
  </w:num>
  <w:num w:numId="6">
    <w:abstractNumId w:val="7"/>
  </w:num>
  <w:num w:numId="7">
    <w:abstractNumId w:val="3"/>
  </w:num>
  <w:num w:numId="8">
    <w:abstractNumId w:val="9"/>
  </w:num>
  <w:num w:numId="9">
    <w:abstractNumId w:val="2"/>
  </w:num>
  <w:num w:numId="10">
    <w:abstractNumId w:val="5"/>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5122"/>
    <w:rsid w:val="00000094"/>
    <w:rsid w:val="00000177"/>
    <w:rsid w:val="00000754"/>
    <w:rsid w:val="000012C4"/>
    <w:rsid w:val="00001338"/>
    <w:rsid w:val="000013EC"/>
    <w:rsid w:val="00001418"/>
    <w:rsid w:val="0000157E"/>
    <w:rsid w:val="00001681"/>
    <w:rsid w:val="000017E0"/>
    <w:rsid w:val="0000186C"/>
    <w:rsid w:val="00001D6E"/>
    <w:rsid w:val="00001D93"/>
    <w:rsid w:val="0000200A"/>
    <w:rsid w:val="0000204B"/>
    <w:rsid w:val="00002258"/>
    <w:rsid w:val="00002541"/>
    <w:rsid w:val="000026A5"/>
    <w:rsid w:val="00002809"/>
    <w:rsid w:val="0000285F"/>
    <w:rsid w:val="000028F1"/>
    <w:rsid w:val="00002B8F"/>
    <w:rsid w:val="00002BFE"/>
    <w:rsid w:val="00002D7C"/>
    <w:rsid w:val="00002F2C"/>
    <w:rsid w:val="0000300A"/>
    <w:rsid w:val="00003301"/>
    <w:rsid w:val="00003330"/>
    <w:rsid w:val="000037A2"/>
    <w:rsid w:val="000037DB"/>
    <w:rsid w:val="00003992"/>
    <w:rsid w:val="000039F9"/>
    <w:rsid w:val="00003D55"/>
    <w:rsid w:val="00003EEC"/>
    <w:rsid w:val="00004009"/>
    <w:rsid w:val="00004023"/>
    <w:rsid w:val="00004119"/>
    <w:rsid w:val="00004170"/>
    <w:rsid w:val="0000491A"/>
    <w:rsid w:val="000049D7"/>
    <w:rsid w:val="00004E82"/>
    <w:rsid w:val="00004FD4"/>
    <w:rsid w:val="0000511E"/>
    <w:rsid w:val="00005312"/>
    <w:rsid w:val="000054D7"/>
    <w:rsid w:val="00005546"/>
    <w:rsid w:val="00005658"/>
    <w:rsid w:val="0000584C"/>
    <w:rsid w:val="00005E07"/>
    <w:rsid w:val="00006184"/>
    <w:rsid w:val="0000642E"/>
    <w:rsid w:val="0000666F"/>
    <w:rsid w:val="0000668B"/>
    <w:rsid w:val="00006745"/>
    <w:rsid w:val="00006BCE"/>
    <w:rsid w:val="00006C60"/>
    <w:rsid w:val="00006D45"/>
    <w:rsid w:val="00006E43"/>
    <w:rsid w:val="000072A6"/>
    <w:rsid w:val="000075DF"/>
    <w:rsid w:val="0000763C"/>
    <w:rsid w:val="000076B9"/>
    <w:rsid w:val="00007A8C"/>
    <w:rsid w:val="00007D3E"/>
    <w:rsid w:val="00007D69"/>
    <w:rsid w:val="00007DFA"/>
    <w:rsid w:val="00007EB1"/>
    <w:rsid w:val="00010056"/>
    <w:rsid w:val="000100BC"/>
    <w:rsid w:val="00010100"/>
    <w:rsid w:val="000102D2"/>
    <w:rsid w:val="000103DB"/>
    <w:rsid w:val="00010408"/>
    <w:rsid w:val="000106C4"/>
    <w:rsid w:val="00010891"/>
    <w:rsid w:val="00010968"/>
    <w:rsid w:val="00010BFF"/>
    <w:rsid w:val="00010DFC"/>
    <w:rsid w:val="00010E16"/>
    <w:rsid w:val="0001129B"/>
    <w:rsid w:val="00011439"/>
    <w:rsid w:val="000114D9"/>
    <w:rsid w:val="000115A0"/>
    <w:rsid w:val="0001183C"/>
    <w:rsid w:val="00011E07"/>
    <w:rsid w:val="000120AF"/>
    <w:rsid w:val="000123D2"/>
    <w:rsid w:val="00012626"/>
    <w:rsid w:val="000127E5"/>
    <w:rsid w:val="00012861"/>
    <w:rsid w:val="000128F4"/>
    <w:rsid w:val="00012BA9"/>
    <w:rsid w:val="000132A0"/>
    <w:rsid w:val="00013544"/>
    <w:rsid w:val="00013567"/>
    <w:rsid w:val="00013639"/>
    <w:rsid w:val="00013945"/>
    <w:rsid w:val="00013AC9"/>
    <w:rsid w:val="00013B01"/>
    <w:rsid w:val="00013D08"/>
    <w:rsid w:val="00013D12"/>
    <w:rsid w:val="00013D2B"/>
    <w:rsid w:val="00013EBD"/>
    <w:rsid w:val="000140FB"/>
    <w:rsid w:val="000141C0"/>
    <w:rsid w:val="000142F5"/>
    <w:rsid w:val="0001470A"/>
    <w:rsid w:val="00014740"/>
    <w:rsid w:val="000147F1"/>
    <w:rsid w:val="00014832"/>
    <w:rsid w:val="00014866"/>
    <w:rsid w:val="0001491A"/>
    <w:rsid w:val="00014A6C"/>
    <w:rsid w:val="00014AB2"/>
    <w:rsid w:val="00014B6C"/>
    <w:rsid w:val="00014BD1"/>
    <w:rsid w:val="00014CBE"/>
    <w:rsid w:val="00014DA6"/>
    <w:rsid w:val="00014DCC"/>
    <w:rsid w:val="00014F7F"/>
    <w:rsid w:val="00014FD8"/>
    <w:rsid w:val="0001543A"/>
    <w:rsid w:val="0001552D"/>
    <w:rsid w:val="00015A94"/>
    <w:rsid w:val="00015B53"/>
    <w:rsid w:val="00015F23"/>
    <w:rsid w:val="00016053"/>
    <w:rsid w:val="000161B1"/>
    <w:rsid w:val="0001630F"/>
    <w:rsid w:val="000163CA"/>
    <w:rsid w:val="0001646E"/>
    <w:rsid w:val="000166AB"/>
    <w:rsid w:val="00016999"/>
    <w:rsid w:val="00016A33"/>
    <w:rsid w:val="00016E54"/>
    <w:rsid w:val="00016EDD"/>
    <w:rsid w:val="000174BA"/>
    <w:rsid w:val="000174CF"/>
    <w:rsid w:val="000174F0"/>
    <w:rsid w:val="00017687"/>
    <w:rsid w:val="0001783F"/>
    <w:rsid w:val="00017963"/>
    <w:rsid w:val="00017A21"/>
    <w:rsid w:val="00017D7C"/>
    <w:rsid w:val="000202A6"/>
    <w:rsid w:val="000202DC"/>
    <w:rsid w:val="00020510"/>
    <w:rsid w:val="0002055D"/>
    <w:rsid w:val="0002058B"/>
    <w:rsid w:val="00020722"/>
    <w:rsid w:val="00020B7D"/>
    <w:rsid w:val="00020C70"/>
    <w:rsid w:val="00020D2B"/>
    <w:rsid w:val="00020EAF"/>
    <w:rsid w:val="000213FF"/>
    <w:rsid w:val="00021424"/>
    <w:rsid w:val="000214A7"/>
    <w:rsid w:val="000214D8"/>
    <w:rsid w:val="00021591"/>
    <w:rsid w:val="00021722"/>
    <w:rsid w:val="00021878"/>
    <w:rsid w:val="0002190C"/>
    <w:rsid w:val="00021986"/>
    <w:rsid w:val="000219E0"/>
    <w:rsid w:val="00021A0D"/>
    <w:rsid w:val="00021CFF"/>
    <w:rsid w:val="00021D5D"/>
    <w:rsid w:val="00021E42"/>
    <w:rsid w:val="00021F12"/>
    <w:rsid w:val="00022080"/>
    <w:rsid w:val="00022173"/>
    <w:rsid w:val="000221CF"/>
    <w:rsid w:val="0002276A"/>
    <w:rsid w:val="000227C7"/>
    <w:rsid w:val="00022937"/>
    <w:rsid w:val="00022A10"/>
    <w:rsid w:val="0002300E"/>
    <w:rsid w:val="00023291"/>
    <w:rsid w:val="0002339B"/>
    <w:rsid w:val="000234BA"/>
    <w:rsid w:val="000238CB"/>
    <w:rsid w:val="00023A13"/>
    <w:rsid w:val="00023C76"/>
    <w:rsid w:val="00023C95"/>
    <w:rsid w:val="00023DCC"/>
    <w:rsid w:val="00024281"/>
    <w:rsid w:val="00024366"/>
    <w:rsid w:val="000246D8"/>
    <w:rsid w:val="00024762"/>
    <w:rsid w:val="00024889"/>
    <w:rsid w:val="00024BEC"/>
    <w:rsid w:val="00024C1B"/>
    <w:rsid w:val="00024CE5"/>
    <w:rsid w:val="000250CF"/>
    <w:rsid w:val="00025120"/>
    <w:rsid w:val="00025602"/>
    <w:rsid w:val="00025891"/>
    <w:rsid w:val="0002596F"/>
    <w:rsid w:val="00025A80"/>
    <w:rsid w:val="00025CDD"/>
    <w:rsid w:val="00025FE9"/>
    <w:rsid w:val="000262A9"/>
    <w:rsid w:val="00026590"/>
    <w:rsid w:val="000266F9"/>
    <w:rsid w:val="000267BC"/>
    <w:rsid w:val="000269C9"/>
    <w:rsid w:val="00026C0A"/>
    <w:rsid w:val="00026C69"/>
    <w:rsid w:val="00026E3F"/>
    <w:rsid w:val="00026F3B"/>
    <w:rsid w:val="0002738D"/>
    <w:rsid w:val="00027695"/>
    <w:rsid w:val="00027756"/>
    <w:rsid w:val="000278CE"/>
    <w:rsid w:val="00027999"/>
    <w:rsid w:val="00027A19"/>
    <w:rsid w:val="00027B2F"/>
    <w:rsid w:val="00027B8E"/>
    <w:rsid w:val="00027BAB"/>
    <w:rsid w:val="00027C82"/>
    <w:rsid w:val="00027EC9"/>
    <w:rsid w:val="00027FC9"/>
    <w:rsid w:val="000308B0"/>
    <w:rsid w:val="000309D0"/>
    <w:rsid w:val="000309D8"/>
    <w:rsid w:val="00030B10"/>
    <w:rsid w:val="00030C53"/>
    <w:rsid w:val="00030D16"/>
    <w:rsid w:val="00030FB9"/>
    <w:rsid w:val="00030FEB"/>
    <w:rsid w:val="0003102E"/>
    <w:rsid w:val="0003104B"/>
    <w:rsid w:val="00031142"/>
    <w:rsid w:val="00031319"/>
    <w:rsid w:val="0003153E"/>
    <w:rsid w:val="0003177D"/>
    <w:rsid w:val="000319CE"/>
    <w:rsid w:val="00031C22"/>
    <w:rsid w:val="00031DD3"/>
    <w:rsid w:val="000323B4"/>
    <w:rsid w:val="00032474"/>
    <w:rsid w:val="00032512"/>
    <w:rsid w:val="00032AE3"/>
    <w:rsid w:val="00032BD8"/>
    <w:rsid w:val="000331D2"/>
    <w:rsid w:val="00033501"/>
    <w:rsid w:val="00033547"/>
    <w:rsid w:val="000336DC"/>
    <w:rsid w:val="00033726"/>
    <w:rsid w:val="000337EA"/>
    <w:rsid w:val="000338F2"/>
    <w:rsid w:val="0003394D"/>
    <w:rsid w:val="00033AD6"/>
    <w:rsid w:val="00033B1B"/>
    <w:rsid w:val="00033C1D"/>
    <w:rsid w:val="00033C5F"/>
    <w:rsid w:val="00033DC6"/>
    <w:rsid w:val="00033DE7"/>
    <w:rsid w:val="00034298"/>
    <w:rsid w:val="000342E3"/>
    <w:rsid w:val="000347A6"/>
    <w:rsid w:val="00034A03"/>
    <w:rsid w:val="00034E40"/>
    <w:rsid w:val="00035021"/>
    <w:rsid w:val="000350B3"/>
    <w:rsid w:val="000350DC"/>
    <w:rsid w:val="0003511B"/>
    <w:rsid w:val="000351A6"/>
    <w:rsid w:val="000354BD"/>
    <w:rsid w:val="0003577E"/>
    <w:rsid w:val="00035801"/>
    <w:rsid w:val="0003580E"/>
    <w:rsid w:val="00035BD3"/>
    <w:rsid w:val="00035CCF"/>
    <w:rsid w:val="00035CEB"/>
    <w:rsid w:val="00035D18"/>
    <w:rsid w:val="00035DB0"/>
    <w:rsid w:val="00035E97"/>
    <w:rsid w:val="0003626F"/>
    <w:rsid w:val="000363DE"/>
    <w:rsid w:val="0003646A"/>
    <w:rsid w:val="00036A75"/>
    <w:rsid w:val="00036AAF"/>
    <w:rsid w:val="00037365"/>
    <w:rsid w:val="000373E1"/>
    <w:rsid w:val="000374C6"/>
    <w:rsid w:val="00037523"/>
    <w:rsid w:val="000379DB"/>
    <w:rsid w:val="00037B7E"/>
    <w:rsid w:val="00037E5C"/>
    <w:rsid w:val="00037FC4"/>
    <w:rsid w:val="0004040B"/>
    <w:rsid w:val="000405AB"/>
    <w:rsid w:val="0004064A"/>
    <w:rsid w:val="000407A0"/>
    <w:rsid w:val="000408E8"/>
    <w:rsid w:val="00040CBB"/>
    <w:rsid w:val="00040CE8"/>
    <w:rsid w:val="00040D96"/>
    <w:rsid w:val="00040DD7"/>
    <w:rsid w:val="00040F00"/>
    <w:rsid w:val="000410F7"/>
    <w:rsid w:val="000411A5"/>
    <w:rsid w:val="00041220"/>
    <w:rsid w:val="00041327"/>
    <w:rsid w:val="00041359"/>
    <w:rsid w:val="00041941"/>
    <w:rsid w:val="0004197F"/>
    <w:rsid w:val="00041A52"/>
    <w:rsid w:val="00041B30"/>
    <w:rsid w:val="00041BFC"/>
    <w:rsid w:val="00041D05"/>
    <w:rsid w:val="00041E3D"/>
    <w:rsid w:val="00041F5B"/>
    <w:rsid w:val="00042286"/>
    <w:rsid w:val="00042382"/>
    <w:rsid w:val="00042438"/>
    <w:rsid w:val="0004248C"/>
    <w:rsid w:val="000424E8"/>
    <w:rsid w:val="00042990"/>
    <w:rsid w:val="00042B7A"/>
    <w:rsid w:val="00042C97"/>
    <w:rsid w:val="0004302A"/>
    <w:rsid w:val="000432D4"/>
    <w:rsid w:val="00043466"/>
    <w:rsid w:val="00043506"/>
    <w:rsid w:val="0004356E"/>
    <w:rsid w:val="0004369A"/>
    <w:rsid w:val="000438EF"/>
    <w:rsid w:val="0004399F"/>
    <w:rsid w:val="00043B52"/>
    <w:rsid w:val="00043C39"/>
    <w:rsid w:val="00043ECF"/>
    <w:rsid w:val="00043F25"/>
    <w:rsid w:val="000442D8"/>
    <w:rsid w:val="000449A8"/>
    <w:rsid w:val="00044C59"/>
    <w:rsid w:val="00044DE3"/>
    <w:rsid w:val="00044F33"/>
    <w:rsid w:val="000452EE"/>
    <w:rsid w:val="000453EA"/>
    <w:rsid w:val="0004552D"/>
    <w:rsid w:val="00045601"/>
    <w:rsid w:val="000456EC"/>
    <w:rsid w:val="0004595C"/>
    <w:rsid w:val="00045AE9"/>
    <w:rsid w:val="00045AF0"/>
    <w:rsid w:val="00045BA8"/>
    <w:rsid w:val="00045CE9"/>
    <w:rsid w:val="00045EE9"/>
    <w:rsid w:val="000461ED"/>
    <w:rsid w:val="0004664C"/>
    <w:rsid w:val="000466C0"/>
    <w:rsid w:val="0004725E"/>
    <w:rsid w:val="00047403"/>
    <w:rsid w:val="000474C5"/>
    <w:rsid w:val="000477BB"/>
    <w:rsid w:val="00047A2C"/>
    <w:rsid w:val="00047A44"/>
    <w:rsid w:val="00047D9C"/>
    <w:rsid w:val="00047E42"/>
    <w:rsid w:val="000503E3"/>
    <w:rsid w:val="00050434"/>
    <w:rsid w:val="0005066E"/>
    <w:rsid w:val="0005068B"/>
    <w:rsid w:val="00050775"/>
    <w:rsid w:val="00050842"/>
    <w:rsid w:val="00050E2C"/>
    <w:rsid w:val="00051074"/>
    <w:rsid w:val="000511F4"/>
    <w:rsid w:val="0005152A"/>
    <w:rsid w:val="000517AC"/>
    <w:rsid w:val="00051825"/>
    <w:rsid w:val="00051C9F"/>
    <w:rsid w:val="00051D8F"/>
    <w:rsid w:val="00051E28"/>
    <w:rsid w:val="00051F45"/>
    <w:rsid w:val="00052356"/>
    <w:rsid w:val="0005242E"/>
    <w:rsid w:val="0005266A"/>
    <w:rsid w:val="00052688"/>
    <w:rsid w:val="000526ED"/>
    <w:rsid w:val="00052A14"/>
    <w:rsid w:val="00052A4A"/>
    <w:rsid w:val="00052B27"/>
    <w:rsid w:val="00052B49"/>
    <w:rsid w:val="00052B9E"/>
    <w:rsid w:val="00052D63"/>
    <w:rsid w:val="000530A7"/>
    <w:rsid w:val="00053296"/>
    <w:rsid w:val="00053364"/>
    <w:rsid w:val="000533C1"/>
    <w:rsid w:val="000535B6"/>
    <w:rsid w:val="00053608"/>
    <w:rsid w:val="00053611"/>
    <w:rsid w:val="0005365A"/>
    <w:rsid w:val="00053785"/>
    <w:rsid w:val="00053A88"/>
    <w:rsid w:val="00053C2F"/>
    <w:rsid w:val="00053C4B"/>
    <w:rsid w:val="00053CE7"/>
    <w:rsid w:val="00053F5B"/>
    <w:rsid w:val="00053FC3"/>
    <w:rsid w:val="000541DF"/>
    <w:rsid w:val="00054304"/>
    <w:rsid w:val="00054361"/>
    <w:rsid w:val="00054596"/>
    <w:rsid w:val="00054721"/>
    <w:rsid w:val="00054868"/>
    <w:rsid w:val="00054A39"/>
    <w:rsid w:val="00054A43"/>
    <w:rsid w:val="00054B89"/>
    <w:rsid w:val="00054DC3"/>
    <w:rsid w:val="00054E11"/>
    <w:rsid w:val="00054F1D"/>
    <w:rsid w:val="00055217"/>
    <w:rsid w:val="0005530E"/>
    <w:rsid w:val="00055310"/>
    <w:rsid w:val="000554CB"/>
    <w:rsid w:val="00055764"/>
    <w:rsid w:val="0005608C"/>
    <w:rsid w:val="00056284"/>
    <w:rsid w:val="000562FE"/>
    <w:rsid w:val="00056313"/>
    <w:rsid w:val="000568C0"/>
    <w:rsid w:val="00056A38"/>
    <w:rsid w:val="00056AA5"/>
    <w:rsid w:val="00056F83"/>
    <w:rsid w:val="00056FCA"/>
    <w:rsid w:val="00057065"/>
    <w:rsid w:val="00057066"/>
    <w:rsid w:val="00057118"/>
    <w:rsid w:val="00057121"/>
    <w:rsid w:val="000576F2"/>
    <w:rsid w:val="00057B0D"/>
    <w:rsid w:val="00057B62"/>
    <w:rsid w:val="00057CCF"/>
    <w:rsid w:val="00057CF3"/>
    <w:rsid w:val="00057DFB"/>
    <w:rsid w:val="00057FAB"/>
    <w:rsid w:val="00060064"/>
    <w:rsid w:val="00060206"/>
    <w:rsid w:val="00060247"/>
    <w:rsid w:val="000606CA"/>
    <w:rsid w:val="00060913"/>
    <w:rsid w:val="00060C0C"/>
    <w:rsid w:val="00060C5C"/>
    <w:rsid w:val="00060C93"/>
    <w:rsid w:val="00060D63"/>
    <w:rsid w:val="00060FB9"/>
    <w:rsid w:val="0006113B"/>
    <w:rsid w:val="000613E7"/>
    <w:rsid w:val="0006145E"/>
    <w:rsid w:val="000614E7"/>
    <w:rsid w:val="000615A8"/>
    <w:rsid w:val="000616B3"/>
    <w:rsid w:val="00061728"/>
    <w:rsid w:val="000617C1"/>
    <w:rsid w:val="000617C5"/>
    <w:rsid w:val="000618AA"/>
    <w:rsid w:val="00061C81"/>
    <w:rsid w:val="00061CA5"/>
    <w:rsid w:val="00061EED"/>
    <w:rsid w:val="00061FA3"/>
    <w:rsid w:val="000621A8"/>
    <w:rsid w:val="000622B9"/>
    <w:rsid w:val="000623A5"/>
    <w:rsid w:val="000625C6"/>
    <w:rsid w:val="00062608"/>
    <w:rsid w:val="0006264F"/>
    <w:rsid w:val="00062665"/>
    <w:rsid w:val="00062670"/>
    <w:rsid w:val="00062795"/>
    <w:rsid w:val="00062819"/>
    <w:rsid w:val="000629B9"/>
    <w:rsid w:val="00062B20"/>
    <w:rsid w:val="00062BD0"/>
    <w:rsid w:val="00062EFD"/>
    <w:rsid w:val="00063041"/>
    <w:rsid w:val="00063144"/>
    <w:rsid w:val="00063247"/>
    <w:rsid w:val="00063335"/>
    <w:rsid w:val="0006334F"/>
    <w:rsid w:val="000633DC"/>
    <w:rsid w:val="000633EC"/>
    <w:rsid w:val="0006340F"/>
    <w:rsid w:val="0006348D"/>
    <w:rsid w:val="000636F1"/>
    <w:rsid w:val="00063713"/>
    <w:rsid w:val="000637FC"/>
    <w:rsid w:val="00063968"/>
    <w:rsid w:val="000639DE"/>
    <w:rsid w:val="00063DA9"/>
    <w:rsid w:val="00063E3F"/>
    <w:rsid w:val="00063E5D"/>
    <w:rsid w:val="00063F02"/>
    <w:rsid w:val="00063F41"/>
    <w:rsid w:val="00063FBC"/>
    <w:rsid w:val="0006407A"/>
    <w:rsid w:val="00064351"/>
    <w:rsid w:val="00064596"/>
    <w:rsid w:val="00064A01"/>
    <w:rsid w:val="00064E20"/>
    <w:rsid w:val="00064E39"/>
    <w:rsid w:val="00064FE5"/>
    <w:rsid w:val="000650F7"/>
    <w:rsid w:val="000651B4"/>
    <w:rsid w:val="000652CE"/>
    <w:rsid w:val="000652DE"/>
    <w:rsid w:val="000652F5"/>
    <w:rsid w:val="0006534D"/>
    <w:rsid w:val="00065608"/>
    <w:rsid w:val="00065967"/>
    <w:rsid w:val="00065B0C"/>
    <w:rsid w:val="00066286"/>
    <w:rsid w:val="0006632B"/>
    <w:rsid w:val="000664B6"/>
    <w:rsid w:val="00066813"/>
    <w:rsid w:val="00066907"/>
    <w:rsid w:val="00066989"/>
    <w:rsid w:val="00066B7B"/>
    <w:rsid w:val="00066BF0"/>
    <w:rsid w:val="00066C99"/>
    <w:rsid w:val="00066C9B"/>
    <w:rsid w:val="00066FB2"/>
    <w:rsid w:val="00067082"/>
    <w:rsid w:val="00067619"/>
    <w:rsid w:val="0006775E"/>
    <w:rsid w:val="000677A6"/>
    <w:rsid w:val="0006787A"/>
    <w:rsid w:val="00067975"/>
    <w:rsid w:val="00067E98"/>
    <w:rsid w:val="00067EC8"/>
    <w:rsid w:val="00067F05"/>
    <w:rsid w:val="00067F20"/>
    <w:rsid w:val="000700BC"/>
    <w:rsid w:val="0007016C"/>
    <w:rsid w:val="000702B6"/>
    <w:rsid w:val="000705B8"/>
    <w:rsid w:val="0007068A"/>
    <w:rsid w:val="00070907"/>
    <w:rsid w:val="00070A79"/>
    <w:rsid w:val="00070EAB"/>
    <w:rsid w:val="00070ED9"/>
    <w:rsid w:val="00071037"/>
    <w:rsid w:val="000710D7"/>
    <w:rsid w:val="00071296"/>
    <w:rsid w:val="000712E9"/>
    <w:rsid w:val="00071629"/>
    <w:rsid w:val="000716E3"/>
    <w:rsid w:val="0007188C"/>
    <w:rsid w:val="00071A69"/>
    <w:rsid w:val="00071D1B"/>
    <w:rsid w:val="00071D7F"/>
    <w:rsid w:val="00071DBA"/>
    <w:rsid w:val="00071ECE"/>
    <w:rsid w:val="00071EFF"/>
    <w:rsid w:val="00071F0D"/>
    <w:rsid w:val="0007212D"/>
    <w:rsid w:val="00072246"/>
    <w:rsid w:val="000722F1"/>
    <w:rsid w:val="000723E2"/>
    <w:rsid w:val="00072414"/>
    <w:rsid w:val="00072429"/>
    <w:rsid w:val="0007254D"/>
    <w:rsid w:val="0007285C"/>
    <w:rsid w:val="000730EA"/>
    <w:rsid w:val="0007326F"/>
    <w:rsid w:val="000732A4"/>
    <w:rsid w:val="000733A2"/>
    <w:rsid w:val="00073446"/>
    <w:rsid w:val="0007349F"/>
    <w:rsid w:val="00073945"/>
    <w:rsid w:val="00073A91"/>
    <w:rsid w:val="00073EDD"/>
    <w:rsid w:val="00074113"/>
    <w:rsid w:val="000741C7"/>
    <w:rsid w:val="000741CB"/>
    <w:rsid w:val="000742DC"/>
    <w:rsid w:val="00074338"/>
    <w:rsid w:val="00074344"/>
    <w:rsid w:val="000743B7"/>
    <w:rsid w:val="000743CD"/>
    <w:rsid w:val="00074471"/>
    <w:rsid w:val="00074528"/>
    <w:rsid w:val="000747A4"/>
    <w:rsid w:val="00074C72"/>
    <w:rsid w:val="00075269"/>
    <w:rsid w:val="00075781"/>
    <w:rsid w:val="00075C28"/>
    <w:rsid w:val="00075D02"/>
    <w:rsid w:val="00076081"/>
    <w:rsid w:val="00076546"/>
    <w:rsid w:val="000768E7"/>
    <w:rsid w:val="000768EC"/>
    <w:rsid w:val="00076961"/>
    <w:rsid w:val="00076A45"/>
    <w:rsid w:val="00076CE4"/>
    <w:rsid w:val="00076D8A"/>
    <w:rsid w:val="00076E83"/>
    <w:rsid w:val="00076F80"/>
    <w:rsid w:val="0007707C"/>
    <w:rsid w:val="0007711E"/>
    <w:rsid w:val="000771E1"/>
    <w:rsid w:val="000774F5"/>
    <w:rsid w:val="000775B5"/>
    <w:rsid w:val="0007765D"/>
    <w:rsid w:val="00077B0A"/>
    <w:rsid w:val="00077B2E"/>
    <w:rsid w:val="00077D0E"/>
    <w:rsid w:val="000804BA"/>
    <w:rsid w:val="000804D4"/>
    <w:rsid w:val="000807ED"/>
    <w:rsid w:val="00080B57"/>
    <w:rsid w:val="00080D5D"/>
    <w:rsid w:val="00080DFF"/>
    <w:rsid w:val="00081431"/>
    <w:rsid w:val="0008145B"/>
    <w:rsid w:val="00081625"/>
    <w:rsid w:val="00081BB5"/>
    <w:rsid w:val="00081BBD"/>
    <w:rsid w:val="00081C9C"/>
    <w:rsid w:val="0008207F"/>
    <w:rsid w:val="000821C8"/>
    <w:rsid w:val="000827B5"/>
    <w:rsid w:val="00082A2B"/>
    <w:rsid w:val="00082E4E"/>
    <w:rsid w:val="00083011"/>
    <w:rsid w:val="000831C4"/>
    <w:rsid w:val="000831C8"/>
    <w:rsid w:val="00083386"/>
    <w:rsid w:val="000833AB"/>
    <w:rsid w:val="00083409"/>
    <w:rsid w:val="0008354C"/>
    <w:rsid w:val="000838C7"/>
    <w:rsid w:val="00083B4A"/>
    <w:rsid w:val="00083C6F"/>
    <w:rsid w:val="00083C7A"/>
    <w:rsid w:val="00083EF1"/>
    <w:rsid w:val="00083F54"/>
    <w:rsid w:val="000840BC"/>
    <w:rsid w:val="000841C1"/>
    <w:rsid w:val="00084249"/>
    <w:rsid w:val="00084250"/>
    <w:rsid w:val="00084419"/>
    <w:rsid w:val="0008461A"/>
    <w:rsid w:val="00084719"/>
    <w:rsid w:val="00084880"/>
    <w:rsid w:val="00084994"/>
    <w:rsid w:val="00084A9D"/>
    <w:rsid w:val="00084B00"/>
    <w:rsid w:val="00084E29"/>
    <w:rsid w:val="00084FBC"/>
    <w:rsid w:val="0008515E"/>
    <w:rsid w:val="000851C6"/>
    <w:rsid w:val="00085251"/>
    <w:rsid w:val="00085295"/>
    <w:rsid w:val="000852A4"/>
    <w:rsid w:val="000852F9"/>
    <w:rsid w:val="0008551B"/>
    <w:rsid w:val="0008559A"/>
    <w:rsid w:val="0008560C"/>
    <w:rsid w:val="00085C4D"/>
    <w:rsid w:val="00085CE1"/>
    <w:rsid w:val="00085D3B"/>
    <w:rsid w:val="00085F91"/>
    <w:rsid w:val="00086103"/>
    <w:rsid w:val="0008622A"/>
    <w:rsid w:val="00086283"/>
    <w:rsid w:val="00086305"/>
    <w:rsid w:val="0008651A"/>
    <w:rsid w:val="00086529"/>
    <w:rsid w:val="000865A2"/>
    <w:rsid w:val="000865D6"/>
    <w:rsid w:val="00086718"/>
    <w:rsid w:val="000869A9"/>
    <w:rsid w:val="00086B3A"/>
    <w:rsid w:val="00086B44"/>
    <w:rsid w:val="00086CDE"/>
    <w:rsid w:val="00086D14"/>
    <w:rsid w:val="00086E17"/>
    <w:rsid w:val="00086E73"/>
    <w:rsid w:val="00086EA7"/>
    <w:rsid w:val="00086F0C"/>
    <w:rsid w:val="00086F50"/>
    <w:rsid w:val="00087141"/>
    <w:rsid w:val="000872A4"/>
    <w:rsid w:val="000872DD"/>
    <w:rsid w:val="00087334"/>
    <w:rsid w:val="0008736F"/>
    <w:rsid w:val="0008765F"/>
    <w:rsid w:val="000877A8"/>
    <w:rsid w:val="00087962"/>
    <w:rsid w:val="00087C14"/>
    <w:rsid w:val="00087CDC"/>
    <w:rsid w:val="00087D58"/>
    <w:rsid w:val="00087F24"/>
    <w:rsid w:val="00090092"/>
    <w:rsid w:val="000901C8"/>
    <w:rsid w:val="00090589"/>
    <w:rsid w:val="0009076E"/>
    <w:rsid w:val="000907CD"/>
    <w:rsid w:val="000908DF"/>
    <w:rsid w:val="0009093B"/>
    <w:rsid w:val="00090A41"/>
    <w:rsid w:val="00090CBD"/>
    <w:rsid w:val="00090EF2"/>
    <w:rsid w:val="00090F37"/>
    <w:rsid w:val="00091081"/>
    <w:rsid w:val="000910EF"/>
    <w:rsid w:val="000912BE"/>
    <w:rsid w:val="00091621"/>
    <w:rsid w:val="00091711"/>
    <w:rsid w:val="000918A1"/>
    <w:rsid w:val="000918E2"/>
    <w:rsid w:val="00091917"/>
    <w:rsid w:val="000919C7"/>
    <w:rsid w:val="00091B6D"/>
    <w:rsid w:val="00091FDB"/>
    <w:rsid w:val="0009200D"/>
    <w:rsid w:val="0009226E"/>
    <w:rsid w:val="00092298"/>
    <w:rsid w:val="000924BA"/>
    <w:rsid w:val="000927F5"/>
    <w:rsid w:val="000927FC"/>
    <w:rsid w:val="00092857"/>
    <w:rsid w:val="000928FA"/>
    <w:rsid w:val="00092A1E"/>
    <w:rsid w:val="00092B03"/>
    <w:rsid w:val="00092B74"/>
    <w:rsid w:val="00092EB4"/>
    <w:rsid w:val="00092F77"/>
    <w:rsid w:val="00093176"/>
    <w:rsid w:val="00093271"/>
    <w:rsid w:val="000933AC"/>
    <w:rsid w:val="00093418"/>
    <w:rsid w:val="000938A8"/>
    <w:rsid w:val="000938EE"/>
    <w:rsid w:val="00093A12"/>
    <w:rsid w:val="00093CB1"/>
    <w:rsid w:val="00093D45"/>
    <w:rsid w:val="00093D78"/>
    <w:rsid w:val="00093E76"/>
    <w:rsid w:val="0009440F"/>
    <w:rsid w:val="000944BA"/>
    <w:rsid w:val="00094510"/>
    <w:rsid w:val="000946C1"/>
    <w:rsid w:val="00094783"/>
    <w:rsid w:val="00094B14"/>
    <w:rsid w:val="00094B63"/>
    <w:rsid w:val="00094F5F"/>
    <w:rsid w:val="00095657"/>
    <w:rsid w:val="000958C3"/>
    <w:rsid w:val="00095C39"/>
    <w:rsid w:val="00095E3E"/>
    <w:rsid w:val="00095ECE"/>
    <w:rsid w:val="00096221"/>
    <w:rsid w:val="000962BD"/>
    <w:rsid w:val="000966C1"/>
    <w:rsid w:val="000969D7"/>
    <w:rsid w:val="00096BB6"/>
    <w:rsid w:val="00096BFA"/>
    <w:rsid w:val="00096EE9"/>
    <w:rsid w:val="000970B6"/>
    <w:rsid w:val="0009721E"/>
    <w:rsid w:val="00097432"/>
    <w:rsid w:val="0009753C"/>
    <w:rsid w:val="000975FC"/>
    <w:rsid w:val="00097631"/>
    <w:rsid w:val="000979E1"/>
    <w:rsid w:val="00097A86"/>
    <w:rsid w:val="00097D55"/>
    <w:rsid w:val="00097E8A"/>
    <w:rsid w:val="000A0007"/>
    <w:rsid w:val="000A0378"/>
    <w:rsid w:val="000A03B0"/>
    <w:rsid w:val="000A0405"/>
    <w:rsid w:val="000A0476"/>
    <w:rsid w:val="000A0501"/>
    <w:rsid w:val="000A05E6"/>
    <w:rsid w:val="000A06EA"/>
    <w:rsid w:val="000A0799"/>
    <w:rsid w:val="000A0A69"/>
    <w:rsid w:val="000A0A76"/>
    <w:rsid w:val="000A0C2A"/>
    <w:rsid w:val="000A0F21"/>
    <w:rsid w:val="000A100F"/>
    <w:rsid w:val="000A137B"/>
    <w:rsid w:val="000A15FC"/>
    <w:rsid w:val="000A191A"/>
    <w:rsid w:val="000A1A77"/>
    <w:rsid w:val="000A1ABD"/>
    <w:rsid w:val="000A1AE8"/>
    <w:rsid w:val="000A1B8C"/>
    <w:rsid w:val="000A1DBF"/>
    <w:rsid w:val="000A1E70"/>
    <w:rsid w:val="000A1F9B"/>
    <w:rsid w:val="000A204D"/>
    <w:rsid w:val="000A2155"/>
    <w:rsid w:val="000A23D1"/>
    <w:rsid w:val="000A2A33"/>
    <w:rsid w:val="000A2BAD"/>
    <w:rsid w:val="000A2C0D"/>
    <w:rsid w:val="000A3176"/>
    <w:rsid w:val="000A324D"/>
    <w:rsid w:val="000A32E0"/>
    <w:rsid w:val="000A340C"/>
    <w:rsid w:val="000A35E0"/>
    <w:rsid w:val="000A361C"/>
    <w:rsid w:val="000A3748"/>
    <w:rsid w:val="000A37E1"/>
    <w:rsid w:val="000A3808"/>
    <w:rsid w:val="000A3C51"/>
    <w:rsid w:val="000A3E3A"/>
    <w:rsid w:val="000A3E70"/>
    <w:rsid w:val="000A3EEF"/>
    <w:rsid w:val="000A406A"/>
    <w:rsid w:val="000A412A"/>
    <w:rsid w:val="000A4359"/>
    <w:rsid w:val="000A43DF"/>
    <w:rsid w:val="000A44C4"/>
    <w:rsid w:val="000A49FE"/>
    <w:rsid w:val="000A4B7B"/>
    <w:rsid w:val="000A4C0A"/>
    <w:rsid w:val="000A4C9D"/>
    <w:rsid w:val="000A50F8"/>
    <w:rsid w:val="000A5470"/>
    <w:rsid w:val="000A59E4"/>
    <w:rsid w:val="000A5D66"/>
    <w:rsid w:val="000A5DF8"/>
    <w:rsid w:val="000A5EB0"/>
    <w:rsid w:val="000A6096"/>
    <w:rsid w:val="000A61E3"/>
    <w:rsid w:val="000A6238"/>
    <w:rsid w:val="000A62EA"/>
    <w:rsid w:val="000A642E"/>
    <w:rsid w:val="000A652A"/>
    <w:rsid w:val="000A692F"/>
    <w:rsid w:val="000A6C12"/>
    <w:rsid w:val="000A6F0E"/>
    <w:rsid w:val="000A70F6"/>
    <w:rsid w:val="000A7215"/>
    <w:rsid w:val="000A7434"/>
    <w:rsid w:val="000A745B"/>
    <w:rsid w:val="000A7970"/>
    <w:rsid w:val="000A7BEE"/>
    <w:rsid w:val="000A7CB3"/>
    <w:rsid w:val="000A7D8A"/>
    <w:rsid w:val="000A7E0D"/>
    <w:rsid w:val="000B0053"/>
    <w:rsid w:val="000B02FC"/>
    <w:rsid w:val="000B032A"/>
    <w:rsid w:val="000B04DC"/>
    <w:rsid w:val="000B06E2"/>
    <w:rsid w:val="000B0748"/>
    <w:rsid w:val="000B08FE"/>
    <w:rsid w:val="000B0ABC"/>
    <w:rsid w:val="000B0B85"/>
    <w:rsid w:val="000B0DCA"/>
    <w:rsid w:val="000B0F6A"/>
    <w:rsid w:val="000B1434"/>
    <w:rsid w:val="000B14FC"/>
    <w:rsid w:val="000B1632"/>
    <w:rsid w:val="000B16E1"/>
    <w:rsid w:val="000B1722"/>
    <w:rsid w:val="000B17D1"/>
    <w:rsid w:val="000B1806"/>
    <w:rsid w:val="000B1D47"/>
    <w:rsid w:val="000B20B0"/>
    <w:rsid w:val="000B229F"/>
    <w:rsid w:val="000B22AC"/>
    <w:rsid w:val="000B22B3"/>
    <w:rsid w:val="000B23B5"/>
    <w:rsid w:val="000B2965"/>
    <w:rsid w:val="000B29C2"/>
    <w:rsid w:val="000B2E01"/>
    <w:rsid w:val="000B2FB5"/>
    <w:rsid w:val="000B3424"/>
    <w:rsid w:val="000B38CE"/>
    <w:rsid w:val="000B38E2"/>
    <w:rsid w:val="000B3A16"/>
    <w:rsid w:val="000B3A56"/>
    <w:rsid w:val="000B3EAE"/>
    <w:rsid w:val="000B4289"/>
    <w:rsid w:val="000B4399"/>
    <w:rsid w:val="000B4444"/>
    <w:rsid w:val="000B44F9"/>
    <w:rsid w:val="000B4780"/>
    <w:rsid w:val="000B47A6"/>
    <w:rsid w:val="000B495F"/>
    <w:rsid w:val="000B497D"/>
    <w:rsid w:val="000B49F2"/>
    <w:rsid w:val="000B4BC1"/>
    <w:rsid w:val="000B4DC3"/>
    <w:rsid w:val="000B4ED5"/>
    <w:rsid w:val="000B5216"/>
    <w:rsid w:val="000B5356"/>
    <w:rsid w:val="000B55C6"/>
    <w:rsid w:val="000B58A0"/>
    <w:rsid w:val="000B58AA"/>
    <w:rsid w:val="000B5A03"/>
    <w:rsid w:val="000B5A81"/>
    <w:rsid w:val="000B5FC0"/>
    <w:rsid w:val="000B60AF"/>
    <w:rsid w:val="000B63CB"/>
    <w:rsid w:val="000B646A"/>
    <w:rsid w:val="000B6592"/>
    <w:rsid w:val="000B65CD"/>
    <w:rsid w:val="000B6933"/>
    <w:rsid w:val="000B6B4D"/>
    <w:rsid w:val="000B6D78"/>
    <w:rsid w:val="000B6F0C"/>
    <w:rsid w:val="000B712C"/>
    <w:rsid w:val="000B7184"/>
    <w:rsid w:val="000B7666"/>
    <w:rsid w:val="000B7905"/>
    <w:rsid w:val="000B798B"/>
    <w:rsid w:val="000B7EE7"/>
    <w:rsid w:val="000C043E"/>
    <w:rsid w:val="000C048D"/>
    <w:rsid w:val="000C06B0"/>
    <w:rsid w:val="000C0752"/>
    <w:rsid w:val="000C08CE"/>
    <w:rsid w:val="000C08D5"/>
    <w:rsid w:val="000C09C7"/>
    <w:rsid w:val="000C0AF5"/>
    <w:rsid w:val="000C0E3B"/>
    <w:rsid w:val="000C0EBE"/>
    <w:rsid w:val="000C10CB"/>
    <w:rsid w:val="000C13D1"/>
    <w:rsid w:val="000C143D"/>
    <w:rsid w:val="000C1669"/>
    <w:rsid w:val="000C1690"/>
    <w:rsid w:val="000C1782"/>
    <w:rsid w:val="000C18C0"/>
    <w:rsid w:val="000C1999"/>
    <w:rsid w:val="000C1CDF"/>
    <w:rsid w:val="000C21A9"/>
    <w:rsid w:val="000C22C8"/>
    <w:rsid w:val="000C2397"/>
    <w:rsid w:val="000C2427"/>
    <w:rsid w:val="000C2E47"/>
    <w:rsid w:val="000C2F3D"/>
    <w:rsid w:val="000C30A1"/>
    <w:rsid w:val="000C32B2"/>
    <w:rsid w:val="000C3915"/>
    <w:rsid w:val="000C392E"/>
    <w:rsid w:val="000C3AEB"/>
    <w:rsid w:val="000C3B91"/>
    <w:rsid w:val="000C3CEB"/>
    <w:rsid w:val="000C3E32"/>
    <w:rsid w:val="000C3F24"/>
    <w:rsid w:val="000C4125"/>
    <w:rsid w:val="000C4218"/>
    <w:rsid w:val="000C42BA"/>
    <w:rsid w:val="000C478C"/>
    <w:rsid w:val="000C4800"/>
    <w:rsid w:val="000C49F1"/>
    <w:rsid w:val="000C4AB0"/>
    <w:rsid w:val="000C4BB4"/>
    <w:rsid w:val="000C4CDF"/>
    <w:rsid w:val="000C4FF7"/>
    <w:rsid w:val="000C504A"/>
    <w:rsid w:val="000C5095"/>
    <w:rsid w:val="000C5575"/>
    <w:rsid w:val="000C55DB"/>
    <w:rsid w:val="000C5686"/>
    <w:rsid w:val="000C57B0"/>
    <w:rsid w:val="000C5BBD"/>
    <w:rsid w:val="000C5C3D"/>
    <w:rsid w:val="000C5D0F"/>
    <w:rsid w:val="000C5D20"/>
    <w:rsid w:val="000C5E66"/>
    <w:rsid w:val="000C5F91"/>
    <w:rsid w:val="000C60CC"/>
    <w:rsid w:val="000C61B2"/>
    <w:rsid w:val="000C628F"/>
    <w:rsid w:val="000C6327"/>
    <w:rsid w:val="000C6477"/>
    <w:rsid w:val="000C654B"/>
    <w:rsid w:val="000C6DAF"/>
    <w:rsid w:val="000C6F4E"/>
    <w:rsid w:val="000C6F6B"/>
    <w:rsid w:val="000C70E3"/>
    <w:rsid w:val="000C73FC"/>
    <w:rsid w:val="000C7486"/>
    <w:rsid w:val="000C7835"/>
    <w:rsid w:val="000C7C39"/>
    <w:rsid w:val="000C7CB5"/>
    <w:rsid w:val="000D008F"/>
    <w:rsid w:val="000D0097"/>
    <w:rsid w:val="000D011E"/>
    <w:rsid w:val="000D02DC"/>
    <w:rsid w:val="000D0353"/>
    <w:rsid w:val="000D03AE"/>
    <w:rsid w:val="000D0463"/>
    <w:rsid w:val="000D04BA"/>
    <w:rsid w:val="000D0759"/>
    <w:rsid w:val="000D09AF"/>
    <w:rsid w:val="000D0CF6"/>
    <w:rsid w:val="000D0D01"/>
    <w:rsid w:val="000D0D59"/>
    <w:rsid w:val="000D1300"/>
    <w:rsid w:val="000D13DF"/>
    <w:rsid w:val="000D15F6"/>
    <w:rsid w:val="000D168C"/>
    <w:rsid w:val="000D1AB9"/>
    <w:rsid w:val="000D1B78"/>
    <w:rsid w:val="000D1B86"/>
    <w:rsid w:val="000D1F0F"/>
    <w:rsid w:val="000D1F6C"/>
    <w:rsid w:val="000D207C"/>
    <w:rsid w:val="000D2115"/>
    <w:rsid w:val="000D2459"/>
    <w:rsid w:val="000D25B4"/>
    <w:rsid w:val="000D2B91"/>
    <w:rsid w:val="000D2BF8"/>
    <w:rsid w:val="000D2C09"/>
    <w:rsid w:val="000D2DBE"/>
    <w:rsid w:val="000D301E"/>
    <w:rsid w:val="000D3624"/>
    <w:rsid w:val="000D3866"/>
    <w:rsid w:val="000D3C94"/>
    <w:rsid w:val="000D3EF8"/>
    <w:rsid w:val="000D3FE5"/>
    <w:rsid w:val="000D421E"/>
    <w:rsid w:val="000D4233"/>
    <w:rsid w:val="000D4239"/>
    <w:rsid w:val="000D436D"/>
    <w:rsid w:val="000D4443"/>
    <w:rsid w:val="000D4529"/>
    <w:rsid w:val="000D47A2"/>
    <w:rsid w:val="000D4802"/>
    <w:rsid w:val="000D485D"/>
    <w:rsid w:val="000D487C"/>
    <w:rsid w:val="000D4ADF"/>
    <w:rsid w:val="000D4BF5"/>
    <w:rsid w:val="000D4E01"/>
    <w:rsid w:val="000D509C"/>
    <w:rsid w:val="000D5541"/>
    <w:rsid w:val="000D57E8"/>
    <w:rsid w:val="000D5994"/>
    <w:rsid w:val="000D5C0D"/>
    <w:rsid w:val="000D5CB2"/>
    <w:rsid w:val="000D5E68"/>
    <w:rsid w:val="000D5FCA"/>
    <w:rsid w:val="000D610D"/>
    <w:rsid w:val="000D63E6"/>
    <w:rsid w:val="000D65DB"/>
    <w:rsid w:val="000D69A3"/>
    <w:rsid w:val="000D6F68"/>
    <w:rsid w:val="000D7081"/>
    <w:rsid w:val="000D716D"/>
    <w:rsid w:val="000D7209"/>
    <w:rsid w:val="000D7261"/>
    <w:rsid w:val="000D72EB"/>
    <w:rsid w:val="000D75B1"/>
    <w:rsid w:val="000D75BB"/>
    <w:rsid w:val="000D7822"/>
    <w:rsid w:val="000D7B81"/>
    <w:rsid w:val="000D7BC6"/>
    <w:rsid w:val="000D7CDE"/>
    <w:rsid w:val="000D7DF9"/>
    <w:rsid w:val="000D7F56"/>
    <w:rsid w:val="000E0246"/>
    <w:rsid w:val="000E04EC"/>
    <w:rsid w:val="000E055E"/>
    <w:rsid w:val="000E06D3"/>
    <w:rsid w:val="000E0A3B"/>
    <w:rsid w:val="000E0B34"/>
    <w:rsid w:val="000E0DEF"/>
    <w:rsid w:val="000E0E1D"/>
    <w:rsid w:val="000E0ED6"/>
    <w:rsid w:val="000E111C"/>
    <w:rsid w:val="000E130B"/>
    <w:rsid w:val="000E134B"/>
    <w:rsid w:val="000E143A"/>
    <w:rsid w:val="000E162C"/>
    <w:rsid w:val="000E16B9"/>
    <w:rsid w:val="000E17BA"/>
    <w:rsid w:val="000E1A51"/>
    <w:rsid w:val="000E1AFF"/>
    <w:rsid w:val="000E1B59"/>
    <w:rsid w:val="000E1C76"/>
    <w:rsid w:val="000E1D5B"/>
    <w:rsid w:val="000E1D85"/>
    <w:rsid w:val="000E1E8F"/>
    <w:rsid w:val="000E1F90"/>
    <w:rsid w:val="000E2128"/>
    <w:rsid w:val="000E2320"/>
    <w:rsid w:val="000E255E"/>
    <w:rsid w:val="000E2673"/>
    <w:rsid w:val="000E26FD"/>
    <w:rsid w:val="000E27DD"/>
    <w:rsid w:val="000E2944"/>
    <w:rsid w:val="000E2989"/>
    <w:rsid w:val="000E2BB6"/>
    <w:rsid w:val="000E2E70"/>
    <w:rsid w:val="000E30F6"/>
    <w:rsid w:val="000E325A"/>
    <w:rsid w:val="000E32EF"/>
    <w:rsid w:val="000E3426"/>
    <w:rsid w:val="000E37B0"/>
    <w:rsid w:val="000E381B"/>
    <w:rsid w:val="000E3938"/>
    <w:rsid w:val="000E3DA1"/>
    <w:rsid w:val="000E4045"/>
    <w:rsid w:val="000E43FE"/>
    <w:rsid w:val="000E4615"/>
    <w:rsid w:val="000E46EA"/>
    <w:rsid w:val="000E470E"/>
    <w:rsid w:val="000E4776"/>
    <w:rsid w:val="000E4ADF"/>
    <w:rsid w:val="000E4B95"/>
    <w:rsid w:val="000E4C4D"/>
    <w:rsid w:val="000E4DEB"/>
    <w:rsid w:val="000E5178"/>
    <w:rsid w:val="000E5415"/>
    <w:rsid w:val="000E5531"/>
    <w:rsid w:val="000E58AB"/>
    <w:rsid w:val="000E5B6E"/>
    <w:rsid w:val="000E5BCE"/>
    <w:rsid w:val="000E5CAB"/>
    <w:rsid w:val="000E5D12"/>
    <w:rsid w:val="000E5E13"/>
    <w:rsid w:val="000E6053"/>
    <w:rsid w:val="000E6556"/>
    <w:rsid w:val="000E6696"/>
    <w:rsid w:val="000E6868"/>
    <w:rsid w:val="000E6A23"/>
    <w:rsid w:val="000E6B48"/>
    <w:rsid w:val="000E6BB5"/>
    <w:rsid w:val="000E6DDD"/>
    <w:rsid w:val="000E6E1E"/>
    <w:rsid w:val="000E6E64"/>
    <w:rsid w:val="000E6EC8"/>
    <w:rsid w:val="000E6F67"/>
    <w:rsid w:val="000E7029"/>
    <w:rsid w:val="000E7104"/>
    <w:rsid w:val="000E711A"/>
    <w:rsid w:val="000E71CF"/>
    <w:rsid w:val="000E724B"/>
    <w:rsid w:val="000E7591"/>
    <w:rsid w:val="000E7675"/>
    <w:rsid w:val="000E76E5"/>
    <w:rsid w:val="000E7754"/>
    <w:rsid w:val="000E77D6"/>
    <w:rsid w:val="000E7A76"/>
    <w:rsid w:val="000E7AE8"/>
    <w:rsid w:val="000E7BAC"/>
    <w:rsid w:val="000E7C66"/>
    <w:rsid w:val="000E7E33"/>
    <w:rsid w:val="000F0153"/>
    <w:rsid w:val="000F01D1"/>
    <w:rsid w:val="000F0365"/>
    <w:rsid w:val="000F0447"/>
    <w:rsid w:val="000F05A1"/>
    <w:rsid w:val="000F05FE"/>
    <w:rsid w:val="000F0685"/>
    <w:rsid w:val="000F06D0"/>
    <w:rsid w:val="000F07B9"/>
    <w:rsid w:val="000F0958"/>
    <w:rsid w:val="000F0CA6"/>
    <w:rsid w:val="000F0E2E"/>
    <w:rsid w:val="000F0E5D"/>
    <w:rsid w:val="000F1268"/>
    <w:rsid w:val="000F1298"/>
    <w:rsid w:val="000F12BF"/>
    <w:rsid w:val="000F1761"/>
    <w:rsid w:val="000F18B6"/>
    <w:rsid w:val="000F1A39"/>
    <w:rsid w:val="000F1A5B"/>
    <w:rsid w:val="000F1AE8"/>
    <w:rsid w:val="000F1FE9"/>
    <w:rsid w:val="000F201E"/>
    <w:rsid w:val="000F2108"/>
    <w:rsid w:val="000F21C5"/>
    <w:rsid w:val="000F22EE"/>
    <w:rsid w:val="000F253F"/>
    <w:rsid w:val="000F2589"/>
    <w:rsid w:val="000F26CF"/>
    <w:rsid w:val="000F28E2"/>
    <w:rsid w:val="000F2A51"/>
    <w:rsid w:val="000F2AB2"/>
    <w:rsid w:val="000F2ADC"/>
    <w:rsid w:val="000F2B56"/>
    <w:rsid w:val="000F2C7C"/>
    <w:rsid w:val="000F2F31"/>
    <w:rsid w:val="000F3027"/>
    <w:rsid w:val="000F3077"/>
    <w:rsid w:val="000F31E6"/>
    <w:rsid w:val="000F37F8"/>
    <w:rsid w:val="000F3801"/>
    <w:rsid w:val="000F3C80"/>
    <w:rsid w:val="000F4174"/>
    <w:rsid w:val="000F426A"/>
    <w:rsid w:val="000F4610"/>
    <w:rsid w:val="000F463A"/>
    <w:rsid w:val="000F4A39"/>
    <w:rsid w:val="000F4BB1"/>
    <w:rsid w:val="000F4C67"/>
    <w:rsid w:val="000F4DF0"/>
    <w:rsid w:val="000F4EAA"/>
    <w:rsid w:val="000F4FFD"/>
    <w:rsid w:val="000F504A"/>
    <w:rsid w:val="000F5091"/>
    <w:rsid w:val="000F50A7"/>
    <w:rsid w:val="000F51FC"/>
    <w:rsid w:val="000F52F3"/>
    <w:rsid w:val="000F537E"/>
    <w:rsid w:val="000F53D9"/>
    <w:rsid w:val="000F54FA"/>
    <w:rsid w:val="000F554D"/>
    <w:rsid w:val="000F55B1"/>
    <w:rsid w:val="000F5604"/>
    <w:rsid w:val="000F56A2"/>
    <w:rsid w:val="000F5853"/>
    <w:rsid w:val="000F5885"/>
    <w:rsid w:val="000F5A69"/>
    <w:rsid w:val="000F5DEA"/>
    <w:rsid w:val="000F5FCB"/>
    <w:rsid w:val="000F625B"/>
    <w:rsid w:val="000F67CF"/>
    <w:rsid w:val="000F69E3"/>
    <w:rsid w:val="000F6ADD"/>
    <w:rsid w:val="000F6D9F"/>
    <w:rsid w:val="000F6E70"/>
    <w:rsid w:val="000F6FD4"/>
    <w:rsid w:val="000F6FF2"/>
    <w:rsid w:val="000F701F"/>
    <w:rsid w:val="000F7061"/>
    <w:rsid w:val="000F753B"/>
    <w:rsid w:val="000F7653"/>
    <w:rsid w:val="000F782E"/>
    <w:rsid w:val="000F789C"/>
    <w:rsid w:val="000F7EF4"/>
    <w:rsid w:val="000F7FF4"/>
    <w:rsid w:val="00100012"/>
    <w:rsid w:val="00100090"/>
    <w:rsid w:val="0010017C"/>
    <w:rsid w:val="00100440"/>
    <w:rsid w:val="001007B8"/>
    <w:rsid w:val="00100829"/>
    <w:rsid w:val="001008DF"/>
    <w:rsid w:val="00100936"/>
    <w:rsid w:val="00100B0A"/>
    <w:rsid w:val="00100D10"/>
    <w:rsid w:val="00100EA5"/>
    <w:rsid w:val="00100F11"/>
    <w:rsid w:val="00101134"/>
    <w:rsid w:val="0010118E"/>
    <w:rsid w:val="00101426"/>
    <w:rsid w:val="0010174C"/>
    <w:rsid w:val="00101761"/>
    <w:rsid w:val="001017C4"/>
    <w:rsid w:val="001017D0"/>
    <w:rsid w:val="00101881"/>
    <w:rsid w:val="001018EF"/>
    <w:rsid w:val="00101943"/>
    <w:rsid w:val="00101BF9"/>
    <w:rsid w:val="001020D0"/>
    <w:rsid w:val="0010219F"/>
    <w:rsid w:val="001021A3"/>
    <w:rsid w:val="001022AB"/>
    <w:rsid w:val="00102466"/>
    <w:rsid w:val="00102627"/>
    <w:rsid w:val="0010296A"/>
    <w:rsid w:val="00102A36"/>
    <w:rsid w:val="00102BB8"/>
    <w:rsid w:val="00102C1A"/>
    <w:rsid w:val="00102F5E"/>
    <w:rsid w:val="00103012"/>
    <w:rsid w:val="00103135"/>
    <w:rsid w:val="00103191"/>
    <w:rsid w:val="001031E1"/>
    <w:rsid w:val="001032B0"/>
    <w:rsid w:val="001032F8"/>
    <w:rsid w:val="00103639"/>
    <w:rsid w:val="001038FE"/>
    <w:rsid w:val="00103CCD"/>
    <w:rsid w:val="001043E3"/>
    <w:rsid w:val="0010447A"/>
    <w:rsid w:val="0010449D"/>
    <w:rsid w:val="00104B0B"/>
    <w:rsid w:val="00104BD1"/>
    <w:rsid w:val="00104C04"/>
    <w:rsid w:val="00104D58"/>
    <w:rsid w:val="00104F1D"/>
    <w:rsid w:val="00105011"/>
    <w:rsid w:val="0010514F"/>
    <w:rsid w:val="00105315"/>
    <w:rsid w:val="00105420"/>
    <w:rsid w:val="00105646"/>
    <w:rsid w:val="001056F8"/>
    <w:rsid w:val="00105C8F"/>
    <w:rsid w:val="00105D1A"/>
    <w:rsid w:val="00105E7A"/>
    <w:rsid w:val="00105E99"/>
    <w:rsid w:val="00105ECE"/>
    <w:rsid w:val="00105F90"/>
    <w:rsid w:val="0010601C"/>
    <w:rsid w:val="00106240"/>
    <w:rsid w:val="00106699"/>
    <w:rsid w:val="00106869"/>
    <w:rsid w:val="001068A1"/>
    <w:rsid w:val="00106A6D"/>
    <w:rsid w:val="00106A8F"/>
    <w:rsid w:val="00106FC2"/>
    <w:rsid w:val="00107085"/>
    <w:rsid w:val="00107088"/>
    <w:rsid w:val="001072AD"/>
    <w:rsid w:val="001073BA"/>
    <w:rsid w:val="0010747B"/>
    <w:rsid w:val="001077DA"/>
    <w:rsid w:val="001077E9"/>
    <w:rsid w:val="0010788A"/>
    <w:rsid w:val="00107A8A"/>
    <w:rsid w:val="00107D4B"/>
    <w:rsid w:val="00107E22"/>
    <w:rsid w:val="00107F82"/>
    <w:rsid w:val="0011042A"/>
    <w:rsid w:val="001104B6"/>
    <w:rsid w:val="001104F9"/>
    <w:rsid w:val="001106CF"/>
    <w:rsid w:val="00110731"/>
    <w:rsid w:val="0011084F"/>
    <w:rsid w:val="00110C06"/>
    <w:rsid w:val="00110C6A"/>
    <w:rsid w:val="00110CFA"/>
    <w:rsid w:val="00110DF0"/>
    <w:rsid w:val="00110EB6"/>
    <w:rsid w:val="00111393"/>
    <w:rsid w:val="0011158B"/>
    <w:rsid w:val="00111882"/>
    <w:rsid w:val="00111895"/>
    <w:rsid w:val="00111D94"/>
    <w:rsid w:val="00111DCB"/>
    <w:rsid w:val="00111EC2"/>
    <w:rsid w:val="00112062"/>
    <w:rsid w:val="0011255D"/>
    <w:rsid w:val="001128BC"/>
    <w:rsid w:val="00112A26"/>
    <w:rsid w:val="00112FEB"/>
    <w:rsid w:val="00113138"/>
    <w:rsid w:val="0011319E"/>
    <w:rsid w:val="00113270"/>
    <w:rsid w:val="001134CE"/>
    <w:rsid w:val="0011399C"/>
    <w:rsid w:val="00113D5B"/>
    <w:rsid w:val="00113D97"/>
    <w:rsid w:val="00113E92"/>
    <w:rsid w:val="00113F62"/>
    <w:rsid w:val="00114009"/>
    <w:rsid w:val="00114021"/>
    <w:rsid w:val="001140EF"/>
    <w:rsid w:val="00114196"/>
    <w:rsid w:val="001141EB"/>
    <w:rsid w:val="00114367"/>
    <w:rsid w:val="001143D7"/>
    <w:rsid w:val="00114437"/>
    <w:rsid w:val="0011450C"/>
    <w:rsid w:val="00114980"/>
    <w:rsid w:val="001149B5"/>
    <w:rsid w:val="00114A33"/>
    <w:rsid w:val="00114B74"/>
    <w:rsid w:val="00114D08"/>
    <w:rsid w:val="00114D10"/>
    <w:rsid w:val="00114F01"/>
    <w:rsid w:val="00114F64"/>
    <w:rsid w:val="001151C6"/>
    <w:rsid w:val="0011540A"/>
    <w:rsid w:val="00115472"/>
    <w:rsid w:val="00115683"/>
    <w:rsid w:val="0011571E"/>
    <w:rsid w:val="00115B4A"/>
    <w:rsid w:val="00115BCB"/>
    <w:rsid w:val="00115C4A"/>
    <w:rsid w:val="00115DCF"/>
    <w:rsid w:val="00115F54"/>
    <w:rsid w:val="001161A7"/>
    <w:rsid w:val="0011645B"/>
    <w:rsid w:val="001168DB"/>
    <w:rsid w:val="001169F2"/>
    <w:rsid w:val="00116CBB"/>
    <w:rsid w:val="00116D76"/>
    <w:rsid w:val="00116F1D"/>
    <w:rsid w:val="00117445"/>
    <w:rsid w:val="001179E6"/>
    <w:rsid w:val="00117C83"/>
    <w:rsid w:val="00117D01"/>
    <w:rsid w:val="00117EF7"/>
    <w:rsid w:val="001208C8"/>
    <w:rsid w:val="00120A02"/>
    <w:rsid w:val="00120ADA"/>
    <w:rsid w:val="00120D00"/>
    <w:rsid w:val="00120D3F"/>
    <w:rsid w:val="00120E32"/>
    <w:rsid w:val="00120E7B"/>
    <w:rsid w:val="001213EA"/>
    <w:rsid w:val="001214EF"/>
    <w:rsid w:val="001216B3"/>
    <w:rsid w:val="00121742"/>
    <w:rsid w:val="00121842"/>
    <w:rsid w:val="00121C0E"/>
    <w:rsid w:val="00121CF5"/>
    <w:rsid w:val="00121F22"/>
    <w:rsid w:val="00121FB3"/>
    <w:rsid w:val="00122107"/>
    <w:rsid w:val="00122240"/>
    <w:rsid w:val="001224F1"/>
    <w:rsid w:val="00122571"/>
    <w:rsid w:val="001228BC"/>
    <w:rsid w:val="00122A4E"/>
    <w:rsid w:val="00122C62"/>
    <w:rsid w:val="00123002"/>
    <w:rsid w:val="00123253"/>
    <w:rsid w:val="00123471"/>
    <w:rsid w:val="00123590"/>
    <w:rsid w:val="001239DD"/>
    <w:rsid w:val="001239FB"/>
    <w:rsid w:val="00123B8B"/>
    <w:rsid w:val="0012415D"/>
    <w:rsid w:val="0012415E"/>
    <w:rsid w:val="0012423D"/>
    <w:rsid w:val="001242A4"/>
    <w:rsid w:val="0012439A"/>
    <w:rsid w:val="001243A9"/>
    <w:rsid w:val="001245BD"/>
    <w:rsid w:val="00124818"/>
    <w:rsid w:val="00124A4C"/>
    <w:rsid w:val="00124E12"/>
    <w:rsid w:val="00124E18"/>
    <w:rsid w:val="00125015"/>
    <w:rsid w:val="001250C8"/>
    <w:rsid w:val="00125247"/>
    <w:rsid w:val="00125459"/>
    <w:rsid w:val="00125645"/>
    <w:rsid w:val="001257DB"/>
    <w:rsid w:val="00125806"/>
    <w:rsid w:val="00125823"/>
    <w:rsid w:val="00125859"/>
    <w:rsid w:val="00125B6B"/>
    <w:rsid w:val="00125BE7"/>
    <w:rsid w:val="00125E27"/>
    <w:rsid w:val="00125E8A"/>
    <w:rsid w:val="00126303"/>
    <w:rsid w:val="001263A2"/>
    <w:rsid w:val="00126512"/>
    <w:rsid w:val="001265E8"/>
    <w:rsid w:val="0012681F"/>
    <w:rsid w:val="00126D57"/>
    <w:rsid w:val="00126E60"/>
    <w:rsid w:val="0012725E"/>
    <w:rsid w:val="00127381"/>
    <w:rsid w:val="0012766A"/>
    <w:rsid w:val="001276C0"/>
    <w:rsid w:val="001276D5"/>
    <w:rsid w:val="001277D4"/>
    <w:rsid w:val="0012787C"/>
    <w:rsid w:val="001279FC"/>
    <w:rsid w:val="00127B22"/>
    <w:rsid w:val="00127CF7"/>
    <w:rsid w:val="00127D06"/>
    <w:rsid w:val="00127E39"/>
    <w:rsid w:val="00130094"/>
    <w:rsid w:val="00130228"/>
    <w:rsid w:val="00130262"/>
    <w:rsid w:val="0013038B"/>
    <w:rsid w:val="001304CD"/>
    <w:rsid w:val="001305DD"/>
    <w:rsid w:val="001308D9"/>
    <w:rsid w:val="001309C8"/>
    <w:rsid w:val="00130A73"/>
    <w:rsid w:val="00130C05"/>
    <w:rsid w:val="00130E10"/>
    <w:rsid w:val="00131069"/>
    <w:rsid w:val="0013107B"/>
    <w:rsid w:val="00131115"/>
    <w:rsid w:val="00131143"/>
    <w:rsid w:val="001311C1"/>
    <w:rsid w:val="0013139C"/>
    <w:rsid w:val="001313FD"/>
    <w:rsid w:val="001314AA"/>
    <w:rsid w:val="001315E0"/>
    <w:rsid w:val="00131661"/>
    <w:rsid w:val="001316DD"/>
    <w:rsid w:val="00131823"/>
    <w:rsid w:val="00131A1A"/>
    <w:rsid w:val="00131A53"/>
    <w:rsid w:val="00131B82"/>
    <w:rsid w:val="00131F52"/>
    <w:rsid w:val="001323F9"/>
    <w:rsid w:val="00132404"/>
    <w:rsid w:val="001325C9"/>
    <w:rsid w:val="0013265B"/>
    <w:rsid w:val="001326BB"/>
    <w:rsid w:val="0013270B"/>
    <w:rsid w:val="0013274D"/>
    <w:rsid w:val="00132827"/>
    <w:rsid w:val="001328FC"/>
    <w:rsid w:val="00132B8B"/>
    <w:rsid w:val="00132C1D"/>
    <w:rsid w:val="00132C69"/>
    <w:rsid w:val="00132D2A"/>
    <w:rsid w:val="00132DCF"/>
    <w:rsid w:val="00132E25"/>
    <w:rsid w:val="00132F59"/>
    <w:rsid w:val="001330A1"/>
    <w:rsid w:val="0013319A"/>
    <w:rsid w:val="00133515"/>
    <w:rsid w:val="0013386E"/>
    <w:rsid w:val="001338FD"/>
    <w:rsid w:val="00133AE8"/>
    <w:rsid w:val="001342E4"/>
    <w:rsid w:val="001349C9"/>
    <w:rsid w:val="00134A59"/>
    <w:rsid w:val="00134BEF"/>
    <w:rsid w:val="00134D44"/>
    <w:rsid w:val="00134E83"/>
    <w:rsid w:val="00135086"/>
    <w:rsid w:val="00135219"/>
    <w:rsid w:val="001352C1"/>
    <w:rsid w:val="00135339"/>
    <w:rsid w:val="00135483"/>
    <w:rsid w:val="001356F9"/>
    <w:rsid w:val="00135B3E"/>
    <w:rsid w:val="00135B6D"/>
    <w:rsid w:val="00135BD8"/>
    <w:rsid w:val="00135C97"/>
    <w:rsid w:val="001362AC"/>
    <w:rsid w:val="001362FF"/>
    <w:rsid w:val="001364C3"/>
    <w:rsid w:val="001365FE"/>
    <w:rsid w:val="00136646"/>
    <w:rsid w:val="00136927"/>
    <w:rsid w:val="00136974"/>
    <w:rsid w:val="00136999"/>
    <w:rsid w:val="001369A4"/>
    <w:rsid w:val="00136FF7"/>
    <w:rsid w:val="0013715C"/>
    <w:rsid w:val="00137267"/>
    <w:rsid w:val="00137587"/>
    <w:rsid w:val="001375AB"/>
    <w:rsid w:val="001375D5"/>
    <w:rsid w:val="00137640"/>
    <w:rsid w:val="0013781A"/>
    <w:rsid w:val="001379CC"/>
    <w:rsid w:val="00137A67"/>
    <w:rsid w:val="00137AF6"/>
    <w:rsid w:val="00137D06"/>
    <w:rsid w:val="00137D4C"/>
    <w:rsid w:val="001400D7"/>
    <w:rsid w:val="001401A8"/>
    <w:rsid w:val="001406D2"/>
    <w:rsid w:val="0014073F"/>
    <w:rsid w:val="00140A88"/>
    <w:rsid w:val="00140AAA"/>
    <w:rsid w:val="00140ADB"/>
    <w:rsid w:val="00140B38"/>
    <w:rsid w:val="00140DD1"/>
    <w:rsid w:val="00140E12"/>
    <w:rsid w:val="001413B3"/>
    <w:rsid w:val="001413B7"/>
    <w:rsid w:val="001413BB"/>
    <w:rsid w:val="00141414"/>
    <w:rsid w:val="00141969"/>
    <w:rsid w:val="00141AB6"/>
    <w:rsid w:val="00141AEA"/>
    <w:rsid w:val="00141B0E"/>
    <w:rsid w:val="00141D4D"/>
    <w:rsid w:val="00141E86"/>
    <w:rsid w:val="00141F84"/>
    <w:rsid w:val="00142181"/>
    <w:rsid w:val="001421DD"/>
    <w:rsid w:val="00142521"/>
    <w:rsid w:val="001425CF"/>
    <w:rsid w:val="00142E23"/>
    <w:rsid w:val="00142E52"/>
    <w:rsid w:val="001430E9"/>
    <w:rsid w:val="0014318D"/>
    <w:rsid w:val="001432DA"/>
    <w:rsid w:val="00143461"/>
    <w:rsid w:val="001435D5"/>
    <w:rsid w:val="00143681"/>
    <w:rsid w:val="0014383E"/>
    <w:rsid w:val="00143843"/>
    <w:rsid w:val="00143A97"/>
    <w:rsid w:val="00143B1B"/>
    <w:rsid w:val="00143CED"/>
    <w:rsid w:val="0014414D"/>
    <w:rsid w:val="00144287"/>
    <w:rsid w:val="00144335"/>
    <w:rsid w:val="0014436F"/>
    <w:rsid w:val="001443BB"/>
    <w:rsid w:val="00144565"/>
    <w:rsid w:val="001445E9"/>
    <w:rsid w:val="001446A0"/>
    <w:rsid w:val="0014472A"/>
    <w:rsid w:val="0014498A"/>
    <w:rsid w:val="001449EB"/>
    <w:rsid w:val="00144AD5"/>
    <w:rsid w:val="00144B68"/>
    <w:rsid w:val="00145060"/>
    <w:rsid w:val="0014536A"/>
    <w:rsid w:val="001454B2"/>
    <w:rsid w:val="0014586A"/>
    <w:rsid w:val="0014586F"/>
    <w:rsid w:val="001459FD"/>
    <w:rsid w:val="00145B24"/>
    <w:rsid w:val="00145B7C"/>
    <w:rsid w:val="00145CF2"/>
    <w:rsid w:val="00145F86"/>
    <w:rsid w:val="001462CA"/>
    <w:rsid w:val="001463F4"/>
    <w:rsid w:val="00146482"/>
    <w:rsid w:val="0014666B"/>
    <w:rsid w:val="00146728"/>
    <w:rsid w:val="00146747"/>
    <w:rsid w:val="00146774"/>
    <w:rsid w:val="00146ABD"/>
    <w:rsid w:val="00146B16"/>
    <w:rsid w:val="00146B32"/>
    <w:rsid w:val="00146E0F"/>
    <w:rsid w:val="00146E6A"/>
    <w:rsid w:val="00146E73"/>
    <w:rsid w:val="00146EA5"/>
    <w:rsid w:val="00146FA0"/>
    <w:rsid w:val="001470F0"/>
    <w:rsid w:val="001471E9"/>
    <w:rsid w:val="0014731F"/>
    <w:rsid w:val="001474EE"/>
    <w:rsid w:val="001475D1"/>
    <w:rsid w:val="0014768D"/>
    <w:rsid w:val="001476A3"/>
    <w:rsid w:val="0014786A"/>
    <w:rsid w:val="001478CF"/>
    <w:rsid w:val="00147A89"/>
    <w:rsid w:val="00147ADA"/>
    <w:rsid w:val="00147AFC"/>
    <w:rsid w:val="00150291"/>
    <w:rsid w:val="00150332"/>
    <w:rsid w:val="00150567"/>
    <w:rsid w:val="0015083C"/>
    <w:rsid w:val="0015084E"/>
    <w:rsid w:val="00150CD9"/>
    <w:rsid w:val="00150D8D"/>
    <w:rsid w:val="00150F4E"/>
    <w:rsid w:val="00151218"/>
    <w:rsid w:val="00151276"/>
    <w:rsid w:val="001512CF"/>
    <w:rsid w:val="001512D0"/>
    <w:rsid w:val="001512D7"/>
    <w:rsid w:val="00151749"/>
    <w:rsid w:val="00151766"/>
    <w:rsid w:val="001517E1"/>
    <w:rsid w:val="0015189F"/>
    <w:rsid w:val="00151CFA"/>
    <w:rsid w:val="00151DC9"/>
    <w:rsid w:val="00151E0D"/>
    <w:rsid w:val="00151FA3"/>
    <w:rsid w:val="00152149"/>
    <w:rsid w:val="00152857"/>
    <w:rsid w:val="00153082"/>
    <w:rsid w:val="00153281"/>
    <w:rsid w:val="001533B4"/>
    <w:rsid w:val="0015353F"/>
    <w:rsid w:val="00153920"/>
    <w:rsid w:val="0015395A"/>
    <w:rsid w:val="00153A4C"/>
    <w:rsid w:val="00153BB2"/>
    <w:rsid w:val="00153FC0"/>
    <w:rsid w:val="00154003"/>
    <w:rsid w:val="00154099"/>
    <w:rsid w:val="00154212"/>
    <w:rsid w:val="001542C2"/>
    <w:rsid w:val="00154400"/>
    <w:rsid w:val="0015480C"/>
    <w:rsid w:val="00154C9E"/>
    <w:rsid w:val="00154E48"/>
    <w:rsid w:val="00155033"/>
    <w:rsid w:val="00155043"/>
    <w:rsid w:val="001550BF"/>
    <w:rsid w:val="00155147"/>
    <w:rsid w:val="00155572"/>
    <w:rsid w:val="00155611"/>
    <w:rsid w:val="00155732"/>
    <w:rsid w:val="001557BE"/>
    <w:rsid w:val="00155896"/>
    <w:rsid w:val="0015591E"/>
    <w:rsid w:val="00155988"/>
    <w:rsid w:val="001559BD"/>
    <w:rsid w:val="00155F56"/>
    <w:rsid w:val="00155F66"/>
    <w:rsid w:val="00155FB4"/>
    <w:rsid w:val="00156155"/>
    <w:rsid w:val="0015626C"/>
    <w:rsid w:val="001562CE"/>
    <w:rsid w:val="00156394"/>
    <w:rsid w:val="00156414"/>
    <w:rsid w:val="0015654C"/>
    <w:rsid w:val="00156833"/>
    <w:rsid w:val="00156987"/>
    <w:rsid w:val="001570AB"/>
    <w:rsid w:val="0015712B"/>
    <w:rsid w:val="00157165"/>
    <w:rsid w:val="001572C1"/>
    <w:rsid w:val="001572C9"/>
    <w:rsid w:val="001576EA"/>
    <w:rsid w:val="0015784E"/>
    <w:rsid w:val="00157942"/>
    <w:rsid w:val="00157B14"/>
    <w:rsid w:val="00157B7A"/>
    <w:rsid w:val="00157D3A"/>
    <w:rsid w:val="00157DE7"/>
    <w:rsid w:val="00157F1C"/>
    <w:rsid w:val="0016000E"/>
    <w:rsid w:val="001601C4"/>
    <w:rsid w:val="00160985"/>
    <w:rsid w:val="001609FE"/>
    <w:rsid w:val="00160F08"/>
    <w:rsid w:val="00160F81"/>
    <w:rsid w:val="00160FA4"/>
    <w:rsid w:val="0016101C"/>
    <w:rsid w:val="00161093"/>
    <w:rsid w:val="001611E6"/>
    <w:rsid w:val="0016156B"/>
    <w:rsid w:val="001616A1"/>
    <w:rsid w:val="001617D9"/>
    <w:rsid w:val="001618A5"/>
    <w:rsid w:val="00161B62"/>
    <w:rsid w:val="00161D40"/>
    <w:rsid w:val="00161F45"/>
    <w:rsid w:val="00161FBB"/>
    <w:rsid w:val="00162129"/>
    <w:rsid w:val="001623E0"/>
    <w:rsid w:val="001624AB"/>
    <w:rsid w:val="0016250C"/>
    <w:rsid w:val="001625FA"/>
    <w:rsid w:val="0016271A"/>
    <w:rsid w:val="001628BF"/>
    <w:rsid w:val="001628FD"/>
    <w:rsid w:val="00162E4F"/>
    <w:rsid w:val="00162EBB"/>
    <w:rsid w:val="00162F6D"/>
    <w:rsid w:val="00163000"/>
    <w:rsid w:val="00163141"/>
    <w:rsid w:val="0016319E"/>
    <w:rsid w:val="001634CE"/>
    <w:rsid w:val="0016353F"/>
    <w:rsid w:val="00163572"/>
    <w:rsid w:val="0016383F"/>
    <w:rsid w:val="00163A5C"/>
    <w:rsid w:val="00163B01"/>
    <w:rsid w:val="00163B99"/>
    <w:rsid w:val="00163D3F"/>
    <w:rsid w:val="001640D5"/>
    <w:rsid w:val="001641AA"/>
    <w:rsid w:val="001641F2"/>
    <w:rsid w:val="001642E1"/>
    <w:rsid w:val="00164466"/>
    <w:rsid w:val="00164D5F"/>
    <w:rsid w:val="0016504B"/>
    <w:rsid w:val="0016521B"/>
    <w:rsid w:val="00165283"/>
    <w:rsid w:val="001653FD"/>
    <w:rsid w:val="001654AA"/>
    <w:rsid w:val="00165803"/>
    <w:rsid w:val="0016582F"/>
    <w:rsid w:val="00165858"/>
    <w:rsid w:val="0016597A"/>
    <w:rsid w:val="00165A0E"/>
    <w:rsid w:val="00165AD1"/>
    <w:rsid w:val="00165C94"/>
    <w:rsid w:val="00165EC9"/>
    <w:rsid w:val="00166342"/>
    <w:rsid w:val="0016640F"/>
    <w:rsid w:val="0016655D"/>
    <w:rsid w:val="00166561"/>
    <w:rsid w:val="0016694D"/>
    <w:rsid w:val="00166A13"/>
    <w:rsid w:val="00166A29"/>
    <w:rsid w:val="00166B43"/>
    <w:rsid w:val="00166BF1"/>
    <w:rsid w:val="00166D8A"/>
    <w:rsid w:val="00166E07"/>
    <w:rsid w:val="00167043"/>
    <w:rsid w:val="00167046"/>
    <w:rsid w:val="00167611"/>
    <w:rsid w:val="001676CD"/>
    <w:rsid w:val="00167820"/>
    <w:rsid w:val="0016791A"/>
    <w:rsid w:val="00167972"/>
    <w:rsid w:val="00167AD9"/>
    <w:rsid w:val="001701BA"/>
    <w:rsid w:val="00170394"/>
    <w:rsid w:val="001703C9"/>
    <w:rsid w:val="001704C1"/>
    <w:rsid w:val="001705FB"/>
    <w:rsid w:val="00170751"/>
    <w:rsid w:val="0017088D"/>
    <w:rsid w:val="00170B84"/>
    <w:rsid w:val="00170D92"/>
    <w:rsid w:val="00170D95"/>
    <w:rsid w:val="00170FD3"/>
    <w:rsid w:val="001710F6"/>
    <w:rsid w:val="00171256"/>
    <w:rsid w:val="0017128B"/>
    <w:rsid w:val="001712A8"/>
    <w:rsid w:val="001714DB"/>
    <w:rsid w:val="00171533"/>
    <w:rsid w:val="00171965"/>
    <w:rsid w:val="001719FF"/>
    <w:rsid w:val="00171AAC"/>
    <w:rsid w:val="00171AD5"/>
    <w:rsid w:val="001721CD"/>
    <w:rsid w:val="001721E0"/>
    <w:rsid w:val="001721E7"/>
    <w:rsid w:val="001722AA"/>
    <w:rsid w:val="00172393"/>
    <w:rsid w:val="001724B4"/>
    <w:rsid w:val="001726B9"/>
    <w:rsid w:val="001727F0"/>
    <w:rsid w:val="0017295D"/>
    <w:rsid w:val="00172E9C"/>
    <w:rsid w:val="00173121"/>
    <w:rsid w:val="00173154"/>
    <w:rsid w:val="001731B6"/>
    <w:rsid w:val="00173480"/>
    <w:rsid w:val="0017377A"/>
    <w:rsid w:val="00173945"/>
    <w:rsid w:val="00173B37"/>
    <w:rsid w:val="00173D1E"/>
    <w:rsid w:val="00173EC3"/>
    <w:rsid w:val="00173F2B"/>
    <w:rsid w:val="001740AB"/>
    <w:rsid w:val="001741B5"/>
    <w:rsid w:val="001741ED"/>
    <w:rsid w:val="00174288"/>
    <w:rsid w:val="00174459"/>
    <w:rsid w:val="00174549"/>
    <w:rsid w:val="00174578"/>
    <w:rsid w:val="00174816"/>
    <w:rsid w:val="001748ED"/>
    <w:rsid w:val="001749A1"/>
    <w:rsid w:val="001749DC"/>
    <w:rsid w:val="00174D63"/>
    <w:rsid w:val="0017528C"/>
    <w:rsid w:val="001752C8"/>
    <w:rsid w:val="001752D7"/>
    <w:rsid w:val="00175357"/>
    <w:rsid w:val="001753B6"/>
    <w:rsid w:val="0017595E"/>
    <w:rsid w:val="00175D96"/>
    <w:rsid w:val="00175DA2"/>
    <w:rsid w:val="00176177"/>
    <w:rsid w:val="00176376"/>
    <w:rsid w:val="001764C0"/>
    <w:rsid w:val="00176864"/>
    <w:rsid w:val="001768E8"/>
    <w:rsid w:val="001769CA"/>
    <w:rsid w:val="00176A83"/>
    <w:rsid w:val="00176C11"/>
    <w:rsid w:val="00176C28"/>
    <w:rsid w:val="00176C60"/>
    <w:rsid w:val="00176C68"/>
    <w:rsid w:val="00176CEA"/>
    <w:rsid w:val="00177242"/>
    <w:rsid w:val="0017730E"/>
    <w:rsid w:val="00177A70"/>
    <w:rsid w:val="0018012E"/>
    <w:rsid w:val="0018047F"/>
    <w:rsid w:val="001804C6"/>
    <w:rsid w:val="00180562"/>
    <w:rsid w:val="0018062C"/>
    <w:rsid w:val="0018065A"/>
    <w:rsid w:val="0018068D"/>
    <w:rsid w:val="001806E0"/>
    <w:rsid w:val="0018083E"/>
    <w:rsid w:val="00180C59"/>
    <w:rsid w:val="00180C99"/>
    <w:rsid w:val="00180CAD"/>
    <w:rsid w:val="00180F36"/>
    <w:rsid w:val="0018125B"/>
    <w:rsid w:val="0018128F"/>
    <w:rsid w:val="00181525"/>
    <w:rsid w:val="00181572"/>
    <w:rsid w:val="00181738"/>
    <w:rsid w:val="00181B81"/>
    <w:rsid w:val="00182176"/>
    <w:rsid w:val="00182246"/>
    <w:rsid w:val="00182481"/>
    <w:rsid w:val="00182517"/>
    <w:rsid w:val="0018271E"/>
    <w:rsid w:val="00182899"/>
    <w:rsid w:val="00182901"/>
    <w:rsid w:val="001829C0"/>
    <w:rsid w:val="00182A9E"/>
    <w:rsid w:val="00182B5F"/>
    <w:rsid w:val="00182B72"/>
    <w:rsid w:val="00182D5A"/>
    <w:rsid w:val="00182DA0"/>
    <w:rsid w:val="00182E1A"/>
    <w:rsid w:val="001832E7"/>
    <w:rsid w:val="00183494"/>
    <w:rsid w:val="001836E2"/>
    <w:rsid w:val="00183767"/>
    <w:rsid w:val="00183A48"/>
    <w:rsid w:val="00183AFC"/>
    <w:rsid w:val="00183B99"/>
    <w:rsid w:val="00184392"/>
    <w:rsid w:val="00184427"/>
    <w:rsid w:val="001844AF"/>
    <w:rsid w:val="00184571"/>
    <w:rsid w:val="00184627"/>
    <w:rsid w:val="0018484C"/>
    <w:rsid w:val="00184B5E"/>
    <w:rsid w:val="00184C4D"/>
    <w:rsid w:val="00184E58"/>
    <w:rsid w:val="0018525D"/>
    <w:rsid w:val="00185A33"/>
    <w:rsid w:val="00185DDB"/>
    <w:rsid w:val="0018638C"/>
    <w:rsid w:val="00186394"/>
    <w:rsid w:val="0018679B"/>
    <w:rsid w:val="001868D7"/>
    <w:rsid w:val="001869F0"/>
    <w:rsid w:val="00186AC1"/>
    <w:rsid w:val="00186B1A"/>
    <w:rsid w:val="00186D68"/>
    <w:rsid w:val="00187265"/>
    <w:rsid w:val="00187475"/>
    <w:rsid w:val="00187589"/>
    <w:rsid w:val="00187630"/>
    <w:rsid w:val="00187743"/>
    <w:rsid w:val="00187A2F"/>
    <w:rsid w:val="00187DB8"/>
    <w:rsid w:val="00187E56"/>
    <w:rsid w:val="001901C0"/>
    <w:rsid w:val="001902CB"/>
    <w:rsid w:val="00190552"/>
    <w:rsid w:val="00190767"/>
    <w:rsid w:val="001908CA"/>
    <w:rsid w:val="00190C02"/>
    <w:rsid w:val="00190F44"/>
    <w:rsid w:val="0019105F"/>
    <w:rsid w:val="00191271"/>
    <w:rsid w:val="001914A0"/>
    <w:rsid w:val="00191A90"/>
    <w:rsid w:val="00191C5B"/>
    <w:rsid w:val="00191C95"/>
    <w:rsid w:val="00192111"/>
    <w:rsid w:val="00192416"/>
    <w:rsid w:val="001924EA"/>
    <w:rsid w:val="001924F1"/>
    <w:rsid w:val="0019252C"/>
    <w:rsid w:val="001925A7"/>
    <w:rsid w:val="001925FC"/>
    <w:rsid w:val="00192636"/>
    <w:rsid w:val="001926F6"/>
    <w:rsid w:val="00192711"/>
    <w:rsid w:val="00192714"/>
    <w:rsid w:val="00192774"/>
    <w:rsid w:val="001929BB"/>
    <w:rsid w:val="00192C7E"/>
    <w:rsid w:val="00192F11"/>
    <w:rsid w:val="00193098"/>
    <w:rsid w:val="0019336E"/>
    <w:rsid w:val="00193451"/>
    <w:rsid w:val="001937C6"/>
    <w:rsid w:val="001937C8"/>
    <w:rsid w:val="001937E5"/>
    <w:rsid w:val="00193AD9"/>
    <w:rsid w:val="00193DA8"/>
    <w:rsid w:val="00193E62"/>
    <w:rsid w:val="00194015"/>
    <w:rsid w:val="00194223"/>
    <w:rsid w:val="001942F0"/>
    <w:rsid w:val="00194872"/>
    <w:rsid w:val="001949F5"/>
    <w:rsid w:val="00194B6C"/>
    <w:rsid w:val="00194BD7"/>
    <w:rsid w:val="00194CA0"/>
    <w:rsid w:val="001955D4"/>
    <w:rsid w:val="001957D2"/>
    <w:rsid w:val="001957F1"/>
    <w:rsid w:val="001958F4"/>
    <w:rsid w:val="0019593C"/>
    <w:rsid w:val="00195C11"/>
    <w:rsid w:val="00195CA0"/>
    <w:rsid w:val="00195D68"/>
    <w:rsid w:val="00195EE9"/>
    <w:rsid w:val="00195F6F"/>
    <w:rsid w:val="001961D8"/>
    <w:rsid w:val="00196319"/>
    <w:rsid w:val="0019654A"/>
    <w:rsid w:val="0019683F"/>
    <w:rsid w:val="001969EA"/>
    <w:rsid w:val="001969ED"/>
    <w:rsid w:val="00196A1A"/>
    <w:rsid w:val="00196C15"/>
    <w:rsid w:val="00196F7C"/>
    <w:rsid w:val="001970DC"/>
    <w:rsid w:val="0019716C"/>
    <w:rsid w:val="001971D9"/>
    <w:rsid w:val="00197379"/>
    <w:rsid w:val="001973F3"/>
    <w:rsid w:val="001974D3"/>
    <w:rsid w:val="00197585"/>
    <w:rsid w:val="0019769D"/>
    <w:rsid w:val="00197A26"/>
    <w:rsid w:val="00197A6B"/>
    <w:rsid w:val="00197B8A"/>
    <w:rsid w:val="00197BEE"/>
    <w:rsid w:val="00197C09"/>
    <w:rsid w:val="00197CF0"/>
    <w:rsid w:val="00197DA0"/>
    <w:rsid w:val="00197EB2"/>
    <w:rsid w:val="00197F02"/>
    <w:rsid w:val="001A03A9"/>
    <w:rsid w:val="001A04D7"/>
    <w:rsid w:val="001A0504"/>
    <w:rsid w:val="001A060D"/>
    <w:rsid w:val="001A0756"/>
    <w:rsid w:val="001A0A0C"/>
    <w:rsid w:val="001A1051"/>
    <w:rsid w:val="001A13D9"/>
    <w:rsid w:val="001A148C"/>
    <w:rsid w:val="001A1544"/>
    <w:rsid w:val="001A15E4"/>
    <w:rsid w:val="001A1A5B"/>
    <w:rsid w:val="001A1E64"/>
    <w:rsid w:val="001A1F1D"/>
    <w:rsid w:val="001A1F55"/>
    <w:rsid w:val="001A2276"/>
    <w:rsid w:val="001A24D3"/>
    <w:rsid w:val="001A25B9"/>
    <w:rsid w:val="001A28E3"/>
    <w:rsid w:val="001A29FD"/>
    <w:rsid w:val="001A2BA8"/>
    <w:rsid w:val="001A2C88"/>
    <w:rsid w:val="001A2D09"/>
    <w:rsid w:val="001A3015"/>
    <w:rsid w:val="001A3056"/>
    <w:rsid w:val="001A3181"/>
    <w:rsid w:val="001A31DB"/>
    <w:rsid w:val="001A335A"/>
    <w:rsid w:val="001A34A9"/>
    <w:rsid w:val="001A351E"/>
    <w:rsid w:val="001A37F3"/>
    <w:rsid w:val="001A38B7"/>
    <w:rsid w:val="001A392D"/>
    <w:rsid w:val="001A399B"/>
    <w:rsid w:val="001A39C0"/>
    <w:rsid w:val="001A3A09"/>
    <w:rsid w:val="001A3AD4"/>
    <w:rsid w:val="001A3B11"/>
    <w:rsid w:val="001A3E84"/>
    <w:rsid w:val="001A3E91"/>
    <w:rsid w:val="001A3EA2"/>
    <w:rsid w:val="001A3ED1"/>
    <w:rsid w:val="001A3F1D"/>
    <w:rsid w:val="001A3FDF"/>
    <w:rsid w:val="001A4030"/>
    <w:rsid w:val="001A45B5"/>
    <w:rsid w:val="001A460C"/>
    <w:rsid w:val="001A46B9"/>
    <w:rsid w:val="001A4739"/>
    <w:rsid w:val="001A475B"/>
    <w:rsid w:val="001A4BE1"/>
    <w:rsid w:val="001A4F26"/>
    <w:rsid w:val="001A5129"/>
    <w:rsid w:val="001A51D7"/>
    <w:rsid w:val="001A51DD"/>
    <w:rsid w:val="001A52BF"/>
    <w:rsid w:val="001A536F"/>
    <w:rsid w:val="001A572F"/>
    <w:rsid w:val="001A5A69"/>
    <w:rsid w:val="001A62FD"/>
    <w:rsid w:val="001A63B1"/>
    <w:rsid w:val="001A653B"/>
    <w:rsid w:val="001A657D"/>
    <w:rsid w:val="001A67BF"/>
    <w:rsid w:val="001A67F3"/>
    <w:rsid w:val="001A6840"/>
    <w:rsid w:val="001A6ACA"/>
    <w:rsid w:val="001A6AD2"/>
    <w:rsid w:val="001A72FC"/>
    <w:rsid w:val="001A733C"/>
    <w:rsid w:val="001A7424"/>
    <w:rsid w:val="001A7559"/>
    <w:rsid w:val="001A756A"/>
    <w:rsid w:val="001A75DC"/>
    <w:rsid w:val="001A7642"/>
    <w:rsid w:val="001A77E2"/>
    <w:rsid w:val="001A797C"/>
    <w:rsid w:val="001A7C04"/>
    <w:rsid w:val="001A7CA0"/>
    <w:rsid w:val="001B005B"/>
    <w:rsid w:val="001B0167"/>
    <w:rsid w:val="001B0432"/>
    <w:rsid w:val="001B059E"/>
    <w:rsid w:val="001B0D50"/>
    <w:rsid w:val="001B1217"/>
    <w:rsid w:val="001B12E5"/>
    <w:rsid w:val="001B1436"/>
    <w:rsid w:val="001B14C3"/>
    <w:rsid w:val="001B15D9"/>
    <w:rsid w:val="001B1629"/>
    <w:rsid w:val="001B169E"/>
    <w:rsid w:val="001B17D4"/>
    <w:rsid w:val="001B196A"/>
    <w:rsid w:val="001B19E7"/>
    <w:rsid w:val="001B19F6"/>
    <w:rsid w:val="001B1A19"/>
    <w:rsid w:val="001B1C6D"/>
    <w:rsid w:val="001B1CEF"/>
    <w:rsid w:val="001B1D59"/>
    <w:rsid w:val="001B1F7E"/>
    <w:rsid w:val="001B20E9"/>
    <w:rsid w:val="001B211E"/>
    <w:rsid w:val="001B2A24"/>
    <w:rsid w:val="001B2A49"/>
    <w:rsid w:val="001B2AB4"/>
    <w:rsid w:val="001B2C9B"/>
    <w:rsid w:val="001B2DF9"/>
    <w:rsid w:val="001B2E68"/>
    <w:rsid w:val="001B2E71"/>
    <w:rsid w:val="001B3409"/>
    <w:rsid w:val="001B356B"/>
    <w:rsid w:val="001B3A6D"/>
    <w:rsid w:val="001B3AB5"/>
    <w:rsid w:val="001B3CA0"/>
    <w:rsid w:val="001B3D3B"/>
    <w:rsid w:val="001B4254"/>
    <w:rsid w:val="001B452A"/>
    <w:rsid w:val="001B4631"/>
    <w:rsid w:val="001B4B31"/>
    <w:rsid w:val="001B4B98"/>
    <w:rsid w:val="001B4DBD"/>
    <w:rsid w:val="001B4DFB"/>
    <w:rsid w:val="001B4EE2"/>
    <w:rsid w:val="001B4F61"/>
    <w:rsid w:val="001B5008"/>
    <w:rsid w:val="001B50F7"/>
    <w:rsid w:val="001B5467"/>
    <w:rsid w:val="001B54C9"/>
    <w:rsid w:val="001B5713"/>
    <w:rsid w:val="001B5809"/>
    <w:rsid w:val="001B5996"/>
    <w:rsid w:val="001B5B42"/>
    <w:rsid w:val="001B5DA1"/>
    <w:rsid w:val="001B63B3"/>
    <w:rsid w:val="001B6AB7"/>
    <w:rsid w:val="001B6B7F"/>
    <w:rsid w:val="001B6DF1"/>
    <w:rsid w:val="001B6FAD"/>
    <w:rsid w:val="001B6FED"/>
    <w:rsid w:val="001B70AE"/>
    <w:rsid w:val="001B74C7"/>
    <w:rsid w:val="001B7699"/>
    <w:rsid w:val="001B77C7"/>
    <w:rsid w:val="001B798C"/>
    <w:rsid w:val="001B79C6"/>
    <w:rsid w:val="001B7BA7"/>
    <w:rsid w:val="001B7C25"/>
    <w:rsid w:val="001B7CA6"/>
    <w:rsid w:val="001B7D72"/>
    <w:rsid w:val="001B7F36"/>
    <w:rsid w:val="001C00BD"/>
    <w:rsid w:val="001C0246"/>
    <w:rsid w:val="001C0301"/>
    <w:rsid w:val="001C04AA"/>
    <w:rsid w:val="001C04B6"/>
    <w:rsid w:val="001C0549"/>
    <w:rsid w:val="001C054F"/>
    <w:rsid w:val="001C066B"/>
    <w:rsid w:val="001C075C"/>
    <w:rsid w:val="001C0A41"/>
    <w:rsid w:val="001C0CF1"/>
    <w:rsid w:val="001C1253"/>
    <w:rsid w:val="001C1322"/>
    <w:rsid w:val="001C1477"/>
    <w:rsid w:val="001C14CD"/>
    <w:rsid w:val="001C166A"/>
    <w:rsid w:val="001C1986"/>
    <w:rsid w:val="001C1D57"/>
    <w:rsid w:val="001C1DF1"/>
    <w:rsid w:val="001C1F22"/>
    <w:rsid w:val="001C1F3A"/>
    <w:rsid w:val="001C2088"/>
    <w:rsid w:val="001C229B"/>
    <w:rsid w:val="001C22AA"/>
    <w:rsid w:val="001C24A4"/>
    <w:rsid w:val="001C2518"/>
    <w:rsid w:val="001C254B"/>
    <w:rsid w:val="001C27E9"/>
    <w:rsid w:val="001C28CD"/>
    <w:rsid w:val="001C292B"/>
    <w:rsid w:val="001C2BF8"/>
    <w:rsid w:val="001C2CBE"/>
    <w:rsid w:val="001C2E7E"/>
    <w:rsid w:val="001C2E94"/>
    <w:rsid w:val="001C2FA9"/>
    <w:rsid w:val="001C3192"/>
    <w:rsid w:val="001C34D0"/>
    <w:rsid w:val="001C353F"/>
    <w:rsid w:val="001C35D4"/>
    <w:rsid w:val="001C3697"/>
    <w:rsid w:val="001C3F37"/>
    <w:rsid w:val="001C3FB0"/>
    <w:rsid w:val="001C3FDF"/>
    <w:rsid w:val="001C470E"/>
    <w:rsid w:val="001C4AD1"/>
    <w:rsid w:val="001C4BC9"/>
    <w:rsid w:val="001C4CFF"/>
    <w:rsid w:val="001C4D26"/>
    <w:rsid w:val="001C4E19"/>
    <w:rsid w:val="001C4FBC"/>
    <w:rsid w:val="001C5051"/>
    <w:rsid w:val="001C55CF"/>
    <w:rsid w:val="001C55FD"/>
    <w:rsid w:val="001C5860"/>
    <w:rsid w:val="001C5924"/>
    <w:rsid w:val="001C5ADB"/>
    <w:rsid w:val="001C5B34"/>
    <w:rsid w:val="001C6003"/>
    <w:rsid w:val="001C6048"/>
    <w:rsid w:val="001C6271"/>
    <w:rsid w:val="001C634B"/>
    <w:rsid w:val="001C63AF"/>
    <w:rsid w:val="001C63EE"/>
    <w:rsid w:val="001C6408"/>
    <w:rsid w:val="001C66A5"/>
    <w:rsid w:val="001C66FE"/>
    <w:rsid w:val="001C6993"/>
    <w:rsid w:val="001C69EE"/>
    <w:rsid w:val="001C6A1D"/>
    <w:rsid w:val="001C6B36"/>
    <w:rsid w:val="001C6CE9"/>
    <w:rsid w:val="001C6D54"/>
    <w:rsid w:val="001C6E51"/>
    <w:rsid w:val="001C6F44"/>
    <w:rsid w:val="001C6F61"/>
    <w:rsid w:val="001C6F77"/>
    <w:rsid w:val="001C707F"/>
    <w:rsid w:val="001C7083"/>
    <w:rsid w:val="001C70B6"/>
    <w:rsid w:val="001C73C8"/>
    <w:rsid w:val="001C73E1"/>
    <w:rsid w:val="001C755F"/>
    <w:rsid w:val="001C7969"/>
    <w:rsid w:val="001C7999"/>
    <w:rsid w:val="001C7CE5"/>
    <w:rsid w:val="001D0030"/>
    <w:rsid w:val="001D005D"/>
    <w:rsid w:val="001D0106"/>
    <w:rsid w:val="001D0173"/>
    <w:rsid w:val="001D01A5"/>
    <w:rsid w:val="001D02D6"/>
    <w:rsid w:val="001D04B7"/>
    <w:rsid w:val="001D0939"/>
    <w:rsid w:val="001D0ABC"/>
    <w:rsid w:val="001D0B8E"/>
    <w:rsid w:val="001D0F9A"/>
    <w:rsid w:val="001D108E"/>
    <w:rsid w:val="001D127A"/>
    <w:rsid w:val="001D13BB"/>
    <w:rsid w:val="001D160C"/>
    <w:rsid w:val="001D1700"/>
    <w:rsid w:val="001D1897"/>
    <w:rsid w:val="001D190A"/>
    <w:rsid w:val="001D1B54"/>
    <w:rsid w:val="001D1BDF"/>
    <w:rsid w:val="001D1F4C"/>
    <w:rsid w:val="001D2128"/>
    <w:rsid w:val="001D22CA"/>
    <w:rsid w:val="001D22F9"/>
    <w:rsid w:val="001D2333"/>
    <w:rsid w:val="001D247C"/>
    <w:rsid w:val="001D24D5"/>
    <w:rsid w:val="001D2583"/>
    <w:rsid w:val="001D25FF"/>
    <w:rsid w:val="001D263C"/>
    <w:rsid w:val="001D2E14"/>
    <w:rsid w:val="001D2E6D"/>
    <w:rsid w:val="001D2F57"/>
    <w:rsid w:val="001D2FEB"/>
    <w:rsid w:val="001D32F2"/>
    <w:rsid w:val="001D33B0"/>
    <w:rsid w:val="001D34F6"/>
    <w:rsid w:val="001D357C"/>
    <w:rsid w:val="001D359C"/>
    <w:rsid w:val="001D3619"/>
    <w:rsid w:val="001D3667"/>
    <w:rsid w:val="001D3879"/>
    <w:rsid w:val="001D389D"/>
    <w:rsid w:val="001D3A38"/>
    <w:rsid w:val="001D3BFC"/>
    <w:rsid w:val="001D3CD4"/>
    <w:rsid w:val="001D3D0A"/>
    <w:rsid w:val="001D3FBE"/>
    <w:rsid w:val="001D4115"/>
    <w:rsid w:val="001D4116"/>
    <w:rsid w:val="001D4184"/>
    <w:rsid w:val="001D4325"/>
    <w:rsid w:val="001D4527"/>
    <w:rsid w:val="001D46B2"/>
    <w:rsid w:val="001D4C57"/>
    <w:rsid w:val="001D4C7C"/>
    <w:rsid w:val="001D4E26"/>
    <w:rsid w:val="001D4F14"/>
    <w:rsid w:val="001D4F3A"/>
    <w:rsid w:val="001D4FB0"/>
    <w:rsid w:val="001D4FC7"/>
    <w:rsid w:val="001D509A"/>
    <w:rsid w:val="001D5266"/>
    <w:rsid w:val="001D557F"/>
    <w:rsid w:val="001D570F"/>
    <w:rsid w:val="001D5865"/>
    <w:rsid w:val="001D58FF"/>
    <w:rsid w:val="001D59B1"/>
    <w:rsid w:val="001D5A8C"/>
    <w:rsid w:val="001D5BF4"/>
    <w:rsid w:val="001D5F6C"/>
    <w:rsid w:val="001D61DF"/>
    <w:rsid w:val="001D61E9"/>
    <w:rsid w:val="001D6413"/>
    <w:rsid w:val="001D6636"/>
    <w:rsid w:val="001D66D2"/>
    <w:rsid w:val="001D6708"/>
    <w:rsid w:val="001D67F1"/>
    <w:rsid w:val="001D6824"/>
    <w:rsid w:val="001D6BC8"/>
    <w:rsid w:val="001D6EC8"/>
    <w:rsid w:val="001D6F68"/>
    <w:rsid w:val="001D7008"/>
    <w:rsid w:val="001D7298"/>
    <w:rsid w:val="001D786E"/>
    <w:rsid w:val="001D7972"/>
    <w:rsid w:val="001D7AE7"/>
    <w:rsid w:val="001D7D5F"/>
    <w:rsid w:val="001E004F"/>
    <w:rsid w:val="001E00B4"/>
    <w:rsid w:val="001E0107"/>
    <w:rsid w:val="001E0110"/>
    <w:rsid w:val="001E0480"/>
    <w:rsid w:val="001E0498"/>
    <w:rsid w:val="001E05AA"/>
    <w:rsid w:val="001E0635"/>
    <w:rsid w:val="001E081F"/>
    <w:rsid w:val="001E0B40"/>
    <w:rsid w:val="001E0B57"/>
    <w:rsid w:val="001E0B9A"/>
    <w:rsid w:val="001E0BDD"/>
    <w:rsid w:val="001E0E34"/>
    <w:rsid w:val="001E1319"/>
    <w:rsid w:val="001E1694"/>
    <w:rsid w:val="001E1722"/>
    <w:rsid w:val="001E172B"/>
    <w:rsid w:val="001E1C07"/>
    <w:rsid w:val="001E1C13"/>
    <w:rsid w:val="001E1CC1"/>
    <w:rsid w:val="001E1D2E"/>
    <w:rsid w:val="001E1E27"/>
    <w:rsid w:val="001E219F"/>
    <w:rsid w:val="001E21DC"/>
    <w:rsid w:val="001E2252"/>
    <w:rsid w:val="001E25EB"/>
    <w:rsid w:val="001E268F"/>
    <w:rsid w:val="001E272A"/>
    <w:rsid w:val="001E27BA"/>
    <w:rsid w:val="001E2987"/>
    <w:rsid w:val="001E2A53"/>
    <w:rsid w:val="001E2AD5"/>
    <w:rsid w:val="001E2B30"/>
    <w:rsid w:val="001E2D47"/>
    <w:rsid w:val="001E2DF3"/>
    <w:rsid w:val="001E2EEC"/>
    <w:rsid w:val="001E323C"/>
    <w:rsid w:val="001E33E9"/>
    <w:rsid w:val="001E33EC"/>
    <w:rsid w:val="001E3464"/>
    <w:rsid w:val="001E3491"/>
    <w:rsid w:val="001E3660"/>
    <w:rsid w:val="001E3AB5"/>
    <w:rsid w:val="001E3AB7"/>
    <w:rsid w:val="001E3B31"/>
    <w:rsid w:val="001E3CE1"/>
    <w:rsid w:val="001E3D0A"/>
    <w:rsid w:val="001E3D62"/>
    <w:rsid w:val="001E3FAC"/>
    <w:rsid w:val="001E4286"/>
    <w:rsid w:val="001E458E"/>
    <w:rsid w:val="001E464B"/>
    <w:rsid w:val="001E4705"/>
    <w:rsid w:val="001E47F7"/>
    <w:rsid w:val="001E4997"/>
    <w:rsid w:val="001E49D8"/>
    <w:rsid w:val="001E4CD4"/>
    <w:rsid w:val="001E4CF1"/>
    <w:rsid w:val="001E4E3A"/>
    <w:rsid w:val="001E4FD2"/>
    <w:rsid w:val="001E51EF"/>
    <w:rsid w:val="001E5342"/>
    <w:rsid w:val="001E568E"/>
    <w:rsid w:val="001E595E"/>
    <w:rsid w:val="001E5966"/>
    <w:rsid w:val="001E5976"/>
    <w:rsid w:val="001E5A29"/>
    <w:rsid w:val="001E5AAE"/>
    <w:rsid w:val="001E5C2B"/>
    <w:rsid w:val="001E5C35"/>
    <w:rsid w:val="001E5EB4"/>
    <w:rsid w:val="001E5EE8"/>
    <w:rsid w:val="001E611E"/>
    <w:rsid w:val="001E6167"/>
    <w:rsid w:val="001E627A"/>
    <w:rsid w:val="001E62D9"/>
    <w:rsid w:val="001E652F"/>
    <w:rsid w:val="001E66CA"/>
    <w:rsid w:val="001E678F"/>
    <w:rsid w:val="001E6AE1"/>
    <w:rsid w:val="001E6EBB"/>
    <w:rsid w:val="001E7327"/>
    <w:rsid w:val="001E7544"/>
    <w:rsid w:val="001E76D6"/>
    <w:rsid w:val="001E7781"/>
    <w:rsid w:val="001E77F9"/>
    <w:rsid w:val="001E78C3"/>
    <w:rsid w:val="001E797E"/>
    <w:rsid w:val="001E7AB5"/>
    <w:rsid w:val="001E7B00"/>
    <w:rsid w:val="001E7CA6"/>
    <w:rsid w:val="001E7CEA"/>
    <w:rsid w:val="001F00B6"/>
    <w:rsid w:val="001F0202"/>
    <w:rsid w:val="001F0219"/>
    <w:rsid w:val="001F028C"/>
    <w:rsid w:val="001F04CC"/>
    <w:rsid w:val="001F04DD"/>
    <w:rsid w:val="001F05C1"/>
    <w:rsid w:val="001F0680"/>
    <w:rsid w:val="001F0812"/>
    <w:rsid w:val="001F087E"/>
    <w:rsid w:val="001F08BF"/>
    <w:rsid w:val="001F0B64"/>
    <w:rsid w:val="001F0BCB"/>
    <w:rsid w:val="001F0BD4"/>
    <w:rsid w:val="001F0E20"/>
    <w:rsid w:val="001F127D"/>
    <w:rsid w:val="001F1524"/>
    <w:rsid w:val="001F1721"/>
    <w:rsid w:val="001F1790"/>
    <w:rsid w:val="001F17D8"/>
    <w:rsid w:val="001F199F"/>
    <w:rsid w:val="001F19BB"/>
    <w:rsid w:val="001F1ED2"/>
    <w:rsid w:val="001F1F69"/>
    <w:rsid w:val="001F2079"/>
    <w:rsid w:val="001F216E"/>
    <w:rsid w:val="001F225B"/>
    <w:rsid w:val="001F2594"/>
    <w:rsid w:val="001F29DD"/>
    <w:rsid w:val="001F2A6E"/>
    <w:rsid w:val="001F2C91"/>
    <w:rsid w:val="001F2D83"/>
    <w:rsid w:val="001F3051"/>
    <w:rsid w:val="001F331A"/>
    <w:rsid w:val="001F35DA"/>
    <w:rsid w:val="001F35E9"/>
    <w:rsid w:val="001F3676"/>
    <w:rsid w:val="001F38BB"/>
    <w:rsid w:val="001F392E"/>
    <w:rsid w:val="001F39B2"/>
    <w:rsid w:val="001F3A45"/>
    <w:rsid w:val="001F40E2"/>
    <w:rsid w:val="001F411A"/>
    <w:rsid w:val="001F41E8"/>
    <w:rsid w:val="001F44BD"/>
    <w:rsid w:val="001F4614"/>
    <w:rsid w:val="001F488E"/>
    <w:rsid w:val="001F4A56"/>
    <w:rsid w:val="001F4CD4"/>
    <w:rsid w:val="001F4D90"/>
    <w:rsid w:val="001F5048"/>
    <w:rsid w:val="001F504D"/>
    <w:rsid w:val="001F5402"/>
    <w:rsid w:val="001F54A3"/>
    <w:rsid w:val="001F57DD"/>
    <w:rsid w:val="001F5993"/>
    <w:rsid w:val="001F59E2"/>
    <w:rsid w:val="001F5BA8"/>
    <w:rsid w:val="001F5DCD"/>
    <w:rsid w:val="001F5F61"/>
    <w:rsid w:val="001F6159"/>
    <w:rsid w:val="001F63A3"/>
    <w:rsid w:val="001F63AB"/>
    <w:rsid w:val="001F666C"/>
    <w:rsid w:val="001F6C9B"/>
    <w:rsid w:val="001F6D6B"/>
    <w:rsid w:val="001F6FE8"/>
    <w:rsid w:val="001F7213"/>
    <w:rsid w:val="001F724F"/>
    <w:rsid w:val="001F72DE"/>
    <w:rsid w:val="001F7346"/>
    <w:rsid w:val="001F7420"/>
    <w:rsid w:val="001F764A"/>
    <w:rsid w:val="001F7789"/>
    <w:rsid w:val="001F79C6"/>
    <w:rsid w:val="001F7B56"/>
    <w:rsid w:val="001F7B5F"/>
    <w:rsid w:val="001F7D85"/>
    <w:rsid w:val="001F7EDD"/>
    <w:rsid w:val="002007D3"/>
    <w:rsid w:val="0020094A"/>
    <w:rsid w:val="002009FB"/>
    <w:rsid w:val="00200E82"/>
    <w:rsid w:val="00200F16"/>
    <w:rsid w:val="00200F84"/>
    <w:rsid w:val="0020126C"/>
    <w:rsid w:val="00201363"/>
    <w:rsid w:val="002017CA"/>
    <w:rsid w:val="00201830"/>
    <w:rsid w:val="00201D26"/>
    <w:rsid w:val="00202194"/>
    <w:rsid w:val="00202257"/>
    <w:rsid w:val="00202300"/>
    <w:rsid w:val="002023FC"/>
    <w:rsid w:val="002026DC"/>
    <w:rsid w:val="002027E2"/>
    <w:rsid w:val="00202919"/>
    <w:rsid w:val="00202A16"/>
    <w:rsid w:val="00202B79"/>
    <w:rsid w:val="00202B9F"/>
    <w:rsid w:val="00202BD3"/>
    <w:rsid w:val="00202D01"/>
    <w:rsid w:val="00202E29"/>
    <w:rsid w:val="00202E7D"/>
    <w:rsid w:val="00202ECD"/>
    <w:rsid w:val="002030D0"/>
    <w:rsid w:val="002032F8"/>
    <w:rsid w:val="002033F7"/>
    <w:rsid w:val="0020342F"/>
    <w:rsid w:val="0020367B"/>
    <w:rsid w:val="00203695"/>
    <w:rsid w:val="0020377A"/>
    <w:rsid w:val="0020394D"/>
    <w:rsid w:val="00203A2E"/>
    <w:rsid w:val="00203A34"/>
    <w:rsid w:val="00203A86"/>
    <w:rsid w:val="00203B25"/>
    <w:rsid w:val="00203BEF"/>
    <w:rsid w:val="00203CA2"/>
    <w:rsid w:val="00203E06"/>
    <w:rsid w:val="00203E3F"/>
    <w:rsid w:val="00203EB5"/>
    <w:rsid w:val="00203F2B"/>
    <w:rsid w:val="00204192"/>
    <w:rsid w:val="0020435F"/>
    <w:rsid w:val="002044D1"/>
    <w:rsid w:val="0020461D"/>
    <w:rsid w:val="002046D6"/>
    <w:rsid w:val="00204704"/>
    <w:rsid w:val="00204AE9"/>
    <w:rsid w:val="00204C93"/>
    <w:rsid w:val="00204D07"/>
    <w:rsid w:val="00204E47"/>
    <w:rsid w:val="00205004"/>
    <w:rsid w:val="00205026"/>
    <w:rsid w:val="00205248"/>
    <w:rsid w:val="0020524C"/>
    <w:rsid w:val="002056DB"/>
    <w:rsid w:val="00205818"/>
    <w:rsid w:val="0020592F"/>
    <w:rsid w:val="00205B08"/>
    <w:rsid w:val="00206082"/>
    <w:rsid w:val="002062AE"/>
    <w:rsid w:val="00206497"/>
    <w:rsid w:val="0020653D"/>
    <w:rsid w:val="00206990"/>
    <w:rsid w:val="002069FC"/>
    <w:rsid w:val="00206A44"/>
    <w:rsid w:val="00206A88"/>
    <w:rsid w:val="00206B02"/>
    <w:rsid w:val="00206E77"/>
    <w:rsid w:val="0020710C"/>
    <w:rsid w:val="0020716E"/>
    <w:rsid w:val="002075C2"/>
    <w:rsid w:val="00207614"/>
    <w:rsid w:val="0020775B"/>
    <w:rsid w:val="0020791B"/>
    <w:rsid w:val="00207999"/>
    <w:rsid w:val="00207AC3"/>
    <w:rsid w:val="00207AE5"/>
    <w:rsid w:val="00207B03"/>
    <w:rsid w:val="00207CB8"/>
    <w:rsid w:val="00207D61"/>
    <w:rsid w:val="0021049B"/>
    <w:rsid w:val="002104D0"/>
    <w:rsid w:val="0021069C"/>
    <w:rsid w:val="0021081C"/>
    <w:rsid w:val="00210939"/>
    <w:rsid w:val="00210965"/>
    <w:rsid w:val="00210B44"/>
    <w:rsid w:val="00210CC9"/>
    <w:rsid w:val="00210E15"/>
    <w:rsid w:val="00210E5B"/>
    <w:rsid w:val="00210F6A"/>
    <w:rsid w:val="00211092"/>
    <w:rsid w:val="00211218"/>
    <w:rsid w:val="00211404"/>
    <w:rsid w:val="0021155A"/>
    <w:rsid w:val="0021156C"/>
    <w:rsid w:val="0021193C"/>
    <w:rsid w:val="002119D0"/>
    <w:rsid w:val="002119F9"/>
    <w:rsid w:val="00211C22"/>
    <w:rsid w:val="00211F14"/>
    <w:rsid w:val="00211FA5"/>
    <w:rsid w:val="00212311"/>
    <w:rsid w:val="00212578"/>
    <w:rsid w:val="00212664"/>
    <w:rsid w:val="002127C4"/>
    <w:rsid w:val="00212924"/>
    <w:rsid w:val="00212934"/>
    <w:rsid w:val="00212A02"/>
    <w:rsid w:val="00212B7F"/>
    <w:rsid w:val="00212BDE"/>
    <w:rsid w:val="00212DEE"/>
    <w:rsid w:val="00212EB5"/>
    <w:rsid w:val="00212EDD"/>
    <w:rsid w:val="00212F04"/>
    <w:rsid w:val="002132F7"/>
    <w:rsid w:val="00213630"/>
    <w:rsid w:val="0021383A"/>
    <w:rsid w:val="002138BF"/>
    <w:rsid w:val="0021397C"/>
    <w:rsid w:val="00213AE8"/>
    <w:rsid w:val="00213B6B"/>
    <w:rsid w:val="00213B6E"/>
    <w:rsid w:val="00213EE5"/>
    <w:rsid w:val="00213EF6"/>
    <w:rsid w:val="002142C9"/>
    <w:rsid w:val="00214BBD"/>
    <w:rsid w:val="00214C7D"/>
    <w:rsid w:val="00214D09"/>
    <w:rsid w:val="00214FB6"/>
    <w:rsid w:val="00214FF2"/>
    <w:rsid w:val="002153BD"/>
    <w:rsid w:val="002157DA"/>
    <w:rsid w:val="00215C03"/>
    <w:rsid w:val="00215D91"/>
    <w:rsid w:val="00215DDC"/>
    <w:rsid w:val="00215DE4"/>
    <w:rsid w:val="00215E8C"/>
    <w:rsid w:val="00215FA9"/>
    <w:rsid w:val="0021612E"/>
    <w:rsid w:val="0021620D"/>
    <w:rsid w:val="0021632D"/>
    <w:rsid w:val="00216368"/>
    <w:rsid w:val="002166F8"/>
    <w:rsid w:val="002166F9"/>
    <w:rsid w:val="00216B7F"/>
    <w:rsid w:val="00216CD0"/>
    <w:rsid w:val="00216EE5"/>
    <w:rsid w:val="00216FEF"/>
    <w:rsid w:val="002171DF"/>
    <w:rsid w:val="002172B1"/>
    <w:rsid w:val="00217517"/>
    <w:rsid w:val="002179CB"/>
    <w:rsid w:val="002179EA"/>
    <w:rsid w:val="002179ED"/>
    <w:rsid w:val="00217A40"/>
    <w:rsid w:val="00217FE4"/>
    <w:rsid w:val="00217FE9"/>
    <w:rsid w:val="002200E1"/>
    <w:rsid w:val="0022017D"/>
    <w:rsid w:val="00220431"/>
    <w:rsid w:val="0022058B"/>
    <w:rsid w:val="002205B7"/>
    <w:rsid w:val="002205E6"/>
    <w:rsid w:val="00220CBD"/>
    <w:rsid w:val="002210CE"/>
    <w:rsid w:val="002211B8"/>
    <w:rsid w:val="0022127C"/>
    <w:rsid w:val="00221371"/>
    <w:rsid w:val="002213FF"/>
    <w:rsid w:val="00221520"/>
    <w:rsid w:val="00221654"/>
    <w:rsid w:val="002216C8"/>
    <w:rsid w:val="0022170B"/>
    <w:rsid w:val="00221BC6"/>
    <w:rsid w:val="00221C2C"/>
    <w:rsid w:val="00221F5A"/>
    <w:rsid w:val="00221F94"/>
    <w:rsid w:val="0022226C"/>
    <w:rsid w:val="0022249D"/>
    <w:rsid w:val="0022254A"/>
    <w:rsid w:val="00222766"/>
    <w:rsid w:val="002229D5"/>
    <w:rsid w:val="00222A75"/>
    <w:rsid w:val="00223128"/>
    <w:rsid w:val="002231B1"/>
    <w:rsid w:val="0022329E"/>
    <w:rsid w:val="002233E9"/>
    <w:rsid w:val="00223474"/>
    <w:rsid w:val="00223615"/>
    <w:rsid w:val="00223AB8"/>
    <w:rsid w:val="00223B2A"/>
    <w:rsid w:val="00223C30"/>
    <w:rsid w:val="0022471A"/>
    <w:rsid w:val="0022473A"/>
    <w:rsid w:val="00224963"/>
    <w:rsid w:val="00224D13"/>
    <w:rsid w:val="00224DAD"/>
    <w:rsid w:val="00225025"/>
    <w:rsid w:val="00225297"/>
    <w:rsid w:val="0022532E"/>
    <w:rsid w:val="002253CF"/>
    <w:rsid w:val="002257F6"/>
    <w:rsid w:val="00225888"/>
    <w:rsid w:val="00225945"/>
    <w:rsid w:val="00225A84"/>
    <w:rsid w:val="00225C26"/>
    <w:rsid w:val="00225C2A"/>
    <w:rsid w:val="00225DA8"/>
    <w:rsid w:val="00225DD6"/>
    <w:rsid w:val="00226146"/>
    <w:rsid w:val="002261C1"/>
    <w:rsid w:val="002261C2"/>
    <w:rsid w:val="002261CA"/>
    <w:rsid w:val="002262C7"/>
    <w:rsid w:val="002262FD"/>
    <w:rsid w:val="00226532"/>
    <w:rsid w:val="002265D8"/>
    <w:rsid w:val="002267F2"/>
    <w:rsid w:val="0022698A"/>
    <w:rsid w:val="00226A08"/>
    <w:rsid w:val="00226AF3"/>
    <w:rsid w:val="00226B83"/>
    <w:rsid w:val="00226BD3"/>
    <w:rsid w:val="00226C75"/>
    <w:rsid w:val="0022714A"/>
    <w:rsid w:val="00227510"/>
    <w:rsid w:val="00227520"/>
    <w:rsid w:val="002276D1"/>
    <w:rsid w:val="002277F5"/>
    <w:rsid w:val="0022792D"/>
    <w:rsid w:val="00227977"/>
    <w:rsid w:val="002279B8"/>
    <w:rsid w:val="00227BBF"/>
    <w:rsid w:val="00227E07"/>
    <w:rsid w:val="00230199"/>
    <w:rsid w:val="002302B0"/>
    <w:rsid w:val="002302F0"/>
    <w:rsid w:val="00230383"/>
    <w:rsid w:val="002304DE"/>
    <w:rsid w:val="002304E3"/>
    <w:rsid w:val="002307D1"/>
    <w:rsid w:val="00230AC9"/>
    <w:rsid w:val="00230C1D"/>
    <w:rsid w:val="00230CD8"/>
    <w:rsid w:val="0023104B"/>
    <w:rsid w:val="002316BE"/>
    <w:rsid w:val="0023187F"/>
    <w:rsid w:val="002318ED"/>
    <w:rsid w:val="00231D96"/>
    <w:rsid w:val="00232576"/>
    <w:rsid w:val="0023263F"/>
    <w:rsid w:val="00232953"/>
    <w:rsid w:val="00232A37"/>
    <w:rsid w:val="00232A5D"/>
    <w:rsid w:val="00232B78"/>
    <w:rsid w:val="00232C38"/>
    <w:rsid w:val="00232C3C"/>
    <w:rsid w:val="00232D07"/>
    <w:rsid w:val="00232D0A"/>
    <w:rsid w:val="00232FEF"/>
    <w:rsid w:val="00232FFA"/>
    <w:rsid w:val="0023312C"/>
    <w:rsid w:val="00233207"/>
    <w:rsid w:val="00233398"/>
    <w:rsid w:val="0023348C"/>
    <w:rsid w:val="002335C1"/>
    <w:rsid w:val="00233763"/>
    <w:rsid w:val="0023382E"/>
    <w:rsid w:val="00233845"/>
    <w:rsid w:val="00233856"/>
    <w:rsid w:val="00233888"/>
    <w:rsid w:val="0023389B"/>
    <w:rsid w:val="00233A9A"/>
    <w:rsid w:val="00233A9B"/>
    <w:rsid w:val="00233B8A"/>
    <w:rsid w:val="00233BA9"/>
    <w:rsid w:val="00234121"/>
    <w:rsid w:val="00234A14"/>
    <w:rsid w:val="00234A91"/>
    <w:rsid w:val="00234C9D"/>
    <w:rsid w:val="00234CDC"/>
    <w:rsid w:val="00234F74"/>
    <w:rsid w:val="00234FA0"/>
    <w:rsid w:val="00235181"/>
    <w:rsid w:val="0023531A"/>
    <w:rsid w:val="0023534D"/>
    <w:rsid w:val="002353F9"/>
    <w:rsid w:val="002354D2"/>
    <w:rsid w:val="002357BE"/>
    <w:rsid w:val="00235894"/>
    <w:rsid w:val="00235913"/>
    <w:rsid w:val="002359EF"/>
    <w:rsid w:val="00235CED"/>
    <w:rsid w:val="00235E1A"/>
    <w:rsid w:val="00235F7E"/>
    <w:rsid w:val="00235F95"/>
    <w:rsid w:val="002362D0"/>
    <w:rsid w:val="00236628"/>
    <w:rsid w:val="002367D8"/>
    <w:rsid w:val="00236828"/>
    <w:rsid w:val="0023687B"/>
    <w:rsid w:val="00236AC4"/>
    <w:rsid w:val="00236B54"/>
    <w:rsid w:val="00236F9E"/>
    <w:rsid w:val="0023706B"/>
    <w:rsid w:val="0023708C"/>
    <w:rsid w:val="002370F3"/>
    <w:rsid w:val="002372EF"/>
    <w:rsid w:val="002373DE"/>
    <w:rsid w:val="00237563"/>
    <w:rsid w:val="002376BC"/>
    <w:rsid w:val="00237919"/>
    <w:rsid w:val="0023794B"/>
    <w:rsid w:val="00237AA8"/>
    <w:rsid w:val="00237C0D"/>
    <w:rsid w:val="00237DB6"/>
    <w:rsid w:val="00237E25"/>
    <w:rsid w:val="00237EC3"/>
    <w:rsid w:val="002400B4"/>
    <w:rsid w:val="002402B3"/>
    <w:rsid w:val="00240356"/>
    <w:rsid w:val="00240590"/>
    <w:rsid w:val="002409E1"/>
    <w:rsid w:val="00240E5D"/>
    <w:rsid w:val="0024116D"/>
    <w:rsid w:val="002412C6"/>
    <w:rsid w:val="002412CB"/>
    <w:rsid w:val="00241306"/>
    <w:rsid w:val="0024169A"/>
    <w:rsid w:val="002416C0"/>
    <w:rsid w:val="00241836"/>
    <w:rsid w:val="00241AB2"/>
    <w:rsid w:val="00241B18"/>
    <w:rsid w:val="00241BFA"/>
    <w:rsid w:val="00241E33"/>
    <w:rsid w:val="002420BD"/>
    <w:rsid w:val="0024215A"/>
    <w:rsid w:val="002422A6"/>
    <w:rsid w:val="00242402"/>
    <w:rsid w:val="0024287F"/>
    <w:rsid w:val="002429AA"/>
    <w:rsid w:val="00242A9C"/>
    <w:rsid w:val="00242AED"/>
    <w:rsid w:val="00242DCB"/>
    <w:rsid w:val="00242E00"/>
    <w:rsid w:val="002430E0"/>
    <w:rsid w:val="0024315E"/>
    <w:rsid w:val="0024336A"/>
    <w:rsid w:val="002433C7"/>
    <w:rsid w:val="0024358C"/>
    <w:rsid w:val="002435F1"/>
    <w:rsid w:val="002436A7"/>
    <w:rsid w:val="00243713"/>
    <w:rsid w:val="00243733"/>
    <w:rsid w:val="00243863"/>
    <w:rsid w:val="0024388F"/>
    <w:rsid w:val="00243B23"/>
    <w:rsid w:val="00243BD8"/>
    <w:rsid w:val="00243CAD"/>
    <w:rsid w:val="00243D74"/>
    <w:rsid w:val="00243F35"/>
    <w:rsid w:val="00244059"/>
    <w:rsid w:val="002441A2"/>
    <w:rsid w:val="00244273"/>
    <w:rsid w:val="002442B6"/>
    <w:rsid w:val="0024445A"/>
    <w:rsid w:val="002445F1"/>
    <w:rsid w:val="0024481A"/>
    <w:rsid w:val="00244836"/>
    <w:rsid w:val="0024486E"/>
    <w:rsid w:val="002449AC"/>
    <w:rsid w:val="002449AF"/>
    <w:rsid w:val="00244B07"/>
    <w:rsid w:val="00244BD1"/>
    <w:rsid w:val="00244C49"/>
    <w:rsid w:val="00244DBA"/>
    <w:rsid w:val="002450A1"/>
    <w:rsid w:val="0024538B"/>
    <w:rsid w:val="00245431"/>
    <w:rsid w:val="00245473"/>
    <w:rsid w:val="00245477"/>
    <w:rsid w:val="0024553F"/>
    <w:rsid w:val="00245643"/>
    <w:rsid w:val="002456B0"/>
    <w:rsid w:val="00245964"/>
    <w:rsid w:val="00245A0B"/>
    <w:rsid w:val="00245AA8"/>
    <w:rsid w:val="00245E81"/>
    <w:rsid w:val="00245EA5"/>
    <w:rsid w:val="00245FEE"/>
    <w:rsid w:val="002460CC"/>
    <w:rsid w:val="0024616E"/>
    <w:rsid w:val="00246232"/>
    <w:rsid w:val="00246271"/>
    <w:rsid w:val="002469F5"/>
    <w:rsid w:val="00246B35"/>
    <w:rsid w:val="00246DFD"/>
    <w:rsid w:val="00246F84"/>
    <w:rsid w:val="0024733A"/>
    <w:rsid w:val="0024736D"/>
    <w:rsid w:val="002473D7"/>
    <w:rsid w:val="002477E2"/>
    <w:rsid w:val="00247961"/>
    <w:rsid w:val="00247999"/>
    <w:rsid w:val="00247A66"/>
    <w:rsid w:val="00247A70"/>
    <w:rsid w:val="00247D0B"/>
    <w:rsid w:val="00247D37"/>
    <w:rsid w:val="00247ECE"/>
    <w:rsid w:val="00247F30"/>
    <w:rsid w:val="00250042"/>
    <w:rsid w:val="00250053"/>
    <w:rsid w:val="00250117"/>
    <w:rsid w:val="0025021F"/>
    <w:rsid w:val="0025046D"/>
    <w:rsid w:val="00250609"/>
    <w:rsid w:val="00250666"/>
    <w:rsid w:val="002507D0"/>
    <w:rsid w:val="00250817"/>
    <w:rsid w:val="00250902"/>
    <w:rsid w:val="00250ADD"/>
    <w:rsid w:val="00250B6C"/>
    <w:rsid w:val="00250CCF"/>
    <w:rsid w:val="00250D43"/>
    <w:rsid w:val="00250D58"/>
    <w:rsid w:val="00250E7D"/>
    <w:rsid w:val="00250EEA"/>
    <w:rsid w:val="00250EEC"/>
    <w:rsid w:val="00250F91"/>
    <w:rsid w:val="002511A3"/>
    <w:rsid w:val="0025149A"/>
    <w:rsid w:val="00251507"/>
    <w:rsid w:val="00251529"/>
    <w:rsid w:val="00251807"/>
    <w:rsid w:val="00251918"/>
    <w:rsid w:val="00251967"/>
    <w:rsid w:val="00251A3A"/>
    <w:rsid w:val="00252052"/>
    <w:rsid w:val="00252162"/>
    <w:rsid w:val="002522DA"/>
    <w:rsid w:val="0025239A"/>
    <w:rsid w:val="00252470"/>
    <w:rsid w:val="002524C0"/>
    <w:rsid w:val="002527D8"/>
    <w:rsid w:val="00252A65"/>
    <w:rsid w:val="00252A83"/>
    <w:rsid w:val="00252AAD"/>
    <w:rsid w:val="00252D4F"/>
    <w:rsid w:val="00252F20"/>
    <w:rsid w:val="00252F2D"/>
    <w:rsid w:val="0025307E"/>
    <w:rsid w:val="002530AD"/>
    <w:rsid w:val="00253152"/>
    <w:rsid w:val="00253237"/>
    <w:rsid w:val="002532D2"/>
    <w:rsid w:val="0025339F"/>
    <w:rsid w:val="00253A01"/>
    <w:rsid w:val="00253A88"/>
    <w:rsid w:val="00253B4D"/>
    <w:rsid w:val="00253C90"/>
    <w:rsid w:val="00253CCE"/>
    <w:rsid w:val="00253D5E"/>
    <w:rsid w:val="00253E49"/>
    <w:rsid w:val="00253F5E"/>
    <w:rsid w:val="0025418A"/>
    <w:rsid w:val="0025422A"/>
    <w:rsid w:val="002542BC"/>
    <w:rsid w:val="002543FE"/>
    <w:rsid w:val="00254553"/>
    <w:rsid w:val="002546AD"/>
    <w:rsid w:val="00254CA9"/>
    <w:rsid w:val="00254E98"/>
    <w:rsid w:val="0025522B"/>
    <w:rsid w:val="002553A5"/>
    <w:rsid w:val="0025570C"/>
    <w:rsid w:val="00255C23"/>
    <w:rsid w:val="00255D88"/>
    <w:rsid w:val="00255D90"/>
    <w:rsid w:val="00255E5C"/>
    <w:rsid w:val="00255EFA"/>
    <w:rsid w:val="00256263"/>
    <w:rsid w:val="00256288"/>
    <w:rsid w:val="00256289"/>
    <w:rsid w:val="002562F1"/>
    <w:rsid w:val="002564CA"/>
    <w:rsid w:val="002565EA"/>
    <w:rsid w:val="0025670C"/>
    <w:rsid w:val="00256813"/>
    <w:rsid w:val="00256A6F"/>
    <w:rsid w:val="00256AC1"/>
    <w:rsid w:val="00256C1E"/>
    <w:rsid w:val="00256D09"/>
    <w:rsid w:val="00256DF0"/>
    <w:rsid w:val="00256E8E"/>
    <w:rsid w:val="00257061"/>
    <w:rsid w:val="0025721E"/>
    <w:rsid w:val="002573BE"/>
    <w:rsid w:val="002574DF"/>
    <w:rsid w:val="002574E1"/>
    <w:rsid w:val="00257A2B"/>
    <w:rsid w:val="00257CA9"/>
    <w:rsid w:val="00257E60"/>
    <w:rsid w:val="00257E8B"/>
    <w:rsid w:val="00257E9D"/>
    <w:rsid w:val="002600DB"/>
    <w:rsid w:val="00260233"/>
    <w:rsid w:val="002604F8"/>
    <w:rsid w:val="002606EF"/>
    <w:rsid w:val="002609E9"/>
    <w:rsid w:val="00260A2B"/>
    <w:rsid w:val="00260C13"/>
    <w:rsid w:val="00260E00"/>
    <w:rsid w:val="00261122"/>
    <w:rsid w:val="0026146F"/>
    <w:rsid w:val="0026156D"/>
    <w:rsid w:val="00261823"/>
    <w:rsid w:val="002619F7"/>
    <w:rsid w:val="00261D6D"/>
    <w:rsid w:val="00261D76"/>
    <w:rsid w:val="002622C0"/>
    <w:rsid w:val="00262470"/>
    <w:rsid w:val="002624A7"/>
    <w:rsid w:val="00262845"/>
    <w:rsid w:val="00262949"/>
    <w:rsid w:val="0026297D"/>
    <w:rsid w:val="00262B6C"/>
    <w:rsid w:val="00262B74"/>
    <w:rsid w:val="00262BB1"/>
    <w:rsid w:val="00262BC4"/>
    <w:rsid w:val="00262C38"/>
    <w:rsid w:val="00262CD5"/>
    <w:rsid w:val="00262E37"/>
    <w:rsid w:val="002631C7"/>
    <w:rsid w:val="002634BE"/>
    <w:rsid w:val="0026367F"/>
    <w:rsid w:val="00263794"/>
    <w:rsid w:val="00263A6F"/>
    <w:rsid w:val="00263CDC"/>
    <w:rsid w:val="00263F6D"/>
    <w:rsid w:val="002640EF"/>
    <w:rsid w:val="00264290"/>
    <w:rsid w:val="0026495D"/>
    <w:rsid w:val="00264C0B"/>
    <w:rsid w:val="00264C4D"/>
    <w:rsid w:val="00264D88"/>
    <w:rsid w:val="002650C1"/>
    <w:rsid w:val="002652BB"/>
    <w:rsid w:val="002652F3"/>
    <w:rsid w:val="002655EE"/>
    <w:rsid w:val="0026569D"/>
    <w:rsid w:val="00265797"/>
    <w:rsid w:val="002658A4"/>
    <w:rsid w:val="00265C0F"/>
    <w:rsid w:val="00265DEA"/>
    <w:rsid w:val="00265F98"/>
    <w:rsid w:val="0026600A"/>
    <w:rsid w:val="0026617A"/>
    <w:rsid w:val="002666B5"/>
    <w:rsid w:val="002669D2"/>
    <w:rsid w:val="00266A5B"/>
    <w:rsid w:val="00266E3D"/>
    <w:rsid w:val="00266EA3"/>
    <w:rsid w:val="00266FAA"/>
    <w:rsid w:val="00267042"/>
    <w:rsid w:val="00267205"/>
    <w:rsid w:val="00267247"/>
    <w:rsid w:val="00267449"/>
    <w:rsid w:val="0026754C"/>
    <w:rsid w:val="00267587"/>
    <w:rsid w:val="00267610"/>
    <w:rsid w:val="0026789D"/>
    <w:rsid w:val="00267CF7"/>
    <w:rsid w:val="0027008C"/>
    <w:rsid w:val="0027013D"/>
    <w:rsid w:val="00270230"/>
    <w:rsid w:val="0027032C"/>
    <w:rsid w:val="0027041C"/>
    <w:rsid w:val="002704A0"/>
    <w:rsid w:val="002706C0"/>
    <w:rsid w:val="002707EE"/>
    <w:rsid w:val="00270D13"/>
    <w:rsid w:val="00270E61"/>
    <w:rsid w:val="00270F86"/>
    <w:rsid w:val="0027100C"/>
    <w:rsid w:val="0027125E"/>
    <w:rsid w:val="002714C3"/>
    <w:rsid w:val="002714D1"/>
    <w:rsid w:val="002714F6"/>
    <w:rsid w:val="002717A9"/>
    <w:rsid w:val="002719F1"/>
    <w:rsid w:val="00271B08"/>
    <w:rsid w:val="00271B16"/>
    <w:rsid w:val="0027208C"/>
    <w:rsid w:val="002720C3"/>
    <w:rsid w:val="002720DB"/>
    <w:rsid w:val="0027210A"/>
    <w:rsid w:val="0027217A"/>
    <w:rsid w:val="00272304"/>
    <w:rsid w:val="00272399"/>
    <w:rsid w:val="002723C1"/>
    <w:rsid w:val="00272430"/>
    <w:rsid w:val="00272965"/>
    <w:rsid w:val="00272A35"/>
    <w:rsid w:val="00272B12"/>
    <w:rsid w:val="00272CAD"/>
    <w:rsid w:val="00272CF2"/>
    <w:rsid w:val="00272D1B"/>
    <w:rsid w:val="00272DBC"/>
    <w:rsid w:val="00272DEC"/>
    <w:rsid w:val="00272E3D"/>
    <w:rsid w:val="00273021"/>
    <w:rsid w:val="00273143"/>
    <w:rsid w:val="002731A4"/>
    <w:rsid w:val="002731D0"/>
    <w:rsid w:val="00273473"/>
    <w:rsid w:val="002735C1"/>
    <w:rsid w:val="0027393E"/>
    <w:rsid w:val="00273993"/>
    <w:rsid w:val="0027429E"/>
    <w:rsid w:val="00274316"/>
    <w:rsid w:val="002746DA"/>
    <w:rsid w:val="002748E9"/>
    <w:rsid w:val="00274CE7"/>
    <w:rsid w:val="00274D28"/>
    <w:rsid w:val="00274D83"/>
    <w:rsid w:val="00274E45"/>
    <w:rsid w:val="00274E84"/>
    <w:rsid w:val="00274EB7"/>
    <w:rsid w:val="00274EBD"/>
    <w:rsid w:val="002750CD"/>
    <w:rsid w:val="00275164"/>
    <w:rsid w:val="002751FC"/>
    <w:rsid w:val="002754C3"/>
    <w:rsid w:val="002756F9"/>
    <w:rsid w:val="00275AF4"/>
    <w:rsid w:val="00275B56"/>
    <w:rsid w:val="00275F11"/>
    <w:rsid w:val="00275F4C"/>
    <w:rsid w:val="0027609D"/>
    <w:rsid w:val="00276385"/>
    <w:rsid w:val="0027638B"/>
    <w:rsid w:val="002764EE"/>
    <w:rsid w:val="0027664C"/>
    <w:rsid w:val="00276BA8"/>
    <w:rsid w:val="00276F0A"/>
    <w:rsid w:val="002772BD"/>
    <w:rsid w:val="002772D9"/>
    <w:rsid w:val="0027731B"/>
    <w:rsid w:val="00277394"/>
    <w:rsid w:val="0027743F"/>
    <w:rsid w:val="002775B6"/>
    <w:rsid w:val="00277685"/>
    <w:rsid w:val="0027768E"/>
    <w:rsid w:val="00277820"/>
    <w:rsid w:val="002778BF"/>
    <w:rsid w:val="00277B8E"/>
    <w:rsid w:val="00277C1E"/>
    <w:rsid w:val="00280509"/>
    <w:rsid w:val="002805FC"/>
    <w:rsid w:val="002807A2"/>
    <w:rsid w:val="002807F4"/>
    <w:rsid w:val="00280AD7"/>
    <w:rsid w:val="00280BBE"/>
    <w:rsid w:val="00280BCB"/>
    <w:rsid w:val="00280C03"/>
    <w:rsid w:val="00280DAB"/>
    <w:rsid w:val="00281092"/>
    <w:rsid w:val="00281161"/>
    <w:rsid w:val="0028116D"/>
    <w:rsid w:val="0028129E"/>
    <w:rsid w:val="002813D0"/>
    <w:rsid w:val="0028140A"/>
    <w:rsid w:val="00281485"/>
    <w:rsid w:val="0028152D"/>
    <w:rsid w:val="00281650"/>
    <w:rsid w:val="002817A9"/>
    <w:rsid w:val="00281A24"/>
    <w:rsid w:val="00281D05"/>
    <w:rsid w:val="00281E05"/>
    <w:rsid w:val="00281EDA"/>
    <w:rsid w:val="00281FC6"/>
    <w:rsid w:val="002821D0"/>
    <w:rsid w:val="00282307"/>
    <w:rsid w:val="00282317"/>
    <w:rsid w:val="00282347"/>
    <w:rsid w:val="00282410"/>
    <w:rsid w:val="0028288C"/>
    <w:rsid w:val="00282969"/>
    <w:rsid w:val="00282A6D"/>
    <w:rsid w:val="00282AD2"/>
    <w:rsid w:val="00282D5B"/>
    <w:rsid w:val="00282F99"/>
    <w:rsid w:val="00282FAC"/>
    <w:rsid w:val="002830DC"/>
    <w:rsid w:val="00283214"/>
    <w:rsid w:val="00283215"/>
    <w:rsid w:val="0028328F"/>
    <w:rsid w:val="00283429"/>
    <w:rsid w:val="00283A0A"/>
    <w:rsid w:val="00283BF3"/>
    <w:rsid w:val="00283D53"/>
    <w:rsid w:val="00283DCF"/>
    <w:rsid w:val="00283DFF"/>
    <w:rsid w:val="00283ED2"/>
    <w:rsid w:val="00283F2F"/>
    <w:rsid w:val="00283FC3"/>
    <w:rsid w:val="00284502"/>
    <w:rsid w:val="00284788"/>
    <w:rsid w:val="002847AB"/>
    <w:rsid w:val="00284ADF"/>
    <w:rsid w:val="00284C44"/>
    <w:rsid w:val="00285380"/>
    <w:rsid w:val="0028548D"/>
    <w:rsid w:val="002854F2"/>
    <w:rsid w:val="0028553C"/>
    <w:rsid w:val="00285540"/>
    <w:rsid w:val="00285542"/>
    <w:rsid w:val="00285575"/>
    <w:rsid w:val="00285633"/>
    <w:rsid w:val="0028566D"/>
    <w:rsid w:val="00285BB5"/>
    <w:rsid w:val="00285D7F"/>
    <w:rsid w:val="0028619A"/>
    <w:rsid w:val="0028628A"/>
    <w:rsid w:val="00286652"/>
    <w:rsid w:val="0028670A"/>
    <w:rsid w:val="00286858"/>
    <w:rsid w:val="00286ACC"/>
    <w:rsid w:val="00286D9C"/>
    <w:rsid w:val="00287333"/>
    <w:rsid w:val="002873B4"/>
    <w:rsid w:val="00287846"/>
    <w:rsid w:val="00287879"/>
    <w:rsid w:val="0028787E"/>
    <w:rsid w:val="00287C9C"/>
    <w:rsid w:val="00287D38"/>
    <w:rsid w:val="00287E85"/>
    <w:rsid w:val="0029023C"/>
    <w:rsid w:val="002902BB"/>
    <w:rsid w:val="00290452"/>
    <w:rsid w:val="0029053D"/>
    <w:rsid w:val="002906C4"/>
    <w:rsid w:val="002906E8"/>
    <w:rsid w:val="002907CD"/>
    <w:rsid w:val="002907D5"/>
    <w:rsid w:val="002908A1"/>
    <w:rsid w:val="002909DF"/>
    <w:rsid w:val="00290BE8"/>
    <w:rsid w:val="00290E70"/>
    <w:rsid w:val="00291084"/>
    <w:rsid w:val="0029137F"/>
    <w:rsid w:val="00291645"/>
    <w:rsid w:val="002916D5"/>
    <w:rsid w:val="002917AA"/>
    <w:rsid w:val="00291AC1"/>
    <w:rsid w:val="00291DCF"/>
    <w:rsid w:val="00291EC6"/>
    <w:rsid w:val="00292163"/>
    <w:rsid w:val="002927E3"/>
    <w:rsid w:val="002927F5"/>
    <w:rsid w:val="00292913"/>
    <w:rsid w:val="00292BD2"/>
    <w:rsid w:val="00292C30"/>
    <w:rsid w:val="00292DF4"/>
    <w:rsid w:val="00292FAB"/>
    <w:rsid w:val="00293584"/>
    <w:rsid w:val="002935AD"/>
    <w:rsid w:val="00293675"/>
    <w:rsid w:val="00293861"/>
    <w:rsid w:val="0029399B"/>
    <w:rsid w:val="00293FBD"/>
    <w:rsid w:val="002941BF"/>
    <w:rsid w:val="00294257"/>
    <w:rsid w:val="00294273"/>
    <w:rsid w:val="00294294"/>
    <w:rsid w:val="00294669"/>
    <w:rsid w:val="00294967"/>
    <w:rsid w:val="00294AA6"/>
    <w:rsid w:val="00294D0B"/>
    <w:rsid w:val="00294F00"/>
    <w:rsid w:val="00294FC0"/>
    <w:rsid w:val="002953AC"/>
    <w:rsid w:val="002953D8"/>
    <w:rsid w:val="00295522"/>
    <w:rsid w:val="0029559E"/>
    <w:rsid w:val="002957DF"/>
    <w:rsid w:val="002958C7"/>
    <w:rsid w:val="00295946"/>
    <w:rsid w:val="00295A22"/>
    <w:rsid w:val="00295DCB"/>
    <w:rsid w:val="00295FFE"/>
    <w:rsid w:val="00296371"/>
    <w:rsid w:val="00296627"/>
    <w:rsid w:val="00296691"/>
    <w:rsid w:val="002966AA"/>
    <w:rsid w:val="002966CE"/>
    <w:rsid w:val="00296BBD"/>
    <w:rsid w:val="00296E64"/>
    <w:rsid w:val="00296EA3"/>
    <w:rsid w:val="00296FD3"/>
    <w:rsid w:val="00297096"/>
    <w:rsid w:val="002972C3"/>
    <w:rsid w:val="00297403"/>
    <w:rsid w:val="002976C4"/>
    <w:rsid w:val="00297BE3"/>
    <w:rsid w:val="00297E91"/>
    <w:rsid w:val="002A02AB"/>
    <w:rsid w:val="002A061D"/>
    <w:rsid w:val="002A08AE"/>
    <w:rsid w:val="002A092C"/>
    <w:rsid w:val="002A0A8F"/>
    <w:rsid w:val="002A0D53"/>
    <w:rsid w:val="002A0EC4"/>
    <w:rsid w:val="002A0F3E"/>
    <w:rsid w:val="002A128B"/>
    <w:rsid w:val="002A138C"/>
    <w:rsid w:val="002A13F0"/>
    <w:rsid w:val="002A13F4"/>
    <w:rsid w:val="002A1446"/>
    <w:rsid w:val="002A1478"/>
    <w:rsid w:val="002A1706"/>
    <w:rsid w:val="002A1797"/>
    <w:rsid w:val="002A18AF"/>
    <w:rsid w:val="002A19CA"/>
    <w:rsid w:val="002A1CBC"/>
    <w:rsid w:val="002A1D09"/>
    <w:rsid w:val="002A1D9C"/>
    <w:rsid w:val="002A1FC0"/>
    <w:rsid w:val="002A209E"/>
    <w:rsid w:val="002A268F"/>
    <w:rsid w:val="002A2DFE"/>
    <w:rsid w:val="002A2E58"/>
    <w:rsid w:val="002A2E6B"/>
    <w:rsid w:val="002A2EB0"/>
    <w:rsid w:val="002A2EF1"/>
    <w:rsid w:val="002A2F73"/>
    <w:rsid w:val="002A3148"/>
    <w:rsid w:val="002A3372"/>
    <w:rsid w:val="002A363A"/>
    <w:rsid w:val="002A363D"/>
    <w:rsid w:val="002A3CFD"/>
    <w:rsid w:val="002A3DA7"/>
    <w:rsid w:val="002A3DC8"/>
    <w:rsid w:val="002A3FEA"/>
    <w:rsid w:val="002A40FA"/>
    <w:rsid w:val="002A41E1"/>
    <w:rsid w:val="002A460A"/>
    <w:rsid w:val="002A4A97"/>
    <w:rsid w:val="002A4D59"/>
    <w:rsid w:val="002A4F38"/>
    <w:rsid w:val="002A51FC"/>
    <w:rsid w:val="002A52A3"/>
    <w:rsid w:val="002A5413"/>
    <w:rsid w:val="002A554B"/>
    <w:rsid w:val="002A55EE"/>
    <w:rsid w:val="002A560E"/>
    <w:rsid w:val="002A568F"/>
    <w:rsid w:val="002A5761"/>
    <w:rsid w:val="002A6113"/>
    <w:rsid w:val="002A61A8"/>
    <w:rsid w:val="002A61B5"/>
    <w:rsid w:val="002A63C0"/>
    <w:rsid w:val="002A6495"/>
    <w:rsid w:val="002A680B"/>
    <w:rsid w:val="002A693A"/>
    <w:rsid w:val="002A6C2D"/>
    <w:rsid w:val="002A723C"/>
    <w:rsid w:val="002A734C"/>
    <w:rsid w:val="002A73AD"/>
    <w:rsid w:val="002A73C3"/>
    <w:rsid w:val="002A7514"/>
    <w:rsid w:val="002A757F"/>
    <w:rsid w:val="002A7746"/>
    <w:rsid w:val="002A7936"/>
    <w:rsid w:val="002A79EF"/>
    <w:rsid w:val="002A7C57"/>
    <w:rsid w:val="002A7F3E"/>
    <w:rsid w:val="002B01C8"/>
    <w:rsid w:val="002B05D4"/>
    <w:rsid w:val="002B069A"/>
    <w:rsid w:val="002B07B6"/>
    <w:rsid w:val="002B0959"/>
    <w:rsid w:val="002B0A3B"/>
    <w:rsid w:val="002B0B86"/>
    <w:rsid w:val="002B0D70"/>
    <w:rsid w:val="002B0D8E"/>
    <w:rsid w:val="002B0E1D"/>
    <w:rsid w:val="002B1086"/>
    <w:rsid w:val="002B11B8"/>
    <w:rsid w:val="002B14A0"/>
    <w:rsid w:val="002B14F3"/>
    <w:rsid w:val="002B15A6"/>
    <w:rsid w:val="002B1625"/>
    <w:rsid w:val="002B19C5"/>
    <w:rsid w:val="002B1A04"/>
    <w:rsid w:val="002B1D6F"/>
    <w:rsid w:val="002B22FB"/>
    <w:rsid w:val="002B24FE"/>
    <w:rsid w:val="002B28A7"/>
    <w:rsid w:val="002B28F6"/>
    <w:rsid w:val="002B2ABB"/>
    <w:rsid w:val="002B2FBF"/>
    <w:rsid w:val="002B3585"/>
    <w:rsid w:val="002B35D3"/>
    <w:rsid w:val="002B3674"/>
    <w:rsid w:val="002B382A"/>
    <w:rsid w:val="002B389F"/>
    <w:rsid w:val="002B39B3"/>
    <w:rsid w:val="002B39B9"/>
    <w:rsid w:val="002B39CE"/>
    <w:rsid w:val="002B3B36"/>
    <w:rsid w:val="002B3BA8"/>
    <w:rsid w:val="002B3BE0"/>
    <w:rsid w:val="002B3C27"/>
    <w:rsid w:val="002B3D4B"/>
    <w:rsid w:val="002B3DA8"/>
    <w:rsid w:val="002B3EA4"/>
    <w:rsid w:val="002B3F0F"/>
    <w:rsid w:val="002B3F16"/>
    <w:rsid w:val="002B40AA"/>
    <w:rsid w:val="002B419F"/>
    <w:rsid w:val="002B4478"/>
    <w:rsid w:val="002B4515"/>
    <w:rsid w:val="002B4560"/>
    <w:rsid w:val="002B4613"/>
    <w:rsid w:val="002B4A10"/>
    <w:rsid w:val="002B4AD8"/>
    <w:rsid w:val="002B4D15"/>
    <w:rsid w:val="002B4EE2"/>
    <w:rsid w:val="002B4F86"/>
    <w:rsid w:val="002B510B"/>
    <w:rsid w:val="002B5393"/>
    <w:rsid w:val="002B5463"/>
    <w:rsid w:val="002B54F0"/>
    <w:rsid w:val="002B572E"/>
    <w:rsid w:val="002B593E"/>
    <w:rsid w:val="002B5C26"/>
    <w:rsid w:val="002B6055"/>
    <w:rsid w:val="002B61D2"/>
    <w:rsid w:val="002B621E"/>
    <w:rsid w:val="002B6477"/>
    <w:rsid w:val="002B6604"/>
    <w:rsid w:val="002B66B7"/>
    <w:rsid w:val="002B694E"/>
    <w:rsid w:val="002B6B78"/>
    <w:rsid w:val="002B6D39"/>
    <w:rsid w:val="002B6F74"/>
    <w:rsid w:val="002B7073"/>
    <w:rsid w:val="002B7085"/>
    <w:rsid w:val="002B70BE"/>
    <w:rsid w:val="002B70F4"/>
    <w:rsid w:val="002B72F6"/>
    <w:rsid w:val="002B73F0"/>
    <w:rsid w:val="002B748F"/>
    <w:rsid w:val="002B7605"/>
    <w:rsid w:val="002B7769"/>
    <w:rsid w:val="002B7948"/>
    <w:rsid w:val="002B79AE"/>
    <w:rsid w:val="002B7DD3"/>
    <w:rsid w:val="002B7F5E"/>
    <w:rsid w:val="002C00E3"/>
    <w:rsid w:val="002C016D"/>
    <w:rsid w:val="002C02C3"/>
    <w:rsid w:val="002C02E7"/>
    <w:rsid w:val="002C0350"/>
    <w:rsid w:val="002C053A"/>
    <w:rsid w:val="002C05A5"/>
    <w:rsid w:val="002C07EC"/>
    <w:rsid w:val="002C0A2C"/>
    <w:rsid w:val="002C0E01"/>
    <w:rsid w:val="002C102F"/>
    <w:rsid w:val="002C1354"/>
    <w:rsid w:val="002C1463"/>
    <w:rsid w:val="002C14FA"/>
    <w:rsid w:val="002C15E1"/>
    <w:rsid w:val="002C19F1"/>
    <w:rsid w:val="002C1FC0"/>
    <w:rsid w:val="002C23BB"/>
    <w:rsid w:val="002C24A6"/>
    <w:rsid w:val="002C2638"/>
    <w:rsid w:val="002C26AE"/>
    <w:rsid w:val="002C27A3"/>
    <w:rsid w:val="002C2865"/>
    <w:rsid w:val="002C2A04"/>
    <w:rsid w:val="002C2B57"/>
    <w:rsid w:val="002C2C1D"/>
    <w:rsid w:val="002C2C2E"/>
    <w:rsid w:val="002C2DC4"/>
    <w:rsid w:val="002C2DF4"/>
    <w:rsid w:val="002C3292"/>
    <w:rsid w:val="002C33C6"/>
    <w:rsid w:val="002C3405"/>
    <w:rsid w:val="002C3491"/>
    <w:rsid w:val="002C34BC"/>
    <w:rsid w:val="002C3686"/>
    <w:rsid w:val="002C378F"/>
    <w:rsid w:val="002C3D91"/>
    <w:rsid w:val="002C420A"/>
    <w:rsid w:val="002C45A7"/>
    <w:rsid w:val="002C465E"/>
    <w:rsid w:val="002C47BC"/>
    <w:rsid w:val="002C4837"/>
    <w:rsid w:val="002C4A6B"/>
    <w:rsid w:val="002C4C91"/>
    <w:rsid w:val="002C4D84"/>
    <w:rsid w:val="002C5006"/>
    <w:rsid w:val="002C531E"/>
    <w:rsid w:val="002C539F"/>
    <w:rsid w:val="002C58CF"/>
    <w:rsid w:val="002C59F0"/>
    <w:rsid w:val="002C5C43"/>
    <w:rsid w:val="002C5C6E"/>
    <w:rsid w:val="002C5DE0"/>
    <w:rsid w:val="002C5E58"/>
    <w:rsid w:val="002C5F80"/>
    <w:rsid w:val="002C5FCD"/>
    <w:rsid w:val="002C6036"/>
    <w:rsid w:val="002C6134"/>
    <w:rsid w:val="002C6145"/>
    <w:rsid w:val="002C649D"/>
    <w:rsid w:val="002C68D5"/>
    <w:rsid w:val="002C6A58"/>
    <w:rsid w:val="002C6B4E"/>
    <w:rsid w:val="002C6CDA"/>
    <w:rsid w:val="002C6E36"/>
    <w:rsid w:val="002C71FF"/>
    <w:rsid w:val="002C73AF"/>
    <w:rsid w:val="002C766F"/>
    <w:rsid w:val="002C789E"/>
    <w:rsid w:val="002C7A61"/>
    <w:rsid w:val="002C7A88"/>
    <w:rsid w:val="002C7B15"/>
    <w:rsid w:val="002C7B34"/>
    <w:rsid w:val="002C7ED0"/>
    <w:rsid w:val="002D002F"/>
    <w:rsid w:val="002D00F0"/>
    <w:rsid w:val="002D0156"/>
    <w:rsid w:val="002D039F"/>
    <w:rsid w:val="002D04D2"/>
    <w:rsid w:val="002D051C"/>
    <w:rsid w:val="002D06AD"/>
    <w:rsid w:val="002D073C"/>
    <w:rsid w:val="002D083F"/>
    <w:rsid w:val="002D0D52"/>
    <w:rsid w:val="002D0ED4"/>
    <w:rsid w:val="002D0F76"/>
    <w:rsid w:val="002D111E"/>
    <w:rsid w:val="002D13CA"/>
    <w:rsid w:val="002D1544"/>
    <w:rsid w:val="002D15D1"/>
    <w:rsid w:val="002D162A"/>
    <w:rsid w:val="002D1BE4"/>
    <w:rsid w:val="002D1C1D"/>
    <w:rsid w:val="002D2115"/>
    <w:rsid w:val="002D21EC"/>
    <w:rsid w:val="002D233A"/>
    <w:rsid w:val="002D23BF"/>
    <w:rsid w:val="002D2624"/>
    <w:rsid w:val="002D2664"/>
    <w:rsid w:val="002D27C6"/>
    <w:rsid w:val="002D28B2"/>
    <w:rsid w:val="002D2C0B"/>
    <w:rsid w:val="002D2C25"/>
    <w:rsid w:val="002D2C4E"/>
    <w:rsid w:val="002D2C87"/>
    <w:rsid w:val="002D3009"/>
    <w:rsid w:val="002D3168"/>
    <w:rsid w:val="002D31CF"/>
    <w:rsid w:val="002D3274"/>
    <w:rsid w:val="002D3440"/>
    <w:rsid w:val="002D352F"/>
    <w:rsid w:val="002D376D"/>
    <w:rsid w:val="002D3895"/>
    <w:rsid w:val="002D392A"/>
    <w:rsid w:val="002D398C"/>
    <w:rsid w:val="002D39EF"/>
    <w:rsid w:val="002D3B51"/>
    <w:rsid w:val="002D3BC0"/>
    <w:rsid w:val="002D3E79"/>
    <w:rsid w:val="002D4031"/>
    <w:rsid w:val="002D425E"/>
    <w:rsid w:val="002D429D"/>
    <w:rsid w:val="002D43CF"/>
    <w:rsid w:val="002D4434"/>
    <w:rsid w:val="002D4599"/>
    <w:rsid w:val="002D46EF"/>
    <w:rsid w:val="002D4792"/>
    <w:rsid w:val="002D48FB"/>
    <w:rsid w:val="002D49EF"/>
    <w:rsid w:val="002D4A2B"/>
    <w:rsid w:val="002D4BAA"/>
    <w:rsid w:val="002D4D0E"/>
    <w:rsid w:val="002D4E21"/>
    <w:rsid w:val="002D4EF3"/>
    <w:rsid w:val="002D4F23"/>
    <w:rsid w:val="002D5120"/>
    <w:rsid w:val="002D51D8"/>
    <w:rsid w:val="002D52A3"/>
    <w:rsid w:val="002D53A0"/>
    <w:rsid w:val="002D54AF"/>
    <w:rsid w:val="002D5779"/>
    <w:rsid w:val="002D58C5"/>
    <w:rsid w:val="002D58EE"/>
    <w:rsid w:val="002D5A69"/>
    <w:rsid w:val="002D5AA0"/>
    <w:rsid w:val="002D5E13"/>
    <w:rsid w:val="002D5EDD"/>
    <w:rsid w:val="002D6496"/>
    <w:rsid w:val="002D69AA"/>
    <w:rsid w:val="002D6B0D"/>
    <w:rsid w:val="002D6B64"/>
    <w:rsid w:val="002D6BD2"/>
    <w:rsid w:val="002D6E59"/>
    <w:rsid w:val="002D709C"/>
    <w:rsid w:val="002D717B"/>
    <w:rsid w:val="002D7195"/>
    <w:rsid w:val="002D74A3"/>
    <w:rsid w:val="002D74BE"/>
    <w:rsid w:val="002D74CB"/>
    <w:rsid w:val="002D750E"/>
    <w:rsid w:val="002D7582"/>
    <w:rsid w:val="002D761F"/>
    <w:rsid w:val="002D76C3"/>
    <w:rsid w:val="002D76F1"/>
    <w:rsid w:val="002D79B7"/>
    <w:rsid w:val="002D7A65"/>
    <w:rsid w:val="002D7BA4"/>
    <w:rsid w:val="002D7C4C"/>
    <w:rsid w:val="002D7C78"/>
    <w:rsid w:val="002E01C3"/>
    <w:rsid w:val="002E047F"/>
    <w:rsid w:val="002E0803"/>
    <w:rsid w:val="002E0888"/>
    <w:rsid w:val="002E0ABD"/>
    <w:rsid w:val="002E0B1A"/>
    <w:rsid w:val="002E0CD5"/>
    <w:rsid w:val="002E1296"/>
    <w:rsid w:val="002E1497"/>
    <w:rsid w:val="002E149B"/>
    <w:rsid w:val="002E15CE"/>
    <w:rsid w:val="002E177B"/>
    <w:rsid w:val="002E1982"/>
    <w:rsid w:val="002E232A"/>
    <w:rsid w:val="002E2B5B"/>
    <w:rsid w:val="002E2BB3"/>
    <w:rsid w:val="002E2C2A"/>
    <w:rsid w:val="002E2CB8"/>
    <w:rsid w:val="002E2CF7"/>
    <w:rsid w:val="002E2D0D"/>
    <w:rsid w:val="002E2E35"/>
    <w:rsid w:val="002E2ED2"/>
    <w:rsid w:val="002E2FEB"/>
    <w:rsid w:val="002E30FF"/>
    <w:rsid w:val="002E328F"/>
    <w:rsid w:val="002E3532"/>
    <w:rsid w:val="002E3743"/>
    <w:rsid w:val="002E38FF"/>
    <w:rsid w:val="002E398A"/>
    <w:rsid w:val="002E3D97"/>
    <w:rsid w:val="002E3D9E"/>
    <w:rsid w:val="002E3F7C"/>
    <w:rsid w:val="002E3F96"/>
    <w:rsid w:val="002E3FB7"/>
    <w:rsid w:val="002E4221"/>
    <w:rsid w:val="002E4386"/>
    <w:rsid w:val="002E44CC"/>
    <w:rsid w:val="002E469D"/>
    <w:rsid w:val="002E46C7"/>
    <w:rsid w:val="002E4753"/>
    <w:rsid w:val="002E47AC"/>
    <w:rsid w:val="002E48DB"/>
    <w:rsid w:val="002E4922"/>
    <w:rsid w:val="002E4AB5"/>
    <w:rsid w:val="002E4D0B"/>
    <w:rsid w:val="002E5193"/>
    <w:rsid w:val="002E51B8"/>
    <w:rsid w:val="002E53D8"/>
    <w:rsid w:val="002E5606"/>
    <w:rsid w:val="002E576D"/>
    <w:rsid w:val="002E581A"/>
    <w:rsid w:val="002E5DEE"/>
    <w:rsid w:val="002E605D"/>
    <w:rsid w:val="002E6373"/>
    <w:rsid w:val="002E638F"/>
    <w:rsid w:val="002E658B"/>
    <w:rsid w:val="002E66F2"/>
    <w:rsid w:val="002E69EF"/>
    <w:rsid w:val="002E6A7A"/>
    <w:rsid w:val="002E6D3E"/>
    <w:rsid w:val="002E6DFA"/>
    <w:rsid w:val="002E6EC8"/>
    <w:rsid w:val="002E757E"/>
    <w:rsid w:val="002E7603"/>
    <w:rsid w:val="002E780D"/>
    <w:rsid w:val="002E7914"/>
    <w:rsid w:val="002E791D"/>
    <w:rsid w:val="002E7BB3"/>
    <w:rsid w:val="002E7EAE"/>
    <w:rsid w:val="002E7F9D"/>
    <w:rsid w:val="002F01A4"/>
    <w:rsid w:val="002F053C"/>
    <w:rsid w:val="002F07E8"/>
    <w:rsid w:val="002F08FC"/>
    <w:rsid w:val="002F098E"/>
    <w:rsid w:val="002F0A02"/>
    <w:rsid w:val="002F0C79"/>
    <w:rsid w:val="002F0EFF"/>
    <w:rsid w:val="002F0F55"/>
    <w:rsid w:val="002F101C"/>
    <w:rsid w:val="002F108D"/>
    <w:rsid w:val="002F10BB"/>
    <w:rsid w:val="002F1298"/>
    <w:rsid w:val="002F176E"/>
    <w:rsid w:val="002F1788"/>
    <w:rsid w:val="002F1832"/>
    <w:rsid w:val="002F1855"/>
    <w:rsid w:val="002F18CD"/>
    <w:rsid w:val="002F1954"/>
    <w:rsid w:val="002F1A31"/>
    <w:rsid w:val="002F1ADF"/>
    <w:rsid w:val="002F1BF2"/>
    <w:rsid w:val="002F1C37"/>
    <w:rsid w:val="002F1E03"/>
    <w:rsid w:val="002F21F4"/>
    <w:rsid w:val="002F250F"/>
    <w:rsid w:val="002F2815"/>
    <w:rsid w:val="002F283C"/>
    <w:rsid w:val="002F2AD4"/>
    <w:rsid w:val="002F2AD8"/>
    <w:rsid w:val="002F2BEF"/>
    <w:rsid w:val="002F2D7B"/>
    <w:rsid w:val="002F307B"/>
    <w:rsid w:val="002F31DA"/>
    <w:rsid w:val="002F3334"/>
    <w:rsid w:val="002F3490"/>
    <w:rsid w:val="002F3547"/>
    <w:rsid w:val="002F3564"/>
    <w:rsid w:val="002F35B5"/>
    <w:rsid w:val="002F38B3"/>
    <w:rsid w:val="002F3D5D"/>
    <w:rsid w:val="002F3F14"/>
    <w:rsid w:val="002F4024"/>
    <w:rsid w:val="002F43C7"/>
    <w:rsid w:val="002F4641"/>
    <w:rsid w:val="002F4789"/>
    <w:rsid w:val="002F48FF"/>
    <w:rsid w:val="002F4A6A"/>
    <w:rsid w:val="002F4CFA"/>
    <w:rsid w:val="002F4F8A"/>
    <w:rsid w:val="002F4FAA"/>
    <w:rsid w:val="002F5020"/>
    <w:rsid w:val="002F51CF"/>
    <w:rsid w:val="002F52D1"/>
    <w:rsid w:val="002F52DE"/>
    <w:rsid w:val="002F5393"/>
    <w:rsid w:val="002F552C"/>
    <w:rsid w:val="002F566B"/>
    <w:rsid w:val="002F58BB"/>
    <w:rsid w:val="002F59A5"/>
    <w:rsid w:val="002F59B2"/>
    <w:rsid w:val="002F5A17"/>
    <w:rsid w:val="002F5A48"/>
    <w:rsid w:val="002F5EEE"/>
    <w:rsid w:val="002F60AD"/>
    <w:rsid w:val="002F63B8"/>
    <w:rsid w:val="002F645C"/>
    <w:rsid w:val="002F6598"/>
    <w:rsid w:val="002F6971"/>
    <w:rsid w:val="002F69C3"/>
    <w:rsid w:val="002F6AB6"/>
    <w:rsid w:val="002F6B61"/>
    <w:rsid w:val="002F6BF3"/>
    <w:rsid w:val="002F6C73"/>
    <w:rsid w:val="002F7092"/>
    <w:rsid w:val="002F709C"/>
    <w:rsid w:val="002F7558"/>
    <w:rsid w:val="002F75CD"/>
    <w:rsid w:val="002F7765"/>
    <w:rsid w:val="002F77FF"/>
    <w:rsid w:val="002F7D88"/>
    <w:rsid w:val="002F7E3C"/>
    <w:rsid w:val="002F7E42"/>
    <w:rsid w:val="002F7EA3"/>
    <w:rsid w:val="002F7F94"/>
    <w:rsid w:val="003000AA"/>
    <w:rsid w:val="003000C8"/>
    <w:rsid w:val="00300414"/>
    <w:rsid w:val="003004AA"/>
    <w:rsid w:val="003005CB"/>
    <w:rsid w:val="00300836"/>
    <w:rsid w:val="00300960"/>
    <w:rsid w:val="00300DF2"/>
    <w:rsid w:val="00301285"/>
    <w:rsid w:val="003013E3"/>
    <w:rsid w:val="003014B9"/>
    <w:rsid w:val="003015AA"/>
    <w:rsid w:val="0030161D"/>
    <w:rsid w:val="003016A7"/>
    <w:rsid w:val="003016E9"/>
    <w:rsid w:val="003018A9"/>
    <w:rsid w:val="003018C7"/>
    <w:rsid w:val="00302042"/>
    <w:rsid w:val="0030211B"/>
    <w:rsid w:val="00302157"/>
    <w:rsid w:val="00302580"/>
    <w:rsid w:val="003026A6"/>
    <w:rsid w:val="003029B9"/>
    <w:rsid w:val="00302BD7"/>
    <w:rsid w:val="00302CB0"/>
    <w:rsid w:val="00302CEA"/>
    <w:rsid w:val="00302F17"/>
    <w:rsid w:val="0030310D"/>
    <w:rsid w:val="00303229"/>
    <w:rsid w:val="003033CF"/>
    <w:rsid w:val="00303428"/>
    <w:rsid w:val="00303867"/>
    <w:rsid w:val="003038F5"/>
    <w:rsid w:val="00303935"/>
    <w:rsid w:val="0030393B"/>
    <w:rsid w:val="00303A2C"/>
    <w:rsid w:val="00303C20"/>
    <w:rsid w:val="00303ECF"/>
    <w:rsid w:val="003044D8"/>
    <w:rsid w:val="0030476A"/>
    <w:rsid w:val="00304834"/>
    <w:rsid w:val="00304904"/>
    <w:rsid w:val="0030492E"/>
    <w:rsid w:val="00304AB5"/>
    <w:rsid w:val="00304BD3"/>
    <w:rsid w:val="00304CCF"/>
    <w:rsid w:val="00304CDC"/>
    <w:rsid w:val="00304F6C"/>
    <w:rsid w:val="00304FFB"/>
    <w:rsid w:val="003050EF"/>
    <w:rsid w:val="0030536A"/>
    <w:rsid w:val="00305383"/>
    <w:rsid w:val="00305668"/>
    <w:rsid w:val="003058E4"/>
    <w:rsid w:val="00305A09"/>
    <w:rsid w:val="00305A27"/>
    <w:rsid w:val="00305B0C"/>
    <w:rsid w:val="00305C18"/>
    <w:rsid w:val="00305D2C"/>
    <w:rsid w:val="00305E97"/>
    <w:rsid w:val="0030609F"/>
    <w:rsid w:val="003060B7"/>
    <w:rsid w:val="003061CB"/>
    <w:rsid w:val="003061F7"/>
    <w:rsid w:val="00306694"/>
    <w:rsid w:val="0030674C"/>
    <w:rsid w:val="0030674E"/>
    <w:rsid w:val="003067A0"/>
    <w:rsid w:val="003067A6"/>
    <w:rsid w:val="00306AF6"/>
    <w:rsid w:val="00306B8A"/>
    <w:rsid w:val="00306CBA"/>
    <w:rsid w:val="003072B5"/>
    <w:rsid w:val="0030749A"/>
    <w:rsid w:val="003074CD"/>
    <w:rsid w:val="003076CA"/>
    <w:rsid w:val="00307988"/>
    <w:rsid w:val="00307A18"/>
    <w:rsid w:val="00307CFF"/>
    <w:rsid w:val="00307EBA"/>
    <w:rsid w:val="00307FC8"/>
    <w:rsid w:val="00310065"/>
    <w:rsid w:val="00310230"/>
    <w:rsid w:val="00310586"/>
    <w:rsid w:val="003106B5"/>
    <w:rsid w:val="00310821"/>
    <w:rsid w:val="0031082F"/>
    <w:rsid w:val="003109AB"/>
    <w:rsid w:val="00311539"/>
    <w:rsid w:val="003118C0"/>
    <w:rsid w:val="00311D83"/>
    <w:rsid w:val="00312088"/>
    <w:rsid w:val="003121C2"/>
    <w:rsid w:val="003121D2"/>
    <w:rsid w:val="003122D5"/>
    <w:rsid w:val="0031243A"/>
    <w:rsid w:val="003124B3"/>
    <w:rsid w:val="003126CA"/>
    <w:rsid w:val="0031271E"/>
    <w:rsid w:val="00312850"/>
    <w:rsid w:val="00312AE6"/>
    <w:rsid w:val="00312D56"/>
    <w:rsid w:val="00312D6F"/>
    <w:rsid w:val="00312DC2"/>
    <w:rsid w:val="00312DCF"/>
    <w:rsid w:val="00312F32"/>
    <w:rsid w:val="00313019"/>
    <w:rsid w:val="00313645"/>
    <w:rsid w:val="00313675"/>
    <w:rsid w:val="00313765"/>
    <w:rsid w:val="0031376D"/>
    <w:rsid w:val="00313830"/>
    <w:rsid w:val="00313912"/>
    <w:rsid w:val="00313B0F"/>
    <w:rsid w:val="00313B41"/>
    <w:rsid w:val="00313D1E"/>
    <w:rsid w:val="00313E1F"/>
    <w:rsid w:val="003142D4"/>
    <w:rsid w:val="003142D6"/>
    <w:rsid w:val="003142D8"/>
    <w:rsid w:val="00314900"/>
    <w:rsid w:val="00314C20"/>
    <w:rsid w:val="00314C3E"/>
    <w:rsid w:val="00314E12"/>
    <w:rsid w:val="00315269"/>
    <w:rsid w:val="0031529A"/>
    <w:rsid w:val="00315879"/>
    <w:rsid w:val="0031590B"/>
    <w:rsid w:val="00315994"/>
    <w:rsid w:val="003159A1"/>
    <w:rsid w:val="003159B0"/>
    <w:rsid w:val="00315CC7"/>
    <w:rsid w:val="00315DE2"/>
    <w:rsid w:val="00315E6D"/>
    <w:rsid w:val="00315FC3"/>
    <w:rsid w:val="00315FD0"/>
    <w:rsid w:val="003163EE"/>
    <w:rsid w:val="00316438"/>
    <w:rsid w:val="00316618"/>
    <w:rsid w:val="00316943"/>
    <w:rsid w:val="00316C2A"/>
    <w:rsid w:val="00316FE7"/>
    <w:rsid w:val="003170F1"/>
    <w:rsid w:val="0031719D"/>
    <w:rsid w:val="00317253"/>
    <w:rsid w:val="003172BD"/>
    <w:rsid w:val="00317361"/>
    <w:rsid w:val="00317661"/>
    <w:rsid w:val="0031789B"/>
    <w:rsid w:val="00317E1D"/>
    <w:rsid w:val="00317E1E"/>
    <w:rsid w:val="003200DE"/>
    <w:rsid w:val="0032026A"/>
    <w:rsid w:val="00320401"/>
    <w:rsid w:val="0032042B"/>
    <w:rsid w:val="0032044F"/>
    <w:rsid w:val="00320636"/>
    <w:rsid w:val="00320C30"/>
    <w:rsid w:val="00320C4C"/>
    <w:rsid w:val="00320C90"/>
    <w:rsid w:val="00320DCB"/>
    <w:rsid w:val="00321157"/>
    <w:rsid w:val="00321166"/>
    <w:rsid w:val="003216C2"/>
    <w:rsid w:val="003216EC"/>
    <w:rsid w:val="00321A19"/>
    <w:rsid w:val="00321AD2"/>
    <w:rsid w:val="00322170"/>
    <w:rsid w:val="003226FA"/>
    <w:rsid w:val="003227FA"/>
    <w:rsid w:val="003227FE"/>
    <w:rsid w:val="00322871"/>
    <w:rsid w:val="003228BC"/>
    <w:rsid w:val="003229FD"/>
    <w:rsid w:val="00322A96"/>
    <w:rsid w:val="00322CF5"/>
    <w:rsid w:val="00322DE9"/>
    <w:rsid w:val="00323106"/>
    <w:rsid w:val="00323309"/>
    <w:rsid w:val="003233AB"/>
    <w:rsid w:val="00323BBE"/>
    <w:rsid w:val="00323C7C"/>
    <w:rsid w:val="00323E37"/>
    <w:rsid w:val="00324072"/>
    <w:rsid w:val="003246E9"/>
    <w:rsid w:val="00324722"/>
    <w:rsid w:val="00324788"/>
    <w:rsid w:val="003248DE"/>
    <w:rsid w:val="00324A41"/>
    <w:rsid w:val="00324A5C"/>
    <w:rsid w:val="00324B25"/>
    <w:rsid w:val="00324BE2"/>
    <w:rsid w:val="0032507E"/>
    <w:rsid w:val="003250F0"/>
    <w:rsid w:val="00325340"/>
    <w:rsid w:val="00325381"/>
    <w:rsid w:val="0032543C"/>
    <w:rsid w:val="003256A3"/>
    <w:rsid w:val="00325749"/>
    <w:rsid w:val="003257C4"/>
    <w:rsid w:val="00325A8B"/>
    <w:rsid w:val="00325A9D"/>
    <w:rsid w:val="00325EF9"/>
    <w:rsid w:val="00326041"/>
    <w:rsid w:val="00326156"/>
    <w:rsid w:val="003262BB"/>
    <w:rsid w:val="0032634C"/>
    <w:rsid w:val="0032666C"/>
    <w:rsid w:val="0032666E"/>
    <w:rsid w:val="0032668F"/>
    <w:rsid w:val="00326C09"/>
    <w:rsid w:val="00326D55"/>
    <w:rsid w:val="00326D59"/>
    <w:rsid w:val="00326E6B"/>
    <w:rsid w:val="00327003"/>
    <w:rsid w:val="003272D5"/>
    <w:rsid w:val="003273A0"/>
    <w:rsid w:val="0032756D"/>
    <w:rsid w:val="00327890"/>
    <w:rsid w:val="00327A57"/>
    <w:rsid w:val="00327D10"/>
    <w:rsid w:val="00327D16"/>
    <w:rsid w:val="00327D67"/>
    <w:rsid w:val="00327E2B"/>
    <w:rsid w:val="00327F3F"/>
    <w:rsid w:val="00327F90"/>
    <w:rsid w:val="003304E9"/>
    <w:rsid w:val="003307D8"/>
    <w:rsid w:val="00330956"/>
    <w:rsid w:val="00330A14"/>
    <w:rsid w:val="00330AA9"/>
    <w:rsid w:val="00330C34"/>
    <w:rsid w:val="00330EF1"/>
    <w:rsid w:val="00330F84"/>
    <w:rsid w:val="003312C5"/>
    <w:rsid w:val="00331433"/>
    <w:rsid w:val="003315E6"/>
    <w:rsid w:val="003317AD"/>
    <w:rsid w:val="003319F6"/>
    <w:rsid w:val="0033213B"/>
    <w:rsid w:val="00332350"/>
    <w:rsid w:val="0033238C"/>
    <w:rsid w:val="00332690"/>
    <w:rsid w:val="00332707"/>
    <w:rsid w:val="00332741"/>
    <w:rsid w:val="00332804"/>
    <w:rsid w:val="0033284B"/>
    <w:rsid w:val="00332BAA"/>
    <w:rsid w:val="00332DA0"/>
    <w:rsid w:val="00332DB8"/>
    <w:rsid w:val="00332E52"/>
    <w:rsid w:val="00332E81"/>
    <w:rsid w:val="0033305D"/>
    <w:rsid w:val="003330CF"/>
    <w:rsid w:val="00333367"/>
    <w:rsid w:val="00333630"/>
    <w:rsid w:val="00333774"/>
    <w:rsid w:val="00333844"/>
    <w:rsid w:val="00333854"/>
    <w:rsid w:val="003338B8"/>
    <w:rsid w:val="00333B64"/>
    <w:rsid w:val="00333BF3"/>
    <w:rsid w:val="00333C22"/>
    <w:rsid w:val="00333C3A"/>
    <w:rsid w:val="00333CCC"/>
    <w:rsid w:val="00333CF2"/>
    <w:rsid w:val="00333CF3"/>
    <w:rsid w:val="0033409F"/>
    <w:rsid w:val="00334145"/>
    <w:rsid w:val="003344E3"/>
    <w:rsid w:val="003346CA"/>
    <w:rsid w:val="00334943"/>
    <w:rsid w:val="00334999"/>
    <w:rsid w:val="00334A17"/>
    <w:rsid w:val="00334AC2"/>
    <w:rsid w:val="00334BAA"/>
    <w:rsid w:val="00334DFA"/>
    <w:rsid w:val="00334EC5"/>
    <w:rsid w:val="00334EFF"/>
    <w:rsid w:val="003352DD"/>
    <w:rsid w:val="00335485"/>
    <w:rsid w:val="003354B9"/>
    <w:rsid w:val="00335581"/>
    <w:rsid w:val="003357F1"/>
    <w:rsid w:val="00336015"/>
    <w:rsid w:val="00336061"/>
    <w:rsid w:val="003360F2"/>
    <w:rsid w:val="0033621B"/>
    <w:rsid w:val="003365D9"/>
    <w:rsid w:val="00336698"/>
    <w:rsid w:val="0033683C"/>
    <w:rsid w:val="00336A66"/>
    <w:rsid w:val="00336CAD"/>
    <w:rsid w:val="00336FEC"/>
    <w:rsid w:val="0033723C"/>
    <w:rsid w:val="0033726A"/>
    <w:rsid w:val="0033748D"/>
    <w:rsid w:val="003375D7"/>
    <w:rsid w:val="003375E3"/>
    <w:rsid w:val="003375EA"/>
    <w:rsid w:val="00337F14"/>
    <w:rsid w:val="0034010E"/>
    <w:rsid w:val="003408BC"/>
    <w:rsid w:val="00340AA8"/>
    <w:rsid w:val="00340CA0"/>
    <w:rsid w:val="00340E1B"/>
    <w:rsid w:val="00341069"/>
    <w:rsid w:val="0034138E"/>
    <w:rsid w:val="00341468"/>
    <w:rsid w:val="0034151C"/>
    <w:rsid w:val="00341778"/>
    <w:rsid w:val="003417D5"/>
    <w:rsid w:val="0034194F"/>
    <w:rsid w:val="00341B58"/>
    <w:rsid w:val="00341DFD"/>
    <w:rsid w:val="00341F32"/>
    <w:rsid w:val="003420C0"/>
    <w:rsid w:val="00342147"/>
    <w:rsid w:val="00342406"/>
    <w:rsid w:val="00342546"/>
    <w:rsid w:val="00342AE9"/>
    <w:rsid w:val="00342B57"/>
    <w:rsid w:val="00342B63"/>
    <w:rsid w:val="00342CA8"/>
    <w:rsid w:val="00342D98"/>
    <w:rsid w:val="00342DCD"/>
    <w:rsid w:val="00343345"/>
    <w:rsid w:val="00343449"/>
    <w:rsid w:val="003435D1"/>
    <w:rsid w:val="0034364F"/>
    <w:rsid w:val="00343734"/>
    <w:rsid w:val="00343831"/>
    <w:rsid w:val="00343931"/>
    <w:rsid w:val="00343960"/>
    <w:rsid w:val="00343ADB"/>
    <w:rsid w:val="00343CAF"/>
    <w:rsid w:val="00343F9B"/>
    <w:rsid w:val="0034404B"/>
    <w:rsid w:val="0034473A"/>
    <w:rsid w:val="0034478B"/>
    <w:rsid w:val="00344A07"/>
    <w:rsid w:val="00344AB6"/>
    <w:rsid w:val="00344D8F"/>
    <w:rsid w:val="00344F94"/>
    <w:rsid w:val="003450E0"/>
    <w:rsid w:val="003451D8"/>
    <w:rsid w:val="00345285"/>
    <w:rsid w:val="00345297"/>
    <w:rsid w:val="003452CA"/>
    <w:rsid w:val="003453E7"/>
    <w:rsid w:val="0034542B"/>
    <w:rsid w:val="00345807"/>
    <w:rsid w:val="0034587C"/>
    <w:rsid w:val="00345B2E"/>
    <w:rsid w:val="00345B4E"/>
    <w:rsid w:val="00345C0F"/>
    <w:rsid w:val="00345C2F"/>
    <w:rsid w:val="00345CF2"/>
    <w:rsid w:val="00345E3F"/>
    <w:rsid w:val="00345E99"/>
    <w:rsid w:val="00345F55"/>
    <w:rsid w:val="00345FDC"/>
    <w:rsid w:val="00346242"/>
    <w:rsid w:val="003462EF"/>
    <w:rsid w:val="0034644A"/>
    <w:rsid w:val="003468EE"/>
    <w:rsid w:val="00346A66"/>
    <w:rsid w:val="00346DB9"/>
    <w:rsid w:val="00346EB5"/>
    <w:rsid w:val="00346F18"/>
    <w:rsid w:val="0034703B"/>
    <w:rsid w:val="003474A3"/>
    <w:rsid w:val="00347539"/>
    <w:rsid w:val="003475B7"/>
    <w:rsid w:val="00347686"/>
    <w:rsid w:val="0034772D"/>
    <w:rsid w:val="00347BBC"/>
    <w:rsid w:val="00347C9E"/>
    <w:rsid w:val="00347CD3"/>
    <w:rsid w:val="00347FEC"/>
    <w:rsid w:val="00350060"/>
    <w:rsid w:val="0035056B"/>
    <w:rsid w:val="00350573"/>
    <w:rsid w:val="00350597"/>
    <w:rsid w:val="0035060A"/>
    <w:rsid w:val="00350AE1"/>
    <w:rsid w:val="00350CAC"/>
    <w:rsid w:val="00350CBD"/>
    <w:rsid w:val="003510A0"/>
    <w:rsid w:val="00351427"/>
    <w:rsid w:val="003514D8"/>
    <w:rsid w:val="003514DC"/>
    <w:rsid w:val="0035184D"/>
    <w:rsid w:val="003518A8"/>
    <w:rsid w:val="003519E7"/>
    <w:rsid w:val="00351C51"/>
    <w:rsid w:val="00351C65"/>
    <w:rsid w:val="0035216D"/>
    <w:rsid w:val="00352698"/>
    <w:rsid w:val="00352800"/>
    <w:rsid w:val="00352839"/>
    <w:rsid w:val="00352857"/>
    <w:rsid w:val="0035288C"/>
    <w:rsid w:val="003528C2"/>
    <w:rsid w:val="00352B5D"/>
    <w:rsid w:val="00352B60"/>
    <w:rsid w:val="00352D5F"/>
    <w:rsid w:val="00353068"/>
    <w:rsid w:val="0035338A"/>
    <w:rsid w:val="0035359C"/>
    <w:rsid w:val="003536B8"/>
    <w:rsid w:val="00353763"/>
    <w:rsid w:val="00353AB4"/>
    <w:rsid w:val="00353B0D"/>
    <w:rsid w:val="00353BAF"/>
    <w:rsid w:val="00353BD4"/>
    <w:rsid w:val="00353C1A"/>
    <w:rsid w:val="00353DAB"/>
    <w:rsid w:val="00353EBB"/>
    <w:rsid w:val="00353ED7"/>
    <w:rsid w:val="00353F39"/>
    <w:rsid w:val="00353FCA"/>
    <w:rsid w:val="00354108"/>
    <w:rsid w:val="0035419B"/>
    <w:rsid w:val="003541FA"/>
    <w:rsid w:val="003542A0"/>
    <w:rsid w:val="003542E2"/>
    <w:rsid w:val="003544DC"/>
    <w:rsid w:val="003545BC"/>
    <w:rsid w:val="00354705"/>
    <w:rsid w:val="003547A1"/>
    <w:rsid w:val="00354839"/>
    <w:rsid w:val="00354876"/>
    <w:rsid w:val="00354A68"/>
    <w:rsid w:val="00354D9B"/>
    <w:rsid w:val="003550FF"/>
    <w:rsid w:val="00355535"/>
    <w:rsid w:val="0035569E"/>
    <w:rsid w:val="003557C8"/>
    <w:rsid w:val="00355874"/>
    <w:rsid w:val="00355A26"/>
    <w:rsid w:val="00355C47"/>
    <w:rsid w:val="00355C51"/>
    <w:rsid w:val="00355D6B"/>
    <w:rsid w:val="003560A2"/>
    <w:rsid w:val="0035634B"/>
    <w:rsid w:val="003564EC"/>
    <w:rsid w:val="00356563"/>
    <w:rsid w:val="0035691C"/>
    <w:rsid w:val="0035695F"/>
    <w:rsid w:val="00356A1B"/>
    <w:rsid w:val="00356ACC"/>
    <w:rsid w:val="00356CC6"/>
    <w:rsid w:val="00356E70"/>
    <w:rsid w:val="00356ED3"/>
    <w:rsid w:val="003572AF"/>
    <w:rsid w:val="0035742B"/>
    <w:rsid w:val="00357772"/>
    <w:rsid w:val="003578EB"/>
    <w:rsid w:val="00357A18"/>
    <w:rsid w:val="00357DF7"/>
    <w:rsid w:val="00360289"/>
    <w:rsid w:val="003603F9"/>
    <w:rsid w:val="00360685"/>
    <w:rsid w:val="003607DE"/>
    <w:rsid w:val="00360897"/>
    <w:rsid w:val="00360DAC"/>
    <w:rsid w:val="00360EA3"/>
    <w:rsid w:val="003610D4"/>
    <w:rsid w:val="0036120F"/>
    <w:rsid w:val="003612DE"/>
    <w:rsid w:val="003613E0"/>
    <w:rsid w:val="00361406"/>
    <w:rsid w:val="00361589"/>
    <w:rsid w:val="0036168C"/>
    <w:rsid w:val="003616FE"/>
    <w:rsid w:val="00361910"/>
    <w:rsid w:val="003619E7"/>
    <w:rsid w:val="00361C35"/>
    <w:rsid w:val="00361E33"/>
    <w:rsid w:val="00362023"/>
    <w:rsid w:val="0036236F"/>
    <w:rsid w:val="003626ED"/>
    <w:rsid w:val="0036272C"/>
    <w:rsid w:val="00362843"/>
    <w:rsid w:val="00362983"/>
    <w:rsid w:val="003629B2"/>
    <w:rsid w:val="003629FF"/>
    <w:rsid w:val="00362AA9"/>
    <w:rsid w:val="00362AED"/>
    <w:rsid w:val="00362B03"/>
    <w:rsid w:val="00362B38"/>
    <w:rsid w:val="00362C85"/>
    <w:rsid w:val="00362FAE"/>
    <w:rsid w:val="003632DE"/>
    <w:rsid w:val="00363305"/>
    <w:rsid w:val="00363468"/>
    <w:rsid w:val="00363496"/>
    <w:rsid w:val="00363822"/>
    <w:rsid w:val="0036397C"/>
    <w:rsid w:val="00363A12"/>
    <w:rsid w:val="00363AAB"/>
    <w:rsid w:val="00364023"/>
    <w:rsid w:val="00364139"/>
    <w:rsid w:val="003641BC"/>
    <w:rsid w:val="00364411"/>
    <w:rsid w:val="00364B12"/>
    <w:rsid w:val="00364B13"/>
    <w:rsid w:val="00364B56"/>
    <w:rsid w:val="00364C45"/>
    <w:rsid w:val="00364CA1"/>
    <w:rsid w:val="00364EEB"/>
    <w:rsid w:val="00364F41"/>
    <w:rsid w:val="00364FF6"/>
    <w:rsid w:val="003650CD"/>
    <w:rsid w:val="00365328"/>
    <w:rsid w:val="003653DC"/>
    <w:rsid w:val="00365407"/>
    <w:rsid w:val="0036545B"/>
    <w:rsid w:val="0036547E"/>
    <w:rsid w:val="003658C1"/>
    <w:rsid w:val="00365B45"/>
    <w:rsid w:val="00365BEB"/>
    <w:rsid w:val="00366230"/>
    <w:rsid w:val="003663E3"/>
    <w:rsid w:val="00366801"/>
    <w:rsid w:val="00366849"/>
    <w:rsid w:val="00366AAE"/>
    <w:rsid w:val="00366E06"/>
    <w:rsid w:val="00367134"/>
    <w:rsid w:val="0036724D"/>
    <w:rsid w:val="003674C5"/>
    <w:rsid w:val="00367592"/>
    <w:rsid w:val="0036765D"/>
    <w:rsid w:val="00367A9E"/>
    <w:rsid w:val="00367DB3"/>
    <w:rsid w:val="003700AE"/>
    <w:rsid w:val="0037042E"/>
    <w:rsid w:val="00370779"/>
    <w:rsid w:val="00370D3F"/>
    <w:rsid w:val="00370DA9"/>
    <w:rsid w:val="00370E1E"/>
    <w:rsid w:val="00370E72"/>
    <w:rsid w:val="0037117B"/>
    <w:rsid w:val="003711D0"/>
    <w:rsid w:val="00371386"/>
    <w:rsid w:val="00371531"/>
    <w:rsid w:val="00371570"/>
    <w:rsid w:val="0037194F"/>
    <w:rsid w:val="003719A9"/>
    <w:rsid w:val="00371B81"/>
    <w:rsid w:val="00371CEA"/>
    <w:rsid w:val="00371D83"/>
    <w:rsid w:val="00371E1B"/>
    <w:rsid w:val="00372342"/>
    <w:rsid w:val="0037264E"/>
    <w:rsid w:val="0037269B"/>
    <w:rsid w:val="0037296A"/>
    <w:rsid w:val="00372A7D"/>
    <w:rsid w:val="00372CC4"/>
    <w:rsid w:val="00372D4C"/>
    <w:rsid w:val="003731AD"/>
    <w:rsid w:val="00373402"/>
    <w:rsid w:val="003736CD"/>
    <w:rsid w:val="003736ED"/>
    <w:rsid w:val="003737A5"/>
    <w:rsid w:val="003737AD"/>
    <w:rsid w:val="00373A3B"/>
    <w:rsid w:val="00373D98"/>
    <w:rsid w:val="00373DF9"/>
    <w:rsid w:val="003741C2"/>
    <w:rsid w:val="0037469C"/>
    <w:rsid w:val="003746A9"/>
    <w:rsid w:val="0037484B"/>
    <w:rsid w:val="00374A9B"/>
    <w:rsid w:val="00374C4E"/>
    <w:rsid w:val="00374DC2"/>
    <w:rsid w:val="003750DD"/>
    <w:rsid w:val="00375167"/>
    <w:rsid w:val="0037532F"/>
    <w:rsid w:val="00375339"/>
    <w:rsid w:val="003754D3"/>
    <w:rsid w:val="003754E5"/>
    <w:rsid w:val="00375724"/>
    <w:rsid w:val="00375798"/>
    <w:rsid w:val="0037597F"/>
    <w:rsid w:val="00375C4E"/>
    <w:rsid w:val="00375DD7"/>
    <w:rsid w:val="00375E29"/>
    <w:rsid w:val="00375E79"/>
    <w:rsid w:val="00375F45"/>
    <w:rsid w:val="00375F6E"/>
    <w:rsid w:val="00375F9E"/>
    <w:rsid w:val="003760F8"/>
    <w:rsid w:val="00376349"/>
    <w:rsid w:val="00376587"/>
    <w:rsid w:val="0037685E"/>
    <w:rsid w:val="00376C84"/>
    <w:rsid w:val="0037715A"/>
    <w:rsid w:val="00377228"/>
    <w:rsid w:val="00377254"/>
    <w:rsid w:val="003772FA"/>
    <w:rsid w:val="0037734A"/>
    <w:rsid w:val="00377444"/>
    <w:rsid w:val="00377518"/>
    <w:rsid w:val="0037756A"/>
    <w:rsid w:val="00377663"/>
    <w:rsid w:val="0037768C"/>
    <w:rsid w:val="00377832"/>
    <w:rsid w:val="0037787A"/>
    <w:rsid w:val="003778CE"/>
    <w:rsid w:val="00377919"/>
    <w:rsid w:val="00377CCE"/>
    <w:rsid w:val="00377D8B"/>
    <w:rsid w:val="00377EAE"/>
    <w:rsid w:val="003801E1"/>
    <w:rsid w:val="0038035F"/>
    <w:rsid w:val="003803A6"/>
    <w:rsid w:val="0038048D"/>
    <w:rsid w:val="003804F3"/>
    <w:rsid w:val="003807FA"/>
    <w:rsid w:val="00380C24"/>
    <w:rsid w:val="00380CF8"/>
    <w:rsid w:val="00380EB6"/>
    <w:rsid w:val="003811E6"/>
    <w:rsid w:val="00381291"/>
    <w:rsid w:val="00381379"/>
    <w:rsid w:val="003813F0"/>
    <w:rsid w:val="0038145D"/>
    <w:rsid w:val="0038182E"/>
    <w:rsid w:val="00381A8F"/>
    <w:rsid w:val="00381DA6"/>
    <w:rsid w:val="00381E89"/>
    <w:rsid w:val="00381EC6"/>
    <w:rsid w:val="00381FD1"/>
    <w:rsid w:val="0038213C"/>
    <w:rsid w:val="003829E5"/>
    <w:rsid w:val="00382A3F"/>
    <w:rsid w:val="00382BED"/>
    <w:rsid w:val="00382C49"/>
    <w:rsid w:val="00382DE2"/>
    <w:rsid w:val="003830BB"/>
    <w:rsid w:val="00383150"/>
    <w:rsid w:val="0038335C"/>
    <w:rsid w:val="0038337F"/>
    <w:rsid w:val="00383504"/>
    <w:rsid w:val="00383843"/>
    <w:rsid w:val="00383863"/>
    <w:rsid w:val="0038386C"/>
    <w:rsid w:val="00383B0D"/>
    <w:rsid w:val="00383BF0"/>
    <w:rsid w:val="00383BFC"/>
    <w:rsid w:val="00383C4A"/>
    <w:rsid w:val="00383F5C"/>
    <w:rsid w:val="003846C6"/>
    <w:rsid w:val="003846EE"/>
    <w:rsid w:val="003849AE"/>
    <w:rsid w:val="00384A42"/>
    <w:rsid w:val="00384AB6"/>
    <w:rsid w:val="00384BEF"/>
    <w:rsid w:val="00384C98"/>
    <w:rsid w:val="00384EAA"/>
    <w:rsid w:val="00384F46"/>
    <w:rsid w:val="0038504E"/>
    <w:rsid w:val="00385304"/>
    <w:rsid w:val="003853CC"/>
    <w:rsid w:val="003855E6"/>
    <w:rsid w:val="00385650"/>
    <w:rsid w:val="0038567B"/>
    <w:rsid w:val="003856F0"/>
    <w:rsid w:val="003857E8"/>
    <w:rsid w:val="00385886"/>
    <w:rsid w:val="00385AC8"/>
    <w:rsid w:val="00385CAB"/>
    <w:rsid w:val="00385D53"/>
    <w:rsid w:val="0038604A"/>
    <w:rsid w:val="00386122"/>
    <w:rsid w:val="00386307"/>
    <w:rsid w:val="00386373"/>
    <w:rsid w:val="003866C8"/>
    <w:rsid w:val="003868F2"/>
    <w:rsid w:val="00386BD4"/>
    <w:rsid w:val="00386D54"/>
    <w:rsid w:val="00387745"/>
    <w:rsid w:val="00387A4A"/>
    <w:rsid w:val="00387C10"/>
    <w:rsid w:val="00387F7F"/>
    <w:rsid w:val="00390106"/>
    <w:rsid w:val="003904D0"/>
    <w:rsid w:val="0039076D"/>
    <w:rsid w:val="00390872"/>
    <w:rsid w:val="00390996"/>
    <w:rsid w:val="00390C4C"/>
    <w:rsid w:val="00391241"/>
    <w:rsid w:val="0039130D"/>
    <w:rsid w:val="00391792"/>
    <w:rsid w:val="00391911"/>
    <w:rsid w:val="00391A18"/>
    <w:rsid w:val="00391BA5"/>
    <w:rsid w:val="00391F3F"/>
    <w:rsid w:val="00391FE3"/>
    <w:rsid w:val="003920E6"/>
    <w:rsid w:val="003921AC"/>
    <w:rsid w:val="003921FB"/>
    <w:rsid w:val="0039226C"/>
    <w:rsid w:val="0039234B"/>
    <w:rsid w:val="00392742"/>
    <w:rsid w:val="003929E2"/>
    <w:rsid w:val="00392ADB"/>
    <w:rsid w:val="00392CBC"/>
    <w:rsid w:val="00392D06"/>
    <w:rsid w:val="00392EAE"/>
    <w:rsid w:val="00392FC2"/>
    <w:rsid w:val="0039336F"/>
    <w:rsid w:val="00393444"/>
    <w:rsid w:val="0039380D"/>
    <w:rsid w:val="00393A2B"/>
    <w:rsid w:val="00393C5A"/>
    <w:rsid w:val="00393CFA"/>
    <w:rsid w:val="00393E0C"/>
    <w:rsid w:val="00393F96"/>
    <w:rsid w:val="00394077"/>
    <w:rsid w:val="003941E0"/>
    <w:rsid w:val="003944B4"/>
    <w:rsid w:val="00394765"/>
    <w:rsid w:val="0039480A"/>
    <w:rsid w:val="00394886"/>
    <w:rsid w:val="00394898"/>
    <w:rsid w:val="003949CB"/>
    <w:rsid w:val="003949EC"/>
    <w:rsid w:val="00394A17"/>
    <w:rsid w:val="00394A59"/>
    <w:rsid w:val="00394C5D"/>
    <w:rsid w:val="00394F73"/>
    <w:rsid w:val="0039516A"/>
    <w:rsid w:val="00395215"/>
    <w:rsid w:val="00395582"/>
    <w:rsid w:val="003955BF"/>
    <w:rsid w:val="003957B7"/>
    <w:rsid w:val="003957CC"/>
    <w:rsid w:val="00395918"/>
    <w:rsid w:val="003959C4"/>
    <w:rsid w:val="00395AB3"/>
    <w:rsid w:val="00396319"/>
    <w:rsid w:val="00396650"/>
    <w:rsid w:val="0039669A"/>
    <w:rsid w:val="00396732"/>
    <w:rsid w:val="003968B2"/>
    <w:rsid w:val="003969AD"/>
    <w:rsid w:val="00397146"/>
    <w:rsid w:val="0039725E"/>
    <w:rsid w:val="003976C2"/>
    <w:rsid w:val="00397EA2"/>
    <w:rsid w:val="00397F6F"/>
    <w:rsid w:val="003A009D"/>
    <w:rsid w:val="003A00DB"/>
    <w:rsid w:val="003A00FC"/>
    <w:rsid w:val="003A0170"/>
    <w:rsid w:val="003A048A"/>
    <w:rsid w:val="003A0532"/>
    <w:rsid w:val="003A096F"/>
    <w:rsid w:val="003A09EF"/>
    <w:rsid w:val="003A0D34"/>
    <w:rsid w:val="003A0FA2"/>
    <w:rsid w:val="003A1463"/>
    <w:rsid w:val="003A169A"/>
    <w:rsid w:val="003A16E1"/>
    <w:rsid w:val="003A1783"/>
    <w:rsid w:val="003A190A"/>
    <w:rsid w:val="003A19F8"/>
    <w:rsid w:val="003A1A98"/>
    <w:rsid w:val="003A1B9A"/>
    <w:rsid w:val="003A1BE9"/>
    <w:rsid w:val="003A1E22"/>
    <w:rsid w:val="003A21BA"/>
    <w:rsid w:val="003A2379"/>
    <w:rsid w:val="003A247C"/>
    <w:rsid w:val="003A24CF"/>
    <w:rsid w:val="003A25AA"/>
    <w:rsid w:val="003A2623"/>
    <w:rsid w:val="003A26C1"/>
    <w:rsid w:val="003A273B"/>
    <w:rsid w:val="003A2763"/>
    <w:rsid w:val="003A289C"/>
    <w:rsid w:val="003A28A0"/>
    <w:rsid w:val="003A28CE"/>
    <w:rsid w:val="003A2B44"/>
    <w:rsid w:val="003A2BCF"/>
    <w:rsid w:val="003A2BEB"/>
    <w:rsid w:val="003A2C12"/>
    <w:rsid w:val="003A2D05"/>
    <w:rsid w:val="003A2DBB"/>
    <w:rsid w:val="003A2F34"/>
    <w:rsid w:val="003A2F77"/>
    <w:rsid w:val="003A329C"/>
    <w:rsid w:val="003A32C6"/>
    <w:rsid w:val="003A33D3"/>
    <w:rsid w:val="003A34C6"/>
    <w:rsid w:val="003A3763"/>
    <w:rsid w:val="003A377C"/>
    <w:rsid w:val="003A3785"/>
    <w:rsid w:val="003A3790"/>
    <w:rsid w:val="003A386C"/>
    <w:rsid w:val="003A3A4D"/>
    <w:rsid w:val="003A3A4F"/>
    <w:rsid w:val="003A3B10"/>
    <w:rsid w:val="003A3B8A"/>
    <w:rsid w:val="003A3DD5"/>
    <w:rsid w:val="003A3E37"/>
    <w:rsid w:val="003A3FEF"/>
    <w:rsid w:val="003A4223"/>
    <w:rsid w:val="003A4346"/>
    <w:rsid w:val="003A468D"/>
    <w:rsid w:val="003A4A75"/>
    <w:rsid w:val="003A4AB5"/>
    <w:rsid w:val="003A4B85"/>
    <w:rsid w:val="003A4C62"/>
    <w:rsid w:val="003A4D97"/>
    <w:rsid w:val="003A4F3C"/>
    <w:rsid w:val="003A5011"/>
    <w:rsid w:val="003A50D9"/>
    <w:rsid w:val="003A5575"/>
    <w:rsid w:val="003A558A"/>
    <w:rsid w:val="003A56F7"/>
    <w:rsid w:val="003A5756"/>
    <w:rsid w:val="003A5B18"/>
    <w:rsid w:val="003A5B2A"/>
    <w:rsid w:val="003A5EDD"/>
    <w:rsid w:val="003A6099"/>
    <w:rsid w:val="003A634A"/>
    <w:rsid w:val="003A65BC"/>
    <w:rsid w:val="003A66A6"/>
    <w:rsid w:val="003A66F6"/>
    <w:rsid w:val="003A67B1"/>
    <w:rsid w:val="003A70D0"/>
    <w:rsid w:val="003A726E"/>
    <w:rsid w:val="003A7344"/>
    <w:rsid w:val="003A7401"/>
    <w:rsid w:val="003A7451"/>
    <w:rsid w:val="003A755F"/>
    <w:rsid w:val="003A7750"/>
    <w:rsid w:val="003A77DB"/>
    <w:rsid w:val="003A7A5A"/>
    <w:rsid w:val="003A7A5F"/>
    <w:rsid w:val="003A7CAD"/>
    <w:rsid w:val="003A7D25"/>
    <w:rsid w:val="003A7E5C"/>
    <w:rsid w:val="003A7EC8"/>
    <w:rsid w:val="003A7EEB"/>
    <w:rsid w:val="003B017D"/>
    <w:rsid w:val="003B02A3"/>
    <w:rsid w:val="003B036C"/>
    <w:rsid w:val="003B0553"/>
    <w:rsid w:val="003B070C"/>
    <w:rsid w:val="003B0734"/>
    <w:rsid w:val="003B0919"/>
    <w:rsid w:val="003B09F5"/>
    <w:rsid w:val="003B0A26"/>
    <w:rsid w:val="003B0D08"/>
    <w:rsid w:val="003B0D8E"/>
    <w:rsid w:val="003B0E8C"/>
    <w:rsid w:val="003B0EA1"/>
    <w:rsid w:val="003B0EAC"/>
    <w:rsid w:val="003B106C"/>
    <w:rsid w:val="003B1390"/>
    <w:rsid w:val="003B1403"/>
    <w:rsid w:val="003B167B"/>
    <w:rsid w:val="003B20C2"/>
    <w:rsid w:val="003B237C"/>
    <w:rsid w:val="003B2388"/>
    <w:rsid w:val="003B2B26"/>
    <w:rsid w:val="003B2BE5"/>
    <w:rsid w:val="003B2CA6"/>
    <w:rsid w:val="003B2D32"/>
    <w:rsid w:val="003B2D98"/>
    <w:rsid w:val="003B2DB0"/>
    <w:rsid w:val="003B2F23"/>
    <w:rsid w:val="003B2F27"/>
    <w:rsid w:val="003B3036"/>
    <w:rsid w:val="003B30E1"/>
    <w:rsid w:val="003B3384"/>
    <w:rsid w:val="003B346A"/>
    <w:rsid w:val="003B375C"/>
    <w:rsid w:val="003B3A2B"/>
    <w:rsid w:val="003B4239"/>
    <w:rsid w:val="003B4257"/>
    <w:rsid w:val="003B4273"/>
    <w:rsid w:val="003B4515"/>
    <w:rsid w:val="003B4764"/>
    <w:rsid w:val="003B47A8"/>
    <w:rsid w:val="003B4871"/>
    <w:rsid w:val="003B4D78"/>
    <w:rsid w:val="003B4F11"/>
    <w:rsid w:val="003B4F2D"/>
    <w:rsid w:val="003B512F"/>
    <w:rsid w:val="003B5156"/>
    <w:rsid w:val="003B5183"/>
    <w:rsid w:val="003B52FB"/>
    <w:rsid w:val="003B53FD"/>
    <w:rsid w:val="003B546B"/>
    <w:rsid w:val="003B59AD"/>
    <w:rsid w:val="003B5B87"/>
    <w:rsid w:val="003B5BA1"/>
    <w:rsid w:val="003B5F26"/>
    <w:rsid w:val="003B6035"/>
    <w:rsid w:val="003B6131"/>
    <w:rsid w:val="003B6245"/>
    <w:rsid w:val="003B646F"/>
    <w:rsid w:val="003B6568"/>
    <w:rsid w:val="003B6591"/>
    <w:rsid w:val="003B65F5"/>
    <w:rsid w:val="003B67F4"/>
    <w:rsid w:val="003B6984"/>
    <w:rsid w:val="003B6A9E"/>
    <w:rsid w:val="003B6AE5"/>
    <w:rsid w:val="003B6C5E"/>
    <w:rsid w:val="003B6F88"/>
    <w:rsid w:val="003B7048"/>
    <w:rsid w:val="003B71FB"/>
    <w:rsid w:val="003B726F"/>
    <w:rsid w:val="003B72AB"/>
    <w:rsid w:val="003B744D"/>
    <w:rsid w:val="003B76C4"/>
    <w:rsid w:val="003B7B07"/>
    <w:rsid w:val="003B7C69"/>
    <w:rsid w:val="003B7D79"/>
    <w:rsid w:val="003C051D"/>
    <w:rsid w:val="003C05F3"/>
    <w:rsid w:val="003C0B32"/>
    <w:rsid w:val="003C0D27"/>
    <w:rsid w:val="003C11F4"/>
    <w:rsid w:val="003C1464"/>
    <w:rsid w:val="003C1466"/>
    <w:rsid w:val="003C17C0"/>
    <w:rsid w:val="003C1914"/>
    <w:rsid w:val="003C193A"/>
    <w:rsid w:val="003C1AB4"/>
    <w:rsid w:val="003C1D95"/>
    <w:rsid w:val="003C200B"/>
    <w:rsid w:val="003C2471"/>
    <w:rsid w:val="003C26D8"/>
    <w:rsid w:val="003C2949"/>
    <w:rsid w:val="003C2AF3"/>
    <w:rsid w:val="003C2BC7"/>
    <w:rsid w:val="003C2BD0"/>
    <w:rsid w:val="003C2C18"/>
    <w:rsid w:val="003C2C62"/>
    <w:rsid w:val="003C2F10"/>
    <w:rsid w:val="003C2F38"/>
    <w:rsid w:val="003C30B2"/>
    <w:rsid w:val="003C32BE"/>
    <w:rsid w:val="003C32E0"/>
    <w:rsid w:val="003C3483"/>
    <w:rsid w:val="003C3526"/>
    <w:rsid w:val="003C3544"/>
    <w:rsid w:val="003C36F4"/>
    <w:rsid w:val="003C37F8"/>
    <w:rsid w:val="003C3E56"/>
    <w:rsid w:val="003C40A2"/>
    <w:rsid w:val="003C4124"/>
    <w:rsid w:val="003C4133"/>
    <w:rsid w:val="003C4150"/>
    <w:rsid w:val="003C423D"/>
    <w:rsid w:val="003C426D"/>
    <w:rsid w:val="003C43AE"/>
    <w:rsid w:val="003C44B0"/>
    <w:rsid w:val="003C4663"/>
    <w:rsid w:val="003C47D8"/>
    <w:rsid w:val="003C4C75"/>
    <w:rsid w:val="003C4D1A"/>
    <w:rsid w:val="003C5123"/>
    <w:rsid w:val="003C5207"/>
    <w:rsid w:val="003C5289"/>
    <w:rsid w:val="003C56A9"/>
    <w:rsid w:val="003C574D"/>
    <w:rsid w:val="003C580D"/>
    <w:rsid w:val="003C5811"/>
    <w:rsid w:val="003C5923"/>
    <w:rsid w:val="003C5934"/>
    <w:rsid w:val="003C59CB"/>
    <w:rsid w:val="003C5E1B"/>
    <w:rsid w:val="003C5E50"/>
    <w:rsid w:val="003C5F02"/>
    <w:rsid w:val="003C60BB"/>
    <w:rsid w:val="003C610A"/>
    <w:rsid w:val="003C621E"/>
    <w:rsid w:val="003C6274"/>
    <w:rsid w:val="003C6375"/>
    <w:rsid w:val="003C6397"/>
    <w:rsid w:val="003C651D"/>
    <w:rsid w:val="003C657D"/>
    <w:rsid w:val="003C6772"/>
    <w:rsid w:val="003C67C7"/>
    <w:rsid w:val="003C685C"/>
    <w:rsid w:val="003C68F6"/>
    <w:rsid w:val="003C69DA"/>
    <w:rsid w:val="003C6B63"/>
    <w:rsid w:val="003C6BC3"/>
    <w:rsid w:val="003C6BFC"/>
    <w:rsid w:val="003C6D68"/>
    <w:rsid w:val="003C6FF6"/>
    <w:rsid w:val="003C7202"/>
    <w:rsid w:val="003C76CC"/>
    <w:rsid w:val="003C77BB"/>
    <w:rsid w:val="003C7840"/>
    <w:rsid w:val="003C78A6"/>
    <w:rsid w:val="003C7AFC"/>
    <w:rsid w:val="003C7D07"/>
    <w:rsid w:val="003C7D68"/>
    <w:rsid w:val="003C7E1B"/>
    <w:rsid w:val="003D002E"/>
    <w:rsid w:val="003D0230"/>
    <w:rsid w:val="003D065F"/>
    <w:rsid w:val="003D06BB"/>
    <w:rsid w:val="003D0CBB"/>
    <w:rsid w:val="003D0E00"/>
    <w:rsid w:val="003D0F8C"/>
    <w:rsid w:val="003D103F"/>
    <w:rsid w:val="003D1042"/>
    <w:rsid w:val="003D139E"/>
    <w:rsid w:val="003D1528"/>
    <w:rsid w:val="003D1601"/>
    <w:rsid w:val="003D19D0"/>
    <w:rsid w:val="003D1A27"/>
    <w:rsid w:val="003D1B57"/>
    <w:rsid w:val="003D1E90"/>
    <w:rsid w:val="003D20B5"/>
    <w:rsid w:val="003D20E7"/>
    <w:rsid w:val="003D290F"/>
    <w:rsid w:val="003D30D3"/>
    <w:rsid w:val="003D3100"/>
    <w:rsid w:val="003D319A"/>
    <w:rsid w:val="003D3278"/>
    <w:rsid w:val="003D3614"/>
    <w:rsid w:val="003D3699"/>
    <w:rsid w:val="003D3736"/>
    <w:rsid w:val="003D39FF"/>
    <w:rsid w:val="003D3A36"/>
    <w:rsid w:val="003D3BE9"/>
    <w:rsid w:val="003D3DF3"/>
    <w:rsid w:val="003D402E"/>
    <w:rsid w:val="003D4252"/>
    <w:rsid w:val="003D42C0"/>
    <w:rsid w:val="003D448A"/>
    <w:rsid w:val="003D4498"/>
    <w:rsid w:val="003D44D0"/>
    <w:rsid w:val="003D4907"/>
    <w:rsid w:val="003D4B7B"/>
    <w:rsid w:val="003D4DA1"/>
    <w:rsid w:val="003D4FD2"/>
    <w:rsid w:val="003D56EC"/>
    <w:rsid w:val="003D5764"/>
    <w:rsid w:val="003D5A9D"/>
    <w:rsid w:val="003D5C8E"/>
    <w:rsid w:val="003D6238"/>
    <w:rsid w:val="003D63E2"/>
    <w:rsid w:val="003D676E"/>
    <w:rsid w:val="003D67BE"/>
    <w:rsid w:val="003D6B45"/>
    <w:rsid w:val="003D6F92"/>
    <w:rsid w:val="003D6FC9"/>
    <w:rsid w:val="003D7068"/>
    <w:rsid w:val="003D7096"/>
    <w:rsid w:val="003D7333"/>
    <w:rsid w:val="003D739D"/>
    <w:rsid w:val="003D73A4"/>
    <w:rsid w:val="003D75D7"/>
    <w:rsid w:val="003D7690"/>
    <w:rsid w:val="003D76A9"/>
    <w:rsid w:val="003D7753"/>
    <w:rsid w:val="003D7767"/>
    <w:rsid w:val="003D79F7"/>
    <w:rsid w:val="003D7E3B"/>
    <w:rsid w:val="003D7F06"/>
    <w:rsid w:val="003E0050"/>
    <w:rsid w:val="003E033E"/>
    <w:rsid w:val="003E0567"/>
    <w:rsid w:val="003E0773"/>
    <w:rsid w:val="003E0776"/>
    <w:rsid w:val="003E0C39"/>
    <w:rsid w:val="003E0F60"/>
    <w:rsid w:val="003E110A"/>
    <w:rsid w:val="003E139A"/>
    <w:rsid w:val="003E1550"/>
    <w:rsid w:val="003E16C0"/>
    <w:rsid w:val="003E186F"/>
    <w:rsid w:val="003E188B"/>
    <w:rsid w:val="003E1961"/>
    <w:rsid w:val="003E1A1C"/>
    <w:rsid w:val="003E1B00"/>
    <w:rsid w:val="003E1B6A"/>
    <w:rsid w:val="003E1BFB"/>
    <w:rsid w:val="003E1DE1"/>
    <w:rsid w:val="003E20C4"/>
    <w:rsid w:val="003E22D2"/>
    <w:rsid w:val="003E23FE"/>
    <w:rsid w:val="003E25DF"/>
    <w:rsid w:val="003E2625"/>
    <w:rsid w:val="003E2802"/>
    <w:rsid w:val="003E28A4"/>
    <w:rsid w:val="003E2A36"/>
    <w:rsid w:val="003E2C79"/>
    <w:rsid w:val="003E2CCF"/>
    <w:rsid w:val="003E2D25"/>
    <w:rsid w:val="003E2EEF"/>
    <w:rsid w:val="003E32AD"/>
    <w:rsid w:val="003E32BF"/>
    <w:rsid w:val="003E32C9"/>
    <w:rsid w:val="003E34B4"/>
    <w:rsid w:val="003E357F"/>
    <w:rsid w:val="003E35C2"/>
    <w:rsid w:val="003E3684"/>
    <w:rsid w:val="003E380A"/>
    <w:rsid w:val="003E395D"/>
    <w:rsid w:val="003E3BD4"/>
    <w:rsid w:val="003E3E21"/>
    <w:rsid w:val="003E3E6C"/>
    <w:rsid w:val="003E4017"/>
    <w:rsid w:val="003E4023"/>
    <w:rsid w:val="003E41F7"/>
    <w:rsid w:val="003E42A7"/>
    <w:rsid w:val="003E430A"/>
    <w:rsid w:val="003E45D3"/>
    <w:rsid w:val="003E46D8"/>
    <w:rsid w:val="003E4A07"/>
    <w:rsid w:val="003E4C21"/>
    <w:rsid w:val="003E4C74"/>
    <w:rsid w:val="003E4DA9"/>
    <w:rsid w:val="003E4E08"/>
    <w:rsid w:val="003E4E0B"/>
    <w:rsid w:val="003E4E40"/>
    <w:rsid w:val="003E4E9F"/>
    <w:rsid w:val="003E4F06"/>
    <w:rsid w:val="003E513B"/>
    <w:rsid w:val="003E54CE"/>
    <w:rsid w:val="003E566B"/>
    <w:rsid w:val="003E5751"/>
    <w:rsid w:val="003E5801"/>
    <w:rsid w:val="003E58BC"/>
    <w:rsid w:val="003E5C19"/>
    <w:rsid w:val="003E5C6D"/>
    <w:rsid w:val="003E5D04"/>
    <w:rsid w:val="003E5D3E"/>
    <w:rsid w:val="003E5F98"/>
    <w:rsid w:val="003E62CF"/>
    <w:rsid w:val="003E642A"/>
    <w:rsid w:val="003E6469"/>
    <w:rsid w:val="003E6481"/>
    <w:rsid w:val="003E6506"/>
    <w:rsid w:val="003E6512"/>
    <w:rsid w:val="003E6554"/>
    <w:rsid w:val="003E670A"/>
    <w:rsid w:val="003E67D2"/>
    <w:rsid w:val="003E6828"/>
    <w:rsid w:val="003E6830"/>
    <w:rsid w:val="003E6A44"/>
    <w:rsid w:val="003E6C8A"/>
    <w:rsid w:val="003E6D54"/>
    <w:rsid w:val="003E6F3A"/>
    <w:rsid w:val="003E72AE"/>
    <w:rsid w:val="003E7588"/>
    <w:rsid w:val="003E766D"/>
    <w:rsid w:val="003E77EE"/>
    <w:rsid w:val="003E7C5D"/>
    <w:rsid w:val="003E7DEF"/>
    <w:rsid w:val="003E7E52"/>
    <w:rsid w:val="003F0194"/>
    <w:rsid w:val="003F0287"/>
    <w:rsid w:val="003F02EE"/>
    <w:rsid w:val="003F0388"/>
    <w:rsid w:val="003F062B"/>
    <w:rsid w:val="003F0704"/>
    <w:rsid w:val="003F07CB"/>
    <w:rsid w:val="003F0920"/>
    <w:rsid w:val="003F0B4E"/>
    <w:rsid w:val="003F0C6B"/>
    <w:rsid w:val="003F1009"/>
    <w:rsid w:val="003F114B"/>
    <w:rsid w:val="003F138A"/>
    <w:rsid w:val="003F150B"/>
    <w:rsid w:val="003F1785"/>
    <w:rsid w:val="003F18E7"/>
    <w:rsid w:val="003F1912"/>
    <w:rsid w:val="003F1D39"/>
    <w:rsid w:val="003F1D6D"/>
    <w:rsid w:val="003F1EE7"/>
    <w:rsid w:val="003F21EB"/>
    <w:rsid w:val="003F269F"/>
    <w:rsid w:val="003F2722"/>
    <w:rsid w:val="003F280E"/>
    <w:rsid w:val="003F2AC7"/>
    <w:rsid w:val="003F2DF8"/>
    <w:rsid w:val="003F2E02"/>
    <w:rsid w:val="003F2EFC"/>
    <w:rsid w:val="003F2F86"/>
    <w:rsid w:val="003F32AF"/>
    <w:rsid w:val="003F334F"/>
    <w:rsid w:val="003F38F4"/>
    <w:rsid w:val="003F3B63"/>
    <w:rsid w:val="003F3D71"/>
    <w:rsid w:val="003F3ECC"/>
    <w:rsid w:val="003F445B"/>
    <w:rsid w:val="003F4912"/>
    <w:rsid w:val="003F49C8"/>
    <w:rsid w:val="003F4A29"/>
    <w:rsid w:val="003F4B31"/>
    <w:rsid w:val="003F4C5F"/>
    <w:rsid w:val="003F4D9E"/>
    <w:rsid w:val="003F57DB"/>
    <w:rsid w:val="003F5871"/>
    <w:rsid w:val="003F59A2"/>
    <w:rsid w:val="003F5CA8"/>
    <w:rsid w:val="003F5DF7"/>
    <w:rsid w:val="003F608E"/>
    <w:rsid w:val="003F60F4"/>
    <w:rsid w:val="003F6331"/>
    <w:rsid w:val="003F638F"/>
    <w:rsid w:val="003F6559"/>
    <w:rsid w:val="003F658A"/>
    <w:rsid w:val="003F674D"/>
    <w:rsid w:val="003F694C"/>
    <w:rsid w:val="003F6DC2"/>
    <w:rsid w:val="003F6F51"/>
    <w:rsid w:val="003F6FF1"/>
    <w:rsid w:val="003F70DE"/>
    <w:rsid w:val="003F720D"/>
    <w:rsid w:val="003F758A"/>
    <w:rsid w:val="003F774A"/>
    <w:rsid w:val="003F78B0"/>
    <w:rsid w:val="003F7903"/>
    <w:rsid w:val="003F7B6F"/>
    <w:rsid w:val="003F7C1E"/>
    <w:rsid w:val="003F7C83"/>
    <w:rsid w:val="003F7FC4"/>
    <w:rsid w:val="00400205"/>
    <w:rsid w:val="0040024F"/>
    <w:rsid w:val="004003D7"/>
    <w:rsid w:val="004005D6"/>
    <w:rsid w:val="00400D06"/>
    <w:rsid w:val="00400EC8"/>
    <w:rsid w:val="00400EE4"/>
    <w:rsid w:val="00400F6B"/>
    <w:rsid w:val="00401256"/>
    <w:rsid w:val="0040134A"/>
    <w:rsid w:val="0040139A"/>
    <w:rsid w:val="0040153F"/>
    <w:rsid w:val="0040193A"/>
    <w:rsid w:val="00401C1C"/>
    <w:rsid w:val="00401F75"/>
    <w:rsid w:val="00401FB4"/>
    <w:rsid w:val="00402017"/>
    <w:rsid w:val="00402204"/>
    <w:rsid w:val="0040229B"/>
    <w:rsid w:val="00402398"/>
    <w:rsid w:val="004023CB"/>
    <w:rsid w:val="0040245C"/>
    <w:rsid w:val="004025D9"/>
    <w:rsid w:val="004025E8"/>
    <w:rsid w:val="0040284D"/>
    <w:rsid w:val="00402886"/>
    <w:rsid w:val="004028A0"/>
    <w:rsid w:val="00402A58"/>
    <w:rsid w:val="00402A72"/>
    <w:rsid w:val="00402B2A"/>
    <w:rsid w:val="00402B8D"/>
    <w:rsid w:val="00402CC7"/>
    <w:rsid w:val="00403107"/>
    <w:rsid w:val="00403179"/>
    <w:rsid w:val="004031E9"/>
    <w:rsid w:val="00403567"/>
    <w:rsid w:val="00403606"/>
    <w:rsid w:val="0040372E"/>
    <w:rsid w:val="00403856"/>
    <w:rsid w:val="0040389F"/>
    <w:rsid w:val="00403AD8"/>
    <w:rsid w:val="00403B9E"/>
    <w:rsid w:val="00403E57"/>
    <w:rsid w:val="00403F6C"/>
    <w:rsid w:val="00404090"/>
    <w:rsid w:val="004040FB"/>
    <w:rsid w:val="004040FE"/>
    <w:rsid w:val="00404118"/>
    <w:rsid w:val="004043CC"/>
    <w:rsid w:val="00404B23"/>
    <w:rsid w:val="00404B55"/>
    <w:rsid w:val="00404D04"/>
    <w:rsid w:val="00404D28"/>
    <w:rsid w:val="00404DC6"/>
    <w:rsid w:val="00405167"/>
    <w:rsid w:val="00405211"/>
    <w:rsid w:val="004057F1"/>
    <w:rsid w:val="00405C46"/>
    <w:rsid w:val="0040609E"/>
    <w:rsid w:val="004064F0"/>
    <w:rsid w:val="00406505"/>
    <w:rsid w:val="004066CB"/>
    <w:rsid w:val="004068C6"/>
    <w:rsid w:val="00406AB2"/>
    <w:rsid w:val="00406AB5"/>
    <w:rsid w:val="00406B02"/>
    <w:rsid w:val="00406B6C"/>
    <w:rsid w:val="00406DC4"/>
    <w:rsid w:val="00406E48"/>
    <w:rsid w:val="00407000"/>
    <w:rsid w:val="00407293"/>
    <w:rsid w:val="00407517"/>
    <w:rsid w:val="0040753A"/>
    <w:rsid w:val="00407953"/>
    <w:rsid w:val="004079DA"/>
    <w:rsid w:val="00407A04"/>
    <w:rsid w:val="00407BF9"/>
    <w:rsid w:val="00407D4D"/>
    <w:rsid w:val="00410151"/>
    <w:rsid w:val="0041026F"/>
    <w:rsid w:val="00410291"/>
    <w:rsid w:val="004102C5"/>
    <w:rsid w:val="00410562"/>
    <w:rsid w:val="00410659"/>
    <w:rsid w:val="0041074C"/>
    <w:rsid w:val="00410848"/>
    <w:rsid w:val="004109AD"/>
    <w:rsid w:val="00410C7D"/>
    <w:rsid w:val="00410FA1"/>
    <w:rsid w:val="004111B7"/>
    <w:rsid w:val="0041136E"/>
    <w:rsid w:val="004115BE"/>
    <w:rsid w:val="00411657"/>
    <w:rsid w:val="0041179D"/>
    <w:rsid w:val="0041183B"/>
    <w:rsid w:val="00411995"/>
    <w:rsid w:val="00411BC8"/>
    <w:rsid w:val="004120BF"/>
    <w:rsid w:val="004121BF"/>
    <w:rsid w:val="004121FD"/>
    <w:rsid w:val="0041240D"/>
    <w:rsid w:val="0041254F"/>
    <w:rsid w:val="004126D8"/>
    <w:rsid w:val="0041279F"/>
    <w:rsid w:val="00412884"/>
    <w:rsid w:val="00412A27"/>
    <w:rsid w:val="00412A42"/>
    <w:rsid w:val="00412C5E"/>
    <w:rsid w:val="00412C70"/>
    <w:rsid w:val="00412C76"/>
    <w:rsid w:val="00412D0A"/>
    <w:rsid w:val="004130A8"/>
    <w:rsid w:val="004130C3"/>
    <w:rsid w:val="004134E0"/>
    <w:rsid w:val="004135F8"/>
    <w:rsid w:val="00413A10"/>
    <w:rsid w:val="00413ADA"/>
    <w:rsid w:val="00413D7A"/>
    <w:rsid w:val="00413E47"/>
    <w:rsid w:val="00413F03"/>
    <w:rsid w:val="00414536"/>
    <w:rsid w:val="00414610"/>
    <w:rsid w:val="0041481B"/>
    <w:rsid w:val="00414853"/>
    <w:rsid w:val="00414C79"/>
    <w:rsid w:val="00414E56"/>
    <w:rsid w:val="0041529A"/>
    <w:rsid w:val="00415326"/>
    <w:rsid w:val="0041535B"/>
    <w:rsid w:val="004155D4"/>
    <w:rsid w:val="00415633"/>
    <w:rsid w:val="00415659"/>
    <w:rsid w:val="004159FE"/>
    <w:rsid w:val="00415B84"/>
    <w:rsid w:val="00415E27"/>
    <w:rsid w:val="00415F06"/>
    <w:rsid w:val="00415F89"/>
    <w:rsid w:val="004160AB"/>
    <w:rsid w:val="0041618D"/>
    <w:rsid w:val="004161CF"/>
    <w:rsid w:val="004165C0"/>
    <w:rsid w:val="00416618"/>
    <w:rsid w:val="004166BE"/>
    <w:rsid w:val="00416746"/>
    <w:rsid w:val="00416757"/>
    <w:rsid w:val="004169EA"/>
    <w:rsid w:val="00416E16"/>
    <w:rsid w:val="00416F24"/>
    <w:rsid w:val="00417109"/>
    <w:rsid w:val="0041712A"/>
    <w:rsid w:val="00417189"/>
    <w:rsid w:val="00417579"/>
    <w:rsid w:val="00417852"/>
    <w:rsid w:val="00417937"/>
    <w:rsid w:val="00417B5B"/>
    <w:rsid w:val="00420223"/>
    <w:rsid w:val="004203D2"/>
    <w:rsid w:val="00420434"/>
    <w:rsid w:val="004207A8"/>
    <w:rsid w:val="004208A0"/>
    <w:rsid w:val="004208D3"/>
    <w:rsid w:val="00420BEA"/>
    <w:rsid w:val="00420C16"/>
    <w:rsid w:val="00420E29"/>
    <w:rsid w:val="00420E8E"/>
    <w:rsid w:val="00420E9D"/>
    <w:rsid w:val="00420FBA"/>
    <w:rsid w:val="00421284"/>
    <w:rsid w:val="0042139B"/>
    <w:rsid w:val="00421886"/>
    <w:rsid w:val="00421894"/>
    <w:rsid w:val="00421AE5"/>
    <w:rsid w:val="00421B23"/>
    <w:rsid w:val="00421CA5"/>
    <w:rsid w:val="00421CE8"/>
    <w:rsid w:val="00421E05"/>
    <w:rsid w:val="00421E0E"/>
    <w:rsid w:val="00421F57"/>
    <w:rsid w:val="004220C0"/>
    <w:rsid w:val="004221AF"/>
    <w:rsid w:val="0042269E"/>
    <w:rsid w:val="00422D3B"/>
    <w:rsid w:val="00423614"/>
    <w:rsid w:val="00423687"/>
    <w:rsid w:val="0042369A"/>
    <w:rsid w:val="00423918"/>
    <w:rsid w:val="004239CB"/>
    <w:rsid w:val="00423A81"/>
    <w:rsid w:val="00423AF9"/>
    <w:rsid w:val="00423B18"/>
    <w:rsid w:val="00423B91"/>
    <w:rsid w:val="00423C5D"/>
    <w:rsid w:val="00423C74"/>
    <w:rsid w:val="00423E0B"/>
    <w:rsid w:val="0042410C"/>
    <w:rsid w:val="004247C0"/>
    <w:rsid w:val="00424AE4"/>
    <w:rsid w:val="00424BF2"/>
    <w:rsid w:val="00424BFA"/>
    <w:rsid w:val="00424D53"/>
    <w:rsid w:val="00424D62"/>
    <w:rsid w:val="00424F17"/>
    <w:rsid w:val="00424F9E"/>
    <w:rsid w:val="004253F7"/>
    <w:rsid w:val="004254BB"/>
    <w:rsid w:val="004254F3"/>
    <w:rsid w:val="004258C0"/>
    <w:rsid w:val="00425929"/>
    <w:rsid w:val="00425A10"/>
    <w:rsid w:val="00425A5A"/>
    <w:rsid w:val="00425B89"/>
    <w:rsid w:val="00425FC0"/>
    <w:rsid w:val="00425FC4"/>
    <w:rsid w:val="00426431"/>
    <w:rsid w:val="00426602"/>
    <w:rsid w:val="00426650"/>
    <w:rsid w:val="00426ACC"/>
    <w:rsid w:val="00426B63"/>
    <w:rsid w:val="00426C25"/>
    <w:rsid w:val="00426E17"/>
    <w:rsid w:val="00426EB2"/>
    <w:rsid w:val="00426EC4"/>
    <w:rsid w:val="00426FF0"/>
    <w:rsid w:val="00427053"/>
    <w:rsid w:val="004273CC"/>
    <w:rsid w:val="004275AF"/>
    <w:rsid w:val="00427633"/>
    <w:rsid w:val="0042788B"/>
    <w:rsid w:val="004279E7"/>
    <w:rsid w:val="00427A4C"/>
    <w:rsid w:val="00427ADD"/>
    <w:rsid w:val="00427EF1"/>
    <w:rsid w:val="00427F6B"/>
    <w:rsid w:val="00430179"/>
    <w:rsid w:val="00430219"/>
    <w:rsid w:val="004302C0"/>
    <w:rsid w:val="00430427"/>
    <w:rsid w:val="00430641"/>
    <w:rsid w:val="004306FF"/>
    <w:rsid w:val="0043089D"/>
    <w:rsid w:val="0043094B"/>
    <w:rsid w:val="00430BA8"/>
    <w:rsid w:val="00430C0F"/>
    <w:rsid w:val="00430D6D"/>
    <w:rsid w:val="00431086"/>
    <w:rsid w:val="0043113C"/>
    <w:rsid w:val="004315B8"/>
    <w:rsid w:val="004315BC"/>
    <w:rsid w:val="004315C7"/>
    <w:rsid w:val="004315D8"/>
    <w:rsid w:val="0043167D"/>
    <w:rsid w:val="004316BB"/>
    <w:rsid w:val="00431953"/>
    <w:rsid w:val="00431A3D"/>
    <w:rsid w:val="00431B55"/>
    <w:rsid w:val="00431E11"/>
    <w:rsid w:val="0043222A"/>
    <w:rsid w:val="00432493"/>
    <w:rsid w:val="004326C3"/>
    <w:rsid w:val="004326C9"/>
    <w:rsid w:val="00432786"/>
    <w:rsid w:val="004329C8"/>
    <w:rsid w:val="00432AED"/>
    <w:rsid w:val="00432C1B"/>
    <w:rsid w:val="00432E7D"/>
    <w:rsid w:val="004332C0"/>
    <w:rsid w:val="00433449"/>
    <w:rsid w:val="00433509"/>
    <w:rsid w:val="004335CE"/>
    <w:rsid w:val="004339BB"/>
    <w:rsid w:val="00433A36"/>
    <w:rsid w:val="00433BAC"/>
    <w:rsid w:val="00433ED7"/>
    <w:rsid w:val="00433EE8"/>
    <w:rsid w:val="00433FCD"/>
    <w:rsid w:val="004342BA"/>
    <w:rsid w:val="00434525"/>
    <w:rsid w:val="004346ED"/>
    <w:rsid w:val="0043474E"/>
    <w:rsid w:val="004348DB"/>
    <w:rsid w:val="00434C72"/>
    <w:rsid w:val="00434DBD"/>
    <w:rsid w:val="00435089"/>
    <w:rsid w:val="0043536E"/>
    <w:rsid w:val="00435707"/>
    <w:rsid w:val="00435946"/>
    <w:rsid w:val="00435AFD"/>
    <w:rsid w:val="00435B5B"/>
    <w:rsid w:val="00435D23"/>
    <w:rsid w:val="00435D31"/>
    <w:rsid w:val="00436475"/>
    <w:rsid w:val="00436793"/>
    <w:rsid w:val="0043695E"/>
    <w:rsid w:val="00436B60"/>
    <w:rsid w:val="00436D65"/>
    <w:rsid w:val="00437448"/>
    <w:rsid w:val="00437464"/>
    <w:rsid w:val="0043756B"/>
    <w:rsid w:val="004375CE"/>
    <w:rsid w:val="0043764E"/>
    <w:rsid w:val="00437878"/>
    <w:rsid w:val="0043787E"/>
    <w:rsid w:val="004378C2"/>
    <w:rsid w:val="00437C74"/>
    <w:rsid w:val="00437CFA"/>
    <w:rsid w:val="00437DC6"/>
    <w:rsid w:val="00437DF7"/>
    <w:rsid w:val="004403BA"/>
    <w:rsid w:val="00440514"/>
    <w:rsid w:val="00440840"/>
    <w:rsid w:val="00440915"/>
    <w:rsid w:val="0044092C"/>
    <w:rsid w:val="00440AB9"/>
    <w:rsid w:val="00440B8F"/>
    <w:rsid w:val="00440BBC"/>
    <w:rsid w:val="00440DDC"/>
    <w:rsid w:val="00440FD1"/>
    <w:rsid w:val="00440FDB"/>
    <w:rsid w:val="0044106D"/>
    <w:rsid w:val="004412B6"/>
    <w:rsid w:val="0044132B"/>
    <w:rsid w:val="004414FC"/>
    <w:rsid w:val="004414FD"/>
    <w:rsid w:val="0044172D"/>
    <w:rsid w:val="00441AFC"/>
    <w:rsid w:val="00441B73"/>
    <w:rsid w:val="00441BA0"/>
    <w:rsid w:val="004422AC"/>
    <w:rsid w:val="00442490"/>
    <w:rsid w:val="004424EA"/>
    <w:rsid w:val="00442769"/>
    <w:rsid w:val="00442B82"/>
    <w:rsid w:val="00442CB5"/>
    <w:rsid w:val="00442CDC"/>
    <w:rsid w:val="00442E01"/>
    <w:rsid w:val="00442E8D"/>
    <w:rsid w:val="00442EB3"/>
    <w:rsid w:val="00442FBE"/>
    <w:rsid w:val="00443012"/>
    <w:rsid w:val="00443286"/>
    <w:rsid w:val="00443340"/>
    <w:rsid w:val="00443736"/>
    <w:rsid w:val="0044392E"/>
    <w:rsid w:val="00443C4E"/>
    <w:rsid w:val="0044400C"/>
    <w:rsid w:val="0044405F"/>
    <w:rsid w:val="00444194"/>
    <w:rsid w:val="00444306"/>
    <w:rsid w:val="0044442C"/>
    <w:rsid w:val="00444552"/>
    <w:rsid w:val="00444557"/>
    <w:rsid w:val="0044470E"/>
    <w:rsid w:val="0044479A"/>
    <w:rsid w:val="00444858"/>
    <w:rsid w:val="00444936"/>
    <w:rsid w:val="00444A92"/>
    <w:rsid w:val="00444BDD"/>
    <w:rsid w:val="00444CE4"/>
    <w:rsid w:val="00444D4D"/>
    <w:rsid w:val="00444DE3"/>
    <w:rsid w:val="00444EFB"/>
    <w:rsid w:val="00445053"/>
    <w:rsid w:val="0044505E"/>
    <w:rsid w:val="0044506D"/>
    <w:rsid w:val="0044526D"/>
    <w:rsid w:val="00445313"/>
    <w:rsid w:val="00445327"/>
    <w:rsid w:val="004459E8"/>
    <w:rsid w:val="00445BB9"/>
    <w:rsid w:val="004461D5"/>
    <w:rsid w:val="0044620F"/>
    <w:rsid w:val="0044628A"/>
    <w:rsid w:val="0044649E"/>
    <w:rsid w:val="00446666"/>
    <w:rsid w:val="00446784"/>
    <w:rsid w:val="004467C1"/>
    <w:rsid w:val="00446898"/>
    <w:rsid w:val="00446F19"/>
    <w:rsid w:val="0044705C"/>
    <w:rsid w:val="00447090"/>
    <w:rsid w:val="004470E8"/>
    <w:rsid w:val="00447156"/>
    <w:rsid w:val="004472F6"/>
    <w:rsid w:val="004474E6"/>
    <w:rsid w:val="004476AC"/>
    <w:rsid w:val="004478CA"/>
    <w:rsid w:val="00447AD9"/>
    <w:rsid w:val="00447D19"/>
    <w:rsid w:val="00447E91"/>
    <w:rsid w:val="004505F2"/>
    <w:rsid w:val="00450856"/>
    <w:rsid w:val="00450AC5"/>
    <w:rsid w:val="00450B69"/>
    <w:rsid w:val="00450BA0"/>
    <w:rsid w:val="00450BF4"/>
    <w:rsid w:val="00450CB3"/>
    <w:rsid w:val="00450DAF"/>
    <w:rsid w:val="0045114C"/>
    <w:rsid w:val="004512B8"/>
    <w:rsid w:val="00451561"/>
    <w:rsid w:val="004515D0"/>
    <w:rsid w:val="00451692"/>
    <w:rsid w:val="0045174B"/>
    <w:rsid w:val="004517C4"/>
    <w:rsid w:val="00451D8C"/>
    <w:rsid w:val="00451DEE"/>
    <w:rsid w:val="00451ECE"/>
    <w:rsid w:val="00452651"/>
    <w:rsid w:val="0045274F"/>
    <w:rsid w:val="0045299E"/>
    <w:rsid w:val="00452A26"/>
    <w:rsid w:val="00452E28"/>
    <w:rsid w:val="004531D9"/>
    <w:rsid w:val="0045322B"/>
    <w:rsid w:val="0045349A"/>
    <w:rsid w:val="00454161"/>
    <w:rsid w:val="004541C6"/>
    <w:rsid w:val="00454416"/>
    <w:rsid w:val="00454455"/>
    <w:rsid w:val="004545AE"/>
    <w:rsid w:val="004546A1"/>
    <w:rsid w:val="0045499F"/>
    <w:rsid w:val="00454B2A"/>
    <w:rsid w:val="00454B92"/>
    <w:rsid w:val="00454E26"/>
    <w:rsid w:val="00454ED9"/>
    <w:rsid w:val="00454FDD"/>
    <w:rsid w:val="00455169"/>
    <w:rsid w:val="00455257"/>
    <w:rsid w:val="0045529E"/>
    <w:rsid w:val="004552AF"/>
    <w:rsid w:val="0045531F"/>
    <w:rsid w:val="0045549F"/>
    <w:rsid w:val="0045556B"/>
    <w:rsid w:val="0045562F"/>
    <w:rsid w:val="0045599C"/>
    <w:rsid w:val="00455AF7"/>
    <w:rsid w:val="00455CC6"/>
    <w:rsid w:val="00455F2B"/>
    <w:rsid w:val="00455FBC"/>
    <w:rsid w:val="0045603F"/>
    <w:rsid w:val="004560B6"/>
    <w:rsid w:val="0045612C"/>
    <w:rsid w:val="00456138"/>
    <w:rsid w:val="00456162"/>
    <w:rsid w:val="00456376"/>
    <w:rsid w:val="0045644B"/>
    <w:rsid w:val="00456658"/>
    <w:rsid w:val="0045671E"/>
    <w:rsid w:val="00456743"/>
    <w:rsid w:val="004569B0"/>
    <w:rsid w:val="00456F4A"/>
    <w:rsid w:val="00456F59"/>
    <w:rsid w:val="0045700F"/>
    <w:rsid w:val="004570A4"/>
    <w:rsid w:val="004571C7"/>
    <w:rsid w:val="00457393"/>
    <w:rsid w:val="00457554"/>
    <w:rsid w:val="004576DD"/>
    <w:rsid w:val="00457CDA"/>
    <w:rsid w:val="00457D70"/>
    <w:rsid w:val="00457F30"/>
    <w:rsid w:val="00460004"/>
    <w:rsid w:val="00460137"/>
    <w:rsid w:val="004604AA"/>
    <w:rsid w:val="00460668"/>
    <w:rsid w:val="00460771"/>
    <w:rsid w:val="00460872"/>
    <w:rsid w:val="004609ED"/>
    <w:rsid w:val="00460B7F"/>
    <w:rsid w:val="00460C11"/>
    <w:rsid w:val="00460C40"/>
    <w:rsid w:val="00460D0A"/>
    <w:rsid w:val="00460FA4"/>
    <w:rsid w:val="00460FC3"/>
    <w:rsid w:val="00461032"/>
    <w:rsid w:val="00461048"/>
    <w:rsid w:val="004612D5"/>
    <w:rsid w:val="0046157D"/>
    <w:rsid w:val="004615B6"/>
    <w:rsid w:val="00461650"/>
    <w:rsid w:val="00461667"/>
    <w:rsid w:val="0046168F"/>
    <w:rsid w:val="004616BD"/>
    <w:rsid w:val="00461789"/>
    <w:rsid w:val="0046189F"/>
    <w:rsid w:val="00461C66"/>
    <w:rsid w:val="00461DCF"/>
    <w:rsid w:val="00461EEB"/>
    <w:rsid w:val="00461F03"/>
    <w:rsid w:val="00462175"/>
    <w:rsid w:val="004621F5"/>
    <w:rsid w:val="00462341"/>
    <w:rsid w:val="004624D6"/>
    <w:rsid w:val="004624E8"/>
    <w:rsid w:val="004625AB"/>
    <w:rsid w:val="00462B57"/>
    <w:rsid w:val="00462BB5"/>
    <w:rsid w:val="00462E4A"/>
    <w:rsid w:val="004632D4"/>
    <w:rsid w:val="00463443"/>
    <w:rsid w:val="004635EC"/>
    <w:rsid w:val="00463847"/>
    <w:rsid w:val="00463919"/>
    <w:rsid w:val="0046400F"/>
    <w:rsid w:val="00464113"/>
    <w:rsid w:val="004643B5"/>
    <w:rsid w:val="0046448D"/>
    <w:rsid w:val="00464605"/>
    <w:rsid w:val="00464740"/>
    <w:rsid w:val="00464864"/>
    <w:rsid w:val="0046498E"/>
    <w:rsid w:val="00464A19"/>
    <w:rsid w:val="00464A5A"/>
    <w:rsid w:val="00464DE4"/>
    <w:rsid w:val="00464F7B"/>
    <w:rsid w:val="00465512"/>
    <w:rsid w:val="004658B8"/>
    <w:rsid w:val="00465946"/>
    <w:rsid w:val="00465B75"/>
    <w:rsid w:val="00465C76"/>
    <w:rsid w:val="00465D61"/>
    <w:rsid w:val="00465F3C"/>
    <w:rsid w:val="004661FB"/>
    <w:rsid w:val="004661FC"/>
    <w:rsid w:val="004664A9"/>
    <w:rsid w:val="004664B1"/>
    <w:rsid w:val="004664D4"/>
    <w:rsid w:val="00466626"/>
    <w:rsid w:val="004666BD"/>
    <w:rsid w:val="004668A4"/>
    <w:rsid w:val="00466905"/>
    <w:rsid w:val="0046696E"/>
    <w:rsid w:val="00466A82"/>
    <w:rsid w:val="00466BE4"/>
    <w:rsid w:val="00467025"/>
    <w:rsid w:val="0046716A"/>
    <w:rsid w:val="00467508"/>
    <w:rsid w:val="004675A4"/>
    <w:rsid w:val="004675ED"/>
    <w:rsid w:val="004677B5"/>
    <w:rsid w:val="004678A7"/>
    <w:rsid w:val="00467937"/>
    <w:rsid w:val="00467B0B"/>
    <w:rsid w:val="00467D42"/>
    <w:rsid w:val="00467D91"/>
    <w:rsid w:val="00467DBA"/>
    <w:rsid w:val="00467FFE"/>
    <w:rsid w:val="00470584"/>
    <w:rsid w:val="004705C2"/>
    <w:rsid w:val="00470961"/>
    <w:rsid w:val="00470B7D"/>
    <w:rsid w:val="00470C4C"/>
    <w:rsid w:val="00470D8E"/>
    <w:rsid w:val="004710C6"/>
    <w:rsid w:val="004711A9"/>
    <w:rsid w:val="0047162F"/>
    <w:rsid w:val="0047170E"/>
    <w:rsid w:val="004719E2"/>
    <w:rsid w:val="00471BBB"/>
    <w:rsid w:val="00471E63"/>
    <w:rsid w:val="00472035"/>
    <w:rsid w:val="0047208F"/>
    <w:rsid w:val="0047213D"/>
    <w:rsid w:val="004722E0"/>
    <w:rsid w:val="004724AC"/>
    <w:rsid w:val="004724DB"/>
    <w:rsid w:val="00472527"/>
    <w:rsid w:val="00472B19"/>
    <w:rsid w:val="00472BA0"/>
    <w:rsid w:val="00472DE6"/>
    <w:rsid w:val="00472E8E"/>
    <w:rsid w:val="00473150"/>
    <w:rsid w:val="00473205"/>
    <w:rsid w:val="00473394"/>
    <w:rsid w:val="0047346F"/>
    <w:rsid w:val="0047348B"/>
    <w:rsid w:val="004735B0"/>
    <w:rsid w:val="00473617"/>
    <w:rsid w:val="00473AA4"/>
    <w:rsid w:val="00473C45"/>
    <w:rsid w:val="00473DC5"/>
    <w:rsid w:val="00473F63"/>
    <w:rsid w:val="004740A6"/>
    <w:rsid w:val="0047473D"/>
    <w:rsid w:val="0047484B"/>
    <w:rsid w:val="00474924"/>
    <w:rsid w:val="00474A01"/>
    <w:rsid w:val="00474AE1"/>
    <w:rsid w:val="00474E87"/>
    <w:rsid w:val="00475232"/>
    <w:rsid w:val="004752D1"/>
    <w:rsid w:val="00475E8F"/>
    <w:rsid w:val="00475F6D"/>
    <w:rsid w:val="004760B0"/>
    <w:rsid w:val="004760DA"/>
    <w:rsid w:val="004761F6"/>
    <w:rsid w:val="0047647A"/>
    <w:rsid w:val="00476605"/>
    <w:rsid w:val="00476756"/>
    <w:rsid w:val="00476B05"/>
    <w:rsid w:val="00476C2E"/>
    <w:rsid w:val="00476DC2"/>
    <w:rsid w:val="00476E71"/>
    <w:rsid w:val="00476EA2"/>
    <w:rsid w:val="00477325"/>
    <w:rsid w:val="00477413"/>
    <w:rsid w:val="004774BD"/>
    <w:rsid w:val="00477D58"/>
    <w:rsid w:val="00477E57"/>
    <w:rsid w:val="00480066"/>
    <w:rsid w:val="004801DD"/>
    <w:rsid w:val="0048032C"/>
    <w:rsid w:val="004803A9"/>
    <w:rsid w:val="004803B2"/>
    <w:rsid w:val="0048054B"/>
    <w:rsid w:val="0048079A"/>
    <w:rsid w:val="004807C5"/>
    <w:rsid w:val="00480B8C"/>
    <w:rsid w:val="00480D29"/>
    <w:rsid w:val="00480D74"/>
    <w:rsid w:val="00480DCA"/>
    <w:rsid w:val="004811FA"/>
    <w:rsid w:val="00481388"/>
    <w:rsid w:val="00481564"/>
    <w:rsid w:val="00481777"/>
    <w:rsid w:val="0048179A"/>
    <w:rsid w:val="0048183A"/>
    <w:rsid w:val="00481868"/>
    <w:rsid w:val="00481D88"/>
    <w:rsid w:val="00481FEB"/>
    <w:rsid w:val="00482038"/>
    <w:rsid w:val="00482229"/>
    <w:rsid w:val="004822DD"/>
    <w:rsid w:val="00482552"/>
    <w:rsid w:val="00482576"/>
    <w:rsid w:val="0048265E"/>
    <w:rsid w:val="004826E2"/>
    <w:rsid w:val="004827DC"/>
    <w:rsid w:val="00482ABF"/>
    <w:rsid w:val="00482C69"/>
    <w:rsid w:val="00482FC9"/>
    <w:rsid w:val="004834BF"/>
    <w:rsid w:val="0048357E"/>
    <w:rsid w:val="004836B8"/>
    <w:rsid w:val="00483803"/>
    <w:rsid w:val="00483877"/>
    <w:rsid w:val="00483B4C"/>
    <w:rsid w:val="00483EB7"/>
    <w:rsid w:val="0048400B"/>
    <w:rsid w:val="0048401C"/>
    <w:rsid w:val="004842AC"/>
    <w:rsid w:val="00484665"/>
    <w:rsid w:val="004846C0"/>
    <w:rsid w:val="00484929"/>
    <w:rsid w:val="004849E7"/>
    <w:rsid w:val="00484A66"/>
    <w:rsid w:val="00484CC7"/>
    <w:rsid w:val="00484CE6"/>
    <w:rsid w:val="00484DBB"/>
    <w:rsid w:val="00485078"/>
    <w:rsid w:val="00485199"/>
    <w:rsid w:val="004852DD"/>
    <w:rsid w:val="00485B1B"/>
    <w:rsid w:val="00485B88"/>
    <w:rsid w:val="00485DFE"/>
    <w:rsid w:val="00485E23"/>
    <w:rsid w:val="00485EE6"/>
    <w:rsid w:val="00485F53"/>
    <w:rsid w:val="00486327"/>
    <w:rsid w:val="00486504"/>
    <w:rsid w:val="004866DB"/>
    <w:rsid w:val="00486C2F"/>
    <w:rsid w:val="00486EB2"/>
    <w:rsid w:val="00486FFC"/>
    <w:rsid w:val="004875B7"/>
    <w:rsid w:val="0048770D"/>
    <w:rsid w:val="00487802"/>
    <w:rsid w:val="00487A11"/>
    <w:rsid w:val="00487A90"/>
    <w:rsid w:val="00487BE9"/>
    <w:rsid w:val="00487C74"/>
    <w:rsid w:val="00487D11"/>
    <w:rsid w:val="00487FA4"/>
    <w:rsid w:val="00487FD6"/>
    <w:rsid w:val="00490167"/>
    <w:rsid w:val="0049036D"/>
    <w:rsid w:val="00490410"/>
    <w:rsid w:val="00490856"/>
    <w:rsid w:val="00490ACD"/>
    <w:rsid w:val="00490D2A"/>
    <w:rsid w:val="00490D55"/>
    <w:rsid w:val="00490E87"/>
    <w:rsid w:val="00491103"/>
    <w:rsid w:val="00491159"/>
    <w:rsid w:val="004911AF"/>
    <w:rsid w:val="00491518"/>
    <w:rsid w:val="00491797"/>
    <w:rsid w:val="00491953"/>
    <w:rsid w:val="00491A95"/>
    <w:rsid w:val="00491C2A"/>
    <w:rsid w:val="00491C54"/>
    <w:rsid w:val="00491D16"/>
    <w:rsid w:val="00491F32"/>
    <w:rsid w:val="00492082"/>
    <w:rsid w:val="004922AF"/>
    <w:rsid w:val="004922C8"/>
    <w:rsid w:val="00492365"/>
    <w:rsid w:val="004925FB"/>
    <w:rsid w:val="004927F9"/>
    <w:rsid w:val="00492A91"/>
    <w:rsid w:val="00492C2C"/>
    <w:rsid w:val="00492CA7"/>
    <w:rsid w:val="00492CCF"/>
    <w:rsid w:val="00492FF9"/>
    <w:rsid w:val="0049304C"/>
    <w:rsid w:val="00493060"/>
    <w:rsid w:val="0049322D"/>
    <w:rsid w:val="004935B1"/>
    <w:rsid w:val="00493854"/>
    <w:rsid w:val="00493857"/>
    <w:rsid w:val="004938CC"/>
    <w:rsid w:val="00493928"/>
    <w:rsid w:val="00493A8C"/>
    <w:rsid w:val="004941AA"/>
    <w:rsid w:val="00494309"/>
    <w:rsid w:val="0049433D"/>
    <w:rsid w:val="0049486C"/>
    <w:rsid w:val="004948C8"/>
    <w:rsid w:val="004949CA"/>
    <w:rsid w:val="00494CA4"/>
    <w:rsid w:val="00494D49"/>
    <w:rsid w:val="00494E7D"/>
    <w:rsid w:val="004953CD"/>
    <w:rsid w:val="004955B4"/>
    <w:rsid w:val="004955FD"/>
    <w:rsid w:val="004957BF"/>
    <w:rsid w:val="00495932"/>
    <w:rsid w:val="004959C9"/>
    <w:rsid w:val="00495ADA"/>
    <w:rsid w:val="00495B13"/>
    <w:rsid w:val="00495B73"/>
    <w:rsid w:val="00495C56"/>
    <w:rsid w:val="00495C80"/>
    <w:rsid w:val="00495DB4"/>
    <w:rsid w:val="00495F75"/>
    <w:rsid w:val="00496043"/>
    <w:rsid w:val="00496125"/>
    <w:rsid w:val="004961C9"/>
    <w:rsid w:val="0049697B"/>
    <w:rsid w:val="00496BBF"/>
    <w:rsid w:val="00496BE8"/>
    <w:rsid w:val="00496BFF"/>
    <w:rsid w:val="00496CA9"/>
    <w:rsid w:val="00496CDB"/>
    <w:rsid w:val="00496DA4"/>
    <w:rsid w:val="00496DE3"/>
    <w:rsid w:val="004972B8"/>
    <w:rsid w:val="004973F1"/>
    <w:rsid w:val="0049743E"/>
    <w:rsid w:val="004974BE"/>
    <w:rsid w:val="004975BD"/>
    <w:rsid w:val="0049760A"/>
    <w:rsid w:val="004976E3"/>
    <w:rsid w:val="00497891"/>
    <w:rsid w:val="00497938"/>
    <w:rsid w:val="00497E35"/>
    <w:rsid w:val="004A04BA"/>
    <w:rsid w:val="004A050A"/>
    <w:rsid w:val="004A08EF"/>
    <w:rsid w:val="004A096F"/>
    <w:rsid w:val="004A0B20"/>
    <w:rsid w:val="004A0B70"/>
    <w:rsid w:val="004A0F65"/>
    <w:rsid w:val="004A1341"/>
    <w:rsid w:val="004A14D5"/>
    <w:rsid w:val="004A153A"/>
    <w:rsid w:val="004A15DF"/>
    <w:rsid w:val="004A1636"/>
    <w:rsid w:val="004A1697"/>
    <w:rsid w:val="004A1735"/>
    <w:rsid w:val="004A187F"/>
    <w:rsid w:val="004A19CA"/>
    <w:rsid w:val="004A1A58"/>
    <w:rsid w:val="004A1CA4"/>
    <w:rsid w:val="004A1DC4"/>
    <w:rsid w:val="004A1E4A"/>
    <w:rsid w:val="004A22DB"/>
    <w:rsid w:val="004A24B8"/>
    <w:rsid w:val="004A271D"/>
    <w:rsid w:val="004A27B6"/>
    <w:rsid w:val="004A27BE"/>
    <w:rsid w:val="004A2800"/>
    <w:rsid w:val="004A2996"/>
    <w:rsid w:val="004A29DD"/>
    <w:rsid w:val="004A2C69"/>
    <w:rsid w:val="004A2D82"/>
    <w:rsid w:val="004A306B"/>
    <w:rsid w:val="004A31B5"/>
    <w:rsid w:val="004A31B9"/>
    <w:rsid w:val="004A3231"/>
    <w:rsid w:val="004A334B"/>
    <w:rsid w:val="004A3399"/>
    <w:rsid w:val="004A344E"/>
    <w:rsid w:val="004A360F"/>
    <w:rsid w:val="004A3610"/>
    <w:rsid w:val="004A3742"/>
    <w:rsid w:val="004A379B"/>
    <w:rsid w:val="004A37C7"/>
    <w:rsid w:val="004A39B2"/>
    <w:rsid w:val="004A3AE2"/>
    <w:rsid w:val="004A3B0E"/>
    <w:rsid w:val="004A3E54"/>
    <w:rsid w:val="004A4077"/>
    <w:rsid w:val="004A4592"/>
    <w:rsid w:val="004A4677"/>
    <w:rsid w:val="004A493D"/>
    <w:rsid w:val="004A4B71"/>
    <w:rsid w:val="004A5128"/>
    <w:rsid w:val="004A530B"/>
    <w:rsid w:val="004A5442"/>
    <w:rsid w:val="004A54D5"/>
    <w:rsid w:val="004A5730"/>
    <w:rsid w:val="004A5757"/>
    <w:rsid w:val="004A579D"/>
    <w:rsid w:val="004A58DB"/>
    <w:rsid w:val="004A5901"/>
    <w:rsid w:val="004A5984"/>
    <w:rsid w:val="004A5988"/>
    <w:rsid w:val="004A5A40"/>
    <w:rsid w:val="004A5B22"/>
    <w:rsid w:val="004A5BFF"/>
    <w:rsid w:val="004A5ED0"/>
    <w:rsid w:val="004A5ED5"/>
    <w:rsid w:val="004A6154"/>
    <w:rsid w:val="004A620C"/>
    <w:rsid w:val="004A6252"/>
    <w:rsid w:val="004A63DE"/>
    <w:rsid w:val="004A649B"/>
    <w:rsid w:val="004A68DD"/>
    <w:rsid w:val="004A69AF"/>
    <w:rsid w:val="004A69F8"/>
    <w:rsid w:val="004A6C46"/>
    <w:rsid w:val="004A6CD9"/>
    <w:rsid w:val="004A6FE9"/>
    <w:rsid w:val="004A701F"/>
    <w:rsid w:val="004A7303"/>
    <w:rsid w:val="004A7469"/>
    <w:rsid w:val="004A7BD8"/>
    <w:rsid w:val="004A7F2A"/>
    <w:rsid w:val="004A7F3E"/>
    <w:rsid w:val="004B00BA"/>
    <w:rsid w:val="004B0115"/>
    <w:rsid w:val="004B0197"/>
    <w:rsid w:val="004B01C2"/>
    <w:rsid w:val="004B0724"/>
    <w:rsid w:val="004B0991"/>
    <w:rsid w:val="004B0BCC"/>
    <w:rsid w:val="004B0C0D"/>
    <w:rsid w:val="004B0F4E"/>
    <w:rsid w:val="004B101C"/>
    <w:rsid w:val="004B15B1"/>
    <w:rsid w:val="004B163F"/>
    <w:rsid w:val="004B1AAC"/>
    <w:rsid w:val="004B1EC5"/>
    <w:rsid w:val="004B1F22"/>
    <w:rsid w:val="004B203E"/>
    <w:rsid w:val="004B220A"/>
    <w:rsid w:val="004B2441"/>
    <w:rsid w:val="004B25E6"/>
    <w:rsid w:val="004B27E9"/>
    <w:rsid w:val="004B29D7"/>
    <w:rsid w:val="004B2A73"/>
    <w:rsid w:val="004B2DF3"/>
    <w:rsid w:val="004B2FF2"/>
    <w:rsid w:val="004B343D"/>
    <w:rsid w:val="004B358F"/>
    <w:rsid w:val="004B36E7"/>
    <w:rsid w:val="004B3D49"/>
    <w:rsid w:val="004B3DF7"/>
    <w:rsid w:val="004B3E4C"/>
    <w:rsid w:val="004B3E91"/>
    <w:rsid w:val="004B3FAD"/>
    <w:rsid w:val="004B41DE"/>
    <w:rsid w:val="004B42B2"/>
    <w:rsid w:val="004B42FF"/>
    <w:rsid w:val="004B47C0"/>
    <w:rsid w:val="004B4824"/>
    <w:rsid w:val="004B4884"/>
    <w:rsid w:val="004B489A"/>
    <w:rsid w:val="004B4A01"/>
    <w:rsid w:val="004B4B50"/>
    <w:rsid w:val="004B4D13"/>
    <w:rsid w:val="004B50DB"/>
    <w:rsid w:val="004B5492"/>
    <w:rsid w:val="004B5524"/>
    <w:rsid w:val="004B5576"/>
    <w:rsid w:val="004B5685"/>
    <w:rsid w:val="004B58F1"/>
    <w:rsid w:val="004B5BC2"/>
    <w:rsid w:val="004B5BFF"/>
    <w:rsid w:val="004B5CEE"/>
    <w:rsid w:val="004B5D38"/>
    <w:rsid w:val="004B5DC8"/>
    <w:rsid w:val="004B5E39"/>
    <w:rsid w:val="004B5F37"/>
    <w:rsid w:val="004B6164"/>
    <w:rsid w:val="004B6432"/>
    <w:rsid w:val="004B64EF"/>
    <w:rsid w:val="004B656D"/>
    <w:rsid w:val="004B6AEC"/>
    <w:rsid w:val="004B6CA7"/>
    <w:rsid w:val="004B6E27"/>
    <w:rsid w:val="004B7195"/>
    <w:rsid w:val="004B748B"/>
    <w:rsid w:val="004B752D"/>
    <w:rsid w:val="004B7549"/>
    <w:rsid w:val="004B7645"/>
    <w:rsid w:val="004B788C"/>
    <w:rsid w:val="004B7900"/>
    <w:rsid w:val="004B7972"/>
    <w:rsid w:val="004B79AF"/>
    <w:rsid w:val="004B7A15"/>
    <w:rsid w:val="004B7A6C"/>
    <w:rsid w:val="004B7E2B"/>
    <w:rsid w:val="004B7FF1"/>
    <w:rsid w:val="004C022E"/>
    <w:rsid w:val="004C026B"/>
    <w:rsid w:val="004C02D0"/>
    <w:rsid w:val="004C09C1"/>
    <w:rsid w:val="004C09D6"/>
    <w:rsid w:val="004C0C05"/>
    <w:rsid w:val="004C0DED"/>
    <w:rsid w:val="004C1211"/>
    <w:rsid w:val="004C16F4"/>
    <w:rsid w:val="004C18E1"/>
    <w:rsid w:val="004C1A3C"/>
    <w:rsid w:val="004C1C1E"/>
    <w:rsid w:val="004C1E80"/>
    <w:rsid w:val="004C1EC5"/>
    <w:rsid w:val="004C21E8"/>
    <w:rsid w:val="004C24A9"/>
    <w:rsid w:val="004C27E3"/>
    <w:rsid w:val="004C29C5"/>
    <w:rsid w:val="004C2DE3"/>
    <w:rsid w:val="004C2F04"/>
    <w:rsid w:val="004C2FBE"/>
    <w:rsid w:val="004C30C0"/>
    <w:rsid w:val="004C321B"/>
    <w:rsid w:val="004C32F5"/>
    <w:rsid w:val="004C3401"/>
    <w:rsid w:val="004C34A0"/>
    <w:rsid w:val="004C3509"/>
    <w:rsid w:val="004C3696"/>
    <w:rsid w:val="004C3B02"/>
    <w:rsid w:val="004C3D25"/>
    <w:rsid w:val="004C4194"/>
    <w:rsid w:val="004C4415"/>
    <w:rsid w:val="004C45DA"/>
    <w:rsid w:val="004C4600"/>
    <w:rsid w:val="004C4601"/>
    <w:rsid w:val="004C4748"/>
    <w:rsid w:val="004C478C"/>
    <w:rsid w:val="004C4C6B"/>
    <w:rsid w:val="004C4E10"/>
    <w:rsid w:val="004C501C"/>
    <w:rsid w:val="004C5118"/>
    <w:rsid w:val="004C5777"/>
    <w:rsid w:val="004C5852"/>
    <w:rsid w:val="004C58C9"/>
    <w:rsid w:val="004C5A5C"/>
    <w:rsid w:val="004C5C1F"/>
    <w:rsid w:val="004C5CA0"/>
    <w:rsid w:val="004C5E28"/>
    <w:rsid w:val="004C5FCA"/>
    <w:rsid w:val="004C6035"/>
    <w:rsid w:val="004C62DA"/>
    <w:rsid w:val="004C64CE"/>
    <w:rsid w:val="004C661A"/>
    <w:rsid w:val="004C679A"/>
    <w:rsid w:val="004C67EF"/>
    <w:rsid w:val="004C69B2"/>
    <w:rsid w:val="004C69D4"/>
    <w:rsid w:val="004C6A7B"/>
    <w:rsid w:val="004C6D02"/>
    <w:rsid w:val="004C6D1B"/>
    <w:rsid w:val="004C6E48"/>
    <w:rsid w:val="004C6F2C"/>
    <w:rsid w:val="004C7123"/>
    <w:rsid w:val="004C73DF"/>
    <w:rsid w:val="004C7577"/>
    <w:rsid w:val="004C7596"/>
    <w:rsid w:val="004C79A5"/>
    <w:rsid w:val="004C7CE1"/>
    <w:rsid w:val="004C7F50"/>
    <w:rsid w:val="004C7F7A"/>
    <w:rsid w:val="004D004B"/>
    <w:rsid w:val="004D0073"/>
    <w:rsid w:val="004D0214"/>
    <w:rsid w:val="004D02C8"/>
    <w:rsid w:val="004D0301"/>
    <w:rsid w:val="004D0346"/>
    <w:rsid w:val="004D0552"/>
    <w:rsid w:val="004D09EF"/>
    <w:rsid w:val="004D0F61"/>
    <w:rsid w:val="004D1019"/>
    <w:rsid w:val="004D16C3"/>
    <w:rsid w:val="004D17D4"/>
    <w:rsid w:val="004D19C5"/>
    <w:rsid w:val="004D1A25"/>
    <w:rsid w:val="004D1B04"/>
    <w:rsid w:val="004D1B37"/>
    <w:rsid w:val="004D1F83"/>
    <w:rsid w:val="004D1F8F"/>
    <w:rsid w:val="004D227D"/>
    <w:rsid w:val="004D22DF"/>
    <w:rsid w:val="004D2322"/>
    <w:rsid w:val="004D2368"/>
    <w:rsid w:val="004D288F"/>
    <w:rsid w:val="004D291A"/>
    <w:rsid w:val="004D2A72"/>
    <w:rsid w:val="004D2A9E"/>
    <w:rsid w:val="004D2B18"/>
    <w:rsid w:val="004D2F09"/>
    <w:rsid w:val="004D2F0D"/>
    <w:rsid w:val="004D2F1B"/>
    <w:rsid w:val="004D2F9C"/>
    <w:rsid w:val="004D3242"/>
    <w:rsid w:val="004D3248"/>
    <w:rsid w:val="004D32D7"/>
    <w:rsid w:val="004D32E6"/>
    <w:rsid w:val="004D32F4"/>
    <w:rsid w:val="004D33F8"/>
    <w:rsid w:val="004D352A"/>
    <w:rsid w:val="004D35BA"/>
    <w:rsid w:val="004D3744"/>
    <w:rsid w:val="004D383E"/>
    <w:rsid w:val="004D38C2"/>
    <w:rsid w:val="004D3F50"/>
    <w:rsid w:val="004D4010"/>
    <w:rsid w:val="004D4147"/>
    <w:rsid w:val="004D43F4"/>
    <w:rsid w:val="004D4427"/>
    <w:rsid w:val="004D46B9"/>
    <w:rsid w:val="004D49BD"/>
    <w:rsid w:val="004D4A34"/>
    <w:rsid w:val="004D4BA3"/>
    <w:rsid w:val="004D4E5A"/>
    <w:rsid w:val="004D507D"/>
    <w:rsid w:val="004D5094"/>
    <w:rsid w:val="004D50EE"/>
    <w:rsid w:val="004D57A4"/>
    <w:rsid w:val="004D5A95"/>
    <w:rsid w:val="004D5ABB"/>
    <w:rsid w:val="004D5C60"/>
    <w:rsid w:val="004D5D22"/>
    <w:rsid w:val="004D5F51"/>
    <w:rsid w:val="004D616B"/>
    <w:rsid w:val="004D61A4"/>
    <w:rsid w:val="004D6289"/>
    <w:rsid w:val="004D67C3"/>
    <w:rsid w:val="004D6969"/>
    <w:rsid w:val="004D69CD"/>
    <w:rsid w:val="004D6B80"/>
    <w:rsid w:val="004D6C7D"/>
    <w:rsid w:val="004D70C2"/>
    <w:rsid w:val="004D722F"/>
    <w:rsid w:val="004D73BC"/>
    <w:rsid w:val="004D7510"/>
    <w:rsid w:val="004D760A"/>
    <w:rsid w:val="004D7954"/>
    <w:rsid w:val="004D7A13"/>
    <w:rsid w:val="004D7A5D"/>
    <w:rsid w:val="004D7B9B"/>
    <w:rsid w:val="004D7C1B"/>
    <w:rsid w:val="004D7D5D"/>
    <w:rsid w:val="004E00BC"/>
    <w:rsid w:val="004E01E8"/>
    <w:rsid w:val="004E0321"/>
    <w:rsid w:val="004E0438"/>
    <w:rsid w:val="004E0523"/>
    <w:rsid w:val="004E06D7"/>
    <w:rsid w:val="004E0896"/>
    <w:rsid w:val="004E0B66"/>
    <w:rsid w:val="004E0BCC"/>
    <w:rsid w:val="004E0D55"/>
    <w:rsid w:val="004E0D83"/>
    <w:rsid w:val="004E0E02"/>
    <w:rsid w:val="004E0E6B"/>
    <w:rsid w:val="004E11C7"/>
    <w:rsid w:val="004E150F"/>
    <w:rsid w:val="004E1605"/>
    <w:rsid w:val="004E185D"/>
    <w:rsid w:val="004E1A0D"/>
    <w:rsid w:val="004E1A14"/>
    <w:rsid w:val="004E1B8D"/>
    <w:rsid w:val="004E1DD7"/>
    <w:rsid w:val="004E1E13"/>
    <w:rsid w:val="004E1E7C"/>
    <w:rsid w:val="004E2132"/>
    <w:rsid w:val="004E21F2"/>
    <w:rsid w:val="004E263B"/>
    <w:rsid w:val="004E2871"/>
    <w:rsid w:val="004E2A61"/>
    <w:rsid w:val="004E2B0F"/>
    <w:rsid w:val="004E2DBD"/>
    <w:rsid w:val="004E2DC7"/>
    <w:rsid w:val="004E2E8D"/>
    <w:rsid w:val="004E31B8"/>
    <w:rsid w:val="004E325A"/>
    <w:rsid w:val="004E325E"/>
    <w:rsid w:val="004E3337"/>
    <w:rsid w:val="004E33B5"/>
    <w:rsid w:val="004E360B"/>
    <w:rsid w:val="004E3753"/>
    <w:rsid w:val="004E39B7"/>
    <w:rsid w:val="004E3D03"/>
    <w:rsid w:val="004E3DB6"/>
    <w:rsid w:val="004E3FFE"/>
    <w:rsid w:val="004E409A"/>
    <w:rsid w:val="004E41C5"/>
    <w:rsid w:val="004E4887"/>
    <w:rsid w:val="004E4A22"/>
    <w:rsid w:val="004E4AEB"/>
    <w:rsid w:val="004E4CD3"/>
    <w:rsid w:val="004E4FDB"/>
    <w:rsid w:val="004E50C7"/>
    <w:rsid w:val="004E51AD"/>
    <w:rsid w:val="004E567D"/>
    <w:rsid w:val="004E56EF"/>
    <w:rsid w:val="004E57EE"/>
    <w:rsid w:val="004E595B"/>
    <w:rsid w:val="004E5B4E"/>
    <w:rsid w:val="004E5B93"/>
    <w:rsid w:val="004E5B99"/>
    <w:rsid w:val="004E5C1D"/>
    <w:rsid w:val="004E5C6B"/>
    <w:rsid w:val="004E5DBF"/>
    <w:rsid w:val="004E5E63"/>
    <w:rsid w:val="004E6048"/>
    <w:rsid w:val="004E6079"/>
    <w:rsid w:val="004E60CE"/>
    <w:rsid w:val="004E62EF"/>
    <w:rsid w:val="004E6477"/>
    <w:rsid w:val="004E65C6"/>
    <w:rsid w:val="004E67AC"/>
    <w:rsid w:val="004E6819"/>
    <w:rsid w:val="004E69A5"/>
    <w:rsid w:val="004E6D24"/>
    <w:rsid w:val="004E6D8A"/>
    <w:rsid w:val="004E6F4A"/>
    <w:rsid w:val="004E6FA9"/>
    <w:rsid w:val="004E7046"/>
    <w:rsid w:val="004E70C8"/>
    <w:rsid w:val="004E7213"/>
    <w:rsid w:val="004E7285"/>
    <w:rsid w:val="004E762A"/>
    <w:rsid w:val="004E776B"/>
    <w:rsid w:val="004E77C3"/>
    <w:rsid w:val="004E79C8"/>
    <w:rsid w:val="004E7A61"/>
    <w:rsid w:val="004E7E32"/>
    <w:rsid w:val="004E7FC6"/>
    <w:rsid w:val="004F0169"/>
    <w:rsid w:val="004F018E"/>
    <w:rsid w:val="004F0410"/>
    <w:rsid w:val="004F0465"/>
    <w:rsid w:val="004F0705"/>
    <w:rsid w:val="004F0739"/>
    <w:rsid w:val="004F0767"/>
    <w:rsid w:val="004F0802"/>
    <w:rsid w:val="004F0C1B"/>
    <w:rsid w:val="004F0EFF"/>
    <w:rsid w:val="004F0F4B"/>
    <w:rsid w:val="004F103D"/>
    <w:rsid w:val="004F18E8"/>
    <w:rsid w:val="004F1C80"/>
    <w:rsid w:val="004F1FC4"/>
    <w:rsid w:val="004F213A"/>
    <w:rsid w:val="004F21E1"/>
    <w:rsid w:val="004F2288"/>
    <w:rsid w:val="004F258E"/>
    <w:rsid w:val="004F25DC"/>
    <w:rsid w:val="004F28C7"/>
    <w:rsid w:val="004F2AFC"/>
    <w:rsid w:val="004F2B49"/>
    <w:rsid w:val="004F2BE0"/>
    <w:rsid w:val="004F2D4E"/>
    <w:rsid w:val="004F2E6C"/>
    <w:rsid w:val="004F307E"/>
    <w:rsid w:val="004F3121"/>
    <w:rsid w:val="004F3239"/>
    <w:rsid w:val="004F33A4"/>
    <w:rsid w:val="004F365A"/>
    <w:rsid w:val="004F366E"/>
    <w:rsid w:val="004F388B"/>
    <w:rsid w:val="004F3CC8"/>
    <w:rsid w:val="004F3EBB"/>
    <w:rsid w:val="004F3EEF"/>
    <w:rsid w:val="004F3F34"/>
    <w:rsid w:val="004F4084"/>
    <w:rsid w:val="004F417A"/>
    <w:rsid w:val="004F4301"/>
    <w:rsid w:val="004F434C"/>
    <w:rsid w:val="004F451E"/>
    <w:rsid w:val="004F4B53"/>
    <w:rsid w:val="004F4BE3"/>
    <w:rsid w:val="004F5253"/>
    <w:rsid w:val="004F5980"/>
    <w:rsid w:val="004F59B0"/>
    <w:rsid w:val="004F5C19"/>
    <w:rsid w:val="004F5C55"/>
    <w:rsid w:val="004F5E8B"/>
    <w:rsid w:val="004F6172"/>
    <w:rsid w:val="004F65F6"/>
    <w:rsid w:val="004F65FB"/>
    <w:rsid w:val="004F6C64"/>
    <w:rsid w:val="004F6E8A"/>
    <w:rsid w:val="004F6EED"/>
    <w:rsid w:val="004F6FD1"/>
    <w:rsid w:val="004F7484"/>
    <w:rsid w:val="004F749D"/>
    <w:rsid w:val="004F7701"/>
    <w:rsid w:val="004F7955"/>
    <w:rsid w:val="004F7AEA"/>
    <w:rsid w:val="004F7F4B"/>
    <w:rsid w:val="00500021"/>
    <w:rsid w:val="00500022"/>
    <w:rsid w:val="0050023F"/>
    <w:rsid w:val="00500684"/>
    <w:rsid w:val="00500DA6"/>
    <w:rsid w:val="00500EFA"/>
    <w:rsid w:val="00500F0F"/>
    <w:rsid w:val="00500FDD"/>
    <w:rsid w:val="005010D2"/>
    <w:rsid w:val="005012F9"/>
    <w:rsid w:val="0050158D"/>
    <w:rsid w:val="005019EF"/>
    <w:rsid w:val="00501B05"/>
    <w:rsid w:val="0050226E"/>
    <w:rsid w:val="005022A8"/>
    <w:rsid w:val="0050234B"/>
    <w:rsid w:val="005023E5"/>
    <w:rsid w:val="00502413"/>
    <w:rsid w:val="00502614"/>
    <w:rsid w:val="005029F1"/>
    <w:rsid w:val="00502ABA"/>
    <w:rsid w:val="00502B37"/>
    <w:rsid w:val="00502E26"/>
    <w:rsid w:val="00502ECB"/>
    <w:rsid w:val="0050308B"/>
    <w:rsid w:val="00503276"/>
    <w:rsid w:val="005032B7"/>
    <w:rsid w:val="00503A52"/>
    <w:rsid w:val="00503AA0"/>
    <w:rsid w:val="00503AC8"/>
    <w:rsid w:val="00503B6C"/>
    <w:rsid w:val="00503C2E"/>
    <w:rsid w:val="00504186"/>
    <w:rsid w:val="005041BB"/>
    <w:rsid w:val="00504335"/>
    <w:rsid w:val="00504382"/>
    <w:rsid w:val="005043E0"/>
    <w:rsid w:val="00504712"/>
    <w:rsid w:val="0050472F"/>
    <w:rsid w:val="00504794"/>
    <w:rsid w:val="00504B97"/>
    <w:rsid w:val="00504BAE"/>
    <w:rsid w:val="00504DD3"/>
    <w:rsid w:val="00504EFC"/>
    <w:rsid w:val="00504FC6"/>
    <w:rsid w:val="005050E0"/>
    <w:rsid w:val="00505198"/>
    <w:rsid w:val="00505493"/>
    <w:rsid w:val="00505733"/>
    <w:rsid w:val="005059D2"/>
    <w:rsid w:val="00505C87"/>
    <w:rsid w:val="00505DE7"/>
    <w:rsid w:val="00506101"/>
    <w:rsid w:val="0050633D"/>
    <w:rsid w:val="005066FB"/>
    <w:rsid w:val="00506773"/>
    <w:rsid w:val="00506D41"/>
    <w:rsid w:val="00506E8C"/>
    <w:rsid w:val="0050715F"/>
    <w:rsid w:val="005072A9"/>
    <w:rsid w:val="00507319"/>
    <w:rsid w:val="00507405"/>
    <w:rsid w:val="00507656"/>
    <w:rsid w:val="00507659"/>
    <w:rsid w:val="00507672"/>
    <w:rsid w:val="0050780A"/>
    <w:rsid w:val="00507B66"/>
    <w:rsid w:val="00507D3F"/>
    <w:rsid w:val="00507FC6"/>
    <w:rsid w:val="00510267"/>
    <w:rsid w:val="0051029D"/>
    <w:rsid w:val="005102C9"/>
    <w:rsid w:val="0051038F"/>
    <w:rsid w:val="005103D0"/>
    <w:rsid w:val="00510632"/>
    <w:rsid w:val="00510642"/>
    <w:rsid w:val="0051069A"/>
    <w:rsid w:val="00510ABF"/>
    <w:rsid w:val="00510D11"/>
    <w:rsid w:val="00510D72"/>
    <w:rsid w:val="00510E05"/>
    <w:rsid w:val="00510FD9"/>
    <w:rsid w:val="00511115"/>
    <w:rsid w:val="0051112E"/>
    <w:rsid w:val="0051136A"/>
    <w:rsid w:val="00511574"/>
    <w:rsid w:val="005116F6"/>
    <w:rsid w:val="00511A75"/>
    <w:rsid w:val="00511B58"/>
    <w:rsid w:val="00511E5E"/>
    <w:rsid w:val="00511ED1"/>
    <w:rsid w:val="005120D8"/>
    <w:rsid w:val="005122B7"/>
    <w:rsid w:val="0051248B"/>
    <w:rsid w:val="00512618"/>
    <w:rsid w:val="005126A9"/>
    <w:rsid w:val="005127A3"/>
    <w:rsid w:val="005128DD"/>
    <w:rsid w:val="005129D2"/>
    <w:rsid w:val="005129EC"/>
    <w:rsid w:val="00512DF7"/>
    <w:rsid w:val="00513054"/>
    <w:rsid w:val="0051306A"/>
    <w:rsid w:val="0051326B"/>
    <w:rsid w:val="005132F1"/>
    <w:rsid w:val="00513351"/>
    <w:rsid w:val="00513780"/>
    <w:rsid w:val="005137C7"/>
    <w:rsid w:val="005137F6"/>
    <w:rsid w:val="00513891"/>
    <w:rsid w:val="00513AF1"/>
    <w:rsid w:val="00513B9E"/>
    <w:rsid w:val="00513C27"/>
    <w:rsid w:val="00513C94"/>
    <w:rsid w:val="00513E17"/>
    <w:rsid w:val="00513E2A"/>
    <w:rsid w:val="00513F8B"/>
    <w:rsid w:val="00513FE0"/>
    <w:rsid w:val="00514067"/>
    <w:rsid w:val="005141CD"/>
    <w:rsid w:val="00514398"/>
    <w:rsid w:val="005144D9"/>
    <w:rsid w:val="0051451D"/>
    <w:rsid w:val="00514548"/>
    <w:rsid w:val="00514680"/>
    <w:rsid w:val="00514A29"/>
    <w:rsid w:val="00514A76"/>
    <w:rsid w:val="00514A94"/>
    <w:rsid w:val="00514BBB"/>
    <w:rsid w:val="00514DE1"/>
    <w:rsid w:val="00514F8D"/>
    <w:rsid w:val="00514FB6"/>
    <w:rsid w:val="00515051"/>
    <w:rsid w:val="00515536"/>
    <w:rsid w:val="005155AF"/>
    <w:rsid w:val="00515899"/>
    <w:rsid w:val="005159FA"/>
    <w:rsid w:val="00515A19"/>
    <w:rsid w:val="00515A49"/>
    <w:rsid w:val="00515CD1"/>
    <w:rsid w:val="00515DBF"/>
    <w:rsid w:val="0051612E"/>
    <w:rsid w:val="005161E2"/>
    <w:rsid w:val="00516305"/>
    <w:rsid w:val="0051640E"/>
    <w:rsid w:val="00516482"/>
    <w:rsid w:val="005165BA"/>
    <w:rsid w:val="005165FC"/>
    <w:rsid w:val="0051676D"/>
    <w:rsid w:val="0051678D"/>
    <w:rsid w:val="005167FC"/>
    <w:rsid w:val="00516826"/>
    <w:rsid w:val="00516D49"/>
    <w:rsid w:val="00516E53"/>
    <w:rsid w:val="005170FA"/>
    <w:rsid w:val="0051718D"/>
    <w:rsid w:val="005173F6"/>
    <w:rsid w:val="005175DB"/>
    <w:rsid w:val="005175EF"/>
    <w:rsid w:val="00517680"/>
    <w:rsid w:val="005176D4"/>
    <w:rsid w:val="00517D5B"/>
    <w:rsid w:val="00517D95"/>
    <w:rsid w:val="00517F5B"/>
    <w:rsid w:val="00517F80"/>
    <w:rsid w:val="00520421"/>
    <w:rsid w:val="00520505"/>
    <w:rsid w:val="00520AF7"/>
    <w:rsid w:val="00520B34"/>
    <w:rsid w:val="00520C28"/>
    <w:rsid w:val="00520C81"/>
    <w:rsid w:val="00520C99"/>
    <w:rsid w:val="00520D53"/>
    <w:rsid w:val="00520DF2"/>
    <w:rsid w:val="00520E6C"/>
    <w:rsid w:val="00521243"/>
    <w:rsid w:val="00521434"/>
    <w:rsid w:val="005215E7"/>
    <w:rsid w:val="005219A6"/>
    <w:rsid w:val="00521AEA"/>
    <w:rsid w:val="00521CFB"/>
    <w:rsid w:val="00521F9D"/>
    <w:rsid w:val="00522128"/>
    <w:rsid w:val="005222F4"/>
    <w:rsid w:val="005223FB"/>
    <w:rsid w:val="00522488"/>
    <w:rsid w:val="005225A7"/>
    <w:rsid w:val="0052274B"/>
    <w:rsid w:val="00522FB4"/>
    <w:rsid w:val="005230C9"/>
    <w:rsid w:val="005230F0"/>
    <w:rsid w:val="0052312D"/>
    <w:rsid w:val="0052314B"/>
    <w:rsid w:val="0052317E"/>
    <w:rsid w:val="0052321C"/>
    <w:rsid w:val="00523371"/>
    <w:rsid w:val="005233BC"/>
    <w:rsid w:val="00523569"/>
    <w:rsid w:val="00523B7A"/>
    <w:rsid w:val="00523CD2"/>
    <w:rsid w:val="00523EDD"/>
    <w:rsid w:val="00524125"/>
    <w:rsid w:val="0052425A"/>
    <w:rsid w:val="005242C5"/>
    <w:rsid w:val="005243CB"/>
    <w:rsid w:val="0052461A"/>
    <w:rsid w:val="0052468E"/>
    <w:rsid w:val="00524A06"/>
    <w:rsid w:val="00524C98"/>
    <w:rsid w:val="00524F88"/>
    <w:rsid w:val="00524FB8"/>
    <w:rsid w:val="00525107"/>
    <w:rsid w:val="0052511C"/>
    <w:rsid w:val="005251E3"/>
    <w:rsid w:val="00525659"/>
    <w:rsid w:val="0052575D"/>
    <w:rsid w:val="0052591C"/>
    <w:rsid w:val="0052596A"/>
    <w:rsid w:val="00525973"/>
    <w:rsid w:val="00525AF6"/>
    <w:rsid w:val="00525C3D"/>
    <w:rsid w:val="00525D04"/>
    <w:rsid w:val="00525D29"/>
    <w:rsid w:val="00525DAA"/>
    <w:rsid w:val="00525ECD"/>
    <w:rsid w:val="0052616B"/>
    <w:rsid w:val="00526679"/>
    <w:rsid w:val="00526B51"/>
    <w:rsid w:val="00526C14"/>
    <w:rsid w:val="00526DE9"/>
    <w:rsid w:val="00527053"/>
    <w:rsid w:val="00527074"/>
    <w:rsid w:val="00527151"/>
    <w:rsid w:val="00527245"/>
    <w:rsid w:val="00527363"/>
    <w:rsid w:val="00527473"/>
    <w:rsid w:val="0052765F"/>
    <w:rsid w:val="00527831"/>
    <w:rsid w:val="005278AD"/>
    <w:rsid w:val="005279AE"/>
    <w:rsid w:val="00527D6E"/>
    <w:rsid w:val="00527DDC"/>
    <w:rsid w:val="00527F51"/>
    <w:rsid w:val="0053012E"/>
    <w:rsid w:val="0053013B"/>
    <w:rsid w:val="005302CB"/>
    <w:rsid w:val="005303E1"/>
    <w:rsid w:val="00530617"/>
    <w:rsid w:val="00530637"/>
    <w:rsid w:val="0053078B"/>
    <w:rsid w:val="005307A8"/>
    <w:rsid w:val="005307F3"/>
    <w:rsid w:val="00530939"/>
    <w:rsid w:val="00530992"/>
    <w:rsid w:val="00530AE7"/>
    <w:rsid w:val="00530B39"/>
    <w:rsid w:val="00530D99"/>
    <w:rsid w:val="00530EFB"/>
    <w:rsid w:val="005310F8"/>
    <w:rsid w:val="005311E2"/>
    <w:rsid w:val="005312C7"/>
    <w:rsid w:val="005312D2"/>
    <w:rsid w:val="00531481"/>
    <w:rsid w:val="0053167C"/>
    <w:rsid w:val="00531ACE"/>
    <w:rsid w:val="00531C5D"/>
    <w:rsid w:val="00531DBD"/>
    <w:rsid w:val="00531E61"/>
    <w:rsid w:val="00532006"/>
    <w:rsid w:val="0053209E"/>
    <w:rsid w:val="0053259E"/>
    <w:rsid w:val="00532911"/>
    <w:rsid w:val="00532BD4"/>
    <w:rsid w:val="00532BEB"/>
    <w:rsid w:val="00532DA4"/>
    <w:rsid w:val="00533307"/>
    <w:rsid w:val="00533355"/>
    <w:rsid w:val="005335E4"/>
    <w:rsid w:val="0053372C"/>
    <w:rsid w:val="005339ED"/>
    <w:rsid w:val="00533BE5"/>
    <w:rsid w:val="00534112"/>
    <w:rsid w:val="00534335"/>
    <w:rsid w:val="005344D9"/>
    <w:rsid w:val="0053486B"/>
    <w:rsid w:val="00534F00"/>
    <w:rsid w:val="005350D5"/>
    <w:rsid w:val="005351E3"/>
    <w:rsid w:val="0053526E"/>
    <w:rsid w:val="00535C5D"/>
    <w:rsid w:val="00535C7C"/>
    <w:rsid w:val="0053601B"/>
    <w:rsid w:val="005361EB"/>
    <w:rsid w:val="00536442"/>
    <w:rsid w:val="00536546"/>
    <w:rsid w:val="00536584"/>
    <w:rsid w:val="005365AB"/>
    <w:rsid w:val="00536781"/>
    <w:rsid w:val="005368B7"/>
    <w:rsid w:val="00536BC6"/>
    <w:rsid w:val="00536D56"/>
    <w:rsid w:val="00536E64"/>
    <w:rsid w:val="005370AA"/>
    <w:rsid w:val="00537242"/>
    <w:rsid w:val="00537383"/>
    <w:rsid w:val="0053739F"/>
    <w:rsid w:val="005375FA"/>
    <w:rsid w:val="0053795F"/>
    <w:rsid w:val="0053798C"/>
    <w:rsid w:val="00537A82"/>
    <w:rsid w:val="00537A99"/>
    <w:rsid w:val="00537C2C"/>
    <w:rsid w:val="00540114"/>
    <w:rsid w:val="00540220"/>
    <w:rsid w:val="00540448"/>
    <w:rsid w:val="00540655"/>
    <w:rsid w:val="0054090B"/>
    <w:rsid w:val="005409E6"/>
    <w:rsid w:val="00540D42"/>
    <w:rsid w:val="00540E5B"/>
    <w:rsid w:val="0054122B"/>
    <w:rsid w:val="005412B3"/>
    <w:rsid w:val="0054196B"/>
    <w:rsid w:val="00541B19"/>
    <w:rsid w:val="00541D3A"/>
    <w:rsid w:val="005421F1"/>
    <w:rsid w:val="00542559"/>
    <w:rsid w:val="00542742"/>
    <w:rsid w:val="005428CF"/>
    <w:rsid w:val="00542C1C"/>
    <w:rsid w:val="00542ED3"/>
    <w:rsid w:val="005430D5"/>
    <w:rsid w:val="005435BD"/>
    <w:rsid w:val="00543602"/>
    <w:rsid w:val="00543681"/>
    <w:rsid w:val="0054387D"/>
    <w:rsid w:val="00543EC1"/>
    <w:rsid w:val="00544076"/>
    <w:rsid w:val="00544209"/>
    <w:rsid w:val="00544745"/>
    <w:rsid w:val="0054474E"/>
    <w:rsid w:val="00544770"/>
    <w:rsid w:val="0054499B"/>
    <w:rsid w:val="005449BE"/>
    <w:rsid w:val="00544A8B"/>
    <w:rsid w:val="00544A8C"/>
    <w:rsid w:val="00544CA5"/>
    <w:rsid w:val="00544D18"/>
    <w:rsid w:val="00545214"/>
    <w:rsid w:val="00545307"/>
    <w:rsid w:val="005453F4"/>
    <w:rsid w:val="005454A0"/>
    <w:rsid w:val="005457F7"/>
    <w:rsid w:val="0054594D"/>
    <w:rsid w:val="00545ABF"/>
    <w:rsid w:val="00545BE4"/>
    <w:rsid w:val="00545D95"/>
    <w:rsid w:val="00545E20"/>
    <w:rsid w:val="005462DC"/>
    <w:rsid w:val="005463E3"/>
    <w:rsid w:val="0054648D"/>
    <w:rsid w:val="00546624"/>
    <w:rsid w:val="00546654"/>
    <w:rsid w:val="0054685C"/>
    <w:rsid w:val="00546878"/>
    <w:rsid w:val="00546CE4"/>
    <w:rsid w:val="00546F8F"/>
    <w:rsid w:val="005470D5"/>
    <w:rsid w:val="005471BE"/>
    <w:rsid w:val="0054724D"/>
    <w:rsid w:val="00547290"/>
    <w:rsid w:val="005476EC"/>
    <w:rsid w:val="00547707"/>
    <w:rsid w:val="00547816"/>
    <w:rsid w:val="005479DA"/>
    <w:rsid w:val="00547A4A"/>
    <w:rsid w:val="00547BC7"/>
    <w:rsid w:val="00547BD3"/>
    <w:rsid w:val="00547F4D"/>
    <w:rsid w:val="00547FAE"/>
    <w:rsid w:val="0055002E"/>
    <w:rsid w:val="00550278"/>
    <w:rsid w:val="00550793"/>
    <w:rsid w:val="00550902"/>
    <w:rsid w:val="00550ADF"/>
    <w:rsid w:val="00550AE3"/>
    <w:rsid w:val="00550BAF"/>
    <w:rsid w:val="00550CB8"/>
    <w:rsid w:val="00550D12"/>
    <w:rsid w:val="00550D23"/>
    <w:rsid w:val="00550E75"/>
    <w:rsid w:val="00550F58"/>
    <w:rsid w:val="00550F69"/>
    <w:rsid w:val="0055104B"/>
    <w:rsid w:val="005511EE"/>
    <w:rsid w:val="00551348"/>
    <w:rsid w:val="00551AD0"/>
    <w:rsid w:val="00551C23"/>
    <w:rsid w:val="00551CD9"/>
    <w:rsid w:val="00551DA2"/>
    <w:rsid w:val="00551FA1"/>
    <w:rsid w:val="00551FFC"/>
    <w:rsid w:val="005520A9"/>
    <w:rsid w:val="005520E7"/>
    <w:rsid w:val="005521DB"/>
    <w:rsid w:val="0055232E"/>
    <w:rsid w:val="005525C1"/>
    <w:rsid w:val="00552785"/>
    <w:rsid w:val="0055290B"/>
    <w:rsid w:val="005529AA"/>
    <w:rsid w:val="005529C9"/>
    <w:rsid w:val="00552A25"/>
    <w:rsid w:val="00552ABE"/>
    <w:rsid w:val="00552B28"/>
    <w:rsid w:val="00552E94"/>
    <w:rsid w:val="005530F1"/>
    <w:rsid w:val="00553122"/>
    <w:rsid w:val="005534C4"/>
    <w:rsid w:val="0055367E"/>
    <w:rsid w:val="00553898"/>
    <w:rsid w:val="005539D0"/>
    <w:rsid w:val="00553AC8"/>
    <w:rsid w:val="00553C4E"/>
    <w:rsid w:val="00553F1F"/>
    <w:rsid w:val="005543BF"/>
    <w:rsid w:val="00554415"/>
    <w:rsid w:val="00554489"/>
    <w:rsid w:val="005544E8"/>
    <w:rsid w:val="0055461B"/>
    <w:rsid w:val="005546CE"/>
    <w:rsid w:val="0055478A"/>
    <w:rsid w:val="0055494A"/>
    <w:rsid w:val="00554969"/>
    <w:rsid w:val="00554979"/>
    <w:rsid w:val="00554A73"/>
    <w:rsid w:val="00554C93"/>
    <w:rsid w:val="00554F19"/>
    <w:rsid w:val="0055506F"/>
    <w:rsid w:val="00555464"/>
    <w:rsid w:val="00555687"/>
    <w:rsid w:val="005557C8"/>
    <w:rsid w:val="00555A18"/>
    <w:rsid w:val="00555AB2"/>
    <w:rsid w:val="00555ABF"/>
    <w:rsid w:val="00555DBA"/>
    <w:rsid w:val="00555E5C"/>
    <w:rsid w:val="0055603C"/>
    <w:rsid w:val="0055616C"/>
    <w:rsid w:val="0055630B"/>
    <w:rsid w:val="0055639A"/>
    <w:rsid w:val="005567DA"/>
    <w:rsid w:val="00556C9C"/>
    <w:rsid w:val="00556E4E"/>
    <w:rsid w:val="00556EAA"/>
    <w:rsid w:val="00557174"/>
    <w:rsid w:val="005572D2"/>
    <w:rsid w:val="005573E5"/>
    <w:rsid w:val="00557464"/>
    <w:rsid w:val="005574B7"/>
    <w:rsid w:val="005577F4"/>
    <w:rsid w:val="00557877"/>
    <w:rsid w:val="00557C76"/>
    <w:rsid w:val="005600B3"/>
    <w:rsid w:val="00560324"/>
    <w:rsid w:val="0056067B"/>
    <w:rsid w:val="0056092D"/>
    <w:rsid w:val="00560ACB"/>
    <w:rsid w:val="00560BE5"/>
    <w:rsid w:val="00560C5F"/>
    <w:rsid w:val="00560C68"/>
    <w:rsid w:val="00560F40"/>
    <w:rsid w:val="005611A0"/>
    <w:rsid w:val="005613AC"/>
    <w:rsid w:val="00561409"/>
    <w:rsid w:val="00561417"/>
    <w:rsid w:val="00561474"/>
    <w:rsid w:val="00561478"/>
    <w:rsid w:val="005615C0"/>
    <w:rsid w:val="005617A8"/>
    <w:rsid w:val="005617F9"/>
    <w:rsid w:val="005618CB"/>
    <w:rsid w:val="00561C2D"/>
    <w:rsid w:val="0056209B"/>
    <w:rsid w:val="0056236D"/>
    <w:rsid w:val="005625EF"/>
    <w:rsid w:val="00562C2C"/>
    <w:rsid w:val="00562C5B"/>
    <w:rsid w:val="00562CFB"/>
    <w:rsid w:val="00562D67"/>
    <w:rsid w:val="00562EB8"/>
    <w:rsid w:val="00562F94"/>
    <w:rsid w:val="00562FF2"/>
    <w:rsid w:val="0056307F"/>
    <w:rsid w:val="005632CF"/>
    <w:rsid w:val="0056333E"/>
    <w:rsid w:val="0056386C"/>
    <w:rsid w:val="0056394F"/>
    <w:rsid w:val="00563D45"/>
    <w:rsid w:val="00563EE5"/>
    <w:rsid w:val="00563FB4"/>
    <w:rsid w:val="00563FDF"/>
    <w:rsid w:val="005640B7"/>
    <w:rsid w:val="005640E4"/>
    <w:rsid w:val="0056418B"/>
    <w:rsid w:val="00564299"/>
    <w:rsid w:val="0056452C"/>
    <w:rsid w:val="00564538"/>
    <w:rsid w:val="00564A68"/>
    <w:rsid w:val="00564BCE"/>
    <w:rsid w:val="00564C85"/>
    <w:rsid w:val="00564D53"/>
    <w:rsid w:val="00564FB7"/>
    <w:rsid w:val="0056513D"/>
    <w:rsid w:val="005651F8"/>
    <w:rsid w:val="00565262"/>
    <w:rsid w:val="00565511"/>
    <w:rsid w:val="00565A67"/>
    <w:rsid w:val="00565AD6"/>
    <w:rsid w:val="00565AE8"/>
    <w:rsid w:val="00565BF3"/>
    <w:rsid w:val="00565C17"/>
    <w:rsid w:val="00565C63"/>
    <w:rsid w:val="00565F5A"/>
    <w:rsid w:val="00565FE7"/>
    <w:rsid w:val="0056608D"/>
    <w:rsid w:val="0056621E"/>
    <w:rsid w:val="00566470"/>
    <w:rsid w:val="005666CC"/>
    <w:rsid w:val="005666FF"/>
    <w:rsid w:val="0056671E"/>
    <w:rsid w:val="00566839"/>
    <w:rsid w:val="005669CC"/>
    <w:rsid w:val="005669D0"/>
    <w:rsid w:val="00566A3C"/>
    <w:rsid w:val="00566A7F"/>
    <w:rsid w:val="00566ACB"/>
    <w:rsid w:val="005673E7"/>
    <w:rsid w:val="00567539"/>
    <w:rsid w:val="00567B44"/>
    <w:rsid w:val="00567B57"/>
    <w:rsid w:val="00567C8D"/>
    <w:rsid w:val="00567CB0"/>
    <w:rsid w:val="00567E1E"/>
    <w:rsid w:val="00567F1C"/>
    <w:rsid w:val="005702E1"/>
    <w:rsid w:val="0057038C"/>
    <w:rsid w:val="005705EE"/>
    <w:rsid w:val="005705F6"/>
    <w:rsid w:val="005706E9"/>
    <w:rsid w:val="00570897"/>
    <w:rsid w:val="00570D4D"/>
    <w:rsid w:val="00570E76"/>
    <w:rsid w:val="00570EF5"/>
    <w:rsid w:val="00571081"/>
    <w:rsid w:val="00571118"/>
    <w:rsid w:val="005712D5"/>
    <w:rsid w:val="005713AE"/>
    <w:rsid w:val="00571424"/>
    <w:rsid w:val="0057163B"/>
    <w:rsid w:val="00571656"/>
    <w:rsid w:val="0057168B"/>
    <w:rsid w:val="00571B0F"/>
    <w:rsid w:val="00571B1C"/>
    <w:rsid w:val="00571B73"/>
    <w:rsid w:val="00571BB3"/>
    <w:rsid w:val="00571CEA"/>
    <w:rsid w:val="00571D64"/>
    <w:rsid w:val="00571D88"/>
    <w:rsid w:val="00571F29"/>
    <w:rsid w:val="00571F39"/>
    <w:rsid w:val="00572281"/>
    <w:rsid w:val="0057228E"/>
    <w:rsid w:val="00572441"/>
    <w:rsid w:val="005724BA"/>
    <w:rsid w:val="00572608"/>
    <w:rsid w:val="00572792"/>
    <w:rsid w:val="00572A02"/>
    <w:rsid w:val="00572C06"/>
    <w:rsid w:val="00572C33"/>
    <w:rsid w:val="00572CFC"/>
    <w:rsid w:val="00573037"/>
    <w:rsid w:val="00573197"/>
    <w:rsid w:val="0057328D"/>
    <w:rsid w:val="00573389"/>
    <w:rsid w:val="005733FB"/>
    <w:rsid w:val="005734DC"/>
    <w:rsid w:val="0057379A"/>
    <w:rsid w:val="00573897"/>
    <w:rsid w:val="00573AA6"/>
    <w:rsid w:val="00573B79"/>
    <w:rsid w:val="00573D12"/>
    <w:rsid w:val="00573D3C"/>
    <w:rsid w:val="00574278"/>
    <w:rsid w:val="005742A0"/>
    <w:rsid w:val="0057438E"/>
    <w:rsid w:val="005745BD"/>
    <w:rsid w:val="00574665"/>
    <w:rsid w:val="00574C54"/>
    <w:rsid w:val="00574D0A"/>
    <w:rsid w:val="00574D27"/>
    <w:rsid w:val="00574FCA"/>
    <w:rsid w:val="0057500A"/>
    <w:rsid w:val="00575602"/>
    <w:rsid w:val="00575624"/>
    <w:rsid w:val="00575631"/>
    <w:rsid w:val="0057567C"/>
    <w:rsid w:val="00575822"/>
    <w:rsid w:val="00575854"/>
    <w:rsid w:val="00575910"/>
    <w:rsid w:val="00575A61"/>
    <w:rsid w:val="00576286"/>
    <w:rsid w:val="00576361"/>
    <w:rsid w:val="005763A8"/>
    <w:rsid w:val="00576483"/>
    <w:rsid w:val="005765D6"/>
    <w:rsid w:val="005767B5"/>
    <w:rsid w:val="00576D62"/>
    <w:rsid w:val="00576E2A"/>
    <w:rsid w:val="00576E30"/>
    <w:rsid w:val="00576EA8"/>
    <w:rsid w:val="00576F37"/>
    <w:rsid w:val="00576F57"/>
    <w:rsid w:val="0057736F"/>
    <w:rsid w:val="005773D6"/>
    <w:rsid w:val="00577430"/>
    <w:rsid w:val="0057746C"/>
    <w:rsid w:val="005775A7"/>
    <w:rsid w:val="005775F7"/>
    <w:rsid w:val="00577790"/>
    <w:rsid w:val="00577B2F"/>
    <w:rsid w:val="00577EC4"/>
    <w:rsid w:val="005800F2"/>
    <w:rsid w:val="0058036B"/>
    <w:rsid w:val="00580598"/>
    <w:rsid w:val="00580620"/>
    <w:rsid w:val="005807BC"/>
    <w:rsid w:val="00580C08"/>
    <w:rsid w:val="00580E7B"/>
    <w:rsid w:val="00580EB1"/>
    <w:rsid w:val="00580F51"/>
    <w:rsid w:val="00581446"/>
    <w:rsid w:val="00581556"/>
    <w:rsid w:val="005817C9"/>
    <w:rsid w:val="005818EC"/>
    <w:rsid w:val="00581987"/>
    <w:rsid w:val="00581A6A"/>
    <w:rsid w:val="00581AA3"/>
    <w:rsid w:val="00581D9A"/>
    <w:rsid w:val="00581F07"/>
    <w:rsid w:val="005820EC"/>
    <w:rsid w:val="0058227F"/>
    <w:rsid w:val="00582298"/>
    <w:rsid w:val="00582439"/>
    <w:rsid w:val="00582447"/>
    <w:rsid w:val="00582464"/>
    <w:rsid w:val="005828AD"/>
    <w:rsid w:val="00582B02"/>
    <w:rsid w:val="00582C4A"/>
    <w:rsid w:val="00582E00"/>
    <w:rsid w:val="0058326F"/>
    <w:rsid w:val="0058352D"/>
    <w:rsid w:val="00583C0B"/>
    <w:rsid w:val="00583CE5"/>
    <w:rsid w:val="00583DE7"/>
    <w:rsid w:val="00583E51"/>
    <w:rsid w:val="00583F1F"/>
    <w:rsid w:val="00583FD4"/>
    <w:rsid w:val="00584204"/>
    <w:rsid w:val="00584241"/>
    <w:rsid w:val="00584347"/>
    <w:rsid w:val="005843BF"/>
    <w:rsid w:val="0058476D"/>
    <w:rsid w:val="005849A9"/>
    <w:rsid w:val="00584B48"/>
    <w:rsid w:val="00584DBE"/>
    <w:rsid w:val="005850B0"/>
    <w:rsid w:val="005850CE"/>
    <w:rsid w:val="005850D2"/>
    <w:rsid w:val="00585221"/>
    <w:rsid w:val="00585335"/>
    <w:rsid w:val="00585412"/>
    <w:rsid w:val="005854F6"/>
    <w:rsid w:val="00585558"/>
    <w:rsid w:val="00585566"/>
    <w:rsid w:val="00585997"/>
    <w:rsid w:val="00585A72"/>
    <w:rsid w:val="00585B8B"/>
    <w:rsid w:val="00585C83"/>
    <w:rsid w:val="00585FD0"/>
    <w:rsid w:val="00586056"/>
    <w:rsid w:val="005861CC"/>
    <w:rsid w:val="00586248"/>
    <w:rsid w:val="0058641A"/>
    <w:rsid w:val="0058678C"/>
    <w:rsid w:val="005867A7"/>
    <w:rsid w:val="005868AF"/>
    <w:rsid w:val="005868CD"/>
    <w:rsid w:val="0058694C"/>
    <w:rsid w:val="005869F4"/>
    <w:rsid w:val="00586A02"/>
    <w:rsid w:val="00586A27"/>
    <w:rsid w:val="00586A7D"/>
    <w:rsid w:val="00586AC6"/>
    <w:rsid w:val="00586BFE"/>
    <w:rsid w:val="00586D17"/>
    <w:rsid w:val="00586E3D"/>
    <w:rsid w:val="00586E6D"/>
    <w:rsid w:val="00587125"/>
    <w:rsid w:val="005873E0"/>
    <w:rsid w:val="00587564"/>
    <w:rsid w:val="00587D7A"/>
    <w:rsid w:val="00587F9A"/>
    <w:rsid w:val="0059011F"/>
    <w:rsid w:val="0059025E"/>
    <w:rsid w:val="00590396"/>
    <w:rsid w:val="0059048F"/>
    <w:rsid w:val="0059053B"/>
    <w:rsid w:val="00590555"/>
    <w:rsid w:val="005906A7"/>
    <w:rsid w:val="005907DD"/>
    <w:rsid w:val="00590807"/>
    <w:rsid w:val="00590889"/>
    <w:rsid w:val="00590C4D"/>
    <w:rsid w:val="00590FFE"/>
    <w:rsid w:val="005911E8"/>
    <w:rsid w:val="005913BB"/>
    <w:rsid w:val="0059154C"/>
    <w:rsid w:val="0059166F"/>
    <w:rsid w:val="00591690"/>
    <w:rsid w:val="00591832"/>
    <w:rsid w:val="00591C72"/>
    <w:rsid w:val="00591CBD"/>
    <w:rsid w:val="00591DA4"/>
    <w:rsid w:val="00591E00"/>
    <w:rsid w:val="005925F1"/>
    <w:rsid w:val="00592944"/>
    <w:rsid w:val="005929FA"/>
    <w:rsid w:val="00592A3C"/>
    <w:rsid w:val="00592A7B"/>
    <w:rsid w:val="00592F2F"/>
    <w:rsid w:val="00593152"/>
    <w:rsid w:val="005931AD"/>
    <w:rsid w:val="00593409"/>
    <w:rsid w:val="005935C6"/>
    <w:rsid w:val="00593636"/>
    <w:rsid w:val="00593690"/>
    <w:rsid w:val="00593A7B"/>
    <w:rsid w:val="00593B37"/>
    <w:rsid w:val="00593CBE"/>
    <w:rsid w:val="00593D8C"/>
    <w:rsid w:val="00593DC4"/>
    <w:rsid w:val="00593E10"/>
    <w:rsid w:val="00593E90"/>
    <w:rsid w:val="00593F0C"/>
    <w:rsid w:val="00593F19"/>
    <w:rsid w:val="00594214"/>
    <w:rsid w:val="00594332"/>
    <w:rsid w:val="0059449F"/>
    <w:rsid w:val="00594664"/>
    <w:rsid w:val="005946CE"/>
    <w:rsid w:val="005946E3"/>
    <w:rsid w:val="00594725"/>
    <w:rsid w:val="0059472F"/>
    <w:rsid w:val="00594C7E"/>
    <w:rsid w:val="00594CCE"/>
    <w:rsid w:val="00594DCA"/>
    <w:rsid w:val="00595367"/>
    <w:rsid w:val="0059553A"/>
    <w:rsid w:val="005955A9"/>
    <w:rsid w:val="005956FD"/>
    <w:rsid w:val="005957F6"/>
    <w:rsid w:val="00595AC9"/>
    <w:rsid w:val="00595B79"/>
    <w:rsid w:val="00595C61"/>
    <w:rsid w:val="00595CCB"/>
    <w:rsid w:val="00595CE2"/>
    <w:rsid w:val="00595F52"/>
    <w:rsid w:val="005960CA"/>
    <w:rsid w:val="0059631F"/>
    <w:rsid w:val="00596529"/>
    <w:rsid w:val="005965B1"/>
    <w:rsid w:val="005967CA"/>
    <w:rsid w:val="00596829"/>
    <w:rsid w:val="005969B7"/>
    <w:rsid w:val="00596A3C"/>
    <w:rsid w:val="00596C47"/>
    <w:rsid w:val="00597058"/>
    <w:rsid w:val="005970BB"/>
    <w:rsid w:val="00597123"/>
    <w:rsid w:val="005975C0"/>
    <w:rsid w:val="005975EC"/>
    <w:rsid w:val="005976A1"/>
    <w:rsid w:val="00597A13"/>
    <w:rsid w:val="00597A51"/>
    <w:rsid w:val="00597B68"/>
    <w:rsid w:val="00597BAE"/>
    <w:rsid w:val="00597CDA"/>
    <w:rsid w:val="00597E12"/>
    <w:rsid w:val="00597E51"/>
    <w:rsid w:val="00597F37"/>
    <w:rsid w:val="00597F8B"/>
    <w:rsid w:val="00597FF0"/>
    <w:rsid w:val="005A03F0"/>
    <w:rsid w:val="005A041D"/>
    <w:rsid w:val="005A04D2"/>
    <w:rsid w:val="005A051C"/>
    <w:rsid w:val="005A0573"/>
    <w:rsid w:val="005A05C6"/>
    <w:rsid w:val="005A0773"/>
    <w:rsid w:val="005A0784"/>
    <w:rsid w:val="005A0DCE"/>
    <w:rsid w:val="005A0EF1"/>
    <w:rsid w:val="005A0F1B"/>
    <w:rsid w:val="005A1136"/>
    <w:rsid w:val="005A1301"/>
    <w:rsid w:val="005A15E2"/>
    <w:rsid w:val="005A1621"/>
    <w:rsid w:val="005A1832"/>
    <w:rsid w:val="005A1C56"/>
    <w:rsid w:val="005A1D11"/>
    <w:rsid w:val="005A1E53"/>
    <w:rsid w:val="005A1F91"/>
    <w:rsid w:val="005A2036"/>
    <w:rsid w:val="005A2160"/>
    <w:rsid w:val="005A216B"/>
    <w:rsid w:val="005A2303"/>
    <w:rsid w:val="005A23FD"/>
    <w:rsid w:val="005A248E"/>
    <w:rsid w:val="005A25D8"/>
    <w:rsid w:val="005A294B"/>
    <w:rsid w:val="005A2D69"/>
    <w:rsid w:val="005A2F0A"/>
    <w:rsid w:val="005A3383"/>
    <w:rsid w:val="005A3615"/>
    <w:rsid w:val="005A36D3"/>
    <w:rsid w:val="005A392B"/>
    <w:rsid w:val="005A39AC"/>
    <w:rsid w:val="005A3A1F"/>
    <w:rsid w:val="005A3A7F"/>
    <w:rsid w:val="005A3CFD"/>
    <w:rsid w:val="005A3D4F"/>
    <w:rsid w:val="005A3DE5"/>
    <w:rsid w:val="005A3E8E"/>
    <w:rsid w:val="005A3ED5"/>
    <w:rsid w:val="005A43BD"/>
    <w:rsid w:val="005A4440"/>
    <w:rsid w:val="005A45CF"/>
    <w:rsid w:val="005A4765"/>
    <w:rsid w:val="005A4E57"/>
    <w:rsid w:val="005A4E7E"/>
    <w:rsid w:val="005A4E9A"/>
    <w:rsid w:val="005A4FC0"/>
    <w:rsid w:val="005A525E"/>
    <w:rsid w:val="005A59E8"/>
    <w:rsid w:val="005A5B27"/>
    <w:rsid w:val="005A5D29"/>
    <w:rsid w:val="005A5D45"/>
    <w:rsid w:val="005A5EAD"/>
    <w:rsid w:val="005A61A8"/>
    <w:rsid w:val="005A6323"/>
    <w:rsid w:val="005A6374"/>
    <w:rsid w:val="005A6516"/>
    <w:rsid w:val="005A66F5"/>
    <w:rsid w:val="005A6803"/>
    <w:rsid w:val="005A6A86"/>
    <w:rsid w:val="005A6E9E"/>
    <w:rsid w:val="005A6ED6"/>
    <w:rsid w:val="005A7117"/>
    <w:rsid w:val="005A738A"/>
    <w:rsid w:val="005A73F2"/>
    <w:rsid w:val="005A7417"/>
    <w:rsid w:val="005A7494"/>
    <w:rsid w:val="005A7519"/>
    <w:rsid w:val="005A754B"/>
    <w:rsid w:val="005A75F1"/>
    <w:rsid w:val="005A7918"/>
    <w:rsid w:val="005A7AA5"/>
    <w:rsid w:val="005A7B54"/>
    <w:rsid w:val="005B0019"/>
    <w:rsid w:val="005B00AB"/>
    <w:rsid w:val="005B0306"/>
    <w:rsid w:val="005B046D"/>
    <w:rsid w:val="005B055A"/>
    <w:rsid w:val="005B074A"/>
    <w:rsid w:val="005B0A6D"/>
    <w:rsid w:val="005B0AC4"/>
    <w:rsid w:val="005B0CDA"/>
    <w:rsid w:val="005B0E20"/>
    <w:rsid w:val="005B0EAB"/>
    <w:rsid w:val="005B11B0"/>
    <w:rsid w:val="005B1511"/>
    <w:rsid w:val="005B1785"/>
    <w:rsid w:val="005B186A"/>
    <w:rsid w:val="005B19E1"/>
    <w:rsid w:val="005B1EE5"/>
    <w:rsid w:val="005B1FB8"/>
    <w:rsid w:val="005B2015"/>
    <w:rsid w:val="005B21F8"/>
    <w:rsid w:val="005B22B8"/>
    <w:rsid w:val="005B22D1"/>
    <w:rsid w:val="005B246A"/>
    <w:rsid w:val="005B252B"/>
    <w:rsid w:val="005B268D"/>
    <w:rsid w:val="005B2A14"/>
    <w:rsid w:val="005B2A1A"/>
    <w:rsid w:val="005B2B72"/>
    <w:rsid w:val="005B2E66"/>
    <w:rsid w:val="005B377D"/>
    <w:rsid w:val="005B3999"/>
    <w:rsid w:val="005B3BDA"/>
    <w:rsid w:val="005B3BFB"/>
    <w:rsid w:val="005B3D08"/>
    <w:rsid w:val="005B3F1D"/>
    <w:rsid w:val="005B43AB"/>
    <w:rsid w:val="005B44B2"/>
    <w:rsid w:val="005B465F"/>
    <w:rsid w:val="005B478F"/>
    <w:rsid w:val="005B4DD8"/>
    <w:rsid w:val="005B4EBD"/>
    <w:rsid w:val="005B50F9"/>
    <w:rsid w:val="005B5111"/>
    <w:rsid w:val="005B5224"/>
    <w:rsid w:val="005B545D"/>
    <w:rsid w:val="005B5579"/>
    <w:rsid w:val="005B5739"/>
    <w:rsid w:val="005B586E"/>
    <w:rsid w:val="005B58F1"/>
    <w:rsid w:val="005B58F5"/>
    <w:rsid w:val="005B5988"/>
    <w:rsid w:val="005B5E65"/>
    <w:rsid w:val="005B5E99"/>
    <w:rsid w:val="005B60E5"/>
    <w:rsid w:val="005B61F5"/>
    <w:rsid w:val="005B6316"/>
    <w:rsid w:val="005B634E"/>
    <w:rsid w:val="005B6374"/>
    <w:rsid w:val="005B65A1"/>
    <w:rsid w:val="005B68D6"/>
    <w:rsid w:val="005B698A"/>
    <w:rsid w:val="005B6B57"/>
    <w:rsid w:val="005B6BD1"/>
    <w:rsid w:val="005B6D31"/>
    <w:rsid w:val="005B6DB9"/>
    <w:rsid w:val="005B6DE8"/>
    <w:rsid w:val="005B7087"/>
    <w:rsid w:val="005B715A"/>
    <w:rsid w:val="005B7216"/>
    <w:rsid w:val="005B72A4"/>
    <w:rsid w:val="005B732C"/>
    <w:rsid w:val="005B7589"/>
    <w:rsid w:val="005B7BAB"/>
    <w:rsid w:val="005B7DC3"/>
    <w:rsid w:val="005B7E70"/>
    <w:rsid w:val="005B7E76"/>
    <w:rsid w:val="005B7EEB"/>
    <w:rsid w:val="005B7F89"/>
    <w:rsid w:val="005C031F"/>
    <w:rsid w:val="005C050E"/>
    <w:rsid w:val="005C0522"/>
    <w:rsid w:val="005C0546"/>
    <w:rsid w:val="005C0748"/>
    <w:rsid w:val="005C08F6"/>
    <w:rsid w:val="005C0EFB"/>
    <w:rsid w:val="005C0F34"/>
    <w:rsid w:val="005C0F8F"/>
    <w:rsid w:val="005C10A6"/>
    <w:rsid w:val="005C11F3"/>
    <w:rsid w:val="005C131A"/>
    <w:rsid w:val="005C1461"/>
    <w:rsid w:val="005C167D"/>
    <w:rsid w:val="005C16C3"/>
    <w:rsid w:val="005C1B77"/>
    <w:rsid w:val="005C1BE1"/>
    <w:rsid w:val="005C1C5F"/>
    <w:rsid w:val="005C2688"/>
    <w:rsid w:val="005C26A9"/>
    <w:rsid w:val="005C27AF"/>
    <w:rsid w:val="005C2A0C"/>
    <w:rsid w:val="005C2A17"/>
    <w:rsid w:val="005C2DF2"/>
    <w:rsid w:val="005C36C2"/>
    <w:rsid w:val="005C372A"/>
    <w:rsid w:val="005C3976"/>
    <w:rsid w:val="005C3A8A"/>
    <w:rsid w:val="005C3D5F"/>
    <w:rsid w:val="005C40AA"/>
    <w:rsid w:val="005C410A"/>
    <w:rsid w:val="005C4182"/>
    <w:rsid w:val="005C42BE"/>
    <w:rsid w:val="005C42E6"/>
    <w:rsid w:val="005C441C"/>
    <w:rsid w:val="005C4770"/>
    <w:rsid w:val="005C4858"/>
    <w:rsid w:val="005C48A2"/>
    <w:rsid w:val="005C4A6A"/>
    <w:rsid w:val="005C4B25"/>
    <w:rsid w:val="005C4C82"/>
    <w:rsid w:val="005C4D96"/>
    <w:rsid w:val="005C4DC5"/>
    <w:rsid w:val="005C4F1E"/>
    <w:rsid w:val="005C5149"/>
    <w:rsid w:val="005C5155"/>
    <w:rsid w:val="005C51FC"/>
    <w:rsid w:val="005C5375"/>
    <w:rsid w:val="005C54E1"/>
    <w:rsid w:val="005C57A3"/>
    <w:rsid w:val="005C58AC"/>
    <w:rsid w:val="005C59B4"/>
    <w:rsid w:val="005C5A5C"/>
    <w:rsid w:val="005C5C26"/>
    <w:rsid w:val="005C5EE6"/>
    <w:rsid w:val="005C60AA"/>
    <w:rsid w:val="005C6224"/>
    <w:rsid w:val="005C63C2"/>
    <w:rsid w:val="005C6867"/>
    <w:rsid w:val="005C68FA"/>
    <w:rsid w:val="005C6B77"/>
    <w:rsid w:val="005C6BA9"/>
    <w:rsid w:val="005C6BD2"/>
    <w:rsid w:val="005C6F3A"/>
    <w:rsid w:val="005C7032"/>
    <w:rsid w:val="005C724A"/>
    <w:rsid w:val="005C7370"/>
    <w:rsid w:val="005C770C"/>
    <w:rsid w:val="005C79D9"/>
    <w:rsid w:val="005C7D60"/>
    <w:rsid w:val="005D04E0"/>
    <w:rsid w:val="005D0643"/>
    <w:rsid w:val="005D093D"/>
    <w:rsid w:val="005D09F7"/>
    <w:rsid w:val="005D0E0B"/>
    <w:rsid w:val="005D110F"/>
    <w:rsid w:val="005D1484"/>
    <w:rsid w:val="005D17B0"/>
    <w:rsid w:val="005D1953"/>
    <w:rsid w:val="005D1C7A"/>
    <w:rsid w:val="005D1CC6"/>
    <w:rsid w:val="005D1CDB"/>
    <w:rsid w:val="005D1DA7"/>
    <w:rsid w:val="005D1DE5"/>
    <w:rsid w:val="005D1F7D"/>
    <w:rsid w:val="005D24A8"/>
    <w:rsid w:val="005D2523"/>
    <w:rsid w:val="005D2688"/>
    <w:rsid w:val="005D2A99"/>
    <w:rsid w:val="005D2BFB"/>
    <w:rsid w:val="005D2D3C"/>
    <w:rsid w:val="005D2D45"/>
    <w:rsid w:val="005D3062"/>
    <w:rsid w:val="005D317B"/>
    <w:rsid w:val="005D31B2"/>
    <w:rsid w:val="005D325F"/>
    <w:rsid w:val="005D3616"/>
    <w:rsid w:val="005D374E"/>
    <w:rsid w:val="005D376D"/>
    <w:rsid w:val="005D37AA"/>
    <w:rsid w:val="005D3A7A"/>
    <w:rsid w:val="005D3A88"/>
    <w:rsid w:val="005D3AE7"/>
    <w:rsid w:val="005D3D20"/>
    <w:rsid w:val="005D3F02"/>
    <w:rsid w:val="005D445A"/>
    <w:rsid w:val="005D44C4"/>
    <w:rsid w:val="005D4706"/>
    <w:rsid w:val="005D475C"/>
    <w:rsid w:val="005D48B2"/>
    <w:rsid w:val="005D4A0D"/>
    <w:rsid w:val="005D4B7B"/>
    <w:rsid w:val="005D5008"/>
    <w:rsid w:val="005D535A"/>
    <w:rsid w:val="005D5A63"/>
    <w:rsid w:val="005D5A83"/>
    <w:rsid w:val="005D5AD0"/>
    <w:rsid w:val="005D5DC4"/>
    <w:rsid w:val="005D5E62"/>
    <w:rsid w:val="005D62D2"/>
    <w:rsid w:val="005D6333"/>
    <w:rsid w:val="005D63AD"/>
    <w:rsid w:val="005D6581"/>
    <w:rsid w:val="005D66CF"/>
    <w:rsid w:val="005D6BC1"/>
    <w:rsid w:val="005D6C31"/>
    <w:rsid w:val="005D6D59"/>
    <w:rsid w:val="005D6F27"/>
    <w:rsid w:val="005D6F34"/>
    <w:rsid w:val="005D6F84"/>
    <w:rsid w:val="005D719E"/>
    <w:rsid w:val="005D71F6"/>
    <w:rsid w:val="005D7250"/>
    <w:rsid w:val="005D7904"/>
    <w:rsid w:val="005D798C"/>
    <w:rsid w:val="005D7C2E"/>
    <w:rsid w:val="005D7EB8"/>
    <w:rsid w:val="005E005D"/>
    <w:rsid w:val="005E026C"/>
    <w:rsid w:val="005E03C1"/>
    <w:rsid w:val="005E03F0"/>
    <w:rsid w:val="005E042B"/>
    <w:rsid w:val="005E047E"/>
    <w:rsid w:val="005E0697"/>
    <w:rsid w:val="005E069A"/>
    <w:rsid w:val="005E06C6"/>
    <w:rsid w:val="005E081F"/>
    <w:rsid w:val="005E091C"/>
    <w:rsid w:val="005E0D51"/>
    <w:rsid w:val="005E0DDC"/>
    <w:rsid w:val="005E0F31"/>
    <w:rsid w:val="005E0FA8"/>
    <w:rsid w:val="005E1001"/>
    <w:rsid w:val="005E1137"/>
    <w:rsid w:val="005E1156"/>
    <w:rsid w:val="005E116A"/>
    <w:rsid w:val="005E1234"/>
    <w:rsid w:val="005E17D1"/>
    <w:rsid w:val="005E19DF"/>
    <w:rsid w:val="005E19E2"/>
    <w:rsid w:val="005E1B2E"/>
    <w:rsid w:val="005E1B4A"/>
    <w:rsid w:val="005E1C58"/>
    <w:rsid w:val="005E1C92"/>
    <w:rsid w:val="005E1CBB"/>
    <w:rsid w:val="005E1ED0"/>
    <w:rsid w:val="005E1F85"/>
    <w:rsid w:val="005E1FEE"/>
    <w:rsid w:val="005E2278"/>
    <w:rsid w:val="005E22C3"/>
    <w:rsid w:val="005E2398"/>
    <w:rsid w:val="005E24EC"/>
    <w:rsid w:val="005E24FD"/>
    <w:rsid w:val="005E257A"/>
    <w:rsid w:val="005E26CF"/>
    <w:rsid w:val="005E2850"/>
    <w:rsid w:val="005E2B04"/>
    <w:rsid w:val="005E2CA4"/>
    <w:rsid w:val="005E2CB4"/>
    <w:rsid w:val="005E2DC3"/>
    <w:rsid w:val="005E2FB0"/>
    <w:rsid w:val="005E3215"/>
    <w:rsid w:val="005E3663"/>
    <w:rsid w:val="005E3791"/>
    <w:rsid w:val="005E3B9A"/>
    <w:rsid w:val="005E3BC3"/>
    <w:rsid w:val="005E3BD7"/>
    <w:rsid w:val="005E3BE5"/>
    <w:rsid w:val="005E3CFB"/>
    <w:rsid w:val="005E3D8A"/>
    <w:rsid w:val="005E4010"/>
    <w:rsid w:val="005E4027"/>
    <w:rsid w:val="005E4125"/>
    <w:rsid w:val="005E417B"/>
    <w:rsid w:val="005E41BB"/>
    <w:rsid w:val="005E4A39"/>
    <w:rsid w:val="005E4A9C"/>
    <w:rsid w:val="005E4AC4"/>
    <w:rsid w:val="005E4BE2"/>
    <w:rsid w:val="005E514D"/>
    <w:rsid w:val="005E521C"/>
    <w:rsid w:val="005E52C9"/>
    <w:rsid w:val="005E56AA"/>
    <w:rsid w:val="005E5749"/>
    <w:rsid w:val="005E57E1"/>
    <w:rsid w:val="005E5864"/>
    <w:rsid w:val="005E5B5B"/>
    <w:rsid w:val="005E5C02"/>
    <w:rsid w:val="005E5C2D"/>
    <w:rsid w:val="005E5D58"/>
    <w:rsid w:val="005E5DC1"/>
    <w:rsid w:val="005E5EE6"/>
    <w:rsid w:val="005E601F"/>
    <w:rsid w:val="005E6091"/>
    <w:rsid w:val="005E60A9"/>
    <w:rsid w:val="005E625D"/>
    <w:rsid w:val="005E645E"/>
    <w:rsid w:val="005E687E"/>
    <w:rsid w:val="005E6888"/>
    <w:rsid w:val="005E6C14"/>
    <w:rsid w:val="005E6D9C"/>
    <w:rsid w:val="005E6EDC"/>
    <w:rsid w:val="005E708D"/>
    <w:rsid w:val="005E7383"/>
    <w:rsid w:val="005E7752"/>
    <w:rsid w:val="005E79E3"/>
    <w:rsid w:val="005E7BCA"/>
    <w:rsid w:val="005E7C5E"/>
    <w:rsid w:val="005F02E8"/>
    <w:rsid w:val="005F04E6"/>
    <w:rsid w:val="005F04F7"/>
    <w:rsid w:val="005F06FF"/>
    <w:rsid w:val="005F0875"/>
    <w:rsid w:val="005F08E3"/>
    <w:rsid w:val="005F0974"/>
    <w:rsid w:val="005F0990"/>
    <w:rsid w:val="005F09A4"/>
    <w:rsid w:val="005F0B03"/>
    <w:rsid w:val="005F0B4A"/>
    <w:rsid w:val="005F0D04"/>
    <w:rsid w:val="005F0EF1"/>
    <w:rsid w:val="005F1074"/>
    <w:rsid w:val="005F12D4"/>
    <w:rsid w:val="005F12D9"/>
    <w:rsid w:val="005F1A1F"/>
    <w:rsid w:val="005F1AA1"/>
    <w:rsid w:val="005F1B82"/>
    <w:rsid w:val="005F1C64"/>
    <w:rsid w:val="005F1DEE"/>
    <w:rsid w:val="005F1ED7"/>
    <w:rsid w:val="005F20B6"/>
    <w:rsid w:val="005F21DF"/>
    <w:rsid w:val="005F2605"/>
    <w:rsid w:val="005F2991"/>
    <w:rsid w:val="005F2B8C"/>
    <w:rsid w:val="005F2BF5"/>
    <w:rsid w:val="005F2E06"/>
    <w:rsid w:val="005F2F06"/>
    <w:rsid w:val="005F2FEC"/>
    <w:rsid w:val="005F301B"/>
    <w:rsid w:val="005F3058"/>
    <w:rsid w:val="005F324F"/>
    <w:rsid w:val="005F335B"/>
    <w:rsid w:val="005F3364"/>
    <w:rsid w:val="005F3594"/>
    <w:rsid w:val="005F36CE"/>
    <w:rsid w:val="005F3821"/>
    <w:rsid w:val="005F3868"/>
    <w:rsid w:val="005F38E6"/>
    <w:rsid w:val="005F3CB6"/>
    <w:rsid w:val="005F3D6E"/>
    <w:rsid w:val="005F3DBD"/>
    <w:rsid w:val="005F413A"/>
    <w:rsid w:val="005F41DF"/>
    <w:rsid w:val="005F441E"/>
    <w:rsid w:val="005F46C8"/>
    <w:rsid w:val="005F46D6"/>
    <w:rsid w:val="005F4D2B"/>
    <w:rsid w:val="005F4ED9"/>
    <w:rsid w:val="005F5102"/>
    <w:rsid w:val="005F5265"/>
    <w:rsid w:val="005F5276"/>
    <w:rsid w:val="005F5604"/>
    <w:rsid w:val="005F5628"/>
    <w:rsid w:val="005F5797"/>
    <w:rsid w:val="005F595F"/>
    <w:rsid w:val="005F5A10"/>
    <w:rsid w:val="005F5A95"/>
    <w:rsid w:val="005F5C65"/>
    <w:rsid w:val="005F5E7B"/>
    <w:rsid w:val="005F609D"/>
    <w:rsid w:val="005F616E"/>
    <w:rsid w:val="005F61ED"/>
    <w:rsid w:val="005F66CA"/>
    <w:rsid w:val="005F6714"/>
    <w:rsid w:val="005F6800"/>
    <w:rsid w:val="005F68CC"/>
    <w:rsid w:val="005F6920"/>
    <w:rsid w:val="005F6925"/>
    <w:rsid w:val="005F69BF"/>
    <w:rsid w:val="005F6A40"/>
    <w:rsid w:val="005F6AAE"/>
    <w:rsid w:val="005F6BE6"/>
    <w:rsid w:val="005F6C85"/>
    <w:rsid w:val="005F710A"/>
    <w:rsid w:val="005F7231"/>
    <w:rsid w:val="005F7272"/>
    <w:rsid w:val="005F758E"/>
    <w:rsid w:val="005F7760"/>
    <w:rsid w:val="005F7906"/>
    <w:rsid w:val="005F7966"/>
    <w:rsid w:val="005F7F33"/>
    <w:rsid w:val="006003ED"/>
    <w:rsid w:val="006005ED"/>
    <w:rsid w:val="00600C93"/>
    <w:rsid w:val="00600CDB"/>
    <w:rsid w:val="00600D93"/>
    <w:rsid w:val="00601073"/>
    <w:rsid w:val="00601206"/>
    <w:rsid w:val="0060123E"/>
    <w:rsid w:val="0060136E"/>
    <w:rsid w:val="0060151D"/>
    <w:rsid w:val="0060191B"/>
    <w:rsid w:val="00601B21"/>
    <w:rsid w:val="00601BA0"/>
    <w:rsid w:val="00601ED1"/>
    <w:rsid w:val="006023A5"/>
    <w:rsid w:val="0060246B"/>
    <w:rsid w:val="00602930"/>
    <w:rsid w:val="00602C48"/>
    <w:rsid w:val="00602C69"/>
    <w:rsid w:val="00602D06"/>
    <w:rsid w:val="00602D37"/>
    <w:rsid w:val="00602EEC"/>
    <w:rsid w:val="00602F60"/>
    <w:rsid w:val="00603340"/>
    <w:rsid w:val="006033B2"/>
    <w:rsid w:val="0060348B"/>
    <w:rsid w:val="00603631"/>
    <w:rsid w:val="00603A80"/>
    <w:rsid w:val="00603AEA"/>
    <w:rsid w:val="00603E84"/>
    <w:rsid w:val="00603EBB"/>
    <w:rsid w:val="00603EC1"/>
    <w:rsid w:val="00603F54"/>
    <w:rsid w:val="0060424E"/>
    <w:rsid w:val="006043D9"/>
    <w:rsid w:val="0060470E"/>
    <w:rsid w:val="00604734"/>
    <w:rsid w:val="00604750"/>
    <w:rsid w:val="00604ACF"/>
    <w:rsid w:val="00604B2A"/>
    <w:rsid w:val="00604B3B"/>
    <w:rsid w:val="00604B55"/>
    <w:rsid w:val="00604BB3"/>
    <w:rsid w:val="00605049"/>
    <w:rsid w:val="0060526C"/>
    <w:rsid w:val="0060530E"/>
    <w:rsid w:val="0060565D"/>
    <w:rsid w:val="0060568C"/>
    <w:rsid w:val="006056EB"/>
    <w:rsid w:val="0060587E"/>
    <w:rsid w:val="00605B9B"/>
    <w:rsid w:val="00605D2D"/>
    <w:rsid w:val="00605D39"/>
    <w:rsid w:val="00605EDF"/>
    <w:rsid w:val="00605F4B"/>
    <w:rsid w:val="00605F75"/>
    <w:rsid w:val="0060627D"/>
    <w:rsid w:val="0060644E"/>
    <w:rsid w:val="0060687D"/>
    <w:rsid w:val="00606A81"/>
    <w:rsid w:val="00606AAF"/>
    <w:rsid w:val="00606F1C"/>
    <w:rsid w:val="00606F5B"/>
    <w:rsid w:val="00607296"/>
    <w:rsid w:val="00607331"/>
    <w:rsid w:val="00607690"/>
    <w:rsid w:val="006077E5"/>
    <w:rsid w:val="006078D2"/>
    <w:rsid w:val="00607B8F"/>
    <w:rsid w:val="00607C39"/>
    <w:rsid w:val="00607C85"/>
    <w:rsid w:val="00607CD3"/>
    <w:rsid w:val="00607CE9"/>
    <w:rsid w:val="00607D0C"/>
    <w:rsid w:val="00610321"/>
    <w:rsid w:val="00610506"/>
    <w:rsid w:val="006105E9"/>
    <w:rsid w:val="00610703"/>
    <w:rsid w:val="0061075F"/>
    <w:rsid w:val="006107AD"/>
    <w:rsid w:val="0061092F"/>
    <w:rsid w:val="00610D6E"/>
    <w:rsid w:val="00610E1A"/>
    <w:rsid w:val="0061107B"/>
    <w:rsid w:val="0061108F"/>
    <w:rsid w:val="00611483"/>
    <w:rsid w:val="00611913"/>
    <w:rsid w:val="006120DC"/>
    <w:rsid w:val="006121A7"/>
    <w:rsid w:val="00612272"/>
    <w:rsid w:val="00612749"/>
    <w:rsid w:val="006127EB"/>
    <w:rsid w:val="00612A91"/>
    <w:rsid w:val="00612AB5"/>
    <w:rsid w:val="00612CAD"/>
    <w:rsid w:val="00612D65"/>
    <w:rsid w:val="006132E5"/>
    <w:rsid w:val="00613368"/>
    <w:rsid w:val="00613418"/>
    <w:rsid w:val="006137BE"/>
    <w:rsid w:val="00613B23"/>
    <w:rsid w:val="006141EC"/>
    <w:rsid w:val="0061451F"/>
    <w:rsid w:val="006147CD"/>
    <w:rsid w:val="00614905"/>
    <w:rsid w:val="00614C79"/>
    <w:rsid w:val="00614E9A"/>
    <w:rsid w:val="00615032"/>
    <w:rsid w:val="006153C2"/>
    <w:rsid w:val="006153EB"/>
    <w:rsid w:val="00615422"/>
    <w:rsid w:val="00615679"/>
    <w:rsid w:val="00615815"/>
    <w:rsid w:val="006158BB"/>
    <w:rsid w:val="00615B55"/>
    <w:rsid w:val="00615BD5"/>
    <w:rsid w:val="00615D8F"/>
    <w:rsid w:val="006160F2"/>
    <w:rsid w:val="00616277"/>
    <w:rsid w:val="0061643E"/>
    <w:rsid w:val="006169E2"/>
    <w:rsid w:val="00616AED"/>
    <w:rsid w:val="00616DC6"/>
    <w:rsid w:val="00616E9F"/>
    <w:rsid w:val="00617057"/>
    <w:rsid w:val="00617208"/>
    <w:rsid w:val="00617338"/>
    <w:rsid w:val="00617489"/>
    <w:rsid w:val="0061767E"/>
    <w:rsid w:val="006176BB"/>
    <w:rsid w:val="00617823"/>
    <w:rsid w:val="00617A9C"/>
    <w:rsid w:val="00617B5B"/>
    <w:rsid w:val="00617F2E"/>
    <w:rsid w:val="00620108"/>
    <w:rsid w:val="006201BF"/>
    <w:rsid w:val="006204DD"/>
    <w:rsid w:val="006205DE"/>
    <w:rsid w:val="0062087D"/>
    <w:rsid w:val="006210D7"/>
    <w:rsid w:val="006211AC"/>
    <w:rsid w:val="00621433"/>
    <w:rsid w:val="0062150E"/>
    <w:rsid w:val="006215E6"/>
    <w:rsid w:val="00621BB5"/>
    <w:rsid w:val="00621CE3"/>
    <w:rsid w:val="00622151"/>
    <w:rsid w:val="0062216A"/>
    <w:rsid w:val="00622171"/>
    <w:rsid w:val="00622238"/>
    <w:rsid w:val="006222A3"/>
    <w:rsid w:val="006222C8"/>
    <w:rsid w:val="006223FA"/>
    <w:rsid w:val="0062252F"/>
    <w:rsid w:val="00622687"/>
    <w:rsid w:val="00622B11"/>
    <w:rsid w:val="00622BAE"/>
    <w:rsid w:val="00622BFD"/>
    <w:rsid w:val="00622E84"/>
    <w:rsid w:val="006231B9"/>
    <w:rsid w:val="00623211"/>
    <w:rsid w:val="0062325D"/>
    <w:rsid w:val="00623437"/>
    <w:rsid w:val="00623549"/>
    <w:rsid w:val="006235D7"/>
    <w:rsid w:val="006236C1"/>
    <w:rsid w:val="006238F4"/>
    <w:rsid w:val="00623B82"/>
    <w:rsid w:val="00623BA9"/>
    <w:rsid w:val="00623C55"/>
    <w:rsid w:val="00623CC3"/>
    <w:rsid w:val="00623CDF"/>
    <w:rsid w:val="00623D2A"/>
    <w:rsid w:val="00623DF5"/>
    <w:rsid w:val="00623E28"/>
    <w:rsid w:val="00623E34"/>
    <w:rsid w:val="006241F5"/>
    <w:rsid w:val="006243D7"/>
    <w:rsid w:val="006244C7"/>
    <w:rsid w:val="0062478A"/>
    <w:rsid w:val="00624839"/>
    <w:rsid w:val="006248E3"/>
    <w:rsid w:val="00624B6D"/>
    <w:rsid w:val="00624CCB"/>
    <w:rsid w:val="00624E04"/>
    <w:rsid w:val="00624E3D"/>
    <w:rsid w:val="00625046"/>
    <w:rsid w:val="006250BE"/>
    <w:rsid w:val="00625102"/>
    <w:rsid w:val="0062523F"/>
    <w:rsid w:val="00625338"/>
    <w:rsid w:val="00625345"/>
    <w:rsid w:val="006253D6"/>
    <w:rsid w:val="006253F7"/>
    <w:rsid w:val="00625615"/>
    <w:rsid w:val="006257EB"/>
    <w:rsid w:val="006258AA"/>
    <w:rsid w:val="00625B0A"/>
    <w:rsid w:val="00625B9C"/>
    <w:rsid w:val="00625C16"/>
    <w:rsid w:val="00625CF6"/>
    <w:rsid w:val="00626000"/>
    <w:rsid w:val="0062608A"/>
    <w:rsid w:val="0062619C"/>
    <w:rsid w:val="006262D6"/>
    <w:rsid w:val="00626394"/>
    <w:rsid w:val="006263C9"/>
    <w:rsid w:val="00626621"/>
    <w:rsid w:val="00626686"/>
    <w:rsid w:val="00626741"/>
    <w:rsid w:val="00626AA4"/>
    <w:rsid w:val="00626C5F"/>
    <w:rsid w:val="00626D80"/>
    <w:rsid w:val="00626D9A"/>
    <w:rsid w:val="00627102"/>
    <w:rsid w:val="006272FB"/>
    <w:rsid w:val="00627411"/>
    <w:rsid w:val="00627661"/>
    <w:rsid w:val="0062767D"/>
    <w:rsid w:val="00627A93"/>
    <w:rsid w:val="00630218"/>
    <w:rsid w:val="00630279"/>
    <w:rsid w:val="00630409"/>
    <w:rsid w:val="00630461"/>
    <w:rsid w:val="0063056E"/>
    <w:rsid w:val="00630678"/>
    <w:rsid w:val="006306AA"/>
    <w:rsid w:val="006308CF"/>
    <w:rsid w:val="0063093E"/>
    <w:rsid w:val="00630AC5"/>
    <w:rsid w:val="00630BDD"/>
    <w:rsid w:val="00630C5D"/>
    <w:rsid w:val="006310C3"/>
    <w:rsid w:val="006310F4"/>
    <w:rsid w:val="006312E1"/>
    <w:rsid w:val="00631569"/>
    <w:rsid w:val="00631682"/>
    <w:rsid w:val="006316B7"/>
    <w:rsid w:val="0063178B"/>
    <w:rsid w:val="00631999"/>
    <w:rsid w:val="006319A9"/>
    <w:rsid w:val="006319DB"/>
    <w:rsid w:val="00631E38"/>
    <w:rsid w:val="00631EDB"/>
    <w:rsid w:val="00631EF3"/>
    <w:rsid w:val="00631F9E"/>
    <w:rsid w:val="00631FD1"/>
    <w:rsid w:val="006321E4"/>
    <w:rsid w:val="00632462"/>
    <w:rsid w:val="0063276A"/>
    <w:rsid w:val="00632848"/>
    <w:rsid w:val="00632E86"/>
    <w:rsid w:val="00632EA2"/>
    <w:rsid w:val="00633354"/>
    <w:rsid w:val="006333A2"/>
    <w:rsid w:val="006334B7"/>
    <w:rsid w:val="006336E1"/>
    <w:rsid w:val="006337AB"/>
    <w:rsid w:val="00633B11"/>
    <w:rsid w:val="00634062"/>
    <w:rsid w:val="006340A9"/>
    <w:rsid w:val="006340C6"/>
    <w:rsid w:val="0063419E"/>
    <w:rsid w:val="006341CE"/>
    <w:rsid w:val="006342B3"/>
    <w:rsid w:val="00634302"/>
    <w:rsid w:val="0063473F"/>
    <w:rsid w:val="00634965"/>
    <w:rsid w:val="00634966"/>
    <w:rsid w:val="006349E0"/>
    <w:rsid w:val="00634CDE"/>
    <w:rsid w:val="00634D12"/>
    <w:rsid w:val="00634E20"/>
    <w:rsid w:val="00634FCF"/>
    <w:rsid w:val="0063518D"/>
    <w:rsid w:val="00635260"/>
    <w:rsid w:val="006352B0"/>
    <w:rsid w:val="0063567C"/>
    <w:rsid w:val="006356CB"/>
    <w:rsid w:val="00635716"/>
    <w:rsid w:val="00635752"/>
    <w:rsid w:val="00635B94"/>
    <w:rsid w:val="00635DBA"/>
    <w:rsid w:val="00635EC8"/>
    <w:rsid w:val="00636268"/>
    <w:rsid w:val="0063633E"/>
    <w:rsid w:val="006365CE"/>
    <w:rsid w:val="006365F0"/>
    <w:rsid w:val="006369FF"/>
    <w:rsid w:val="00636A6E"/>
    <w:rsid w:val="00636E60"/>
    <w:rsid w:val="00637573"/>
    <w:rsid w:val="00637667"/>
    <w:rsid w:val="0063780A"/>
    <w:rsid w:val="00637A2A"/>
    <w:rsid w:val="00637B51"/>
    <w:rsid w:val="00637DD8"/>
    <w:rsid w:val="0064005A"/>
    <w:rsid w:val="0064013D"/>
    <w:rsid w:val="00640267"/>
    <w:rsid w:val="00640269"/>
    <w:rsid w:val="006402EC"/>
    <w:rsid w:val="006405BD"/>
    <w:rsid w:val="006408D9"/>
    <w:rsid w:val="00640913"/>
    <w:rsid w:val="00640BB3"/>
    <w:rsid w:val="00640D59"/>
    <w:rsid w:val="00640F54"/>
    <w:rsid w:val="00640F65"/>
    <w:rsid w:val="00640F7D"/>
    <w:rsid w:val="00641007"/>
    <w:rsid w:val="00641042"/>
    <w:rsid w:val="00641599"/>
    <w:rsid w:val="00641718"/>
    <w:rsid w:val="00641756"/>
    <w:rsid w:val="006417E6"/>
    <w:rsid w:val="006419A2"/>
    <w:rsid w:val="00641BAB"/>
    <w:rsid w:val="00641BB4"/>
    <w:rsid w:val="00641D74"/>
    <w:rsid w:val="00641F85"/>
    <w:rsid w:val="0064212C"/>
    <w:rsid w:val="006424DD"/>
    <w:rsid w:val="0064252F"/>
    <w:rsid w:val="00642AAE"/>
    <w:rsid w:val="00642AD8"/>
    <w:rsid w:val="006430ED"/>
    <w:rsid w:val="00643288"/>
    <w:rsid w:val="00643295"/>
    <w:rsid w:val="006435ED"/>
    <w:rsid w:val="006435FE"/>
    <w:rsid w:val="00643923"/>
    <w:rsid w:val="00643C94"/>
    <w:rsid w:val="00643CA6"/>
    <w:rsid w:val="00643F15"/>
    <w:rsid w:val="00643FF4"/>
    <w:rsid w:val="006444DA"/>
    <w:rsid w:val="006445C4"/>
    <w:rsid w:val="006449A2"/>
    <w:rsid w:val="006449A6"/>
    <w:rsid w:val="00644CB5"/>
    <w:rsid w:val="00644CFE"/>
    <w:rsid w:val="00644F0E"/>
    <w:rsid w:val="00644FAE"/>
    <w:rsid w:val="00645081"/>
    <w:rsid w:val="006451D2"/>
    <w:rsid w:val="0064528E"/>
    <w:rsid w:val="006454BD"/>
    <w:rsid w:val="006454FE"/>
    <w:rsid w:val="0064555E"/>
    <w:rsid w:val="00645658"/>
    <w:rsid w:val="006458F3"/>
    <w:rsid w:val="00645A16"/>
    <w:rsid w:val="00645AE5"/>
    <w:rsid w:val="00645B2B"/>
    <w:rsid w:val="00645B2D"/>
    <w:rsid w:val="00645D1F"/>
    <w:rsid w:val="00645E7C"/>
    <w:rsid w:val="00646060"/>
    <w:rsid w:val="006461B7"/>
    <w:rsid w:val="00646515"/>
    <w:rsid w:val="00646850"/>
    <w:rsid w:val="00646BE9"/>
    <w:rsid w:val="00646C6B"/>
    <w:rsid w:val="00646CC4"/>
    <w:rsid w:val="00646D0B"/>
    <w:rsid w:val="00646D28"/>
    <w:rsid w:val="00646FE6"/>
    <w:rsid w:val="00647395"/>
    <w:rsid w:val="00647426"/>
    <w:rsid w:val="0064744D"/>
    <w:rsid w:val="0064764A"/>
    <w:rsid w:val="006479BD"/>
    <w:rsid w:val="00647A6F"/>
    <w:rsid w:val="00647BD9"/>
    <w:rsid w:val="00647C22"/>
    <w:rsid w:val="00647D84"/>
    <w:rsid w:val="006503F0"/>
    <w:rsid w:val="00650546"/>
    <w:rsid w:val="006507B4"/>
    <w:rsid w:val="006509D1"/>
    <w:rsid w:val="00650A6D"/>
    <w:rsid w:val="00650E8E"/>
    <w:rsid w:val="00650F16"/>
    <w:rsid w:val="00651067"/>
    <w:rsid w:val="006510D4"/>
    <w:rsid w:val="00651186"/>
    <w:rsid w:val="0065124F"/>
    <w:rsid w:val="00651302"/>
    <w:rsid w:val="006513D6"/>
    <w:rsid w:val="0065149E"/>
    <w:rsid w:val="00651514"/>
    <w:rsid w:val="00651587"/>
    <w:rsid w:val="00651601"/>
    <w:rsid w:val="006516F7"/>
    <w:rsid w:val="0065174B"/>
    <w:rsid w:val="00651843"/>
    <w:rsid w:val="0065188A"/>
    <w:rsid w:val="00651AD7"/>
    <w:rsid w:val="00651BB8"/>
    <w:rsid w:val="00651E37"/>
    <w:rsid w:val="0065202C"/>
    <w:rsid w:val="00652255"/>
    <w:rsid w:val="00652324"/>
    <w:rsid w:val="0065233C"/>
    <w:rsid w:val="00652754"/>
    <w:rsid w:val="00652771"/>
    <w:rsid w:val="0065278C"/>
    <w:rsid w:val="00652925"/>
    <w:rsid w:val="00652ABE"/>
    <w:rsid w:val="00652BF1"/>
    <w:rsid w:val="00652DE7"/>
    <w:rsid w:val="00652EC3"/>
    <w:rsid w:val="0065319F"/>
    <w:rsid w:val="00653240"/>
    <w:rsid w:val="00653267"/>
    <w:rsid w:val="0065326C"/>
    <w:rsid w:val="006534A6"/>
    <w:rsid w:val="00653552"/>
    <w:rsid w:val="0065358A"/>
    <w:rsid w:val="0065366A"/>
    <w:rsid w:val="00653B5C"/>
    <w:rsid w:val="00653C92"/>
    <w:rsid w:val="00653CFB"/>
    <w:rsid w:val="0065411F"/>
    <w:rsid w:val="006542CE"/>
    <w:rsid w:val="0065444D"/>
    <w:rsid w:val="00654481"/>
    <w:rsid w:val="006544E6"/>
    <w:rsid w:val="0065454E"/>
    <w:rsid w:val="006545FA"/>
    <w:rsid w:val="0065480E"/>
    <w:rsid w:val="00654BF7"/>
    <w:rsid w:val="00654D92"/>
    <w:rsid w:val="00654DCA"/>
    <w:rsid w:val="00654FEA"/>
    <w:rsid w:val="00655011"/>
    <w:rsid w:val="006551D1"/>
    <w:rsid w:val="00655220"/>
    <w:rsid w:val="00655322"/>
    <w:rsid w:val="0065532C"/>
    <w:rsid w:val="00655530"/>
    <w:rsid w:val="006555D3"/>
    <w:rsid w:val="006556E2"/>
    <w:rsid w:val="00655ABE"/>
    <w:rsid w:val="00655CA3"/>
    <w:rsid w:val="00655D78"/>
    <w:rsid w:val="00655D7B"/>
    <w:rsid w:val="00655E83"/>
    <w:rsid w:val="00655E94"/>
    <w:rsid w:val="00655F55"/>
    <w:rsid w:val="00656130"/>
    <w:rsid w:val="00656536"/>
    <w:rsid w:val="006567B0"/>
    <w:rsid w:val="00656834"/>
    <w:rsid w:val="00656A4A"/>
    <w:rsid w:val="00656BA0"/>
    <w:rsid w:val="00656BDE"/>
    <w:rsid w:val="00656DE9"/>
    <w:rsid w:val="00657070"/>
    <w:rsid w:val="0065715A"/>
    <w:rsid w:val="0065745B"/>
    <w:rsid w:val="006575C6"/>
    <w:rsid w:val="00657838"/>
    <w:rsid w:val="0065796C"/>
    <w:rsid w:val="00657D52"/>
    <w:rsid w:val="00657DFE"/>
    <w:rsid w:val="00657E30"/>
    <w:rsid w:val="00657FC6"/>
    <w:rsid w:val="006600C6"/>
    <w:rsid w:val="006601E6"/>
    <w:rsid w:val="006601F5"/>
    <w:rsid w:val="006602D9"/>
    <w:rsid w:val="00660396"/>
    <w:rsid w:val="00660716"/>
    <w:rsid w:val="0066074C"/>
    <w:rsid w:val="00660975"/>
    <w:rsid w:val="006609E2"/>
    <w:rsid w:val="00660AEE"/>
    <w:rsid w:val="00660AFA"/>
    <w:rsid w:val="00660C87"/>
    <w:rsid w:val="00660F4F"/>
    <w:rsid w:val="0066115D"/>
    <w:rsid w:val="0066125D"/>
    <w:rsid w:val="0066133F"/>
    <w:rsid w:val="0066135A"/>
    <w:rsid w:val="006613AD"/>
    <w:rsid w:val="006615A7"/>
    <w:rsid w:val="006618DB"/>
    <w:rsid w:val="00661A15"/>
    <w:rsid w:val="00661C27"/>
    <w:rsid w:val="00661C4C"/>
    <w:rsid w:val="00661DCD"/>
    <w:rsid w:val="00661EDC"/>
    <w:rsid w:val="00662095"/>
    <w:rsid w:val="0066213B"/>
    <w:rsid w:val="006621EF"/>
    <w:rsid w:val="00662344"/>
    <w:rsid w:val="00662475"/>
    <w:rsid w:val="006626B7"/>
    <w:rsid w:val="0066280A"/>
    <w:rsid w:val="00662B5C"/>
    <w:rsid w:val="00662C03"/>
    <w:rsid w:val="00662E55"/>
    <w:rsid w:val="0066324F"/>
    <w:rsid w:val="0066326A"/>
    <w:rsid w:val="006632A8"/>
    <w:rsid w:val="00663463"/>
    <w:rsid w:val="006634E6"/>
    <w:rsid w:val="00663559"/>
    <w:rsid w:val="006636B9"/>
    <w:rsid w:val="0066370D"/>
    <w:rsid w:val="00663A31"/>
    <w:rsid w:val="00663D1E"/>
    <w:rsid w:val="00663EB8"/>
    <w:rsid w:val="006641F2"/>
    <w:rsid w:val="006646B0"/>
    <w:rsid w:val="006649DF"/>
    <w:rsid w:val="00664A91"/>
    <w:rsid w:val="00664BDD"/>
    <w:rsid w:val="006651C7"/>
    <w:rsid w:val="00665297"/>
    <w:rsid w:val="00665420"/>
    <w:rsid w:val="0066556D"/>
    <w:rsid w:val="0066577E"/>
    <w:rsid w:val="00665A23"/>
    <w:rsid w:val="00665A6B"/>
    <w:rsid w:val="00665B29"/>
    <w:rsid w:val="00665B78"/>
    <w:rsid w:val="00665C64"/>
    <w:rsid w:val="00665E8D"/>
    <w:rsid w:val="00665EE3"/>
    <w:rsid w:val="00666060"/>
    <w:rsid w:val="00666274"/>
    <w:rsid w:val="00666559"/>
    <w:rsid w:val="006665CD"/>
    <w:rsid w:val="0066676C"/>
    <w:rsid w:val="006669B3"/>
    <w:rsid w:val="00666A6E"/>
    <w:rsid w:val="00666C62"/>
    <w:rsid w:val="00666EC0"/>
    <w:rsid w:val="00666F11"/>
    <w:rsid w:val="00667144"/>
    <w:rsid w:val="0066716A"/>
    <w:rsid w:val="006671AB"/>
    <w:rsid w:val="006673AA"/>
    <w:rsid w:val="0066766B"/>
    <w:rsid w:val="0066776E"/>
    <w:rsid w:val="00667847"/>
    <w:rsid w:val="006678CB"/>
    <w:rsid w:val="00667D61"/>
    <w:rsid w:val="0067036A"/>
    <w:rsid w:val="0067041A"/>
    <w:rsid w:val="00670779"/>
    <w:rsid w:val="00670ABD"/>
    <w:rsid w:val="00670CB8"/>
    <w:rsid w:val="00670D87"/>
    <w:rsid w:val="00670F33"/>
    <w:rsid w:val="00670F77"/>
    <w:rsid w:val="0067112B"/>
    <w:rsid w:val="00671245"/>
    <w:rsid w:val="0067129E"/>
    <w:rsid w:val="006713C4"/>
    <w:rsid w:val="0067173A"/>
    <w:rsid w:val="00671818"/>
    <w:rsid w:val="00671AC8"/>
    <w:rsid w:val="00671D19"/>
    <w:rsid w:val="00671DF9"/>
    <w:rsid w:val="00671E31"/>
    <w:rsid w:val="00671F48"/>
    <w:rsid w:val="0067206F"/>
    <w:rsid w:val="00672206"/>
    <w:rsid w:val="00672248"/>
    <w:rsid w:val="006723A6"/>
    <w:rsid w:val="006724FF"/>
    <w:rsid w:val="006725A7"/>
    <w:rsid w:val="006725AB"/>
    <w:rsid w:val="006725E1"/>
    <w:rsid w:val="00672639"/>
    <w:rsid w:val="00672646"/>
    <w:rsid w:val="006728D9"/>
    <w:rsid w:val="00672935"/>
    <w:rsid w:val="00672D90"/>
    <w:rsid w:val="00673173"/>
    <w:rsid w:val="0067326C"/>
    <w:rsid w:val="00673379"/>
    <w:rsid w:val="006735EA"/>
    <w:rsid w:val="00673B97"/>
    <w:rsid w:val="00673CAB"/>
    <w:rsid w:val="00673CB1"/>
    <w:rsid w:val="006741BE"/>
    <w:rsid w:val="006741D7"/>
    <w:rsid w:val="0067466B"/>
    <w:rsid w:val="0067487F"/>
    <w:rsid w:val="006748D1"/>
    <w:rsid w:val="006749F7"/>
    <w:rsid w:val="00674A49"/>
    <w:rsid w:val="00674BAF"/>
    <w:rsid w:val="00674C4F"/>
    <w:rsid w:val="00674D48"/>
    <w:rsid w:val="00674F0B"/>
    <w:rsid w:val="0067517A"/>
    <w:rsid w:val="00675188"/>
    <w:rsid w:val="006755FC"/>
    <w:rsid w:val="006756B4"/>
    <w:rsid w:val="0067583F"/>
    <w:rsid w:val="006758AD"/>
    <w:rsid w:val="006758DB"/>
    <w:rsid w:val="00675B8F"/>
    <w:rsid w:val="00675CED"/>
    <w:rsid w:val="00675D74"/>
    <w:rsid w:val="00675DE9"/>
    <w:rsid w:val="00675EBA"/>
    <w:rsid w:val="00676058"/>
    <w:rsid w:val="00676120"/>
    <w:rsid w:val="006761E6"/>
    <w:rsid w:val="0067660A"/>
    <w:rsid w:val="00676788"/>
    <w:rsid w:val="0067682E"/>
    <w:rsid w:val="00676C45"/>
    <w:rsid w:val="00676DFC"/>
    <w:rsid w:val="00676E9F"/>
    <w:rsid w:val="006770DD"/>
    <w:rsid w:val="0067728B"/>
    <w:rsid w:val="006774B5"/>
    <w:rsid w:val="0067759E"/>
    <w:rsid w:val="0067777C"/>
    <w:rsid w:val="00677936"/>
    <w:rsid w:val="00677965"/>
    <w:rsid w:val="00677B79"/>
    <w:rsid w:val="00677F13"/>
    <w:rsid w:val="0068003E"/>
    <w:rsid w:val="00680362"/>
    <w:rsid w:val="006803DF"/>
    <w:rsid w:val="00680565"/>
    <w:rsid w:val="006806E5"/>
    <w:rsid w:val="006806F2"/>
    <w:rsid w:val="00680A48"/>
    <w:rsid w:val="00680C30"/>
    <w:rsid w:val="00680CD6"/>
    <w:rsid w:val="00680E0C"/>
    <w:rsid w:val="00681035"/>
    <w:rsid w:val="006810EC"/>
    <w:rsid w:val="006810FD"/>
    <w:rsid w:val="0068111B"/>
    <w:rsid w:val="006816B4"/>
    <w:rsid w:val="00681712"/>
    <w:rsid w:val="0068177F"/>
    <w:rsid w:val="006818C5"/>
    <w:rsid w:val="0068190C"/>
    <w:rsid w:val="00681AC2"/>
    <w:rsid w:val="00681B42"/>
    <w:rsid w:val="00681BC9"/>
    <w:rsid w:val="00681C83"/>
    <w:rsid w:val="00681D5A"/>
    <w:rsid w:val="00681F16"/>
    <w:rsid w:val="00681FB0"/>
    <w:rsid w:val="006820ED"/>
    <w:rsid w:val="00682213"/>
    <w:rsid w:val="00682262"/>
    <w:rsid w:val="00682274"/>
    <w:rsid w:val="00682332"/>
    <w:rsid w:val="0068254C"/>
    <w:rsid w:val="0068255C"/>
    <w:rsid w:val="0068257B"/>
    <w:rsid w:val="00682583"/>
    <w:rsid w:val="006825B8"/>
    <w:rsid w:val="00682A7F"/>
    <w:rsid w:val="00682D59"/>
    <w:rsid w:val="00682E20"/>
    <w:rsid w:val="00682F2B"/>
    <w:rsid w:val="00682F44"/>
    <w:rsid w:val="006830BE"/>
    <w:rsid w:val="00683772"/>
    <w:rsid w:val="00683803"/>
    <w:rsid w:val="00683D1A"/>
    <w:rsid w:val="00683D3D"/>
    <w:rsid w:val="0068435E"/>
    <w:rsid w:val="006848F2"/>
    <w:rsid w:val="006849A3"/>
    <w:rsid w:val="00684BA8"/>
    <w:rsid w:val="00684D0C"/>
    <w:rsid w:val="00684D37"/>
    <w:rsid w:val="00684E5E"/>
    <w:rsid w:val="00684F38"/>
    <w:rsid w:val="00684F86"/>
    <w:rsid w:val="0068531D"/>
    <w:rsid w:val="006853D5"/>
    <w:rsid w:val="0068565D"/>
    <w:rsid w:val="006856FB"/>
    <w:rsid w:val="00685739"/>
    <w:rsid w:val="006857A1"/>
    <w:rsid w:val="00685870"/>
    <w:rsid w:val="00685A59"/>
    <w:rsid w:val="00685AFA"/>
    <w:rsid w:val="00685C51"/>
    <w:rsid w:val="00685C5D"/>
    <w:rsid w:val="00685EA9"/>
    <w:rsid w:val="00685EE9"/>
    <w:rsid w:val="00686073"/>
    <w:rsid w:val="0068608C"/>
    <w:rsid w:val="0068619A"/>
    <w:rsid w:val="0068621C"/>
    <w:rsid w:val="00686423"/>
    <w:rsid w:val="00686470"/>
    <w:rsid w:val="006864DB"/>
    <w:rsid w:val="006864DF"/>
    <w:rsid w:val="00686674"/>
    <w:rsid w:val="00686805"/>
    <w:rsid w:val="00686890"/>
    <w:rsid w:val="006868CF"/>
    <w:rsid w:val="00686977"/>
    <w:rsid w:val="00686BB8"/>
    <w:rsid w:val="00686BEF"/>
    <w:rsid w:val="00686D5E"/>
    <w:rsid w:val="0068735E"/>
    <w:rsid w:val="00687651"/>
    <w:rsid w:val="0068773A"/>
    <w:rsid w:val="00687999"/>
    <w:rsid w:val="00687AB6"/>
    <w:rsid w:val="00687B2D"/>
    <w:rsid w:val="00687FCA"/>
    <w:rsid w:val="00690091"/>
    <w:rsid w:val="006900C3"/>
    <w:rsid w:val="006901F5"/>
    <w:rsid w:val="006902F1"/>
    <w:rsid w:val="00690682"/>
    <w:rsid w:val="006907C7"/>
    <w:rsid w:val="00690801"/>
    <w:rsid w:val="0069098F"/>
    <w:rsid w:val="00690AA1"/>
    <w:rsid w:val="00690CCA"/>
    <w:rsid w:val="00690E94"/>
    <w:rsid w:val="00690EAC"/>
    <w:rsid w:val="00690FB0"/>
    <w:rsid w:val="00690FD4"/>
    <w:rsid w:val="006911B6"/>
    <w:rsid w:val="006913E1"/>
    <w:rsid w:val="00691582"/>
    <w:rsid w:val="006915A6"/>
    <w:rsid w:val="00691609"/>
    <w:rsid w:val="00691662"/>
    <w:rsid w:val="006917B6"/>
    <w:rsid w:val="006918D7"/>
    <w:rsid w:val="00691D08"/>
    <w:rsid w:val="00691E6F"/>
    <w:rsid w:val="00691EDF"/>
    <w:rsid w:val="00691F59"/>
    <w:rsid w:val="006920C9"/>
    <w:rsid w:val="006921D7"/>
    <w:rsid w:val="006922BD"/>
    <w:rsid w:val="006922C3"/>
    <w:rsid w:val="006923CB"/>
    <w:rsid w:val="00692503"/>
    <w:rsid w:val="006925CC"/>
    <w:rsid w:val="00692821"/>
    <w:rsid w:val="006929A0"/>
    <w:rsid w:val="00692B48"/>
    <w:rsid w:val="00692BA3"/>
    <w:rsid w:val="00692FC8"/>
    <w:rsid w:val="006933E7"/>
    <w:rsid w:val="00693537"/>
    <w:rsid w:val="00693603"/>
    <w:rsid w:val="0069364D"/>
    <w:rsid w:val="0069369B"/>
    <w:rsid w:val="006937B7"/>
    <w:rsid w:val="006939D3"/>
    <w:rsid w:val="00693B3C"/>
    <w:rsid w:val="00694042"/>
    <w:rsid w:val="0069410F"/>
    <w:rsid w:val="0069412C"/>
    <w:rsid w:val="006941C1"/>
    <w:rsid w:val="006942F0"/>
    <w:rsid w:val="00694312"/>
    <w:rsid w:val="006944E2"/>
    <w:rsid w:val="0069466A"/>
    <w:rsid w:val="00694826"/>
    <w:rsid w:val="006948C9"/>
    <w:rsid w:val="00694A17"/>
    <w:rsid w:val="00694ADA"/>
    <w:rsid w:val="00694B20"/>
    <w:rsid w:val="00694C52"/>
    <w:rsid w:val="00694C99"/>
    <w:rsid w:val="006951E2"/>
    <w:rsid w:val="0069543A"/>
    <w:rsid w:val="00695621"/>
    <w:rsid w:val="00695668"/>
    <w:rsid w:val="006956D5"/>
    <w:rsid w:val="0069586C"/>
    <w:rsid w:val="00695941"/>
    <w:rsid w:val="006959AC"/>
    <w:rsid w:val="00695A76"/>
    <w:rsid w:val="00695B49"/>
    <w:rsid w:val="00695BC5"/>
    <w:rsid w:val="00695D19"/>
    <w:rsid w:val="00695E0B"/>
    <w:rsid w:val="00695EF8"/>
    <w:rsid w:val="00695F4E"/>
    <w:rsid w:val="00695FB5"/>
    <w:rsid w:val="00696181"/>
    <w:rsid w:val="00696258"/>
    <w:rsid w:val="00696343"/>
    <w:rsid w:val="006964C1"/>
    <w:rsid w:val="006964E9"/>
    <w:rsid w:val="006965CE"/>
    <w:rsid w:val="006965D2"/>
    <w:rsid w:val="0069668F"/>
    <w:rsid w:val="006969B6"/>
    <w:rsid w:val="00696A5E"/>
    <w:rsid w:val="00696BEF"/>
    <w:rsid w:val="00696C5C"/>
    <w:rsid w:val="00696D94"/>
    <w:rsid w:val="00696F4A"/>
    <w:rsid w:val="00697052"/>
    <w:rsid w:val="006970A8"/>
    <w:rsid w:val="006971D8"/>
    <w:rsid w:val="006972CE"/>
    <w:rsid w:val="0069731D"/>
    <w:rsid w:val="0069736D"/>
    <w:rsid w:val="00697582"/>
    <w:rsid w:val="0069799F"/>
    <w:rsid w:val="006979E3"/>
    <w:rsid w:val="00697BE2"/>
    <w:rsid w:val="00697BF1"/>
    <w:rsid w:val="006A07EB"/>
    <w:rsid w:val="006A08DE"/>
    <w:rsid w:val="006A0B67"/>
    <w:rsid w:val="006A0BDB"/>
    <w:rsid w:val="006A0C17"/>
    <w:rsid w:val="006A0DC7"/>
    <w:rsid w:val="006A0DD2"/>
    <w:rsid w:val="006A106C"/>
    <w:rsid w:val="006A1135"/>
    <w:rsid w:val="006A11A9"/>
    <w:rsid w:val="006A121A"/>
    <w:rsid w:val="006A12CE"/>
    <w:rsid w:val="006A141E"/>
    <w:rsid w:val="006A1502"/>
    <w:rsid w:val="006A158F"/>
    <w:rsid w:val="006A1843"/>
    <w:rsid w:val="006A1889"/>
    <w:rsid w:val="006A1B34"/>
    <w:rsid w:val="006A1C5D"/>
    <w:rsid w:val="006A1D63"/>
    <w:rsid w:val="006A1E3B"/>
    <w:rsid w:val="006A1FB9"/>
    <w:rsid w:val="006A21A4"/>
    <w:rsid w:val="006A241F"/>
    <w:rsid w:val="006A26D5"/>
    <w:rsid w:val="006A278B"/>
    <w:rsid w:val="006A28BD"/>
    <w:rsid w:val="006A2937"/>
    <w:rsid w:val="006A2992"/>
    <w:rsid w:val="006A2994"/>
    <w:rsid w:val="006A2A2E"/>
    <w:rsid w:val="006A2A6E"/>
    <w:rsid w:val="006A2DA5"/>
    <w:rsid w:val="006A338B"/>
    <w:rsid w:val="006A34BB"/>
    <w:rsid w:val="006A34D1"/>
    <w:rsid w:val="006A36C9"/>
    <w:rsid w:val="006A3758"/>
    <w:rsid w:val="006A377F"/>
    <w:rsid w:val="006A37B4"/>
    <w:rsid w:val="006A37DC"/>
    <w:rsid w:val="006A38E0"/>
    <w:rsid w:val="006A3AF5"/>
    <w:rsid w:val="006A3B64"/>
    <w:rsid w:val="006A3CB8"/>
    <w:rsid w:val="006A3D1C"/>
    <w:rsid w:val="006A3D68"/>
    <w:rsid w:val="006A3D76"/>
    <w:rsid w:val="006A3E4F"/>
    <w:rsid w:val="006A455A"/>
    <w:rsid w:val="006A4638"/>
    <w:rsid w:val="006A4777"/>
    <w:rsid w:val="006A4A44"/>
    <w:rsid w:val="006A51E0"/>
    <w:rsid w:val="006A5208"/>
    <w:rsid w:val="006A5259"/>
    <w:rsid w:val="006A53DA"/>
    <w:rsid w:val="006A5594"/>
    <w:rsid w:val="006A5849"/>
    <w:rsid w:val="006A5A73"/>
    <w:rsid w:val="006A5E6B"/>
    <w:rsid w:val="006A5ED9"/>
    <w:rsid w:val="006A6188"/>
    <w:rsid w:val="006A6477"/>
    <w:rsid w:val="006A6831"/>
    <w:rsid w:val="006A683C"/>
    <w:rsid w:val="006A697C"/>
    <w:rsid w:val="006A6C5C"/>
    <w:rsid w:val="006A6EA3"/>
    <w:rsid w:val="006A7147"/>
    <w:rsid w:val="006A71BE"/>
    <w:rsid w:val="006A7789"/>
    <w:rsid w:val="006A7829"/>
    <w:rsid w:val="006A785C"/>
    <w:rsid w:val="006A795A"/>
    <w:rsid w:val="006A7C51"/>
    <w:rsid w:val="006A7FBB"/>
    <w:rsid w:val="006B0045"/>
    <w:rsid w:val="006B016F"/>
    <w:rsid w:val="006B0720"/>
    <w:rsid w:val="006B07B7"/>
    <w:rsid w:val="006B087A"/>
    <w:rsid w:val="006B0C22"/>
    <w:rsid w:val="006B0EE3"/>
    <w:rsid w:val="006B11B0"/>
    <w:rsid w:val="006B121A"/>
    <w:rsid w:val="006B13E9"/>
    <w:rsid w:val="006B14D9"/>
    <w:rsid w:val="006B192A"/>
    <w:rsid w:val="006B1977"/>
    <w:rsid w:val="006B19BA"/>
    <w:rsid w:val="006B19F4"/>
    <w:rsid w:val="006B1A67"/>
    <w:rsid w:val="006B1FAB"/>
    <w:rsid w:val="006B2223"/>
    <w:rsid w:val="006B2372"/>
    <w:rsid w:val="006B25D2"/>
    <w:rsid w:val="006B2703"/>
    <w:rsid w:val="006B2757"/>
    <w:rsid w:val="006B294C"/>
    <w:rsid w:val="006B294D"/>
    <w:rsid w:val="006B2AD9"/>
    <w:rsid w:val="006B2B20"/>
    <w:rsid w:val="006B2B61"/>
    <w:rsid w:val="006B2C33"/>
    <w:rsid w:val="006B2CC3"/>
    <w:rsid w:val="006B2D8C"/>
    <w:rsid w:val="006B2D9E"/>
    <w:rsid w:val="006B2EA2"/>
    <w:rsid w:val="006B2F30"/>
    <w:rsid w:val="006B3093"/>
    <w:rsid w:val="006B3123"/>
    <w:rsid w:val="006B3156"/>
    <w:rsid w:val="006B318E"/>
    <w:rsid w:val="006B31BF"/>
    <w:rsid w:val="006B31DF"/>
    <w:rsid w:val="006B3BA4"/>
    <w:rsid w:val="006B3C7E"/>
    <w:rsid w:val="006B3CA5"/>
    <w:rsid w:val="006B3E19"/>
    <w:rsid w:val="006B3E8A"/>
    <w:rsid w:val="006B4386"/>
    <w:rsid w:val="006B4450"/>
    <w:rsid w:val="006B4742"/>
    <w:rsid w:val="006B47DE"/>
    <w:rsid w:val="006B48C6"/>
    <w:rsid w:val="006B4B67"/>
    <w:rsid w:val="006B4BFA"/>
    <w:rsid w:val="006B4CDF"/>
    <w:rsid w:val="006B4D12"/>
    <w:rsid w:val="006B4DD4"/>
    <w:rsid w:val="006B5296"/>
    <w:rsid w:val="006B556C"/>
    <w:rsid w:val="006B5687"/>
    <w:rsid w:val="006B5C3D"/>
    <w:rsid w:val="006B5D36"/>
    <w:rsid w:val="006B5D52"/>
    <w:rsid w:val="006B5D92"/>
    <w:rsid w:val="006B604F"/>
    <w:rsid w:val="006B60B0"/>
    <w:rsid w:val="006B616C"/>
    <w:rsid w:val="006B6345"/>
    <w:rsid w:val="006B65D2"/>
    <w:rsid w:val="006B673D"/>
    <w:rsid w:val="006B6835"/>
    <w:rsid w:val="006B6D40"/>
    <w:rsid w:val="006B6E3F"/>
    <w:rsid w:val="006B7116"/>
    <w:rsid w:val="006B7145"/>
    <w:rsid w:val="006B72A2"/>
    <w:rsid w:val="006B72F3"/>
    <w:rsid w:val="006B7407"/>
    <w:rsid w:val="006B754A"/>
    <w:rsid w:val="006B75D1"/>
    <w:rsid w:val="006B7720"/>
    <w:rsid w:val="006B7767"/>
    <w:rsid w:val="006B7CCC"/>
    <w:rsid w:val="006B7D52"/>
    <w:rsid w:val="006B7F3D"/>
    <w:rsid w:val="006C01C9"/>
    <w:rsid w:val="006C0300"/>
    <w:rsid w:val="006C0465"/>
    <w:rsid w:val="006C06C1"/>
    <w:rsid w:val="006C0944"/>
    <w:rsid w:val="006C0A92"/>
    <w:rsid w:val="006C0AC1"/>
    <w:rsid w:val="006C0BF2"/>
    <w:rsid w:val="006C0E6C"/>
    <w:rsid w:val="006C0E9B"/>
    <w:rsid w:val="006C0F31"/>
    <w:rsid w:val="006C0F5B"/>
    <w:rsid w:val="006C1282"/>
    <w:rsid w:val="006C1524"/>
    <w:rsid w:val="006C1837"/>
    <w:rsid w:val="006C1CC0"/>
    <w:rsid w:val="006C1FBF"/>
    <w:rsid w:val="006C2047"/>
    <w:rsid w:val="006C22CF"/>
    <w:rsid w:val="006C23CE"/>
    <w:rsid w:val="006C26B0"/>
    <w:rsid w:val="006C2973"/>
    <w:rsid w:val="006C2977"/>
    <w:rsid w:val="006C29DA"/>
    <w:rsid w:val="006C2BE7"/>
    <w:rsid w:val="006C2D44"/>
    <w:rsid w:val="006C2DDE"/>
    <w:rsid w:val="006C2F80"/>
    <w:rsid w:val="006C310B"/>
    <w:rsid w:val="006C311D"/>
    <w:rsid w:val="006C32ED"/>
    <w:rsid w:val="006C37FA"/>
    <w:rsid w:val="006C3A1E"/>
    <w:rsid w:val="006C3BD5"/>
    <w:rsid w:val="006C3E11"/>
    <w:rsid w:val="006C425B"/>
    <w:rsid w:val="006C460D"/>
    <w:rsid w:val="006C4995"/>
    <w:rsid w:val="006C49B0"/>
    <w:rsid w:val="006C4ADE"/>
    <w:rsid w:val="006C4C80"/>
    <w:rsid w:val="006C4D5D"/>
    <w:rsid w:val="006C4E4E"/>
    <w:rsid w:val="006C51DC"/>
    <w:rsid w:val="006C5268"/>
    <w:rsid w:val="006C5370"/>
    <w:rsid w:val="006C580C"/>
    <w:rsid w:val="006C585E"/>
    <w:rsid w:val="006C58D4"/>
    <w:rsid w:val="006C5AF8"/>
    <w:rsid w:val="006C5D89"/>
    <w:rsid w:val="006C5E08"/>
    <w:rsid w:val="006C5FD6"/>
    <w:rsid w:val="006C611C"/>
    <w:rsid w:val="006C616A"/>
    <w:rsid w:val="006C664C"/>
    <w:rsid w:val="006C6771"/>
    <w:rsid w:val="006C67E2"/>
    <w:rsid w:val="006C67FE"/>
    <w:rsid w:val="006C6C63"/>
    <w:rsid w:val="006C6C75"/>
    <w:rsid w:val="006C6F6F"/>
    <w:rsid w:val="006C72BC"/>
    <w:rsid w:val="006C732A"/>
    <w:rsid w:val="006C7429"/>
    <w:rsid w:val="006C74F4"/>
    <w:rsid w:val="006C760D"/>
    <w:rsid w:val="006C764E"/>
    <w:rsid w:val="006C7780"/>
    <w:rsid w:val="006C78D6"/>
    <w:rsid w:val="006C7979"/>
    <w:rsid w:val="006C7B83"/>
    <w:rsid w:val="006C7D08"/>
    <w:rsid w:val="006C7DE0"/>
    <w:rsid w:val="006D00BA"/>
    <w:rsid w:val="006D02B6"/>
    <w:rsid w:val="006D0468"/>
    <w:rsid w:val="006D04DF"/>
    <w:rsid w:val="006D05A1"/>
    <w:rsid w:val="006D06B0"/>
    <w:rsid w:val="006D0998"/>
    <w:rsid w:val="006D0A32"/>
    <w:rsid w:val="006D0A39"/>
    <w:rsid w:val="006D0AF3"/>
    <w:rsid w:val="006D0B36"/>
    <w:rsid w:val="006D0C23"/>
    <w:rsid w:val="006D1195"/>
    <w:rsid w:val="006D1215"/>
    <w:rsid w:val="006D146F"/>
    <w:rsid w:val="006D14F8"/>
    <w:rsid w:val="006D1905"/>
    <w:rsid w:val="006D193D"/>
    <w:rsid w:val="006D1A6F"/>
    <w:rsid w:val="006D1B38"/>
    <w:rsid w:val="006D1B65"/>
    <w:rsid w:val="006D1CD2"/>
    <w:rsid w:val="006D1D78"/>
    <w:rsid w:val="006D1F8D"/>
    <w:rsid w:val="006D233B"/>
    <w:rsid w:val="006D28B2"/>
    <w:rsid w:val="006D29A4"/>
    <w:rsid w:val="006D2DA0"/>
    <w:rsid w:val="006D2E1D"/>
    <w:rsid w:val="006D314B"/>
    <w:rsid w:val="006D3215"/>
    <w:rsid w:val="006D3552"/>
    <w:rsid w:val="006D359B"/>
    <w:rsid w:val="006D35B4"/>
    <w:rsid w:val="006D35D1"/>
    <w:rsid w:val="006D36E7"/>
    <w:rsid w:val="006D3947"/>
    <w:rsid w:val="006D3AE6"/>
    <w:rsid w:val="006D3D86"/>
    <w:rsid w:val="006D3EF3"/>
    <w:rsid w:val="006D3F73"/>
    <w:rsid w:val="006D430C"/>
    <w:rsid w:val="006D4324"/>
    <w:rsid w:val="006D4393"/>
    <w:rsid w:val="006D458A"/>
    <w:rsid w:val="006D48EF"/>
    <w:rsid w:val="006D4C43"/>
    <w:rsid w:val="006D4D33"/>
    <w:rsid w:val="006D4D3D"/>
    <w:rsid w:val="006D4D79"/>
    <w:rsid w:val="006D4FFF"/>
    <w:rsid w:val="006D534B"/>
    <w:rsid w:val="006D5815"/>
    <w:rsid w:val="006D5B93"/>
    <w:rsid w:val="006D5C22"/>
    <w:rsid w:val="006D5E66"/>
    <w:rsid w:val="006D5FF6"/>
    <w:rsid w:val="006D6053"/>
    <w:rsid w:val="006D6088"/>
    <w:rsid w:val="006D6134"/>
    <w:rsid w:val="006D6383"/>
    <w:rsid w:val="006D66DE"/>
    <w:rsid w:val="006D6749"/>
    <w:rsid w:val="006D6787"/>
    <w:rsid w:val="006D6A29"/>
    <w:rsid w:val="006D6C61"/>
    <w:rsid w:val="006D6D44"/>
    <w:rsid w:val="006D6E5F"/>
    <w:rsid w:val="006D6E70"/>
    <w:rsid w:val="006D6F5E"/>
    <w:rsid w:val="006D6FAF"/>
    <w:rsid w:val="006D707D"/>
    <w:rsid w:val="006D7172"/>
    <w:rsid w:val="006D7697"/>
    <w:rsid w:val="006D77D2"/>
    <w:rsid w:val="006D7AA2"/>
    <w:rsid w:val="006D7DF8"/>
    <w:rsid w:val="006D7F1E"/>
    <w:rsid w:val="006D7FB7"/>
    <w:rsid w:val="006E0040"/>
    <w:rsid w:val="006E015A"/>
    <w:rsid w:val="006E02EA"/>
    <w:rsid w:val="006E0345"/>
    <w:rsid w:val="006E0585"/>
    <w:rsid w:val="006E0603"/>
    <w:rsid w:val="006E064F"/>
    <w:rsid w:val="006E0776"/>
    <w:rsid w:val="006E0B11"/>
    <w:rsid w:val="006E0B6E"/>
    <w:rsid w:val="006E0D29"/>
    <w:rsid w:val="006E0D4B"/>
    <w:rsid w:val="006E1095"/>
    <w:rsid w:val="006E110C"/>
    <w:rsid w:val="006E123F"/>
    <w:rsid w:val="006E125D"/>
    <w:rsid w:val="006E1436"/>
    <w:rsid w:val="006E1438"/>
    <w:rsid w:val="006E145A"/>
    <w:rsid w:val="006E155C"/>
    <w:rsid w:val="006E1671"/>
    <w:rsid w:val="006E1955"/>
    <w:rsid w:val="006E198A"/>
    <w:rsid w:val="006E1A43"/>
    <w:rsid w:val="006E1BAE"/>
    <w:rsid w:val="006E1BF0"/>
    <w:rsid w:val="006E1D5D"/>
    <w:rsid w:val="006E2033"/>
    <w:rsid w:val="006E21E7"/>
    <w:rsid w:val="006E226F"/>
    <w:rsid w:val="006E2284"/>
    <w:rsid w:val="006E2453"/>
    <w:rsid w:val="006E24C3"/>
    <w:rsid w:val="006E250E"/>
    <w:rsid w:val="006E2869"/>
    <w:rsid w:val="006E28A0"/>
    <w:rsid w:val="006E28D2"/>
    <w:rsid w:val="006E2CA4"/>
    <w:rsid w:val="006E2D87"/>
    <w:rsid w:val="006E2DB2"/>
    <w:rsid w:val="006E2F03"/>
    <w:rsid w:val="006E3155"/>
    <w:rsid w:val="006E3437"/>
    <w:rsid w:val="006E3444"/>
    <w:rsid w:val="006E39D5"/>
    <w:rsid w:val="006E3B04"/>
    <w:rsid w:val="006E3CB6"/>
    <w:rsid w:val="006E3D43"/>
    <w:rsid w:val="006E4302"/>
    <w:rsid w:val="006E4431"/>
    <w:rsid w:val="006E458F"/>
    <w:rsid w:val="006E4623"/>
    <w:rsid w:val="006E463F"/>
    <w:rsid w:val="006E46AF"/>
    <w:rsid w:val="006E4757"/>
    <w:rsid w:val="006E4921"/>
    <w:rsid w:val="006E4A50"/>
    <w:rsid w:val="006E4BDD"/>
    <w:rsid w:val="006E4D9F"/>
    <w:rsid w:val="006E4E97"/>
    <w:rsid w:val="006E4F11"/>
    <w:rsid w:val="006E4FF1"/>
    <w:rsid w:val="006E506E"/>
    <w:rsid w:val="006E51A4"/>
    <w:rsid w:val="006E51DA"/>
    <w:rsid w:val="006E57BA"/>
    <w:rsid w:val="006E59D9"/>
    <w:rsid w:val="006E5A56"/>
    <w:rsid w:val="006E5EF6"/>
    <w:rsid w:val="006E5FFE"/>
    <w:rsid w:val="006E60DA"/>
    <w:rsid w:val="006E6143"/>
    <w:rsid w:val="006E629A"/>
    <w:rsid w:val="006E6364"/>
    <w:rsid w:val="006E655A"/>
    <w:rsid w:val="006E6611"/>
    <w:rsid w:val="006E68AF"/>
    <w:rsid w:val="006E68D5"/>
    <w:rsid w:val="006E6AA4"/>
    <w:rsid w:val="006E6ADA"/>
    <w:rsid w:val="006E6B2F"/>
    <w:rsid w:val="006E6B44"/>
    <w:rsid w:val="006E6F47"/>
    <w:rsid w:val="006E6F71"/>
    <w:rsid w:val="006E70EC"/>
    <w:rsid w:val="006E71D8"/>
    <w:rsid w:val="006E77ED"/>
    <w:rsid w:val="006E7A03"/>
    <w:rsid w:val="006E7B4B"/>
    <w:rsid w:val="006E7BB7"/>
    <w:rsid w:val="006E7BD1"/>
    <w:rsid w:val="006E7CF0"/>
    <w:rsid w:val="006F00C2"/>
    <w:rsid w:val="006F00E6"/>
    <w:rsid w:val="006F01C8"/>
    <w:rsid w:val="006F04A6"/>
    <w:rsid w:val="006F06AB"/>
    <w:rsid w:val="006F0766"/>
    <w:rsid w:val="006F09E1"/>
    <w:rsid w:val="006F0FBA"/>
    <w:rsid w:val="006F0FE6"/>
    <w:rsid w:val="006F10DF"/>
    <w:rsid w:val="006F11D8"/>
    <w:rsid w:val="006F126F"/>
    <w:rsid w:val="006F15F9"/>
    <w:rsid w:val="006F1659"/>
    <w:rsid w:val="006F1666"/>
    <w:rsid w:val="006F1A78"/>
    <w:rsid w:val="006F1AC1"/>
    <w:rsid w:val="006F1B65"/>
    <w:rsid w:val="006F1C08"/>
    <w:rsid w:val="006F1C38"/>
    <w:rsid w:val="006F1E0D"/>
    <w:rsid w:val="006F1EF2"/>
    <w:rsid w:val="006F2451"/>
    <w:rsid w:val="006F2459"/>
    <w:rsid w:val="006F265D"/>
    <w:rsid w:val="006F26FC"/>
    <w:rsid w:val="006F280F"/>
    <w:rsid w:val="006F2939"/>
    <w:rsid w:val="006F295E"/>
    <w:rsid w:val="006F2D6A"/>
    <w:rsid w:val="006F352C"/>
    <w:rsid w:val="006F3565"/>
    <w:rsid w:val="006F361C"/>
    <w:rsid w:val="006F363C"/>
    <w:rsid w:val="006F3749"/>
    <w:rsid w:val="006F379C"/>
    <w:rsid w:val="006F386E"/>
    <w:rsid w:val="006F3885"/>
    <w:rsid w:val="006F38C8"/>
    <w:rsid w:val="006F39FB"/>
    <w:rsid w:val="006F3C5A"/>
    <w:rsid w:val="006F3CBC"/>
    <w:rsid w:val="006F3DAB"/>
    <w:rsid w:val="006F3DB7"/>
    <w:rsid w:val="006F3F1C"/>
    <w:rsid w:val="006F45C0"/>
    <w:rsid w:val="006F4652"/>
    <w:rsid w:val="006F47BA"/>
    <w:rsid w:val="006F48A9"/>
    <w:rsid w:val="006F4B00"/>
    <w:rsid w:val="006F4B83"/>
    <w:rsid w:val="006F4C1F"/>
    <w:rsid w:val="006F4EBF"/>
    <w:rsid w:val="006F4F89"/>
    <w:rsid w:val="006F4FEA"/>
    <w:rsid w:val="006F512C"/>
    <w:rsid w:val="006F51B3"/>
    <w:rsid w:val="006F52E1"/>
    <w:rsid w:val="006F5311"/>
    <w:rsid w:val="006F5532"/>
    <w:rsid w:val="006F5583"/>
    <w:rsid w:val="006F55B3"/>
    <w:rsid w:val="006F57CA"/>
    <w:rsid w:val="006F5A95"/>
    <w:rsid w:val="006F5B08"/>
    <w:rsid w:val="006F5E6B"/>
    <w:rsid w:val="006F5F0E"/>
    <w:rsid w:val="006F5FCB"/>
    <w:rsid w:val="006F6269"/>
    <w:rsid w:val="006F6489"/>
    <w:rsid w:val="006F6736"/>
    <w:rsid w:val="006F6BDB"/>
    <w:rsid w:val="006F6C7B"/>
    <w:rsid w:val="006F6CC1"/>
    <w:rsid w:val="006F6D9F"/>
    <w:rsid w:val="006F744E"/>
    <w:rsid w:val="006F74E6"/>
    <w:rsid w:val="006F7591"/>
    <w:rsid w:val="006F75D5"/>
    <w:rsid w:val="006F7824"/>
    <w:rsid w:val="006F7ADD"/>
    <w:rsid w:val="006F7C4D"/>
    <w:rsid w:val="006F7DE1"/>
    <w:rsid w:val="007001F1"/>
    <w:rsid w:val="0070039E"/>
    <w:rsid w:val="00700441"/>
    <w:rsid w:val="00700516"/>
    <w:rsid w:val="00700661"/>
    <w:rsid w:val="007006CD"/>
    <w:rsid w:val="00700986"/>
    <w:rsid w:val="007009DD"/>
    <w:rsid w:val="00700A39"/>
    <w:rsid w:val="00700AB9"/>
    <w:rsid w:val="00700AD8"/>
    <w:rsid w:val="00700B5A"/>
    <w:rsid w:val="00700C74"/>
    <w:rsid w:val="00700D7C"/>
    <w:rsid w:val="00700E0F"/>
    <w:rsid w:val="00700E87"/>
    <w:rsid w:val="0070183F"/>
    <w:rsid w:val="00701890"/>
    <w:rsid w:val="0070199D"/>
    <w:rsid w:val="00701AB8"/>
    <w:rsid w:val="00701AC6"/>
    <w:rsid w:val="00701BEF"/>
    <w:rsid w:val="00701BFF"/>
    <w:rsid w:val="00701E5D"/>
    <w:rsid w:val="007021BC"/>
    <w:rsid w:val="00702272"/>
    <w:rsid w:val="00702510"/>
    <w:rsid w:val="00702565"/>
    <w:rsid w:val="007026AD"/>
    <w:rsid w:val="0070275B"/>
    <w:rsid w:val="0070283D"/>
    <w:rsid w:val="0070292F"/>
    <w:rsid w:val="00702B08"/>
    <w:rsid w:val="00703032"/>
    <w:rsid w:val="0070308E"/>
    <w:rsid w:val="007035CB"/>
    <w:rsid w:val="007035F4"/>
    <w:rsid w:val="00703B1C"/>
    <w:rsid w:val="00703C0A"/>
    <w:rsid w:val="00703D78"/>
    <w:rsid w:val="00703F41"/>
    <w:rsid w:val="00703F4D"/>
    <w:rsid w:val="00703FD9"/>
    <w:rsid w:val="00704086"/>
    <w:rsid w:val="00704087"/>
    <w:rsid w:val="00704644"/>
    <w:rsid w:val="00704926"/>
    <w:rsid w:val="0070498E"/>
    <w:rsid w:val="00704A58"/>
    <w:rsid w:val="00704D2B"/>
    <w:rsid w:val="00704D7B"/>
    <w:rsid w:val="00704DC7"/>
    <w:rsid w:val="00704DDF"/>
    <w:rsid w:val="00704FE5"/>
    <w:rsid w:val="00704FE6"/>
    <w:rsid w:val="0070544B"/>
    <w:rsid w:val="00705491"/>
    <w:rsid w:val="007056B5"/>
    <w:rsid w:val="00705746"/>
    <w:rsid w:val="00705888"/>
    <w:rsid w:val="00705BBD"/>
    <w:rsid w:val="00705BED"/>
    <w:rsid w:val="00705D5D"/>
    <w:rsid w:val="00705E09"/>
    <w:rsid w:val="00705FBD"/>
    <w:rsid w:val="007060C6"/>
    <w:rsid w:val="0070628A"/>
    <w:rsid w:val="00706291"/>
    <w:rsid w:val="007065F1"/>
    <w:rsid w:val="0070666D"/>
    <w:rsid w:val="00706886"/>
    <w:rsid w:val="00706C86"/>
    <w:rsid w:val="00706DA5"/>
    <w:rsid w:val="00706F5B"/>
    <w:rsid w:val="0070718B"/>
    <w:rsid w:val="007071C4"/>
    <w:rsid w:val="007072C7"/>
    <w:rsid w:val="00707426"/>
    <w:rsid w:val="007074E9"/>
    <w:rsid w:val="0070782C"/>
    <w:rsid w:val="00707A21"/>
    <w:rsid w:val="00707BA4"/>
    <w:rsid w:val="00707DFD"/>
    <w:rsid w:val="00707E81"/>
    <w:rsid w:val="007101EF"/>
    <w:rsid w:val="0071025A"/>
    <w:rsid w:val="007106BE"/>
    <w:rsid w:val="0071071C"/>
    <w:rsid w:val="007107AD"/>
    <w:rsid w:val="0071080C"/>
    <w:rsid w:val="007109B8"/>
    <w:rsid w:val="00710A08"/>
    <w:rsid w:val="00710C9A"/>
    <w:rsid w:val="00711456"/>
    <w:rsid w:val="0071146D"/>
    <w:rsid w:val="007118A1"/>
    <w:rsid w:val="0071192E"/>
    <w:rsid w:val="00711A78"/>
    <w:rsid w:val="00711C37"/>
    <w:rsid w:val="00711CA6"/>
    <w:rsid w:val="00711CFF"/>
    <w:rsid w:val="0071221A"/>
    <w:rsid w:val="00712480"/>
    <w:rsid w:val="0071271C"/>
    <w:rsid w:val="0071276A"/>
    <w:rsid w:val="0071281C"/>
    <w:rsid w:val="00712A1C"/>
    <w:rsid w:val="00712F99"/>
    <w:rsid w:val="007130C6"/>
    <w:rsid w:val="00713255"/>
    <w:rsid w:val="007132AB"/>
    <w:rsid w:val="007133FF"/>
    <w:rsid w:val="007135B5"/>
    <w:rsid w:val="007139FE"/>
    <w:rsid w:val="00713A25"/>
    <w:rsid w:val="00713A5E"/>
    <w:rsid w:val="00713D21"/>
    <w:rsid w:val="00713DF3"/>
    <w:rsid w:val="00713E14"/>
    <w:rsid w:val="00713E83"/>
    <w:rsid w:val="00713F9D"/>
    <w:rsid w:val="0071413E"/>
    <w:rsid w:val="007141F3"/>
    <w:rsid w:val="0071425F"/>
    <w:rsid w:val="00714295"/>
    <w:rsid w:val="0071435D"/>
    <w:rsid w:val="00714594"/>
    <w:rsid w:val="007145BD"/>
    <w:rsid w:val="0071463B"/>
    <w:rsid w:val="0071469C"/>
    <w:rsid w:val="00714749"/>
    <w:rsid w:val="00714D94"/>
    <w:rsid w:val="00715090"/>
    <w:rsid w:val="0071533E"/>
    <w:rsid w:val="0071583E"/>
    <w:rsid w:val="00715892"/>
    <w:rsid w:val="007158FB"/>
    <w:rsid w:val="00715956"/>
    <w:rsid w:val="00715D2C"/>
    <w:rsid w:val="00715D8C"/>
    <w:rsid w:val="00715E13"/>
    <w:rsid w:val="0071601C"/>
    <w:rsid w:val="0071609F"/>
    <w:rsid w:val="007162FF"/>
    <w:rsid w:val="00716393"/>
    <w:rsid w:val="007167F0"/>
    <w:rsid w:val="00716A9A"/>
    <w:rsid w:val="00716AB4"/>
    <w:rsid w:val="00716ACE"/>
    <w:rsid w:val="00716B93"/>
    <w:rsid w:val="00716E1A"/>
    <w:rsid w:val="00716E99"/>
    <w:rsid w:val="0071757C"/>
    <w:rsid w:val="00717986"/>
    <w:rsid w:val="007179B2"/>
    <w:rsid w:val="00717A24"/>
    <w:rsid w:val="00717AEA"/>
    <w:rsid w:val="00717D22"/>
    <w:rsid w:val="00717F37"/>
    <w:rsid w:val="007201B2"/>
    <w:rsid w:val="0072021E"/>
    <w:rsid w:val="007207AF"/>
    <w:rsid w:val="00720CEA"/>
    <w:rsid w:val="00720EC9"/>
    <w:rsid w:val="00720F06"/>
    <w:rsid w:val="0072102A"/>
    <w:rsid w:val="007210A6"/>
    <w:rsid w:val="00721513"/>
    <w:rsid w:val="0072153E"/>
    <w:rsid w:val="0072169E"/>
    <w:rsid w:val="007216BB"/>
    <w:rsid w:val="00721749"/>
    <w:rsid w:val="0072196B"/>
    <w:rsid w:val="00721A6A"/>
    <w:rsid w:val="00721BFD"/>
    <w:rsid w:val="00721C02"/>
    <w:rsid w:val="00721C88"/>
    <w:rsid w:val="00721CE7"/>
    <w:rsid w:val="00722042"/>
    <w:rsid w:val="00722172"/>
    <w:rsid w:val="00722238"/>
    <w:rsid w:val="007223E6"/>
    <w:rsid w:val="007224CA"/>
    <w:rsid w:val="00722869"/>
    <w:rsid w:val="00722B61"/>
    <w:rsid w:val="00722DDD"/>
    <w:rsid w:val="00722F03"/>
    <w:rsid w:val="00722F57"/>
    <w:rsid w:val="00722F5C"/>
    <w:rsid w:val="00722F7A"/>
    <w:rsid w:val="007230EA"/>
    <w:rsid w:val="007232D2"/>
    <w:rsid w:val="007233F1"/>
    <w:rsid w:val="00723970"/>
    <w:rsid w:val="00723BEA"/>
    <w:rsid w:val="00724365"/>
    <w:rsid w:val="0072446B"/>
    <w:rsid w:val="007246D1"/>
    <w:rsid w:val="00724757"/>
    <w:rsid w:val="00724825"/>
    <w:rsid w:val="00724C5F"/>
    <w:rsid w:val="00725003"/>
    <w:rsid w:val="0072521B"/>
    <w:rsid w:val="007253B8"/>
    <w:rsid w:val="0072552A"/>
    <w:rsid w:val="00725591"/>
    <w:rsid w:val="007256D7"/>
    <w:rsid w:val="007257C9"/>
    <w:rsid w:val="00725BAB"/>
    <w:rsid w:val="00725C50"/>
    <w:rsid w:val="00725C98"/>
    <w:rsid w:val="00725DA3"/>
    <w:rsid w:val="0072602E"/>
    <w:rsid w:val="0072622C"/>
    <w:rsid w:val="007264E0"/>
    <w:rsid w:val="00726B1D"/>
    <w:rsid w:val="00726DFA"/>
    <w:rsid w:val="00727004"/>
    <w:rsid w:val="0072708B"/>
    <w:rsid w:val="0072709F"/>
    <w:rsid w:val="0072726F"/>
    <w:rsid w:val="007274A1"/>
    <w:rsid w:val="00727532"/>
    <w:rsid w:val="0072788F"/>
    <w:rsid w:val="007279CB"/>
    <w:rsid w:val="00727A92"/>
    <w:rsid w:val="00727B87"/>
    <w:rsid w:val="00727BA5"/>
    <w:rsid w:val="00727BDD"/>
    <w:rsid w:val="00727D91"/>
    <w:rsid w:val="00727E3A"/>
    <w:rsid w:val="00727FA8"/>
    <w:rsid w:val="00730023"/>
    <w:rsid w:val="007300ED"/>
    <w:rsid w:val="00730141"/>
    <w:rsid w:val="00730400"/>
    <w:rsid w:val="007306E4"/>
    <w:rsid w:val="00730981"/>
    <w:rsid w:val="00730B5A"/>
    <w:rsid w:val="00730DBA"/>
    <w:rsid w:val="00730E6E"/>
    <w:rsid w:val="0073119B"/>
    <w:rsid w:val="00731260"/>
    <w:rsid w:val="007313C1"/>
    <w:rsid w:val="007313CF"/>
    <w:rsid w:val="007314FC"/>
    <w:rsid w:val="007315F4"/>
    <w:rsid w:val="00731605"/>
    <w:rsid w:val="00731B7C"/>
    <w:rsid w:val="00731BD3"/>
    <w:rsid w:val="00731BE1"/>
    <w:rsid w:val="00731D0C"/>
    <w:rsid w:val="00731F3B"/>
    <w:rsid w:val="00731F46"/>
    <w:rsid w:val="007322A8"/>
    <w:rsid w:val="00732418"/>
    <w:rsid w:val="0073242E"/>
    <w:rsid w:val="007324CE"/>
    <w:rsid w:val="007326FA"/>
    <w:rsid w:val="007328EE"/>
    <w:rsid w:val="0073294C"/>
    <w:rsid w:val="00732C19"/>
    <w:rsid w:val="00732F58"/>
    <w:rsid w:val="0073307F"/>
    <w:rsid w:val="007330FD"/>
    <w:rsid w:val="007335CA"/>
    <w:rsid w:val="007339BC"/>
    <w:rsid w:val="00733A3D"/>
    <w:rsid w:val="00733E84"/>
    <w:rsid w:val="00733EB0"/>
    <w:rsid w:val="00734024"/>
    <w:rsid w:val="00734099"/>
    <w:rsid w:val="00734134"/>
    <w:rsid w:val="007343E4"/>
    <w:rsid w:val="007343FD"/>
    <w:rsid w:val="00734601"/>
    <w:rsid w:val="007349BB"/>
    <w:rsid w:val="00734BD4"/>
    <w:rsid w:val="00734BE0"/>
    <w:rsid w:val="00734C2C"/>
    <w:rsid w:val="00734D98"/>
    <w:rsid w:val="00734FAA"/>
    <w:rsid w:val="00735550"/>
    <w:rsid w:val="00735696"/>
    <w:rsid w:val="0073577E"/>
    <w:rsid w:val="00735796"/>
    <w:rsid w:val="00735A1C"/>
    <w:rsid w:val="00735A90"/>
    <w:rsid w:val="00735B27"/>
    <w:rsid w:val="00735BE4"/>
    <w:rsid w:val="00735CFE"/>
    <w:rsid w:val="00735DDF"/>
    <w:rsid w:val="00735E85"/>
    <w:rsid w:val="00735F93"/>
    <w:rsid w:val="00736263"/>
    <w:rsid w:val="00736478"/>
    <w:rsid w:val="007364AF"/>
    <w:rsid w:val="00736638"/>
    <w:rsid w:val="00736764"/>
    <w:rsid w:val="00736825"/>
    <w:rsid w:val="00736A48"/>
    <w:rsid w:val="00736AD0"/>
    <w:rsid w:val="00736F27"/>
    <w:rsid w:val="007371F5"/>
    <w:rsid w:val="007373BC"/>
    <w:rsid w:val="007374D2"/>
    <w:rsid w:val="00737587"/>
    <w:rsid w:val="0073763E"/>
    <w:rsid w:val="007376F3"/>
    <w:rsid w:val="007378E0"/>
    <w:rsid w:val="007379B0"/>
    <w:rsid w:val="00737A91"/>
    <w:rsid w:val="0074043B"/>
    <w:rsid w:val="007405DB"/>
    <w:rsid w:val="00740671"/>
    <w:rsid w:val="007407C4"/>
    <w:rsid w:val="0074098E"/>
    <w:rsid w:val="00740C10"/>
    <w:rsid w:val="0074113D"/>
    <w:rsid w:val="007412C0"/>
    <w:rsid w:val="00741719"/>
    <w:rsid w:val="007417B0"/>
    <w:rsid w:val="00741946"/>
    <w:rsid w:val="00741EC9"/>
    <w:rsid w:val="00741EF0"/>
    <w:rsid w:val="007422A1"/>
    <w:rsid w:val="0074241D"/>
    <w:rsid w:val="00742A4D"/>
    <w:rsid w:val="00742AAA"/>
    <w:rsid w:val="00742BDA"/>
    <w:rsid w:val="00742D35"/>
    <w:rsid w:val="00742F23"/>
    <w:rsid w:val="007430F0"/>
    <w:rsid w:val="00743139"/>
    <w:rsid w:val="007433A8"/>
    <w:rsid w:val="007436A1"/>
    <w:rsid w:val="00743B28"/>
    <w:rsid w:val="00743D49"/>
    <w:rsid w:val="00743D78"/>
    <w:rsid w:val="00743FAF"/>
    <w:rsid w:val="007440C0"/>
    <w:rsid w:val="007448A0"/>
    <w:rsid w:val="0074496F"/>
    <w:rsid w:val="00744CC3"/>
    <w:rsid w:val="00745027"/>
    <w:rsid w:val="0074504F"/>
    <w:rsid w:val="00745417"/>
    <w:rsid w:val="007455D6"/>
    <w:rsid w:val="0074572F"/>
    <w:rsid w:val="007459F4"/>
    <w:rsid w:val="00745CE2"/>
    <w:rsid w:val="00745DE6"/>
    <w:rsid w:val="00745F8F"/>
    <w:rsid w:val="007460AE"/>
    <w:rsid w:val="00746186"/>
    <w:rsid w:val="0074626A"/>
    <w:rsid w:val="007462CD"/>
    <w:rsid w:val="007462DB"/>
    <w:rsid w:val="007463EB"/>
    <w:rsid w:val="0074643B"/>
    <w:rsid w:val="0074681E"/>
    <w:rsid w:val="00746823"/>
    <w:rsid w:val="00746B14"/>
    <w:rsid w:val="00746F61"/>
    <w:rsid w:val="00746FDE"/>
    <w:rsid w:val="00747379"/>
    <w:rsid w:val="00747582"/>
    <w:rsid w:val="007477C0"/>
    <w:rsid w:val="00747B37"/>
    <w:rsid w:val="00747C1B"/>
    <w:rsid w:val="00750420"/>
    <w:rsid w:val="007504AB"/>
    <w:rsid w:val="007506E1"/>
    <w:rsid w:val="0075076D"/>
    <w:rsid w:val="00750773"/>
    <w:rsid w:val="00750787"/>
    <w:rsid w:val="007507AD"/>
    <w:rsid w:val="00750896"/>
    <w:rsid w:val="007508CB"/>
    <w:rsid w:val="00750A41"/>
    <w:rsid w:val="00750B7E"/>
    <w:rsid w:val="00750E1E"/>
    <w:rsid w:val="00751074"/>
    <w:rsid w:val="00751176"/>
    <w:rsid w:val="007511CA"/>
    <w:rsid w:val="0075127F"/>
    <w:rsid w:val="00751493"/>
    <w:rsid w:val="0075183E"/>
    <w:rsid w:val="00751C60"/>
    <w:rsid w:val="00751E9A"/>
    <w:rsid w:val="0075239F"/>
    <w:rsid w:val="007525C1"/>
    <w:rsid w:val="007525DC"/>
    <w:rsid w:val="00752629"/>
    <w:rsid w:val="0075267A"/>
    <w:rsid w:val="007526ED"/>
    <w:rsid w:val="00752745"/>
    <w:rsid w:val="0075276D"/>
    <w:rsid w:val="007529A7"/>
    <w:rsid w:val="00752DDB"/>
    <w:rsid w:val="00752EAA"/>
    <w:rsid w:val="00753043"/>
    <w:rsid w:val="007531B3"/>
    <w:rsid w:val="007533DC"/>
    <w:rsid w:val="00753541"/>
    <w:rsid w:val="0075357B"/>
    <w:rsid w:val="0075360F"/>
    <w:rsid w:val="007538CD"/>
    <w:rsid w:val="00753B75"/>
    <w:rsid w:val="00753D95"/>
    <w:rsid w:val="00753DF8"/>
    <w:rsid w:val="00753E46"/>
    <w:rsid w:val="00753EBA"/>
    <w:rsid w:val="00754098"/>
    <w:rsid w:val="00754115"/>
    <w:rsid w:val="0075429B"/>
    <w:rsid w:val="0075449B"/>
    <w:rsid w:val="007544D0"/>
    <w:rsid w:val="00754A36"/>
    <w:rsid w:val="00754C34"/>
    <w:rsid w:val="00755058"/>
    <w:rsid w:val="007550B5"/>
    <w:rsid w:val="00755314"/>
    <w:rsid w:val="00755804"/>
    <w:rsid w:val="00755876"/>
    <w:rsid w:val="0075588F"/>
    <w:rsid w:val="00755A70"/>
    <w:rsid w:val="00755BB7"/>
    <w:rsid w:val="00755E68"/>
    <w:rsid w:val="00756258"/>
    <w:rsid w:val="00756273"/>
    <w:rsid w:val="007562EE"/>
    <w:rsid w:val="00756376"/>
    <w:rsid w:val="0075648F"/>
    <w:rsid w:val="007565E7"/>
    <w:rsid w:val="00756829"/>
    <w:rsid w:val="00756843"/>
    <w:rsid w:val="00756892"/>
    <w:rsid w:val="0075699B"/>
    <w:rsid w:val="007569EF"/>
    <w:rsid w:val="00756A3C"/>
    <w:rsid w:val="00756ABC"/>
    <w:rsid w:val="00756B75"/>
    <w:rsid w:val="00756CA3"/>
    <w:rsid w:val="00756E4C"/>
    <w:rsid w:val="00756E96"/>
    <w:rsid w:val="00756EA9"/>
    <w:rsid w:val="007570AC"/>
    <w:rsid w:val="007572A7"/>
    <w:rsid w:val="007572CB"/>
    <w:rsid w:val="00757760"/>
    <w:rsid w:val="007578AF"/>
    <w:rsid w:val="00757A23"/>
    <w:rsid w:val="00757B1B"/>
    <w:rsid w:val="00757C4D"/>
    <w:rsid w:val="00757E59"/>
    <w:rsid w:val="00760011"/>
    <w:rsid w:val="0076016F"/>
    <w:rsid w:val="007601BD"/>
    <w:rsid w:val="007603E7"/>
    <w:rsid w:val="00760856"/>
    <w:rsid w:val="007608E6"/>
    <w:rsid w:val="00760BAB"/>
    <w:rsid w:val="00760D49"/>
    <w:rsid w:val="00760F15"/>
    <w:rsid w:val="00761066"/>
    <w:rsid w:val="00761148"/>
    <w:rsid w:val="00761413"/>
    <w:rsid w:val="0076143B"/>
    <w:rsid w:val="007615C5"/>
    <w:rsid w:val="0076160A"/>
    <w:rsid w:val="0076160C"/>
    <w:rsid w:val="007616E5"/>
    <w:rsid w:val="0076171F"/>
    <w:rsid w:val="00761BE6"/>
    <w:rsid w:val="00762227"/>
    <w:rsid w:val="00762261"/>
    <w:rsid w:val="007627CD"/>
    <w:rsid w:val="007628BC"/>
    <w:rsid w:val="00762934"/>
    <w:rsid w:val="007631CF"/>
    <w:rsid w:val="00763366"/>
    <w:rsid w:val="007634AF"/>
    <w:rsid w:val="007634CB"/>
    <w:rsid w:val="007635C6"/>
    <w:rsid w:val="007637C8"/>
    <w:rsid w:val="00763892"/>
    <w:rsid w:val="00763A67"/>
    <w:rsid w:val="00763AB7"/>
    <w:rsid w:val="00763C91"/>
    <w:rsid w:val="00763CF7"/>
    <w:rsid w:val="00763E25"/>
    <w:rsid w:val="00764075"/>
    <w:rsid w:val="00764316"/>
    <w:rsid w:val="0076433A"/>
    <w:rsid w:val="0076446C"/>
    <w:rsid w:val="007646A3"/>
    <w:rsid w:val="0076488D"/>
    <w:rsid w:val="00764891"/>
    <w:rsid w:val="00764A49"/>
    <w:rsid w:val="00764CEE"/>
    <w:rsid w:val="00764DD5"/>
    <w:rsid w:val="00764ED1"/>
    <w:rsid w:val="007650B9"/>
    <w:rsid w:val="0076519A"/>
    <w:rsid w:val="00765215"/>
    <w:rsid w:val="00765B0C"/>
    <w:rsid w:val="00765B2C"/>
    <w:rsid w:val="00765CD0"/>
    <w:rsid w:val="00765FB5"/>
    <w:rsid w:val="0076629E"/>
    <w:rsid w:val="00766553"/>
    <w:rsid w:val="007667B8"/>
    <w:rsid w:val="007668DA"/>
    <w:rsid w:val="00766986"/>
    <w:rsid w:val="00766B8E"/>
    <w:rsid w:val="00766CCE"/>
    <w:rsid w:val="00766E7A"/>
    <w:rsid w:val="0076712A"/>
    <w:rsid w:val="0076713C"/>
    <w:rsid w:val="007671BB"/>
    <w:rsid w:val="00767233"/>
    <w:rsid w:val="00767290"/>
    <w:rsid w:val="007678EB"/>
    <w:rsid w:val="00767964"/>
    <w:rsid w:val="00767BFD"/>
    <w:rsid w:val="00770077"/>
    <w:rsid w:val="007706E0"/>
    <w:rsid w:val="007709B0"/>
    <w:rsid w:val="00770A01"/>
    <w:rsid w:val="00770DC4"/>
    <w:rsid w:val="00770ED8"/>
    <w:rsid w:val="00771211"/>
    <w:rsid w:val="007714B3"/>
    <w:rsid w:val="00771559"/>
    <w:rsid w:val="00771A37"/>
    <w:rsid w:val="00771A3B"/>
    <w:rsid w:val="00771AC2"/>
    <w:rsid w:val="00771B49"/>
    <w:rsid w:val="00771BE7"/>
    <w:rsid w:val="00771F40"/>
    <w:rsid w:val="00771FE4"/>
    <w:rsid w:val="007720C5"/>
    <w:rsid w:val="007721BC"/>
    <w:rsid w:val="00772213"/>
    <w:rsid w:val="0077235F"/>
    <w:rsid w:val="00772741"/>
    <w:rsid w:val="007729F1"/>
    <w:rsid w:val="00772ABA"/>
    <w:rsid w:val="00772BAD"/>
    <w:rsid w:val="00773015"/>
    <w:rsid w:val="0077329D"/>
    <w:rsid w:val="00773587"/>
    <w:rsid w:val="00773738"/>
    <w:rsid w:val="00773911"/>
    <w:rsid w:val="0077396D"/>
    <w:rsid w:val="00773EAF"/>
    <w:rsid w:val="00773FF2"/>
    <w:rsid w:val="007741C1"/>
    <w:rsid w:val="007744A7"/>
    <w:rsid w:val="0077454C"/>
    <w:rsid w:val="00774583"/>
    <w:rsid w:val="00774B8C"/>
    <w:rsid w:val="00774C08"/>
    <w:rsid w:val="00774C72"/>
    <w:rsid w:val="00774DC4"/>
    <w:rsid w:val="00775404"/>
    <w:rsid w:val="0077565D"/>
    <w:rsid w:val="00775739"/>
    <w:rsid w:val="007757B7"/>
    <w:rsid w:val="007758D2"/>
    <w:rsid w:val="00775E3D"/>
    <w:rsid w:val="00775FDB"/>
    <w:rsid w:val="007760C4"/>
    <w:rsid w:val="00776115"/>
    <w:rsid w:val="0077644B"/>
    <w:rsid w:val="00776564"/>
    <w:rsid w:val="007767FD"/>
    <w:rsid w:val="00776800"/>
    <w:rsid w:val="00776F8E"/>
    <w:rsid w:val="00776FAD"/>
    <w:rsid w:val="007770CC"/>
    <w:rsid w:val="00777109"/>
    <w:rsid w:val="00777282"/>
    <w:rsid w:val="00777318"/>
    <w:rsid w:val="0077743F"/>
    <w:rsid w:val="0077744E"/>
    <w:rsid w:val="0077763E"/>
    <w:rsid w:val="00777679"/>
    <w:rsid w:val="00777A5D"/>
    <w:rsid w:val="00780187"/>
    <w:rsid w:val="00780331"/>
    <w:rsid w:val="007804C7"/>
    <w:rsid w:val="007804E6"/>
    <w:rsid w:val="00780630"/>
    <w:rsid w:val="007806E3"/>
    <w:rsid w:val="00780783"/>
    <w:rsid w:val="007808EF"/>
    <w:rsid w:val="00780A54"/>
    <w:rsid w:val="00780B45"/>
    <w:rsid w:val="00780CA1"/>
    <w:rsid w:val="00780CE4"/>
    <w:rsid w:val="00780D9D"/>
    <w:rsid w:val="00780EAE"/>
    <w:rsid w:val="00780EB8"/>
    <w:rsid w:val="00780ED0"/>
    <w:rsid w:val="00780F89"/>
    <w:rsid w:val="00781126"/>
    <w:rsid w:val="00781199"/>
    <w:rsid w:val="0078127A"/>
    <w:rsid w:val="0078135E"/>
    <w:rsid w:val="007813A5"/>
    <w:rsid w:val="007813B2"/>
    <w:rsid w:val="0078155E"/>
    <w:rsid w:val="0078175E"/>
    <w:rsid w:val="00781786"/>
    <w:rsid w:val="007817B1"/>
    <w:rsid w:val="00781823"/>
    <w:rsid w:val="00781D8B"/>
    <w:rsid w:val="00782019"/>
    <w:rsid w:val="00782041"/>
    <w:rsid w:val="00782489"/>
    <w:rsid w:val="00782934"/>
    <w:rsid w:val="00782ED4"/>
    <w:rsid w:val="00783058"/>
    <w:rsid w:val="007830F2"/>
    <w:rsid w:val="00783184"/>
    <w:rsid w:val="0078324A"/>
    <w:rsid w:val="007833F6"/>
    <w:rsid w:val="00783443"/>
    <w:rsid w:val="00783846"/>
    <w:rsid w:val="00783AA7"/>
    <w:rsid w:val="00783CF7"/>
    <w:rsid w:val="00783E34"/>
    <w:rsid w:val="00783F75"/>
    <w:rsid w:val="00784241"/>
    <w:rsid w:val="00784440"/>
    <w:rsid w:val="007846BC"/>
    <w:rsid w:val="007849A3"/>
    <w:rsid w:val="00784B94"/>
    <w:rsid w:val="00784E99"/>
    <w:rsid w:val="00784EB4"/>
    <w:rsid w:val="00784F02"/>
    <w:rsid w:val="00784F99"/>
    <w:rsid w:val="007852A2"/>
    <w:rsid w:val="0078534A"/>
    <w:rsid w:val="007854E0"/>
    <w:rsid w:val="00785514"/>
    <w:rsid w:val="0078555F"/>
    <w:rsid w:val="0078559A"/>
    <w:rsid w:val="0078637E"/>
    <w:rsid w:val="00786739"/>
    <w:rsid w:val="007868F7"/>
    <w:rsid w:val="0078696F"/>
    <w:rsid w:val="00786B2F"/>
    <w:rsid w:val="00786DC6"/>
    <w:rsid w:val="00786DEC"/>
    <w:rsid w:val="00786DF6"/>
    <w:rsid w:val="00786E23"/>
    <w:rsid w:val="007870BA"/>
    <w:rsid w:val="0078710C"/>
    <w:rsid w:val="0078716A"/>
    <w:rsid w:val="0078716B"/>
    <w:rsid w:val="00787242"/>
    <w:rsid w:val="007872D6"/>
    <w:rsid w:val="007872DF"/>
    <w:rsid w:val="007874A5"/>
    <w:rsid w:val="00787582"/>
    <w:rsid w:val="0078776A"/>
    <w:rsid w:val="00787775"/>
    <w:rsid w:val="007877E8"/>
    <w:rsid w:val="00787828"/>
    <w:rsid w:val="00787B5A"/>
    <w:rsid w:val="007900F0"/>
    <w:rsid w:val="007902A8"/>
    <w:rsid w:val="007904CC"/>
    <w:rsid w:val="00790BBE"/>
    <w:rsid w:val="00790BFC"/>
    <w:rsid w:val="00790C93"/>
    <w:rsid w:val="00790D3C"/>
    <w:rsid w:val="00790E95"/>
    <w:rsid w:val="00790FC7"/>
    <w:rsid w:val="007910AB"/>
    <w:rsid w:val="007910DF"/>
    <w:rsid w:val="0079135C"/>
    <w:rsid w:val="007914A8"/>
    <w:rsid w:val="007916FF"/>
    <w:rsid w:val="007917D3"/>
    <w:rsid w:val="00791C9A"/>
    <w:rsid w:val="00791CC2"/>
    <w:rsid w:val="00791D67"/>
    <w:rsid w:val="00791DAA"/>
    <w:rsid w:val="00791F3C"/>
    <w:rsid w:val="00792087"/>
    <w:rsid w:val="007921C8"/>
    <w:rsid w:val="00792300"/>
    <w:rsid w:val="007924C4"/>
    <w:rsid w:val="007924F5"/>
    <w:rsid w:val="007926F1"/>
    <w:rsid w:val="007927B9"/>
    <w:rsid w:val="00792863"/>
    <w:rsid w:val="00792A2E"/>
    <w:rsid w:val="00792BD4"/>
    <w:rsid w:val="00792C9A"/>
    <w:rsid w:val="00792CF3"/>
    <w:rsid w:val="00792E48"/>
    <w:rsid w:val="00793115"/>
    <w:rsid w:val="0079321D"/>
    <w:rsid w:val="007937A0"/>
    <w:rsid w:val="007938EF"/>
    <w:rsid w:val="007938F3"/>
    <w:rsid w:val="00793A2E"/>
    <w:rsid w:val="00793A6D"/>
    <w:rsid w:val="00793AF5"/>
    <w:rsid w:val="00793C83"/>
    <w:rsid w:val="00793D60"/>
    <w:rsid w:val="00793DB3"/>
    <w:rsid w:val="00793DF1"/>
    <w:rsid w:val="00793E64"/>
    <w:rsid w:val="00793F34"/>
    <w:rsid w:val="007941D0"/>
    <w:rsid w:val="007942D4"/>
    <w:rsid w:val="007943AA"/>
    <w:rsid w:val="007945C4"/>
    <w:rsid w:val="007946F6"/>
    <w:rsid w:val="007947F2"/>
    <w:rsid w:val="007947FA"/>
    <w:rsid w:val="00794955"/>
    <w:rsid w:val="00794975"/>
    <w:rsid w:val="00794AF3"/>
    <w:rsid w:val="00794CB7"/>
    <w:rsid w:val="00794DA8"/>
    <w:rsid w:val="00794E88"/>
    <w:rsid w:val="007950A1"/>
    <w:rsid w:val="00795333"/>
    <w:rsid w:val="007954A3"/>
    <w:rsid w:val="007955B4"/>
    <w:rsid w:val="007956B5"/>
    <w:rsid w:val="007958A7"/>
    <w:rsid w:val="00795A1B"/>
    <w:rsid w:val="00795ACF"/>
    <w:rsid w:val="00795DEC"/>
    <w:rsid w:val="00796128"/>
    <w:rsid w:val="007961DD"/>
    <w:rsid w:val="00796339"/>
    <w:rsid w:val="00796521"/>
    <w:rsid w:val="007966AC"/>
    <w:rsid w:val="00796725"/>
    <w:rsid w:val="00796BB4"/>
    <w:rsid w:val="00796CC5"/>
    <w:rsid w:val="00796CC7"/>
    <w:rsid w:val="00796E09"/>
    <w:rsid w:val="00796F00"/>
    <w:rsid w:val="00797053"/>
    <w:rsid w:val="0079709A"/>
    <w:rsid w:val="007970FC"/>
    <w:rsid w:val="007971B6"/>
    <w:rsid w:val="00797403"/>
    <w:rsid w:val="00797560"/>
    <w:rsid w:val="007975AA"/>
    <w:rsid w:val="007975BD"/>
    <w:rsid w:val="00797697"/>
    <w:rsid w:val="00797706"/>
    <w:rsid w:val="00797750"/>
    <w:rsid w:val="00797868"/>
    <w:rsid w:val="007979DA"/>
    <w:rsid w:val="00797B6F"/>
    <w:rsid w:val="00797CC8"/>
    <w:rsid w:val="00797D64"/>
    <w:rsid w:val="00797D84"/>
    <w:rsid w:val="00797E04"/>
    <w:rsid w:val="00797E1E"/>
    <w:rsid w:val="007A0123"/>
    <w:rsid w:val="007A0218"/>
    <w:rsid w:val="007A04AA"/>
    <w:rsid w:val="007A0D2D"/>
    <w:rsid w:val="007A0D3C"/>
    <w:rsid w:val="007A0DA8"/>
    <w:rsid w:val="007A147E"/>
    <w:rsid w:val="007A15A2"/>
    <w:rsid w:val="007A1609"/>
    <w:rsid w:val="007A1673"/>
    <w:rsid w:val="007A18B9"/>
    <w:rsid w:val="007A1991"/>
    <w:rsid w:val="007A211D"/>
    <w:rsid w:val="007A2147"/>
    <w:rsid w:val="007A281F"/>
    <w:rsid w:val="007A2911"/>
    <w:rsid w:val="007A2988"/>
    <w:rsid w:val="007A298D"/>
    <w:rsid w:val="007A298E"/>
    <w:rsid w:val="007A2998"/>
    <w:rsid w:val="007A29BB"/>
    <w:rsid w:val="007A2BB2"/>
    <w:rsid w:val="007A2BC2"/>
    <w:rsid w:val="007A2EF8"/>
    <w:rsid w:val="007A2F99"/>
    <w:rsid w:val="007A321E"/>
    <w:rsid w:val="007A3242"/>
    <w:rsid w:val="007A33B6"/>
    <w:rsid w:val="007A3445"/>
    <w:rsid w:val="007A366B"/>
    <w:rsid w:val="007A37CC"/>
    <w:rsid w:val="007A3AD2"/>
    <w:rsid w:val="007A3DA6"/>
    <w:rsid w:val="007A3F09"/>
    <w:rsid w:val="007A4586"/>
    <w:rsid w:val="007A4625"/>
    <w:rsid w:val="007A476A"/>
    <w:rsid w:val="007A49B2"/>
    <w:rsid w:val="007A4DF1"/>
    <w:rsid w:val="007A5077"/>
    <w:rsid w:val="007A544C"/>
    <w:rsid w:val="007A5838"/>
    <w:rsid w:val="007A595F"/>
    <w:rsid w:val="007A59CA"/>
    <w:rsid w:val="007A5B52"/>
    <w:rsid w:val="007A5D7F"/>
    <w:rsid w:val="007A5E6D"/>
    <w:rsid w:val="007A5F69"/>
    <w:rsid w:val="007A6109"/>
    <w:rsid w:val="007A6234"/>
    <w:rsid w:val="007A64D4"/>
    <w:rsid w:val="007A664F"/>
    <w:rsid w:val="007A6A6E"/>
    <w:rsid w:val="007A6B00"/>
    <w:rsid w:val="007A6CBC"/>
    <w:rsid w:val="007A6EE0"/>
    <w:rsid w:val="007A72AF"/>
    <w:rsid w:val="007A7308"/>
    <w:rsid w:val="007A74A7"/>
    <w:rsid w:val="007A753A"/>
    <w:rsid w:val="007A7830"/>
    <w:rsid w:val="007A7912"/>
    <w:rsid w:val="007A7A29"/>
    <w:rsid w:val="007A7B34"/>
    <w:rsid w:val="007A7B96"/>
    <w:rsid w:val="007A7C30"/>
    <w:rsid w:val="007A7C52"/>
    <w:rsid w:val="007A7F0A"/>
    <w:rsid w:val="007A7F3F"/>
    <w:rsid w:val="007A7FE4"/>
    <w:rsid w:val="007B00AB"/>
    <w:rsid w:val="007B0198"/>
    <w:rsid w:val="007B07E4"/>
    <w:rsid w:val="007B0B20"/>
    <w:rsid w:val="007B0E3B"/>
    <w:rsid w:val="007B0FC5"/>
    <w:rsid w:val="007B10FB"/>
    <w:rsid w:val="007B120D"/>
    <w:rsid w:val="007B12BF"/>
    <w:rsid w:val="007B132A"/>
    <w:rsid w:val="007B13E3"/>
    <w:rsid w:val="007B1473"/>
    <w:rsid w:val="007B1B18"/>
    <w:rsid w:val="007B1CB7"/>
    <w:rsid w:val="007B1D2E"/>
    <w:rsid w:val="007B1D5F"/>
    <w:rsid w:val="007B20A0"/>
    <w:rsid w:val="007B2A72"/>
    <w:rsid w:val="007B2EBB"/>
    <w:rsid w:val="007B2EF3"/>
    <w:rsid w:val="007B3052"/>
    <w:rsid w:val="007B30D5"/>
    <w:rsid w:val="007B31B9"/>
    <w:rsid w:val="007B3497"/>
    <w:rsid w:val="007B3666"/>
    <w:rsid w:val="007B36AB"/>
    <w:rsid w:val="007B37F5"/>
    <w:rsid w:val="007B38D3"/>
    <w:rsid w:val="007B3C11"/>
    <w:rsid w:val="007B3C1B"/>
    <w:rsid w:val="007B3CAD"/>
    <w:rsid w:val="007B3DDC"/>
    <w:rsid w:val="007B3E32"/>
    <w:rsid w:val="007B3E4E"/>
    <w:rsid w:val="007B3F5F"/>
    <w:rsid w:val="007B3FCD"/>
    <w:rsid w:val="007B3FF8"/>
    <w:rsid w:val="007B417B"/>
    <w:rsid w:val="007B492C"/>
    <w:rsid w:val="007B4B97"/>
    <w:rsid w:val="007B4CFD"/>
    <w:rsid w:val="007B4D4A"/>
    <w:rsid w:val="007B4D8E"/>
    <w:rsid w:val="007B4F06"/>
    <w:rsid w:val="007B4F45"/>
    <w:rsid w:val="007B4F6B"/>
    <w:rsid w:val="007B4FCE"/>
    <w:rsid w:val="007B565A"/>
    <w:rsid w:val="007B580D"/>
    <w:rsid w:val="007B583B"/>
    <w:rsid w:val="007B59BF"/>
    <w:rsid w:val="007B5AA3"/>
    <w:rsid w:val="007B5CFB"/>
    <w:rsid w:val="007B5D2A"/>
    <w:rsid w:val="007B5D41"/>
    <w:rsid w:val="007B5D7F"/>
    <w:rsid w:val="007B61D5"/>
    <w:rsid w:val="007B625C"/>
    <w:rsid w:val="007B6521"/>
    <w:rsid w:val="007B6C25"/>
    <w:rsid w:val="007B7066"/>
    <w:rsid w:val="007B72D3"/>
    <w:rsid w:val="007B77E1"/>
    <w:rsid w:val="007B789D"/>
    <w:rsid w:val="007B7A53"/>
    <w:rsid w:val="007B7C1A"/>
    <w:rsid w:val="007B7DE3"/>
    <w:rsid w:val="007B7E22"/>
    <w:rsid w:val="007B7F0A"/>
    <w:rsid w:val="007B7FAD"/>
    <w:rsid w:val="007C0189"/>
    <w:rsid w:val="007C02D2"/>
    <w:rsid w:val="007C0333"/>
    <w:rsid w:val="007C05B6"/>
    <w:rsid w:val="007C05FD"/>
    <w:rsid w:val="007C097B"/>
    <w:rsid w:val="007C104C"/>
    <w:rsid w:val="007C13EB"/>
    <w:rsid w:val="007C1457"/>
    <w:rsid w:val="007C1574"/>
    <w:rsid w:val="007C15C1"/>
    <w:rsid w:val="007C1691"/>
    <w:rsid w:val="007C192B"/>
    <w:rsid w:val="007C1BEA"/>
    <w:rsid w:val="007C1E1B"/>
    <w:rsid w:val="007C1E76"/>
    <w:rsid w:val="007C24B2"/>
    <w:rsid w:val="007C2538"/>
    <w:rsid w:val="007C27E9"/>
    <w:rsid w:val="007C282E"/>
    <w:rsid w:val="007C2B89"/>
    <w:rsid w:val="007C2C23"/>
    <w:rsid w:val="007C2C79"/>
    <w:rsid w:val="007C2FA8"/>
    <w:rsid w:val="007C304B"/>
    <w:rsid w:val="007C31E4"/>
    <w:rsid w:val="007C36D0"/>
    <w:rsid w:val="007C37DA"/>
    <w:rsid w:val="007C37E2"/>
    <w:rsid w:val="007C3815"/>
    <w:rsid w:val="007C3E5D"/>
    <w:rsid w:val="007C3EE2"/>
    <w:rsid w:val="007C3FE9"/>
    <w:rsid w:val="007C41AB"/>
    <w:rsid w:val="007C420B"/>
    <w:rsid w:val="007C428A"/>
    <w:rsid w:val="007C430A"/>
    <w:rsid w:val="007C4310"/>
    <w:rsid w:val="007C44E8"/>
    <w:rsid w:val="007C48B4"/>
    <w:rsid w:val="007C4BCB"/>
    <w:rsid w:val="007C4D82"/>
    <w:rsid w:val="007C4E6D"/>
    <w:rsid w:val="007C4ED0"/>
    <w:rsid w:val="007C4F69"/>
    <w:rsid w:val="007C505A"/>
    <w:rsid w:val="007C50B9"/>
    <w:rsid w:val="007C528B"/>
    <w:rsid w:val="007C52C3"/>
    <w:rsid w:val="007C53BB"/>
    <w:rsid w:val="007C5487"/>
    <w:rsid w:val="007C54D0"/>
    <w:rsid w:val="007C55C4"/>
    <w:rsid w:val="007C5BE4"/>
    <w:rsid w:val="007C5DD8"/>
    <w:rsid w:val="007C6134"/>
    <w:rsid w:val="007C6195"/>
    <w:rsid w:val="007C634E"/>
    <w:rsid w:val="007C63BB"/>
    <w:rsid w:val="007C66A1"/>
    <w:rsid w:val="007C6809"/>
    <w:rsid w:val="007C6979"/>
    <w:rsid w:val="007C69B4"/>
    <w:rsid w:val="007C6BC3"/>
    <w:rsid w:val="007C6D27"/>
    <w:rsid w:val="007C6D85"/>
    <w:rsid w:val="007C6E19"/>
    <w:rsid w:val="007C6F10"/>
    <w:rsid w:val="007C707A"/>
    <w:rsid w:val="007C723A"/>
    <w:rsid w:val="007C7427"/>
    <w:rsid w:val="007C7767"/>
    <w:rsid w:val="007C7816"/>
    <w:rsid w:val="007C7880"/>
    <w:rsid w:val="007C797F"/>
    <w:rsid w:val="007C7B1C"/>
    <w:rsid w:val="007C7C36"/>
    <w:rsid w:val="007C7E34"/>
    <w:rsid w:val="007C7FF4"/>
    <w:rsid w:val="007D0057"/>
    <w:rsid w:val="007D02F9"/>
    <w:rsid w:val="007D0344"/>
    <w:rsid w:val="007D046A"/>
    <w:rsid w:val="007D078E"/>
    <w:rsid w:val="007D088B"/>
    <w:rsid w:val="007D0A01"/>
    <w:rsid w:val="007D11B0"/>
    <w:rsid w:val="007D13DC"/>
    <w:rsid w:val="007D151F"/>
    <w:rsid w:val="007D177D"/>
    <w:rsid w:val="007D1AF8"/>
    <w:rsid w:val="007D1D65"/>
    <w:rsid w:val="007D1FB0"/>
    <w:rsid w:val="007D1FD1"/>
    <w:rsid w:val="007D20FC"/>
    <w:rsid w:val="007D21DD"/>
    <w:rsid w:val="007D2359"/>
    <w:rsid w:val="007D24EB"/>
    <w:rsid w:val="007D24ED"/>
    <w:rsid w:val="007D2712"/>
    <w:rsid w:val="007D277E"/>
    <w:rsid w:val="007D2787"/>
    <w:rsid w:val="007D27D1"/>
    <w:rsid w:val="007D27EE"/>
    <w:rsid w:val="007D29D6"/>
    <w:rsid w:val="007D2BF0"/>
    <w:rsid w:val="007D2D80"/>
    <w:rsid w:val="007D2DA7"/>
    <w:rsid w:val="007D2E57"/>
    <w:rsid w:val="007D2E87"/>
    <w:rsid w:val="007D3165"/>
    <w:rsid w:val="007D31E9"/>
    <w:rsid w:val="007D33DB"/>
    <w:rsid w:val="007D3494"/>
    <w:rsid w:val="007D3578"/>
    <w:rsid w:val="007D3610"/>
    <w:rsid w:val="007D37B3"/>
    <w:rsid w:val="007D3AFA"/>
    <w:rsid w:val="007D3DAE"/>
    <w:rsid w:val="007D3E8F"/>
    <w:rsid w:val="007D3FC1"/>
    <w:rsid w:val="007D409A"/>
    <w:rsid w:val="007D455D"/>
    <w:rsid w:val="007D4777"/>
    <w:rsid w:val="007D4908"/>
    <w:rsid w:val="007D4E13"/>
    <w:rsid w:val="007D4F15"/>
    <w:rsid w:val="007D52BD"/>
    <w:rsid w:val="007D54E2"/>
    <w:rsid w:val="007D55D0"/>
    <w:rsid w:val="007D55D5"/>
    <w:rsid w:val="007D58C3"/>
    <w:rsid w:val="007D5927"/>
    <w:rsid w:val="007D59C6"/>
    <w:rsid w:val="007D5F86"/>
    <w:rsid w:val="007D5FF5"/>
    <w:rsid w:val="007D634B"/>
    <w:rsid w:val="007D63AC"/>
    <w:rsid w:val="007D63EC"/>
    <w:rsid w:val="007D6544"/>
    <w:rsid w:val="007D664D"/>
    <w:rsid w:val="007D6ADF"/>
    <w:rsid w:val="007D6C11"/>
    <w:rsid w:val="007D6D4F"/>
    <w:rsid w:val="007D7316"/>
    <w:rsid w:val="007D7320"/>
    <w:rsid w:val="007D76F0"/>
    <w:rsid w:val="007D79D1"/>
    <w:rsid w:val="007D7C03"/>
    <w:rsid w:val="007D7CDB"/>
    <w:rsid w:val="007D7E96"/>
    <w:rsid w:val="007D7F7D"/>
    <w:rsid w:val="007E00C3"/>
    <w:rsid w:val="007E015E"/>
    <w:rsid w:val="007E017C"/>
    <w:rsid w:val="007E04CE"/>
    <w:rsid w:val="007E06A5"/>
    <w:rsid w:val="007E080D"/>
    <w:rsid w:val="007E089D"/>
    <w:rsid w:val="007E09B2"/>
    <w:rsid w:val="007E0AC7"/>
    <w:rsid w:val="007E0BD3"/>
    <w:rsid w:val="007E0E0C"/>
    <w:rsid w:val="007E0EE0"/>
    <w:rsid w:val="007E0F5D"/>
    <w:rsid w:val="007E1043"/>
    <w:rsid w:val="007E1082"/>
    <w:rsid w:val="007E1233"/>
    <w:rsid w:val="007E1440"/>
    <w:rsid w:val="007E1472"/>
    <w:rsid w:val="007E1566"/>
    <w:rsid w:val="007E17D1"/>
    <w:rsid w:val="007E1817"/>
    <w:rsid w:val="007E181F"/>
    <w:rsid w:val="007E1B99"/>
    <w:rsid w:val="007E1BFB"/>
    <w:rsid w:val="007E1EF2"/>
    <w:rsid w:val="007E1FB2"/>
    <w:rsid w:val="007E21DB"/>
    <w:rsid w:val="007E241D"/>
    <w:rsid w:val="007E25BD"/>
    <w:rsid w:val="007E27BB"/>
    <w:rsid w:val="007E2996"/>
    <w:rsid w:val="007E2A54"/>
    <w:rsid w:val="007E2AC1"/>
    <w:rsid w:val="007E2AD5"/>
    <w:rsid w:val="007E2AE9"/>
    <w:rsid w:val="007E2D19"/>
    <w:rsid w:val="007E310C"/>
    <w:rsid w:val="007E3256"/>
    <w:rsid w:val="007E33B2"/>
    <w:rsid w:val="007E33ED"/>
    <w:rsid w:val="007E3495"/>
    <w:rsid w:val="007E34CA"/>
    <w:rsid w:val="007E3A00"/>
    <w:rsid w:val="007E3E56"/>
    <w:rsid w:val="007E3F66"/>
    <w:rsid w:val="007E426F"/>
    <w:rsid w:val="007E476A"/>
    <w:rsid w:val="007E4925"/>
    <w:rsid w:val="007E493F"/>
    <w:rsid w:val="007E49A1"/>
    <w:rsid w:val="007E4A86"/>
    <w:rsid w:val="007E4D54"/>
    <w:rsid w:val="007E4DA2"/>
    <w:rsid w:val="007E5028"/>
    <w:rsid w:val="007E531A"/>
    <w:rsid w:val="007E54F1"/>
    <w:rsid w:val="007E5542"/>
    <w:rsid w:val="007E55F9"/>
    <w:rsid w:val="007E5CDC"/>
    <w:rsid w:val="007E5F0F"/>
    <w:rsid w:val="007E5F28"/>
    <w:rsid w:val="007E5F3D"/>
    <w:rsid w:val="007E608E"/>
    <w:rsid w:val="007E6100"/>
    <w:rsid w:val="007E6780"/>
    <w:rsid w:val="007E6821"/>
    <w:rsid w:val="007E68E7"/>
    <w:rsid w:val="007E6969"/>
    <w:rsid w:val="007E6BC7"/>
    <w:rsid w:val="007E6C3F"/>
    <w:rsid w:val="007E7199"/>
    <w:rsid w:val="007E7205"/>
    <w:rsid w:val="007E72C4"/>
    <w:rsid w:val="007E74A1"/>
    <w:rsid w:val="007E7785"/>
    <w:rsid w:val="007E7A55"/>
    <w:rsid w:val="007E7CF7"/>
    <w:rsid w:val="007E7E70"/>
    <w:rsid w:val="007E7FCE"/>
    <w:rsid w:val="007F001C"/>
    <w:rsid w:val="007F013E"/>
    <w:rsid w:val="007F019F"/>
    <w:rsid w:val="007F020C"/>
    <w:rsid w:val="007F04CE"/>
    <w:rsid w:val="007F08EC"/>
    <w:rsid w:val="007F097E"/>
    <w:rsid w:val="007F0FA0"/>
    <w:rsid w:val="007F109A"/>
    <w:rsid w:val="007F117E"/>
    <w:rsid w:val="007F138C"/>
    <w:rsid w:val="007F141D"/>
    <w:rsid w:val="007F14F3"/>
    <w:rsid w:val="007F18DB"/>
    <w:rsid w:val="007F1B74"/>
    <w:rsid w:val="007F1BC7"/>
    <w:rsid w:val="007F1CB5"/>
    <w:rsid w:val="007F1D00"/>
    <w:rsid w:val="007F1FD9"/>
    <w:rsid w:val="007F20CF"/>
    <w:rsid w:val="007F234C"/>
    <w:rsid w:val="007F236B"/>
    <w:rsid w:val="007F2576"/>
    <w:rsid w:val="007F257E"/>
    <w:rsid w:val="007F2626"/>
    <w:rsid w:val="007F28F0"/>
    <w:rsid w:val="007F2A8F"/>
    <w:rsid w:val="007F2B32"/>
    <w:rsid w:val="007F2BDD"/>
    <w:rsid w:val="007F2BF0"/>
    <w:rsid w:val="007F2E19"/>
    <w:rsid w:val="007F3154"/>
    <w:rsid w:val="007F327D"/>
    <w:rsid w:val="007F3651"/>
    <w:rsid w:val="007F370D"/>
    <w:rsid w:val="007F3721"/>
    <w:rsid w:val="007F379E"/>
    <w:rsid w:val="007F3A0B"/>
    <w:rsid w:val="007F3A29"/>
    <w:rsid w:val="007F3B24"/>
    <w:rsid w:val="007F3B98"/>
    <w:rsid w:val="007F3DE5"/>
    <w:rsid w:val="007F4206"/>
    <w:rsid w:val="007F4398"/>
    <w:rsid w:val="007F4544"/>
    <w:rsid w:val="007F47C2"/>
    <w:rsid w:val="007F49E8"/>
    <w:rsid w:val="007F4AF5"/>
    <w:rsid w:val="007F4D53"/>
    <w:rsid w:val="007F4EAD"/>
    <w:rsid w:val="007F50F5"/>
    <w:rsid w:val="007F5288"/>
    <w:rsid w:val="007F5580"/>
    <w:rsid w:val="007F580B"/>
    <w:rsid w:val="007F598D"/>
    <w:rsid w:val="007F5A7D"/>
    <w:rsid w:val="007F5FCD"/>
    <w:rsid w:val="007F603D"/>
    <w:rsid w:val="007F62B5"/>
    <w:rsid w:val="007F6341"/>
    <w:rsid w:val="007F65A8"/>
    <w:rsid w:val="007F66ED"/>
    <w:rsid w:val="007F68A8"/>
    <w:rsid w:val="007F6AB4"/>
    <w:rsid w:val="007F6B7D"/>
    <w:rsid w:val="007F6C7E"/>
    <w:rsid w:val="007F6E29"/>
    <w:rsid w:val="007F6FC7"/>
    <w:rsid w:val="007F7065"/>
    <w:rsid w:val="007F7229"/>
    <w:rsid w:val="007F7278"/>
    <w:rsid w:val="007F72DB"/>
    <w:rsid w:val="007F7322"/>
    <w:rsid w:val="007F7658"/>
    <w:rsid w:val="007F779E"/>
    <w:rsid w:val="007F7AEE"/>
    <w:rsid w:val="007F7E6E"/>
    <w:rsid w:val="007F7E75"/>
    <w:rsid w:val="00800041"/>
    <w:rsid w:val="00800122"/>
    <w:rsid w:val="008001D7"/>
    <w:rsid w:val="0080047B"/>
    <w:rsid w:val="00800545"/>
    <w:rsid w:val="00800560"/>
    <w:rsid w:val="008005A1"/>
    <w:rsid w:val="008005BB"/>
    <w:rsid w:val="008008B2"/>
    <w:rsid w:val="0080091B"/>
    <w:rsid w:val="00800D75"/>
    <w:rsid w:val="00800EED"/>
    <w:rsid w:val="00800FBA"/>
    <w:rsid w:val="00801083"/>
    <w:rsid w:val="008011E6"/>
    <w:rsid w:val="00801227"/>
    <w:rsid w:val="008013F5"/>
    <w:rsid w:val="00801458"/>
    <w:rsid w:val="0080145A"/>
    <w:rsid w:val="008016A7"/>
    <w:rsid w:val="008016A9"/>
    <w:rsid w:val="008016FE"/>
    <w:rsid w:val="00801730"/>
    <w:rsid w:val="0080179B"/>
    <w:rsid w:val="008017B5"/>
    <w:rsid w:val="00801A5F"/>
    <w:rsid w:val="00801A9F"/>
    <w:rsid w:val="00801BC3"/>
    <w:rsid w:val="00801C0C"/>
    <w:rsid w:val="0080223B"/>
    <w:rsid w:val="00802358"/>
    <w:rsid w:val="00802512"/>
    <w:rsid w:val="008026B5"/>
    <w:rsid w:val="008027F7"/>
    <w:rsid w:val="008028E5"/>
    <w:rsid w:val="00802985"/>
    <w:rsid w:val="00802990"/>
    <w:rsid w:val="008029AB"/>
    <w:rsid w:val="008029C1"/>
    <w:rsid w:val="00802C8B"/>
    <w:rsid w:val="00802E90"/>
    <w:rsid w:val="00802EA2"/>
    <w:rsid w:val="00802F31"/>
    <w:rsid w:val="00803054"/>
    <w:rsid w:val="008031A6"/>
    <w:rsid w:val="0080320F"/>
    <w:rsid w:val="008032AD"/>
    <w:rsid w:val="0080340C"/>
    <w:rsid w:val="00803532"/>
    <w:rsid w:val="00803A35"/>
    <w:rsid w:val="00803DC2"/>
    <w:rsid w:val="00803F18"/>
    <w:rsid w:val="008040C0"/>
    <w:rsid w:val="008040FE"/>
    <w:rsid w:val="008043D7"/>
    <w:rsid w:val="0080445F"/>
    <w:rsid w:val="008044F1"/>
    <w:rsid w:val="0080482D"/>
    <w:rsid w:val="008049D2"/>
    <w:rsid w:val="00804A24"/>
    <w:rsid w:val="00804F1C"/>
    <w:rsid w:val="0080509C"/>
    <w:rsid w:val="00805112"/>
    <w:rsid w:val="008051D2"/>
    <w:rsid w:val="008053DD"/>
    <w:rsid w:val="008058F4"/>
    <w:rsid w:val="00805945"/>
    <w:rsid w:val="00805AC6"/>
    <w:rsid w:val="00805BD7"/>
    <w:rsid w:val="00805D7D"/>
    <w:rsid w:val="0080607B"/>
    <w:rsid w:val="00806344"/>
    <w:rsid w:val="008065B4"/>
    <w:rsid w:val="00806619"/>
    <w:rsid w:val="0080684E"/>
    <w:rsid w:val="00806AC3"/>
    <w:rsid w:val="00806AF7"/>
    <w:rsid w:val="00807303"/>
    <w:rsid w:val="00807566"/>
    <w:rsid w:val="008077CB"/>
    <w:rsid w:val="00807828"/>
    <w:rsid w:val="00807835"/>
    <w:rsid w:val="00807D09"/>
    <w:rsid w:val="00807D64"/>
    <w:rsid w:val="00810062"/>
    <w:rsid w:val="008106D3"/>
    <w:rsid w:val="00810741"/>
    <w:rsid w:val="00810AC8"/>
    <w:rsid w:val="00810D1F"/>
    <w:rsid w:val="00810D5F"/>
    <w:rsid w:val="00810D61"/>
    <w:rsid w:val="00810DA8"/>
    <w:rsid w:val="0081134E"/>
    <w:rsid w:val="00811352"/>
    <w:rsid w:val="00811365"/>
    <w:rsid w:val="008116E5"/>
    <w:rsid w:val="00811B45"/>
    <w:rsid w:val="00811D0A"/>
    <w:rsid w:val="0081226B"/>
    <w:rsid w:val="00812384"/>
    <w:rsid w:val="008123E8"/>
    <w:rsid w:val="00812866"/>
    <w:rsid w:val="00812947"/>
    <w:rsid w:val="0081294D"/>
    <w:rsid w:val="00812D57"/>
    <w:rsid w:val="00812DE3"/>
    <w:rsid w:val="00812EF7"/>
    <w:rsid w:val="008135B3"/>
    <w:rsid w:val="00813683"/>
    <w:rsid w:val="0081379D"/>
    <w:rsid w:val="008137A1"/>
    <w:rsid w:val="0081380F"/>
    <w:rsid w:val="008138C0"/>
    <w:rsid w:val="0081394D"/>
    <w:rsid w:val="00813CB5"/>
    <w:rsid w:val="00813F28"/>
    <w:rsid w:val="00813FA1"/>
    <w:rsid w:val="008141E7"/>
    <w:rsid w:val="0081451C"/>
    <w:rsid w:val="0081458C"/>
    <w:rsid w:val="008148F8"/>
    <w:rsid w:val="00814E0C"/>
    <w:rsid w:val="00814EA0"/>
    <w:rsid w:val="00815024"/>
    <w:rsid w:val="00815055"/>
    <w:rsid w:val="00815695"/>
    <w:rsid w:val="008157F8"/>
    <w:rsid w:val="0081586A"/>
    <w:rsid w:val="008158B4"/>
    <w:rsid w:val="00815952"/>
    <w:rsid w:val="008159D9"/>
    <w:rsid w:val="00815BAC"/>
    <w:rsid w:val="00815D91"/>
    <w:rsid w:val="00815DB2"/>
    <w:rsid w:val="00815E68"/>
    <w:rsid w:val="00815F5F"/>
    <w:rsid w:val="00816081"/>
    <w:rsid w:val="008162C3"/>
    <w:rsid w:val="008164D0"/>
    <w:rsid w:val="008169F1"/>
    <w:rsid w:val="00816E02"/>
    <w:rsid w:val="008172A1"/>
    <w:rsid w:val="00817300"/>
    <w:rsid w:val="0081772C"/>
    <w:rsid w:val="00817833"/>
    <w:rsid w:val="00817B5A"/>
    <w:rsid w:val="00817C18"/>
    <w:rsid w:val="00817C32"/>
    <w:rsid w:val="00817CA6"/>
    <w:rsid w:val="00817E64"/>
    <w:rsid w:val="00817FF4"/>
    <w:rsid w:val="0082033D"/>
    <w:rsid w:val="008204BC"/>
    <w:rsid w:val="0082087D"/>
    <w:rsid w:val="0082094C"/>
    <w:rsid w:val="00820C4A"/>
    <w:rsid w:val="00820CF0"/>
    <w:rsid w:val="00820E97"/>
    <w:rsid w:val="00820F0B"/>
    <w:rsid w:val="00820F7D"/>
    <w:rsid w:val="00821186"/>
    <w:rsid w:val="008211C4"/>
    <w:rsid w:val="008212F7"/>
    <w:rsid w:val="008213D6"/>
    <w:rsid w:val="00821410"/>
    <w:rsid w:val="0082148F"/>
    <w:rsid w:val="008216EB"/>
    <w:rsid w:val="0082170A"/>
    <w:rsid w:val="00821B02"/>
    <w:rsid w:val="00821F5A"/>
    <w:rsid w:val="0082208E"/>
    <w:rsid w:val="008221EC"/>
    <w:rsid w:val="008221F9"/>
    <w:rsid w:val="00822364"/>
    <w:rsid w:val="008225E3"/>
    <w:rsid w:val="00822D32"/>
    <w:rsid w:val="00822D91"/>
    <w:rsid w:val="00822E3E"/>
    <w:rsid w:val="00822E4B"/>
    <w:rsid w:val="00822F5D"/>
    <w:rsid w:val="00823440"/>
    <w:rsid w:val="008234D6"/>
    <w:rsid w:val="00823664"/>
    <w:rsid w:val="008237CB"/>
    <w:rsid w:val="00823951"/>
    <w:rsid w:val="00823C29"/>
    <w:rsid w:val="00823CF5"/>
    <w:rsid w:val="00823D84"/>
    <w:rsid w:val="00823E3B"/>
    <w:rsid w:val="00823E65"/>
    <w:rsid w:val="00823F02"/>
    <w:rsid w:val="00823F1F"/>
    <w:rsid w:val="00823F6E"/>
    <w:rsid w:val="008240C5"/>
    <w:rsid w:val="008242A6"/>
    <w:rsid w:val="008243C2"/>
    <w:rsid w:val="00824BE1"/>
    <w:rsid w:val="00824C5B"/>
    <w:rsid w:val="00824DDA"/>
    <w:rsid w:val="00825046"/>
    <w:rsid w:val="00825238"/>
    <w:rsid w:val="00825421"/>
    <w:rsid w:val="00825587"/>
    <w:rsid w:val="00825779"/>
    <w:rsid w:val="00825968"/>
    <w:rsid w:val="00825A6F"/>
    <w:rsid w:val="00825A9A"/>
    <w:rsid w:val="00825B20"/>
    <w:rsid w:val="00825B32"/>
    <w:rsid w:val="00825DC7"/>
    <w:rsid w:val="00825E4A"/>
    <w:rsid w:val="0082600B"/>
    <w:rsid w:val="008260AF"/>
    <w:rsid w:val="008260EE"/>
    <w:rsid w:val="00826540"/>
    <w:rsid w:val="00826648"/>
    <w:rsid w:val="0082665E"/>
    <w:rsid w:val="008268E2"/>
    <w:rsid w:val="008269E7"/>
    <w:rsid w:val="00826DE4"/>
    <w:rsid w:val="00826E13"/>
    <w:rsid w:val="00827379"/>
    <w:rsid w:val="008278EC"/>
    <w:rsid w:val="008279FA"/>
    <w:rsid w:val="00827B2F"/>
    <w:rsid w:val="00827D3C"/>
    <w:rsid w:val="00827D7D"/>
    <w:rsid w:val="00827E2F"/>
    <w:rsid w:val="00830100"/>
    <w:rsid w:val="008304A1"/>
    <w:rsid w:val="0083062C"/>
    <w:rsid w:val="00830664"/>
    <w:rsid w:val="00830731"/>
    <w:rsid w:val="008309CA"/>
    <w:rsid w:val="008309D3"/>
    <w:rsid w:val="00830BF6"/>
    <w:rsid w:val="00830C81"/>
    <w:rsid w:val="00830C88"/>
    <w:rsid w:val="00830D27"/>
    <w:rsid w:val="00830E60"/>
    <w:rsid w:val="00831013"/>
    <w:rsid w:val="0083126E"/>
    <w:rsid w:val="008313D6"/>
    <w:rsid w:val="008316DB"/>
    <w:rsid w:val="008317A9"/>
    <w:rsid w:val="00831827"/>
    <w:rsid w:val="008318A4"/>
    <w:rsid w:val="008318E1"/>
    <w:rsid w:val="0083192A"/>
    <w:rsid w:val="008319BD"/>
    <w:rsid w:val="00831A4E"/>
    <w:rsid w:val="00831B5C"/>
    <w:rsid w:val="00831B8F"/>
    <w:rsid w:val="00831C83"/>
    <w:rsid w:val="00831FC9"/>
    <w:rsid w:val="00831FD0"/>
    <w:rsid w:val="00832004"/>
    <w:rsid w:val="00832334"/>
    <w:rsid w:val="0083256B"/>
    <w:rsid w:val="0083274C"/>
    <w:rsid w:val="00832E8D"/>
    <w:rsid w:val="00832F46"/>
    <w:rsid w:val="00833393"/>
    <w:rsid w:val="008334B0"/>
    <w:rsid w:val="008335F2"/>
    <w:rsid w:val="00833875"/>
    <w:rsid w:val="00833921"/>
    <w:rsid w:val="00833B47"/>
    <w:rsid w:val="00833C5F"/>
    <w:rsid w:val="0083417B"/>
    <w:rsid w:val="00834240"/>
    <w:rsid w:val="0083454B"/>
    <w:rsid w:val="008349A7"/>
    <w:rsid w:val="008349C6"/>
    <w:rsid w:val="00834A45"/>
    <w:rsid w:val="00834EAA"/>
    <w:rsid w:val="00834F8D"/>
    <w:rsid w:val="00835055"/>
    <w:rsid w:val="00835078"/>
    <w:rsid w:val="00835086"/>
    <w:rsid w:val="00835202"/>
    <w:rsid w:val="0083534B"/>
    <w:rsid w:val="008354A5"/>
    <w:rsid w:val="008355A4"/>
    <w:rsid w:val="008358AB"/>
    <w:rsid w:val="0083593F"/>
    <w:rsid w:val="0083594E"/>
    <w:rsid w:val="00835AC7"/>
    <w:rsid w:val="00835D74"/>
    <w:rsid w:val="00835E3C"/>
    <w:rsid w:val="0083608E"/>
    <w:rsid w:val="0083619A"/>
    <w:rsid w:val="008361C2"/>
    <w:rsid w:val="0083644A"/>
    <w:rsid w:val="00836476"/>
    <w:rsid w:val="008365C6"/>
    <w:rsid w:val="00836969"/>
    <w:rsid w:val="00836A5B"/>
    <w:rsid w:val="00836A8F"/>
    <w:rsid w:val="00836D67"/>
    <w:rsid w:val="00836D86"/>
    <w:rsid w:val="00837018"/>
    <w:rsid w:val="00837037"/>
    <w:rsid w:val="00837198"/>
    <w:rsid w:val="008373A5"/>
    <w:rsid w:val="008373AE"/>
    <w:rsid w:val="008373BF"/>
    <w:rsid w:val="00837590"/>
    <w:rsid w:val="008376E3"/>
    <w:rsid w:val="00837705"/>
    <w:rsid w:val="00837793"/>
    <w:rsid w:val="008377C3"/>
    <w:rsid w:val="00837ADC"/>
    <w:rsid w:val="00837F01"/>
    <w:rsid w:val="00837FC3"/>
    <w:rsid w:val="008400D2"/>
    <w:rsid w:val="00840145"/>
    <w:rsid w:val="00840298"/>
    <w:rsid w:val="0084047E"/>
    <w:rsid w:val="008408D2"/>
    <w:rsid w:val="00840F0E"/>
    <w:rsid w:val="00840F30"/>
    <w:rsid w:val="00840FD4"/>
    <w:rsid w:val="0084147F"/>
    <w:rsid w:val="00841629"/>
    <w:rsid w:val="00841789"/>
    <w:rsid w:val="00841A4A"/>
    <w:rsid w:val="00841AAD"/>
    <w:rsid w:val="00841C7A"/>
    <w:rsid w:val="00841D51"/>
    <w:rsid w:val="008421A6"/>
    <w:rsid w:val="008421AD"/>
    <w:rsid w:val="008421E6"/>
    <w:rsid w:val="008422E0"/>
    <w:rsid w:val="00842385"/>
    <w:rsid w:val="00842526"/>
    <w:rsid w:val="008425C6"/>
    <w:rsid w:val="0084271D"/>
    <w:rsid w:val="00842773"/>
    <w:rsid w:val="0084284C"/>
    <w:rsid w:val="00842A79"/>
    <w:rsid w:val="00842AAB"/>
    <w:rsid w:val="00842C28"/>
    <w:rsid w:val="00842F8C"/>
    <w:rsid w:val="00842FEC"/>
    <w:rsid w:val="00843050"/>
    <w:rsid w:val="0084321C"/>
    <w:rsid w:val="008432FE"/>
    <w:rsid w:val="00843350"/>
    <w:rsid w:val="00843A4D"/>
    <w:rsid w:val="00843A63"/>
    <w:rsid w:val="00843AA4"/>
    <w:rsid w:val="00843DA1"/>
    <w:rsid w:val="00843E8D"/>
    <w:rsid w:val="00843FBE"/>
    <w:rsid w:val="008448B2"/>
    <w:rsid w:val="008449E8"/>
    <w:rsid w:val="00844B82"/>
    <w:rsid w:val="00844C65"/>
    <w:rsid w:val="00844CA3"/>
    <w:rsid w:val="00844E44"/>
    <w:rsid w:val="00844E9F"/>
    <w:rsid w:val="00845018"/>
    <w:rsid w:val="0084502D"/>
    <w:rsid w:val="0084509E"/>
    <w:rsid w:val="0084515F"/>
    <w:rsid w:val="008452AA"/>
    <w:rsid w:val="0084581D"/>
    <w:rsid w:val="008458AD"/>
    <w:rsid w:val="00845C03"/>
    <w:rsid w:val="00845C18"/>
    <w:rsid w:val="00845DC2"/>
    <w:rsid w:val="008462E1"/>
    <w:rsid w:val="00846353"/>
    <w:rsid w:val="00846414"/>
    <w:rsid w:val="00846461"/>
    <w:rsid w:val="00846685"/>
    <w:rsid w:val="00846CE3"/>
    <w:rsid w:val="00846DDB"/>
    <w:rsid w:val="00847034"/>
    <w:rsid w:val="008472E1"/>
    <w:rsid w:val="00847350"/>
    <w:rsid w:val="008474FC"/>
    <w:rsid w:val="00847520"/>
    <w:rsid w:val="00847DAA"/>
    <w:rsid w:val="00847F40"/>
    <w:rsid w:val="00847F52"/>
    <w:rsid w:val="008500A0"/>
    <w:rsid w:val="00850202"/>
    <w:rsid w:val="0085025F"/>
    <w:rsid w:val="008505D2"/>
    <w:rsid w:val="008505D8"/>
    <w:rsid w:val="00850814"/>
    <w:rsid w:val="00850D2F"/>
    <w:rsid w:val="00851340"/>
    <w:rsid w:val="008516C3"/>
    <w:rsid w:val="00851748"/>
    <w:rsid w:val="0085186D"/>
    <w:rsid w:val="008518D9"/>
    <w:rsid w:val="008519B4"/>
    <w:rsid w:val="00851B2C"/>
    <w:rsid w:val="00851B59"/>
    <w:rsid w:val="00851CC2"/>
    <w:rsid w:val="00851F6A"/>
    <w:rsid w:val="008521FB"/>
    <w:rsid w:val="00852238"/>
    <w:rsid w:val="00852378"/>
    <w:rsid w:val="00852432"/>
    <w:rsid w:val="00852472"/>
    <w:rsid w:val="008524EA"/>
    <w:rsid w:val="00852899"/>
    <w:rsid w:val="00852979"/>
    <w:rsid w:val="00852BFF"/>
    <w:rsid w:val="00852C83"/>
    <w:rsid w:val="00852E6C"/>
    <w:rsid w:val="0085349B"/>
    <w:rsid w:val="008534FF"/>
    <w:rsid w:val="00853960"/>
    <w:rsid w:val="00853BEC"/>
    <w:rsid w:val="00853C90"/>
    <w:rsid w:val="00853D15"/>
    <w:rsid w:val="00853F61"/>
    <w:rsid w:val="00854005"/>
    <w:rsid w:val="008543D0"/>
    <w:rsid w:val="008545AB"/>
    <w:rsid w:val="00854623"/>
    <w:rsid w:val="008547B9"/>
    <w:rsid w:val="0085493C"/>
    <w:rsid w:val="00854BF2"/>
    <w:rsid w:val="00854F73"/>
    <w:rsid w:val="00854F82"/>
    <w:rsid w:val="00855184"/>
    <w:rsid w:val="0085524E"/>
    <w:rsid w:val="0085532B"/>
    <w:rsid w:val="00855394"/>
    <w:rsid w:val="0085563B"/>
    <w:rsid w:val="00855EF4"/>
    <w:rsid w:val="008560AB"/>
    <w:rsid w:val="008561AC"/>
    <w:rsid w:val="008563AF"/>
    <w:rsid w:val="00856516"/>
    <w:rsid w:val="00856531"/>
    <w:rsid w:val="00856823"/>
    <w:rsid w:val="00856A61"/>
    <w:rsid w:val="00856BD6"/>
    <w:rsid w:val="00856DEC"/>
    <w:rsid w:val="00856E4A"/>
    <w:rsid w:val="00856E95"/>
    <w:rsid w:val="00856FAB"/>
    <w:rsid w:val="00857105"/>
    <w:rsid w:val="008573B5"/>
    <w:rsid w:val="0085746C"/>
    <w:rsid w:val="00857894"/>
    <w:rsid w:val="0085794F"/>
    <w:rsid w:val="00857B24"/>
    <w:rsid w:val="00857BDB"/>
    <w:rsid w:val="00857C38"/>
    <w:rsid w:val="0086007E"/>
    <w:rsid w:val="00860180"/>
    <w:rsid w:val="008601FC"/>
    <w:rsid w:val="00860244"/>
    <w:rsid w:val="0086025C"/>
    <w:rsid w:val="0086040F"/>
    <w:rsid w:val="00860546"/>
    <w:rsid w:val="0086058C"/>
    <w:rsid w:val="008605EC"/>
    <w:rsid w:val="00860661"/>
    <w:rsid w:val="00860987"/>
    <w:rsid w:val="008609A3"/>
    <w:rsid w:val="00860AC7"/>
    <w:rsid w:val="00860E0F"/>
    <w:rsid w:val="00861813"/>
    <w:rsid w:val="0086193B"/>
    <w:rsid w:val="00861AAB"/>
    <w:rsid w:val="00861E08"/>
    <w:rsid w:val="00861E5D"/>
    <w:rsid w:val="00861FAC"/>
    <w:rsid w:val="0086225C"/>
    <w:rsid w:val="008623C4"/>
    <w:rsid w:val="0086256D"/>
    <w:rsid w:val="008625D3"/>
    <w:rsid w:val="00862CF2"/>
    <w:rsid w:val="00862D23"/>
    <w:rsid w:val="00862D6B"/>
    <w:rsid w:val="00863207"/>
    <w:rsid w:val="008633CE"/>
    <w:rsid w:val="008635B5"/>
    <w:rsid w:val="00863649"/>
    <w:rsid w:val="0086367B"/>
    <w:rsid w:val="00863913"/>
    <w:rsid w:val="00863997"/>
    <w:rsid w:val="00863B25"/>
    <w:rsid w:val="00863BC9"/>
    <w:rsid w:val="00863CC6"/>
    <w:rsid w:val="00863D3D"/>
    <w:rsid w:val="00863DF4"/>
    <w:rsid w:val="00863E33"/>
    <w:rsid w:val="00863E46"/>
    <w:rsid w:val="00863ED3"/>
    <w:rsid w:val="008641DB"/>
    <w:rsid w:val="008645D1"/>
    <w:rsid w:val="00864660"/>
    <w:rsid w:val="0086493F"/>
    <w:rsid w:val="00864959"/>
    <w:rsid w:val="008649F2"/>
    <w:rsid w:val="00864A38"/>
    <w:rsid w:val="00864C14"/>
    <w:rsid w:val="00864CEE"/>
    <w:rsid w:val="00864CFC"/>
    <w:rsid w:val="00864F23"/>
    <w:rsid w:val="008651DD"/>
    <w:rsid w:val="0086537C"/>
    <w:rsid w:val="0086538A"/>
    <w:rsid w:val="008653D4"/>
    <w:rsid w:val="00865432"/>
    <w:rsid w:val="00865459"/>
    <w:rsid w:val="008654EC"/>
    <w:rsid w:val="008655F4"/>
    <w:rsid w:val="00865627"/>
    <w:rsid w:val="0086577D"/>
    <w:rsid w:val="00865905"/>
    <w:rsid w:val="00865F08"/>
    <w:rsid w:val="008664CE"/>
    <w:rsid w:val="00866561"/>
    <w:rsid w:val="008665A0"/>
    <w:rsid w:val="008665C5"/>
    <w:rsid w:val="008667CF"/>
    <w:rsid w:val="00866913"/>
    <w:rsid w:val="008669E5"/>
    <w:rsid w:val="00866BCA"/>
    <w:rsid w:val="00866C44"/>
    <w:rsid w:val="00866DFB"/>
    <w:rsid w:val="00866FF4"/>
    <w:rsid w:val="008671A0"/>
    <w:rsid w:val="0086720F"/>
    <w:rsid w:val="00867225"/>
    <w:rsid w:val="008673E8"/>
    <w:rsid w:val="008676AE"/>
    <w:rsid w:val="008679F6"/>
    <w:rsid w:val="00867C1A"/>
    <w:rsid w:val="00867CE4"/>
    <w:rsid w:val="00870621"/>
    <w:rsid w:val="00870659"/>
    <w:rsid w:val="00870A78"/>
    <w:rsid w:val="00870B68"/>
    <w:rsid w:val="00870CAE"/>
    <w:rsid w:val="00870ED9"/>
    <w:rsid w:val="00871056"/>
    <w:rsid w:val="00871129"/>
    <w:rsid w:val="0087127D"/>
    <w:rsid w:val="00871329"/>
    <w:rsid w:val="00871493"/>
    <w:rsid w:val="008714EF"/>
    <w:rsid w:val="00871765"/>
    <w:rsid w:val="0087177E"/>
    <w:rsid w:val="00871997"/>
    <w:rsid w:val="00871C27"/>
    <w:rsid w:val="00871CD9"/>
    <w:rsid w:val="008720B9"/>
    <w:rsid w:val="008720D5"/>
    <w:rsid w:val="0087220B"/>
    <w:rsid w:val="008722EC"/>
    <w:rsid w:val="0087251E"/>
    <w:rsid w:val="00872541"/>
    <w:rsid w:val="0087259F"/>
    <w:rsid w:val="008727B9"/>
    <w:rsid w:val="0087290D"/>
    <w:rsid w:val="00872975"/>
    <w:rsid w:val="00872B04"/>
    <w:rsid w:val="00872B32"/>
    <w:rsid w:val="00872CA1"/>
    <w:rsid w:val="00872E56"/>
    <w:rsid w:val="008731D9"/>
    <w:rsid w:val="008732BB"/>
    <w:rsid w:val="00873586"/>
    <w:rsid w:val="00873734"/>
    <w:rsid w:val="00873814"/>
    <w:rsid w:val="00873862"/>
    <w:rsid w:val="00873C43"/>
    <w:rsid w:val="00873CEB"/>
    <w:rsid w:val="00873EC8"/>
    <w:rsid w:val="00873FD2"/>
    <w:rsid w:val="00873FE0"/>
    <w:rsid w:val="008741D6"/>
    <w:rsid w:val="008742F4"/>
    <w:rsid w:val="00874F64"/>
    <w:rsid w:val="008752C2"/>
    <w:rsid w:val="0087540F"/>
    <w:rsid w:val="00875443"/>
    <w:rsid w:val="00875569"/>
    <w:rsid w:val="008758CC"/>
    <w:rsid w:val="008759FA"/>
    <w:rsid w:val="00875E55"/>
    <w:rsid w:val="00875EF4"/>
    <w:rsid w:val="0087624C"/>
    <w:rsid w:val="0087625D"/>
    <w:rsid w:val="00876391"/>
    <w:rsid w:val="008763DA"/>
    <w:rsid w:val="00876937"/>
    <w:rsid w:val="00876954"/>
    <w:rsid w:val="00876964"/>
    <w:rsid w:val="00876C57"/>
    <w:rsid w:val="00876ECE"/>
    <w:rsid w:val="00876EF8"/>
    <w:rsid w:val="008770DE"/>
    <w:rsid w:val="008772A3"/>
    <w:rsid w:val="0087733D"/>
    <w:rsid w:val="008773E5"/>
    <w:rsid w:val="008775D4"/>
    <w:rsid w:val="00877753"/>
    <w:rsid w:val="0087794A"/>
    <w:rsid w:val="00877B84"/>
    <w:rsid w:val="00877C41"/>
    <w:rsid w:val="00877C93"/>
    <w:rsid w:val="00877CA5"/>
    <w:rsid w:val="00877FC5"/>
    <w:rsid w:val="00880207"/>
    <w:rsid w:val="0088037A"/>
    <w:rsid w:val="0088044E"/>
    <w:rsid w:val="00880703"/>
    <w:rsid w:val="008807F1"/>
    <w:rsid w:val="00880887"/>
    <w:rsid w:val="008808DB"/>
    <w:rsid w:val="0088092B"/>
    <w:rsid w:val="00880A7B"/>
    <w:rsid w:val="00880AD6"/>
    <w:rsid w:val="00880B9D"/>
    <w:rsid w:val="00880C8D"/>
    <w:rsid w:val="00880FD3"/>
    <w:rsid w:val="00881068"/>
    <w:rsid w:val="008812C1"/>
    <w:rsid w:val="0088151F"/>
    <w:rsid w:val="0088157C"/>
    <w:rsid w:val="00881836"/>
    <w:rsid w:val="008818BA"/>
    <w:rsid w:val="00881AEE"/>
    <w:rsid w:val="00881C62"/>
    <w:rsid w:val="00881D25"/>
    <w:rsid w:val="00881DEA"/>
    <w:rsid w:val="00881F36"/>
    <w:rsid w:val="00881FE9"/>
    <w:rsid w:val="00882199"/>
    <w:rsid w:val="008821CB"/>
    <w:rsid w:val="0088220D"/>
    <w:rsid w:val="0088237A"/>
    <w:rsid w:val="00882443"/>
    <w:rsid w:val="008824F6"/>
    <w:rsid w:val="00882839"/>
    <w:rsid w:val="008828B2"/>
    <w:rsid w:val="00882C50"/>
    <w:rsid w:val="008830D3"/>
    <w:rsid w:val="008831CF"/>
    <w:rsid w:val="008832DC"/>
    <w:rsid w:val="008833A1"/>
    <w:rsid w:val="008833BA"/>
    <w:rsid w:val="0088354B"/>
    <w:rsid w:val="00883587"/>
    <w:rsid w:val="00883598"/>
    <w:rsid w:val="00883832"/>
    <w:rsid w:val="00883902"/>
    <w:rsid w:val="00883BB5"/>
    <w:rsid w:val="00883C18"/>
    <w:rsid w:val="00883F8E"/>
    <w:rsid w:val="00884300"/>
    <w:rsid w:val="00884643"/>
    <w:rsid w:val="00884652"/>
    <w:rsid w:val="00884732"/>
    <w:rsid w:val="008847A0"/>
    <w:rsid w:val="0088488C"/>
    <w:rsid w:val="00884A1C"/>
    <w:rsid w:val="00884BA5"/>
    <w:rsid w:val="00884C66"/>
    <w:rsid w:val="00884CE0"/>
    <w:rsid w:val="00884EEE"/>
    <w:rsid w:val="00884F4D"/>
    <w:rsid w:val="00884F57"/>
    <w:rsid w:val="00884FF0"/>
    <w:rsid w:val="00885027"/>
    <w:rsid w:val="00885065"/>
    <w:rsid w:val="008851E6"/>
    <w:rsid w:val="008852D3"/>
    <w:rsid w:val="008852DE"/>
    <w:rsid w:val="008853E4"/>
    <w:rsid w:val="0088543F"/>
    <w:rsid w:val="00885A7D"/>
    <w:rsid w:val="00885ADC"/>
    <w:rsid w:val="00885AFE"/>
    <w:rsid w:val="00885D7F"/>
    <w:rsid w:val="00885E88"/>
    <w:rsid w:val="008862B6"/>
    <w:rsid w:val="008863DC"/>
    <w:rsid w:val="008863FA"/>
    <w:rsid w:val="008865DE"/>
    <w:rsid w:val="008866AF"/>
    <w:rsid w:val="0088674D"/>
    <w:rsid w:val="008868AF"/>
    <w:rsid w:val="008868EE"/>
    <w:rsid w:val="00886BF5"/>
    <w:rsid w:val="008870F9"/>
    <w:rsid w:val="00887233"/>
    <w:rsid w:val="00887378"/>
    <w:rsid w:val="00887634"/>
    <w:rsid w:val="00887715"/>
    <w:rsid w:val="0088787A"/>
    <w:rsid w:val="008878EB"/>
    <w:rsid w:val="00887A5C"/>
    <w:rsid w:val="00887AA0"/>
    <w:rsid w:val="00887DBA"/>
    <w:rsid w:val="00887F59"/>
    <w:rsid w:val="008900DC"/>
    <w:rsid w:val="008901B3"/>
    <w:rsid w:val="00890269"/>
    <w:rsid w:val="0089041E"/>
    <w:rsid w:val="0089069C"/>
    <w:rsid w:val="00890715"/>
    <w:rsid w:val="00890850"/>
    <w:rsid w:val="00890969"/>
    <w:rsid w:val="00890B32"/>
    <w:rsid w:val="00890C4E"/>
    <w:rsid w:val="00890DDC"/>
    <w:rsid w:val="00890E5A"/>
    <w:rsid w:val="00890F12"/>
    <w:rsid w:val="00890F48"/>
    <w:rsid w:val="008910F4"/>
    <w:rsid w:val="00891143"/>
    <w:rsid w:val="00891144"/>
    <w:rsid w:val="008911F6"/>
    <w:rsid w:val="00891389"/>
    <w:rsid w:val="008913C4"/>
    <w:rsid w:val="00891472"/>
    <w:rsid w:val="008915E0"/>
    <w:rsid w:val="00891676"/>
    <w:rsid w:val="00891B34"/>
    <w:rsid w:val="00891BA2"/>
    <w:rsid w:val="00891CA3"/>
    <w:rsid w:val="00891E99"/>
    <w:rsid w:val="00891F5C"/>
    <w:rsid w:val="008920FC"/>
    <w:rsid w:val="0089239C"/>
    <w:rsid w:val="00892662"/>
    <w:rsid w:val="0089279F"/>
    <w:rsid w:val="0089289E"/>
    <w:rsid w:val="00892B51"/>
    <w:rsid w:val="00892E73"/>
    <w:rsid w:val="00892E89"/>
    <w:rsid w:val="00892F66"/>
    <w:rsid w:val="00892F73"/>
    <w:rsid w:val="00892FE9"/>
    <w:rsid w:val="0089318D"/>
    <w:rsid w:val="00893190"/>
    <w:rsid w:val="00893207"/>
    <w:rsid w:val="008932D9"/>
    <w:rsid w:val="008933B5"/>
    <w:rsid w:val="0089364F"/>
    <w:rsid w:val="0089378B"/>
    <w:rsid w:val="00893A95"/>
    <w:rsid w:val="00893C68"/>
    <w:rsid w:val="00893C76"/>
    <w:rsid w:val="00893C87"/>
    <w:rsid w:val="00893EE0"/>
    <w:rsid w:val="008940B8"/>
    <w:rsid w:val="00894101"/>
    <w:rsid w:val="0089434F"/>
    <w:rsid w:val="0089436C"/>
    <w:rsid w:val="0089443A"/>
    <w:rsid w:val="00894604"/>
    <w:rsid w:val="00894829"/>
    <w:rsid w:val="0089486D"/>
    <w:rsid w:val="0089495A"/>
    <w:rsid w:val="008949B8"/>
    <w:rsid w:val="00894DAE"/>
    <w:rsid w:val="00894FB7"/>
    <w:rsid w:val="00895054"/>
    <w:rsid w:val="008950FC"/>
    <w:rsid w:val="00895165"/>
    <w:rsid w:val="008954D9"/>
    <w:rsid w:val="008956BD"/>
    <w:rsid w:val="008959DE"/>
    <w:rsid w:val="008961FD"/>
    <w:rsid w:val="0089642B"/>
    <w:rsid w:val="0089643C"/>
    <w:rsid w:val="00896542"/>
    <w:rsid w:val="0089659B"/>
    <w:rsid w:val="008968E4"/>
    <w:rsid w:val="008969FA"/>
    <w:rsid w:val="00896E1F"/>
    <w:rsid w:val="00896FC0"/>
    <w:rsid w:val="008970E2"/>
    <w:rsid w:val="0089725D"/>
    <w:rsid w:val="008974E0"/>
    <w:rsid w:val="0089755F"/>
    <w:rsid w:val="0089768D"/>
    <w:rsid w:val="008977E2"/>
    <w:rsid w:val="00897B71"/>
    <w:rsid w:val="00897C66"/>
    <w:rsid w:val="00897D28"/>
    <w:rsid w:val="00897D69"/>
    <w:rsid w:val="00897D92"/>
    <w:rsid w:val="008A00AF"/>
    <w:rsid w:val="008A0188"/>
    <w:rsid w:val="008A03F0"/>
    <w:rsid w:val="008A04D9"/>
    <w:rsid w:val="008A0541"/>
    <w:rsid w:val="008A0590"/>
    <w:rsid w:val="008A063A"/>
    <w:rsid w:val="008A0650"/>
    <w:rsid w:val="008A065A"/>
    <w:rsid w:val="008A0E60"/>
    <w:rsid w:val="008A0F27"/>
    <w:rsid w:val="008A10B6"/>
    <w:rsid w:val="008A12B1"/>
    <w:rsid w:val="008A1709"/>
    <w:rsid w:val="008A1785"/>
    <w:rsid w:val="008A1AF0"/>
    <w:rsid w:val="008A1B0B"/>
    <w:rsid w:val="008A1BBF"/>
    <w:rsid w:val="008A1DBB"/>
    <w:rsid w:val="008A1DCC"/>
    <w:rsid w:val="008A1EAB"/>
    <w:rsid w:val="008A1ED5"/>
    <w:rsid w:val="008A2120"/>
    <w:rsid w:val="008A21AB"/>
    <w:rsid w:val="008A220A"/>
    <w:rsid w:val="008A23DD"/>
    <w:rsid w:val="008A24F8"/>
    <w:rsid w:val="008A25E4"/>
    <w:rsid w:val="008A25EB"/>
    <w:rsid w:val="008A25F5"/>
    <w:rsid w:val="008A26F3"/>
    <w:rsid w:val="008A2998"/>
    <w:rsid w:val="008A2A85"/>
    <w:rsid w:val="008A2E2A"/>
    <w:rsid w:val="008A2FFC"/>
    <w:rsid w:val="008A30F3"/>
    <w:rsid w:val="008A3176"/>
    <w:rsid w:val="008A3278"/>
    <w:rsid w:val="008A33BE"/>
    <w:rsid w:val="008A3412"/>
    <w:rsid w:val="008A345E"/>
    <w:rsid w:val="008A36E0"/>
    <w:rsid w:val="008A3854"/>
    <w:rsid w:val="008A391D"/>
    <w:rsid w:val="008A393D"/>
    <w:rsid w:val="008A3C4E"/>
    <w:rsid w:val="008A3D6D"/>
    <w:rsid w:val="008A3D89"/>
    <w:rsid w:val="008A3DFF"/>
    <w:rsid w:val="008A3E81"/>
    <w:rsid w:val="008A3EA8"/>
    <w:rsid w:val="008A4105"/>
    <w:rsid w:val="008A429D"/>
    <w:rsid w:val="008A4335"/>
    <w:rsid w:val="008A4381"/>
    <w:rsid w:val="008A443E"/>
    <w:rsid w:val="008A4639"/>
    <w:rsid w:val="008A4804"/>
    <w:rsid w:val="008A4989"/>
    <w:rsid w:val="008A4C44"/>
    <w:rsid w:val="008A4D25"/>
    <w:rsid w:val="008A4E42"/>
    <w:rsid w:val="008A4FD3"/>
    <w:rsid w:val="008A52FF"/>
    <w:rsid w:val="008A5461"/>
    <w:rsid w:val="008A55EB"/>
    <w:rsid w:val="008A5761"/>
    <w:rsid w:val="008A587E"/>
    <w:rsid w:val="008A5960"/>
    <w:rsid w:val="008A5BD5"/>
    <w:rsid w:val="008A5E92"/>
    <w:rsid w:val="008A5E9D"/>
    <w:rsid w:val="008A6319"/>
    <w:rsid w:val="008A6329"/>
    <w:rsid w:val="008A64DC"/>
    <w:rsid w:val="008A65D6"/>
    <w:rsid w:val="008A66CD"/>
    <w:rsid w:val="008A69B6"/>
    <w:rsid w:val="008A6A13"/>
    <w:rsid w:val="008A6B8D"/>
    <w:rsid w:val="008A6CB3"/>
    <w:rsid w:val="008A6D82"/>
    <w:rsid w:val="008A721F"/>
    <w:rsid w:val="008A7361"/>
    <w:rsid w:val="008A7509"/>
    <w:rsid w:val="008A7629"/>
    <w:rsid w:val="008A77EC"/>
    <w:rsid w:val="008A7857"/>
    <w:rsid w:val="008A7930"/>
    <w:rsid w:val="008A7BAA"/>
    <w:rsid w:val="008A7F16"/>
    <w:rsid w:val="008A7F32"/>
    <w:rsid w:val="008B043C"/>
    <w:rsid w:val="008B04D9"/>
    <w:rsid w:val="008B05F6"/>
    <w:rsid w:val="008B0877"/>
    <w:rsid w:val="008B0925"/>
    <w:rsid w:val="008B0982"/>
    <w:rsid w:val="008B09A6"/>
    <w:rsid w:val="008B0CC3"/>
    <w:rsid w:val="008B0E58"/>
    <w:rsid w:val="008B1623"/>
    <w:rsid w:val="008B172B"/>
    <w:rsid w:val="008B17AB"/>
    <w:rsid w:val="008B1A26"/>
    <w:rsid w:val="008B1A7E"/>
    <w:rsid w:val="008B1AB4"/>
    <w:rsid w:val="008B1B41"/>
    <w:rsid w:val="008B1BF1"/>
    <w:rsid w:val="008B1CEB"/>
    <w:rsid w:val="008B1F8D"/>
    <w:rsid w:val="008B1FF0"/>
    <w:rsid w:val="008B2077"/>
    <w:rsid w:val="008B2211"/>
    <w:rsid w:val="008B2228"/>
    <w:rsid w:val="008B2264"/>
    <w:rsid w:val="008B2AAB"/>
    <w:rsid w:val="008B2AF6"/>
    <w:rsid w:val="008B2F76"/>
    <w:rsid w:val="008B3172"/>
    <w:rsid w:val="008B319E"/>
    <w:rsid w:val="008B32FD"/>
    <w:rsid w:val="008B349E"/>
    <w:rsid w:val="008B3679"/>
    <w:rsid w:val="008B3681"/>
    <w:rsid w:val="008B37DF"/>
    <w:rsid w:val="008B3A91"/>
    <w:rsid w:val="008B3AE8"/>
    <w:rsid w:val="008B3AEB"/>
    <w:rsid w:val="008B3CFD"/>
    <w:rsid w:val="008B43AD"/>
    <w:rsid w:val="008B4852"/>
    <w:rsid w:val="008B4853"/>
    <w:rsid w:val="008B4BD6"/>
    <w:rsid w:val="008B521F"/>
    <w:rsid w:val="008B53BE"/>
    <w:rsid w:val="008B55D0"/>
    <w:rsid w:val="008B55FB"/>
    <w:rsid w:val="008B5608"/>
    <w:rsid w:val="008B568A"/>
    <w:rsid w:val="008B5743"/>
    <w:rsid w:val="008B57C5"/>
    <w:rsid w:val="008B58C2"/>
    <w:rsid w:val="008B5B73"/>
    <w:rsid w:val="008B5C19"/>
    <w:rsid w:val="008B5F79"/>
    <w:rsid w:val="008B5FFF"/>
    <w:rsid w:val="008B60AE"/>
    <w:rsid w:val="008B6290"/>
    <w:rsid w:val="008B660C"/>
    <w:rsid w:val="008B6AB5"/>
    <w:rsid w:val="008B6BE6"/>
    <w:rsid w:val="008B6C80"/>
    <w:rsid w:val="008B6F5B"/>
    <w:rsid w:val="008B6F78"/>
    <w:rsid w:val="008B730C"/>
    <w:rsid w:val="008B739B"/>
    <w:rsid w:val="008B7465"/>
    <w:rsid w:val="008B75F3"/>
    <w:rsid w:val="008B7C5C"/>
    <w:rsid w:val="008B7E92"/>
    <w:rsid w:val="008C0006"/>
    <w:rsid w:val="008C007F"/>
    <w:rsid w:val="008C01C4"/>
    <w:rsid w:val="008C01F2"/>
    <w:rsid w:val="008C02C1"/>
    <w:rsid w:val="008C030D"/>
    <w:rsid w:val="008C0666"/>
    <w:rsid w:val="008C0B36"/>
    <w:rsid w:val="008C0BF6"/>
    <w:rsid w:val="008C0F59"/>
    <w:rsid w:val="008C0FE3"/>
    <w:rsid w:val="008C122B"/>
    <w:rsid w:val="008C1518"/>
    <w:rsid w:val="008C15D5"/>
    <w:rsid w:val="008C163D"/>
    <w:rsid w:val="008C16FA"/>
    <w:rsid w:val="008C1716"/>
    <w:rsid w:val="008C1726"/>
    <w:rsid w:val="008C1A25"/>
    <w:rsid w:val="008C1B21"/>
    <w:rsid w:val="008C1E78"/>
    <w:rsid w:val="008C2221"/>
    <w:rsid w:val="008C2260"/>
    <w:rsid w:val="008C240B"/>
    <w:rsid w:val="008C259B"/>
    <w:rsid w:val="008C2C92"/>
    <w:rsid w:val="008C2D12"/>
    <w:rsid w:val="008C2DEF"/>
    <w:rsid w:val="008C2EA8"/>
    <w:rsid w:val="008C3132"/>
    <w:rsid w:val="008C319C"/>
    <w:rsid w:val="008C33E3"/>
    <w:rsid w:val="008C33FD"/>
    <w:rsid w:val="008C34BA"/>
    <w:rsid w:val="008C3722"/>
    <w:rsid w:val="008C3923"/>
    <w:rsid w:val="008C3BEA"/>
    <w:rsid w:val="008C3CD5"/>
    <w:rsid w:val="008C408F"/>
    <w:rsid w:val="008C43FB"/>
    <w:rsid w:val="008C4478"/>
    <w:rsid w:val="008C46A4"/>
    <w:rsid w:val="008C482B"/>
    <w:rsid w:val="008C484D"/>
    <w:rsid w:val="008C4888"/>
    <w:rsid w:val="008C4C1A"/>
    <w:rsid w:val="008C4C94"/>
    <w:rsid w:val="008C5060"/>
    <w:rsid w:val="008C5122"/>
    <w:rsid w:val="008C5205"/>
    <w:rsid w:val="008C54CE"/>
    <w:rsid w:val="008C59CC"/>
    <w:rsid w:val="008C5A47"/>
    <w:rsid w:val="008C5B81"/>
    <w:rsid w:val="008C5E39"/>
    <w:rsid w:val="008C609D"/>
    <w:rsid w:val="008C658C"/>
    <w:rsid w:val="008C676B"/>
    <w:rsid w:val="008C6834"/>
    <w:rsid w:val="008C6A18"/>
    <w:rsid w:val="008C6C62"/>
    <w:rsid w:val="008C6D35"/>
    <w:rsid w:val="008C6FD1"/>
    <w:rsid w:val="008C7154"/>
    <w:rsid w:val="008C7185"/>
    <w:rsid w:val="008C7209"/>
    <w:rsid w:val="008C728D"/>
    <w:rsid w:val="008C7876"/>
    <w:rsid w:val="008C7B33"/>
    <w:rsid w:val="008C7BA0"/>
    <w:rsid w:val="008C7C0E"/>
    <w:rsid w:val="008C7C82"/>
    <w:rsid w:val="008D02CD"/>
    <w:rsid w:val="008D0312"/>
    <w:rsid w:val="008D04EB"/>
    <w:rsid w:val="008D0524"/>
    <w:rsid w:val="008D0614"/>
    <w:rsid w:val="008D0690"/>
    <w:rsid w:val="008D06C5"/>
    <w:rsid w:val="008D06F7"/>
    <w:rsid w:val="008D077D"/>
    <w:rsid w:val="008D086A"/>
    <w:rsid w:val="008D0912"/>
    <w:rsid w:val="008D0AAA"/>
    <w:rsid w:val="008D0B67"/>
    <w:rsid w:val="008D0B72"/>
    <w:rsid w:val="008D0C5F"/>
    <w:rsid w:val="008D0C91"/>
    <w:rsid w:val="008D0E18"/>
    <w:rsid w:val="008D0F06"/>
    <w:rsid w:val="008D0FE9"/>
    <w:rsid w:val="008D0FF6"/>
    <w:rsid w:val="008D10AB"/>
    <w:rsid w:val="008D122C"/>
    <w:rsid w:val="008D1347"/>
    <w:rsid w:val="008D18FC"/>
    <w:rsid w:val="008D1A05"/>
    <w:rsid w:val="008D1A9C"/>
    <w:rsid w:val="008D1B38"/>
    <w:rsid w:val="008D1BDB"/>
    <w:rsid w:val="008D270B"/>
    <w:rsid w:val="008D2AD5"/>
    <w:rsid w:val="008D2CF1"/>
    <w:rsid w:val="008D2D10"/>
    <w:rsid w:val="008D2E64"/>
    <w:rsid w:val="008D30BA"/>
    <w:rsid w:val="008D3539"/>
    <w:rsid w:val="008D3563"/>
    <w:rsid w:val="008D3568"/>
    <w:rsid w:val="008D3727"/>
    <w:rsid w:val="008D37A1"/>
    <w:rsid w:val="008D3AD9"/>
    <w:rsid w:val="008D3B38"/>
    <w:rsid w:val="008D3B5B"/>
    <w:rsid w:val="008D3C5F"/>
    <w:rsid w:val="008D3D24"/>
    <w:rsid w:val="008D3D45"/>
    <w:rsid w:val="008D3FB5"/>
    <w:rsid w:val="008D4060"/>
    <w:rsid w:val="008D4375"/>
    <w:rsid w:val="008D44D3"/>
    <w:rsid w:val="008D479E"/>
    <w:rsid w:val="008D4B74"/>
    <w:rsid w:val="008D4FD1"/>
    <w:rsid w:val="008D4FEA"/>
    <w:rsid w:val="008D513D"/>
    <w:rsid w:val="008D51CC"/>
    <w:rsid w:val="008D52B1"/>
    <w:rsid w:val="008D52F4"/>
    <w:rsid w:val="008D54AF"/>
    <w:rsid w:val="008D55CE"/>
    <w:rsid w:val="008D560C"/>
    <w:rsid w:val="008D563F"/>
    <w:rsid w:val="008D58C3"/>
    <w:rsid w:val="008D5B5F"/>
    <w:rsid w:val="008D5CDF"/>
    <w:rsid w:val="008D5CEC"/>
    <w:rsid w:val="008D5D18"/>
    <w:rsid w:val="008D603D"/>
    <w:rsid w:val="008D6090"/>
    <w:rsid w:val="008D6158"/>
    <w:rsid w:val="008D65CB"/>
    <w:rsid w:val="008D6719"/>
    <w:rsid w:val="008D6A63"/>
    <w:rsid w:val="008D6BC7"/>
    <w:rsid w:val="008D6DED"/>
    <w:rsid w:val="008D6FFB"/>
    <w:rsid w:val="008D711F"/>
    <w:rsid w:val="008D724F"/>
    <w:rsid w:val="008D7480"/>
    <w:rsid w:val="008D7627"/>
    <w:rsid w:val="008D7645"/>
    <w:rsid w:val="008D779A"/>
    <w:rsid w:val="008D77ED"/>
    <w:rsid w:val="008D79E8"/>
    <w:rsid w:val="008D7ACC"/>
    <w:rsid w:val="008D7AFD"/>
    <w:rsid w:val="008D7BB4"/>
    <w:rsid w:val="008D7C6E"/>
    <w:rsid w:val="008D7EB4"/>
    <w:rsid w:val="008D7F95"/>
    <w:rsid w:val="008E0385"/>
    <w:rsid w:val="008E048D"/>
    <w:rsid w:val="008E0614"/>
    <w:rsid w:val="008E0683"/>
    <w:rsid w:val="008E09AA"/>
    <w:rsid w:val="008E0E46"/>
    <w:rsid w:val="008E10E1"/>
    <w:rsid w:val="008E1118"/>
    <w:rsid w:val="008E1492"/>
    <w:rsid w:val="008E179F"/>
    <w:rsid w:val="008E1837"/>
    <w:rsid w:val="008E1C3A"/>
    <w:rsid w:val="008E1DD1"/>
    <w:rsid w:val="008E1DD5"/>
    <w:rsid w:val="008E1E78"/>
    <w:rsid w:val="008E1EBC"/>
    <w:rsid w:val="008E20ED"/>
    <w:rsid w:val="008E224B"/>
    <w:rsid w:val="008E231B"/>
    <w:rsid w:val="008E25F4"/>
    <w:rsid w:val="008E2A77"/>
    <w:rsid w:val="008E2A9E"/>
    <w:rsid w:val="008E2B0D"/>
    <w:rsid w:val="008E2B78"/>
    <w:rsid w:val="008E2B8E"/>
    <w:rsid w:val="008E2E6E"/>
    <w:rsid w:val="008E3921"/>
    <w:rsid w:val="008E3A21"/>
    <w:rsid w:val="008E3A7B"/>
    <w:rsid w:val="008E3B44"/>
    <w:rsid w:val="008E3C1F"/>
    <w:rsid w:val="008E3D30"/>
    <w:rsid w:val="008E3D8D"/>
    <w:rsid w:val="008E3E8A"/>
    <w:rsid w:val="008E40B1"/>
    <w:rsid w:val="008E418B"/>
    <w:rsid w:val="008E430E"/>
    <w:rsid w:val="008E44A8"/>
    <w:rsid w:val="008E457E"/>
    <w:rsid w:val="008E49F2"/>
    <w:rsid w:val="008E4BAB"/>
    <w:rsid w:val="008E4C19"/>
    <w:rsid w:val="008E4DC6"/>
    <w:rsid w:val="008E4F4D"/>
    <w:rsid w:val="008E53F8"/>
    <w:rsid w:val="008E55C3"/>
    <w:rsid w:val="008E5637"/>
    <w:rsid w:val="008E5825"/>
    <w:rsid w:val="008E5830"/>
    <w:rsid w:val="008E58BA"/>
    <w:rsid w:val="008E5947"/>
    <w:rsid w:val="008E5A52"/>
    <w:rsid w:val="008E5ABF"/>
    <w:rsid w:val="008E5BDC"/>
    <w:rsid w:val="008E5C80"/>
    <w:rsid w:val="008E5FC8"/>
    <w:rsid w:val="008E602F"/>
    <w:rsid w:val="008E60F7"/>
    <w:rsid w:val="008E61A0"/>
    <w:rsid w:val="008E61B4"/>
    <w:rsid w:val="008E61EA"/>
    <w:rsid w:val="008E68AB"/>
    <w:rsid w:val="008E69B6"/>
    <w:rsid w:val="008E69F1"/>
    <w:rsid w:val="008E69FC"/>
    <w:rsid w:val="008E6AA2"/>
    <w:rsid w:val="008E6DF0"/>
    <w:rsid w:val="008E6E3C"/>
    <w:rsid w:val="008E70E0"/>
    <w:rsid w:val="008E713A"/>
    <w:rsid w:val="008E71D8"/>
    <w:rsid w:val="008E71DB"/>
    <w:rsid w:val="008E7221"/>
    <w:rsid w:val="008E7226"/>
    <w:rsid w:val="008E7518"/>
    <w:rsid w:val="008E761B"/>
    <w:rsid w:val="008E771F"/>
    <w:rsid w:val="008E7774"/>
    <w:rsid w:val="008E783D"/>
    <w:rsid w:val="008E7904"/>
    <w:rsid w:val="008E7905"/>
    <w:rsid w:val="008E7B28"/>
    <w:rsid w:val="008F00F5"/>
    <w:rsid w:val="008F00F7"/>
    <w:rsid w:val="008F0505"/>
    <w:rsid w:val="008F0524"/>
    <w:rsid w:val="008F058F"/>
    <w:rsid w:val="008F0601"/>
    <w:rsid w:val="008F06B5"/>
    <w:rsid w:val="008F07FF"/>
    <w:rsid w:val="008F080A"/>
    <w:rsid w:val="008F0979"/>
    <w:rsid w:val="008F0AFC"/>
    <w:rsid w:val="008F0E6F"/>
    <w:rsid w:val="008F103A"/>
    <w:rsid w:val="008F104C"/>
    <w:rsid w:val="008F10FE"/>
    <w:rsid w:val="008F1702"/>
    <w:rsid w:val="008F17E6"/>
    <w:rsid w:val="008F1AB1"/>
    <w:rsid w:val="008F1BF4"/>
    <w:rsid w:val="008F1C0E"/>
    <w:rsid w:val="008F219E"/>
    <w:rsid w:val="008F2310"/>
    <w:rsid w:val="008F2569"/>
    <w:rsid w:val="008F26F9"/>
    <w:rsid w:val="008F2754"/>
    <w:rsid w:val="008F27B3"/>
    <w:rsid w:val="008F289E"/>
    <w:rsid w:val="008F29E5"/>
    <w:rsid w:val="008F2A98"/>
    <w:rsid w:val="008F2F48"/>
    <w:rsid w:val="008F314C"/>
    <w:rsid w:val="008F3183"/>
    <w:rsid w:val="008F323B"/>
    <w:rsid w:val="008F3269"/>
    <w:rsid w:val="008F345B"/>
    <w:rsid w:val="008F351A"/>
    <w:rsid w:val="008F35F0"/>
    <w:rsid w:val="008F3797"/>
    <w:rsid w:val="008F37D2"/>
    <w:rsid w:val="008F3A97"/>
    <w:rsid w:val="008F3C45"/>
    <w:rsid w:val="008F3C46"/>
    <w:rsid w:val="008F3CB0"/>
    <w:rsid w:val="008F441E"/>
    <w:rsid w:val="008F44DB"/>
    <w:rsid w:val="008F4565"/>
    <w:rsid w:val="008F4980"/>
    <w:rsid w:val="008F4A6C"/>
    <w:rsid w:val="008F5259"/>
    <w:rsid w:val="008F52A0"/>
    <w:rsid w:val="008F53A3"/>
    <w:rsid w:val="008F5462"/>
    <w:rsid w:val="008F569E"/>
    <w:rsid w:val="008F5826"/>
    <w:rsid w:val="008F585F"/>
    <w:rsid w:val="008F5EDD"/>
    <w:rsid w:val="008F5EF7"/>
    <w:rsid w:val="008F615F"/>
    <w:rsid w:val="008F6238"/>
    <w:rsid w:val="008F6686"/>
    <w:rsid w:val="008F66F7"/>
    <w:rsid w:val="008F6768"/>
    <w:rsid w:val="008F682D"/>
    <w:rsid w:val="008F691B"/>
    <w:rsid w:val="008F69EB"/>
    <w:rsid w:val="008F6E44"/>
    <w:rsid w:val="008F7194"/>
    <w:rsid w:val="008F7563"/>
    <w:rsid w:val="008F7784"/>
    <w:rsid w:val="008F77F2"/>
    <w:rsid w:val="008F7960"/>
    <w:rsid w:val="008F7B27"/>
    <w:rsid w:val="008F7C84"/>
    <w:rsid w:val="008F7DA2"/>
    <w:rsid w:val="008F7E90"/>
    <w:rsid w:val="009000C7"/>
    <w:rsid w:val="009003B9"/>
    <w:rsid w:val="009005CC"/>
    <w:rsid w:val="0090077D"/>
    <w:rsid w:val="0090095E"/>
    <w:rsid w:val="0090097D"/>
    <w:rsid w:val="00900A86"/>
    <w:rsid w:val="00900C7F"/>
    <w:rsid w:val="00900CE6"/>
    <w:rsid w:val="00900DA7"/>
    <w:rsid w:val="00900E48"/>
    <w:rsid w:val="00901069"/>
    <w:rsid w:val="0090108A"/>
    <w:rsid w:val="009011F0"/>
    <w:rsid w:val="00901250"/>
    <w:rsid w:val="00901300"/>
    <w:rsid w:val="009014D4"/>
    <w:rsid w:val="00901639"/>
    <w:rsid w:val="00901ED9"/>
    <w:rsid w:val="0090203C"/>
    <w:rsid w:val="009022E2"/>
    <w:rsid w:val="00902373"/>
    <w:rsid w:val="009025EB"/>
    <w:rsid w:val="00902A67"/>
    <w:rsid w:val="00902B4D"/>
    <w:rsid w:val="00902CD9"/>
    <w:rsid w:val="009030DC"/>
    <w:rsid w:val="00903367"/>
    <w:rsid w:val="00903B16"/>
    <w:rsid w:val="00903BF2"/>
    <w:rsid w:val="00903BF8"/>
    <w:rsid w:val="00903F19"/>
    <w:rsid w:val="0090422D"/>
    <w:rsid w:val="009043DA"/>
    <w:rsid w:val="00904652"/>
    <w:rsid w:val="00904793"/>
    <w:rsid w:val="00904A15"/>
    <w:rsid w:val="00904DB8"/>
    <w:rsid w:val="00904F9B"/>
    <w:rsid w:val="009053EB"/>
    <w:rsid w:val="00905C64"/>
    <w:rsid w:val="00905CFE"/>
    <w:rsid w:val="00905D5E"/>
    <w:rsid w:val="00905DC9"/>
    <w:rsid w:val="00905DD6"/>
    <w:rsid w:val="0090603B"/>
    <w:rsid w:val="009060F2"/>
    <w:rsid w:val="00906776"/>
    <w:rsid w:val="00906F63"/>
    <w:rsid w:val="00907032"/>
    <w:rsid w:val="00907277"/>
    <w:rsid w:val="00907405"/>
    <w:rsid w:val="009074A0"/>
    <w:rsid w:val="0090756C"/>
    <w:rsid w:val="00907736"/>
    <w:rsid w:val="009079B7"/>
    <w:rsid w:val="00907AEF"/>
    <w:rsid w:val="0091015D"/>
    <w:rsid w:val="00910225"/>
    <w:rsid w:val="00910242"/>
    <w:rsid w:val="00910310"/>
    <w:rsid w:val="0091031F"/>
    <w:rsid w:val="009104EB"/>
    <w:rsid w:val="009104ED"/>
    <w:rsid w:val="00910519"/>
    <w:rsid w:val="009105E3"/>
    <w:rsid w:val="009108EC"/>
    <w:rsid w:val="00910E12"/>
    <w:rsid w:val="00910E35"/>
    <w:rsid w:val="00910E8E"/>
    <w:rsid w:val="00911287"/>
    <w:rsid w:val="009115FF"/>
    <w:rsid w:val="0091185C"/>
    <w:rsid w:val="00911941"/>
    <w:rsid w:val="00911943"/>
    <w:rsid w:val="00911A00"/>
    <w:rsid w:val="00911B3A"/>
    <w:rsid w:val="00911F9F"/>
    <w:rsid w:val="00912055"/>
    <w:rsid w:val="009121E8"/>
    <w:rsid w:val="00912375"/>
    <w:rsid w:val="0091243B"/>
    <w:rsid w:val="0091244D"/>
    <w:rsid w:val="0091248A"/>
    <w:rsid w:val="009124EF"/>
    <w:rsid w:val="00912529"/>
    <w:rsid w:val="00912534"/>
    <w:rsid w:val="0091267D"/>
    <w:rsid w:val="00912869"/>
    <w:rsid w:val="00912A1C"/>
    <w:rsid w:val="00912B6F"/>
    <w:rsid w:val="00912C6E"/>
    <w:rsid w:val="00912D3F"/>
    <w:rsid w:val="00912D42"/>
    <w:rsid w:val="00912E27"/>
    <w:rsid w:val="00912E44"/>
    <w:rsid w:val="00912E64"/>
    <w:rsid w:val="009130B8"/>
    <w:rsid w:val="009130C2"/>
    <w:rsid w:val="00913157"/>
    <w:rsid w:val="009134FA"/>
    <w:rsid w:val="0091359B"/>
    <w:rsid w:val="0091367E"/>
    <w:rsid w:val="0091371E"/>
    <w:rsid w:val="009137DE"/>
    <w:rsid w:val="009139A5"/>
    <w:rsid w:val="00913B3B"/>
    <w:rsid w:val="00913F1E"/>
    <w:rsid w:val="0091412D"/>
    <w:rsid w:val="00914240"/>
    <w:rsid w:val="009142DE"/>
    <w:rsid w:val="009143B8"/>
    <w:rsid w:val="00914769"/>
    <w:rsid w:val="009147B8"/>
    <w:rsid w:val="0091481C"/>
    <w:rsid w:val="009148D1"/>
    <w:rsid w:val="00914D90"/>
    <w:rsid w:val="00914DF8"/>
    <w:rsid w:val="00915288"/>
    <w:rsid w:val="00915611"/>
    <w:rsid w:val="00915949"/>
    <w:rsid w:val="00915A1F"/>
    <w:rsid w:val="00915A4B"/>
    <w:rsid w:val="00915AA8"/>
    <w:rsid w:val="00915D7A"/>
    <w:rsid w:val="00916274"/>
    <w:rsid w:val="00916320"/>
    <w:rsid w:val="009163B5"/>
    <w:rsid w:val="009163D9"/>
    <w:rsid w:val="009165CA"/>
    <w:rsid w:val="00916758"/>
    <w:rsid w:val="00916BDD"/>
    <w:rsid w:val="00916FA6"/>
    <w:rsid w:val="009170FB"/>
    <w:rsid w:val="00917192"/>
    <w:rsid w:val="009177E2"/>
    <w:rsid w:val="00917834"/>
    <w:rsid w:val="00917B8A"/>
    <w:rsid w:val="00917CEB"/>
    <w:rsid w:val="00917D10"/>
    <w:rsid w:val="00917E94"/>
    <w:rsid w:val="00917F07"/>
    <w:rsid w:val="00920214"/>
    <w:rsid w:val="00920283"/>
    <w:rsid w:val="0092028E"/>
    <w:rsid w:val="009203C0"/>
    <w:rsid w:val="00920475"/>
    <w:rsid w:val="0092069C"/>
    <w:rsid w:val="009206CA"/>
    <w:rsid w:val="0092088F"/>
    <w:rsid w:val="009208F3"/>
    <w:rsid w:val="009209FA"/>
    <w:rsid w:val="00920ADF"/>
    <w:rsid w:val="00920E61"/>
    <w:rsid w:val="00920E75"/>
    <w:rsid w:val="00921042"/>
    <w:rsid w:val="00921630"/>
    <w:rsid w:val="009216B6"/>
    <w:rsid w:val="0092173C"/>
    <w:rsid w:val="009217C8"/>
    <w:rsid w:val="0092182E"/>
    <w:rsid w:val="00921974"/>
    <w:rsid w:val="00921A51"/>
    <w:rsid w:val="00921AE3"/>
    <w:rsid w:val="00921C83"/>
    <w:rsid w:val="00921D19"/>
    <w:rsid w:val="00921FA2"/>
    <w:rsid w:val="009220D6"/>
    <w:rsid w:val="00922125"/>
    <w:rsid w:val="0092226E"/>
    <w:rsid w:val="00922404"/>
    <w:rsid w:val="00922866"/>
    <w:rsid w:val="00922895"/>
    <w:rsid w:val="009229CA"/>
    <w:rsid w:val="009229CD"/>
    <w:rsid w:val="00922C1D"/>
    <w:rsid w:val="00922C5C"/>
    <w:rsid w:val="00922D1B"/>
    <w:rsid w:val="00922E0E"/>
    <w:rsid w:val="00922E22"/>
    <w:rsid w:val="00922EF4"/>
    <w:rsid w:val="00922F5D"/>
    <w:rsid w:val="00922F63"/>
    <w:rsid w:val="009230BF"/>
    <w:rsid w:val="0092311B"/>
    <w:rsid w:val="009232BD"/>
    <w:rsid w:val="00923456"/>
    <w:rsid w:val="00923481"/>
    <w:rsid w:val="009234CE"/>
    <w:rsid w:val="009235C3"/>
    <w:rsid w:val="00923A78"/>
    <w:rsid w:val="00923AC4"/>
    <w:rsid w:val="00923B79"/>
    <w:rsid w:val="00923C6C"/>
    <w:rsid w:val="00923CD8"/>
    <w:rsid w:val="00923EC7"/>
    <w:rsid w:val="009241C1"/>
    <w:rsid w:val="0092453A"/>
    <w:rsid w:val="009245ED"/>
    <w:rsid w:val="00924661"/>
    <w:rsid w:val="00924673"/>
    <w:rsid w:val="00924733"/>
    <w:rsid w:val="00924757"/>
    <w:rsid w:val="009249EA"/>
    <w:rsid w:val="00924B4F"/>
    <w:rsid w:val="00924C73"/>
    <w:rsid w:val="00924F0C"/>
    <w:rsid w:val="009251D9"/>
    <w:rsid w:val="009252F8"/>
    <w:rsid w:val="00925586"/>
    <w:rsid w:val="00925672"/>
    <w:rsid w:val="0092570E"/>
    <w:rsid w:val="00925AF2"/>
    <w:rsid w:val="00925C32"/>
    <w:rsid w:val="00925DAB"/>
    <w:rsid w:val="009262D8"/>
    <w:rsid w:val="0092632D"/>
    <w:rsid w:val="00926414"/>
    <w:rsid w:val="009269BA"/>
    <w:rsid w:val="00927129"/>
    <w:rsid w:val="00927146"/>
    <w:rsid w:val="0092714F"/>
    <w:rsid w:val="009271A0"/>
    <w:rsid w:val="00927BA3"/>
    <w:rsid w:val="00927BD2"/>
    <w:rsid w:val="00927D68"/>
    <w:rsid w:val="00930179"/>
    <w:rsid w:val="0093026C"/>
    <w:rsid w:val="009303D8"/>
    <w:rsid w:val="009306DD"/>
    <w:rsid w:val="009308BA"/>
    <w:rsid w:val="009308FF"/>
    <w:rsid w:val="0093095E"/>
    <w:rsid w:val="00930AF1"/>
    <w:rsid w:val="00930B75"/>
    <w:rsid w:val="00930BF5"/>
    <w:rsid w:val="00930FDB"/>
    <w:rsid w:val="00930FFE"/>
    <w:rsid w:val="009312B8"/>
    <w:rsid w:val="0093142C"/>
    <w:rsid w:val="00931729"/>
    <w:rsid w:val="00931A5D"/>
    <w:rsid w:val="00931ABF"/>
    <w:rsid w:val="00931BB9"/>
    <w:rsid w:val="00931BDC"/>
    <w:rsid w:val="009321F1"/>
    <w:rsid w:val="00932372"/>
    <w:rsid w:val="00932498"/>
    <w:rsid w:val="009327B7"/>
    <w:rsid w:val="00932810"/>
    <w:rsid w:val="0093290F"/>
    <w:rsid w:val="0093291B"/>
    <w:rsid w:val="00932F19"/>
    <w:rsid w:val="009331D3"/>
    <w:rsid w:val="00933548"/>
    <w:rsid w:val="00933616"/>
    <w:rsid w:val="00933652"/>
    <w:rsid w:val="00933860"/>
    <w:rsid w:val="00933914"/>
    <w:rsid w:val="0093392F"/>
    <w:rsid w:val="009339D1"/>
    <w:rsid w:val="009339F2"/>
    <w:rsid w:val="00933AB6"/>
    <w:rsid w:val="00933D59"/>
    <w:rsid w:val="00933E95"/>
    <w:rsid w:val="00933F8B"/>
    <w:rsid w:val="009340A4"/>
    <w:rsid w:val="00934139"/>
    <w:rsid w:val="009341C1"/>
    <w:rsid w:val="009346A7"/>
    <w:rsid w:val="009346C2"/>
    <w:rsid w:val="00934712"/>
    <w:rsid w:val="009347E2"/>
    <w:rsid w:val="00934B05"/>
    <w:rsid w:val="00934B08"/>
    <w:rsid w:val="00934C65"/>
    <w:rsid w:val="00934E9A"/>
    <w:rsid w:val="00934F18"/>
    <w:rsid w:val="00934F61"/>
    <w:rsid w:val="00935009"/>
    <w:rsid w:val="00935688"/>
    <w:rsid w:val="0093577C"/>
    <w:rsid w:val="00935888"/>
    <w:rsid w:val="009358C3"/>
    <w:rsid w:val="009358F9"/>
    <w:rsid w:val="00935A1A"/>
    <w:rsid w:val="00935AA4"/>
    <w:rsid w:val="0093663B"/>
    <w:rsid w:val="0093669C"/>
    <w:rsid w:val="0093680C"/>
    <w:rsid w:val="009368DC"/>
    <w:rsid w:val="00936A48"/>
    <w:rsid w:val="00936BD3"/>
    <w:rsid w:val="00936EBC"/>
    <w:rsid w:val="0093719E"/>
    <w:rsid w:val="009373B7"/>
    <w:rsid w:val="009374E7"/>
    <w:rsid w:val="009375C3"/>
    <w:rsid w:val="00937604"/>
    <w:rsid w:val="00937AFE"/>
    <w:rsid w:val="00937EC4"/>
    <w:rsid w:val="009400A8"/>
    <w:rsid w:val="009401DA"/>
    <w:rsid w:val="009405F7"/>
    <w:rsid w:val="00940758"/>
    <w:rsid w:val="009407ED"/>
    <w:rsid w:val="00940A48"/>
    <w:rsid w:val="00940B5E"/>
    <w:rsid w:val="00940C5D"/>
    <w:rsid w:val="00940C68"/>
    <w:rsid w:val="009411AD"/>
    <w:rsid w:val="00941558"/>
    <w:rsid w:val="009415A1"/>
    <w:rsid w:val="00941617"/>
    <w:rsid w:val="00941655"/>
    <w:rsid w:val="00941775"/>
    <w:rsid w:val="009417FB"/>
    <w:rsid w:val="009418EA"/>
    <w:rsid w:val="009419D3"/>
    <w:rsid w:val="00941CD7"/>
    <w:rsid w:val="00941D85"/>
    <w:rsid w:val="00941DBD"/>
    <w:rsid w:val="00941E8C"/>
    <w:rsid w:val="00941F0F"/>
    <w:rsid w:val="00942071"/>
    <w:rsid w:val="009421B4"/>
    <w:rsid w:val="00942459"/>
    <w:rsid w:val="00942ED0"/>
    <w:rsid w:val="00942F21"/>
    <w:rsid w:val="0094307B"/>
    <w:rsid w:val="009432BB"/>
    <w:rsid w:val="009434A6"/>
    <w:rsid w:val="009435AB"/>
    <w:rsid w:val="00943715"/>
    <w:rsid w:val="009437B1"/>
    <w:rsid w:val="00943AA8"/>
    <w:rsid w:val="00943ADA"/>
    <w:rsid w:val="00943C01"/>
    <w:rsid w:val="00943C6B"/>
    <w:rsid w:val="00943E22"/>
    <w:rsid w:val="00943F21"/>
    <w:rsid w:val="00943FD9"/>
    <w:rsid w:val="0094410C"/>
    <w:rsid w:val="00944172"/>
    <w:rsid w:val="00944253"/>
    <w:rsid w:val="00944294"/>
    <w:rsid w:val="009443AA"/>
    <w:rsid w:val="009444A6"/>
    <w:rsid w:val="009445CF"/>
    <w:rsid w:val="00944655"/>
    <w:rsid w:val="00944748"/>
    <w:rsid w:val="0094484C"/>
    <w:rsid w:val="00944910"/>
    <w:rsid w:val="009449B0"/>
    <w:rsid w:val="009449C8"/>
    <w:rsid w:val="00944AEC"/>
    <w:rsid w:val="00944BBF"/>
    <w:rsid w:val="00944DAB"/>
    <w:rsid w:val="00944DFA"/>
    <w:rsid w:val="00944F84"/>
    <w:rsid w:val="00944FD4"/>
    <w:rsid w:val="0094507A"/>
    <w:rsid w:val="00945100"/>
    <w:rsid w:val="00945148"/>
    <w:rsid w:val="00945198"/>
    <w:rsid w:val="00945339"/>
    <w:rsid w:val="00945397"/>
    <w:rsid w:val="00945439"/>
    <w:rsid w:val="00945441"/>
    <w:rsid w:val="0094558F"/>
    <w:rsid w:val="0094564A"/>
    <w:rsid w:val="0094570B"/>
    <w:rsid w:val="00945711"/>
    <w:rsid w:val="0094595F"/>
    <w:rsid w:val="0094598C"/>
    <w:rsid w:val="00945D17"/>
    <w:rsid w:val="00946101"/>
    <w:rsid w:val="009461E8"/>
    <w:rsid w:val="0094626C"/>
    <w:rsid w:val="00946314"/>
    <w:rsid w:val="00946506"/>
    <w:rsid w:val="00946661"/>
    <w:rsid w:val="009469E9"/>
    <w:rsid w:val="00946A8F"/>
    <w:rsid w:val="00946AD9"/>
    <w:rsid w:val="00946C73"/>
    <w:rsid w:val="00946E10"/>
    <w:rsid w:val="00946E47"/>
    <w:rsid w:val="00946E7D"/>
    <w:rsid w:val="0094730D"/>
    <w:rsid w:val="009473F3"/>
    <w:rsid w:val="009474B1"/>
    <w:rsid w:val="00947A07"/>
    <w:rsid w:val="00947E7D"/>
    <w:rsid w:val="00947EA6"/>
    <w:rsid w:val="00947F7A"/>
    <w:rsid w:val="009501C6"/>
    <w:rsid w:val="00950301"/>
    <w:rsid w:val="00950327"/>
    <w:rsid w:val="009508EA"/>
    <w:rsid w:val="0095090A"/>
    <w:rsid w:val="00950913"/>
    <w:rsid w:val="0095098B"/>
    <w:rsid w:val="00950FAE"/>
    <w:rsid w:val="00950FBC"/>
    <w:rsid w:val="009511BB"/>
    <w:rsid w:val="0095122B"/>
    <w:rsid w:val="0095135F"/>
    <w:rsid w:val="00951401"/>
    <w:rsid w:val="009515B4"/>
    <w:rsid w:val="00951A21"/>
    <w:rsid w:val="00951B4A"/>
    <w:rsid w:val="00951B8D"/>
    <w:rsid w:val="00951E36"/>
    <w:rsid w:val="0095218C"/>
    <w:rsid w:val="0095263A"/>
    <w:rsid w:val="00952728"/>
    <w:rsid w:val="00952B5E"/>
    <w:rsid w:val="00952BEF"/>
    <w:rsid w:val="00952D9C"/>
    <w:rsid w:val="00952ED2"/>
    <w:rsid w:val="009530A0"/>
    <w:rsid w:val="009531C1"/>
    <w:rsid w:val="00953292"/>
    <w:rsid w:val="009532D9"/>
    <w:rsid w:val="009532F8"/>
    <w:rsid w:val="009533B6"/>
    <w:rsid w:val="009533CD"/>
    <w:rsid w:val="009534A0"/>
    <w:rsid w:val="00953672"/>
    <w:rsid w:val="00953762"/>
    <w:rsid w:val="00953853"/>
    <w:rsid w:val="00953B50"/>
    <w:rsid w:val="00953B66"/>
    <w:rsid w:val="00953D7E"/>
    <w:rsid w:val="0095415E"/>
    <w:rsid w:val="00954578"/>
    <w:rsid w:val="0095478E"/>
    <w:rsid w:val="009547AF"/>
    <w:rsid w:val="00954898"/>
    <w:rsid w:val="00954900"/>
    <w:rsid w:val="00954B03"/>
    <w:rsid w:val="00954DF6"/>
    <w:rsid w:val="00954E12"/>
    <w:rsid w:val="00954EEC"/>
    <w:rsid w:val="0095527D"/>
    <w:rsid w:val="009554B3"/>
    <w:rsid w:val="0095562A"/>
    <w:rsid w:val="009556BB"/>
    <w:rsid w:val="009559EA"/>
    <w:rsid w:val="00955ACC"/>
    <w:rsid w:val="00955C3F"/>
    <w:rsid w:val="0095613E"/>
    <w:rsid w:val="00956148"/>
    <w:rsid w:val="00956152"/>
    <w:rsid w:val="00956422"/>
    <w:rsid w:val="009564CD"/>
    <w:rsid w:val="009566E6"/>
    <w:rsid w:val="00956738"/>
    <w:rsid w:val="009567C3"/>
    <w:rsid w:val="0095698F"/>
    <w:rsid w:val="00956ACB"/>
    <w:rsid w:val="00956BF4"/>
    <w:rsid w:val="00956C39"/>
    <w:rsid w:val="00956F5C"/>
    <w:rsid w:val="00956F7D"/>
    <w:rsid w:val="00956FC2"/>
    <w:rsid w:val="0095700C"/>
    <w:rsid w:val="009571BB"/>
    <w:rsid w:val="0095725E"/>
    <w:rsid w:val="009574F1"/>
    <w:rsid w:val="00957517"/>
    <w:rsid w:val="00957591"/>
    <w:rsid w:val="00957675"/>
    <w:rsid w:val="00957A24"/>
    <w:rsid w:val="00957B01"/>
    <w:rsid w:val="00957B92"/>
    <w:rsid w:val="0096027D"/>
    <w:rsid w:val="00960310"/>
    <w:rsid w:val="009606FF"/>
    <w:rsid w:val="0096096A"/>
    <w:rsid w:val="00960A06"/>
    <w:rsid w:val="00960BB7"/>
    <w:rsid w:val="00960E14"/>
    <w:rsid w:val="00960FB0"/>
    <w:rsid w:val="0096113C"/>
    <w:rsid w:val="0096120E"/>
    <w:rsid w:val="00961286"/>
    <w:rsid w:val="00961359"/>
    <w:rsid w:val="00961460"/>
    <w:rsid w:val="00961462"/>
    <w:rsid w:val="009614C5"/>
    <w:rsid w:val="009614F6"/>
    <w:rsid w:val="009615F5"/>
    <w:rsid w:val="009617BC"/>
    <w:rsid w:val="009618EA"/>
    <w:rsid w:val="00961905"/>
    <w:rsid w:val="00961968"/>
    <w:rsid w:val="00961C96"/>
    <w:rsid w:val="00961CBC"/>
    <w:rsid w:val="00961DC4"/>
    <w:rsid w:val="0096206E"/>
    <w:rsid w:val="009620D1"/>
    <w:rsid w:val="0096218F"/>
    <w:rsid w:val="009622E1"/>
    <w:rsid w:val="009626FA"/>
    <w:rsid w:val="009628F3"/>
    <w:rsid w:val="00962910"/>
    <w:rsid w:val="00962D5A"/>
    <w:rsid w:val="00962F44"/>
    <w:rsid w:val="009630DC"/>
    <w:rsid w:val="00963282"/>
    <w:rsid w:val="00963483"/>
    <w:rsid w:val="0096367A"/>
    <w:rsid w:val="00963942"/>
    <w:rsid w:val="00963B54"/>
    <w:rsid w:val="00963B8B"/>
    <w:rsid w:val="0096411E"/>
    <w:rsid w:val="009643B1"/>
    <w:rsid w:val="009645C8"/>
    <w:rsid w:val="00964666"/>
    <w:rsid w:val="0096472D"/>
    <w:rsid w:val="00964848"/>
    <w:rsid w:val="009648E8"/>
    <w:rsid w:val="00964D7B"/>
    <w:rsid w:val="00964E7F"/>
    <w:rsid w:val="009651F3"/>
    <w:rsid w:val="009653CC"/>
    <w:rsid w:val="0096572D"/>
    <w:rsid w:val="0096578B"/>
    <w:rsid w:val="00965834"/>
    <w:rsid w:val="00965AC5"/>
    <w:rsid w:val="00965B3D"/>
    <w:rsid w:val="00965D3D"/>
    <w:rsid w:val="00965F1B"/>
    <w:rsid w:val="0096605D"/>
    <w:rsid w:val="0096698B"/>
    <w:rsid w:val="00966A61"/>
    <w:rsid w:val="00966B4B"/>
    <w:rsid w:val="00966CAD"/>
    <w:rsid w:val="00966E37"/>
    <w:rsid w:val="00966E85"/>
    <w:rsid w:val="00966E91"/>
    <w:rsid w:val="00966FB6"/>
    <w:rsid w:val="009671C5"/>
    <w:rsid w:val="009672DA"/>
    <w:rsid w:val="009675CA"/>
    <w:rsid w:val="00967708"/>
    <w:rsid w:val="00967A3C"/>
    <w:rsid w:val="00967AB0"/>
    <w:rsid w:val="00967B05"/>
    <w:rsid w:val="00967BBA"/>
    <w:rsid w:val="00967C1A"/>
    <w:rsid w:val="00967C88"/>
    <w:rsid w:val="00967EFB"/>
    <w:rsid w:val="009700D3"/>
    <w:rsid w:val="0097033D"/>
    <w:rsid w:val="009703F8"/>
    <w:rsid w:val="0097052F"/>
    <w:rsid w:val="0097074F"/>
    <w:rsid w:val="00970AC4"/>
    <w:rsid w:val="00970C98"/>
    <w:rsid w:val="00970DE3"/>
    <w:rsid w:val="00970EB3"/>
    <w:rsid w:val="00970F49"/>
    <w:rsid w:val="00971246"/>
    <w:rsid w:val="009714C5"/>
    <w:rsid w:val="0097177A"/>
    <w:rsid w:val="009717DA"/>
    <w:rsid w:val="009718D7"/>
    <w:rsid w:val="00971981"/>
    <w:rsid w:val="00971BFF"/>
    <w:rsid w:val="00971C31"/>
    <w:rsid w:val="00971CFB"/>
    <w:rsid w:val="00971DDA"/>
    <w:rsid w:val="00972133"/>
    <w:rsid w:val="0097221B"/>
    <w:rsid w:val="00972629"/>
    <w:rsid w:val="0097268A"/>
    <w:rsid w:val="009727C5"/>
    <w:rsid w:val="00972A5E"/>
    <w:rsid w:val="00972A84"/>
    <w:rsid w:val="00972A8F"/>
    <w:rsid w:val="00972AA4"/>
    <w:rsid w:val="00972BBB"/>
    <w:rsid w:val="009734B6"/>
    <w:rsid w:val="009734B9"/>
    <w:rsid w:val="009736D5"/>
    <w:rsid w:val="009736E2"/>
    <w:rsid w:val="0097371D"/>
    <w:rsid w:val="00973760"/>
    <w:rsid w:val="009737C3"/>
    <w:rsid w:val="00973935"/>
    <w:rsid w:val="0097396F"/>
    <w:rsid w:val="00973BD8"/>
    <w:rsid w:val="00973E8F"/>
    <w:rsid w:val="00973F0F"/>
    <w:rsid w:val="009741A8"/>
    <w:rsid w:val="00974360"/>
    <w:rsid w:val="00974407"/>
    <w:rsid w:val="00974428"/>
    <w:rsid w:val="009744F5"/>
    <w:rsid w:val="00974645"/>
    <w:rsid w:val="009747B1"/>
    <w:rsid w:val="00974AAD"/>
    <w:rsid w:val="00974F80"/>
    <w:rsid w:val="00974FD9"/>
    <w:rsid w:val="009753BA"/>
    <w:rsid w:val="00975429"/>
    <w:rsid w:val="009755C9"/>
    <w:rsid w:val="009756EC"/>
    <w:rsid w:val="00975A8E"/>
    <w:rsid w:val="00975A99"/>
    <w:rsid w:val="009760E6"/>
    <w:rsid w:val="009761BA"/>
    <w:rsid w:val="009763BC"/>
    <w:rsid w:val="00976889"/>
    <w:rsid w:val="00976946"/>
    <w:rsid w:val="00976D56"/>
    <w:rsid w:val="00976F50"/>
    <w:rsid w:val="0097704E"/>
    <w:rsid w:val="00977084"/>
    <w:rsid w:val="00977169"/>
    <w:rsid w:val="00977320"/>
    <w:rsid w:val="00977395"/>
    <w:rsid w:val="0097748E"/>
    <w:rsid w:val="0097784C"/>
    <w:rsid w:val="00977A18"/>
    <w:rsid w:val="00977A92"/>
    <w:rsid w:val="00977D6B"/>
    <w:rsid w:val="00980039"/>
    <w:rsid w:val="0098003E"/>
    <w:rsid w:val="009800C2"/>
    <w:rsid w:val="00980659"/>
    <w:rsid w:val="00980B55"/>
    <w:rsid w:val="00980FBB"/>
    <w:rsid w:val="00981240"/>
    <w:rsid w:val="009812D7"/>
    <w:rsid w:val="00981589"/>
    <w:rsid w:val="00981B8F"/>
    <w:rsid w:val="00981BBE"/>
    <w:rsid w:val="00981C9A"/>
    <w:rsid w:val="00981D6C"/>
    <w:rsid w:val="00982262"/>
    <w:rsid w:val="00982430"/>
    <w:rsid w:val="00982465"/>
    <w:rsid w:val="009826D3"/>
    <w:rsid w:val="00982895"/>
    <w:rsid w:val="00982BA7"/>
    <w:rsid w:val="00982BB2"/>
    <w:rsid w:val="00982BCE"/>
    <w:rsid w:val="00982CE4"/>
    <w:rsid w:val="00982EBE"/>
    <w:rsid w:val="00982F16"/>
    <w:rsid w:val="00983008"/>
    <w:rsid w:val="0098312C"/>
    <w:rsid w:val="009833C2"/>
    <w:rsid w:val="00983460"/>
    <w:rsid w:val="00983494"/>
    <w:rsid w:val="009836FA"/>
    <w:rsid w:val="0098377D"/>
    <w:rsid w:val="00983A5A"/>
    <w:rsid w:val="00983B22"/>
    <w:rsid w:val="00983FE8"/>
    <w:rsid w:val="00984402"/>
    <w:rsid w:val="00984517"/>
    <w:rsid w:val="0098479E"/>
    <w:rsid w:val="0098483F"/>
    <w:rsid w:val="00984B25"/>
    <w:rsid w:val="00984B5C"/>
    <w:rsid w:val="00984B5D"/>
    <w:rsid w:val="00984D08"/>
    <w:rsid w:val="00985107"/>
    <w:rsid w:val="009851C2"/>
    <w:rsid w:val="0098535B"/>
    <w:rsid w:val="0098537B"/>
    <w:rsid w:val="00985452"/>
    <w:rsid w:val="009855AB"/>
    <w:rsid w:val="0098567B"/>
    <w:rsid w:val="00985A24"/>
    <w:rsid w:val="00985E5B"/>
    <w:rsid w:val="00985FB3"/>
    <w:rsid w:val="00986253"/>
    <w:rsid w:val="009862C6"/>
    <w:rsid w:val="00986424"/>
    <w:rsid w:val="00986472"/>
    <w:rsid w:val="009865F6"/>
    <w:rsid w:val="009866D1"/>
    <w:rsid w:val="009868AB"/>
    <w:rsid w:val="00986A13"/>
    <w:rsid w:val="00986CFE"/>
    <w:rsid w:val="00986DEA"/>
    <w:rsid w:val="00987037"/>
    <w:rsid w:val="00987068"/>
    <w:rsid w:val="00987209"/>
    <w:rsid w:val="00987471"/>
    <w:rsid w:val="00987D3C"/>
    <w:rsid w:val="00987D7A"/>
    <w:rsid w:val="00987EB1"/>
    <w:rsid w:val="00987EDE"/>
    <w:rsid w:val="0099018C"/>
    <w:rsid w:val="009901D3"/>
    <w:rsid w:val="009901EA"/>
    <w:rsid w:val="009902BC"/>
    <w:rsid w:val="0099031B"/>
    <w:rsid w:val="009903A9"/>
    <w:rsid w:val="0099040B"/>
    <w:rsid w:val="0099076F"/>
    <w:rsid w:val="009907C0"/>
    <w:rsid w:val="009908D8"/>
    <w:rsid w:val="00990AB4"/>
    <w:rsid w:val="00990B5B"/>
    <w:rsid w:val="00990BBD"/>
    <w:rsid w:val="00990F4F"/>
    <w:rsid w:val="00990F86"/>
    <w:rsid w:val="0099134E"/>
    <w:rsid w:val="009916B0"/>
    <w:rsid w:val="0099171F"/>
    <w:rsid w:val="00991726"/>
    <w:rsid w:val="0099194E"/>
    <w:rsid w:val="00991A1A"/>
    <w:rsid w:val="00991E46"/>
    <w:rsid w:val="00991E5E"/>
    <w:rsid w:val="00992281"/>
    <w:rsid w:val="009924B4"/>
    <w:rsid w:val="0099267E"/>
    <w:rsid w:val="009927C4"/>
    <w:rsid w:val="009929AA"/>
    <w:rsid w:val="009929F6"/>
    <w:rsid w:val="00992B2E"/>
    <w:rsid w:val="00992E42"/>
    <w:rsid w:val="00992F31"/>
    <w:rsid w:val="00993450"/>
    <w:rsid w:val="0099362C"/>
    <w:rsid w:val="00993636"/>
    <w:rsid w:val="009936B9"/>
    <w:rsid w:val="0099371A"/>
    <w:rsid w:val="009938F6"/>
    <w:rsid w:val="00993A96"/>
    <w:rsid w:val="00993B41"/>
    <w:rsid w:val="00993C1D"/>
    <w:rsid w:val="00993FD9"/>
    <w:rsid w:val="00994284"/>
    <w:rsid w:val="0099444A"/>
    <w:rsid w:val="0099470E"/>
    <w:rsid w:val="00994BC9"/>
    <w:rsid w:val="00994CC7"/>
    <w:rsid w:val="00994DA0"/>
    <w:rsid w:val="00994E12"/>
    <w:rsid w:val="00994E48"/>
    <w:rsid w:val="00994F36"/>
    <w:rsid w:val="009952A0"/>
    <w:rsid w:val="009952DC"/>
    <w:rsid w:val="009952FB"/>
    <w:rsid w:val="00995C8E"/>
    <w:rsid w:val="009960A2"/>
    <w:rsid w:val="00996273"/>
    <w:rsid w:val="009962F0"/>
    <w:rsid w:val="009963A8"/>
    <w:rsid w:val="00996944"/>
    <w:rsid w:val="00996985"/>
    <w:rsid w:val="00996A94"/>
    <w:rsid w:val="00996B11"/>
    <w:rsid w:val="00996B56"/>
    <w:rsid w:val="00996B63"/>
    <w:rsid w:val="00996CBE"/>
    <w:rsid w:val="00996CEE"/>
    <w:rsid w:val="00996D90"/>
    <w:rsid w:val="00996FBB"/>
    <w:rsid w:val="0099709B"/>
    <w:rsid w:val="00997107"/>
    <w:rsid w:val="00997163"/>
    <w:rsid w:val="00997337"/>
    <w:rsid w:val="00997638"/>
    <w:rsid w:val="00997C51"/>
    <w:rsid w:val="00997DAB"/>
    <w:rsid w:val="00997E13"/>
    <w:rsid w:val="00997FD9"/>
    <w:rsid w:val="009A0113"/>
    <w:rsid w:val="009A016B"/>
    <w:rsid w:val="009A0182"/>
    <w:rsid w:val="009A0371"/>
    <w:rsid w:val="009A03B0"/>
    <w:rsid w:val="009A0411"/>
    <w:rsid w:val="009A0459"/>
    <w:rsid w:val="009A052F"/>
    <w:rsid w:val="009A076B"/>
    <w:rsid w:val="009A079D"/>
    <w:rsid w:val="009A07BD"/>
    <w:rsid w:val="009A0941"/>
    <w:rsid w:val="009A0949"/>
    <w:rsid w:val="009A0A11"/>
    <w:rsid w:val="009A0C98"/>
    <w:rsid w:val="009A156D"/>
    <w:rsid w:val="009A1883"/>
    <w:rsid w:val="009A1B0A"/>
    <w:rsid w:val="009A1C20"/>
    <w:rsid w:val="009A1E0D"/>
    <w:rsid w:val="009A209D"/>
    <w:rsid w:val="009A2118"/>
    <w:rsid w:val="009A22E3"/>
    <w:rsid w:val="009A2725"/>
    <w:rsid w:val="009A2ABF"/>
    <w:rsid w:val="009A2B45"/>
    <w:rsid w:val="009A2B7C"/>
    <w:rsid w:val="009A2BB3"/>
    <w:rsid w:val="009A2ECE"/>
    <w:rsid w:val="009A304D"/>
    <w:rsid w:val="009A3445"/>
    <w:rsid w:val="009A34AD"/>
    <w:rsid w:val="009A34D1"/>
    <w:rsid w:val="009A350B"/>
    <w:rsid w:val="009A3585"/>
    <w:rsid w:val="009A3804"/>
    <w:rsid w:val="009A3812"/>
    <w:rsid w:val="009A396F"/>
    <w:rsid w:val="009A3A6D"/>
    <w:rsid w:val="009A3C61"/>
    <w:rsid w:val="009A3D51"/>
    <w:rsid w:val="009A3E3C"/>
    <w:rsid w:val="009A403A"/>
    <w:rsid w:val="009A4105"/>
    <w:rsid w:val="009A416A"/>
    <w:rsid w:val="009A4385"/>
    <w:rsid w:val="009A43F9"/>
    <w:rsid w:val="009A45BB"/>
    <w:rsid w:val="009A4E44"/>
    <w:rsid w:val="009A4E59"/>
    <w:rsid w:val="009A4EE7"/>
    <w:rsid w:val="009A51AC"/>
    <w:rsid w:val="009A578A"/>
    <w:rsid w:val="009A57AD"/>
    <w:rsid w:val="009A5A71"/>
    <w:rsid w:val="009A5B26"/>
    <w:rsid w:val="009A5B38"/>
    <w:rsid w:val="009A5B56"/>
    <w:rsid w:val="009A5EDC"/>
    <w:rsid w:val="009A6048"/>
    <w:rsid w:val="009A622D"/>
    <w:rsid w:val="009A6317"/>
    <w:rsid w:val="009A6531"/>
    <w:rsid w:val="009A6595"/>
    <w:rsid w:val="009A66F8"/>
    <w:rsid w:val="009A681F"/>
    <w:rsid w:val="009A6897"/>
    <w:rsid w:val="009A6A89"/>
    <w:rsid w:val="009A6CC1"/>
    <w:rsid w:val="009A6EF6"/>
    <w:rsid w:val="009A7063"/>
    <w:rsid w:val="009A71B7"/>
    <w:rsid w:val="009A7491"/>
    <w:rsid w:val="009A79C7"/>
    <w:rsid w:val="009A7A8E"/>
    <w:rsid w:val="009A7BF8"/>
    <w:rsid w:val="009A7D22"/>
    <w:rsid w:val="009A7F73"/>
    <w:rsid w:val="009B0087"/>
    <w:rsid w:val="009B044C"/>
    <w:rsid w:val="009B0482"/>
    <w:rsid w:val="009B05F5"/>
    <w:rsid w:val="009B0831"/>
    <w:rsid w:val="009B0975"/>
    <w:rsid w:val="009B0994"/>
    <w:rsid w:val="009B13F0"/>
    <w:rsid w:val="009B158E"/>
    <w:rsid w:val="009B18CD"/>
    <w:rsid w:val="009B1A66"/>
    <w:rsid w:val="009B1BAE"/>
    <w:rsid w:val="009B209F"/>
    <w:rsid w:val="009B2289"/>
    <w:rsid w:val="009B254E"/>
    <w:rsid w:val="009B26C2"/>
    <w:rsid w:val="009B2942"/>
    <w:rsid w:val="009B2C1B"/>
    <w:rsid w:val="009B2DE8"/>
    <w:rsid w:val="009B2ED1"/>
    <w:rsid w:val="009B2EF3"/>
    <w:rsid w:val="009B2F3A"/>
    <w:rsid w:val="009B3097"/>
    <w:rsid w:val="009B318F"/>
    <w:rsid w:val="009B3454"/>
    <w:rsid w:val="009B35ED"/>
    <w:rsid w:val="009B3694"/>
    <w:rsid w:val="009B3706"/>
    <w:rsid w:val="009B37CE"/>
    <w:rsid w:val="009B38E8"/>
    <w:rsid w:val="009B3BE8"/>
    <w:rsid w:val="009B3C0E"/>
    <w:rsid w:val="009B3C43"/>
    <w:rsid w:val="009B3D7E"/>
    <w:rsid w:val="009B3E8F"/>
    <w:rsid w:val="009B3EB3"/>
    <w:rsid w:val="009B4129"/>
    <w:rsid w:val="009B42B9"/>
    <w:rsid w:val="009B42C2"/>
    <w:rsid w:val="009B4391"/>
    <w:rsid w:val="009B43BC"/>
    <w:rsid w:val="009B442A"/>
    <w:rsid w:val="009B4444"/>
    <w:rsid w:val="009B4451"/>
    <w:rsid w:val="009B459E"/>
    <w:rsid w:val="009B48CF"/>
    <w:rsid w:val="009B4B75"/>
    <w:rsid w:val="009B4D95"/>
    <w:rsid w:val="009B4F07"/>
    <w:rsid w:val="009B50C0"/>
    <w:rsid w:val="009B535E"/>
    <w:rsid w:val="009B55A3"/>
    <w:rsid w:val="009B56CC"/>
    <w:rsid w:val="009B56EE"/>
    <w:rsid w:val="009B57FA"/>
    <w:rsid w:val="009B5847"/>
    <w:rsid w:val="009B5881"/>
    <w:rsid w:val="009B5C4A"/>
    <w:rsid w:val="009B5FCD"/>
    <w:rsid w:val="009B5FD3"/>
    <w:rsid w:val="009B61D6"/>
    <w:rsid w:val="009B622F"/>
    <w:rsid w:val="009B6337"/>
    <w:rsid w:val="009B6396"/>
    <w:rsid w:val="009B63E0"/>
    <w:rsid w:val="009B641F"/>
    <w:rsid w:val="009B648E"/>
    <w:rsid w:val="009B6615"/>
    <w:rsid w:val="009B6618"/>
    <w:rsid w:val="009B662F"/>
    <w:rsid w:val="009B674F"/>
    <w:rsid w:val="009B682A"/>
    <w:rsid w:val="009B6839"/>
    <w:rsid w:val="009B68B7"/>
    <w:rsid w:val="009B6A93"/>
    <w:rsid w:val="009B6C87"/>
    <w:rsid w:val="009B6D25"/>
    <w:rsid w:val="009B6D2B"/>
    <w:rsid w:val="009B6E76"/>
    <w:rsid w:val="009B6E7A"/>
    <w:rsid w:val="009B70D6"/>
    <w:rsid w:val="009B7222"/>
    <w:rsid w:val="009B7497"/>
    <w:rsid w:val="009B75C1"/>
    <w:rsid w:val="009B762C"/>
    <w:rsid w:val="009B7650"/>
    <w:rsid w:val="009B767D"/>
    <w:rsid w:val="009B774B"/>
    <w:rsid w:val="009B77D4"/>
    <w:rsid w:val="009B7919"/>
    <w:rsid w:val="009B798F"/>
    <w:rsid w:val="009B7ACF"/>
    <w:rsid w:val="009B7AD4"/>
    <w:rsid w:val="009B7D14"/>
    <w:rsid w:val="009B7ED1"/>
    <w:rsid w:val="009B7F1B"/>
    <w:rsid w:val="009B7F98"/>
    <w:rsid w:val="009C0256"/>
    <w:rsid w:val="009C0591"/>
    <w:rsid w:val="009C062F"/>
    <w:rsid w:val="009C079F"/>
    <w:rsid w:val="009C0911"/>
    <w:rsid w:val="009C0A13"/>
    <w:rsid w:val="009C0A61"/>
    <w:rsid w:val="009C0BD0"/>
    <w:rsid w:val="009C0CFC"/>
    <w:rsid w:val="009C0FA3"/>
    <w:rsid w:val="009C0FBD"/>
    <w:rsid w:val="009C104B"/>
    <w:rsid w:val="009C1063"/>
    <w:rsid w:val="009C11BF"/>
    <w:rsid w:val="009C134F"/>
    <w:rsid w:val="009C1413"/>
    <w:rsid w:val="009C178A"/>
    <w:rsid w:val="009C1805"/>
    <w:rsid w:val="009C1C9B"/>
    <w:rsid w:val="009C1FA8"/>
    <w:rsid w:val="009C2098"/>
    <w:rsid w:val="009C23D3"/>
    <w:rsid w:val="009C2539"/>
    <w:rsid w:val="009C27A0"/>
    <w:rsid w:val="009C2815"/>
    <w:rsid w:val="009C2A2B"/>
    <w:rsid w:val="009C2C96"/>
    <w:rsid w:val="009C2CBC"/>
    <w:rsid w:val="009C2CFC"/>
    <w:rsid w:val="009C2F05"/>
    <w:rsid w:val="009C2FF5"/>
    <w:rsid w:val="009C30F3"/>
    <w:rsid w:val="009C31CC"/>
    <w:rsid w:val="009C33A1"/>
    <w:rsid w:val="009C3858"/>
    <w:rsid w:val="009C3A41"/>
    <w:rsid w:val="009C3ED1"/>
    <w:rsid w:val="009C41EE"/>
    <w:rsid w:val="009C4450"/>
    <w:rsid w:val="009C4484"/>
    <w:rsid w:val="009C4536"/>
    <w:rsid w:val="009C4622"/>
    <w:rsid w:val="009C4D88"/>
    <w:rsid w:val="009C4F26"/>
    <w:rsid w:val="009C507D"/>
    <w:rsid w:val="009C51BD"/>
    <w:rsid w:val="009C51F8"/>
    <w:rsid w:val="009C525D"/>
    <w:rsid w:val="009C56A2"/>
    <w:rsid w:val="009C5733"/>
    <w:rsid w:val="009C5ADF"/>
    <w:rsid w:val="009C5B73"/>
    <w:rsid w:val="009C5BA2"/>
    <w:rsid w:val="009C5CAB"/>
    <w:rsid w:val="009C5CE0"/>
    <w:rsid w:val="009C60C8"/>
    <w:rsid w:val="009C6152"/>
    <w:rsid w:val="009C6470"/>
    <w:rsid w:val="009C6884"/>
    <w:rsid w:val="009C6A69"/>
    <w:rsid w:val="009C6C0E"/>
    <w:rsid w:val="009C6C10"/>
    <w:rsid w:val="009C7165"/>
    <w:rsid w:val="009C74E0"/>
    <w:rsid w:val="009C75A1"/>
    <w:rsid w:val="009C7B00"/>
    <w:rsid w:val="009C7C87"/>
    <w:rsid w:val="009C7D79"/>
    <w:rsid w:val="009C7DE4"/>
    <w:rsid w:val="009C7DF2"/>
    <w:rsid w:val="009C7EB7"/>
    <w:rsid w:val="009D0075"/>
    <w:rsid w:val="009D00F8"/>
    <w:rsid w:val="009D017A"/>
    <w:rsid w:val="009D0189"/>
    <w:rsid w:val="009D030D"/>
    <w:rsid w:val="009D03A3"/>
    <w:rsid w:val="009D0484"/>
    <w:rsid w:val="009D053C"/>
    <w:rsid w:val="009D0664"/>
    <w:rsid w:val="009D0683"/>
    <w:rsid w:val="009D08C1"/>
    <w:rsid w:val="009D09B7"/>
    <w:rsid w:val="009D0C7B"/>
    <w:rsid w:val="009D0E51"/>
    <w:rsid w:val="009D0F1F"/>
    <w:rsid w:val="009D0FCC"/>
    <w:rsid w:val="009D114F"/>
    <w:rsid w:val="009D1363"/>
    <w:rsid w:val="009D1542"/>
    <w:rsid w:val="009D161D"/>
    <w:rsid w:val="009D165E"/>
    <w:rsid w:val="009D19C2"/>
    <w:rsid w:val="009D1B2F"/>
    <w:rsid w:val="009D1D94"/>
    <w:rsid w:val="009D1EED"/>
    <w:rsid w:val="009D1FE6"/>
    <w:rsid w:val="009D2106"/>
    <w:rsid w:val="009D2259"/>
    <w:rsid w:val="009D231F"/>
    <w:rsid w:val="009D2752"/>
    <w:rsid w:val="009D2822"/>
    <w:rsid w:val="009D28AB"/>
    <w:rsid w:val="009D2AFD"/>
    <w:rsid w:val="009D2BAD"/>
    <w:rsid w:val="009D2CE0"/>
    <w:rsid w:val="009D2CE1"/>
    <w:rsid w:val="009D2EC4"/>
    <w:rsid w:val="009D302E"/>
    <w:rsid w:val="009D30E7"/>
    <w:rsid w:val="009D3219"/>
    <w:rsid w:val="009D3331"/>
    <w:rsid w:val="009D3380"/>
    <w:rsid w:val="009D33A5"/>
    <w:rsid w:val="009D348C"/>
    <w:rsid w:val="009D3507"/>
    <w:rsid w:val="009D3AA7"/>
    <w:rsid w:val="009D3B2C"/>
    <w:rsid w:val="009D3E65"/>
    <w:rsid w:val="009D3ED0"/>
    <w:rsid w:val="009D43B9"/>
    <w:rsid w:val="009D45DC"/>
    <w:rsid w:val="009D463E"/>
    <w:rsid w:val="009D4964"/>
    <w:rsid w:val="009D4982"/>
    <w:rsid w:val="009D4AAF"/>
    <w:rsid w:val="009D4AC9"/>
    <w:rsid w:val="009D4ECA"/>
    <w:rsid w:val="009D4FE9"/>
    <w:rsid w:val="009D53CC"/>
    <w:rsid w:val="009D577B"/>
    <w:rsid w:val="009D5915"/>
    <w:rsid w:val="009D59C3"/>
    <w:rsid w:val="009D5A83"/>
    <w:rsid w:val="009D5A8E"/>
    <w:rsid w:val="009D5ADE"/>
    <w:rsid w:val="009D5E1F"/>
    <w:rsid w:val="009D612E"/>
    <w:rsid w:val="009D6153"/>
    <w:rsid w:val="009D64B0"/>
    <w:rsid w:val="009D64FC"/>
    <w:rsid w:val="009D6827"/>
    <w:rsid w:val="009D6A76"/>
    <w:rsid w:val="009D6AD8"/>
    <w:rsid w:val="009D6C73"/>
    <w:rsid w:val="009D6CFC"/>
    <w:rsid w:val="009D6E88"/>
    <w:rsid w:val="009D6F5D"/>
    <w:rsid w:val="009D707E"/>
    <w:rsid w:val="009D70CD"/>
    <w:rsid w:val="009D7260"/>
    <w:rsid w:val="009D76DF"/>
    <w:rsid w:val="009D7811"/>
    <w:rsid w:val="009D7857"/>
    <w:rsid w:val="009D7BE6"/>
    <w:rsid w:val="009D7C31"/>
    <w:rsid w:val="009D7C3C"/>
    <w:rsid w:val="009D7CD1"/>
    <w:rsid w:val="009D7DB3"/>
    <w:rsid w:val="009D7F96"/>
    <w:rsid w:val="009E0015"/>
    <w:rsid w:val="009E024B"/>
    <w:rsid w:val="009E04C2"/>
    <w:rsid w:val="009E0615"/>
    <w:rsid w:val="009E08BE"/>
    <w:rsid w:val="009E092A"/>
    <w:rsid w:val="009E0DB9"/>
    <w:rsid w:val="009E1095"/>
    <w:rsid w:val="009E1115"/>
    <w:rsid w:val="009E11FC"/>
    <w:rsid w:val="009E142F"/>
    <w:rsid w:val="009E15ED"/>
    <w:rsid w:val="009E1848"/>
    <w:rsid w:val="009E1A7B"/>
    <w:rsid w:val="009E1B50"/>
    <w:rsid w:val="009E1E35"/>
    <w:rsid w:val="009E20C6"/>
    <w:rsid w:val="009E2506"/>
    <w:rsid w:val="009E285C"/>
    <w:rsid w:val="009E2EE9"/>
    <w:rsid w:val="009E2FDE"/>
    <w:rsid w:val="009E316F"/>
    <w:rsid w:val="009E31C3"/>
    <w:rsid w:val="009E33ED"/>
    <w:rsid w:val="009E3405"/>
    <w:rsid w:val="009E3625"/>
    <w:rsid w:val="009E3667"/>
    <w:rsid w:val="009E3BB4"/>
    <w:rsid w:val="009E3C95"/>
    <w:rsid w:val="009E3F29"/>
    <w:rsid w:val="009E3F75"/>
    <w:rsid w:val="009E4529"/>
    <w:rsid w:val="009E45CB"/>
    <w:rsid w:val="009E4715"/>
    <w:rsid w:val="009E49DE"/>
    <w:rsid w:val="009E4A4C"/>
    <w:rsid w:val="009E4BD4"/>
    <w:rsid w:val="009E4C3B"/>
    <w:rsid w:val="009E4C82"/>
    <w:rsid w:val="009E51A4"/>
    <w:rsid w:val="009E53BD"/>
    <w:rsid w:val="009E5740"/>
    <w:rsid w:val="009E58EF"/>
    <w:rsid w:val="009E5A7E"/>
    <w:rsid w:val="009E5C15"/>
    <w:rsid w:val="009E5ED4"/>
    <w:rsid w:val="009E60B0"/>
    <w:rsid w:val="009E63E0"/>
    <w:rsid w:val="009E6696"/>
    <w:rsid w:val="009E66DD"/>
    <w:rsid w:val="009E68AA"/>
    <w:rsid w:val="009E68AE"/>
    <w:rsid w:val="009E6924"/>
    <w:rsid w:val="009E6B60"/>
    <w:rsid w:val="009E6C20"/>
    <w:rsid w:val="009E6E01"/>
    <w:rsid w:val="009E7307"/>
    <w:rsid w:val="009E750F"/>
    <w:rsid w:val="009E7513"/>
    <w:rsid w:val="009E755A"/>
    <w:rsid w:val="009E76D9"/>
    <w:rsid w:val="009E77B7"/>
    <w:rsid w:val="009E78A2"/>
    <w:rsid w:val="009E79B7"/>
    <w:rsid w:val="009E79C9"/>
    <w:rsid w:val="009E7C4F"/>
    <w:rsid w:val="009E7E3A"/>
    <w:rsid w:val="009F00BD"/>
    <w:rsid w:val="009F00FE"/>
    <w:rsid w:val="009F0447"/>
    <w:rsid w:val="009F055C"/>
    <w:rsid w:val="009F0646"/>
    <w:rsid w:val="009F0677"/>
    <w:rsid w:val="009F06C7"/>
    <w:rsid w:val="009F0702"/>
    <w:rsid w:val="009F0813"/>
    <w:rsid w:val="009F0954"/>
    <w:rsid w:val="009F0A19"/>
    <w:rsid w:val="009F0B65"/>
    <w:rsid w:val="009F0B6F"/>
    <w:rsid w:val="009F0EFA"/>
    <w:rsid w:val="009F10B4"/>
    <w:rsid w:val="009F11D8"/>
    <w:rsid w:val="009F14CC"/>
    <w:rsid w:val="009F14EB"/>
    <w:rsid w:val="009F1E73"/>
    <w:rsid w:val="009F2236"/>
    <w:rsid w:val="009F23D1"/>
    <w:rsid w:val="009F23E5"/>
    <w:rsid w:val="009F2618"/>
    <w:rsid w:val="009F263D"/>
    <w:rsid w:val="009F26FE"/>
    <w:rsid w:val="009F2890"/>
    <w:rsid w:val="009F29D7"/>
    <w:rsid w:val="009F2ADD"/>
    <w:rsid w:val="009F30B1"/>
    <w:rsid w:val="009F31B2"/>
    <w:rsid w:val="009F32EB"/>
    <w:rsid w:val="009F34E1"/>
    <w:rsid w:val="009F3568"/>
    <w:rsid w:val="009F35C8"/>
    <w:rsid w:val="009F360C"/>
    <w:rsid w:val="009F373A"/>
    <w:rsid w:val="009F37E0"/>
    <w:rsid w:val="009F37F7"/>
    <w:rsid w:val="009F3A40"/>
    <w:rsid w:val="009F3B65"/>
    <w:rsid w:val="009F3CDB"/>
    <w:rsid w:val="009F445B"/>
    <w:rsid w:val="009F46C8"/>
    <w:rsid w:val="009F47D8"/>
    <w:rsid w:val="009F483F"/>
    <w:rsid w:val="009F4875"/>
    <w:rsid w:val="009F4A15"/>
    <w:rsid w:val="009F4BF2"/>
    <w:rsid w:val="009F4CEB"/>
    <w:rsid w:val="009F5080"/>
    <w:rsid w:val="009F50DC"/>
    <w:rsid w:val="009F5354"/>
    <w:rsid w:val="009F558E"/>
    <w:rsid w:val="009F587C"/>
    <w:rsid w:val="009F588A"/>
    <w:rsid w:val="009F5A41"/>
    <w:rsid w:val="009F5A91"/>
    <w:rsid w:val="009F5C55"/>
    <w:rsid w:val="009F5E9A"/>
    <w:rsid w:val="009F5EA5"/>
    <w:rsid w:val="009F6295"/>
    <w:rsid w:val="009F6715"/>
    <w:rsid w:val="009F672A"/>
    <w:rsid w:val="009F6C6B"/>
    <w:rsid w:val="009F6D00"/>
    <w:rsid w:val="009F6D97"/>
    <w:rsid w:val="009F6DAB"/>
    <w:rsid w:val="009F6ED7"/>
    <w:rsid w:val="009F6EF2"/>
    <w:rsid w:val="009F7150"/>
    <w:rsid w:val="009F74BF"/>
    <w:rsid w:val="009F74E4"/>
    <w:rsid w:val="009F766C"/>
    <w:rsid w:val="009F7671"/>
    <w:rsid w:val="009F7762"/>
    <w:rsid w:val="009F78AE"/>
    <w:rsid w:val="009F7B33"/>
    <w:rsid w:val="009F7CF7"/>
    <w:rsid w:val="009F7FE8"/>
    <w:rsid w:val="00A0008B"/>
    <w:rsid w:val="00A00287"/>
    <w:rsid w:val="00A00336"/>
    <w:rsid w:val="00A00396"/>
    <w:rsid w:val="00A004CE"/>
    <w:rsid w:val="00A00862"/>
    <w:rsid w:val="00A0091A"/>
    <w:rsid w:val="00A00A85"/>
    <w:rsid w:val="00A00B76"/>
    <w:rsid w:val="00A00BE8"/>
    <w:rsid w:val="00A0100E"/>
    <w:rsid w:val="00A011AE"/>
    <w:rsid w:val="00A011D7"/>
    <w:rsid w:val="00A011DF"/>
    <w:rsid w:val="00A01265"/>
    <w:rsid w:val="00A013F6"/>
    <w:rsid w:val="00A01634"/>
    <w:rsid w:val="00A01655"/>
    <w:rsid w:val="00A01738"/>
    <w:rsid w:val="00A01931"/>
    <w:rsid w:val="00A01C5C"/>
    <w:rsid w:val="00A01D04"/>
    <w:rsid w:val="00A01EB5"/>
    <w:rsid w:val="00A01FFB"/>
    <w:rsid w:val="00A02046"/>
    <w:rsid w:val="00A0236F"/>
    <w:rsid w:val="00A0249B"/>
    <w:rsid w:val="00A02617"/>
    <w:rsid w:val="00A0261D"/>
    <w:rsid w:val="00A026A7"/>
    <w:rsid w:val="00A029F3"/>
    <w:rsid w:val="00A02AEC"/>
    <w:rsid w:val="00A02AEE"/>
    <w:rsid w:val="00A02D03"/>
    <w:rsid w:val="00A02D20"/>
    <w:rsid w:val="00A02D91"/>
    <w:rsid w:val="00A02DE6"/>
    <w:rsid w:val="00A02E66"/>
    <w:rsid w:val="00A0309A"/>
    <w:rsid w:val="00A0318A"/>
    <w:rsid w:val="00A032F2"/>
    <w:rsid w:val="00A035CC"/>
    <w:rsid w:val="00A035EF"/>
    <w:rsid w:val="00A036E1"/>
    <w:rsid w:val="00A037D7"/>
    <w:rsid w:val="00A03848"/>
    <w:rsid w:val="00A03BDE"/>
    <w:rsid w:val="00A03C5A"/>
    <w:rsid w:val="00A03C94"/>
    <w:rsid w:val="00A03D1F"/>
    <w:rsid w:val="00A03DCA"/>
    <w:rsid w:val="00A03E6D"/>
    <w:rsid w:val="00A03EFF"/>
    <w:rsid w:val="00A042C5"/>
    <w:rsid w:val="00A04756"/>
    <w:rsid w:val="00A04B27"/>
    <w:rsid w:val="00A04E5F"/>
    <w:rsid w:val="00A05124"/>
    <w:rsid w:val="00A0534B"/>
    <w:rsid w:val="00A05485"/>
    <w:rsid w:val="00A05A4B"/>
    <w:rsid w:val="00A05BD3"/>
    <w:rsid w:val="00A05CEC"/>
    <w:rsid w:val="00A05D8D"/>
    <w:rsid w:val="00A05E52"/>
    <w:rsid w:val="00A05FAC"/>
    <w:rsid w:val="00A060AE"/>
    <w:rsid w:val="00A061EC"/>
    <w:rsid w:val="00A0644C"/>
    <w:rsid w:val="00A069BE"/>
    <w:rsid w:val="00A06AA5"/>
    <w:rsid w:val="00A06ACD"/>
    <w:rsid w:val="00A06EDC"/>
    <w:rsid w:val="00A070C8"/>
    <w:rsid w:val="00A072FD"/>
    <w:rsid w:val="00A07332"/>
    <w:rsid w:val="00A075D1"/>
    <w:rsid w:val="00A0777D"/>
    <w:rsid w:val="00A07784"/>
    <w:rsid w:val="00A078F7"/>
    <w:rsid w:val="00A07FC0"/>
    <w:rsid w:val="00A100FB"/>
    <w:rsid w:val="00A101F3"/>
    <w:rsid w:val="00A10204"/>
    <w:rsid w:val="00A1037A"/>
    <w:rsid w:val="00A10512"/>
    <w:rsid w:val="00A1052E"/>
    <w:rsid w:val="00A105CB"/>
    <w:rsid w:val="00A1062B"/>
    <w:rsid w:val="00A1078D"/>
    <w:rsid w:val="00A10A05"/>
    <w:rsid w:val="00A10ABB"/>
    <w:rsid w:val="00A10B19"/>
    <w:rsid w:val="00A10CBA"/>
    <w:rsid w:val="00A10CBC"/>
    <w:rsid w:val="00A10DE1"/>
    <w:rsid w:val="00A112D3"/>
    <w:rsid w:val="00A11537"/>
    <w:rsid w:val="00A11AD6"/>
    <w:rsid w:val="00A11CFA"/>
    <w:rsid w:val="00A11D00"/>
    <w:rsid w:val="00A11DF7"/>
    <w:rsid w:val="00A12096"/>
    <w:rsid w:val="00A1241A"/>
    <w:rsid w:val="00A12637"/>
    <w:rsid w:val="00A127AE"/>
    <w:rsid w:val="00A12E1E"/>
    <w:rsid w:val="00A12EBA"/>
    <w:rsid w:val="00A12F5A"/>
    <w:rsid w:val="00A12FDA"/>
    <w:rsid w:val="00A13054"/>
    <w:rsid w:val="00A1306C"/>
    <w:rsid w:val="00A13529"/>
    <w:rsid w:val="00A13660"/>
    <w:rsid w:val="00A13746"/>
    <w:rsid w:val="00A13787"/>
    <w:rsid w:val="00A139A8"/>
    <w:rsid w:val="00A139B6"/>
    <w:rsid w:val="00A13A9A"/>
    <w:rsid w:val="00A13C4E"/>
    <w:rsid w:val="00A13E8F"/>
    <w:rsid w:val="00A14242"/>
    <w:rsid w:val="00A14261"/>
    <w:rsid w:val="00A142AF"/>
    <w:rsid w:val="00A14432"/>
    <w:rsid w:val="00A14433"/>
    <w:rsid w:val="00A144AD"/>
    <w:rsid w:val="00A1454D"/>
    <w:rsid w:val="00A14B74"/>
    <w:rsid w:val="00A14B7C"/>
    <w:rsid w:val="00A14CA3"/>
    <w:rsid w:val="00A14D15"/>
    <w:rsid w:val="00A14D37"/>
    <w:rsid w:val="00A14F89"/>
    <w:rsid w:val="00A15097"/>
    <w:rsid w:val="00A150A6"/>
    <w:rsid w:val="00A150B7"/>
    <w:rsid w:val="00A150F2"/>
    <w:rsid w:val="00A1516F"/>
    <w:rsid w:val="00A152B0"/>
    <w:rsid w:val="00A153A1"/>
    <w:rsid w:val="00A1545D"/>
    <w:rsid w:val="00A15579"/>
    <w:rsid w:val="00A15725"/>
    <w:rsid w:val="00A15921"/>
    <w:rsid w:val="00A1595A"/>
    <w:rsid w:val="00A15A98"/>
    <w:rsid w:val="00A15C45"/>
    <w:rsid w:val="00A15CDB"/>
    <w:rsid w:val="00A15D3A"/>
    <w:rsid w:val="00A15DBF"/>
    <w:rsid w:val="00A15E01"/>
    <w:rsid w:val="00A15E49"/>
    <w:rsid w:val="00A16048"/>
    <w:rsid w:val="00A1678A"/>
    <w:rsid w:val="00A16B21"/>
    <w:rsid w:val="00A16C7A"/>
    <w:rsid w:val="00A17116"/>
    <w:rsid w:val="00A17275"/>
    <w:rsid w:val="00A1727A"/>
    <w:rsid w:val="00A17324"/>
    <w:rsid w:val="00A17393"/>
    <w:rsid w:val="00A17695"/>
    <w:rsid w:val="00A1770A"/>
    <w:rsid w:val="00A17A80"/>
    <w:rsid w:val="00A17D78"/>
    <w:rsid w:val="00A17E1E"/>
    <w:rsid w:val="00A17FB1"/>
    <w:rsid w:val="00A202C4"/>
    <w:rsid w:val="00A2062C"/>
    <w:rsid w:val="00A20B5A"/>
    <w:rsid w:val="00A20BE0"/>
    <w:rsid w:val="00A20C3A"/>
    <w:rsid w:val="00A20C93"/>
    <w:rsid w:val="00A21063"/>
    <w:rsid w:val="00A21536"/>
    <w:rsid w:val="00A217EB"/>
    <w:rsid w:val="00A21A7F"/>
    <w:rsid w:val="00A21A91"/>
    <w:rsid w:val="00A21CA7"/>
    <w:rsid w:val="00A21F23"/>
    <w:rsid w:val="00A22048"/>
    <w:rsid w:val="00A22127"/>
    <w:rsid w:val="00A222C6"/>
    <w:rsid w:val="00A222D7"/>
    <w:rsid w:val="00A222F6"/>
    <w:rsid w:val="00A224FC"/>
    <w:rsid w:val="00A22757"/>
    <w:rsid w:val="00A2275D"/>
    <w:rsid w:val="00A2291D"/>
    <w:rsid w:val="00A22A5A"/>
    <w:rsid w:val="00A22A5F"/>
    <w:rsid w:val="00A22B6C"/>
    <w:rsid w:val="00A22D39"/>
    <w:rsid w:val="00A22E8C"/>
    <w:rsid w:val="00A22F4D"/>
    <w:rsid w:val="00A2314C"/>
    <w:rsid w:val="00A23206"/>
    <w:rsid w:val="00A23381"/>
    <w:rsid w:val="00A2342E"/>
    <w:rsid w:val="00A2352F"/>
    <w:rsid w:val="00A235AB"/>
    <w:rsid w:val="00A23609"/>
    <w:rsid w:val="00A23824"/>
    <w:rsid w:val="00A2389B"/>
    <w:rsid w:val="00A23959"/>
    <w:rsid w:val="00A23F11"/>
    <w:rsid w:val="00A23F95"/>
    <w:rsid w:val="00A240C3"/>
    <w:rsid w:val="00A241E6"/>
    <w:rsid w:val="00A242BA"/>
    <w:rsid w:val="00A24380"/>
    <w:rsid w:val="00A2492F"/>
    <w:rsid w:val="00A24E4B"/>
    <w:rsid w:val="00A24F25"/>
    <w:rsid w:val="00A2517E"/>
    <w:rsid w:val="00A25274"/>
    <w:rsid w:val="00A252CF"/>
    <w:rsid w:val="00A254F1"/>
    <w:rsid w:val="00A25637"/>
    <w:rsid w:val="00A257CC"/>
    <w:rsid w:val="00A25887"/>
    <w:rsid w:val="00A259B1"/>
    <w:rsid w:val="00A25A83"/>
    <w:rsid w:val="00A25D4B"/>
    <w:rsid w:val="00A25DA3"/>
    <w:rsid w:val="00A26168"/>
    <w:rsid w:val="00A262CF"/>
    <w:rsid w:val="00A262E9"/>
    <w:rsid w:val="00A2650E"/>
    <w:rsid w:val="00A2651B"/>
    <w:rsid w:val="00A26653"/>
    <w:rsid w:val="00A26731"/>
    <w:rsid w:val="00A2685C"/>
    <w:rsid w:val="00A26A33"/>
    <w:rsid w:val="00A26B61"/>
    <w:rsid w:val="00A26C86"/>
    <w:rsid w:val="00A26CAF"/>
    <w:rsid w:val="00A26D61"/>
    <w:rsid w:val="00A26ED2"/>
    <w:rsid w:val="00A27032"/>
    <w:rsid w:val="00A270D8"/>
    <w:rsid w:val="00A272B0"/>
    <w:rsid w:val="00A2735E"/>
    <w:rsid w:val="00A273B6"/>
    <w:rsid w:val="00A2751D"/>
    <w:rsid w:val="00A275BC"/>
    <w:rsid w:val="00A276C2"/>
    <w:rsid w:val="00A27BAE"/>
    <w:rsid w:val="00A27D9A"/>
    <w:rsid w:val="00A27FA1"/>
    <w:rsid w:val="00A3007A"/>
    <w:rsid w:val="00A30340"/>
    <w:rsid w:val="00A30468"/>
    <w:rsid w:val="00A305CB"/>
    <w:rsid w:val="00A30AF9"/>
    <w:rsid w:val="00A30C1D"/>
    <w:rsid w:val="00A30D3E"/>
    <w:rsid w:val="00A30ED9"/>
    <w:rsid w:val="00A31186"/>
    <w:rsid w:val="00A31386"/>
    <w:rsid w:val="00A31441"/>
    <w:rsid w:val="00A315EC"/>
    <w:rsid w:val="00A31998"/>
    <w:rsid w:val="00A31A23"/>
    <w:rsid w:val="00A31B78"/>
    <w:rsid w:val="00A31D01"/>
    <w:rsid w:val="00A31E15"/>
    <w:rsid w:val="00A31EE2"/>
    <w:rsid w:val="00A3203D"/>
    <w:rsid w:val="00A320C4"/>
    <w:rsid w:val="00A327FA"/>
    <w:rsid w:val="00A32896"/>
    <w:rsid w:val="00A32AAA"/>
    <w:rsid w:val="00A32B13"/>
    <w:rsid w:val="00A32CAE"/>
    <w:rsid w:val="00A32CB8"/>
    <w:rsid w:val="00A32D37"/>
    <w:rsid w:val="00A32E4D"/>
    <w:rsid w:val="00A339CD"/>
    <w:rsid w:val="00A33A4C"/>
    <w:rsid w:val="00A33C19"/>
    <w:rsid w:val="00A33EFF"/>
    <w:rsid w:val="00A340F5"/>
    <w:rsid w:val="00A34139"/>
    <w:rsid w:val="00A3413E"/>
    <w:rsid w:val="00A344F4"/>
    <w:rsid w:val="00A34755"/>
    <w:rsid w:val="00A34C7A"/>
    <w:rsid w:val="00A34CFE"/>
    <w:rsid w:val="00A34D9C"/>
    <w:rsid w:val="00A34DAA"/>
    <w:rsid w:val="00A35119"/>
    <w:rsid w:val="00A35122"/>
    <w:rsid w:val="00A3519B"/>
    <w:rsid w:val="00A35A60"/>
    <w:rsid w:val="00A35ABB"/>
    <w:rsid w:val="00A35BEB"/>
    <w:rsid w:val="00A35C4D"/>
    <w:rsid w:val="00A35C73"/>
    <w:rsid w:val="00A35C76"/>
    <w:rsid w:val="00A35EFA"/>
    <w:rsid w:val="00A35FDD"/>
    <w:rsid w:val="00A360B7"/>
    <w:rsid w:val="00A3633B"/>
    <w:rsid w:val="00A367CB"/>
    <w:rsid w:val="00A3698D"/>
    <w:rsid w:val="00A36A8F"/>
    <w:rsid w:val="00A36C3F"/>
    <w:rsid w:val="00A36DD0"/>
    <w:rsid w:val="00A36E9F"/>
    <w:rsid w:val="00A36F82"/>
    <w:rsid w:val="00A3713F"/>
    <w:rsid w:val="00A3732D"/>
    <w:rsid w:val="00A376BF"/>
    <w:rsid w:val="00A37B91"/>
    <w:rsid w:val="00A37BD8"/>
    <w:rsid w:val="00A37D34"/>
    <w:rsid w:val="00A37D6F"/>
    <w:rsid w:val="00A37F3A"/>
    <w:rsid w:val="00A40125"/>
    <w:rsid w:val="00A401AC"/>
    <w:rsid w:val="00A401CD"/>
    <w:rsid w:val="00A4037F"/>
    <w:rsid w:val="00A4055B"/>
    <w:rsid w:val="00A4055F"/>
    <w:rsid w:val="00A40816"/>
    <w:rsid w:val="00A40A0C"/>
    <w:rsid w:val="00A40BF9"/>
    <w:rsid w:val="00A40C5D"/>
    <w:rsid w:val="00A40E2A"/>
    <w:rsid w:val="00A40E8E"/>
    <w:rsid w:val="00A40FEC"/>
    <w:rsid w:val="00A40FEE"/>
    <w:rsid w:val="00A412A0"/>
    <w:rsid w:val="00A4156A"/>
    <w:rsid w:val="00A41713"/>
    <w:rsid w:val="00A41916"/>
    <w:rsid w:val="00A41928"/>
    <w:rsid w:val="00A419D5"/>
    <w:rsid w:val="00A41AF6"/>
    <w:rsid w:val="00A41D52"/>
    <w:rsid w:val="00A429C0"/>
    <w:rsid w:val="00A42C4B"/>
    <w:rsid w:val="00A42C72"/>
    <w:rsid w:val="00A42FA1"/>
    <w:rsid w:val="00A43156"/>
    <w:rsid w:val="00A431B2"/>
    <w:rsid w:val="00A43232"/>
    <w:rsid w:val="00A433BB"/>
    <w:rsid w:val="00A433D2"/>
    <w:rsid w:val="00A435E3"/>
    <w:rsid w:val="00A43653"/>
    <w:rsid w:val="00A43672"/>
    <w:rsid w:val="00A437AA"/>
    <w:rsid w:val="00A4380F"/>
    <w:rsid w:val="00A43A11"/>
    <w:rsid w:val="00A43B85"/>
    <w:rsid w:val="00A43CF6"/>
    <w:rsid w:val="00A43D16"/>
    <w:rsid w:val="00A43F05"/>
    <w:rsid w:val="00A43F20"/>
    <w:rsid w:val="00A4400C"/>
    <w:rsid w:val="00A4402B"/>
    <w:rsid w:val="00A4462A"/>
    <w:rsid w:val="00A446A8"/>
    <w:rsid w:val="00A447CF"/>
    <w:rsid w:val="00A4483A"/>
    <w:rsid w:val="00A44BF3"/>
    <w:rsid w:val="00A44C96"/>
    <w:rsid w:val="00A44D0E"/>
    <w:rsid w:val="00A4524A"/>
    <w:rsid w:val="00A45768"/>
    <w:rsid w:val="00A457A4"/>
    <w:rsid w:val="00A45AA6"/>
    <w:rsid w:val="00A45AD6"/>
    <w:rsid w:val="00A45B6C"/>
    <w:rsid w:val="00A45BB6"/>
    <w:rsid w:val="00A45C06"/>
    <w:rsid w:val="00A45EE5"/>
    <w:rsid w:val="00A45F8A"/>
    <w:rsid w:val="00A460A6"/>
    <w:rsid w:val="00A46328"/>
    <w:rsid w:val="00A4664E"/>
    <w:rsid w:val="00A466C0"/>
    <w:rsid w:val="00A467F2"/>
    <w:rsid w:val="00A46B7A"/>
    <w:rsid w:val="00A46D42"/>
    <w:rsid w:val="00A46E1F"/>
    <w:rsid w:val="00A46F9F"/>
    <w:rsid w:val="00A470B8"/>
    <w:rsid w:val="00A470CB"/>
    <w:rsid w:val="00A470E4"/>
    <w:rsid w:val="00A470F0"/>
    <w:rsid w:val="00A474E3"/>
    <w:rsid w:val="00A47672"/>
    <w:rsid w:val="00A476BB"/>
    <w:rsid w:val="00A47971"/>
    <w:rsid w:val="00A47993"/>
    <w:rsid w:val="00A4799B"/>
    <w:rsid w:val="00A47AE0"/>
    <w:rsid w:val="00A47B28"/>
    <w:rsid w:val="00A47DBE"/>
    <w:rsid w:val="00A47E26"/>
    <w:rsid w:val="00A50344"/>
    <w:rsid w:val="00A5041A"/>
    <w:rsid w:val="00A504F4"/>
    <w:rsid w:val="00A50643"/>
    <w:rsid w:val="00A50888"/>
    <w:rsid w:val="00A50A39"/>
    <w:rsid w:val="00A50C25"/>
    <w:rsid w:val="00A50C66"/>
    <w:rsid w:val="00A50EEB"/>
    <w:rsid w:val="00A51066"/>
    <w:rsid w:val="00A510C1"/>
    <w:rsid w:val="00A514B7"/>
    <w:rsid w:val="00A516F1"/>
    <w:rsid w:val="00A51AF3"/>
    <w:rsid w:val="00A51CA5"/>
    <w:rsid w:val="00A51E3D"/>
    <w:rsid w:val="00A51E54"/>
    <w:rsid w:val="00A521DC"/>
    <w:rsid w:val="00A52216"/>
    <w:rsid w:val="00A52277"/>
    <w:rsid w:val="00A52433"/>
    <w:rsid w:val="00A52444"/>
    <w:rsid w:val="00A52758"/>
    <w:rsid w:val="00A5285F"/>
    <w:rsid w:val="00A52B1E"/>
    <w:rsid w:val="00A52CEB"/>
    <w:rsid w:val="00A52FD9"/>
    <w:rsid w:val="00A5315E"/>
    <w:rsid w:val="00A5326D"/>
    <w:rsid w:val="00A532DC"/>
    <w:rsid w:val="00A53721"/>
    <w:rsid w:val="00A53852"/>
    <w:rsid w:val="00A539CC"/>
    <w:rsid w:val="00A53A06"/>
    <w:rsid w:val="00A53B80"/>
    <w:rsid w:val="00A53DE4"/>
    <w:rsid w:val="00A53FDD"/>
    <w:rsid w:val="00A54641"/>
    <w:rsid w:val="00A54726"/>
    <w:rsid w:val="00A54ADB"/>
    <w:rsid w:val="00A54C13"/>
    <w:rsid w:val="00A54C47"/>
    <w:rsid w:val="00A54CF2"/>
    <w:rsid w:val="00A54D22"/>
    <w:rsid w:val="00A54E7B"/>
    <w:rsid w:val="00A54F23"/>
    <w:rsid w:val="00A54FA0"/>
    <w:rsid w:val="00A5522E"/>
    <w:rsid w:val="00A55274"/>
    <w:rsid w:val="00A55447"/>
    <w:rsid w:val="00A5587E"/>
    <w:rsid w:val="00A55ADD"/>
    <w:rsid w:val="00A5609E"/>
    <w:rsid w:val="00A561BE"/>
    <w:rsid w:val="00A561ED"/>
    <w:rsid w:val="00A56232"/>
    <w:rsid w:val="00A563CF"/>
    <w:rsid w:val="00A56511"/>
    <w:rsid w:val="00A566F9"/>
    <w:rsid w:val="00A56882"/>
    <w:rsid w:val="00A5693B"/>
    <w:rsid w:val="00A569DE"/>
    <w:rsid w:val="00A56D05"/>
    <w:rsid w:val="00A56E7D"/>
    <w:rsid w:val="00A570AC"/>
    <w:rsid w:val="00A57128"/>
    <w:rsid w:val="00A5768E"/>
    <w:rsid w:val="00A576C0"/>
    <w:rsid w:val="00A57A1C"/>
    <w:rsid w:val="00A57D48"/>
    <w:rsid w:val="00A57D51"/>
    <w:rsid w:val="00A57D6D"/>
    <w:rsid w:val="00A60015"/>
    <w:rsid w:val="00A600B3"/>
    <w:rsid w:val="00A60246"/>
    <w:rsid w:val="00A6028E"/>
    <w:rsid w:val="00A6052E"/>
    <w:rsid w:val="00A60CEF"/>
    <w:rsid w:val="00A60E02"/>
    <w:rsid w:val="00A60E4F"/>
    <w:rsid w:val="00A60F58"/>
    <w:rsid w:val="00A60FAF"/>
    <w:rsid w:val="00A60FFF"/>
    <w:rsid w:val="00A611B3"/>
    <w:rsid w:val="00A611E3"/>
    <w:rsid w:val="00A612F2"/>
    <w:rsid w:val="00A6135A"/>
    <w:rsid w:val="00A615F8"/>
    <w:rsid w:val="00A616BD"/>
    <w:rsid w:val="00A61708"/>
    <w:rsid w:val="00A61AB9"/>
    <w:rsid w:val="00A61B2E"/>
    <w:rsid w:val="00A61BFA"/>
    <w:rsid w:val="00A62098"/>
    <w:rsid w:val="00A621C0"/>
    <w:rsid w:val="00A6232A"/>
    <w:rsid w:val="00A6254A"/>
    <w:rsid w:val="00A62565"/>
    <w:rsid w:val="00A62798"/>
    <w:rsid w:val="00A6309A"/>
    <w:rsid w:val="00A63639"/>
    <w:rsid w:val="00A63818"/>
    <w:rsid w:val="00A6390E"/>
    <w:rsid w:val="00A63CB4"/>
    <w:rsid w:val="00A63DC7"/>
    <w:rsid w:val="00A63EDE"/>
    <w:rsid w:val="00A63EF1"/>
    <w:rsid w:val="00A63F2A"/>
    <w:rsid w:val="00A63FC1"/>
    <w:rsid w:val="00A641C9"/>
    <w:rsid w:val="00A64374"/>
    <w:rsid w:val="00A64603"/>
    <w:rsid w:val="00A648B9"/>
    <w:rsid w:val="00A649E5"/>
    <w:rsid w:val="00A64BBA"/>
    <w:rsid w:val="00A64C3B"/>
    <w:rsid w:val="00A64C92"/>
    <w:rsid w:val="00A64F4B"/>
    <w:rsid w:val="00A65043"/>
    <w:rsid w:val="00A654BB"/>
    <w:rsid w:val="00A65674"/>
    <w:rsid w:val="00A65977"/>
    <w:rsid w:val="00A65C16"/>
    <w:rsid w:val="00A65CE1"/>
    <w:rsid w:val="00A6629E"/>
    <w:rsid w:val="00A663EC"/>
    <w:rsid w:val="00A66430"/>
    <w:rsid w:val="00A66500"/>
    <w:rsid w:val="00A66640"/>
    <w:rsid w:val="00A66772"/>
    <w:rsid w:val="00A667CD"/>
    <w:rsid w:val="00A667FF"/>
    <w:rsid w:val="00A66889"/>
    <w:rsid w:val="00A66A35"/>
    <w:rsid w:val="00A66B7B"/>
    <w:rsid w:val="00A6714A"/>
    <w:rsid w:val="00A67562"/>
    <w:rsid w:val="00A67848"/>
    <w:rsid w:val="00A678B5"/>
    <w:rsid w:val="00A67AC4"/>
    <w:rsid w:val="00A7016F"/>
    <w:rsid w:val="00A70290"/>
    <w:rsid w:val="00A7049E"/>
    <w:rsid w:val="00A707E7"/>
    <w:rsid w:val="00A707FC"/>
    <w:rsid w:val="00A70A2C"/>
    <w:rsid w:val="00A70BB7"/>
    <w:rsid w:val="00A70CD7"/>
    <w:rsid w:val="00A70F07"/>
    <w:rsid w:val="00A711C1"/>
    <w:rsid w:val="00A711E5"/>
    <w:rsid w:val="00A71793"/>
    <w:rsid w:val="00A71877"/>
    <w:rsid w:val="00A7188D"/>
    <w:rsid w:val="00A719AD"/>
    <w:rsid w:val="00A71A40"/>
    <w:rsid w:val="00A71AAD"/>
    <w:rsid w:val="00A71B19"/>
    <w:rsid w:val="00A71C98"/>
    <w:rsid w:val="00A71CCB"/>
    <w:rsid w:val="00A71D13"/>
    <w:rsid w:val="00A71FC5"/>
    <w:rsid w:val="00A71FFD"/>
    <w:rsid w:val="00A72412"/>
    <w:rsid w:val="00A7248B"/>
    <w:rsid w:val="00A72508"/>
    <w:rsid w:val="00A72731"/>
    <w:rsid w:val="00A72AC5"/>
    <w:rsid w:val="00A72B09"/>
    <w:rsid w:val="00A72B81"/>
    <w:rsid w:val="00A72CB3"/>
    <w:rsid w:val="00A72D3B"/>
    <w:rsid w:val="00A72E71"/>
    <w:rsid w:val="00A730E1"/>
    <w:rsid w:val="00A73166"/>
    <w:rsid w:val="00A731B0"/>
    <w:rsid w:val="00A733D4"/>
    <w:rsid w:val="00A735DF"/>
    <w:rsid w:val="00A735E4"/>
    <w:rsid w:val="00A73638"/>
    <w:rsid w:val="00A73649"/>
    <w:rsid w:val="00A73730"/>
    <w:rsid w:val="00A73840"/>
    <w:rsid w:val="00A73952"/>
    <w:rsid w:val="00A739AB"/>
    <w:rsid w:val="00A73AA4"/>
    <w:rsid w:val="00A73AE2"/>
    <w:rsid w:val="00A73C18"/>
    <w:rsid w:val="00A73E10"/>
    <w:rsid w:val="00A74204"/>
    <w:rsid w:val="00A7430F"/>
    <w:rsid w:val="00A7478E"/>
    <w:rsid w:val="00A74A5F"/>
    <w:rsid w:val="00A74D43"/>
    <w:rsid w:val="00A74E18"/>
    <w:rsid w:val="00A74F84"/>
    <w:rsid w:val="00A75038"/>
    <w:rsid w:val="00A75058"/>
    <w:rsid w:val="00A751D1"/>
    <w:rsid w:val="00A75436"/>
    <w:rsid w:val="00A75521"/>
    <w:rsid w:val="00A75721"/>
    <w:rsid w:val="00A75792"/>
    <w:rsid w:val="00A75961"/>
    <w:rsid w:val="00A75AB9"/>
    <w:rsid w:val="00A75C4A"/>
    <w:rsid w:val="00A75CA9"/>
    <w:rsid w:val="00A75E15"/>
    <w:rsid w:val="00A75E20"/>
    <w:rsid w:val="00A761D6"/>
    <w:rsid w:val="00A76382"/>
    <w:rsid w:val="00A76516"/>
    <w:rsid w:val="00A76693"/>
    <w:rsid w:val="00A766ED"/>
    <w:rsid w:val="00A76762"/>
    <w:rsid w:val="00A7678F"/>
    <w:rsid w:val="00A767CB"/>
    <w:rsid w:val="00A767F5"/>
    <w:rsid w:val="00A7680E"/>
    <w:rsid w:val="00A76B0E"/>
    <w:rsid w:val="00A76C75"/>
    <w:rsid w:val="00A76FC0"/>
    <w:rsid w:val="00A77200"/>
    <w:rsid w:val="00A77374"/>
    <w:rsid w:val="00A773FF"/>
    <w:rsid w:val="00A776FC"/>
    <w:rsid w:val="00A7770B"/>
    <w:rsid w:val="00A7794C"/>
    <w:rsid w:val="00A779B0"/>
    <w:rsid w:val="00A779F8"/>
    <w:rsid w:val="00A77A17"/>
    <w:rsid w:val="00A77AD9"/>
    <w:rsid w:val="00A77BAC"/>
    <w:rsid w:val="00A77CCC"/>
    <w:rsid w:val="00A77DC5"/>
    <w:rsid w:val="00A77EAE"/>
    <w:rsid w:val="00A77FB4"/>
    <w:rsid w:val="00A8016B"/>
    <w:rsid w:val="00A802C7"/>
    <w:rsid w:val="00A804E2"/>
    <w:rsid w:val="00A806B2"/>
    <w:rsid w:val="00A808AE"/>
    <w:rsid w:val="00A809FF"/>
    <w:rsid w:val="00A80C08"/>
    <w:rsid w:val="00A80DA0"/>
    <w:rsid w:val="00A80E33"/>
    <w:rsid w:val="00A80E62"/>
    <w:rsid w:val="00A81055"/>
    <w:rsid w:val="00A81364"/>
    <w:rsid w:val="00A8141E"/>
    <w:rsid w:val="00A816DB"/>
    <w:rsid w:val="00A81858"/>
    <w:rsid w:val="00A81891"/>
    <w:rsid w:val="00A819C4"/>
    <w:rsid w:val="00A81A01"/>
    <w:rsid w:val="00A81B19"/>
    <w:rsid w:val="00A81D2C"/>
    <w:rsid w:val="00A822FC"/>
    <w:rsid w:val="00A82581"/>
    <w:rsid w:val="00A827CE"/>
    <w:rsid w:val="00A828A3"/>
    <w:rsid w:val="00A82A3E"/>
    <w:rsid w:val="00A82AC4"/>
    <w:rsid w:val="00A82EA4"/>
    <w:rsid w:val="00A831DC"/>
    <w:rsid w:val="00A8320A"/>
    <w:rsid w:val="00A832EC"/>
    <w:rsid w:val="00A833FB"/>
    <w:rsid w:val="00A836FE"/>
    <w:rsid w:val="00A83782"/>
    <w:rsid w:val="00A837A2"/>
    <w:rsid w:val="00A83A68"/>
    <w:rsid w:val="00A83BE4"/>
    <w:rsid w:val="00A83C5B"/>
    <w:rsid w:val="00A83CDC"/>
    <w:rsid w:val="00A83DB9"/>
    <w:rsid w:val="00A83E19"/>
    <w:rsid w:val="00A83F14"/>
    <w:rsid w:val="00A83FCE"/>
    <w:rsid w:val="00A84519"/>
    <w:rsid w:val="00A8460D"/>
    <w:rsid w:val="00A847EA"/>
    <w:rsid w:val="00A8489C"/>
    <w:rsid w:val="00A84AFD"/>
    <w:rsid w:val="00A84B02"/>
    <w:rsid w:val="00A84D53"/>
    <w:rsid w:val="00A84DB2"/>
    <w:rsid w:val="00A8505D"/>
    <w:rsid w:val="00A850EA"/>
    <w:rsid w:val="00A85123"/>
    <w:rsid w:val="00A851B3"/>
    <w:rsid w:val="00A85208"/>
    <w:rsid w:val="00A85235"/>
    <w:rsid w:val="00A8529B"/>
    <w:rsid w:val="00A852C5"/>
    <w:rsid w:val="00A8530E"/>
    <w:rsid w:val="00A8533F"/>
    <w:rsid w:val="00A85366"/>
    <w:rsid w:val="00A853F6"/>
    <w:rsid w:val="00A856CF"/>
    <w:rsid w:val="00A85B55"/>
    <w:rsid w:val="00A85E56"/>
    <w:rsid w:val="00A86175"/>
    <w:rsid w:val="00A8618E"/>
    <w:rsid w:val="00A862B4"/>
    <w:rsid w:val="00A8633D"/>
    <w:rsid w:val="00A86B27"/>
    <w:rsid w:val="00A86C8D"/>
    <w:rsid w:val="00A86C96"/>
    <w:rsid w:val="00A86EDB"/>
    <w:rsid w:val="00A86F6A"/>
    <w:rsid w:val="00A86F81"/>
    <w:rsid w:val="00A8716F"/>
    <w:rsid w:val="00A8729C"/>
    <w:rsid w:val="00A87316"/>
    <w:rsid w:val="00A87382"/>
    <w:rsid w:val="00A8742A"/>
    <w:rsid w:val="00A874D7"/>
    <w:rsid w:val="00A87592"/>
    <w:rsid w:val="00A879E9"/>
    <w:rsid w:val="00A87A81"/>
    <w:rsid w:val="00A87E99"/>
    <w:rsid w:val="00A87FB6"/>
    <w:rsid w:val="00A9017B"/>
    <w:rsid w:val="00A90212"/>
    <w:rsid w:val="00A902A5"/>
    <w:rsid w:val="00A903AB"/>
    <w:rsid w:val="00A907D6"/>
    <w:rsid w:val="00A90845"/>
    <w:rsid w:val="00A9088B"/>
    <w:rsid w:val="00A90C9D"/>
    <w:rsid w:val="00A90E64"/>
    <w:rsid w:val="00A911F0"/>
    <w:rsid w:val="00A913FA"/>
    <w:rsid w:val="00A915C9"/>
    <w:rsid w:val="00A91825"/>
    <w:rsid w:val="00A918FD"/>
    <w:rsid w:val="00A91A65"/>
    <w:rsid w:val="00A91D28"/>
    <w:rsid w:val="00A92021"/>
    <w:rsid w:val="00A920AC"/>
    <w:rsid w:val="00A9227F"/>
    <w:rsid w:val="00A927C5"/>
    <w:rsid w:val="00A9296C"/>
    <w:rsid w:val="00A92A2B"/>
    <w:rsid w:val="00A92B15"/>
    <w:rsid w:val="00A92FFA"/>
    <w:rsid w:val="00A9348E"/>
    <w:rsid w:val="00A9355B"/>
    <w:rsid w:val="00A93564"/>
    <w:rsid w:val="00A9399D"/>
    <w:rsid w:val="00A93A1C"/>
    <w:rsid w:val="00A94205"/>
    <w:rsid w:val="00A94235"/>
    <w:rsid w:val="00A9456A"/>
    <w:rsid w:val="00A94660"/>
    <w:rsid w:val="00A94665"/>
    <w:rsid w:val="00A9468A"/>
    <w:rsid w:val="00A94A99"/>
    <w:rsid w:val="00A94B7F"/>
    <w:rsid w:val="00A94D28"/>
    <w:rsid w:val="00A94DD4"/>
    <w:rsid w:val="00A94E09"/>
    <w:rsid w:val="00A94EB8"/>
    <w:rsid w:val="00A9503E"/>
    <w:rsid w:val="00A9534C"/>
    <w:rsid w:val="00A95507"/>
    <w:rsid w:val="00A95672"/>
    <w:rsid w:val="00A95710"/>
    <w:rsid w:val="00A95B03"/>
    <w:rsid w:val="00A95ED2"/>
    <w:rsid w:val="00A96296"/>
    <w:rsid w:val="00A9654A"/>
    <w:rsid w:val="00A9672A"/>
    <w:rsid w:val="00A9672D"/>
    <w:rsid w:val="00A967BE"/>
    <w:rsid w:val="00A967BF"/>
    <w:rsid w:val="00A96870"/>
    <w:rsid w:val="00A96978"/>
    <w:rsid w:val="00A96EBF"/>
    <w:rsid w:val="00A9765C"/>
    <w:rsid w:val="00A9781A"/>
    <w:rsid w:val="00A97875"/>
    <w:rsid w:val="00A97AAA"/>
    <w:rsid w:val="00A97C6D"/>
    <w:rsid w:val="00A97DAC"/>
    <w:rsid w:val="00A97DCA"/>
    <w:rsid w:val="00A97EF5"/>
    <w:rsid w:val="00A97F1B"/>
    <w:rsid w:val="00AA04A3"/>
    <w:rsid w:val="00AA0616"/>
    <w:rsid w:val="00AA06C2"/>
    <w:rsid w:val="00AA07A0"/>
    <w:rsid w:val="00AA0C6A"/>
    <w:rsid w:val="00AA1168"/>
    <w:rsid w:val="00AA1267"/>
    <w:rsid w:val="00AA134F"/>
    <w:rsid w:val="00AA14DB"/>
    <w:rsid w:val="00AA1541"/>
    <w:rsid w:val="00AA1637"/>
    <w:rsid w:val="00AA1A04"/>
    <w:rsid w:val="00AA1B5D"/>
    <w:rsid w:val="00AA1DB0"/>
    <w:rsid w:val="00AA1DEB"/>
    <w:rsid w:val="00AA1E41"/>
    <w:rsid w:val="00AA1E54"/>
    <w:rsid w:val="00AA1EBD"/>
    <w:rsid w:val="00AA2009"/>
    <w:rsid w:val="00AA20B5"/>
    <w:rsid w:val="00AA2156"/>
    <w:rsid w:val="00AA2199"/>
    <w:rsid w:val="00AA21CD"/>
    <w:rsid w:val="00AA221F"/>
    <w:rsid w:val="00AA228E"/>
    <w:rsid w:val="00AA2664"/>
    <w:rsid w:val="00AA296E"/>
    <w:rsid w:val="00AA29D2"/>
    <w:rsid w:val="00AA2A1B"/>
    <w:rsid w:val="00AA2C20"/>
    <w:rsid w:val="00AA2D39"/>
    <w:rsid w:val="00AA2D64"/>
    <w:rsid w:val="00AA2EC1"/>
    <w:rsid w:val="00AA2EDA"/>
    <w:rsid w:val="00AA3421"/>
    <w:rsid w:val="00AA3454"/>
    <w:rsid w:val="00AA35AF"/>
    <w:rsid w:val="00AA3C94"/>
    <w:rsid w:val="00AA3D32"/>
    <w:rsid w:val="00AA3D82"/>
    <w:rsid w:val="00AA3DE9"/>
    <w:rsid w:val="00AA3E54"/>
    <w:rsid w:val="00AA3EBA"/>
    <w:rsid w:val="00AA3F67"/>
    <w:rsid w:val="00AA3FDC"/>
    <w:rsid w:val="00AA4050"/>
    <w:rsid w:val="00AA43F6"/>
    <w:rsid w:val="00AA4487"/>
    <w:rsid w:val="00AA4570"/>
    <w:rsid w:val="00AA45B2"/>
    <w:rsid w:val="00AA49A5"/>
    <w:rsid w:val="00AA4C88"/>
    <w:rsid w:val="00AA4DA0"/>
    <w:rsid w:val="00AA4EBE"/>
    <w:rsid w:val="00AA4EC0"/>
    <w:rsid w:val="00AA50AB"/>
    <w:rsid w:val="00AA50BC"/>
    <w:rsid w:val="00AA5294"/>
    <w:rsid w:val="00AA53B8"/>
    <w:rsid w:val="00AA5E75"/>
    <w:rsid w:val="00AA5FBF"/>
    <w:rsid w:val="00AA6246"/>
    <w:rsid w:val="00AA63C7"/>
    <w:rsid w:val="00AA64C6"/>
    <w:rsid w:val="00AA665E"/>
    <w:rsid w:val="00AA6895"/>
    <w:rsid w:val="00AA6983"/>
    <w:rsid w:val="00AA69F7"/>
    <w:rsid w:val="00AA6A3B"/>
    <w:rsid w:val="00AA6A7E"/>
    <w:rsid w:val="00AA6B40"/>
    <w:rsid w:val="00AA6D7D"/>
    <w:rsid w:val="00AA6DFA"/>
    <w:rsid w:val="00AA6EB0"/>
    <w:rsid w:val="00AA71DE"/>
    <w:rsid w:val="00AA725D"/>
    <w:rsid w:val="00AA726B"/>
    <w:rsid w:val="00AA7472"/>
    <w:rsid w:val="00AA7508"/>
    <w:rsid w:val="00AA7580"/>
    <w:rsid w:val="00AA7782"/>
    <w:rsid w:val="00AA79B6"/>
    <w:rsid w:val="00AA7AAF"/>
    <w:rsid w:val="00AA7BF7"/>
    <w:rsid w:val="00AA7C1C"/>
    <w:rsid w:val="00AA7C60"/>
    <w:rsid w:val="00AA7C8C"/>
    <w:rsid w:val="00AA7D44"/>
    <w:rsid w:val="00AA7E0D"/>
    <w:rsid w:val="00AA7FF5"/>
    <w:rsid w:val="00AB0095"/>
    <w:rsid w:val="00AB06B7"/>
    <w:rsid w:val="00AB0723"/>
    <w:rsid w:val="00AB07D4"/>
    <w:rsid w:val="00AB0921"/>
    <w:rsid w:val="00AB0B2D"/>
    <w:rsid w:val="00AB0DD3"/>
    <w:rsid w:val="00AB0E89"/>
    <w:rsid w:val="00AB0FA1"/>
    <w:rsid w:val="00AB1800"/>
    <w:rsid w:val="00AB1891"/>
    <w:rsid w:val="00AB1C4D"/>
    <w:rsid w:val="00AB1CF7"/>
    <w:rsid w:val="00AB1DFA"/>
    <w:rsid w:val="00AB1E1D"/>
    <w:rsid w:val="00AB2436"/>
    <w:rsid w:val="00AB283B"/>
    <w:rsid w:val="00AB29F1"/>
    <w:rsid w:val="00AB2CB5"/>
    <w:rsid w:val="00AB2DB5"/>
    <w:rsid w:val="00AB2EA5"/>
    <w:rsid w:val="00AB2EF0"/>
    <w:rsid w:val="00AB2FFE"/>
    <w:rsid w:val="00AB31A3"/>
    <w:rsid w:val="00AB321D"/>
    <w:rsid w:val="00AB3625"/>
    <w:rsid w:val="00AB37FA"/>
    <w:rsid w:val="00AB3970"/>
    <w:rsid w:val="00AB3A36"/>
    <w:rsid w:val="00AB3B72"/>
    <w:rsid w:val="00AB3BB1"/>
    <w:rsid w:val="00AB3C52"/>
    <w:rsid w:val="00AB41DC"/>
    <w:rsid w:val="00AB42DB"/>
    <w:rsid w:val="00AB42DF"/>
    <w:rsid w:val="00AB47FB"/>
    <w:rsid w:val="00AB4924"/>
    <w:rsid w:val="00AB4B57"/>
    <w:rsid w:val="00AB5143"/>
    <w:rsid w:val="00AB534D"/>
    <w:rsid w:val="00AB54F3"/>
    <w:rsid w:val="00AB56A4"/>
    <w:rsid w:val="00AB5A77"/>
    <w:rsid w:val="00AB5B4C"/>
    <w:rsid w:val="00AB5E68"/>
    <w:rsid w:val="00AB5F00"/>
    <w:rsid w:val="00AB5FA2"/>
    <w:rsid w:val="00AB604F"/>
    <w:rsid w:val="00AB62D1"/>
    <w:rsid w:val="00AB6301"/>
    <w:rsid w:val="00AB64D8"/>
    <w:rsid w:val="00AB6600"/>
    <w:rsid w:val="00AB6930"/>
    <w:rsid w:val="00AB6E2D"/>
    <w:rsid w:val="00AB7161"/>
    <w:rsid w:val="00AB71A6"/>
    <w:rsid w:val="00AB735B"/>
    <w:rsid w:val="00AC013B"/>
    <w:rsid w:val="00AC01A2"/>
    <w:rsid w:val="00AC01C4"/>
    <w:rsid w:val="00AC04EF"/>
    <w:rsid w:val="00AC05D1"/>
    <w:rsid w:val="00AC06EF"/>
    <w:rsid w:val="00AC079B"/>
    <w:rsid w:val="00AC083B"/>
    <w:rsid w:val="00AC0990"/>
    <w:rsid w:val="00AC09F2"/>
    <w:rsid w:val="00AC0CC4"/>
    <w:rsid w:val="00AC109C"/>
    <w:rsid w:val="00AC128A"/>
    <w:rsid w:val="00AC12A5"/>
    <w:rsid w:val="00AC138F"/>
    <w:rsid w:val="00AC13A6"/>
    <w:rsid w:val="00AC141D"/>
    <w:rsid w:val="00AC1609"/>
    <w:rsid w:val="00AC1839"/>
    <w:rsid w:val="00AC1A7E"/>
    <w:rsid w:val="00AC1AC2"/>
    <w:rsid w:val="00AC1B9D"/>
    <w:rsid w:val="00AC1D65"/>
    <w:rsid w:val="00AC2300"/>
    <w:rsid w:val="00AC2545"/>
    <w:rsid w:val="00AC2821"/>
    <w:rsid w:val="00AC29BA"/>
    <w:rsid w:val="00AC29F5"/>
    <w:rsid w:val="00AC2DBF"/>
    <w:rsid w:val="00AC2E0D"/>
    <w:rsid w:val="00AC2E49"/>
    <w:rsid w:val="00AC3563"/>
    <w:rsid w:val="00AC3631"/>
    <w:rsid w:val="00AC3721"/>
    <w:rsid w:val="00AC3A8C"/>
    <w:rsid w:val="00AC3B50"/>
    <w:rsid w:val="00AC3BD6"/>
    <w:rsid w:val="00AC3D79"/>
    <w:rsid w:val="00AC3F41"/>
    <w:rsid w:val="00AC400E"/>
    <w:rsid w:val="00AC41D6"/>
    <w:rsid w:val="00AC4636"/>
    <w:rsid w:val="00AC46F8"/>
    <w:rsid w:val="00AC47F7"/>
    <w:rsid w:val="00AC4875"/>
    <w:rsid w:val="00AC48E8"/>
    <w:rsid w:val="00AC49A4"/>
    <w:rsid w:val="00AC4BCC"/>
    <w:rsid w:val="00AC4E2D"/>
    <w:rsid w:val="00AC4EE4"/>
    <w:rsid w:val="00AC502C"/>
    <w:rsid w:val="00AC50B1"/>
    <w:rsid w:val="00AC524F"/>
    <w:rsid w:val="00AC5320"/>
    <w:rsid w:val="00AC534E"/>
    <w:rsid w:val="00AC548D"/>
    <w:rsid w:val="00AC54CD"/>
    <w:rsid w:val="00AC54DB"/>
    <w:rsid w:val="00AC54E6"/>
    <w:rsid w:val="00AC5562"/>
    <w:rsid w:val="00AC562E"/>
    <w:rsid w:val="00AC56C1"/>
    <w:rsid w:val="00AC5DED"/>
    <w:rsid w:val="00AC5E52"/>
    <w:rsid w:val="00AC5E67"/>
    <w:rsid w:val="00AC5F68"/>
    <w:rsid w:val="00AC6020"/>
    <w:rsid w:val="00AC6274"/>
    <w:rsid w:val="00AC65C5"/>
    <w:rsid w:val="00AC666D"/>
    <w:rsid w:val="00AC6709"/>
    <w:rsid w:val="00AC67D9"/>
    <w:rsid w:val="00AC68DB"/>
    <w:rsid w:val="00AC6966"/>
    <w:rsid w:val="00AC6B30"/>
    <w:rsid w:val="00AC6DB7"/>
    <w:rsid w:val="00AC6EE8"/>
    <w:rsid w:val="00AC7050"/>
    <w:rsid w:val="00AC70CC"/>
    <w:rsid w:val="00AC74F8"/>
    <w:rsid w:val="00AC7684"/>
    <w:rsid w:val="00AC7740"/>
    <w:rsid w:val="00AC78E1"/>
    <w:rsid w:val="00AC7C84"/>
    <w:rsid w:val="00AC7CE3"/>
    <w:rsid w:val="00AD0193"/>
    <w:rsid w:val="00AD0297"/>
    <w:rsid w:val="00AD02D5"/>
    <w:rsid w:val="00AD035C"/>
    <w:rsid w:val="00AD069D"/>
    <w:rsid w:val="00AD07C3"/>
    <w:rsid w:val="00AD0B5C"/>
    <w:rsid w:val="00AD0D19"/>
    <w:rsid w:val="00AD0DEA"/>
    <w:rsid w:val="00AD10FB"/>
    <w:rsid w:val="00AD1328"/>
    <w:rsid w:val="00AD13EC"/>
    <w:rsid w:val="00AD1488"/>
    <w:rsid w:val="00AD151A"/>
    <w:rsid w:val="00AD1584"/>
    <w:rsid w:val="00AD1691"/>
    <w:rsid w:val="00AD17BB"/>
    <w:rsid w:val="00AD1998"/>
    <w:rsid w:val="00AD1C37"/>
    <w:rsid w:val="00AD2034"/>
    <w:rsid w:val="00AD20DA"/>
    <w:rsid w:val="00AD2113"/>
    <w:rsid w:val="00AD213C"/>
    <w:rsid w:val="00AD252F"/>
    <w:rsid w:val="00AD28D6"/>
    <w:rsid w:val="00AD2997"/>
    <w:rsid w:val="00AD2A8C"/>
    <w:rsid w:val="00AD2D11"/>
    <w:rsid w:val="00AD3200"/>
    <w:rsid w:val="00AD32DD"/>
    <w:rsid w:val="00AD3597"/>
    <w:rsid w:val="00AD3842"/>
    <w:rsid w:val="00AD3927"/>
    <w:rsid w:val="00AD3BCF"/>
    <w:rsid w:val="00AD3D1E"/>
    <w:rsid w:val="00AD41F6"/>
    <w:rsid w:val="00AD43CC"/>
    <w:rsid w:val="00AD4596"/>
    <w:rsid w:val="00AD498F"/>
    <w:rsid w:val="00AD4C76"/>
    <w:rsid w:val="00AD4E0C"/>
    <w:rsid w:val="00AD509D"/>
    <w:rsid w:val="00AD5271"/>
    <w:rsid w:val="00AD56E0"/>
    <w:rsid w:val="00AD57F6"/>
    <w:rsid w:val="00AD5D89"/>
    <w:rsid w:val="00AD607C"/>
    <w:rsid w:val="00AD61C0"/>
    <w:rsid w:val="00AD62FC"/>
    <w:rsid w:val="00AD6353"/>
    <w:rsid w:val="00AD6369"/>
    <w:rsid w:val="00AD643B"/>
    <w:rsid w:val="00AD662F"/>
    <w:rsid w:val="00AD68E1"/>
    <w:rsid w:val="00AD690D"/>
    <w:rsid w:val="00AD692C"/>
    <w:rsid w:val="00AD69B3"/>
    <w:rsid w:val="00AD6CDB"/>
    <w:rsid w:val="00AD6FAA"/>
    <w:rsid w:val="00AD707E"/>
    <w:rsid w:val="00AD7086"/>
    <w:rsid w:val="00AD70B6"/>
    <w:rsid w:val="00AD70C6"/>
    <w:rsid w:val="00AD71CA"/>
    <w:rsid w:val="00AD7238"/>
    <w:rsid w:val="00AD7345"/>
    <w:rsid w:val="00AD754A"/>
    <w:rsid w:val="00AD769B"/>
    <w:rsid w:val="00AD7A4C"/>
    <w:rsid w:val="00AD7DBF"/>
    <w:rsid w:val="00AD7E6E"/>
    <w:rsid w:val="00AE0013"/>
    <w:rsid w:val="00AE00B1"/>
    <w:rsid w:val="00AE0138"/>
    <w:rsid w:val="00AE01A3"/>
    <w:rsid w:val="00AE0370"/>
    <w:rsid w:val="00AE0526"/>
    <w:rsid w:val="00AE0607"/>
    <w:rsid w:val="00AE069C"/>
    <w:rsid w:val="00AE08C8"/>
    <w:rsid w:val="00AE0984"/>
    <w:rsid w:val="00AE09A1"/>
    <w:rsid w:val="00AE09AE"/>
    <w:rsid w:val="00AE09F7"/>
    <w:rsid w:val="00AE0B70"/>
    <w:rsid w:val="00AE0CD4"/>
    <w:rsid w:val="00AE0F93"/>
    <w:rsid w:val="00AE112A"/>
    <w:rsid w:val="00AE1205"/>
    <w:rsid w:val="00AE128E"/>
    <w:rsid w:val="00AE1414"/>
    <w:rsid w:val="00AE1576"/>
    <w:rsid w:val="00AE1661"/>
    <w:rsid w:val="00AE169F"/>
    <w:rsid w:val="00AE16FD"/>
    <w:rsid w:val="00AE1896"/>
    <w:rsid w:val="00AE1A7B"/>
    <w:rsid w:val="00AE221D"/>
    <w:rsid w:val="00AE22E3"/>
    <w:rsid w:val="00AE2388"/>
    <w:rsid w:val="00AE27CE"/>
    <w:rsid w:val="00AE290A"/>
    <w:rsid w:val="00AE292B"/>
    <w:rsid w:val="00AE29E5"/>
    <w:rsid w:val="00AE2D8F"/>
    <w:rsid w:val="00AE2DE9"/>
    <w:rsid w:val="00AE2FE4"/>
    <w:rsid w:val="00AE3034"/>
    <w:rsid w:val="00AE31FD"/>
    <w:rsid w:val="00AE35A0"/>
    <w:rsid w:val="00AE36DE"/>
    <w:rsid w:val="00AE36E2"/>
    <w:rsid w:val="00AE38E8"/>
    <w:rsid w:val="00AE3DF3"/>
    <w:rsid w:val="00AE3E04"/>
    <w:rsid w:val="00AE3E83"/>
    <w:rsid w:val="00AE3F0B"/>
    <w:rsid w:val="00AE4060"/>
    <w:rsid w:val="00AE40ED"/>
    <w:rsid w:val="00AE4115"/>
    <w:rsid w:val="00AE4155"/>
    <w:rsid w:val="00AE4180"/>
    <w:rsid w:val="00AE41E9"/>
    <w:rsid w:val="00AE4623"/>
    <w:rsid w:val="00AE46E3"/>
    <w:rsid w:val="00AE4743"/>
    <w:rsid w:val="00AE4896"/>
    <w:rsid w:val="00AE4BFB"/>
    <w:rsid w:val="00AE4D26"/>
    <w:rsid w:val="00AE4E31"/>
    <w:rsid w:val="00AE4EBA"/>
    <w:rsid w:val="00AE4F9C"/>
    <w:rsid w:val="00AE4FB0"/>
    <w:rsid w:val="00AE5089"/>
    <w:rsid w:val="00AE509A"/>
    <w:rsid w:val="00AE52E8"/>
    <w:rsid w:val="00AE52E9"/>
    <w:rsid w:val="00AE54E6"/>
    <w:rsid w:val="00AE558D"/>
    <w:rsid w:val="00AE5C88"/>
    <w:rsid w:val="00AE5D5C"/>
    <w:rsid w:val="00AE5F3E"/>
    <w:rsid w:val="00AE5FDF"/>
    <w:rsid w:val="00AE60DF"/>
    <w:rsid w:val="00AE612C"/>
    <w:rsid w:val="00AE625B"/>
    <w:rsid w:val="00AE6336"/>
    <w:rsid w:val="00AE63C1"/>
    <w:rsid w:val="00AE66B4"/>
    <w:rsid w:val="00AE6A1C"/>
    <w:rsid w:val="00AE6A5B"/>
    <w:rsid w:val="00AE6AC6"/>
    <w:rsid w:val="00AE6B20"/>
    <w:rsid w:val="00AE6B45"/>
    <w:rsid w:val="00AE6D15"/>
    <w:rsid w:val="00AE6EB8"/>
    <w:rsid w:val="00AE6EE0"/>
    <w:rsid w:val="00AE7085"/>
    <w:rsid w:val="00AE7202"/>
    <w:rsid w:val="00AE736D"/>
    <w:rsid w:val="00AE7B90"/>
    <w:rsid w:val="00AE7C2A"/>
    <w:rsid w:val="00AF042B"/>
    <w:rsid w:val="00AF0599"/>
    <w:rsid w:val="00AF066B"/>
    <w:rsid w:val="00AF079B"/>
    <w:rsid w:val="00AF08BE"/>
    <w:rsid w:val="00AF0949"/>
    <w:rsid w:val="00AF0B15"/>
    <w:rsid w:val="00AF0D64"/>
    <w:rsid w:val="00AF0DD4"/>
    <w:rsid w:val="00AF0E6B"/>
    <w:rsid w:val="00AF1037"/>
    <w:rsid w:val="00AF110C"/>
    <w:rsid w:val="00AF145E"/>
    <w:rsid w:val="00AF162B"/>
    <w:rsid w:val="00AF16EF"/>
    <w:rsid w:val="00AF16F0"/>
    <w:rsid w:val="00AF1953"/>
    <w:rsid w:val="00AF1A06"/>
    <w:rsid w:val="00AF1A1A"/>
    <w:rsid w:val="00AF1C1D"/>
    <w:rsid w:val="00AF1D05"/>
    <w:rsid w:val="00AF1DAA"/>
    <w:rsid w:val="00AF20B0"/>
    <w:rsid w:val="00AF22B5"/>
    <w:rsid w:val="00AF27BB"/>
    <w:rsid w:val="00AF27EA"/>
    <w:rsid w:val="00AF285E"/>
    <w:rsid w:val="00AF28BC"/>
    <w:rsid w:val="00AF28F9"/>
    <w:rsid w:val="00AF2978"/>
    <w:rsid w:val="00AF29BD"/>
    <w:rsid w:val="00AF2B4B"/>
    <w:rsid w:val="00AF2BAF"/>
    <w:rsid w:val="00AF2CC2"/>
    <w:rsid w:val="00AF3063"/>
    <w:rsid w:val="00AF3168"/>
    <w:rsid w:val="00AF336B"/>
    <w:rsid w:val="00AF33C0"/>
    <w:rsid w:val="00AF3822"/>
    <w:rsid w:val="00AF3912"/>
    <w:rsid w:val="00AF3A05"/>
    <w:rsid w:val="00AF3AF1"/>
    <w:rsid w:val="00AF3BB0"/>
    <w:rsid w:val="00AF3D2A"/>
    <w:rsid w:val="00AF3D63"/>
    <w:rsid w:val="00AF3E53"/>
    <w:rsid w:val="00AF3E5A"/>
    <w:rsid w:val="00AF3F9A"/>
    <w:rsid w:val="00AF4BB5"/>
    <w:rsid w:val="00AF4BD1"/>
    <w:rsid w:val="00AF4C81"/>
    <w:rsid w:val="00AF4D7D"/>
    <w:rsid w:val="00AF4E28"/>
    <w:rsid w:val="00AF4E2A"/>
    <w:rsid w:val="00AF5233"/>
    <w:rsid w:val="00AF54CF"/>
    <w:rsid w:val="00AF54FA"/>
    <w:rsid w:val="00AF56C6"/>
    <w:rsid w:val="00AF57C6"/>
    <w:rsid w:val="00AF58A3"/>
    <w:rsid w:val="00AF5D30"/>
    <w:rsid w:val="00AF6017"/>
    <w:rsid w:val="00AF63DB"/>
    <w:rsid w:val="00AF6687"/>
    <w:rsid w:val="00AF66A5"/>
    <w:rsid w:val="00AF67D5"/>
    <w:rsid w:val="00AF685E"/>
    <w:rsid w:val="00AF6893"/>
    <w:rsid w:val="00AF69D4"/>
    <w:rsid w:val="00AF6A49"/>
    <w:rsid w:val="00AF6B2F"/>
    <w:rsid w:val="00AF6C34"/>
    <w:rsid w:val="00AF6D3F"/>
    <w:rsid w:val="00AF6E73"/>
    <w:rsid w:val="00AF7B63"/>
    <w:rsid w:val="00AF7C9B"/>
    <w:rsid w:val="00AF7D99"/>
    <w:rsid w:val="00AF7DAD"/>
    <w:rsid w:val="00AF7E73"/>
    <w:rsid w:val="00AF7E83"/>
    <w:rsid w:val="00B00064"/>
    <w:rsid w:val="00B007B5"/>
    <w:rsid w:val="00B007FA"/>
    <w:rsid w:val="00B0095C"/>
    <w:rsid w:val="00B00969"/>
    <w:rsid w:val="00B00A48"/>
    <w:rsid w:val="00B00AF5"/>
    <w:rsid w:val="00B00DC7"/>
    <w:rsid w:val="00B00E2B"/>
    <w:rsid w:val="00B011D2"/>
    <w:rsid w:val="00B0123F"/>
    <w:rsid w:val="00B0136A"/>
    <w:rsid w:val="00B013D1"/>
    <w:rsid w:val="00B01540"/>
    <w:rsid w:val="00B01947"/>
    <w:rsid w:val="00B019CB"/>
    <w:rsid w:val="00B01B16"/>
    <w:rsid w:val="00B01B72"/>
    <w:rsid w:val="00B01D41"/>
    <w:rsid w:val="00B020ED"/>
    <w:rsid w:val="00B02188"/>
    <w:rsid w:val="00B02374"/>
    <w:rsid w:val="00B023E2"/>
    <w:rsid w:val="00B025D9"/>
    <w:rsid w:val="00B0260B"/>
    <w:rsid w:val="00B02898"/>
    <w:rsid w:val="00B029BA"/>
    <w:rsid w:val="00B02A25"/>
    <w:rsid w:val="00B02B03"/>
    <w:rsid w:val="00B02B49"/>
    <w:rsid w:val="00B02E9B"/>
    <w:rsid w:val="00B03328"/>
    <w:rsid w:val="00B03384"/>
    <w:rsid w:val="00B033E0"/>
    <w:rsid w:val="00B034AD"/>
    <w:rsid w:val="00B03688"/>
    <w:rsid w:val="00B037AE"/>
    <w:rsid w:val="00B03B45"/>
    <w:rsid w:val="00B03F78"/>
    <w:rsid w:val="00B0403A"/>
    <w:rsid w:val="00B042A1"/>
    <w:rsid w:val="00B0467F"/>
    <w:rsid w:val="00B046EE"/>
    <w:rsid w:val="00B04767"/>
    <w:rsid w:val="00B0478A"/>
    <w:rsid w:val="00B04AC6"/>
    <w:rsid w:val="00B04AFE"/>
    <w:rsid w:val="00B04B7E"/>
    <w:rsid w:val="00B04C80"/>
    <w:rsid w:val="00B04DF7"/>
    <w:rsid w:val="00B04F59"/>
    <w:rsid w:val="00B050B4"/>
    <w:rsid w:val="00B050FF"/>
    <w:rsid w:val="00B0527A"/>
    <w:rsid w:val="00B05649"/>
    <w:rsid w:val="00B0566C"/>
    <w:rsid w:val="00B05757"/>
    <w:rsid w:val="00B058BE"/>
    <w:rsid w:val="00B058CA"/>
    <w:rsid w:val="00B0591F"/>
    <w:rsid w:val="00B05ACB"/>
    <w:rsid w:val="00B05BCE"/>
    <w:rsid w:val="00B05C16"/>
    <w:rsid w:val="00B05F0E"/>
    <w:rsid w:val="00B0610A"/>
    <w:rsid w:val="00B06129"/>
    <w:rsid w:val="00B0626F"/>
    <w:rsid w:val="00B06775"/>
    <w:rsid w:val="00B067DC"/>
    <w:rsid w:val="00B067FA"/>
    <w:rsid w:val="00B0683E"/>
    <w:rsid w:val="00B06866"/>
    <w:rsid w:val="00B0693F"/>
    <w:rsid w:val="00B06A53"/>
    <w:rsid w:val="00B06A68"/>
    <w:rsid w:val="00B06AB2"/>
    <w:rsid w:val="00B06EB7"/>
    <w:rsid w:val="00B0716E"/>
    <w:rsid w:val="00B071E1"/>
    <w:rsid w:val="00B074E7"/>
    <w:rsid w:val="00B07657"/>
    <w:rsid w:val="00B07752"/>
    <w:rsid w:val="00B078DF"/>
    <w:rsid w:val="00B10348"/>
    <w:rsid w:val="00B105CC"/>
    <w:rsid w:val="00B1063A"/>
    <w:rsid w:val="00B1080E"/>
    <w:rsid w:val="00B108C7"/>
    <w:rsid w:val="00B10907"/>
    <w:rsid w:val="00B109BF"/>
    <w:rsid w:val="00B10E88"/>
    <w:rsid w:val="00B10F28"/>
    <w:rsid w:val="00B1101C"/>
    <w:rsid w:val="00B1109A"/>
    <w:rsid w:val="00B11156"/>
    <w:rsid w:val="00B1162E"/>
    <w:rsid w:val="00B11A0B"/>
    <w:rsid w:val="00B11F52"/>
    <w:rsid w:val="00B12019"/>
    <w:rsid w:val="00B120C7"/>
    <w:rsid w:val="00B12153"/>
    <w:rsid w:val="00B12247"/>
    <w:rsid w:val="00B1224C"/>
    <w:rsid w:val="00B1227C"/>
    <w:rsid w:val="00B12747"/>
    <w:rsid w:val="00B1277F"/>
    <w:rsid w:val="00B129B0"/>
    <w:rsid w:val="00B12F44"/>
    <w:rsid w:val="00B12FC1"/>
    <w:rsid w:val="00B13029"/>
    <w:rsid w:val="00B135EF"/>
    <w:rsid w:val="00B138E9"/>
    <w:rsid w:val="00B13970"/>
    <w:rsid w:val="00B13C97"/>
    <w:rsid w:val="00B13CF6"/>
    <w:rsid w:val="00B13DF0"/>
    <w:rsid w:val="00B13E84"/>
    <w:rsid w:val="00B14083"/>
    <w:rsid w:val="00B143EE"/>
    <w:rsid w:val="00B1447B"/>
    <w:rsid w:val="00B1456B"/>
    <w:rsid w:val="00B149C2"/>
    <w:rsid w:val="00B14ACC"/>
    <w:rsid w:val="00B14CED"/>
    <w:rsid w:val="00B14E54"/>
    <w:rsid w:val="00B14F83"/>
    <w:rsid w:val="00B15060"/>
    <w:rsid w:val="00B15140"/>
    <w:rsid w:val="00B151FF"/>
    <w:rsid w:val="00B15538"/>
    <w:rsid w:val="00B15893"/>
    <w:rsid w:val="00B158DF"/>
    <w:rsid w:val="00B15E35"/>
    <w:rsid w:val="00B15FB9"/>
    <w:rsid w:val="00B16159"/>
    <w:rsid w:val="00B163C6"/>
    <w:rsid w:val="00B164B4"/>
    <w:rsid w:val="00B16B7F"/>
    <w:rsid w:val="00B16BE8"/>
    <w:rsid w:val="00B16C61"/>
    <w:rsid w:val="00B16D82"/>
    <w:rsid w:val="00B16DA2"/>
    <w:rsid w:val="00B16FC0"/>
    <w:rsid w:val="00B17041"/>
    <w:rsid w:val="00B17344"/>
    <w:rsid w:val="00B1734E"/>
    <w:rsid w:val="00B17724"/>
    <w:rsid w:val="00B17C56"/>
    <w:rsid w:val="00B17F2F"/>
    <w:rsid w:val="00B17FE5"/>
    <w:rsid w:val="00B20096"/>
    <w:rsid w:val="00B20659"/>
    <w:rsid w:val="00B20702"/>
    <w:rsid w:val="00B20888"/>
    <w:rsid w:val="00B2097B"/>
    <w:rsid w:val="00B209BC"/>
    <w:rsid w:val="00B20AB3"/>
    <w:rsid w:val="00B20B57"/>
    <w:rsid w:val="00B20B8C"/>
    <w:rsid w:val="00B20D1B"/>
    <w:rsid w:val="00B20FE8"/>
    <w:rsid w:val="00B2145C"/>
    <w:rsid w:val="00B214B1"/>
    <w:rsid w:val="00B2183A"/>
    <w:rsid w:val="00B218E5"/>
    <w:rsid w:val="00B21A43"/>
    <w:rsid w:val="00B21D76"/>
    <w:rsid w:val="00B21F63"/>
    <w:rsid w:val="00B220A3"/>
    <w:rsid w:val="00B223C8"/>
    <w:rsid w:val="00B224A8"/>
    <w:rsid w:val="00B227FE"/>
    <w:rsid w:val="00B22957"/>
    <w:rsid w:val="00B2296A"/>
    <w:rsid w:val="00B22AFE"/>
    <w:rsid w:val="00B22BD8"/>
    <w:rsid w:val="00B22E3E"/>
    <w:rsid w:val="00B23175"/>
    <w:rsid w:val="00B232EE"/>
    <w:rsid w:val="00B2332C"/>
    <w:rsid w:val="00B233A6"/>
    <w:rsid w:val="00B234EC"/>
    <w:rsid w:val="00B2379B"/>
    <w:rsid w:val="00B23CA2"/>
    <w:rsid w:val="00B23DEF"/>
    <w:rsid w:val="00B23E33"/>
    <w:rsid w:val="00B23E54"/>
    <w:rsid w:val="00B24081"/>
    <w:rsid w:val="00B24630"/>
    <w:rsid w:val="00B2499E"/>
    <w:rsid w:val="00B24A30"/>
    <w:rsid w:val="00B24BFA"/>
    <w:rsid w:val="00B24D7D"/>
    <w:rsid w:val="00B24DEC"/>
    <w:rsid w:val="00B24F1C"/>
    <w:rsid w:val="00B24FD5"/>
    <w:rsid w:val="00B2507F"/>
    <w:rsid w:val="00B251FE"/>
    <w:rsid w:val="00B252A9"/>
    <w:rsid w:val="00B25337"/>
    <w:rsid w:val="00B25674"/>
    <w:rsid w:val="00B25861"/>
    <w:rsid w:val="00B258E0"/>
    <w:rsid w:val="00B25AAC"/>
    <w:rsid w:val="00B25B29"/>
    <w:rsid w:val="00B25B96"/>
    <w:rsid w:val="00B25E0C"/>
    <w:rsid w:val="00B25E76"/>
    <w:rsid w:val="00B26251"/>
    <w:rsid w:val="00B26270"/>
    <w:rsid w:val="00B2647B"/>
    <w:rsid w:val="00B2683A"/>
    <w:rsid w:val="00B26894"/>
    <w:rsid w:val="00B268DA"/>
    <w:rsid w:val="00B26D67"/>
    <w:rsid w:val="00B26D9C"/>
    <w:rsid w:val="00B26E9C"/>
    <w:rsid w:val="00B27077"/>
    <w:rsid w:val="00B2725D"/>
    <w:rsid w:val="00B272B7"/>
    <w:rsid w:val="00B273A8"/>
    <w:rsid w:val="00B27549"/>
    <w:rsid w:val="00B2758E"/>
    <w:rsid w:val="00B27893"/>
    <w:rsid w:val="00B2794F"/>
    <w:rsid w:val="00B27CBB"/>
    <w:rsid w:val="00B30028"/>
    <w:rsid w:val="00B3035D"/>
    <w:rsid w:val="00B30624"/>
    <w:rsid w:val="00B30729"/>
    <w:rsid w:val="00B3089C"/>
    <w:rsid w:val="00B30A8C"/>
    <w:rsid w:val="00B30F73"/>
    <w:rsid w:val="00B3113E"/>
    <w:rsid w:val="00B312BC"/>
    <w:rsid w:val="00B315F0"/>
    <w:rsid w:val="00B3177E"/>
    <w:rsid w:val="00B31977"/>
    <w:rsid w:val="00B31998"/>
    <w:rsid w:val="00B31A63"/>
    <w:rsid w:val="00B31BC6"/>
    <w:rsid w:val="00B31E00"/>
    <w:rsid w:val="00B31E32"/>
    <w:rsid w:val="00B320E6"/>
    <w:rsid w:val="00B324DB"/>
    <w:rsid w:val="00B32783"/>
    <w:rsid w:val="00B3289F"/>
    <w:rsid w:val="00B32E91"/>
    <w:rsid w:val="00B32EFB"/>
    <w:rsid w:val="00B32F20"/>
    <w:rsid w:val="00B32F7A"/>
    <w:rsid w:val="00B32FEA"/>
    <w:rsid w:val="00B3323F"/>
    <w:rsid w:val="00B336E8"/>
    <w:rsid w:val="00B33772"/>
    <w:rsid w:val="00B33AB3"/>
    <w:rsid w:val="00B33CA0"/>
    <w:rsid w:val="00B34251"/>
    <w:rsid w:val="00B34329"/>
    <w:rsid w:val="00B34E44"/>
    <w:rsid w:val="00B34F48"/>
    <w:rsid w:val="00B35029"/>
    <w:rsid w:val="00B350D5"/>
    <w:rsid w:val="00B3544B"/>
    <w:rsid w:val="00B3563F"/>
    <w:rsid w:val="00B356BD"/>
    <w:rsid w:val="00B357E3"/>
    <w:rsid w:val="00B35A18"/>
    <w:rsid w:val="00B35A42"/>
    <w:rsid w:val="00B35AA5"/>
    <w:rsid w:val="00B35B52"/>
    <w:rsid w:val="00B35CD3"/>
    <w:rsid w:val="00B35E0F"/>
    <w:rsid w:val="00B3602D"/>
    <w:rsid w:val="00B36063"/>
    <w:rsid w:val="00B36145"/>
    <w:rsid w:val="00B36191"/>
    <w:rsid w:val="00B36282"/>
    <w:rsid w:val="00B3674E"/>
    <w:rsid w:val="00B3698B"/>
    <w:rsid w:val="00B369F5"/>
    <w:rsid w:val="00B36A11"/>
    <w:rsid w:val="00B36B4B"/>
    <w:rsid w:val="00B36CEA"/>
    <w:rsid w:val="00B36F4D"/>
    <w:rsid w:val="00B36F7F"/>
    <w:rsid w:val="00B36FC8"/>
    <w:rsid w:val="00B3712D"/>
    <w:rsid w:val="00B371A3"/>
    <w:rsid w:val="00B3720C"/>
    <w:rsid w:val="00B3747A"/>
    <w:rsid w:val="00B375E0"/>
    <w:rsid w:val="00B3773B"/>
    <w:rsid w:val="00B3780B"/>
    <w:rsid w:val="00B37951"/>
    <w:rsid w:val="00B3797D"/>
    <w:rsid w:val="00B37C00"/>
    <w:rsid w:val="00B37D10"/>
    <w:rsid w:val="00B400FE"/>
    <w:rsid w:val="00B402B0"/>
    <w:rsid w:val="00B4046F"/>
    <w:rsid w:val="00B406D2"/>
    <w:rsid w:val="00B40784"/>
    <w:rsid w:val="00B4090C"/>
    <w:rsid w:val="00B40C05"/>
    <w:rsid w:val="00B40C26"/>
    <w:rsid w:val="00B40D91"/>
    <w:rsid w:val="00B40E17"/>
    <w:rsid w:val="00B40FA3"/>
    <w:rsid w:val="00B410DB"/>
    <w:rsid w:val="00B41124"/>
    <w:rsid w:val="00B414D9"/>
    <w:rsid w:val="00B41554"/>
    <w:rsid w:val="00B41608"/>
    <w:rsid w:val="00B41683"/>
    <w:rsid w:val="00B41717"/>
    <w:rsid w:val="00B4175F"/>
    <w:rsid w:val="00B4179B"/>
    <w:rsid w:val="00B417E3"/>
    <w:rsid w:val="00B41A28"/>
    <w:rsid w:val="00B41AFB"/>
    <w:rsid w:val="00B41C07"/>
    <w:rsid w:val="00B41DA8"/>
    <w:rsid w:val="00B41DDE"/>
    <w:rsid w:val="00B4205D"/>
    <w:rsid w:val="00B42243"/>
    <w:rsid w:val="00B42420"/>
    <w:rsid w:val="00B424E9"/>
    <w:rsid w:val="00B42575"/>
    <w:rsid w:val="00B42626"/>
    <w:rsid w:val="00B428D4"/>
    <w:rsid w:val="00B429E4"/>
    <w:rsid w:val="00B42D78"/>
    <w:rsid w:val="00B42D81"/>
    <w:rsid w:val="00B43380"/>
    <w:rsid w:val="00B433DE"/>
    <w:rsid w:val="00B435C6"/>
    <w:rsid w:val="00B435E9"/>
    <w:rsid w:val="00B435F3"/>
    <w:rsid w:val="00B439CA"/>
    <w:rsid w:val="00B43A76"/>
    <w:rsid w:val="00B43AA3"/>
    <w:rsid w:val="00B43AF4"/>
    <w:rsid w:val="00B43C4A"/>
    <w:rsid w:val="00B43D49"/>
    <w:rsid w:val="00B43FD5"/>
    <w:rsid w:val="00B44388"/>
    <w:rsid w:val="00B44454"/>
    <w:rsid w:val="00B444AF"/>
    <w:rsid w:val="00B444B6"/>
    <w:rsid w:val="00B446E0"/>
    <w:rsid w:val="00B44C4B"/>
    <w:rsid w:val="00B44D40"/>
    <w:rsid w:val="00B44FB2"/>
    <w:rsid w:val="00B4558C"/>
    <w:rsid w:val="00B45619"/>
    <w:rsid w:val="00B45647"/>
    <w:rsid w:val="00B4568A"/>
    <w:rsid w:val="00B45BFF"/>
    <w:rsid w:val="00B45EAD"/>
    <w:rsid w:val="00B45FCD"/>
    <w:rsid w:val="00B460C8"/>
    <w:rsid w:val="00B4634E"/>
    <w:rsid w:val="00B4638D"/>
    <w:rsid w:val="00B4640E"/>
    <w:rsid w:val="00B4645F"/>
    <w:rsid w:val="00B46CBB"/>
    <w:rsid w:val="00B46F4C"/>
    <w:rsid w:val="00B47031"/>
    <w:rsid w:val="00B4704F"/>
    <w:rsid w:val="00B470FD"/>
    <w:rsid w:val="00B47315"/>
    <w:rsid w:val="00B47377"/>
    <w:rsid w:val="00B47401"/>
    <w:rsid w:val="00B4744E"/>
    <w:rsid w:val="00B477A0"/>
    <w:rsid w:val="00B478CB"/>
    <w:rsid w:val="00B47C21"/>
    <w:rsid w:val="00B47C4C"/>
    <w:rsid w:val="00B50102"/>
    <w:rsid w:val="00B502C1"/>
    <w:rsid w:val="00B5055A"/>
    <w:rsid w:val="00B50DA3"/>
    <w:rsid w:val="00B51092"/>
    <w:rsid w:val="00B51198"/>
    <w:rsid w:val="00B511AD"/>
    <w:rsid w:val="00B5128F"/>
    <w:rsid w:val="00B51309"/>
    <w:rsid w:val="00B514DF"/>
    <w:rsid w:val="00B51551"/>
    <w:rsid w:val="00B51641"/>
    <w:rsid w:val="00B5190D"/>
    <w:rsid w:val="00B51A4F"/>
    <w:rsid w:val="00B520D2"/>
    <w:rsid w:val="00B52208"/>
    <w:rsid w:val="00B5237C"/>
    <w:rsid w:val="00B524B2"/>
    <w:rsid w:val="00B525D9"/>
    <w:rsid w:val="00B527BB"/>
    <w:rsid w:val="00B527C1"/>
    <w:rsid w:val="00B5298F"/>
    <w:rsid w:val="00B52ADF"/>
    <w:rsid w:val="00B52F98"/>
    <w:rsid w:val="00B52FB8"/>
    <w:rsid w:val="00B5321F"/>
    <w:rsid w:val="00B53AC1"/>
    <w:rsid w:val="00B53C0A"/>
    <w:rsid w:val="00B540CF"/>
    <w:rsid w:val="00B54219"/>
    <w:rsid w:val="00B54441"/>
    <w:rsid w:val="00B54499"/>
    <w:rsid w:val="00B545DC"/>
    <w:rsid w:val="00B5480C"/>
    <w:rsid w:val="00B54838"/>
    <w:rsid w:val="00B548A4"/>
    <w:rsid w:val="00B54A95"/>
    <w:rsid w:val="00B54DD5"/>
    <w:rsid w:val="00B54F3F"/>
    <w:rsid w:val="00B551B2"/>
    <w:rsid w:val="00B551C4"/>
    <w:rsid w:val="00B554BB"/>
    <w:rsid w:val="00B5564F"/>
    <w:rsid w:val="00B55BEE"/>
    <w:rsid w:val="00B55C0E"/>
    <w:rsid w:val="00B55C77"/>
    <w:rsid w:val="00B55FAB"/>
    <w:rsid w:val="00B55FE6"/>
    <w:rsid w:val="00B561E4"/>
    <w:rsid w:val="00B5621A"/>
    <w:rsid w:val="00B5638B"/>
    <w:rsid w:val="00B563F5"/>
    <w:rsid w:val="00B56559"/>
    <w:rsid w:val="00B5664C"/>
    <w:rsid w:val="00B56B65"/>
    <w:rsid w:val="00B56DD4"/>
    <w:rsid w:val="00B56F7A"/>
    <w:rsid w:val="00B57090"/>
    <w:rsid w:val="00B57302"/>
    <w:rsid w:val="00B5742A"/>
    <w:rsid w:val="00B5754C"/>
    <w:rsid w:val="00B57635"/>
    <w:rsid w:val="00B57690"/>
    <w:rsid w:val="00B5769C"/>
    <w:rsid w:val="00B5781E"/>
    <w:rsid w:val="00B578AD"/>
    <w:rsid w:val="00B5790A"/>
    <w:rsid w:val="00B57AFD"/>
    <w:rsid w:val="00B57B7B"/>
    <w:rsid w:val="00B60012"/>
    <w:rsid w:val="00B601F1"/>
    <w:rsid w:val="00B60259"/>
    <w:rsid w:val="00B606AE"/>
    <w:rsid w:val="00B60808"/>
    <w:rsid w:val="00B60809"/>
    <w:rsid w:val="00B60A0E"/>
    <w:rsid w:val="00B60B9C"/>
    <w:rsid w:val="00B60DD1"/>
    <w:rsid w:val="00B60E9F"/>
    <w:rsid w:val="00B61078"/>
    <w:rsid w:val="00B6131E"/>
    <w:rsid w:val="00B61558"/>
    <w:rsid w:val="00B61580"/>
    <w:rsid w:val="00B61AA6"/>
    <w:rsid w:val="00B61AB2"/>
    <w:rsid w:val="00B61F29"/>
    <w:rsid w:val="00B61F5C"/>
    <w:rsid w:val="00B61FCA"/>
    <w:rsid w:val="00B62301"/>
    <w:rsid w:val="00B62314"/>
    <w:rsid w:val="00B6251F"/>
    <w:rsid w:val="00B6266E"/>
    <w:rsid w:val="00B62B07"/>
    <w:rsid w:val="00B62B3D"/>
    <w:rsid w:val="00B62D99"/>
    <w:rsid w:val="00B62E78"/>
    <w:rsid w:val="00B62E96"/>
    <w:rsid w:val="00B62EE4"/>
    <w:rsid w:val="00B631DC"/>
    <w:rsid w:val="00B631FF"/>
    <w:rsid w:val="00B636E1"/>
    <w:rsid w:val="00B6384D"/>
    <w:rsid w:val="00B63B15"/>
    <w:rsid w:val="00B63B63"/>
    <w:rsid w:val="00B63BB1"/>
    <w:rsid w:val="00B63E60"/>
    <w:rsid w:val="00B63ECC"/>
    <w:rsid w:val="00B64087"/>
    <w:rsid w:val="00B64321"/>
    <w:rsid w:val="00B6444B"/>
    <w:rsid w:val="00B64575"/>
    <w:rsid w:val="00B64606"/>
    <w:rsid w:val="00B64848"/>
    <w:rsid w:val="00B6486D"/>
    <w:rsid w:val="00B64878"/>
    <w:rsid w:val="00B64AC2"/>
    <w:rsid w:val="00B64DD1"/>
    <w:rsid w:val="00B64DEA"/>
    <w:rsid w:val="00B64E82"/>
    <w:rsid w:val="00B64F4B"/>
    <w:rsid w:val="00B653C4"/>
    <w:rsid w:val="00B6574E"/>
    <w:rsid w:val="00B6575F"/>
    <w:rsid w:val="00B657DF"/>
    <w:rsid w:val="00B65868"/>
    <w:rsid w:val="00B65970"/>
    <w:rsid w:val="00B65990"/>
    <w:rsid w:val="00B65B64"/>
    <w:rsid w:val="00B65D2B"/>
    <w:rsid w:val="00B65D44"/>
    <w:rsid w:val="00B65DC1"/>
    <w:rsid w:val="00B65DDC"/>
    <w:rsid w:val="00B65E3A"/>
    <w:rsid w:val="00B65F43"/>
    <w:rsid w:val="00B6614B"/>
    <w:rsid w:val="00B661A3"/>
    <w:rsid w:val="00B6624E"/>
    <w:rsid w:val="00B66606"/>
    <w:rsid w:val="00B66766"/>
    <w:rsid w:val="00B6692F"/>
    <w:rsid w:val="00B66A35"/>
    <w:rsid w:val="00B66AA3"/>
    <w:rsid w:val="00B66CCA"/>
    <w:rsid w:val="00B66F77"/>
    <w:rsid w:val="00B674B9"/>
    <w:rsid w:val="00B674E1"/>
    <w:rsid w:val="00B676F9"/>
    <w:rsid w:val="00B67899"/>
    <w:rsid w:val="00B679D5"/>
    <w:rsid w:val="00B679D7"/>
    <w:rsid w:val="00B67A24"/>
    <w:rsid w:val="00B67A48"/>
    <w:rsid w:val="00B67A6F"/>
    <w:rsid w:val="00B7001A"/>
    <w:rsid w:val="00B7004B"/>
    <w:rsid w:val="00B70324"/>
    <w:rsid w:val="00B703A6"/>
    <w:rsid w:val="00B703B2"/>
    <w:rsid w:val="00B704C8"/>
    <w:rsid w:val="00B70573"/>
    <w:rsid w:val="00B706D3"/>
    <w:rsid w:val="00B70882"/>
    <w:rsid w:val="00B7103C"/>
    <w:rsid w:val="00B711DB"/>
    <w:rsid w:val="00B712C7"/>
    <w:rsid w:val="00B71439"/>
    <w:rsid w:val="00B715FC"/>
    <w:rsid w:val="00B717E8"/>
    <w:rsid w:val="00B7181A"/>
    <w:rsid w:val="00B71BC2"/>
    <w:rsid w:val="00B71C1B"/>
    <w:rsid w:val="00B71C9E"/>
    <w:rsid w:val="00B72044"/>
    <w:rsid w:val="00B72055"/>
    <w:rsid w:val="00B72460"/>
    <w:rsid w:val="00B7246E"/>
    <w:rsid w:val="00B72676"/>
    <w:rsid w:val="00B7290D"/>
    <w:rsid w:val="00B72A01"/>
    <w:rsid w:val="00B72B2A"/>
    <w:rsid w:val="00B72B7C"/>
    <w:rsid w:val="00B72B9B"/>
    <w:rsid w:val="00B72C5F"/>
    <w:rsid w:val="00B72C7F"/>
    <w:rsid w:val="00B72E3F"/>
    <w:rsid w:val="00B72E4C"/>
    <w:rsid w:val="00B72E83"/>
    <w:rsid w:val="00B730EC"/>
    <w:rsid w:val="00B7313D"/>
    <w:rsid w:val="00B73296"/>
    <w:rsid w:val="00B734B7"/>
    <w:rsid w:val="00B7356D"/>
    <w:rsid w:val="00B7358B"/>
    <w:rsid w:val="00B73773"/>
    <w:rsid w:val="00B737E6"/>
    <w:rsid w:val="00B73B9C"/>
    <w:rsid w:val="00B73DF0"/>
    <w:rsid w:val="00B73E2F"/>
    <w:rsid w:val="00B73F4B"/>
    <w:rsid w:val="00B74153"/>
    <w:rsid w:val="00B7416E"/>
    <w:rsid w:val="00B741EE"/>
    <w:rsid w:val="00B746FD"/>
    <w:rsid w:val="00B74790"/>
    <w:rsid w:val="00B74800"/>
    <w:rsid w:val="00B748D6"/>
    <w:rsid w:val="00B74CAE"/>
    <w:rsid w:val="00B75054"/>
    <w:rsid w:val="00B750D5"/>
    <w:rsid w:val="00B755B3"/>
    <w:rsid w:val="00B75629"/>
    <w:rsid w:val="00B75843"/>
    <w:rsid w:val="00B75A6B"/>
    <w:rsid w:val="00B75A71"/>
    <w:rsid w:val="00B75CB4"/>
    <w:rsid w:val="00B7607C"/>
    <w:rsid w:val="00B76134"/>
    <w:rsid w:val="00B762B0"/>
    <w:rsid w:val="00B762FC"/>
    <w:rsid w:val="00B763AA"/>
    <w:rsid w:val="00B76444"/>
    <w:rsid w:val="00B7645A"/>
    <w:rsid w:val="00B766DC"/>
    <w:rsid w:val="00B769CE"/>
    <w:rsid w:val="00B76B61"/>
    <w:rsid w:val="00B77319"/>
    <w:rsid w:val="00B77A67"/>
    <w:rsid w:val="00B77A9F"/>
    <w:rsid w:val="00B77C35"/>
    <w:rsid w:val="00B77D14"/>
    <w:rsid w:val="00B80086"/>
    <w:rsid w:val="00B8032B"/>
    <w:rsid w:val="00B807D0"/>
    <w:rsid w:val="00B80837"/>
    <w:rsid w:val="00B80F29"/>
    <w:rsid w:val="00B80F98"/>
    <w:rsid w:val="00B80FF6"/>
    <w:rsid w:val="00B812B7"/>
    <w:rsid w:val="00B813CE"/>
    <w:rsid w:val="00B81435"/>
    <w:rsid w:val="00B81638"/>
    <w:rsid w:val="00B817A5"/>
    <w:rsid w:val="00B81848"/>
    <w:rsid w:val="00B818E9"/>
    <w:rsid w:val="00B8193A"/>
    <w:rsid w:val="00B81A9F"/>
    <w:rsid w:val="00B81B5D"/>
    <w:rsid w:val="00B81B7C"/>
    <w:rsid w:val="00B81D43"/>
    <w:rsid w:val="00B81E22"/>
    <w:rsid w:val="00B81FA5"/>
    <w:rsid w:val="00B81FBB"/>
    <w:rsid w:val="00B82017"/>
    <w:rsid w:val="00B820A5"/>
    <w:rsid w:val="00B8228A"/>
    <w:rsid w:val="00B82697"/>
    <w:rsid w:val="00B826CA"/>
    <w:rsid w:val="00B82B37"/>
    <w:rsid w:val="00B82BC1"/>
    <w:rsid w:val="00B82C72"/>
    <w:rsid w:val="00B82C7F"/>
    <w:rsid w:val="00B82EA6"/>
    <w:rsid w:val="00B8317D"/>
    <w:rsid w:val="00B8318B"/>
    <w:rsid w:val="00B8325F"/>
    <w:rsid w:val="00B83273"/>
    <w:rsid w:val="00B83482"/>
    <w:rsid w:val="00B834DB"/>
    <w:rsid w:val="00B83606"/>
    <w:rsid w:val="00B83BE7"/>
    <w:rsid w:val="00B83E50"/>
    <w:rsid w:val="00B83F1A"/>
    <w:rsid w:val="00B83F51"/>
    <w:rsid w:val="00B8402C"/>
    <w:rsid w:val="00B842CC"/>
    <w:rsid w:val="00B842DE"/>
    <w:rsid w:val="00B8449F"/>
    <w:rsid w:val="00B844A8"/>
    <w:rsid w:val="00B844BB"/>
    <w:rsid w:val="00B84AF0"/>
    <w:rsid w:val="00B84BCF"/>
    <w:rsid w:val="00B84D47"/>
    <w:rsid w:val="00B84DC6"/>
    <w:rsid w:val="00B84DFF"/>
    <w:rsid w:val="00B852A4"/>
    <w:rsid w:val="00B854E7"/>
    <w:rsid w:val="00B8555E"/>
    <w:rsid w:val="00B855C9"/>
    <w:rsid w:val="00B85693"/>
    <w:rsid w:val="00B85703"/>
    <w:rsid w:val="00B857A0"/>
    <w:rsid w:val="00B85987"/>
    <w:rsid w:val="00B85B79"/>
    <w:rsid w:val="00B85F47"/>
    <w:rsid w:val="00B85F73"/>
    <w:rsid w:val="00B860F0"/>
    <w:rsid w:val="00B863C2"/>
    <w:rsid w:val="00B865CD"/>
    <w:rsid w:val="00B86967"/>
    <w:rsid w:val="00B86DC0"/>
    <w:rsid w:val="00B86DD6"/>
    <w:rsid w:val="00B87057"/>
    <w:rsid w:val="00B870CF"/>
    <w:rsid w:val="00B87117"/>
    <w:rsid w:val="00B8741F"/>
    <w:rsid w:val="00B87542"/>
    <w:rsid w:val="00B8763D"/>
    <w:rsid w:val="00B8765F"/>
    <w:rsid w:val="00B87686"/>
    <w:rsid w:val="00B8768F"/>
    <w:rsid w:val="00B87853"/>
    <w:rsid w:val="00B87A63"/>
    <w:rsid w:val="00B87B1C"/>
    <w:rsid w:val="00B87B79"/>
    <w:rsid w:val="00B87BB4"/>
    <w:rsid w:val="00B87F87"/>
    <w:rsid w:val="00B90152"/>
    <w:rsid w:val="00B9039C"/>
    <w:rsid w:val="00B9054B"/>
    <w:rsid w:val="00B90D1F"/>
    <w:rsid w:val="00B90DEA"/>
    <w:rsid w:val="00B91094"/>
    <w:rsid w:val="00B910DC"/>
    <w:rsid w:val="00B91173"/>
    <w:rsid w:val="00B911B3"/>
    <w:rsid w:val="00B91B6F"/>
    <w:rsid w:val="00B91CBC"/>
    <w:rsid w:val="00B91D39"/>
    <w:rsid w:val="00B920B4"/>
    <w:rsid w:val="00B9217F"/>
    <w:rsid w:val="00B922E7"/>
    <w:rsid w:val="00B9234E"/>
    <w:rsid w:val="00B923BB"/>
    <w:rsid w:val="00B925BF"/>
    <w:rsid w:val="00B92A04"/>
    <w:rsid w:val="00B92CED"/>
    <w:rsid w:val="00B92D96"/>
    <w:rsid w:val="00B92FC6"/>
    <w:rsid w:val="00B92FE4"/>
    <w:rsid w:val="00B93275"/>
    <w:rsid w:val="00B9350C"/>
    <w:rsid w:val="00B93702"/>
    <w:rsid w:val="00B938E5"/>
    <w:rsid w:val="00B93A37"/>
    <w:rsid w:val="00B93AFC"/>
    <w:rsid w:val="00B93B11"/>
    <w:rsid w:val="00B93B9F"/>
    <w:rsid w:val="00B93C40"/>
    <w:rsid w:val="00B93FEB"/>
    <w:rsid w:val="00B9415A"/>
    <w:rsid w:val="00B941AA"/>
    <w:rsid w:val="00B94433"/>
    <w:rsid w:val="00B946EA"/>
    <w:rsid w:val="00B947B7"/>
    <w:rsid w:val="00B947CC"/>
    <w:rsid w:val="00B94D52"/>
    <w:rsid w:val="00B94E2D"/>
    <w:rsid w:val="00B951F2"/>
    <w:rsid w:val="00B9542D"/>
    <w:rsid w:val="00B954F3"/>
    <w:rsid w:val="00B95610"/>
    <w:rsid w:val="00B958A8"/>
    <w:rsid w:val="00B95A6F"/>
    <w:rsid w:val="00B95AB4"/>
    <w:rsid w:val="00B95CBB"/>
    <w:rsid w:val="00B95D39"/>
    <w:rsid w:val="00B96071"/>
    <w:rsid w:val="00B9640D"/>
    <w:rsid w:val="00B964E0"/>
    <w:rsid w:val="00B9661D"/>
    <w:rsid w:val="00B967F5"/>
    <w:rsid w:val="00B96845"/>
    <w:rsid w:val="00B96A5E"/>
    <w:rsid w:val="00B96B84"/>
    <w:rsid w:val="00B96F4D"/>
    <w:rsid w:val="00B97618"/>
    <w:rsid w:val="00B976C6"/>
    <w:rsid w:val="00B97BC2"/>
    <w:rsid w:val="00B97F81"/>
    <w:rsid w:val="00BA01F0"/>
    <w:rsid w:val="00BA033C"/>
    <w:rsid w:val="00BA043E"/>
    <w:rsid w:val="00BA04C8"/>
    <w:rsid w:val="00BA06C4"/>
    <w:rsid w:val="00BA0816"/>
    <w:rsid w:val="00BA0A8E"/>
    <w:rsid w:val="00BA0C93"/>
    <w:rsid w:val="00BA0DB0"/>
    <w:rsid w:val="00BA10A3"/>
    <w:rsid w:val="00BA10AC"/>
    <w:rsid w:val="00BA10B1"/>
    <w:rsid w:val="00BA1125"/>
    <w:rsid w:val="00BA11F6"/>
    <w:rsid w:val="00BA12A0"/>
    <w:rsid w:val="00BA13A2"/>
    <w:rsid w:val="00BA16DC"/>
    <w:rsid w:val="00BA1775"/>
    <w:rsid w:val="00BA18C6"/>
    <w:rsid w:val="00BA18D4"/>
    <w:rsid w:val="00BA1988"/>
    <w:rsid w:val="00BA1BFB"/>
    <w:rsid w:val="00BA2062"/>
    <w:rsid w:val="00BA22D2"/>
    <w:rsid w:val="00BA2336"/>
    <w:rsid w:val="00BA2424"/>
    <w:rsid w:val="00BA2722"/>
    <w:rsid w:val="00BA276C"/>
    <w:rsid w:val="00BA28B1"/>
    <w:rsid w:val="00BA2B77"/>
    <w:rsid w:val="00BA2C34"/>
    <w:rsid w:val="00BA2D56"/>
    <w:rsid w:val="00BA2F33"/>
    <w:rsid w:val="00BA321A"/>
    <w:rsid w:val="00BA39DB"/>
    <w:rsid w:val="00BA3B11"/>
    <w:rsid w:val="00BA3D32"/>
    <w:rsid w:val="00BA3DFF"/>
    <w:rsid w:val="00BA3FC3"/>
    <w:rsid w:val="00BA4188"/>
    <w:rsid w:val="00BA438A"/>
    <w:rsid w:val="00BA4715"/>
    <w:rsid w:val="00BA4B45"/>
    <w:rsid w:val="00BA4C1E"/>
    <w:rsid w:val="00BA4D8B"/>
    <w:rsid w:val="00BA4EC1"/>
    <w:rsid w:val="00BA4EFF"/>
    <w:rsid w:val="00BA5370"/>
    <w:rsid w:val="00BA53BF"/>
    <w:rsid w:val="00BA541E"/>
    <w:rsid w:val="00BA545E"/>
    <w:rsid w:val="00BA550B"/>
    <w:rsid w:val="00BA5809"/>
    <w:rsid w:val="00BA58F7"/>
    <w:rsid w:val="00BA5969"/>
    <w:rsid w:val="00BA5A64"/>
    <w:rsid w:val="00BA5DA6"/>
    <w:rsid w:val="00BA5DB4"/>
    <w:rsid w:val="00BA5F91"/>
    <w:rsid w:val="00BA6114"/>
    <w:rsid w:val="00BA6184"/>
    <w:rsid w:val="00BA6281"/>
    <w:rsid w:val="00BA6345"/>
    <w:rsid w:val="00BA65D0"/>
    <w:rsid w:val="00BA682F"/>
    <w:rsid w:val="00BA687A"/>
    <w:rsid w:val="00BA6A2E"/>
    <w:rsid w:val="00BA6C59"/>
    <w:rsid w:val="00BA6CEA"/>
    <w:rsid w:val="00BA6CF3"/>
    <w:rsid w:val="00BA6DED"/>
    <w:rsid w:val="00BA6F1E"/>
    <w:rsid w:val="00BA71E3"/>
    <w:rsid w:val="00BA7440"/>
    <w:rsid w:val="00BA7600"/>
    <w:rsid w:val="00BA7765"/>
    <w:rsid w:val="00BA7B00"/>
    <w:rsid w:val="00BA7E54"/>
    <w:rsid w:val="00BA7E58"/>
    <w:rsid w:val="00BB00A3"/>
    <w:rsid w:val="00BB00B0"/>
    <w:rsid w:val="00BB029D"/>
    <w:rsid w:val="00BB030F"/>
    <w:rsid w:val="00BB052C"/>
    <w:rsid w:val="00BB05FA"/>
    <w:rsid w:val="00BB070B"/>
    <w:rsid w:val="00BB0ABB"/>
    <w:rsid w:val="00BB1088"/>
    <w:rsid w:val="00BB12D3"/>
    <w:rsid w:val="00BB13A1"/>
    <w:rsid w:val="00BB186D"/>
    <w:rsid w:val="00BB192F"/>
    <w:rsid w:val="00BB19F2"/>
    <w:rsid w:val="00BB1B39"/>
    <w:rsid w:val="00BB1B7D"/>
    <w:rsid w:val="00BB1D5A"/>
    <w:rsid w:val="00BB1EF5"/>
    <w:rsid w:val="00BB2134"/>
    <w:rsid w:val="00BB24FA"/>
    <w:rsid w:val="00BB251C"/>
    <w:rsid w:val="00BB2532"/>
    <w:rsid w:val="00BB2836"/>
    <w:rsid w:val="00BB2BC8"/>
    <w:rsid w:val="00BB2C97"/>
    <w:rsid w:val="00BB2DD0"/>
    <w:rsid w:val="00BB2EFD"/>
    <w:rsid w:val="00BB2FA2"/>
    <w:rsid w:val="00BB306E"/>
    <w:rsid w:val="00BB3224"/>
    <w:rsid w:val="00BB35C5"/>
    <w:rsid w:val="00BB3637"/>
    <w:rsid w:val="00BB395C"/>
    <w:rsid w:val="00BB39B0"/>
    <w:rsid w:val="00BB3AE8"/>
    <w:rsid w:val="00BB3C28"/>
    <w:rsid w:val="00BB3CA9"/>
    <w:rsid w:val="00BB3EDF"/>
    <w:rsid w:val="00BB419F"/>
    <w:rsid w:val="00BB41F2"/>
    <w:rsid w:val="00BB4353"/>
    <w:rsid w:val="00BB49A6"/>
    <w:rsid w:val="00BB4A56"/>
    <w:rsid w:val="00BB4A77"/>
    <w:rsid w:val="00BB4BB4"/>
    <w:rsid w:val="00BB4D1E"/>
    <w:rsid w:val="00BB4D73"/>
    <w:rsid w:val="00BB50AC"/>
    <w:rsid w:val="00BB51D5"/>
    <w:rsid w:val="00BB522B"/>
    <w:rsid w:val="00BB549E"/>
    <w:rsid w:val="00BB5666"/>
    <w:rsid w:val="00BB5884"/>
    <w:rsid w:val="00BB591C"/>
    <w:rsid w:val="00BB5A01"/>
    <w:rsid w:val="00BB5D4B"/>
    <w:rsid w:val="00BB61C3"/>
    <w:rsid w:val="00BB66A7"/>
    <w:rsid w:val="00BB67B2"/>
    <w:rsid w:val="00BB67B4"/>
    <w:rsid w:val="00BB6AE2"/>
    <w:rsid w:val="00BB6C5A"/>
    <w:rsid w:val="00BB6C9A"/>
    <w:rsid w:val="00BB6CAE"/>
    <w:rsid w:val="00BB6D30"/>
    <w:rsid w:val="00BB6DF8"/>
    <w:rsid w:val="00BB6E5E"/>
    <w:rsid w:val="00BB7089"/>
    <w:rsid w:val="00BB72C1"/>
    <w:rsid w:val="00BB7318"/>
    <w:rsid w:val="00BB7508"/>
    <w:rsid w:val="00BB79FA"/>
    <w:rsid w:val="00BB7B86"/>
    <w:rsid w:val="00BB7C0F"/>
    <w:rsid w:val="00BB7C99"/>
    <w:rsid w:val="00BB7F86"/>
    <w:rsid w:val="00BC017D"/>
    <w:rsid w:val="00BC03D0"/>
    <w:rsid w:val="00BC04D0"/>
    <w:rsid w:val="00BC0530"/>
    <w:rsid w:val="00BC072B"/>
    <w:rsid w:val="00BC0ED2"/>
    <w:rsid w:val="00BC0FB4"/>
    <w:rsid w:val="00BC0FD9"/>
    <w:rsid w:val="00BC1027"/>
    <w:rsid w:val="00BC11D3"/>
    <w:rsid w:val="00BC1233"/>
    <w:rsid w:val="00BC13F4"/>
    <w:rsid w:val="00BC1440"/>
    <w:rsid w:val="00BC15AA"/>
    <w:rsid w:val="00BC1797"/>
    <w:rsid w:val="00BC17A2"/>
    <w:rsid w:val="00BC17F7"/>
    <w:rsid w:val="00BC1978"/>
    <w:rsid w:val="00BC1AFD"/>
    <w:rsid w:val="00BC1CD7"/>
    <w:rsid w:val="00BC1D3B"/>
    <w:rsid w:val="00BC1FA2"/>
    <w:rsid w:val="00BC23F5"/>
    <w:rsid w:val="00BC25E2"/>
    <w:rsid w:val="00BC2795"/>
    <w:rsid w:val="00BC2AD2"/>
    <w:rsid w:val="00BC2CB7"/>
    <w:rsid w:val="00BC2D73"/>
    <w:rsid w:val="00BC2E4F"/>
    <w:rsid w:val="00BC2E61"/>
    <w:rsid w:val="00BC3355"/>
    <w:rsid w:val="00BC3629"/>
    <w:rsid w:val="00BC396F"/>
    <w:rsid w:val="00BC397E"/>
    <w:rsid w:val="00BC3984"/>
    <w:rsid w:val="00BC3986"/>
    <w:rsid w:val="00BC3D51"/>
    <w:rsid w:val="00BC3F56"/>
    <w:rsid w:val="00BC416E"/>
    <w:rsid w:val="00BC437A"/>
    <w:rsid w:val="00BC437F"/>
    <w:rsid w:val="00BC4446"/>
    <w:rsid w:val="00BC456C"/>
    <w:rsid w:val="00BC4574"/>
    <w:rsid w:val="00BC4872"/>
    <w:rsid w:val="00BC4A1D"/>
    <w:rsid w:val="00BC4A23"/>
    <w:rsid w:val="00BC4A9D"/>
    <w:rsid w:val="00BC4D98"/>
    <w:rsid w:val="00BC4FCC"/>
    <w:rsid w:val="00BC50F4"/>
    <w:rsid w:val="00BC57D0"/>
    <w:rsid w:val="00BC57EE"/>
    <w:rsid w:val="00BC5A3D"/>
    <w:rsid w:val="00BC5B1D"/>
    <w:rsid w:val="00BC5DA4"/>
    <w:rsid w:val="00BC5E48"/>
    <w:rsid w:val="00BC6111"/>
    <w:rsid w:val="00BC612D"/>
    <w:rsid w:val="00BC6264"/>
    <w:rsid w:val="00BC63AB"/>
    <w:rsid w:val="00BC6615"/>
    <w:rsid w:val="00BC67AB"/>
    <w:rsid w:val="00BC691F"/>
    <w:rsid w:val="00BC6997"/>
    <w:rsid w:val="00BC6A9E"/>
    <w:rsid w:val="00BC7040"/>
    <w:rsid w:val="00BC75B4"/>
    <w:rsid w:val="00BC764F"/>
    <w:rsid w:val="00BC7B0E"/>
    <w:rsid w:val="00BC7D3A"/>
    <w:rsid w:val="00BC7D44"/>
    <w:rsid w:val="00BC7DA3"/>
    <w:rsid w:val="00BD0243"/>
    <w:rsid w:val="00BD02B5"/>
    <w:rsid w:val="00BD03D0"/>
    <w:rsid w:val="00BD06E7"/>
    <w:rsid w:val="00BD0745"/>
    <w:rsid w:val="00BD0AA9"/>
    <w:rsid w:val="00BD0AB4"/>
    <w:rsid w:val="00BD108A"/>
    <w:rsid w:val="00BD1211"/>
    <w:rsid w:val="00BD13FE"/>
    <w:rsid w:val="00BD1430"/>
    <w:rsid w:val="00BD18C8"/>
    <w:rsid w:val="00BD191C"/>
    <w:rsid w:val="00BD1A6D"/>
    <w:rsid w:val="00BD1F1E"/>
    <w:rsid w:val="00BD22D4"/>
    <w:rsid w:val="00BD243F"/>
    <w:rsid w:val="00BD24D3"/>
    <w:rsid w:val="00BD2538"/>
    <w:rsid w:val="00BD272B"/>
    <w:rsid w:val="00BD2867"/>
    <w:rsid w:val="00BD28B3"/>
    <w:rsid w:val="00BD28F5"/>
    <w:rsid w:val="00BD2A65"/>
    <w:rsid w:val="00BD2AFF"/>
    <w:rsid w:val="00BD2B6C"/>
    <w:rsid w:val="00BD2D7C"/>
    <w:rsid w:val="00BD2EB3"/>
    <w:rsid w:val="00BD2EFC"/>
    <w:rsid w:val="00BD330C"/>
    <w:rsid w:val="00BD3493"/>
    <w:rsid w:val="00BD35F7"/>
    <w:rsid w:val="00BD3618"/>
    <w:rsid w:val="00BD38AC"/>
    <w:rsid w:val="00BD39BD"/>
    <w:rsid w:val="00BD3AF6"/>
    <w:rsid w:val="00BD3C25"/>
    <w:rsid w:val="00BD3CB2"/>
    <w:rsid w:val="00BD3DD8"/>
    <w:rsid w:val="00BD4048"/>
    <w:rsid w:val="00BD4064"/>
    <w:rsid w:val="00BD427A"/>
    <w:rsid w:val="00BD42DE"/>
    <w:rsid w:val="00BD4365"/>
    <w:rsid w:val="00BD442D"/>
    <w:rsid w:val="00BD448B"/>
    <w:rsid w:val="00BD4712"/>
    <w:rsid w:val="00BD476A"/>
    <w:rsid w:val="00BD480B"/>
    <w:rsid w:val="00BD4939"/>
    <w:rsid w:val="00BD4949"/>
    <w:rsid w:val="00BD4C35"/>
    <w:rsid w:val="00BD4C49"/>
    <w:rsid w:val="00BD4C60"/>
    <w:rsid w:val="00BD4DAE"/>
    <w:rsid w:val="00BD4FA1"/>
    <w:rsid w:val="00BD4FF8"/>
    <w:rsid w:val="00BD4FF9"/>
    <w:rsid w:val="00BD528A"/>
    <w:rsid w:val="00BD5333"/>
    <w:rsid w:val="00BD5587"/>
    <w:rsid w:val="00BD563F"/>
    <w:rsid w:val="00BD56DC"/>
    <w:rsid w:val="00BD5A6B"/>
    <w:rsid w:val="00BD5A85"/>
    <w:rsid w:val="00BD5CE0"/>
    <w:rsid w:val="00BD5F78"/>
    <w:rsid w:val="00BD6408"/>
    <w:rsid w:val="00BD6584"/>
    <w:rsid w:val="00BD65E2"/>
    <w:rsid w:val="00BD6BB1"/>
    <w:rsid w:val="00BD71B5"/>
    <w:rsid w:val="00BD71C5"/>
    <w:rsid w:val="00BD732D"/>
    <w:rsid w:val="00BD75EA"/>
    <w:rsid w:val="00BD78A0"/>
    <w:rsid w:val="00BD790E"/>
    <w:rsid w:val="00BD7969"/>
    <w:rsid w:val="00BD7A91"/>
    <w:rsid w:val="00BD7C6D"/>
    <w:rsid w:val="00BD7D3F"/>
    <w:rsid w:val="00BE0171"/>
    <w:rsid w:val="00BE0394"/>
    <w:rsid w:val="00BE05EF"/>
    <w:rsid w:val="00BE09BE"/>
    <w:rsid w:val="00BE0C57"/>
    <w:rsid w:val="00BE0CA3"/>
    <w:rsid w:val="00BE0DC5"/>
    <w:rsid w:val="00BE1115"/>
    <w:rsid w:val="00BE15EB"/>
    <w:rsid w:val="00BE1777"/>
    <w:rsid w:val="00BE1A4C"/>
    <w:rsid w:val="00BE1A61"/>
    <w:rsid w:val="00BE1AFF"/>
    <w:rsid w:val="00BE1C26"/>
    <w:rsid w:val="00BE1F1E"/>
    <w:rsid w:val="00BE1FDE"/>
    <w:rsid w:val="00BE2206"/>
    <w:rsid w:val="00BE220A"/>
    <w:rsid w:val="00BE2581"/>
    <w:rsid w:val="00BE25D2"/>
    <w:rsid w:val="00BE2716"/>
    <w:rsid w:val="00BE2A42"/>
    <w:rsid w:val="00BE2C4D"/>
    <w:rsid w:val="00BE2E43"/>
    <w:rsid w:val="00BE2FF4"/>
    <w:rsid w:val="00BE311E"/>
    <w:rsid w:val="00BE35ED"/>
    <w:rsid w:val="00BE37EB"/>
    <w:rsid w:val="00BE39B3"/>
    <w:rsid w:val="00BE39C2"/>
    <w:rsid w:val="00BE3A21"/>
    <w:rsid w:val="00BE3DBE"/>
    <w:rsid w:val="00BE4057"/>
    <w:rsid w:val="00BE40BA"/>
    <w:rsid w:val="00BE4486"/>
    <w:rsid w:val="00BE45F8"/>
    <w:rsid w:val="00BE475F"/>
    <w:rsid w:val="00BE4C17"/>
    <w:rsid w:val="00BE4C81"/>
    <w:rsid w:val="00BE4D9E"/>
    <w:rsid w:val="00BE5187"/>
    <w:rsid w:val="00BE51FF"/>
    <w:rsid w:val="00BE529F"/>
    <w:rsid w:val="00BE5367"/>
    <w:rsid w:val="00BE55DB"/>
    <w:rsid w:val="00BE5869"/>
    <w:rsid w:val="00BE588E"/>
    <w:rsid w:val="00BE5AA1"/>
    <w:rsid w:val="00BE5AC9"/>
    <w:rsid w:val="00BE5D20"/>
    <w:rsid w:val="00BE5E6D"/>
    <w:rsid w:val="00BE5EAE"/>
    <w:rsid w:val="00BE614D"/>
    <w:rsid w:val="00BE62C1"/>
    <w:rsid w:val="00BE639D"/>
    <w:rsid w:val="00BE641C"/>
    <w:rsid w:val="00BE64BF"/>
    <w:rsid w:val="00BE660D"/>
    <w:rsid w:val="00BE6637"/>
    <w:rsid w:val="00BE6647"/>
    <w:rsid w:val="00BE6698"/>
    <w:rsid w:val="00BE696F"/>
    <w:rsid w:val="00BE6AE4"/>
    <w:rsid w:val="00BE6B02"/>
    <w:rsid w:val="00BE6D11"/>
    <w:rsid w:val="00BE6F90"/>
    <w:rsid w:val="00BE703D"/>
    <w:rsid w:val="00BE7353"/>
    <w:rsid w:val="00BE74F6"/>
    <w:rsid w:val="00BE7500"/>
    <w:rsid w:val="00BE75B2"/>
    <w:rsid w:val="00BE76EE"/>
    <w:rsid w:val="00BE770C"/>
    <w:rsid w:val="00BE79C4"/>
    <w:rsid w:val="00BE7A6A"/>
    <w:rsid w:val="00BE7AEC"/>
    <w:rsid w:val="00BE7D13"/>
    <w:rsid w:val="00BE7DDC"/>
    <w:rsid w:val="00BE7E55"/>
    <w:rsid w:val="00BE7E76"/>
    <w:rsid w:val="00BF024F"/>
    <w:rsid w:val="00BF03C4"/>
    <w:rsid w:val="00BF0464"/>
    <w:rsid w:val="00BF04F2"/>
    <w:rsid w:val="00BF079A"/>
    <w:rsid w:val="00BF079C"/>
    <w:rsid w:val="00BF07CC"/>
    <w:rsid w:val="00BF07FC"/>
    <w:rsid w:val="00BF081E"/>
    <w:rsid w:val="00BF08CC"/>
    <w:rsid w:val="00BF0A91"/>
    <w:rsid w:val="00BF0B06"/>
    <w:rsid w:val="00BF0B8D"/>
    <w:rsid w:val="00BF0CBE"/>
    <w:rsid w:val="00BF0E53"/>
    <w:rsid w:val="00BF10E1"/>
    <w:rsid w:val="00BF1296"/>
    <w:rsid w:val="00BF141A"/>
    <w:rsid w:val="00BF142F"/>
    <w:rsid w:val="00BF145A"/>
    <w:rsid w:val="00BF20C4"/>
    <w:rsid w:val="00BF213C"/>
    <w:rsid w:val="00BF222C"/>
    <w:rsid w:val="00BF22A3"/>
    <w:rsid w:val="00BF22D3"/>
    <w:rsid w:val="00BF2443"/>
    <w:rsid w:val="00BF249B"/>
    <w:rsid w:val="00BF2639"/>
    <w:rsid w:val="00BF2780"/>
    <w:rsid w:val="00BF2FBC"/>
    <w:rsid w:val="00BF3363"/>
    <w:rsid w:val="00BF343A"/>
    <w:rsid w:val="00BF36E1"/>
    <w:rsid w:val="00BF3919"/>
    <w:rsid w:val="00BF3C8B"/>
    <w:rsid w:val="00BF3F65"/>
    <w:rsid w:val="00BF446E"/>
    <w:rsid w:val="00BF4934"/>
    <w:rsid w:val="00BF49C5"/>
    <w:rsid w:val="00BF4A7D"/>
    <w:rsid w:val="00BF4E1E"/>
    <w:rsid w:val="00BF5736"/>
    <w:rsid w:val="00BF5800"/>
    <w:rsid w:val="00BF5848"/>
    <w:rsid w:val="00BF5A0F"/>
    <w:rsid w:val="00BF5A2F"/>
    <w:rsid w:val="00BF5FDB"/>
    <w:rsid w:val="00BF645B"/>
    <w:rsid w:val="00BF65E5"/>
    <w:rsid w:val="00BF6809"/>
    <w:rsid w:val="00BF6855"/>
    <w:rsid w:val="00BF6A25"/>
    <w:rsid w:val="00BF6C07"/>
    <w:rsid w:val="00BF6D7D"/>
    <w:rsid w:val="00BF6DBD"/>
    <w:rsid w:val="00BF6E15"/>
    <w:rsid w:val="00BF6E8E"/>
    <w:rsid w:val="00BF6F8F"/>
    <w:rsid w:val="00BF7189"/>
    <w:rsid w:val="00BF777D"/>
    <w:rsid w:val="00BF793A"/>
    <w:rsid w:val="00BF7961"/>
    <w:rsid w:val="00BF79A3"/>
    <w:rsid w:val="00BF7BEF"/>
    <w:rsid w:val="00C000F8"/>
    <w:rsid w:val="00C003F7"/>
    <w:rsid w:val="00C004AE"/>
    <w:rsid w:val="00C00869"/>
    <w:rsid w:val="00C00981"/>
    <w:rsid w:val="00C009DB"/>
    <w:rsid w:val="00C00A49"/>
    <w:rsid w:val="00C00B4B"/>
    <w:rsid w:val="00C00EC7"/>
    <w:rsid w:val="00C01019"/>
    <w:rsid w:val="00C01125"/>
    <w:rsid w:val="00C0118C"/>
    <w:rsid w:val="00C0128F"/>
    <w:rsid w:val="00C01430"/>
    <w:rsid w:val="00C014F2"/>
    <w:rsid w:val="00C01514"/>
    <w:rsid w:val="00C0157A"/>
    <w:rsid w:val="00C01736"/>
    <w:rsid w:val="00C01A4A"/>
    <w:rsid w:val="00C01E38"/>
    <w:rsid w:val="00C01FA7"/>
    <w:rsid w:val="00C022DF"/>
    <w:rsid w:val="00C02394"/>
    <w:rsid w:val="00C023B8"/>
    <w:rsid w:val="00C02662"/>
    <w:rsid w:val="00C028CD"/>
    <w:rsid w:val="00C02B7C"/>
    <w:rsid w:val="00C02B9B"/>
    <w:rsid w:val="00C02C7E"/>
    <w:rsid w:val="00C02D39"/>
    <w:rsid w:val="00C030E7"/>
    <w:rsid w:val="00C0312A"/>
    <w:rsid w:val="00C03259"/>
    <w:rsid w:val="00C0333A"/>
    <w:rsid w:val="00C0358A"/>
    <w:rsid w:val="00C035B6"/>
    <w:rsid w:val="00C03831"/>
    <w:rsid w:val="00C038A4"/>
    <w:rsid w:val="00C03B42"/>
    <w:rsid w:val="00C03B91"/>
    <w:rsid w:val="00C03BEC"/>
    <w:rsid w:val="00C03EC3"/>
    <w:rsid w:val="00C03F2D"/>
    <w:rsid w:val="00C03F4A"/>
    <w:rsid w:val="00C03F55"/>
    <w:rsid w:val="00C0409B"/>
    <w:rsid w:val="00C041A7"/>
    <w:rsid w:val="00C043F6"/>
    <w:rsid w:val="00C043FF"/>
    <w:rsid w:val="00C04711"/>
    <w:rsid w:val="00C0476C"/>
    <w:rsid w:val="00C047DF"/>
    <w:rsid w:val="00C047FC"/>
    <w:rsid w:val="00C049DD"/>
    <w:rsid w:val="00C04AFD"/>
    <w:rsid w:val="00C04B41"/>
    <w:rsid w:val="00C04CB2"/>
    <w:rsid w:val="00C04DA1"/>
    <w:rsid w:val="00C04EC3"/>
    <w:rsid w:val="00C04F5B"/>
    <w:rsid w:val="00C05003"/>
    <w:rsid w:val="00C0522A"/>
    <w:rsid w:val="00C0544F"/>
    <w:rsid w:val="00C05870"/>
    <w:rsid w:val="00C05927"/>
    <w:rsid w:val="00C05A92"/>
    <w:rsid w:val="00C05C99"/>
    <w:rsid w:val="00C05FB5"/>
    <w:rsid w:val="00C06125"/>
    <w:rsid w:val="00C0634A"/>
    <w:rsid w:val="00C0653B"/>
    <w:rsid w:val="00C0663B"/>
    <w:rsid w:val="00C0666B"/>
    <w:rsid w:val="00C06687"/>
    <w:rsid w:val="00C06899"/>
    <w:rsid w:val="00C06927"/>
    <w:rsid w:val="00C06972"/>
    <w:rsid w:val="00C069E1"/>
    <w:rsid w:val="00C06C96"/>
    <w:rsid w:val="00C06C9E"/>
    <w:rsid w:val="00C06D78"/>
    <w:rsid w:val="00C06F88"/>
    <w:rsid w:val="00C070A4"/>
    <w:rsid w:val="00C075F0"/>
    <w:rsid w:val="00C076A0"/>
    <w:rsid w:val="00C077B6"/>
    <w:rsid w:val="00C07866"/>
    <w:rsid w:val="00C07936"/>
    <w:rsid w:val="00C07D10"/>
    <w:rsid w:val="00C10225"/>
    <w:rsid w:val="00C10364"/>
    <w:rsid w:val="00C10380"/>
    <w:rsid w:val="00C10467"/>
    <w:rsid w:val="00C11010"/>
    <w:rsid w:val="00C11119"/>
    <w:rsid w:val="00C113AC"/>
    <w:rsid w:val="00C115B8"/>
    <w:rsid w:val="00C116A3"/>
    <w:rsid w:val="00C11737"/>
    <w:rsid w:val="00C118D2"/>
    <w:rsid w:val="00C11DC0"/>
    <w:rsid w:val="00C11F8C"/>
    <w:rsid w:val="00C1209D"/>
    <w:rsid w:val="00C121A8"/>
    <w:rsid w:val="00C1245A"/>
    <w:rsid w:val="00C12C5B"/>
    <w:rsid w:val="00C12DBF"/>
    <w:rsid w:val="00C1332D"/>
    <w:rsid w:val="00C1350E"/>
    <w:rsid w:val="00C13817"/>
    <w:rsid w:val="00C1391C"/>
    <w:rsid w:val="00C1393C"/>
    <w:rsid w:val="00C13A72"/>
    <w:rsid w:val="00C13FDC"/>
    <w:rsid w:val="00C14278"/>
    <w:rsid w:val="00C144CA"/>
    <w:rsid w:val="00C14542"/>
    <w:rsid w:val="00C1473D"/>
    <w:rsid w:val="00C148BA"/>
    <w:rsid w:val="00C14B4C"/>
    <w:rsid w:val="00C14D4B"/>
    <w:rsid w:val="00C1505D"/>
    <w:rsid w:val="00C150A9"/>
    <w:rsid w:val="00C150D7"/>
    <w:rsid w:val="00C15155"/>
    <w:rsid w:val="00C1517E"/>
    <w:rsid w:val="00C151FA"/>
    <w:rsid w:val="00C1521B"/>
    <w:rsid w:val="00C15598"/>
    <w:rsid w:val="00C1570E"/>
    <w:rsid w:val="00C15964"/>
    <w:rsid w:val="00C15B8D"/>
    <w:rsid w:val="00C15C88"/>
    <w:rsid w:val="00C15CC0"/>
    <w:rsid w:val="00C15D01"/>
    <w:rsid w:val="00C15D58"/>
    <w:rsid w:val="00C15DC1"/>
    <w:rsid w:val="00C15FA0"/>
    <w:rsid w:val="00C1604E"/>
    <w:rsid w:val="00C16453"/>
    <w:rsid w:val="00C166C9"/>
    <w:rsid w:val="00C16722"/>
    <w:rsid w:val="00C168F8"/>
    <w:rsid w:val="00C16B8D"/>
    <w:rsid w:val="00C16EC3"/>
    <w:rsid w:val="00C16F18"/>
    <w:rsid w:val="00C16F89"/>
    <w:rsid w:val="00C17525"/>
    <w:rsid w:val="00C17581"/>
    <w:rsid w:val="00C178C5"/>
    <w:rsid w:val="00C17984"/>
    <w:rsid w:val="00C179B7"/>
    <w:rsid w:val="00C17D0A"/>
    <w:rsid w:val="00C17D30"/>
    <w:rsid w:val="00C204B7"/>
    <w:rsid w:val="00C2056E"/>
    <w:rsid w:val="00C206D9"/>
    <w:rsid w:val="00C20905"/>
    <w:rsid w:val="00C20960"/>
    <w:rsid w:val="00C209F2"/>
    <w:rsid w:val="00C20D9B"/>
    <w:rsid w:val="00C20F27"/>
    <w:rsid w:val="00C20FD7"/>
    <w:rsid w:val="00C21330"/>
    <w:rsid w:val="00C2151B"/>
    <w:rsid w:val="00C21645"/>
    <w:rsid w:val="00C216A1"/>
    <w:rsid w:val="00C217A5"/>
    <w:rsid w:val="00C218F0"/>
    <w:rsid w:val="00C2197F"/>
    <w:rsid w:val="00C21B49"/>
    <w:rsid w:val="00C21D32"/>
    <w:rsid w:val="00C21D7E"/>
    <w:rsid w:val="00C2206E"/>
    <w:rsid w:val="00C221E9"/>
    <w:rsid w:val="00C2236E"/>
    <w:rsid w:val="00C223A7"/>
    <w:rsid w:val="00C2258F"/>
    <w:rsid w:val="00C225CD"/>
    <w:rsid w:val="00C22803"/>
    <w:rsid w:val="00C2294A"/>
    <w:rsid w:val="00C22952"/>
    <w:rsid w:val="00C229DC"/>
    <w:rsid w:val="00C22A35"/>
    <w:rsid w:val="00C22AF8"/>
    <w:rsid w:val="00C22E8F"/>
    <w:rsid w:val="00C2319E"/>
    <w:rsid w:val="00C232E9"/>
    <w:rsid w:val="00C2336F"/>
    <w:rsid w:val="00C237DA"/>
    <w:rsid w:val="00C23814"/>
    <w:rsid w:val="00C23970"/>
    <w:rsid w:val="00C23A8C"/>
    <w:rsid w:val="00C23B91"/>
    <w:rsid w:val="00C23CDA"/>
    <w:rsid w:val="00C23F56"/>
    <w:rsid w:val="00C24095"/>
    <w:rsid w:val="00C241A4"/>
    <w:rsid w:val="00C241F2"/>
    <w:rsid w:val="00C243B8"/>
    <w:rsid w:val="00C243DF"/>
    <w:rsid w:val="00C245FA"/>
    <w:rsid w:val="00C2461B"/>
    <w:rsid w:val="00C24633"/>
    <w:rsid w:val="00C24634"/>
    <w:rsid w:val="00C24687"/>
    <w:rsid w:val="00C24835"/>
    <w:rsid w:val="00C24AA9"/>
    <w:rsid w:val="00C24BA1"/>
    <w:rsid w:val="00C24BF7"/>
    <w:rsid w:val="00C24C77"/>
    <w:rsid w:val="00C24EB6"/>
    <w:rsid w:val="00C24EDF"/>
    <w:rsid w:val="00C250B1"/>
    <w:rsid w:val="00C251A8"/>
    <w:rsid w:val="00C25329"/>
    <w:rsid w:val="00C253E4"/>
    <w:rsid w:val="00C25712"/>
    <w:rsid w:val="00C25764"/>
    <w:rsid w:val="00C259A5"/>
    <w:rsid w:val="00C25B49"/>
    <w:rsid w:val="00C25BE5"/>
    <w:rsid w:val="00C25C38"/>
    <w:rsid w:val="00C25E2F"/>
    <w:rsid w:val="00C25F00"/>
    <w:rsid w:val="00C25F23"/>
    <w:rsid w:val="00C26052"/>
    <w:rsid w:val="00C26309"/>
    <w:rsid w:val="00C26454"/>
    <w:rsid w:val="00C2659C"/>
    <w:rsid w:val="00C26644"/>
    <w:rsid w:val="00C266AB"/>
    <w:rsid w:val="00C266CF"/>
    <w:rsid w:val="00C266E6"/>
    <w:rsid w:val="00C269B9"/>
    <w:rsid w:val="00C26A7A"/>
    <w:rsid w:val="00C26AA2"/>
    <w:rsid w:val="00C26BDB"/>
    <w:rsid w:val="00C270BB"/>
    <w:rsid w:val="00C27107"/>
    <w:rsid w:val="00C27455"/>
    <w:rsid w:val="00C274D6"/>
    <w:rsid w:val="00C275A0"/>
    <w:rsid w:val="00C27BAD"/>
    <w:rsid w:val="00C27C84"/>
    <w:rsid w:val="00C27C94"/>
    <w:rsid w:val="00C300C6"/>
    <w:rsid w:val="00C3011F"/>
    <w:rsid w:val="00C3029F"/>
    <w:rsid w:val="00C3032A"/>
    <w:rsid w:val="00C30723"/>
    <w:rsid w:val="00C308E3"/>
    <w:rsid w:val="00C30B38"/>
    <w:rsid w:val="00C30C29"/>
    <w:rsid w:val="00C30DAE"/>
    <w:rsid w:val="00C31412"/>
    <w:rsid w:val="00C3162D"/>
    <w:rsid w:val="00C316D9"/>
    <w:rsid w:val="00C31779"/>
    <w:rsid w:val="00C31912"/>
    <w:rsid w:val="00C31923"/>
    <w:rsid w:val="00C31B71"/>
    <w:rsid w:val="00C31BF1"/>
    <w:rsid w:val="00C31E2A"/>
    <w:rsid w:val="00C3238B"/>
    <w:rsid w:val="00C32487"/>
    <w:rsid w:val="00C32702"/>
    <w:rsid w:val="00C32715"/>
    <w:rsid w:val="00C327A8"/>
    <w:rsid w:val="00C32A75"/>
    <w:rsid w:val="00C32A77"/>
    <w:rsid w:val="00C32CC9"/>
    <w:rsid w:val="00C32CF9"/>
    <w:rsid w:val="00C32F73"/>
    <w:rsid w:val="00C3307B"/>
    <w:rsid w:val="00C3308E"/>
    <w:rsid w:val="00C33142"/>
    <w:rsid w:val="00C331C3"/>
    <w:rsid w:val="00C331C6"/>
    <w:rsid w:val="00C3324C"/>
    <w:rsid w:val="00C332C1"/>
    <w:rsid w:val="00C332D0"/>
    <w:rsid w:val="00C3351E"/>
    <w:rsid w:val="00C336A3"/>
    <w:rsid w:val="00C33923"/>
    <w:rsid w:val="00C33C7C"/>
    <w:rsid w:val="00C33C8A"/>
    <w:rsid w:val="00C33CF5"/>
    <w:rsid w:val="00C33F09"/>
    <w:rsid w:val="00C33F25"/>
    <w:rsid w:val="00C342D0"/>
    <w:rsid w:val="00C349A0"/>
    <w:rsid w:val="00C34F0B"/>
    <w:rsid w:val="00C3504C"/>
    <w:rsid w:val="00C350EE"/>
    <w:rsid w:val="00C350F4"/>
    <w:rsid w:val="00C35692"/>
    <w:rsid w:val="00C35729"/>
    <w:rsid w:val="00C35788"/>
    <w:rsid w:val="00C35930"/>
    <w:rsid w:val="00C35944"/>
    <w:rsid w:val="00C3595B"/>
    <w:rsid w:val="00C35A40"/>
    <w:rsid w:val="00C35D34"/>
    <w:rsid w:val="00C35FD4"/>
    <w:rsid w:val="00C36225"/>
    <w:rsid w:val="00C36347"/>
    <w:rsid w:val="00C3653F"/>
    <w:rsid w:val="00C3657C"/>
    <w:rsid w:val="00C365E1"/>
    <w:rsid w:val="00C366FC"/>
    <w:rsid w:val="00C36822"/>
    <w:rsid w:val="00C36A92"/>
    <w:rsid w:val="00C36A9F"/>
    <w:rsid w:val="00C36BDA"/>
    <w:rsid w:val="00C36C9E"/>
    <w:rsid w:val="00C371AF"/>
    <w:rsid w:val="00C371E8"/>
    <w:rsid w:val="00C3720F"/>
    <w:rsid w:val="00C37228"/>
    <w:rsid w:val="00C372DC"/>
    <w:rsid w:val="00C375E7"/>
    <w:rsid w:val="00C3799F"/>
    <w:rsid w:val="00C37C2D"/>
    <w:rsid w:val="00C37CDE"/>
    <w:rsid w:val="00C37CE5"/>
    <w:rsid w:val="00C37EF3"/>
    <w:rsid w:val="00C40200"/>
    <w:rsid w:val="00C404D8"/>
    <w:rsid w:val="00C404E7"/>
    <w:rsid w:val="00C405B1"/>
    <w:rsid w:val="00C40609"/>
    <w:rsid w:val="00C407FA"/>
    <w:rsid w:val="00C4088D"/>
    <w:rsid w:val="00C40B83"/>
    <w:rsid w:val="00C40B84"/>
    <w:rsid w:val="00C40C60"/>
    <w:rsid w:val="00C40DBB"/>
    <w:rsid w:val="00C40E0D"/>
    <w:rsid w:val="00C40E5F"/>
    <w:rsid w:val="00C40E8D"/>
    <w:rsid w:val="00C410F7"/>
    <w:rsid w:val="00C416F9"/>
    <w:rsid w:val="00C41891"/>
    <w:rsid w:val="00C41B70"/>
    <w:rsid w:val="00C41CA0"/>
    <w:rsid w:val="00C41F6F"/>
    <w:rsid w:val="00C41F7B"/>
    <w:rsid w:val="00C421AF"/>
    <w:rsid w:val="00C42624"/>
    <w:rsid w:val="00C42B04"/>
    <w:rsid w:val="00C42C67"/>
    <w:rsid w:val="00C42D41"/>
    <w:rsid w:val="00C43012"/>
    <w:rsid w:val="00C4316D"/>
    <w:rsid w:val="00C43173"/>
    <w:rsid w:val="00C4324A"/>
    <w:rsid w:val="00C432A1"/>
    <w:rsid w:val="00C433E8"/>
    <w:rsid w:val="00C43604"/>
    <w:rsid w:val="00C4377A"/>
    <w:rsid w:val="00C43E0B"/>
    <w:rsid w:val="00C43E9B"/>
    <w:rsid w:val="00C43F15"/>
    <w:rsid w:val="00C4432A"/>
    <w:rsid w:val="00C443B3"/>
    <w:rsid w:val="00C443DB"/>
    <w:rsid w:val="00C44502"/>
    <w:rsid w:val="00C4473E"/>
    <w:rsid w:val="00C45202"/>
    <w:rsid w:val="00C45236"/>
    <w:rsid w:val="00C452A7"/>
    <w:rsid w:val="00C452CA"/>
    <w:rsid w:val="00C454CF"/>
    <w:rsid w:val="00C455D3"/>
    <w:rsid w:val="00C45647"/>
    <w:rsid w:val="00C456F7"/>
    <w:rsid w:val="00C457B1"/>
    <w:rsid w:val="00C459C4"/>
    <w:rsid w:val="00C45B1E"/>
    <w:rsid w:val="00C45C1C"/>
    <w:rsid w:val="00C45D1A"/>
    <w:rsid w:val="00C45DAA"/>
    <w:rsid w:val="00C46475"/>
    <w:rsid w:val="00C4666B"/>
    <w:rsid w:val="00C469E5"/>
    <w:rsid w:val="00C46CAB"/>
    <w:rsid w:val="00C46DB0"/>
    <w:rsid w:val="00C46EE0"/>
    <w:rsid w:val="00C46FD2"/>
    <w:rsid w:val="00C471B0"/>
    <w:rsid w:val="00C47258"/>
    <w:rsid w:val="00C47343"/>
    <w:rsid w:val="00C474D6"/>
    <w:rsid w:val="00C47851"/>
    <w:rsid w:val="00C47972"/>
    <w:rsid w:val="00C47AAC"/>
    <w:rsid w:val="00C47BD7"/>
    <w:rsid w:val="00C47CEF"/>
    <w:rsid w:val="00C47E5C"/>
    <w:rsid w:val="00C47ED8"/>
    <w:rsid w:val="00C47FE3"/>
    <w:rsid w:val="00C5009B"/>
    <w:rsid w:val="00C500AF"/>
    <w:rsid w:val="00C501DC"/>
    <w:rsid w:val="00C50A61"/>
    <w:rsid w:val="00C50B30"/>
    <w:rsid w:val="00C50B78"/>
    <w:rsid w:val="00C50B79"/>
    <w:rsid w:val="00C50DC0"/>
    <w:rsid w:val="00C51023"/>
    <w:rsid w:val="00C513DC"/>
    <w:rsid w:val="00C513FD"/>
    <w:rsid w:val="00C516CE"/>
    <w:rsid w:val="00C519D8"/>
    <w:rsid w:val="00C51B8D"/>
    <w:rsid w:val="00C51D88"/>
    <w:rsid w:val="00C51DFC"/>
    <w:rsid w:val="00C52090"/>
    <w:rsid w:val="00C5214E"/>
    <w:rsid w:val="00C521AF"/>
    <w:rsid w:val="00C521DA"/>
    <w:rsid w:val="00C521E8"/>
    <w:rsid w:val="00C52213"/>
    <w:rsid w:val="00C523F0"/>
    <w:rsid w:val="00C5260E"/>
    <w:rsid w:val="00C52937"/>
    <w:rsid w:val="00C52C62"/>
    <w:rsid w:val="00C52CC0"/>
    <w:rsid w:val="00C53246"/>
    <w:rsid w:val="00C5324F"/>
    <w:rsid w:val="00C53827"/>
    <w:rsid w:val="00C53BEF"/>
    <w:rsid w:val="00C53C7D"/>
    <w:rsid w:val="00C53CA6"/>
    <w:rsid w:val="00C53D69"/>
    <w:rsid w:val="00C53F3A"/>
    <w:rsid w:val="00C53F5E"/>
    <w:rsid w:val="00C540CB"/>
    <w:rsid w:val="00C540DC"/>
    <w:rsid w:val="00C54140"/>
    <w:rsid w:val="00C54166"/>
    <w:rsid w:val="00C5419F"/>
    <w:rsid w:val="00C541BE"/>
    <w:rsid w:val="00C546A3"/>
    <w:rsid w:val="00C546F8"/>
    <w:rsid w:val="00C54785"/>
    <w:rsid w:val="00C548C1"/>
    <w:rsid w:val="00C548CF"/>
    <w:rsid w:val="00C54B58"/>
    <w:rsid w:val="00C54C66"/>
    <w:rsid w:val="00C54D24"/>
    <w:rsid w:val="00C54DF8"/>
    <w:rsid w:val="00C54E38"/>
    <w:rsid w:val="00C54FD2"/>
    <w:rsid w:val="00C5515E"/>
    <w:rsid w:val="00C551E9"/>
    <w:rsid w:val="00C55275"/>
    <w:rsid w:val="00C552BE"/>
    <w:rsid w:val="00C554EE"/>
    <w:rsid w:val="00C55757"/>
    <w:rsid w:val="00C55AA5"/>
    <w:rsid w:val="00C55B44"/>
    <w:rsid w:val="00C55C05"/>
    <w:rsid w:val="00C55C40"/>
    <w:rsid w:val="00C55DAC"/>
    <w:rsid w:val="00C56041"/>
    <w:rsid w:val="00C562C7"/>
    <w:rsid w:val="00C56385"/>
    <w:rsid w:val="00C5639F"/>
    <w:rsid w:val="00C563D7"/>
    <w:rsid w:val="00C565BB"/>
    <w:rsid w:val="00C566A3"/>
    <w:rsid w:val="00C566C1"/>
    <w:rsid w:val="00C569AF"/>
    <w:rsid w:val="00C56A03"/>
    <w:rsid w:val="00C56B01"/>
    <w:rsid w:val="00C56C81"/>
    <w:rsid w:val="00C56F52"/>
    <w:rsid w:val="00C5704B"/>
    <w:rsid w:val="00C570FA"/>
    <w:rsid w:val="00C5721A"/>
    <w:rsid w:val="00C572B6"/>
    <w:rsid w:val="00C57704"/>
    <w:rsid w:val="00C577DD"/>
    <w:rsid w:val="00C5794D"/>
    <w:rsid w:val="00C57A75"/>
    <w:rsid w:val="00C57B0E"/>
    <w:rsid w:val="00C57C44"/>
    <w:rsid w:val="00C57C8F"/>
    <w:rsid w:val="00C57E00"/>
    <w:rsid w:val="00C57E2A"/>
    <w:rsid w:val="00C60032"/>
    <w:rsid w:val="00C600B4"/>
    <w:rsid w:val="00C6086C"/>
    <w:rsid w:val="00C609AC"/>
    <w:rsid w:val="00C60A90"/>
    <w:rsid w:val="00C60B1A"/>
    <w:rsid w:val="00C60C23"/>
    <w:rsid w:val="00C60CF5"/>
    <w:rsid w:val="00C60DA9"/>
    <w:rsid w:val="00C60E2D"/>
    <w:rsid w:val="00C610A9"/>
    <w:rsid w:val="00C6115E"/>
    <w:rsid w:val="00C6117F"/>
    <w:rsid w:val="00C6121B"/>
    <w:rsid w:val="00C61419"/>
    <w:rsid w:val="00C61463"/>
    <w:rsid w:val="00C614B5"/>
    <w:rsid w:val="00C6173D"/>
    <w:rsid w:val="00C61863"/>
    <w:rsid w:val="00C61D8D"/>
    <w:rsid w:val="00C61E2C"/>
    <w:rsid w:val="00C62091"/>
    <w:rsid w:val="00C62092"/>
    <w:rsid w:val="00C62315"/>
    <w:rsid w:val="00C6238A"/>
    <w:rsid w:val="00C62409"/>
    <w:rsid w:val="00C62619"/>
    <w:rsid w:val="00C62951"/>
    <w:rsid w:val="00C62AE2"/>
    <w:rsid w:val="00C62AF0"/>
    <w:rsid w:val="00C63241"/>
    <w:rsid w:val="00C63273"/>
    <w:rsid w:val="00C63312"/>
    <w:rsid w:val="00C633FC"/>
    <w:rsid w:val="00C63637"/>
    <w:rsid w:val="00C636D7"/>
    <w:rsid w:val="00C636EA"/>
    <w:rsid w:val="00C638FF"/>
    <w:rsid w:val="00C63A79"/>
    <w:rsid w:val="00C63C91"/>
    <w:rsid w:val="00C63D57"/>
    <w:rsid w:val="00C63E29"/>
    <w:rsid w:val="00C64036"/>
    <w:rsid w:val="00C64151"/>
    <w:rsid w:val="00C64473"/>
    <w:rsid w:val="00C64584"/>
    <w:rsid w:val="00C645AD"/>
    <w:rsid w:val="00C646F2"/>
    <w:rsid w:val="00C6473A"/>
    <w:rsid w:val="00C64AC3"/>
    <w:rsid w:val="00C64C7A"/>
    <w:rsid w:val="00C64ED8"/>
    <w:rsid w:val="00C64F7C"/>
    <w:rsid w:val="00C6533E"/>
    <w:rsid w:val="00C6535C"/>
    <w:rsid w:val="00C6550A"/>
    <w:rsid w:val="00C65535"/>
    <w:rsid w:val="00C65691"/>
    <w:rsid w:val="00C65758"/>
    <w:rsid w:val="00C65AAB"/>
    <w:rsid w:val="00C65B3D"/>
    <w:rsid w:val="00C65BF6"/>
    <w:rsid w:val="00C65C20"/>
    <w:rsid w:val="00C65C84"/>
    <w:rsid w:val="00C65CC4"/>
    <w:rsid w:val="00C65D92"/>
    <w:rsid w:val="00C65E9E"/>
    <w:rsid w:val="00C6619C"/>
    <w:rsid w:val="00C66484"/>
    <w:rsid w:val="00C66637"/>
    <w:rsid w:val="00C669B5"/>
    <w:rsid w:val="00C66BBB"/>
    <w:rsid w:val="00C66D35"/>
    <w:rsid w:val="00C66E5B"/>
    <w:rsid w:val="00C674F1"/>
    <w:rsid w:val="00C675E0"/>
    <w:rsid w:val="00C6761D"/>
    <w:rsid w:val="00C6764F"/>
    <w:rsid w:val="00C67756"/>
    <w:rsid w:val="00C677B6"/>
    <w:rsid w:val="00C678DA"/>
    <w:rsid w:val="00C67BBD"/>
    <w:rsid w:val="00C67D0F"/>
    <w:rsid w:val="00C7005E"/>
    <w:rsid w:val="00C70398"/>
    <w:rsid w:val="00C70407"/>
    <w:rsid w:val="00C70838"/>
    <w:rsid w:val="00C70860"/>
    <w:rsid w:val="00C70CBC"/>
    <w:rsid w:val="00C70CD6"/>
    <w:rsid w:val="00C70F24"/>
    <w:rsid w:val="00C711FD"/>
    <w:rsid w:val="00C712FA"/>
    <w:rsid w:val="00C713C8"/>
    <w:rsid w:val="00C71403"/>
    <w:rsid w:val="00C7160A"/>
    <w:rsid w:val="00C716B3"/>
    <w:rsid w:val="00C7187F"/>
    <w:rsid w:val="00C719EE"/>
    <w:rsid w:val="00C71A3C"/>
    <w:rsid w:val="00C71A91"/>
    <w:rsid w:val="00C71BDA"/>
    <w:rsid w:val="00C71C20"/>
    <w:rsid w:val="00C71CEB"/>
    <w:rsid w:val="00C71F4B"/>
    <w:rsid w:val="00C71FF2"/>
    <w:rsid w:val="00C720B3"/>
    <w:rsid w:val="00C72596"/>
    <w:rsid w:val="00C72761"/>
    <w:rsid w:val="00C728B8"/>
    <w:rsid w:val="00C7297D"/>
    <w:rsid w:val="00C72B36"/>
    <w:rsid w:val="00C72CC5"/>
    <w:rsid w:val="00C72F61"/>
    <w:rsid w:val="00C72FA1"/>
    <w:rsid w:val="00C7300D"/>
    <w:rsid w:val="00C7318D"/>
    <w:rsid w:val="00C734F2"/>
    <w:rsid w:val="00C735E5"/>
    <w:rsid w:val="00C73670"/>
    <w:rsid w:val="00C7373B"/>
    <w:rsid w:val="00C737D8"/>
    <w:rsid w:val="00C73AF4"/>
    <w:rsid w:val="00C73B55"/>
    <w:rsid w:val="00C73C09"/>
    <w:rsid w:val="00C73CA9"/>
    <w:rsid w:val="00C73E92"/>
    <w:rsid w:val="00C73EAB"/>
    <w:rsid w:val="00C74362"/>
    <w:rsid w:val="00C74737"/>
    <w:rsid w:val="00C74759"/>
    <w:rsid w:val="00C74830"/>
    <w:rsid w:val="00C74913"/>
    <w:rsid w:val="00C74B28"/>
    <w:rsid w:val="00C74C0D"/>
    <w:rsid w:val="00C74C53"/>
    <w:rsid w:val="00C74D78"/>
    <w:rsid w:val="00C74EDE"/>
    <w:rsid w:val="00C75343"/>
    <w:rsid w:val="00C75603"/>
    <w:rsid w:val="00C7562E"/>
    <w:rsid w:val="00C756D8"/>
    <w:rsid w:val="00C757E7"/>
    <w:rsid w:val="00C759F6"/>
    <w:rsid w:val="00C75B3D"/>
    <w:rsid w:val="00C75C6E"/>
    <w:rsid w:val="00C75ECF"/>
    <w:rsid w:val="00C76392"/>
    <w:rsid w:val="00C763B1"/>
    <w:rsid w:val="00C76789"/>
    <w:rsid w:val="00C767D9"/>
    <w:rsid w:val="00C76802"/>
    <w:rsid w:val="00C769AE"/>
    <w:rsid w:val="00C76A48"/>
    <w:rsid w:val="00C76DAD"/>
    <w:rsid w:val="00C76E6D"/>
    <w:rsid w:val="00C77096"/>
    <w:rsid w:val="00C77209"/>
    <w:rsid w:val="00C775E7"/>
    <w:rsid w:val="00C77723"/>
    <w:rsid w:val="00C779C9"/>
    <w:rsid w:val="00C77A9B"/>
    <w:rsid w:val="00C77AD8"/>
    <w:rsid w:val="00C77BB5"/>
    <w:rsid w:val="00C77BC3"/>
    <w:rsid w:val="00C8000A"/>
    <w:rsid w:val="00C801AC"/>
    <w:rsid w:val="00C806A4"/>
    <w:rsid w:val="00C80742"/>
    <w:rsid w:val="00C80748"/>
    <w:rsid w:val="00C807E4"/>
    <w:rsid w:val="00C807E5"/>
    <w:rsid w:val="00C80922"/>
    <w:rsid w:val="00C80D40"/>
    <w:rsid w:val="00C81061"/>
    <w:rsid w:val="00C81093"/>
    <w:rsid w:val="00C810F5"/>
    <w:rsid w:val="00C81275"/>
    <w:rsid w:val="00C81529"/>
    <w:rsid w:val="00C81728"/>
    <w:rsid w:val="00C81B38"/>
    <w:rsid w:val="00C81BAF"/>
    <w:rsid w:val="00C81C47"/>
    <w:rsid w:val="00C81C76"/>
    <w:rsid w:val="00C81D4B"/>
    <w:rsid w:val="00C81D64"/>
    <w:rsid w:val="00C8249F"/>
    <w:rsid w:val="00C8251D"/>
    <w:rsid w:val="00C827C7"/>
    <w:rsid w:val="00C8280B"/>
    <w:rsid w:val="00C82827"/>
    <w:rsid w:val="00C82948"/>
    <w:rsid w:val="00C82B45"/>
    <w:rsid w:val="00C82C67"/>
    <w:rsid w:val="00C82D26"/>
    <w:rsid w:val="00C82F10"/>
    <w:rsid w:val="00C82F40"/>
    <w:rsid w:val="00C8325A"/>
    <w:rsid w:val="00C83447"/>
    <w:rsid w:val="00C834E4"/>
    <w:rsid w:val="00C8374C"/>
    <w:rsid w:val="00C837D3"/>
    <w:rsid w:val="00C83A02"/>
    <w:rsid w:val="00C83CE7"/>
    <w:rsid w:val="00C83E14"/>
    <w:rsid w:val="00C83EA8"/>
    <w:rsid w:val="00C84033"/>
    <w:rsid w:val="00C8407F"/>
    <w:rsid w:val="00C84316"/>
    <w:rsid w:val="00C84519"/>
    <w:rsid w:val="00C84714"/>
    <w:rsid w:val="00C84889"/>
    <w:rsid w:val="00C84A57"/>
    <w:rsid w:val="00C84B07"/>
    <w:rsid w:val="00C84BC9"/>
    <w:rsid w:val="00C84C5D"/>
    <w:rsid w:val="00C84EDD"/>
    <w:rsid w:val="00C851D5"/>
    <w:rsid w:val="00C85235"/>
    <w:rsid w:val="00C8529D"/>
    <w:rsid w:val="00C852A9"/>
    <w:rsid w:val="00C854C3"/>
    <w:rsid w:val="00C85541"/>
    <w:rsid w:val="00C856C3"/>
    <w:rsid w:val="00C8583E"/>
    <w:rsid w:val="00C8585F"/>
    <w:rsid w:val="00C85B07"/>
    <w:rsid w:val="00C85BD4"/>
    <w:rsid w:val="00C85E0F"/>
    <w:rsid w:val="00C85EA1"/>
    <w:rsid w:val="00C862D1"/>
    <w:rsid w:val="00C86320"/>
    <w:rsid w:val="00C8633A"/>
    <w:rsid w:val="00C864DA"/>
    <w:rsid w:val="00C8669D"/>
    <w:rsid w:val="00C867E8"/>
    <w:rsid w:val="00C86817"/>
    <w:rsid w:val="00C868CF"/>
    <w:rsid w:val="00C86A4D"/>
    <w:rsid w:val="00C86B21"/>
    <w:rsid w:val="00C86BBD"/>
    <w:rsid w:val="00C86C3B"/>
    <w:rsid w:val="00C86D97"/>
    <w:rsid w:val="00C86E07"/>
    <w:rsid w:val="00C86E26"/>
    <w:rsid w:val="00C86E29"/>
    <w:rsid w:val="00C86E54"/>
    <w:rsid w:val="00C87238"/>
    <w:rsid w:val="00C875AF"/>
    <w:rsid w:val="00C875EA"/>
    <w:rsid w:val="00C8782F"/>
    <w:rsid w:val="00C8783B"/>
    <w:rsid w:val="00C87957"/>
    <w:rsid w:val="00C87AA6"/>
    <w:rsid w:val="00C87E6D"/>
    <w:rsid w:val="00C87F6E"/>
    <w:rsid w:val="00C90087"/>
    <w:rsid w:val="00C903C7"/>
    <w:rsid w:val="00C90694"/>
    <w:rsid w:val="00C90883"/>
    <w:rsid w:val="00C909CF"/>
    <w:rsid w:val="00C90C14"/>
    <w:rsid w:val="00C90DDF"/>
    <w:rsid w:val="00C90E3C"/>
    <w:rsid w:val="00C90F4C"/>
    <w:rsid w:val="00C9104C"/>
    <w:rsid w:val="00C911BE"/>
    <w:rsid w:val="00C911FF"/>
    <w:rsid w:val="00C912CF"/>
    <w:rsid w:val="00C91657"/>
    <w:rsid w:val="00C9171B"/>
    <w:rsid w:val="00C91768"/>
    <w:rsid w:val="00C91882"/>
    <w:rsid w:val="00C91912"/>
    <w:rsid w:val="00C91920"/>
    <w:rsid w:val="00C91A00"/>
    <w:rsid w:val="00C91A16"/>
    <w:rsid w:val="00C91A36"/>
    <w:rsid w:val="00C91B32"/>
    <w:rsid w:val="00C91D6F"/>
    <w:rsid w:val="00C91E5E"/>
    <w:rsid w:val="00C91ED4"/>
    <w:rsid w:val="00C91F66"/>
    <w:rsid w:val="00C91F6E"/>
    <w:rsid w:val="00C92076"/>
    <w:rsid w:val="00C9216E"/>
    <w:rsid w:val="00C922D0"/>
    <w:rsid w:val="00C9251E"/>
    <w:rsid w:val="00C927B2"/>
    <w:rsid w:val="00C92AFA"/>
    <w:rsid w:val="00C92DDB"/>
    <w:rsid w:val="00C92E2C"/>
    <w:rsid w:val="00C92F1B"/>
    <w:rsid w:val="00C92F7A"/>
    <w:rsid w:val="00C92F96"/>
    <w:rsid w:val="00C92F9D"/>
    <w:rsid w:val="00C9322E"/>
    <w:rsid w:val="00C9344E"/>
    <w:rsid w:val="00C9362B"/>
    <w:rsid w:val="00C936BE"/>
    <w:rsid w:val="00C937BD"/>
    <w:rsid w:val="00C93985"/>
    <w:rsid w:val="00C939A8"/>
    <w:rsid w:val="00C93B79"/>
    <w:rsid w:val="00C93C02"/>
    <w:rsid w:val="00C93CB8"/>
    <w:rsid w:val="00C93D2E"/>
    <w:rsid w:val="00C93DC2"/>
    <w:rsid w:val="00C93FE9"/>
    <w:rsid w:val="00C9429D"/>
    <w:rsid w:val="00C943CB"/>
    <w:rsid w:val="00C9446A"/>
    <w:rsid w:val="00C94564"/>
    <w:rsid w:val="00C94975"/>
    <w:rsid w:val="00C94A05"/>
    <w:rsid w:val="00C94DBF"/>
    <w:rsid w:val="00C9528D"/>
    <w:rsid w:val="00C956AD"/>
    <w:rsid w:val="00C95743"/>
    <w:rsid w:val="00C958F6"/>
    <w:rsid w:val="00C9591B"/>
    <w:rsid w:val="00C95AB2"/>
    <w:rsid w:val="00C95CC5"/>
    <w:rsid w:val="00C95EEE"/>
    <w:rsid w:val="00C961E9"/>
    <w:rsid w:val="00C961F0"/>
    <w:rsid w:val="00C96242"/>
    <w:rsid w:val="00C962D5"/>
    <w:rsid w:val="00C96316"/>
    <w:rsid w:val="00C96843"/>
    <w:rsid w:val="00C969D0"/>
    <w:rsid w:val="00C96B3A"/>
    <w:rsid w:val="00C97191"/>
    <w:rsid w:val="00C972FB"/>
    <w:rsid w:val="00C974BC"/>
    <w:rsid w:val="00C97767"/>
    <w:rsid w:val="00C977FD"/>
    <w:rsid w:val="00C979E5"/>
    <w:rsid w:val="00C97A86"/>
    <w:rsid w:val="00C97AB6"/>
    <w:rsid w:val="00C97BF1"/>
    <w:rsid w:val="00C97C2D"/>
    <w:rsid w:val="00C97C93"/>
    <w:rsid w:val="00C97DCC"/>
    <w:rsid w:val="00C97F8A"/>
    <w:rsid w:val="00CA028F"/>
    <w:rsid w:val="00CA03D7"/>
    <w:rsid w:val="00CA07F4"/>
    <w:rsid w:val="00CA13D1"/>
    <w:rsid w:val="00CA1546"/>
    <w:rsid w:val="00CA1547"/>
    <w:rsid w:val="00CA18B3"/>
    <w:rsid w:val="00CA18E0"/>
    <w:rsid w:val="00CA1A44"/>
    <w:rsid w:val="00CA1DE3"/>
    <w:rsid w:val="00CA1E89"/>
    <w:rsid w:val="00CA1E9D"/>
    <w:rsid w:val="00CA2157"/>
    <w:rsid w:val="00CA2196"/>
    <w:rsid w:val="00CA22E4"/>
    <w:rsid w:val="00CA235D"/>
    <w:rsid w:val="00CA23C8"/>
    <w:rsid w:val="00CA2403"/>
    <w:rsid w:val="00CA250A"/>
    <w:rsid w:val="00CA2513"/>
    <w:rsid w:val="00CA2671"/>
    <w:rsid w:val="00CA2806"/>
    <w:rsid w:val="00CA287D"/>
    <w:rsid w:val="00CA28BE"/>
    <w:rsid w:val="00CA2A9A"/>
    <w:rsid w:val="00CA2D0E"/>
    <w:rsid w:val="00CA2EEE"/>
    <w:rsid w:val="00CA305E"/>
    <w:rsid w:val="00CA308C"/>
    <w:rsid w:val="00CA30B5"/>
    <w:rsid w:val="00CA30EC"/>
    <w:rsid w:val="00CA3167"/>
    <w:rsid w:val="00CA32AF"/>
    <w:rsid w:val="00CA3712"/>
    <w:rsid w:val="00CA391D"/>
    <w:rsid w:val="00CA4111"/>
    <w:rsid w:val="00CA41EA"/>
    <w:rsid w:val="00CA4383"/>
    <w:rsid w:val="00CA44ED"/>
    <w:rsid w:val="00CA44F9"/>
    <w:rsid w:val="00CA4AAC"/>
    <w:rsid w:val="00CA4B97"/>
    <w:rsid w:val="00CA4C4B"/>
    <w:rsid w:val="00CA4D2D"/>
    <w:rsid w:val="00CA4F7B"/>
    <w:rsid w:val="00CA513B"/>
    <w:rsid w:val="00CA5182"/>
    <w:rsid w:val="00CA5236"/>
    <w:rsid w:val="00CA5310"/>
    <w:rsid w:val="00CA5436"/>
    <w:rsid w:val="00CA5518"/>
    <w:rsid w:val="00CA59B7"/>
    <w:rsid w:val="00CA5A8C"/>
    <w:rsid w:val="00CA5EA2"/>
    <w:rsid w:val="00CA5F90"/>
    <w:rsid w:val="00CA609B"/>
    <w:rsid w:val="00CA626C"/>
    <w:rsid w:val="00CA6382"/>
    <w:rsid w:val="00CA638F"/>
    <w:rsid w:val="00CA6546"/>
    <w:rsid w:val="00CA6663"/>
    <w:rsid w:val="00CA68B5"/>
    <w:rsid w:val="00CA698C"/>
    <w:rsid w:val="00CA6B72"/>
    <w:rsid w:val="00CA6EA6"/>
    <w:rsid w:val="00CA711E"/>
    <w:rsid w:val="00CA71F3"/>
    <w:rsid w:val="00CA73B2"/>
    <w:rsid w:val="00CA7458"/>
    <w:rsid w:val="00CA74F4"/>
    <w:rsid w:val="00CA76F4"/>
    <w:rsid w:val="00CA7A44"/>
    <w:rsid w:val="00CA7AE9"/>
    <w:rsid w:val="00CA7BCF"/>
    <w:rsid w:val="00CA7C31"/>
    <w:rsid w:val="00CB0052"/>
    <w:rsid w:val="00CB0083"/>
    <w:rsid w:val="00CB00B6"/>
    <w:rsid w:val="00CB01BA"/>
    <w:rsid w:val="00CB0217"/>
    <w:rsid w:val="00CB0274"/>
    <w:rsid w:val="00CB03C0"/>
    <w:rsid w:val="00CB0408"/>
    <w:rsid w:val="00CB0669"/>
    <w:rsid w:val="00CB073D"/>
    <w:rsid w:val="00CB0814"/>
    <w:rsid w:val="00CB084D"/>
    <w:rsid w:val="00CB0B26"/>
    <w:rsid w:val="00CB0C5A"/>
    <w:rsid w:val="00CB0D31"/>
    <w:rsid w:val="00CB11CA"/>
    <w:rsid w:val="00CB130F"/>
    <w:rsid w:val="00CB1425"/>
    <w:rsid w:val="00CB1530"/>
    <w:rsid w:val="00CB1539"/>
    <w:rsid w:val="00CB17A7"/>
    <w:rsid w:val="00CB1A2F"/>
    <w:rsid w:val="00CB1A4A"/>
    <w:rsid w:val="00CB1B79"/>
    <w:rsid w:val="00CB1B7C"/>
    <w:rsid w:val="00CB1D6A"/>
    <w:rsid w:val="00CB1D74"/>
    <w:rsid w:val="00CB2162"/>
    <w:rsid w:val="00CB240C"/>
    <w:rsid w:val="00CB259E"/>
    <w:rsid w:val="00CB2BEA"/>
    <w:rsid w:val="00CB2C4A"/>
    <w:rsid w:val="00CB2CA1"/>
    <w:rsid w:val="00CB2D2A"/>
    <w:rsid w:val="00CB2D87"/>
    <w:rsid w:val="00CB2F22"/>
    <w:rsid w:val="00CB3021"/>
    <w:rsid w:val="00CB3106"/>
    <w:rsid w:val="00CB3154"/>
    <w:rsid w:val="00CB3752"/>
    <w:rsid w:val="00CB37C0"/>
    <w:rsid w:val="00CB3860"/>
    <w:rsid w:val="00CB3ACA"/>
    <w:rsid w:val="00CB3CE2"/>
    <w:rsid w:val="00CB3D34"/>
    <w:rsid w:val="00CB4069"/>
    <w:rsid w:val="00CB420A"/>
    <w:rsid w:val="00CB4285"/>
    <w:rsid w:val="00CB4323"/>
    <w:rsid w:val="00CB4398"/>
    <w:rsid w:val="00CB43D3"/>
    <w:rsid w:val="00CB4637"/>
    <w:rsid w:val="00CB4CC6"/>
    <w:rsid w:val="00CB4D2D"/>
    <w:rsid w:val="00CB4D60"/>
    <w:rsid w:val="00CB4F3A"/>
    <w:rsid w:val="00CB4F9E"/>
    <w:rsid w:val="00CB529C"/>
    <w:rsid w:val="00CB5627"/>
    <w:rsid w:val="00CB577C"/>
    <w:rsid w:val="00CB57EE"/>
    <w:rsid w:val="00CB5E2E"/>
    <w:rsid w:val="00CB5E50"/>
    <w:rsid w:val="00CB5E8D"/>
    <w:rsid w:val="00CB6296"/>
    <w:rsid w:val="00CB636B"/>
    <w:rsid w:val="00CB6418"/>
    <w:rsid w:val="00CB644E"/>
    <w:rsid w:val="00CB6520"/>
    <w:rsid w:val="00CB6CCD"/>
    <w:rsid w:val="00CB6D70"/>
    <w:rsid w:val="00CB6D74"/>
    <w:rsid w:val="00CB6F6D"/>
    <w:rsid w:val="00CB6FFE"/>
    <w:rsid w:val="00CB72B8"/>
    <w:rsid w:val="00CB735B"/>
    <w:rsid w:val="00CB73D6"/>
    <w:rsid w:val="00CB74D7"/>
    <w:rsid w:val="00CB7940"/>
    <w:rsid w:val="00CB7A07"/>
    <w:rsid w:val="00CB7AB5"/>
    <w:rsid w:val="00CB7C61"/>
    <w:rsid w:val="00CB7FE1"/>
    <w:rsid w:val="00CC02AD"/>
    <w:rsid w:val="00CC03C1"/>
    <w:rsid w:val="00CC0580"/>
    <w:rsid w:val="00CC0619"/>
    <w:rsid w:val="00CC071F"/>
    <w:rsid w:val="00CC07F6"/>
    <w:rsid w:val="00CC09EC"/>
    <w:rsid w:val="00CC0A2A"/>
    <w:rsid w:val="00CC0ECE"/>
    <w:rsid w:val="00CC0EE2"/>
    <w:rsid w:val="00CC1471"/>
    <w:rsid w:val="00CC14F6"/>
    <w:rsid w:val="00CC17CF"/>
    <w:rsid w:val="00CC1935"/>
    <w:rsid w:val="00CC1A2C"/>
    <w:rsid w:val="00CC1C7A"/>
    <w:rsid w:val="00CC1D0B"/>
    <w:rsid w:val="00CC1F13"/>
    <w:rsid w:val="00CC2093"/>
    <w:rsid w:val="00CC2188"/>
    <w:rsid w:val="00CC21E4"/>
    <w:rsid w:val="00CC21E8"/>
    <w:rsid w:val="00CC2317"/>
    <w:rsid w:val="00CC24A3"/>
    <w:rsid w:val="00CC25B7"/>
    <w:rsid w:val="00CC26B9"/>
    <w:rsid w:val="00CC26EC"/>
    <w:rsid w:val="00CC277D"/>
    <w:rsid w:val="00CC27EF"/>
    <w:rsid w:val="00CC29E6"/>
    <w:rsid w:val="00CC2E62"/>
    <w:rsid w:val="00CC2E82"/>
    <w:rsid w:val="00CC30E3"/>
    <w:rsid w:val="00CC3241"/>
    <w:rsid w:val="00CC338F"/>
    <w:rsid w:val="00CC33A1"/>
    <w:rsid w:val="00CC355A"/>
    <w:rsid w:val="00CC3B89"/>
    <w:rsid w:val="00CC3D97"/>
    <w:rsid w:val="00CC3DAC"/>
    <w:rsid w:val="00CC3F7D"/>
    <w:rsid w:val="00CC3F9C"/>
    <w:rsid w:val="00CC4028"/>
    <w:rsid w:val="00CC4343"/>
    <w:rsid w:val="00CC43FA"/>
    <w:rsid w:val="00CC4409"/>
    <w:rsid w:val="00CC44FE"/>
    <w:rsid w:val="00CC4991"/>
    <w:rsid w:val="00CC4AA1"/>
    <w:rsid w:val="00CC4C75"/>
    <w:rsid w:val="00CC4E66"/>
    <w:rsid w:val="00CC4F4B"/>
    <w:rsid w:val="00CC5043"/>
    <w:rsid w:val="00CC5266"/>
    <w:rsid w:val="00CC52A6"/>
    <w:rsid w:val="00CC53FE"/>
    <w:rsid w:val="00CC540C"/>
    <w:rsid w:val="00CC576E"/>
    <w:rsid w:val="00CC588A"/>
    <w:rsid w:val="00CC596B"/>
    <w:rsid w:val="00CC5A0E"/>
    <w:rsid w:val="00CC5A3A"/>
    <w:rsid w:val="00CC5B83"/>
    <w:rsid w:val="00CC5F53"/>
    <w:rsid w:val="00CC5FA8"/>
    <w:rsid w:val="00CC63BF"/>
    <w:rsid w:val="00CC63C3"/>
    <w:rsid w:val="00CC64BA"/>
    <w:rsid w:val="00CC65BD"/>
    <w:rsid w:val="00CC6753"/>
    <w:rsid w:val="00CC6D13"/>
    <w:rsid w:val="00CC6D67"/>
    <w:rsid w:val="00CC6F2A"/>
    <w:rsid w:val="00CC71A5"/>
    <w:rsid w:val="00CC7382"/>
    <w:rsid w:val="00CC760D"/>
    <w:rsid w:val="00CC794A"/>
    <w:rsid w:val="00CC7B90"/>
    <w:rsid w:val="00CD0178"/>
    <w:rsid w:val="00CD03A3"/>
    <w:rsid w:val="00CD06C9"/>
    <w:rsid w:val="00CD0719"/>
    <w:rsid w:val="00CD0AC8"/>
    <w:rsid w:val="00CD0C1F"/>
    <w:rsid w:val="00CD0DAF"/>
    <w:rsid w:val="00CD1244"/>
    <w:rsid w:val="00CD1402"/>
    <w:rsid w:val="00CD14E2"/>
    <w:rsid w:val="00CD160A"/>
    <w:rsid w:val="00CD162E"/>
    <w:rsid w:val="00CD167B"/>
    <w:rsid w:val="00CD1A13"/>
    <w:rsid w:val="00CD1A7B"/>
    <w:rsid w:val="00CD1EB0"/>
    <w:rsid w:val="00CD1F2F"/>
    <w:rsid w:val="00CD1F68"/>
    <w:rsid w:val="00CD2022"/>
    <w:rsid w:val="00CD2893"/>
    <w:rsid w:val="00CD29BB"/>
    <w:rsid w:val="00CD2AEA"/>
    <w:rsid w:val="00CD2C45"/>
    <w:rsid w:val="00CD2CB2"/>
    <w:rsid w:val="00CD2EFE"/>
    <w:rsid w:val="00CD321A"/>
    <w:rsid w:val="00CD3497"/>
    <w:rsid w:val="00CD3514"/>
    <w:rsid w:val="00CD35D3"/>
    <w:rsid w:val="00CD3659"/>
    <w:rsid w:val="00CD3883"/>
    <w:rsid w:val="00CD3D84"/>
    <w:rsid w:val="00CD3E6D"/>
    <w:rsid w:val="00CD3F36"/>
    <w:rsid w:val="00CD423C"/>
    <w:rsid w:val="00CD4331"/>
    <w:rsid w:val="00CD4580"/>
    <w:rsid w:val="00CD45BB"/>
    <w:rsid w:val="00CD4A28"/>
    <w:rsid w:val="00CD4AB9"/>
    <w:rsid w:val="00CD4B6A"/>
    <w:rsid w:val="00CD5145"/>
    <w:rsid w:val="00CD5185"/>
    <w:rsid w:val="00CD519D"/>
    <w:rsid w:val="00CD51B6"/>
    <w:rsid w:val="00CD51DD"/>
    <w:rsid w:val="00CD58C9"/>
    <w:rsid w:val="00CD5935"/>
    <w:rsid w:val="00CD5D07"/>
    <w:rsid w:val="00CD5F36"/>
    <w:rsid w:val="00CD5F8C"/>
    <w:rsid w:val="00CD629A"/>
    <w:rsid w:val="00CD63E1"/>
    <w:rsid w:val="00CD6568"/>
    <w:rsid w:val="00CD6635"/>
    <w:rsid w:val="00CD6838"/>
    <w:rsid w:val="00CD6A2C"/>
    <w:rsid w:val="00CD6D61"/>
    <w:rsid w:val="00CD6DB3"/>
    <w:rsid w:val="00CD6F7D"/>
    <w:rsid w:val="00CD6FBE"/>
    <w:rsid w:val="00CD74CD"/>
    <w:rsid w:val="00CD7706"/>
    <w:rsid w:val="00CD7997"/>
    <w:rsid w:val="00CD7E79"/>
    <w:rsid w:val="00CE0146"/>
    <w:rsid w:val="00CE015F"/>
    <w:rsid w:val="00CE01B1"/>
    <w:rsid w:val="00CE0321"/>
    <w:rsid w:val="00CE038C"/>
    <w:rsid w:val="00CE06CC"/>
    <w:rsid w:val="00CE07BF"/>
    <w:rsid w:val="00CE0ADA"/>
    <w:rsid w:val="00CE0BBA"/>
    <w:rsid w:val="00CE0C62"/>
    <w:rsid w:val="00CE0DB1"/>
    <w:rsid w:val="00CE0FAD"/>
    <w:rsid w:val="00CE1245"/>
    <w:rsid w:val="00CE13DA"/>
    <w:rsid w:val="00CE147E"/>
    <w:rsid w:val="00CE155C"/>
    <w:rsid w:val="00CE15D3"/>
    <w:rsid w:val="00CE1615"/>
    <w:rsid w:val="00CE1630"/>
    <w:rsid w:val="00CE17B6"/>
    <w:rsid w:val="00CE17F5"/>
    <w:rsid w:val="00CE19F0"/>
    <w:rsid w:val="00CE1A6B"/>
    <w:rsid w:val="00CE1A87"/>
    <w:rsid w:val="00CE1B79"/>
    <w:rsid w:val="00CE1BD5"/>
    <w:rsid w:val="00CE1C98"/>
    <w:rsid w:val="00CE1CC4"/>
    <w:rsid w:val="00CE1D66"/>
    <w:rsid w:val="00CE1D9C"/>
    <w:rsid w:val="00CE1DE0"/>
    <w:rsid w:val="00CE1ECF"/>
    <w:rsid w:val="00CE2056"/>
    <w:rsid w:val="00CE2170"/>
    <w:rsid w:val="00CE237A"/>
    <w:rsid w:val="00CE2493"/>
    <w:rsid w:val="00CE2744"/>
    <w:rsid w:val="00CE285E"/>
    <w:rsid w:val="00CE2DD9"/>
    <w:rsid w:val="00CE324A"/>
    <w:rsid w:val="00CE3373"/>
    <w:rsid w:val="00CE33DE"/>
    <w:rsid w:val="00CE344E"/>
    <w:rsid w:val="00CE35FC"/>
    <w:rsid w:val="00CE380D"/>
    <w:rsid w:val="00CE3819"/>
    <w:rsid w:val="00CE386D"/>
    <w:rsid w:val="00CE38B4"/>
    <w:rsid w:val="00CE3AC3"/>
    <w:rsid w:val="00CE3C77"/>
    <w:rsid w:val="00CE4119"/>
    <w:rsid w:val="00CE41D6"/>
    <w:rsid w:val="00CE4324"/>
    <w:rsid w:val="00CE43BD"/>
    <w:rsid w:val="00CE46EA"/>
    <w:rsid w:val="00CE4882"/>
    <w:rsid w:val="00CE4963"/>
    <w:rsid w:val="00CE4C72"/>
    <w:rsid w:val="00CE4E17"/>
    <w:rsid w:val="00CE5261"/>
    <w:rsid w:val="00CE553B"/>
    <w:rsid w:val="00CE5966"/>
    <w:rsid w:val="00CE5A92"/>
    <w:rsid w:val="00CE5E7A"/>
    <w:rsid w:val="00CE6154"/>
    <w:rsid w:val="00CE624D"/>
    <w:rsid w:val="00CE6281"/>
    <w:rsid w:val="00CE629D"/>
    <w:rsid w:val="00CE6D6F"/>
    <w:rsid w:val="00CE6F40"/>
    <w:rsid w:val="00CE6F5B"/>
    <w:rsid w:val="00CE718E"/>
    <w:rsid w:val="00CE739E"/>
    <w:rsid w:val="00CE74B8"/>
    <w:rsid w:val="00CE76E9"/>
    <w:rsid w:val="00CE7792"/>
    <w:rsid w:val="00CE77B6"/>
    <w:rsid w:val="00CE7905"/>
    <w:rsid w:val="00CE79C6"/>
    <w:rsid w:val="00CE7F4B"/>
    <w:rsid w:val="00CF00DB"/>
    <w:rsid w:val="00CF011A"/>
    <w:rsid w:val="00CF034C"/>
    <w:rsid w:val="00CF09DB"/>
    <w:rsid w:val="00CF0A9D"/>
    <w:rsid w:val="00CF0D38"/>
    <w:rsid w:val="00CF0F68"/>
    <w:rsid w:val="00CF10E1"/>
    <w:rsid w:val="00CF114D"/>
    <w:rsid w:val="00CF1170"/>
    <w:rsid w:val="00CF1476"/>
    <w:rsid w:val="00CF14C6"/>
    <w:rsid w:val="00CF17C1"/>
    <w:rsid w:val="00CF1DFA"/>
    <w:rsid w:val="00CF1FF3"/>
    <w:rsid w:val="00CF2124"/>
    <w:rsid w:val="00CF21A3"/>
    <w:rsid w:val="00CF24B7"/>
    <w:rsid w:val="00CF2538"/>
    <w:rsid w:val="00CF2694"/>
    <w:rsid w:val="00CF26C6"/>
    <w:rsid w:val="00CF2781"/>
    <w:rsid w:val="00CF28AC"/>
    <w:rsid w:val="00CF2C66"/>
    <w:rsid w:val="00CF30E9"/>
    <w:rsid w:val="00CF3232"/>
    <w:rsid w:val="00CF328B"/>
    <w:rsid w:val="00CF38EB"/>
    <w:rsid w:val="00CF3A68"/>
    <w:rsid w:val="00CF3C9C"/>
    <w:rsid w:val="00CF3D49"/>
    <w:rsid w:val="00CF3DAE"/>
    <w:rsid w:val="00CF3DF2"/>
    <w:rsid w:val="00CF3E95"/>
    <w:rsid w:val="00CF3ED5"/>
    <w:rsid w:val="00CF3FEC"/>
    <w:rsid w:val="00CF42E6"/>
    <w:rsid w:val="00CF460E"/>
    <w:rsid w:val="00CF4762"/>
    <w:rsid w:val="00CF47A0"/>
    <w:rsid w:val="00CF4942"/>
    <w:rsid w:val="00CF4A20"/>
    <w:rsid w:val="00CF4BDC"/>
    <w:rsid w:val="00CF4D10"/>
    <w:rsid w:val="00CF4D49"/>
    <w:rsid w:val="00CF4DE6"/>
    <w:rsid w:val="00CF5060"/>
    <w:rsid w:val="00CF52F0"/>
    <w:rsid w:val="00CF53E7"/>
    <w:rsid w:val="00CF554F"/>
    <w:rsid w:val="00CF58B4"/>
    <w:rsid w:val="00CF58EB"/>
    <w:rsid w:val="00CF5926"/>
    <w:rsid w:val="00CF5B42"/>
    <w:rsid w:val="00CF5B52"/>
    <w:rsid w:val="00CF5B6F"/>
    <w:rsid w:val="00CF5D79"/>
    <w:rsid w:val="00CF5F52"/>
    <w:rsid w:val="00CF5FCF"/>
    <w:rsid w:val="00CF62C2"/>
    <w:rsid w:val="00CF632C"/>
    <w:rsid w:val="00CF6377"/>
    <w:rsid w:val="00CF6714"/>
    <w:rsid w:val="00CF67C9"/>
    <w:rsid w:val="00CF6A49"/>
    <w:rsid w:val="00CF6B90"/>
    <w:rsid w:val="00CF6D9A"/>
    <w:rsid w:val="00CF6E7B"/>
    <w:rsid w:val="00CF6EF7"/>
    <w:rsid w:val="00CF7049"/>
    <w:rsid w:val="00CF7274"/>
    <w:rsid w:val="00CF72B7"/>
    <w:rsid w:val="00CF72C4"/>
    <w:rsid w:val="00CF73AD"/>
    <w:rsid w:val="00CF74B9"/>
    <w:rsid w:val="00CF79E3"/>
    <w:rsid w:val="00CF7D37"/>
    <w:rsid w:val="00D0001C"/>
    <w:rsid w:val="00D00072"/>
    <w:rsid w:val="00D00714"/>
    <w:rsid w:val="00D00C76"/>
    <w:rsid w:val="00D00CBF"/>
    <w:rsid w:val="00D00FDA"/>
    <w:rsid w:val="00D01280"/>
    <w:rsid w:val="00D01320"/>
    <w:rsid w:val="00D014A6"/>
    <w:rsid w:val="00D01553"/>
    <w:rsid w:val="00D0158A"/>
    <w:rsid w:val="00D016C8"/>
    <w:rsid w:val="00D018AC"/>
    <w:rsid w:val="00D01B94"/>
    <w:rsid w:val="00D01C7D"/>
    <w:rsid w:val="00D01F33"/>
    <w:rsid w:val="00D020C3"/>
    <w:rsid w:val="00D0217F"/>
    <w:rsid w:val="00D023B8"/>
    <w:rsid w:val="00D024CC"/>
    <w:rsid w:val="00D02778"/>
    <w:rsid w:val="00D027C5"/>
    <w:rsid w:val="00D02922"/>
    <w:rsid w:val="00D02B11"/>
    <w:rsid w:val="00D02C04"/>
    <w:rsid w:val="00D02C39"/>
    <w:rsid w:val="00D02D13"/>
    <w:rsid w:val="00D02D7F"/>
    <w:rsid w:val="00D02F11"/>
    <w:rsid w:val="00D031B9"/>
    <w:rsid w:val="00D032B8"/>
    <w:rsid w:val="00D033A5"/>
    <w:rsid w:val="00D03C61"/>
    <w:rsid w:val="00D03E2C"/>
    <w:rsid w:val="00D03F7E"/>
    <w:rsid w:val="00D04056"/>
    <w:rsid w:val="00D04083"/>
    <w:rsid w:val="00D04133"/>
    <w:rsid w:val="00D0461F"/>
    <w:rsid w:val="00D046CA"/>
    <w:rsid w:val="00D0473A"/>
    <w:rsid w:val="00D04797"/>
    <w:rsid w:val="00D0480A"/>
    <w:rsid w:val="00D048C8"/>
    <w:rsid w:val="00D0492A"/>
    <w:rsid w:val="00D0498C"/>
    <w:rsid w:val="00D04AD7"/>
    <w:rsid w:val="00D05204"/>
    <w:rsid w:val="00D052EA"/>
    <w:rsid w:val="00D05539"/>
    <w:rsid w:val="00D058DC"/>
    <w:rsid w:val="00D05B58"/>
    <w:rsid w:val="00D05C03"/>
    <w:rsid w:val="00D05D4B"/>
    <w:rsid w:val="00D05F5B"/>
    <w:rsid w:val="00D0612F"/>
    <w:rsid w:val="00D061B4"/>
    <w:rsid w:val="00D0689C"/>
    <w:rsid w:val="00D06DEE"/>
    <w:rsid w:val="00D06F78"/>
    <w:rsid w:val="00D07234"/>
    <w:rsid w:val="00D07358"/>
    <w:rsid w:val="00D073EB"/>
    <w:rsid w:val="00D073FF"/>
    <w:rsid w:val="00D0741F"/>
    <w:rsid w:val="00D078A1"/>
    <w:rsid w:val="00D07D6A"/>
    <w:rsid w:val="00D07E21"/>
    <w:rsid w:val="00D07FAF"/>
    <w:rsid w:val="00D10154"/>
    <w:rsid w:val="00D10238"/>
    <w:rsid w:val="00D1081D"/>
    <w:rsid w:val="00D108A4"/>
    <w:rsid w:val="00D10C33"/>
    <w:rsid w:val="00D10D69"/>
    <w:rsid w:val="00D11013"/>
    <w:rsid w:val="00D11281"/>
    <w:rsid w:val="00D1136A"/>
    <w:rsid w:val="00D1141C"/>
    <w:rsid w:val="00D1165F"/>
    <w:rsid w:val="00D11936"/>
    <w:rsid w:val="00D11A8A"/>
    <w:rsid w:val="00D11AD9"/>
    <w:rsid w:val="00D11C12"/>
    <w:rsid w:val="00D11D1A"/>
    <w:rsid w:val="00D11FD1"/>
    <w:rsid w:val="00D12067"/>
    <w:rsid w:val="00D120B3"/>
    <w:rsid w:val="00D12327"/>
    <w:rsid w:val="00D1245A"/>
    <w:rsid w:val="00D12990"/>
    <w:rsid w:val="00D12A82"/>
    <w:rsid w:val="00D12B0A"/>
    <w:rsid w:val="00D12C9B"/>
    <w:rsid w:val="00D1314D"/>
    <w:rsid w:val="00D1329B"/>
    <w:rsid w:val="00D13432"/>
    <w:rsid w:val="00D1347C"/>
    <w:rsid w:val="00D13534"/>
    <w:rsid w:val="00D139AD"/>
    <w:rsid w:val="00D13A5C"/>
    <w:rsid w:val="00D13B46"/>
    <w:rsid w:val="00D13BF1"/>
    <w:rsid w:val="00D13CED"/>
    <w:rsid w:val="00D13F56"/>
    <w:rsid w:val="00D14065"/>
    <w:rsid w:val="00D140A8"/>
    <w:rsid w:val="00D142A7"/>
    <w:rsid w:val="00D14325"/>
    <w:rsid w:val="00D14377"/>
    <w:rsid w:val="00D14416"/>
    <w:rsid w:val="00D144FD"/>
    <w:rsid w:val="00D1462F"/>
    <w:rsid w:val="00D1475C"/>
    <w:rsid w:val="00D14A9A"/>
    <w:rsid w:val="00D14AD4"/>
    <w:rsid w:val="00D14B11"/>
    <w:rsid w:val="00D14B5F"/>
    <w:rsid w:val="00D14C8A"/>
    <w:rsid w:val="00D14CDE"/>
    <w:rsid w:val="00D14D38"/>
    <w:rsid w:val="00D14F5D"/>
    <w:rsid w:val="00D14FBB"/>
    <w:rsid w:val="00D15031"/>
    <w:rsid w:val="00D1510A"/>
    <w:rsid w:val="00D1515A"/>
    <w:rsid w:val="00D15225"/>
    <w:rsid w:val="00D153C1"/>
    <w:rsid w:val="00D15817"/>
    <w:rsid w:val="00D1595B"/>
    <w:rsid w:val="00D159C7"/>
    <w:rsid w:val="00D15AF8"/>
    <w:rsid w:val="00D15B06"/>
    <w:rsid w:val="00D15BC1"/>
    <w:rsid w:val="00D15E4F"/>
    <w:rsid w:val="00D15EA8"/>
    <w:rsid w:val="00D15F0C"/>
    <w:rsid w:val="00D1640B"/>
    <w:rsid w:val="00D16742"/>
    <w:rsid w:val="00D1681F"/>
    <w:rsid w:val="00D16B72"/>
    <w:rsid w:val="00D16B92"/>
    <w:rsid w:val="00D16D64"/>
    <w:rsid w:val="00D16E1D"/>
    <w:rsid w:val="00D17001"/>
    <w:rsid w:val="00D17334"/>
    <w:rsid w:val="00D17881"/>
    <w:rsid w:val="00D17A15"/>
    <w:rsid w:val="00D17CB1"/>
    <w:rsid w:val="00D17D58"/>
    <w:rsid w:val="00D17EFC"/>
    <w:rsid w:val="00D20340"/>
    <w:rsid w:val="00D2047E"/>
    <w:rsid w:val="00D2093E"/>
    <w:rsid w:val="00D20BB4"/>
    <w:rsid w:val="00D20BCC"/>
    <w:rsid w:val="00D20D19"/>
    <w:rsid w:val="00D2102C"/>
    <w:rsid w:val="00D21378"/>
    <w:rsid w:val="00D215B1"/>
    <w:rsid w:val="00D217C1"/>
    <w:rsid w:val="00D21878"/>
    <w:rsid w:val="00D21B14"/>
    <w:rsid w:val="00D21D31"/>
    <w:rsid w:val="00D21EC0"/>
    <w:rsid w:val="00D220C4"/>
    <w:rsid w:val="00D22432"/>
    <w:rsid w:val="00D226E0"/>
    <w:rsid w:val="00D22A1D"/>
    <w:rsid w:val="00D22BF6"/>
    <w:rsid w:val="00D22DEA"/>
    <w:rsid w:val="00D22EAA"/>
    <w:rsid w:val="00D22EBD"/>
    <w:rsid w:val="00D22EFF"/>
    <w:rsid w:val="00D22F91"/>
    <w:rsid w:val="00D22FB9"/>
    <w:rsid w:val="00D2313A"/>
    <w:rsid w:val="00D23265"/>
    <w:rsid w:val="00D23408"/>
    <w:rsid w:val="00D2342B"/>
    <w:rsid w:val="00D23541"/>
    <w:rsid w:val="00D236CE"/>
    <w:rsid w:val="00D2376D"/>
    <w:rsid w:val="00D23B3F"/>
    <w:rsid w:val="00D23F53"/>
    <w:rsid w:val="00D23F90"/>
    <w:rsid w:val="00D24089"/>
    <w:rsid w:val="00D2408E"/>
    <w:rsid w:val="00D244A4"/>
    <w:rsid w:val="00D245D8"/>
    <w:rsid w:val="00D24ACD"/>
    <w:rsid w:val="00D24BA7"/>
    <w:rsid w:val="00D24D76"/>
    <w:rsid w:val="00D24F6F"/>
    <w:rsid w:val="00D252F6"/>
    <w:rsid w:val="00D25440"/>
    <w:rsid w:val="00D25559"/>
    <w:rsid w:val="00D25643"/>
    <w:rsid w:val="00D257E8"/>
    <w:rsid w:val="00D2580F"/>
    <w:rsid w:val="00D25838"/>
    <w:rsid w:val="00D25BEB"/>
    <w:rsid w:val="00D2614D"/>
    <w:rsid w:val="00D262CE"/>
    <w:rsid w:val="00D263AD"/>
    <w:rsid w:val="00D263BB"/>
    <w:rsid w:val="00D2644E"/>
    <w:rsid w:val="00D26681"/>
    <w:rsid w:val="00D26699"/>
    <w:rsid w:val="00D26819"/>
    <w:rsid w:val="00D26D25"/>
    <w:rsid w:val="00D27108"/>
    <w:rsid w:val="00D271F0"/>
    <w:rsid w:val="00D27246"/>
    <w:rsid w:val="00D27353"/>
    <w:rsid w:val="00D27452"/>
    <w:rsid w:val="00D27824"/>
    <w:rsid w:val="00D279DE"/>
    <w:rsid w:val="00D27A98"/>
    <w:rsid w:val="00D27B9E"/>
    <w:rsid w:val="00D27F57"/>
    <w:rsid w:val="00D3001D"/>
    <w:rsid w:val="00D30398"/>
    <w:rsid w:val="00D304B5"/>
    <w:rsid w:val="00D305B8"/>
    <w:rsid w:val="00D309C8"/>
    <w:rsid w:val="00D30A53"/>
    <w:rsid w:val="00D30AF3"/>
    <w:rsid w:val="00D30BB9"/>
    <w:rsid w:val="00D30C90"/>
    <w:rsid w:val="00D30CD6"/>
    <w:rsid w:val="00D30E3B"/>
    <w:rsid w:val="00D30E44"/>
    <w:rsid w:val="00D30EEC"/>
    <w:rsid w:val="00D30F56"/>
    <w:rsid w:val="00D31323"/>
    <w:rsid w:val="00D31395"/>
    <w:rsid w:val="00D317CD"/>
    <w:rsid w:val="00D31DE5"/>
    <w:rsid w:val="00D31E8A"/>
    <w:rsid w:val="00D31EFA"/>
    <w:rsid w:val="00D31F28"/>
    <w:rsid w:val="00D32044"/>
    <w:rsid w:val="00D320BF"/>
    <w:rsid w:val="00D320EA"/>
    <w:rsid w:val="00D323C1"/>
    <w:rsid w:val="00D3245A"/>
    <w:rsid w:val="00D3254F"/>
    <w:rsid w:val="00D32A35"/>
    <w:rsid w:val="00D32C04"/>
    <w:rsid w:val="00D32C4D"/>
    <w:rsid w:val="00D3302B"/>
    <w:rsid w:val="00D3324C"/>
    <w:rsid w:val="00D33454"/>
    <w:rsid w:val="00D3355B"/>
    <w:rsid w:val="00D33670"/>
    <w:rsid w:val="00D337DE"/>
    <w:rsid w:val="00D338FC"/>
    <w:rsid w:val="00D33AFC"/>
    <w:rsid w:val="00D33B99"/>
    <w:rsid w:val="00D33CA4"/>
    <w:rsid w:val="00D33CE6"/>
    <w:rsid w:val="00D3425C"/>
    <w:rsid w:val="00D3440D"/>
    <w:rsid w:val="00D34418"/>
    <w:rsid w:val="00D3446C"/>
    <w:rsid w:val="00D34771"/>
    <w:rsid w:val="00D348AA"/>
    <w:rsid w:val="00D34BA2"/>
    <w:rsid w:val="00D34BD5"/>
    <w:rsid w:val="00D34DEC"/>
    <w:rsid w:val="00D34E37"/>
    <w:rsid w:val="00D34EFB"/>
    <w:rsid w:val="00D34FAE"/>
    <w:rsid w:val="00D3513E"/>
    <w:rsid w:val="00D35593"/>
    <w:rsid w:val="00D358DD"/>
    <w:rsid w:val="00D35B30"/>
    <w:rsid w:val="00D35D29"/>
    <w:rsid w:val="00D35E1C"/>
    <w:rsid w:val="00D35EA4"/>
    <w:rsid w:val="00D3646B"/>
    <w:rsid w:val="00D36762"/>
    <w:rsid w:val="00D368D5"/>
    <w:rsid w:val="00D36961"/>
    <w:rsid w:val="00D36AEF"/>
    <w:rsid w:val="00D36B88"/>
    <w:rsid w:val="00D3724A"/>
    <w:rsid w:val="00D375B9"/>
    <w:rsid w:val="00D3767A"/>
    <w:rsid w:val="00D3772B"/>
    <w:rsid w:val="00D378FD"/>
    <w:rsid w:val="00D379E1"/>
    <w:rsid w:val="00D37AD5"/>
    <w:rsid w:val="00D37D7F"/>
    <w:rsid w:val="00D37E64"/>
    <w:rsid w:val="00D37FC2"/>
    <w:rsid w:val="00D4004F"/>
    <w:rsid w:val="00D401EA"/>
    <w:rsid w:val="00D401FF"/>
    <w:rsid w:val="00D40353"/>
    <w:rsid w:val="00D408F2"/>
    <w:rsid w:val="00D40A48"/>
    <w:rsid w:val="00D40BD6"/>
    <w:rsid w:val="00D40DD6"/>
    <w:rsid w:val="00D4128D"/>
    <w:rsid w:val="00D413B5"/>
    <w:rsid w:val="00D41556"/>
    <w:rsid w:val="00D41581"/>
    <w:rsid w:val="00D41623"/>
    <w:rsid w:val="00D41A2F"/>
    <w:rsid w:val="00D41A94"/>
    <w:rsid w:val="00D42007"/>
    <w:rsid w:val="00D42023"/>
    <w:rsid w:val="00D42876"/>
    <w:rsid w:val="00D42AB5"/>
    <w:rsid w:val="00D42B02"/>
    <w:rsid w:val="00D42B10"/>
    <w:rsid w:val="00D42ED1"/>
    <w:rsid w:val="00D43174"/>
    <w:rsid w:val="00D432F8"/>
    <w:rsid w:val="00D43307"/>
    <w:rsid w:val="00D43438"/>
    <w:rsid w:val="00D437A5"/>
    <w:rsid w:val="00D4392A"/>
    <w:rsid w:val="00D43AAB"/>
    <w:rsid w:val="00D43C0D"/>
    <w:rsid w:val="00D43C39"/>
    <w:rsid w:val="00D43CDA"/>
    <w:rsid w:val="00D43D1C"/>
    <w:rsid w:val="00D43D6A"/>
    <w:rsid w:val="00D43DD3"/>
    <w:rsid w:val="00D43E0A"/>
    <w:rsid w:val="00D43EDF"/>
    <w:rsid w:val="00D4423C"/>
    <w:rsid w:val="00D443CD"/>
    <w:rsid w:val="00D44826"/>
    <w:rsid w:val="00D44952"/>
    <w:rsid w:val="00D44A38"/>
    <w:rsid w:val="00D44B4E"/>
    <w:rsid w:val="00D44ED1"/>
    <w:rsid w:val="00D44F0F"/>
    <w:rsid w:val="00D44F7B"/>
    <w:rsid w:val="00D44FBF"/>
    <w:rsid w:val="00D45027"/>
    <w:rsid w:val="00D4504C"/>
    <w:rsid w:val="00D45084"/>
    <w:rsid w:val="00D45182"/>
    <w:rsid w:val="00D452AD"/>
    <w:rsid w:val="00D4533D"/>
    <w:rsid w:val="00D45624"/>
    <w:rsid w:val="00D459F9"/>
    <w:rsid w:val="00D45AFB"/>
    <w:rsid w:val="00D460BF"/>
    <w:rsid w:val="00D46279"/>
    <w:rsid w:val="00D46489"/>
    <w:rsid w:val="00D466F1"/>
    <w:rsid w:val="00D46750"/>
    <w:rsid w:val="00D46751"/>
    <w:rsid w:val="00D46985"/>
    <w:rsid w:val="00D46AA5"/>
    <w:rsid w:val="00D46C09"/>
    <w:rsid w:val="00D46CEE"/>
    <w:rsid w:val="00D46D29"/>
    <w:rsid w:val="00D46F80"/>
    <w:rsid w:val="00D4719D"/>
    <w:rsid w:val="00D4772F"/>
    <w:rsid w:val="00D47BA6"/>
    <w:rsid w:val="00D47CE9"/>
    <w:rsid w:val="00D47D6A"/>
    <w:rsid w:val="00D47F33"/>
    <w:rsid w:val="00D5033A"/>
    <w:rsid w:val="00D50569"/>
    <w:rsid w:val="00D506E0"/>
    <w:rsid w:val="00D507CF"/>
    <w:rsid w:val="00D508A9"/>
    <w:rsid w:val="00D50B9A"/>
    <w:rsid w:val="00D50BE3"/>
    <w:rsid w:val="00D50F77"/>
    <w:rsid w:val="00D51179"/>
    <w:rsid w:val="00D51312"/>
    <w:rsid w:val="00D51321"/>
    <w:rsid w:val="00D5144C"/>
    <w:rsid w:val="00D515B4"/>
    <w:rsid w:val="00D515D3"/>
    <w:rsid w:val="00D51605"/>
    <w:rsid w:val="00D517F9"/>
    <w:rsid w:val="00D51CA9"/>
    <w:rsid w:val="00D51EE1"/>
    <w:rsid w:val="00D51FAB"/>
    <w:rsid w:val="00D521C1"/>
    <w:rsid w:val="00D521D5"/>
    <w:rsid w:val="00D522D8"/>
    <w:rsid w:val="00D5260E"/>
    <w:rsid w:val="00D52683"/>
    <w:rsid w:val="00D527C7"/>
    <w:rsid w:val="00D529AA"/>
    <w:rsid w:val="00D52C9B"/>
    <w:rsid w:val="00D52D53"/>
    <w:rsid w:val="00D52F15"/>
    <w:rsid w:val="00D52F6D"/>
    <w:rsid w:val="00D5335B"/>
    <w:rsid w:val="00D533D9"/>
    <w:rsid w:val="00D5373C"/>
    <w:rsid w:val="00D53915"/>
    <w:rsid w:val="00D53C86"/>
    <w:rsid w:val="00D53F0E"/>
    <w:rsid w:val="00D540CB"/>
    <w:rsid w:val="00D54139"/>
    <w:rsid w:val="00D54148"/>
    <w:rsid w:val="00D54307"/>
    <w:rsid w:val="00D544EB"/>
    <w:rsid w:val="00D5450A"/>
    <w:rsid w:val="00D5455B"/>
    <w:rsid w:val="00D54833"/>
    <w:rsid w:val="00D5494E"/>
    <w:rsid w:val="00D54CB9"/>
    <w:rsid w:val="00D54DDD"/>
    <w:rsid w:val="00D551BC"/>
    <w:rsid w:val="00D55308"/>
    <w:rsid w:val="00D55317"/>
    <w:rsid w:val="00D55A02"/>
    <w:rsid w:val="00D55B23"/>
    <w:rsid w:val="00D55B55"/>
    <w:rsid w:val="00D55D5B"/>
    <w:rsid w:val="00D562C5"/>
    <w:rsid w:val="00D56399"/>
    <w:rsid w:val="00D56449"/>
    <w:rsid w:val="00D566B3"/>
    <w:rsid w:val="00D56983"/>
    <w:rsid w:val="00D56B6C"/>
    <w:rsid w:val="00D56CBB"/>
    <w:rsid w:val="00D5716D"/>
    <w:rsid w:val="00D57194"/>
    <w:rsid w:val="00D571D6"/>
    <w:rsid w:val="00D572EB"/>
    <w:rsid w:val="00D57457"/>
    <w:rsid w:val="00D57CB9"/>
    <w:rsid w:val="00D57F4A"/>
    <w:rsid w:val="00D57F4B"/>
    <w:rsid w:val="00D60053"/>
    <w:rsid w:val="00D60572"/>
    <w:rsid w:val="00D60603"/>
    <w:rsid w:val="00D608D5"/>
    <w:rsid w:val="00D60A40"/>
    <w:rsid w:val="00D60E74"/>
    <w:rsid w:val="00D60E7A"/>
    <w:rsid w:val="00D61477"/>
    <w:rsid w:val="00D6169F"/>
    <w:rsid w:val="00D6186C"/>
    <w:rsid w:val="00D61A1F"/>
    <w:rsid w:val="00D61E59"/>
    <w:rsid w:val="00D61F28"/>
    <w:rsid w:val="00D61FDB"/>
    <w:rsid w:val="00D621A9"/>
    <w:rsid w:val="00D6258C"/>
    <w:rsid w:val="00D625D3"/>
    <w:rsid w:val="00D62B7F"/>
    <w:rsid w:val="00D62BE5"/>
    <w:rsid w:val="00D62DA5"/>
    <w:rsid w:val="00D62E11"/>
    <w:rsid w:val="00D62F5D"/>
    <w:rsid w:val="00D6312C"/>
    <w:rsid w:val="00D63185"/>
    <w:rsid w:val="00D63552"/>
    <w:rsid w:val="00D63572"/>
    <w:rsid w:val="00D63739"/>
    <w:rsid w:val="00D63789"/>
    <w:rsid w:val="00D63939"/>
    <w:rsid w:val="00D63B2A"/>
    <w:rsid w:val="00D63CAC"/>
    <w:rsid w:val="00D63F71"/>
    <w:rsid w:val="00D64069"/>
    <w:rsid w:val="00D641BD"/>
    <w:rsid w:val="00D64336"/>
    <w:rsid w:val="00D646BC"/>
    <w:rsid w:val="00D647C1"/>
    <w:rsid w:val="00D647D7"/>
    <w:rsid w:val="00D6487E"/>
    <w:rsid w:val="00D64CC6"/>
    <w:rsid w:val="00D64D3F"/>
    <w:rsid w:val="00D64D6E"/>
    <w:rsid w:val="00D651D3"/>
    <w:rsid w:val="00D65283"/>
    <w:rsid w:val="00D65287"/>
    <w:rsid w:val="00D6551A"/>
    <w:rsid w:val="00D6572B"/>
    <w:rsid w:val="00D6572C"/>
    <w:rsid w:val="00D658CE"/>
    <w:rsid w:val="00D65B39"/>
    <w:rsid w:val="00D65D1B"/>
    <w:rsid w:val="00D65D63"/>
    <w:rsid w:val="00D65FC5"/>
    <w:rsid w:val="00D662E0"/>
    <w:rsid w:val="00D66339"/>
    <w:rsid w:val="00D66A53"/>
    <w:rsid w:val="00D67068"/>
    <w:rsid w:val="00D67313"/>
    <w:rsid w:val="00D6750E"/>
    <w:rsid w:val="00D67842"/>
    <w:rsid w:val="00D67972"/>
    <w:rsid w:val="00D67C73"/>
    <w:rsid w:val="00D67DA0"/>
    <w:rsid w:val="00D67F1F"/>
    <w:rsid w:val="00D70149"/>
    <w:rsid w:val="00D70298"/>
    <w:rsid w:val="00D7053C"/>
    <w:rsid w:val="00D7072C"/>
    <w:rsid w:val="00D70AB3"/>
    <w:rsid w:val="00D70AFF"/>
    <w:rsid w:val="00D70C78"/>
    <w:rsid w:val="00D70D00"/>
    <w:rsid w:val="00D70D40"/>
    <w:rsid w:val="00D70EFE"/>
    <w:rsid w:val="00D71045"/>
    <w:rsid w:val="00D710A9"/>
    <w:rsid w:val="00D71423"/>
    <w:rsid w:val="00D719C6"/>
    <w:rsid w:val="00D719EB"/>
    <w:rsid w:val="00D71A01"/>
    <w:rsid w:val="00D71A28"/>
    <w:rsid w:val="00D71F0E"/>
    <w:rsid w:val="00D72168"/>
    <w:rsid w:val="00D7216F"/>
    <w:rsid w:val="00D72170"/>
    <w:rsid w:val="00D7226C"/>
    <w:rsid w:val="00D724A4"/>
    <w:rsid w:val="00D72540"/>
    <w:rsid w:val="00D7265B"/>
    <w:rsid w:val="00D726DB"/>
    <w:rsid w:val="00D72826"/>
    <w:rsid w:val="00D72AAF"/>
    <w:rsid w:val="00D72B00"/>
    <w:rsid w:val="00D72C77"/>
    <w:rsid w:val="00D72D3C"/>
    <w:rsid w:val="00D72E8F"/>
    <w:rsid w:val="00D72ECF"/>
    <w:rsid w:val="00D72FFF"/>
    <w:rsid w:val="00D73259"/>
    <w:rsid w:val="00D733FA"/>
    <w:rsid w:val="00D734AE"/>
    <w:rsid w:val="00D73502"/>
    <w:rsid w:val="00D735D0"/>
    <w:rsid w:val="00D73654"/>
    <w:rsid w:val="00D73676"/>
    <w:rsid w:val="00D739FA"/>
    <w:rsid w:val="00D73D58"/>
    <w:rsid w:val="00D73E5C"/>
    <w:rsid w:val="00D740E9"/>
    <w:rsid w:val="00D7415A"/>
    <w:rsid w:val="00D741DC"/>
    <w:rsid w:val="00D7431B"/>
    <w:rsid w:val="00D7454D"/>
    <w:rsid w:val="00D746DA"/>
    <w:rsid w:val="00D7476E"/>
    <w:rsid w:val="00D747CF"/>
    <w:rsid w:val="00D74D0A"/>
    <w:rsid w:val="00D74D81"/>
    <w:rsid w:val="00D74DEA"/>
    <w:rsid w:val="00D74FD9"/>
    <w:rsid w:val="00D750AE"/>
    <w:rsid w:val="00D75137"/>
    <w:rsid w:val="00D752DF"/>
    <w:rsid w:val="00D754D5"/>
    <w:rsid w:val="00D755E0"/>
    <w:rsid w:val="00D756AA"/>
    <w:rsid w:val="00D7579E"/>
    <w:rsid w:val="00D75B55"/>
    <w:rsid w:val="00D75C8D"/>
    <w:rsid w:val="00D75EE6"/>
    <w:rsid w:val="00D76062"/>
    <w:rsid w:val="00D760FB"/>
    <w:rsid w:val="00D76359"/>
    <w:rsid w:val="00D763B0"/>
    <w:rsid w:val="00D76502"/>
    <w:rsid w:val="00D7660A"/>
    <w:rsid w:val="00D7668B"/>
    <w:rsid w:val="00D76C07"/>
    <w:rsid w:val="00D76CF9"/>
    <w:rsid w:val="00D76D9D"/>
    <w:rsid w:val="00D76E07"/>
    <w:rsid w:val="00D772ED"/>
    <w:rsid w:val="00D7731E"/>
    <w:rsid w:val="00D77320"/>
    <w:rsid w:val="00D77578"/>
    <w:rsid w:val="00D775B9"/>
    <w:rsid w:val="00D77694"/>
    <w:rsid w:val="00D776FD"/>
    <w:rsid w:val="00D77856"/>
    <w:rsid w:val="00D7789D"/>
    <w:rsid w:val="00D77A73"/>
    <w:rsid w:val="00D77C1E"/>
    <w:rsid w:val="00D77E48"/>
    <w:rsid w:val="00D801A3"/>
    <w:rsid w:val="00D8020A"/>
    <w:rsid w:val="00D802C2"/>
    <w:rsid w:val="00D804E3"/>
    <w:rsid w:val="00D80529"/>
    <w:rsid w:val="00D80802"/>
    <w:rsid w:val="00D80999"/>
    <w:rsid w:val="00D80AC7"/>
    <w:rsid w:val="00D80B6E"/>
    <w:rsid w:val="00D80C44"/>
    <w:rsid w:val="00D80D81"/>
    <w:rsid w:val="00D80D82"/>
    <w:rsid w:val="00D80DFE"/>
    <w:rsid w:val="00D80EB9"/>
    <w:rsid w:val="00D8129C"/>
    <w:rsid w:val="00D81348"/>
    <w:rsid w:val="00D814FC"/>
    <w:rsid w:val="00D814FD"/>
    <w:rsid w:val="00D81753"/>
    <w:rsid w:val="00D817F4"/>
    <w:rsid w:val="00D81817"/>
    <w:rsid w:val="00D818F2"/>
    <w:rsid w:val="00D8199C"/>
    <w:rsid w:val="00D819A3"/>
    <w:rsid w:val="00D81B7D"/>
    <w:rsid w:val="00D81DCC"/>
    <w:rsid w:val="00D81E05"/>
    <w:rsid w:val="00D81E73"/>
    <w:rsid w:val="00D81EED"/>
    <w:rsid w:val="00D81FDE"/>
    <w:rsid w:val="00D8217D"/>
    <w:rsid w:val="00D822B5"/>
    <w:rsid w:val="00D824AE"/>
    <w:rsid w:val="00D824C4"/>
    <w:rsid w:val="00D827C3"/>
    <w:rsid w:val="00D828A0"/>
    <w:rsid w:val="00D82ACC"/>
    <w:rsid w:val="00D82E48"/>
    <w:rsid w:val="00D8319D"/>
    <w:rsid w:val="00D83205"/>
    <w:rsid w:val="00D8352B"/>
    <w:rsid w:val="00D835BF"/>
    <w:rsid w:val="00D838A6"/>
    <w:rsid w:val="00D83C36"/>
    <w:rsid w:val="00D83EC8"/>
    <w:rsid w:val="00D840AD"/>
    <w:rsid w:val="00D8434E"/>
    <w:rsid w:val="00D8485C"/>
    <w:rsid w:val="00D84B0F"/>
    <w:rsid w:val="00D84C87"/>
    <w:rsid w:val="00D84FB8"/>
    <w:rsid w:val="00D8527D"/>
    <w:rsid w:val="00D8549E"/>
    <w:rsid w:val="00D855D3"/>
    <w:rsid w:val="00D8563E"/>
    <w:rsid w:val="00D85AB0"/>
    <w:rsid w:val="00D86074"/>
    <w:rsid w:val="00D8607D"/>
    <w:rsid w:val="00D86180"/>
    <w:rsid w:val="00D8618A"/>
    <w:rsid w:val="00D86375"/>
    <w:rsid w:val="00D86418"/>
    <w:rsid w:val="00D864BB"/>
    <w:rsid w:val="00D86624"/>
    <w:rsid w:val="00D86B05"/>
    <w:rsid w:val="00D86BE2"/>
    <w:rsid w:val="00D86DEF"/>
    <w:rsid w:val="00D86E8D"/>
    <w:rsid w:val="00D86EC7"/>
    <w:rsid w:val="00D86F07"/>
    <w:rsid w:val="00D8703B"/>
    <w:rsid w:val="00D8739F"/>
    <w:rsid w:val="00D87562"/>
    <w:rsid w:val="00D8762B"/>
    <w:rsid w:val="00D87673"/>
    <w:rsid w:val="00D878E6"/>
    <w:rsid w:val="00D87BEE"/>
    <w:rsid w:val="00D87C2B"/>
    <w:rsid w:val="00D87E59"/>
    <w:rsid w:val="00D901F5"/>
    <w:rsid w:val="00D9025C"/>
    <w:rsid w:val="00D903C6"/>
    <w:rsid w:val="00D906B2"/>
    <w:rsid w:val="00D9072E"/>
    <w:rsid w:val="00D90759"/>
    <w:rsid w:val="00D90D0F"/>
    <w:rsid w:val="00D90F5F"/>
    <w:rsid w:val="00D91089"/>
    <w:rsid w:val="00D9117D"/>
    <w:rsid w:val="00D9117F"/>
    <w:rsid w:val="00D9119A"/>
    <w:rsid w:val="00D9119F"/>
    <w:rsid w:val="00D915BD"/>
    <w:rsid w:val="00D9165D"/>
    <w:rsid w:val="00D9171F"/>
    <w:rsid w:val="00D917CD"/>
    <w:rsid w:val="00D9182E"/>
    <w:rsid w:val="00D91875"/>
    <w:rsid w:val="00D91888"/>
    <w:rsid w:val="00D9191C"/>
    <w:rsid w:val="00D91ABB"/>
    <w:rsid w:val="00D91B98"/>
    <w:rsid w:val="00D91CE2"/>
    <w:rsid w:val="00D91D77"/>
    <w:rsid w:val="00D91F8A"/>
    <w:rsid w:val="00D91FCC"/>
    <w:rsid w:val="00D921D0"/>
    <w:rsid w:val="00D924B1"/>
    <w:rsid w:val="00D924DA"/>
    <w:rsid w:val="00D9253B"/>
    <w:rsid w:val="00D92772"/>
    <w:rsid w:val="00D928A5"/>
    <w:rsid w:val="00D92C74"/>
    <w:rsid w:val="00D92CC0"/>
    <w:rsid w:val="00D92E35"/>
    <w:rsid w:val="00D92EDE"/>
    <w:rsid w:val="00D92EE2"/>
    <w:rsid w:val="00D935CA"/>
    <w:rsid w:val="00D9381A"/>
    <w:rsid w:val="00D93889"/>
    <w:rsid w:val="00D93952"/>
    <w:rsid w:val="00D93A68"/>
    <w:rsid w:val="00D93B42"/>
    <w:rsid w:val="00D945C8"/>
    <w:rsid w:val="00D94772"/>
    <w:rsid w:val="00D94992"/>
    <w:rsid w:val="00D949BE"/>
    <w:rsid w:val="00D94E85"/>
    <w:rsid w:val="00D950F5"/>
    <w:rsid w:val="00D951B8"/>
    <w:rsid w:val="00D9543A"/>
    <w:rsid w:val="00D955A4"/>
    <w:rsid w:val="00D9584F"/>
    <w:rsid w:val="00D95A3C"/>
    <w:rsid w:val="00D95FC1"/>
    <w:rsid w:val="00D9606C"/>
    <w:rsid w:val="00D9608A"/>
    <w:rsid w:val="00D96546"/>
    <w:rsid w:val="00D9657B"/>
    <w:rsid w:val="00D96670"/>
    <w:rsid w:val="00D96887"/>
    <w:rsid w:val="00D96B4A"/>
    <w:rsid w:val="00D96CE3"/>
    <w:rsid w:val="00D96D38"/>
    <w:rsid w:val="00D96D52"/>
    <w:rsid w:val="00D96D6E"/>
    <w:rsid w:val="00D96EE2"/>
    <w:rsid w:val="00D96EE3"/>
    <w:rsid w:val="00D9707F"/>
    <w:rsid w:val="00D97262"/>
    <w:rsid w:val="00D97403"/>
    <w:rsid w:val="00D979E9"/>
    <w:rsid w:val="00D97CCD"/>
    <w:rsid w:val="00D97D1C"/>
    <w:rsid w:val="00D97E54"/>
    <w:rsid w:val="00DA0116"/>
    <w:rsid w:val="00DA029F"/>
    <w:rsid w:val="00DA0577"/>
    <w:rsid w:val="00DA0743"/>
    <w:rsid w:val="00DA0750"/>
    <w:rsid w:val="00DA0B21"/>
    <w:rsid w:val="00DA0BFC"/>
    <w:rsid w:val="00DA0D0F"/>
    <w:rsid w:val="00DA1253"/>
    <w:rsid w:val="00DA1548"/>
    <w:rsid w:val="00DA1733"/>
    <w:rsid w:val="00DA1813"/>
    <w:rsid w:val="00DA1AF6"/>
    <w:rsid w:val="00DA1B8D"/>
    <w:rsid w:val="00DA1C77"/>
    <w:rsid w:val="00DA1CE1"/>
    <w:rsid w:val="00DA1F7E"/>
    <w:rsid w:val="00DA229F"/>
    <w:rsid w:val="00DA22E7"/>
    <w:rsid w:val="00DA22EE"/>
    <w:rsid w:val="00DA268D"/>
    <w:rsid w:val="00DA2911"/>
    <w:rsid w:val="00DA2ABD"/>
    <w:rsid w:val="00DA2C05"/>
    <w:rsid w:val="00DA2ECF"/>
    <w:rsid w:val="00DA3036"/>
    <w:rsid w:val="00DA30C4"/>
    <w:rsid w:val="00DA3150"/>
    <w:rsid w:val="00DA318D"/>
    <w:rsid w:val="00DA32BD"/>
    <w:rsid w:val="00DA3385"/>
    <w:rsid w:val="00DA34D6"/>
    <w:rsid w:val="00DA3589"/>
    <w:rsid w:val="00DA3871"/>
    <w:rsid w:val="00DA3872"/>
    <w:rsid w:val="00DA39FE"/>
    <w:rsid w:val="00DA3A0E"/>
    <w:rsid w:val="00DA3E10"/>
    <w:rsid w:val="00DA4152"/>
    <w:rsid w:val="00DA42FA"/>
    <w:rsid w:val="00DA4341"/>
    <w:rsid w:val="00DA43B8"/>
    <w:rsid w:val="00DA4580"/>
    <w:rsid w:val="00DA472E"/>
    <w:rsid w:val="00DA4B53"/>
    <w:rsid w:val="00DA4B76"/>
    <w:rsid w:val="00DA4B97"/>
    <w:rsid w:val="00DA4EF5"/>
    <w:rsid w:val="00DA50ED"/>
    <w:rsid w:val="00DA52A5"/>
    <w:rsid w:val="00DA5495"/>
    <w:rsid w:val="00DA561B"/>
    <w:rsid w:val="00DA563B"/>
    <w:rsid w:val="00DA5B5D"/>
    <w:rsid w:val="00DA5DF2"/>
    <w:rsid w:val="00DA5ECC"/>
    <w:rsid w:val="00DA6063"/>
    <w:rsid w:val="00DA62B2"/>
    <w:rsid w:val="00DA6586"/>
    <w:rsid w:val="00DA6730"/>
    <w:rsid w:val="00DA6BFE"/>
    <w:rsid w:val="00DA7025"/>
    <w:rsid w:val="00DA73F8"/>
    <w:rsid w:val="00DA7417"/>
    <w:rsid w:val="00DA763E"/>
    <w:rsid w:val="00DA78D2"/>
    <w:rsid w:val="00DA7969"/>
    <w:rsid w:val="00DA7D9D"/>
    <w:rsid w:val="00DA7EDF"/>
    <w:rsid w:val="00DB00F4"/>
    <w:rsid w:val="00DB024B"/>
    <w:rsid w:val="00DB04F2"/>
    <w:rsid w:val="00DB05AD"/>
    <w:rsid w:val="00DB0612"/>
    <w:rsid w:val="00DB07CF"/>
    <w:rsid w:val="00DB0BDB"/>
    <w:rsid w:val="00DB0C2B"/>
    <w:rsid w:val="00DB0D34"/>
    <w:rsid w:val="00DB0F03"/>
    <w:rsid w:val="00DB0FA3"/>
    <w:rsid w:val="00DB0FAC"/>
    <w:rsid w:val="00DB0FD4"/>
    <w:rsid w:val="00DB107B"/>
    <w:rsid w:val="00DB10F8"/>
    <w:rsid w:val="00DB11F2"/>
    <w:rsid w:val="00DB1261"/>
    <w:rsid w:val="00DB12BD"/>
    <w:rsid w:val="00DB13FC"/>
    <w:rsid w:val="00DB14C1"/>
    <w:rsid w:val="00DB15A4"/>
    <w:rsid w:val="00DB1616"/>
    <w:rsid w:val="00DB169A"/>
    <w:rsid w:val="00DB1C01"/>
    <w:rsid w:val="00DB1C15"/>
    <w:rsid w:val="00DB1E7E"/>
    <w:rsid w:val="00DB1FE6"/>
    <w:rsid w:val="00DB2061"/>
    <w:rsid w:val="00DB2162"/>
    <w:rsid w:val="00DB2427"/>
    <w:rsid w:val="00DB2457"/>
    <w:rsid w:val="00DB24C1"/>
    <w:rsid w:val="00DB262F"/>
    <w:rsid w:val="00DB26EC"/>
    <w:rsid w:val="00DB27EF"/>
    <w:rsid w:val="00DB28A7"/>
    <w:rsid w:val="00DB28B1"/>
    <w:rsid w:val="00DB29B2"/>
    <w:rsid w:val="00DB29CF"/>
    <w:rsid w:val="00DB2B86"/>
    <w:rsid w:val="00DB319B"/>
    <w:rsid w:val="00DB38C0"/>
    <w:rsid w:val="00DB391C"/>
    <w:rsid w:val="00DB3B84"/>
    <w:rsid w:val="00DB3DF1"/>
    <w:rsid w:val="00DB4380"/>
    <w:rsid w:val="00DB4995"/>
    <w:rsid w:val="00DB4A15"/>
    <w:rsid w:val="00DB4BEA"/>
    <w:rsid w:val="00DB4C28"/>
    <w:rsid w:val="00DB4C99"/>
    <w:rsid w:val="00DB4D0B"/>
    <w:rsid w:val="00DB4D56"/>
    <w:rsid w:val="00DB4D97"/>
    <w:rsid w:val="00DB4E8A"/>
    <w:rsid w:val="00DB4FC2"/>
    <w:rsid w:val="00DB5241"/>
    <w:rsid w:val="00DB52B0"/>
    <w:rsid w:val="00DB52C2"/>
    <w:rsid w:val="00DB540E"/>
    <w:rsid w:val="00DB5B01"/>
    <w:rsid w:val="00DB5C37"/>
    <w:rsid w:val="00DB5CCA"/>
    <w:rsid w:val="00DB5F68"/>
    <w:rsid w:val="00DB6129"/>
    <w:rsid w:val="00DB64FA"/>
    <w:rsid w:val="00DB66A4"/>
    <w:rsid w:val="00DB67A7"/>
    <w:rsid w:val="00DB68C1"/>
    <w:rsid w:val="00DB696F"/>
    <w:rsid w:val="00DB6D9B"/>
    <w:rsid w:val="00DB6DC6"/>
    <w:rsid w:val="00DB6FC1"/>
    <w:rsid w:val="00DB71D3"/>
    <w:rsid w:val="00DB7373"/>
    <w:rsid w:val="00DB76EB"/>
    <w:rsid w:val="00DB770C"/>
    <w:rsid w:val="00DB7721"/>
    <w:rsid w:val="00DB7778"/>
    <w:rsid w:val="00DB7CA9"/>
    <w:rsid w:val="00DB7D63"/>
    <w:rsid w:val="00DB7D9C"/>
    <w:rsid w:val="00DB7DD9"/>
    <w:rsid w:val="00DC0221"/>
    <w:rsid w:val="00DC0239"/>
    <w:rsid w:val="00DC0302"/>
    <w:rsid w:val="00DC030F"/>
    <w:rsid w:val="00DC0313"/>
    <w:rsid w:val="00DC0388"/>
    <w:rsid w:val="00DC03A3"/>
    <w:rsid w:val="00DC03A4"/>
    <w:rsid w:val="00DC0602"/>
    <w:rsid w:val="00DC064A"/>
    <w:rsid w:val="00DC0832"/>
    <w:rsid w:val="00DC0B3C"/>
    <w:rsid w:val="00DC0BE4"/>
    <w:rsid w:val="00DC0F88"/>
    <w:rsid w:val="00DC1013"/>
    <w:rsid w:val="00DC147B"/>
    <w:rsid w:val="00DC1573"/>
    <w:rsid w:val="00DC16CD"/>
    <w:rsid w:val="00DC18BE"/>
    <w:rsid w:val="00DC1A3C"/>
    <w:rsid w:val="00DC1B10"/>
    <w:rsid w:val="00DC1C69"/>
    <w:rsid w:val="00DC1DB4"/>
    <w:rsid w:val="00DC2A85"/>
    <w:rsid w:val="00DC2C0C"/>
    <w:rsid w:val="00DC2E87"/>
    <w:rsid w:val="00DC2F34"/>
    <w:rsid w:val="00DC313E"/>
    <w:rsid w:val="00DC316B"/>
    <w:rsid w:val="00DC316C"/>
    <w:rsid w:val="00DC31FD"/>
    <w:rsid w:val="00DC33AA"/>
    <w:rsid w:val="00DC349D"/>
    <w:rsid w:val="00DC35FF"/>
    <w:rsid w:val="00DC3892"/>
    <w:rsid w:val="00DC3903"/>
    <w:rsid w:val="00DC39C3"/>
    <w:rsid w:val="00DC3BE3"/>
    <w:rsid w:val="00DC3C7E"/>
    <w:rsid w:val="00DC3E6B"/>
    <w:rsid w:val="00DC3F06"/>
    <w:rsid w:val="00DC40E2"/>
    <w:rsid w:val="00DC41CC"/>
    <w:rsid w:val="00DC425A"/>
    <w:rsid w:val="00DC4537"/>
    <w:rsid w:val="00DC4B61"/>
    <w:rsid w:val="00DC4D37"/>
    <w:rsid w:val="00DC4F4E"/>
    <w:rsid w:val="00DC5023"/>
    <w:rsid w:val="00DC536E"/>
    <w:rsid w:val="00DC544F"/>
    <w:rsid w:val="00DC54B4"/>
    <w:rsid w:val="00DC555F"/>
    <w:rsid w:val="00DC5583"/>
    <w:rsid w:val="00DC5D23"/>
    <w:rsid w:val="00DC68AB"/>
    <w:rsid w:val="00DC6A5F"/>
    <w:rsid w:val="00DC6B51"/>
    <w:rsid w:val="00DC6BEC"/>
    <w:rsid w:val="00DC6E9D"/>
    <w:rsid w:val="00DC6EAA"/>
    <w:rsid w:val="00DC6F1C"/>
    <w:rsid w:val="00DC6FA4"/>
    <w:rsid w:val="00DC7013"/>
    <w:rsid w:val="00DC7046"/>
    <w:rsid w:val="00DC70F2"/>
    <w:rsid w:val="00DC750C"/>
    <w:rsid w:val="00DC75B9"/>
    <w:rsid w:val="00DC7792"/>
    <w:rsid w:val="00DC7D95"/>
    <w:rsid w:val="00DC7FF2"/>
    <w:rsid w:val="00DD0045"/>
    <w:rsid w:val="00DD01FB"/>
    <w:rsid w:val="00DD023B"/>
    <w:rsid w:val="00DD0782"/>
    <w:rsid w:val="00DD0887"/>
    <w:rsid w:val="00DD08D6"/>
    <w:rsid w:val="00DD08E9"/>
    <w:rsid w:val="00DD09A0"/>
    <w:rsid w:val="00DD0A77"/>
    <w:rsid w:val="00DD0FF4"/>
    <w:rsid w:val="00DD1018"/>
    <w:rsid w:val="00DD12B0"/>
    <w:rsid w:val="00DD1383"/>
    <w:rsid w:val="00DD1462"/>
    <w:rsid w:val="00DD14A9"/>
    <w:rsid w:val="00DD14C8"/>
    <w:rsid w:val="00DD14EE"/>
    <w:rsid w:val="00DD15FC"/>
    <w:rsid w:val="00DD1710"/>
    <w:rsid w:val="00DD1807"/>
    <w:rsid w:val="00DD19FF"/>
    <w:rsid w:val="00DD1A81"/>
    <w:rsid w:val="00DD1C38"/>
    <w:rsid w:val="00DD1DBA"/>
    <w:rsid w:val="00DD20DA"/>
    <w:rsid w:val="00DD217F"/>
    <w:rsid w:val="00DD2263"/>
    <w:rsid w:val="00DD2580"/>
    <w:rsid w:val="00DD27A9"/>
    <w:rsid w:val="00DD2CCA"/>
    <w:rsid w:val="00DD2EFF"/>
    <w:rsid w:val="00DD2F3C"/>
    <w:rsid w:val="00DD30CD"/>
    <w:rsid w:val="00DD31AA"/>
    <w:rsid w:val="00DD31D8"/>
    <w:rsid w:val="00DD34EE"/>
    <w:rsid w:val="00DD362B"/>
    <w:rsid w:val="00DD3706"/>
    <w:rsid w:val="00DD38CD"/>
    <w:rsid w:val="00DD3AE9"/>
    <w:rsid w:val="00DD3BDF"/>
    <w:rsid w:val="00DD3C51"/>
    <w:rsid w:val="00DD3DB1"/>
    <w:rsid w:val="00DD3F21"/>
    <w:rsid w:val="00DD431D"/>
    <w:rsid w:val="00DD466A"/>
    <w:rsid w:val="00DD46D6"/>
    <w:rsid w:val="00DD494A"/>
    <w:rsid w:val="00DD4C43"/>
    <w:rsid w:val="00DD4F19"/>
    <w:rsid w:val="00DD4F46"/>
    <w:rsid w:val="00DD4FE8"/>
    <w:rsid w:val="00DD558D"/>
    <w:rsid w:val="00DD5745"/>
    <w:rsid w:val="00DD5A7F"/>
    <w:rsid w:val="00DD5B40"/>
    <w:rsid w:val="00DD5B96"/>
    <w:rsid w:val="00DD5C1E"/>
    <w:rsid w:val="00DD5F4C"/>
    <w:rsid w:val="00DD6227"/>
    <w:rsid w:val="00DD6433"/>
    <w:rsid w:val="00DD64B0"/>
    <w:rsid w:val="00DD6852"/>
    <w:rsid w:val="00DD6926"/>
    <w:rsid w:val="00DD6A3C"/>
    <w:rsid w:val="00DD6AD7"/>
    <w:rsid w:val="00DD6F6D"/>
    <w:rsid w:val="00DD734A"/>
    <w:rsid w:val="00DD775A"/>
    <w:rsid w:val="00DD7827"/>
    <w:rsid w:val="00DD786F"/>
    <w:rsid w:val="00DD7897"/>
    <w:rsid w:val="00DD7ACC"/>
    <w:rsid w:val="00DD7C2A"/>
    <w:rsid w:val="00DE0003"/>
    <w:rsid w:val="00DE048D"/>
    <w:rsid w:val="00DE052A"/>
    <w:rsid w:val="00DE0531"/>
    <w:rsid w:val="00DE06A4"/>
    <w:rsid w:val="00DE0A31"/>
    <w:rsid w:val="00DE0C92"/>
    <w:rsid w:val="00DE0CF8"/>
    <w:rsid w:val="00DE0E2B"/>
    <w:rsid w:val="00DE0E37"/>
    <w:rsid w:val="00DE10A3"/>
    <w:rsid w:val="00DE16B2"/>
    <w:rsid w:val="00DE16F1"/>
    <w:rsid w:val="00DE1935"/>
    <w:rsid w:val="00DE1B29"/>
    <w:rsid w:val="00DE1CB4"/>
    <w:rsid w:val="00DE1DE2"/>
    <w:rsid w:val="00DE1F3D"/>
    <w:rsid w:val="00DE207C"/>
    <w:rsid w:val="00DE20A7"/>
    <w:rsid w:val="00DE217A"/>
    <w:rsid w:val="00DE2331"/>
    <w:rsid w:val="00DE245A"/>
    <w:rsid w:val="00DE2B4C"/>
    <w:rsid w:val="00DE2CE2"/>
    <w:rsid w:val="00DE2F2D"/>
    <w:rsid w:val="00DE3081"/>
    <w:rsid w:val="00DE3379"/>
    <w:rsid w:val="00DE3478"/>
    <w:rsid w:val="00DE347A"/>
    <w:rsid w:val="00DE34E2"/>
    <w:rsid w:val="00DE3A5C"/>
    <w:rsid w:val="00DE3D90"/>
    <w:rsid w:val="00DE3E93"/>
    <w:rsid w:val="00DE3FF0"/>
    <w:rsid w:val="00DE413B"/>
    <w:rsid w:val="00DE4157"/>
    <w:rsid w:val="00DE4301"/>
    <w:rsid w:val="00DE46D8"/>
    <w:rsid w:val="00DE492F"/>
    <w:rsid w:val="00DE49DE"/>
    <w:rsid w:val="00DE4AA5"/>
    <w:rsid w:val="00DE4E23"/>
    <w:rsid w:val="00DE579E"/>
    <w:rsid w:val="00DE5870"/>
    <w:rsid w:val="00DE5A44"/>
    <w:rsid w:val="00DE5AA6"/>
    <w:rsid w:val="00DE5C71"/>
    <w:rsid w:val="00DE5D5D"/>
    <w:rsid w:val="00DE5E61"/>
    <w:rsid w:val="00DE5E86"/>
    <w:rsid w:val="00DE5ED5"/>
    <w:rsid w:val="00DE5FDB"/>
    <w:rsid w:val="00DE60A6"/>
    <w:rsid w:val="00DE6137"/>
    <w:rsid w:val="00DE6185"/>
    <w:rsid w:val="00DE646E"/>
    <w:rsid w:val="00DE6622"/>
    <w:rsid w:val="00DE667E"/>
    <w:rsid w:val="00DE6692"/>
    <w:rsid w:val="00DE67D3"/>
    <w:rsid w:val="00DE6963"/>
    <w:rsid w:val="00DE6AE4"/>
    <w:rsid w:val="00DE6CAE"/>
    <w:rsid w:val="00DE71CD"/>
    <w:rsid w:val="00DE7356"/>
    <w:rsid w:val="00DE774A"/>
    <w:rsid w:val="00DE79C9"/>
    <w:rsid w:val="00DE7E81"/>
    <w:rsid w:val="00DE7EC1"/>
    <w:rsid w:val="00DE7F24"/>
    <w:rsid w:val="00DF01DE"/>
    <w:rsid w:val="00DF0210"/>
    <w:rsid w:val="00DF0479"/>
    <w:rsid w:val="00DF04BC"/>
    <w:rsid w:val="00DF0634"/>
    <w:rsid w:val="00DF06BA"/>
    <w:rsid w:val="00DF09DE"/>
    <w:rsid w:val="00DF11F6"/>
    <w:rsid w:val="00DF1337"/>
    <w:rsid w:val="00DF13EF"/>
    <w:rsid w:val="00DF1587"/>
    <w:rsid w:val="00DF16C2"/>
    <w:rsid w:val="00DF184A"/>
    <w:rsid w:val="00DF1A41"/>
    <w:rsid w:val="00DF1C04"/>
    <w:rsid w:val="00DF1C94"/>
    <w:rsid w:val="00DF2167"/>
    <w:rsid w:val="00DF21BF"/>
    <w:rsid w:val="00DF239A"/>
    <w:rsid w:val="00DF2436"/>
    <w:rsid w:val="00DF24D5"/>
    <w:rsid w:val="00DF263B"/>
    <w:rsid w:val="00DF26F4"/>
    <w:rsid w:val="00DF26F6"/>
    <w:rsid w:val="00DF28A9"/>
    <w:rsid w:val="00DF2A18"/>
    <w:rsid w:val="00DF2A4D"/>
    <w:rsid w:val="00DF2AE5"/>
    <w:rsid w:val="00DF2B40"/>
    <w:rsid w:val="00DF30FF"/>
    <w:rsid w:val="00DF322F"/>
    <w:rsid w:val="00DF343B"/>
    <w:rsid w:val="00DF35C5"/>
    <w:rsid w:val="00DF3AEE"/>
    <w:rsid w:val="00DF3C27"/>
    <w:rsid w:val="00DF3CA1"/>
    <w:rsid w:val="00DF3E1B"/>
    <w:rsid w:val="00DF3EAD"/>
    <w:rsid w:val="00DF4388"/>
    <w:rsid w:val="00DF4552"/>
    <w:rsid w:val="00DF4593"/>
    <w:rsid w:val="00DF4594"/>
    <w:rsid w:val="00DF45BB"/>
    <w:rsid w:val="00DF4732"/>
    <w:rsid w:val="00DF4BB6"/>
    <w:rsid w:val="00DF4C4A"/>
    <w:rsid w:val="00DF4D72"/>
    <w:rsid w:val="00DF4DF0"/>
    <w:rsid w:val="00DF4E44"/>
    <w:rsid w:val="00DF4F5B"/>
    <w:rsid w:val="00DF524F"/>
    <w:rsid w:val="00DF52F6"/>
    <w:rsid w:val="00DF54AB"/>
    <w:rsid w:val="00DF54DF"/>
    <w:rsid w:val="00DF584F"/>
    <w:rsid w:val="00DF5BF3"/>
    <w:rsid w:val="00DF5C21"/>
    <w:rsid w:val="00DF5CBD"/>
    <w:rsid w:val="00DF5DC7"/>
    <w:rsid w:val="00DF5EA8"/>
    <w:rsid w:val="00DF6086"/>
    <w:rsid w:val="00DF60DB"/>
    <w:rsid w:val="00DF615A"/>
    <w:rsid w:val="00DF62A4"/>
    <w:rsid w:val="00DF62D8"/>
    <w:rsid w:val="00DF6435"/>
    <w:rsid w:val="00DF6440"/>
    <w:rsid w:val="00DF66E3"/>
    <w:rsid w:val="00DF69C9"/>
    <w:rsid w:val="00DF6BF0"/>
    <w:rsid w:val="00DF6D1D"/>
    <w:rsid w:val="00DF6D52"/>
    <w:rsid w:val="00DF737E"/>
    <w:rsid w:val="00DF7407"/>
    <w:rsid w:val="00DF74B8"/>
    <w:rsid w:val="00DF74BD"/>
    <w:rsid w:val="00DF757F"/>
    <w:rsid w:val="00DF75F4"/>
    <w:rsid w:val="00DF77C3"/>
    <w:rsid w:val="00DF7878"/>
    <w:rsid w:val="00DF7A87"/>
    <w:rsid w:val="00DF7AA7"/>
    <w:rsid w:val="00DF7CA2"/>
    <w:rsid w:val="00DF7D26"/>
    <w:rsid w:val="00DF7D5C"/>
    <w:rsid w:val="00DF7E89"/>
    <w:rsid w:val="00DF7E92"/>
    <w:rsid w:val="00E00179"/>
    <w:rsid w:val="00E002AA"/>
    <w:rsid w:val="00E00301"/>
    <w:rsid w:val="00E0038A"/>
    <w:rsid w:val="00E0056A"/>
    <w:rsid w:val="00E0068A"/>
    <w:rsid w:val="00E00734"/>
    <w:rsid w:val="00E00778"/>
    <w:rsid w:val="00E0082D"/>
    <w:rsid w:val="00E00922"/>
    <w:rsid w:val="00E00A13"/>
    <w:rsid w:val="00E010D0"/>
    <w:rsid w:val="00E01203"/>
    <w:rsid w:val="00E013FA"/>
    <w:rsid w:val="00E01981"/>
    <w:rsid w:val="00E019D9"/>
    <w:rsid w:val="00E01A8E"/>
    <w:rsid w:val="00E01C61"/>
    <w:rsid w:val="00E01C73"/>
    <w:rsid w:val="00E01DA1"/>
    <w:rsid w:val="00E01F40"/>
    <w:rsid w:val="00E01F5C"/>
    <w:rsid w:val="00E02151"/>
    <w:rsid w:val="00E02257"/>
    <w:rsid w:val="00E022B6"/>
    <w:rsid w:val="00E022BE"/>
    <w:rsid w:val="00E02318"/>
    <w:rsid w:val="00E0258C"/>
    <w:rsid w:val="00E027A1"/>
    <w:rsid w:val="00E027C9"/>
    <w:rsid w:val="00E02908"/>
    <w:rsid w:val="00E02B15"/>
    <w:rsid w:val="00E02B4F"/>
    <w:rsid w:val="00E02BFF"/>
    <w:rsid w:val="00E02C8C"/>
    <w:rsid w:val="00E02E04"/>
    <w:rsid w:val="00E0305D"/>
    <w:rsid w:val="00E03229"/>
    <w:rsid w:val="00E03292"/>
    <w:rsid w:val="00E03432"/>
    <w:rsid w:val="00E036B1"/>
    <w:rsid w:val="00E0377A"/>
    <w:rsid w:val="00E03789"/>
    <w:rsid w:val="00E03807"/>
    <w:rsid w:val="00E0390E"/>
    <w:rsid w:val="00E03960"/>
    <w:rsid w:val="00E03970"/>
    <w:rsid w:val="00E039DD"/>
    <w:rsid w:val="00E03B55"/>
    <w:rsid w:val="00E03BED"/>
    <w:rsid w:val="00E03CDC"/>
    <w:rsid w:val="00E03FE3"/>
    <w:rsid w:val="00E04163"/>
    <w:rsid w:val="00E042EF"/>
    <w:rsid w:val="00E0435B"/>
    <w:rsid w:val="00E045B5"/>
    <w:rsid w:val="00E045EA"/>
    <w:rsid w:val="00E04686"/>
    <w:rsid w:val="00E046D3"/>
    <w:rsid w:val="00E04760"/>
    <w:rsid w:val="00E04783"/>
    <w:rsid w:val="00E04A78"/>
    <w:rsid w:val="00E04D86"/>
    <w:rsid w:val="00E04E11"/>
    <w:rsid w:val="00E05003"/>
    <w:rsid w:val="00E05106"/>
    <w:rsid w:val="00E05115"/>
    <w:rsid w:val="00E05476"/>
    <w:rsid w:val="00E0581E"/>
    <w:rsid w:val="00E05C1A"/>
    <w:rsid w:val="00E05C8D"/>
    <w:rsid w:val="00E05D77"/>
    <w:rsid w:val="00E05DB1"/>
    <w:rsid w:val="00E05FBC"/>
    <w:rsid w:val="00E060ED"/>
    <w:rsid w:val="00E06255"/>
    <w:rsid w:val="00E06267"/>
    <w:rsid w:val="00E0633D"/>
    <w:rsid w:val="00E063F6"/>
    <w:rsid w:val="00E06461"/>
    <w:rsid w:val="00E06778"/>
    <w:rsid w:val="00E0679F"/>
    <w:rsid w:val="00E0694F"/>
    <w:rsid w:val="00E06959"/>
    <w:rsid w:val="00E06C0C"/>
    <w:rsid w:val="00E06EA7"/>
    <w:rsid w:val="00E06F61"/>
    <w:rsid w:val="00E07134"/>
    <w:rsid w:val="00E073C6"/>
    <w:rsid w:val="00E076A3"/>
    <w:rsid w:val="00E07842"/>
    <w:rsid w:val="00E078B0"/>
    <w:rsid w:val="00E078F8"/>
    <w:rsid w:val="00E079B1"/>
    <w:rsid w:val="00E07C49"/>
    <w:rsid w:val="00E1004E"/>
    <w:rsid w:val="00E100FD"/>
    <w:rsid w:val="00E1014B"/>
    <w:rsid w:val="00E10369"/>
    <w:rsid w:val="00E10581"/>
    <w:rsid w:val="00E10A21"/>
    <w:rsid w:val="00E10BCC"/>
    <w:rsid w:val="00E10C81"/>
    <w:rsid w:val="00E10CC3"/>
    <w:rsid w:val="00E10E6D"/>
    <w:rsid w:val="00E10E84"/>
    <w:rsid w:val="00E10E97"/>
    <w:rsid w:val="00E1100A"/>
    <w:rsid w:val="00E110DC"/>
    <w:rsid w:val="00E11574"/>
    <w:rsid w:val="00E115F9"/>
    <w:rsid w:val="00E11687"/>
    <w:rsid w:val="00E116C7"/>
    <w:rsid w:val="00E11A15"/>
    <w:rsid w:val="00E11BE1"/>
    <w:rsid w:val="00E11D12"/>
    <w:rsid w:val="00E11E46"/>
    <w:rsid w:val="00E11EEE"/>
    <w:rsid w:val="00E11F76"/>
    <w:rsid w:val="00E11FB9"/>
    <w:rsid w:val="00E12027"/>
    <w:rsid w:val="00E12069"/>
    <w:rsid w:val="00E12681"/>
    <w:rsid w:val="00E126DE"/>
    <w:rsid w:val="00E129F2"/>
    <w:rsid w:val="00E12C31"/>
    <w:rsid w:val="00E12D85"/>
    <w:rsid w:val="00E12FBE"/>
    <w:rsid w:val="00E13010"/>
    <w:rsid w:val="00E13154"/>
    <w:rsid w:val="00E13286"/>
    <w:rsid w:val="00E132E8"/>
    <w:rsid w:val="00E13390"/>
    <w:rsid w:val="00E135DF"/>
    <w:rsid w:val="00E13632"/>
    <w:rsid w:val="00E136DA"/>
    <w:rsid w:val="00E13814"/>
    <w:rsid w:val="00E13E92"/>
    <w:rsid w:val="00E140DD"/>
    <w:rsid w:val="00E143C3"/>
    <w:rsid w:val="00E1488E"/>
    <w:rsid w:val="00E149B1"/>
    <w:rsid w:val="00E14B94"/>
    <w:rsid w:val="00E14BE2"/>
    <w:rsid w:val="00E14F9E"/>
    <w:rsid w:val="00E1516F"/>
    <w:rsid w:val="00E152B2"/>
    <w:rsid w:val="00E155EC"/>
    <w:rsid w:val="00E1562F"/>
    <w:rsid w:val="00E15945"/>
    <w:rsid w:val="00E15DA5"/>
    <w:rsid w:val="00E15FBD"/>
    <w:rsid w:val="00E165A3"/>
    <w:rsid w:val="00E16ADB"/>
    <w:rsid w:val="00E16B05"/>
    <w:rsid w:val="00E16BB2"/>
    <w:rsid w:val="00E17080"/>
    <w:rsid w:val="00E1739A"/>
    <w:rsid w:val="00E1744C"/>
    <w:rsid w:val="00E17532"/>
    <w:rsid w:val="00E176CF"/>
    <w:rsid w:val="00E17727"/>
    <w:rsid w:val="00E17A2C"/>
    <w:rsid w:val="00E17CC9"/>
    <w:rsid w:val="00E2036E"/>
    <w:rsid w:val="00E20413"/>
    <w:rsid w:val="00E204E1"/>
    <w:rsid w:val="00E207FD"/>
    <w:rsid w:val="00E209D4"/>
    <w:rsid w:val="00E20A47"/>
    <w:rsid w:val="00E20A5D"/>
    <w:rsid w:val="00E20B80"/>
    <w:rsid w:val="00E20BAD"/>
    <w:rsid w:val="00E20C3B"/>
    <w:rsid w:val="00E20E97"/>
    <w:rsid w:val="00E20FF5"/>
    <w:rsid w:val="00E21178"/>
    <w:rsid w:val="00E211EA"/>
    <w:rsid w:val="00E213A2"/>
    <w:rsid w:val="00E2193E"/>
    <w:rsid w:val="00E21A61"/>
    <w:rsid w:val="00E22293"/>
    <w:rsid w:val="00E22344"/>
    <w:rsid w:val="00E22786"/>
    <w:rsid w:val="00E22856"/>
    <w:rsid w:val="00E22A35"/>
    <w:rsid w:val="00E22A8B"/>
    <w:rsid w:val="00E22B62"/>
    <w:rsid w:val="00E22C57"/>
    <w:rsid w:val="00E2309D"/>
    <w:rsid w:val="00E230D8"/>
    <w:rsid w:val="00E2323F"/>
    <w:rsid w:val="00E2324E"/>
    <w:rsid w:val="00E2328F"/>
    <w:rsid w:val="00E236F9"/>
    <w:rsid w:val="00E23789"/>
    <w:rsid w:val="00E2387E"/>
    <w:rsid w:val="00E2395E"/>
    <w:rsid w:val="00E239B2"/>
    <w:rsid w:val="00E23A7E"/>
    <w:rsid w:val="00E23AD1"/>
    <w:rsid w:val="00E24039"/>
    <w:rsid w:val="00E2414A"/>
    <w:rsid w:val="00E247B0"/>
    <w:rsid w:val="00E247BD"/>
    <w:rsid w:val="00E24832"/>
    <w:rsid w:val="00E24906"/>
    <w:rsid w:val="00E2496C"/>
    <w:rsid w:val="00E24DD2"/>
    <w:rsid w:val="00E24E70"/>
    <w:rsid w:val="00E24ECE"/>
    <w:rsid w:val="00E24F54"/>
    <w:rsid w:val="00E25057"/>
    <w:rsid w:val="00E252C9"/>
    <w:rsid w:val="00E252F0"/>
    <w:rsid w:val="00E25433"/>
    <w:rsid w:val="00E2588D"/>
    <w:rsid w:val="00E25D4A"/>
    <w:rsid w:val="00E25F0D"/>
    <w:rsid w:val="00E2608C"/>
    <w:rsid w:val="00E261C7"/>
    <w:rsid w:val="00E26608"/>
    <w:rsid w:val="00E26644"/>
    <w:rsid w:val="00E26A4B"/>
    <w:rsid w:val="00E26B88"/>
    <w:rsid w:val="00E26C01"/>
    <w:rsid w:val="00E26CE9"/>
    <w:rsid w:val="00E26DAF"/>
    <w:rsid w:val="00E27071"/>
    <w:rsid w:val="00E27091"/>
    <w:rsid w:val="00E27274"/>
    <w:rsid w:val="00E272A8"/>
    <w:rsid w:val="00E275D6"/>
    <w:rsid w:val="00E27A40"/>
    <w:rsid w:val="00E27E58"/>
    <w:rsid w:val="00E30136"/>
    <w:rsid w:val="00E30161"/>
    <w:rsid w:val="00E301EE"/>
    <w:rsid w:val="00E303D9"/>
    <w:rsid w:val="00E3092F"/>
    <w:rsid w:val="00E3095A"/>
    <w:rsid w:val="00E30A34"/>
    <w:rsid w:val="00E30AA5"/>
    <w:rsid w:val="00E30B4B"/>
    <w:rsid w:val="00E30D69"/>
    <w:rsid w:val="00E30F36"/>
    <w:rsid w:val="00E315CD"/>
    <w:rsid w:val="00E315D2"/>
    <w:rsid w:val="00E315D6"/>
    <w:rsid w:val="00E317DB"/>
    <w:rsid w:val="00E3181C"/>
    <w:rsid w:val="00E31A44"/>
    <w:rsid w:val="00E31C5A"/>
    <w:rsid w:val="00E31C9F"/>
    <w:rsid w:val="00E324E0"/>
    <w:rsid w:val="00E326DB"/>
    <w:rsid w:val="00E327A0"/>
    <w:rsid w:val="00E32838"/>
    <w:rsid w:val="00E32AB8"/>
    <w:rsid w:val="00E32CEB"/>
    <w:rsid w:val="00E32E9E"/>
    <w:rsid w:val="00E32FFC"/>
    <w:rsid w:val="00E330C2"/>
    <w:rsid w:val="00E3320B"/>
    <w:rsid w:val="00E333D1"/>
    <w:rsid w:val="00E3346D"/>
    <w:rsid w:val="00E334A1"/>
    <w:rsid w:val="00E334E5"/>
    <w:rsid w:val="00E337AA"/>
    <w:rsid w:val="00E33A68"/>
    <w:rsid w:val="00E33B47"/>
    <w:rsid w:val="00E33D5F"/>
    <w:rsid w:val="00E33DB9"/>
    <w:rsid w:val="00E33DE4"/>
    <w:rsid w:val="00E33E49"/>
    <w:rsid w:val="00E33E93"/>
    <w:rsid w:val="00E33EB7"/>
    <w:rsid w:val="00E343BA"/>
    <w:rsid w:val="00E34559"/>
    <w:rsid w:val="00E3476D"/>
    <w:rsid w:val="00E34ACC"/>
    <w:rsid w:val="00E34C97"/>
    <w:rsid w:val="00E34E05"/>
    <w:rsid w:val="00E3506D"/>
    <w:rsid w:val="00E35792"/>
    <w:rsid w:val="00E35807"/>
    <w:rsid w:val="00E3582E"/>
    <w:rsid w:val="00E35919"/>
    <w:rsid w:val="00E35B79"/>
    <w:rsid w:val="00E35D08"/>
    <w:rsid w:val="00E35D31"/>
    <w:rsid w:val="00E35DF5"/>
    <w:rsid w:val="00E35E7D"/>
    <w:rsid w:val="00E35F97"/>
    <w:rsid w:val="00E36043"/>
    <w:rsid w:val="00E36191"/>
    <w:rsid w:val="00E361DF"/>
    <w:rsid w:val="00E3627A"/>
    <w:rsid w:val="00E36597"/>
    <w:rsid w:val="00E365DC"/>
    <w:rsid w:val="00E367E1"/>
    <w:rsid w:val="00E36C93"/>
    <w:rsid w:val="00E3708F"/>
    <w:rsid w:val="00E3710C"/>
    <w:rsid w:val="00E371A8"/>
    <w:rsid w:val="00E37565"/>
    <w:rsid w:val="00E375AF"/>
    <w:rsid w:val="00E3771D"/>
    <w:rsid w:val="00E377E9"/>
    <w:rsid w:val="00E379C8"/>
    <w:rsid w:val="00E37AD0"/>
    <w:rsid w:val="00E37C44"/>
    <w:rsid w:val="00E402A6"/>
    <w:rsid w:val="00E40476"/>
    <w:rsid w:val="00E40615"/>
    <w:rsid w:val="00E40783"/>
    <w:rsid w:val="00E40BB2"/>
    <w:rsid w:val="00E40E26"/>
    <w:rsid w:val="00E40E47"/>
    <w:rsid w:val="00E40EC3"/>
    <w:rsid w:val="00E4103D"/>
    <w:rsid w:val="00E41699"/>
    <w:rsid w:val="00E4174E"/>
    <w:rsid w:val="00E41760"/>
    <w:rsid w:val="00E418D1"/>
    <w:rsid w:val="00E41955"/>
    <w:rsid w:val="00E41D42"/>
    <w:rsid w:val="00E41D7B"/>
    <w:rsid w:val="00E41EE8"/>
    <w:rsid w:val="00E42043"/>
    <w:rsid w:val="00E4205C"/>
    <w:rsid w:val="00E420C0"/>
    <w:rsid w:val="00E42171"/>
    <w:rsid w:val="00E424EA"/>
    <w:rsid w:val="00E42518"/>
    <w:rsid w:val="00E426B1"/>
    <w:rsid w:val="00E42728"/>
    <w:rsid w:val="00E428D3"/>
    <w:rsid w:val="00E428F4"/>
    <w:rsid w:val="00E42E61"/>
    <w:rsid w:val="00E42FA6"/>
    <w:rsid w:val="00E4314C"/>
    <w:rsid w:val="00E43514"/>
    <w:rsid w:val="00E43883"/>
    <w:rsid w:val="00E43ACA"/>
    <w:rsid w:val="00E43B30"/>
    <w:rsid w:val="00E43D41"/>
    <w:rsid w:val="00E44057"/>
    <w:rsid w:val="00E442A6"/>
    <w:rsid w:val="00E44322"/>
    <w:rsid w:val="00E4464D"/>
    <w:rsid w:val="00E446CA"/>
    <w:rsid w:val="00E447BE"/>
    <w:rsid w:val="00E44908"/>
    <w:rsid w:val="00E44A78"/>
    <w:rsid w:val="00E44AD9"/>
    <w:rsid w:val="00E44C40"/>
    <w:rsid w:val="00E44D5D"/>
    <w:rsid w:val="00E44FC5"/>
    <w:rsid w:val="00E450EC"/>
    <w:rsid w:val="00E455AE"/>
    <w:rsid w:val="00E4563B"/>
    <w:rsid w:val="00E45645"/>
    <w:rsid w:val="00E45692"/>
    <w:rsid w:val="00E45870"/>
    <w:rsid w:val="00E45AD1"/>
    <w:rsid w:val="00E45C61"/>
    <w:rsid w:val="00E45D6E"/>
    <w:rsid w:val="00E45F72"/>
    <w:rsid w:val="00E461A7"/>
    <w:rsid w:val="00E461D7"/>
    <w:rsid w:val="00E46275"/>
    <w:rsid w:val="00E462BE"/>
    <w:rsid w:val="00E463AB"/>
    <w:rsid w:val="00E463B8"/>
    <w:rsid w:val="00E46450"/>
    <w:rsid w:val="00E46843"/>
    <w:rsid w:val="00E4691C"/>
    <w:rsid w:val="00E46983"/>
    <w:rsid w:val="00E46C23"/>
    <w:rsid w:val="00E46D40"/>
    <w:rsid w:val="00E46D6D"/>
    <w:rsid w:val="00E46F63"/>
    <w:rsid w:val="00E46FD8"/>
    <w:rsid w:val="00E470FC"/>
    <w:rsid w:val="00E472F2"/>
    <w:rsid w:val="00E4746A"/>
    <w:rsid w:val="00E4767F"/>
    <w:rsid w:val="00E476FE"/>
    <w:rsid w:val="00E477D2"/>
    <w:rsid w:val="00E4792E"/>
    <w:rsid w:val="00E4794D"/>
    <w:rsid w:val="00E47A6C"/>
    <w:rsid w:val="00E47C62"/>
    <w:rsid w:val="00E47D70"/>
    <w:rsid w:val="00E47D90"/>
    <w:rsid w:val="00E47DCD"/>
    <w:rsid w:val="00E47DFF"/>
    <w:rsid w:val="00E50170"/>
    <w:rsid w:val="00E503E6"/>
    <w:rsid w:val="00E50417"/>
    <w:rsid w:val="00E50458"/>
    <w:rsid w:val="00E5057A"/>
    <w:rsid w:val="00E5076F"/>
    <w:rsid w:val="00E50B61"/>
    <w:rsid w:val="00E50B85"/>
    <w:rsid w:val="00E50D9E"/>
    <w:rsid w:val="00E50E67"/>
    <w:rsid w:val="00E510F5"/>
    <w:rsid w:val="00E51179"/>
    <w:rsid w:val="00E5148E"/>
    <w:rsid w:val="00E5164D"/>
    <w:rsid w:val="00E516A4"/>
    <w:rsid w:val="00E51869"/>
    <w:rsid w:val="00E51937"/>
    <w:rsid w:val="00E51A32"/>
    <w:rsid w:val="00E51C6A"/>
    <w:rsid w:val="00E51CEB"/>
    <w:rsid w:val="00E51DB9"/>
    <w:rsid w:val="00E51E6F"/>
    <w:rsid w:val="00E520C3"/>
    <w:rsid w:val="00E523B0"/>
    <w:rsid w:val="00E5243F"/>
    <w:rsid w:val="00E52CAF"/>
    <w:rsid w:val="00E52DC4"/>
    <w:rsid w:val="00E52EA0"/>
    <w:rsid w:val="00E5303C"/>
    <w:rsid w:val="00E53060"/>
    <w:rsid w:val="00E53137"/>
    <w:rsid w:val="00E53167"/>
    <w:rsid w:val="00E531BE"/>
    <w:rsid w:val="00E5326C"/>
    <w:rsid w:val="00E5356A"/>
    <w:rsid w:val="00E53590"/>
    <w:rsid w:val="00E53893"/>
    <w:rsid w:val="00E53A33"/>
    <w:rsid w:val="00E53F21"/>
    <w:rsid w:val="00E53F4B"/>
    <w:rsid w:val="00E541DF"/>
    <w:rsid w:val="00E542A1"/>
    <w:rsid w:val="00E5440A"/>
    <w:rsid w:val="00E54504"/>
    <w:rsid w:val="00E5487A"/>
    <w:rsid w:val="00E54B18"/>
    <w:rsid w:val="00E54CB7"/>
    <w:rsid w:val="00E54D2A"/>
    <w:rsid w:val="00E54E50"/>
    <w:rsid w:val="00E54EDA"/>
    <w:rsid w:val="00E54F09"/>
    <w:rsid w:val="00E55049"/>
    <w:rsid w:val="00E550CA"/>
    <w:rsid w:val="00E552B6"/>
    <w:rsid w:val="00E55556"/>
    <w:rsid w:val="00E55630"/>
    <w:rsid w:val="00E55879"/>
    <w:rsid w:val="00E558DD"/>
    <w:rsid w:val="00E559E9"/>
    <w:rsid w:val="00E55A27"/>
    <w:rsid w:val="00E55ABF"/>
    <w:rsid w:val="00E55C7C"/>
    <w:rsid w:val="00E55D65"/>
    <w:rsid w:val="00E55DF3"/>
    <w:rsid w:val="00E56020"/>
    <w:rsid w:val="00E5613A"/>
    <w:rsid w:val="00E56236"/>
    <w:rsid w:val="00E562CF"/>
    <w:rsid w:val="00E56494"/>
    <w:rsid w:val="00E56523"/>
    <w:rsid w:val="00E565CC"/>
    <w:rsid w:val="00E567F1"/>
    <w:rsid w:val="00E56989"/>
    <w:rsid w:val="00E56BBE"/>
    <w:rsid w:val="00E56C22"/>
    <w:rsid w:val="00E56EF8"/>
    <w:rsid w:val="00E570B2"/>
    <w:rsid w:val="00E57132"/>
    <w:rsid w:val="00E5734C"/>
    <w:rsid w:val="00E57420"/>
    <w:rsid w:val="00E5765E"/>
    <w:rsid w:val="00E57705"/>
    <w:rsid w:val="00E579A6"/>
    <w:rsid w:val="00E57A40"/>
    <w:rsid w:val="00E57A4C"/>
    <w:rsid w:val="00E57CB7"/>
    <w:rsid w:val="00E57D00"/>
    <w:rsid w:val="00E57D3E"/>
    <w:rsid w:val="00E6026A"/>
    <w:rsid w:val="00E602A7"/>
    <w:rsid w:val="00E603FF"/>
    <w:rsid w:val="00E604C9"/>
    <w:rsid w:val="00E6062F"/>
    <w:rsid w:val="00E60837"/>
    <w:rsid w:val="00E60A2A"/>
    <w:rsid w:val="00E60C16"/>
    <w:rsid w:val="00E60C2A"/>
    <w:rsid w:val="00E60E10"/>
    <w:rsid w:val="00E60E5F"/>
    <w:rsid w:val="00E60FDE"/>
    <w:rsid w:val="00E611E3"/>
    <w:rsid w:val="00E611FF"/>
    <w:rsid w:val="00E612F7"/>
    <w:rsid w:val="00E61A81"/>
    <w:rsid w:val="00E61AE2"/>
    <w:rsid w:val="00E61C29"/>
    <w:rsid w:val="00E61EF3"/>
    <w:rsid w:val="00E6208A"/>
    <w:rsid w:val="00E6224C"/>
    <w:rsid w:val="00E6237B"/>
    <w:rsid w:val="00E625AD"/>
    <w:rsid w:val="00E62709"/>
    <w:rsid w:val="00E62968"/>
    <w:rsid w:val="00E62A9E"/>
    <w:rsid w:val="00E62ADC"/>
    <w:rsid w:val="00E62AF9"/>
    <w:rsid w:val="00E62D9E"/>
    <w:rsid w:val="00E62E1F"/>
    <w:rsid w:val="00E62FCF"/>
    <w:rsid w:val="00E6346F"/>
    <w:rsid w:val="00E635D5"/>
    <w:rsid w:val="00E63771"/>
    <w:rsid w:val="00E637D7"/>
    <w:rsid w:val="00E63803"/>
    <w:rsid w:val="00E63889"/>
    <w:rsid w:val="00E63A7E"/>
    <w:rsid w:val="00E63C74"/>
    <w:rsid w:val="00E63C79"/>
    <w:rsid w:val="00E63D1B"/>
    <w:rsid w:val="00E63D5C"/>
    <w:rsid w:val="00E63D94"/>
    <w:rsid w:val="00E64485"/>
    <w:rsid w:val="00E64579"/>
    <w:rsid w:val="00E6466A"/>
    <w:rsid w:val="00E6481C"/>
    <w:rsid w:val="00E64911"/>
    <w:rsid w:val="00E64A2B"/>
    <w:rsid w:val="00E64A5B"/>
    <w:rsid w:val="00E64FAD"/>
    <w:rsid w:val="00E652E7"/>
    <w:rsid w:val="00E653BD"/>
    <w:rsid w:val="00E65594"/>
    <w:rsid w:val="00E659DE"/>
    <w:rsid w:val="00E65C69"/>
    <w:rsid w:val="00E65CC4"/>
    <w:rsid w:val="00E65E26"/>
    <w:rsid w:val="00E65E95"/>
    <w:rsid w:val="00E65F75"/>
    <w:rsid w:val="00E660F7"/>
    <w:rsid w:val="00E66473"/>
    <w:rsid w:val="00E664AF"/>
    <w:rsid w:val="00E66B2A"/>
    <w:rsid w:val="00E66D6D"/>
    <w:rsid w:val="00E66DE0"/>
    <w:rsid w:val="00E66E9B"/>
    <w:rsid w:val="00E66FFF"/>
    <w:rsid w:val="00E67219"/>
    <w:rsid w:val="00E672E6"/>
    <w:rsid w:val="00E674B9"/>
    <w:rsid w:val="00E67806"/>
    <w:rsid w:val="00E67997"/>
    <w:rsid w:val="00E67AB3"/>
    <w:rsid w:val="00E67B15"/>
    <w:rsid w:val="00E67B2F"/>
    <w:rsid w:val="00E67D6E"/>
    <w:rsid w:val="00E67EA4"/>
    <w:rsid w:val="00E70004"/>
    <w:rsid w:val="00E701C7"/>
    <w:rsid w:val="00E7020D"/>
    <w:rsid w:val="00E7046F"/>
    <w:rsid w:val="00E7086B"/>
    <w:rsid w:val="00E7086D"/>
    <w:rsid w:val="00E70CFC"/>
    <w:rsid w:val="00E70D47"/>
    <w:rsid w:val="00E70DE0"/>
    <w:rsid w:val="00E70F3E"/>
    <w:rsid w:val="00E71021"/>
    <w:rsid w:val="00E71157"/>
    <w:rsid w:val="00E71169"/>
    <w:rsid w:val="00E71233"/>
    <w:rsid w:val="00E71336"/>
    <w:rsid w:val="00E71407"/>
    <w:rsid w:val="00E7154F"/>
    <w:rsid w:val="00E716C8"/>
    <w:rsid w:val="00E71763"/>
    <w:rsid w:val="00E7187B"/>
    <w:rsid w:val="00E718C9"/>
    <w:rsid w:val="00E71A75"/>
    <w:rsid w:val="00E71D7D"/>
    <w:rsid w:val="00E71F6C"/>
    <w:rsid w:val="00E72132"/>
    <w:rsid w:val="00E7213F"/>
    <w:rsid w:val="00E7226B"/>
    <w:rsid w:val="00E72316"/>
    <w:rsid w:val="00E724E9"/>
    <w:rsid w:val="00E72659"/>
    <w:rsid w:val="00E72925"/>
    <w:rsid w:val="00E7292D"/>
    <w:rsid w:val="00E72B3B"/>
    <w:rsid w:val="00E72D0B"/>
    <w:rsid w:val="00E73180"/>
    <w:rsid w:val="00E73617"/>
    <w:rsid w:val="00E7399A"/>
    <w:rsid w:val="00E73B91"/>
    <w:rsid w:val="00E73CB0"/>
    <w:rsid w:val="00E73DD7"/>
    <w:rsid w:val="00E73E44"/>
    <w:rsid w:val="00E74284"/>
    <w:rsid w:val="00E74617"/>
    <w:rsid w:val="00E7468C"/>
    <w:rsid w:val="00E74AD6"/>
    <w:rsid w:val="00E74B2B"/>
    <w:rsid w:val="00E74BEB"/>
    <w:rsid w:val="00E74E12"/>
    <w:rsid w:val="00E74F80"/>
    <w:rsid w:val="00E75275"/>
    <w:rsid w:val="00E7530E"/>
    <w:rsid w:val="00E7538B"/>
    <w:rsid w:val="00E753AF"/>
    <w:rsid w:val="00E75401"/>
    <w:rsid w:val="00E7578D"/>
    <w:rsid w:val="00E75A06"/>
    <w:rsid w:val="00E75D4A"/>
    <w:rsid w:val="00E75D60"/>
    <w:rsid w:val="00E7603E"/>
    <w:rsid w:val="00E7641F"/>
    <w:rsid w:val="00E7643D"/>
    <w:rsid w:val="00E7652C"/>
    <w:rsid w:val="00E7656D"/>
    <w:rsid w:val="00E765DD"/>
    <w:rsid w:val="00E76964"/>
    <w:rsid w:val="00E76A5C"/>
    <w:rsid w:val="00E76CD9"/>
    <w:rsid w:val="00E76E2D"/>
    <w:rsid w:val="00E7702C"/>
    <w:rsid w:val="00E770B5"/>
    <w:rsid w:val="00E771CD"/>
    <w:rsid w:val="00E772E6"/>
    <w:rsid w:val="00E7780E"/>
    <w:rsid w:val="00E77BCA"/>
    <w:rsid w:val="00E77D67"/>
    <w:rsid w:val="00E77F2F"/>
    <w:rsid w:val="00E801C4"/>
    <w:rsid w:val="00E80281"/>
    <w:rsid w:val="00E80384"/>
    <w:rsid w:val="00E80400"/>
    <w:rsid w:val="00E805A3"/>
    <w:rsid w:val="00E805B6"/>
    <w:rsid w:val="00E80672"/>
    <w:rsid w:val="00E80677"/>
    <w:rsid w:val="00E80706"/>
    <w:rsid w:val="00E8092D"/>
    <w:rsid w:val="00E8095C"/>
    <w:rsid w:val="00E80998"/>
    <w:rsid w:val="00E80A22"/>
    <w:rsid w:val="00E80A79"/>
    <w:rsid w:val="00E80B72"/>
    <w:rsid w:val="00E813B1"/>
    <w:rsid w:val="00E81791"/>
    <w:rsid w:val="00E817AA"/>
    <w:rsid w:val="00E817F3"/>
    <w:rsid w:val="00E817FA"/>
    <w:rsid w:val="00E8195D"/>
    <w:rsid w:val="00E81B0E"/>
    <w:rsid w:val="00E81DCF"/>
    <w:rsid w:val="00E81EC4"/>
    <w:rsid w:val="00E82017"/>
    <w:rsid w:val="00E8221C"/>
    <w:rsid w:val="00E822FC"/>
    <w:rsid w:val="00E82371"/>
    <w:rsid w:val="00E82583"/>
    <w:rsid w:val="00E82606"/>
    <w:rsid w:val="00E826C6"/>
    <w:rsid w:val="00E8284B"/>
    <w:rsid w:val="00E829E4"/>
    <w:rsid w:val="00E82A4B"/>
    <w:rsid w:val="00E82E17"/>
    <w:rsid w:val="00E82E58"/>
    <w:rsid w:val="00E82FEF"/>
    <w:rsid w:val="00E8315D"/>
    <w:rsid w:val="00E836B4"/>
    <w:rsid w:val="00E8376C"/>
    <w:rsid w:val="00E83DC0"/>
    <w:rsid w:val="00E83DD7"/>
    <w:rsid w:val="00E83F28"/>
    <w:rsid w:val="00E83F62"/>
    <w:rsid w:val="00E841DD"/>
    <w:rsid w:val="00E84221"/>
    <w:rsid w:val="00E842A1"/>
    <w:rsid w:val="00E843D6"/>
    <w:rsid w:val="00E8447A"/>
    <w:rsid w:val="00E8469A"/>
    <w:rsid w:val="00E847FD"/>
    <w:rsid w:val="00E849D2"/>
    <w:rsid w:val="00E84ADD"/>
    <w:rsid w:val="00E84F83"/>
    <w:rsid w:val="00E8524B"/>
    <w:rsid w:val="00E85300"/>
    <w:rsid w:val="00E853F9"/>
    <w:rsid w:val="00E8551A"/>
    <w:rsid w:val="00E857BE"/>
    <w:rsid w:val="00E85834"/>
    <w:rsid w:val="00E85927"/>
    <w:rsid w:val="00E85A87"/>
    <w:rsid w:val="00E861B1"/>
    <w:rsid w:val="00E861EC"/>
    <w:rsid w:val="00E8624D"/>
    <w:rsid w:val="00E86679"/>
    <w:rsid w:val="00E866EC"/>
    <w:rsid w:val="00E868B3"/>
    <w:rsid w:val="00E868B8"/>
    <w:rsid w:val="00E86D8C"/>
    <w:rsid w:val="00E86FC1"/>
    <w:rsid w:val="00E8707C"/>
    <w:rsid w:val="00E872B6"/>
    <w:rsid w:val="00E8765D"/>
    <w:rsid w:val="00E879FC"/>
    <w:rsid w:val="00E87C85"/>
    <w:rsid w:val="00E87EB4"/>
    <w:rsid w:val="00E90054"/>
    <w:rsid w:val="00E90102"/>
    <w:rsid w:val="00E90790"/>
    <w:rsid w:val="00E908CA"/>
    <w:rsid w:val="00E909F3"/>
    <w:rsid w:val="00E90A0D"/>
    <w:rsid w:val="00E90B98"/>
    <w:rsid w:val="00E90F0E"/>
    <w:rsid w:val="00E912EB"/>
    <w:rsid w:val="00E91397"/>
    <w:rsid w:val="00E9149E"/>
    <w:rsid w:val="00E916D8"/>
    <w:rsid w:val="00E91910"/>
    <w:rsid w:val="00E91A0D"/>
    <w:rsid w:val="00E91DF4"/>
    <w:rsid w:val="00E91FCC"/>
    <w:rsid w:val="00E9226F"/>
    <w:rsid w:val="00E9279B"/>
    <w:rsid w:val="00E929A3"/>
    <w:rsid w:val="00E92AED"/>
    <w:rsid w:val="00E92BC6"/>
    <w:rsid w:val="00E92C50"/>
    <w:rsid w:val="00E92F3C"/>
    <w:rsid w:val="00E92F68"/>
    <w:rsid w:val="00E931A4"/>
    <w:rsid w:val="00E934FC"/>
    <w:rsid w:val="00E935BF"/>
    <w:rsid w:val="00E9360F"/>
    <w:rsid w:val="00E93614"/>
    <w:rsid w:val="00E93744"/>
    <w:rsid w:val="00E939EF"/>
    <w:rsid w:val="00E93A85"/>
    <w:rsid w:val="00E93D67"/>
    <w:rsid w:val="00E93D85"/>
    <w:rsid w:val="00E93DFB"/>
    <w:rsid w:val="00E94229"/>
    <w:rsid w:val="00E943B8"/>
    <w:rsid w:val="00E947C7"/>
    <w:rsid w:val="00E9491D"/>
    <w:rsid w:val="00E94E9A"/>
    <w:rsid w:val="00E94F5A"/>
    <w:rsid w:val="00E95089"/>
    <w:rsid w:val="00E9512B"/>
    <w:rsid w:val="00E952BD"/>
    <w:rsid w:val="00E95572"/>
    <w:rsid w:val="00E95834"/>
    <w:rsid w:val="00E95B76"/>
    <w:rsid w:val="00E962B2"/>
    <w:rsid w:val="00E9653F"/>
    <w:rsid w:val="00E96A1E"/>
    <w:rsid w:val="00E96C97"/>
    <w:rsid w:val="00E96CEB"/>
    <w:rsid w:val="00E96F4E"/>
    <w:rsid w:val="00E96FEE"/>
    <w:rsid w:val="00E97130"/>
    <w:rsid w:val="00E973B9"/>
    <w:rsid w:val="00E97B01"/>
    <w:rsid w:val="00E97C13"/>
    <w:rsid w:val="00E97D63"/>
    <w:rsid w:val="00E97D90"/>
    <w:rsid w:val="00E97E69"/>
    <w:rsid w:val="00E97EFE"/>
    <w:rsid w:val="00EA004B"/>
    <w:rsid w:val="00EA00C6"/>
    <w:rsid w:val="00EA00CA"/>
    <w:rsid w:val="00EA01E8"/>
    <w:rsid w:val="00EA03A4"/>
    <w:rsid w:val="00EA06E2"/>
    <w:rsid w:val="00EA0FD5"/>
    <w:rsid w:val="00EA10C9"/>
    <w:rsid w:val="00EA1921"/>
    <w:rsid w:val="00EA1B59"/>
    <w:rsid w:val="00EA1BEE"/>
    <w:rsid w:val="00EA1D08"/>
    <w:rsid w:val="00EA1DA2"/>
    <w:rsid w:val="00EA1F91"/>
    <w:rsid w:val="00EA2070"/>
    <w:rsid w:val="00EA20F5"/>
    <w:rsid w:val="00EA215C"/>
    <w:rsid w:val="00EA21B7"/>
    <w:rsid w:val="00EA2310"/>
    <w:rsid w:val="00EA248B"/>
    <w:rsid w:val="00EA258E"/>
    <w:rsid w:val="00EA25D3"/>
    <w:rsid w:val="00EA2969"/>
    <w:rsid w:val="00EA2D91"/>
    <w:rsid w:val="00EA30A4"/>
    <w:rsid w:val="00EA3145"/>
    <w:rsid w:val="00EA33BB"/>
    <w:rsid w:val="00EA380B"/>
    <w:rsid w:val="00EA39D0"/>
    <w:rsid w:val="00EA3C1B"/>
    <w:rsid w:val="00EA3CF1"/>
    <w:rsid w:val="00EA41BC"/>
    <w:rsid w:val="00EA436D"/>
    <w:rsid w:val="00EA444A"/>
    <w:rsid w:val="00EA458C"/>
    <w:rsid w:val="00EA46DD"/>
    <w:rsid w:val="00EA49C8"/>
    <w:rsid w:val="00EA4D3D"/>
    <w:rsid w:val="00EA4DD5"/>
    <w:rsid w:val="00EA4F5C"/>
    <w:rsid w:val="00EA5368"/>
    <w:rsid w:val="00EA5386"/>
    <w:rsid w:val="00EA5629"/>
    <w:rsid w:val="00EA56E9"/>
    <w:rsid w:val="00EA58F8"/>
    <w:rsid w:val="00EA5990"/>
    <w:rsid w:val="00EA5BDD"/>
    <w:rsid w:val="00EA5C77"/>
    <w:rsid w:val="00EA5E52"/>
    <w:rsid w:val="00EA60EA"/>
    <w:rsid w:val="00EA62CA"/>
    <w:rsid w:val="00EA64EC"/>
    <w:rsid w:val="00EA655F"/>
    <w:rsid w:val="00EA66AA"/>
    <w:rsid w:val="00EA67BC"/>
    <w:rsid w:val="00EA6853"/>
    <w:rsid w:val="00EA6901"/>
    <w:rsid w:val="00EA6BC0"/>
    <w:rsid w:val="00EA6C06"/>
    <w:rsid w:val="00EA6C78"/>
    <w:rsid w:val="00EA6ED9"/>
    <w:rsid w:val="00EA6F29"/>
    <w:rsid w:val="00EA6FA3"/>
    <w:rsid w:val="00EA71B6"/>
    <w:rsid w:val="00EA71EE"/>
    <w:rsid w:val="00EA736E"/>
    <w:rsid w:val="00EA7494"/>
    <w:rsid w:val="00EA74E7"/>
    <w:rsid w:val="00EA7540"/>
    <w:rsid w:val="00EA75B0"/>
    <w:rsid w:val="00EA75BD"/>
    <w:rsid w:val="00EA75CE"/>
    <w:rsid w:val="00EA7CDB"/>
    <w:rsid w:val="00EA7EE1"/>
    <w:rsid w:val="00EA7F6A"/>
    <w:rsid w:val="00EA7F8F"/>
    <w:rsid w:val="00EB0456"/>
    <w:rsid w:val="00EB07DA"/>
    <w:rsid w:val="00EB0A3D"/>
    <w:rsid w:val="00EB0BD2"/>
    <w:rsid w:val="00EB0C54"/>
    <w:rsid w:val="00EB0DA5"/>
    <w:rsid w:val="00EB1135"/>
    <w:rsid w:val="00EB12EF"/>
    <w:rsid w:val="00EB1342"/>
    <w:rsid w:val="00EB1365"/>
    <w:rsid w:val="00EB1387"/>
    <w:rsid w:val="00EB18D1"/>
    <w:rsid w:val="00EB19FD"/>
    <w:rsid w:val="00EB1BFB"/>
    <w:rsid w:val="00EB1E2B"/>
    <w:rsid w:val="00EB208C"/>
    <w:rsid w:val="00EB2191"/>
    <w:rsid w:val="00EB220D"/>
    <w:rsid w:val="00EB2212"/>
    <w:rsid w:val="00EB2417"/>
    <w:rsid w:val="00EB2601"/>
    <w:rsid w:val="00EB2649"/>
    <w:rsid w:val="00EB2740"/>
    <w:rsid w:val="00EB2746"/>
    <w:rsid w:val="00EB28CE"/>
    <w:rsid w:val="00EB2C4F"/>
    <w:rsid w:val="00EB2E2B"/>
    <w:rsid w:val="00EB2F10"/>
    <w:rsid w:val="00EB30A7"/>
    <w:rsid w:val="00EB31B3"/>
    <w:rsid w:val="00EB329B"/>
    <w:rsid w:val="00EB358C"/>
    <w:rsid w:val="00EB3EB2"/>
    <w:rsid w:val="00EB3F33"/>
    <w:rsid w:val="00EB4076"/>
    <w:rsid w:val="00EB42F9"/>
    <w:rsid w:val="00EB46F5"/>
    <w:rsid w:val="00EB46FB"/>
    <w:rsid w:val="00EB478F"/>
    <w:rsid w:val="00EB47EB"/>
    <w:rsid w:val="00EB484C"/>
    <w:rsid w:val="00EB4E31"/>
    <w:rsid w:val="00EB4E37"/>
    <w:rsid w:val="00EB4EA4"/>
    <w:rsid w:val="00EB50C6"/>
    <w:rsid w:val="00EB51A7"/>
    <w:rsid w:val="00EB51BD"/>
    <w:rsid w:val="00EB5253"/>
    <w:rsid w:val="00EB53F5"/>
    <w:rsid w:val="00EB5457"/>
    <w:rsid w:val="00EB54A9"/>
    <w:rsid w:val="00EB56A0"/>
    <w:rsid w:val="00EB57A5"/>
    <w:rsid w:val="00EB5A71"/>
    <w:rsid w:val="00EB5BCC"/>
    <w:rsid w:val="00EB5E80"/>
    <w:rsid w:val="00EB6000"/>
    <w:rsid w:val="00EB60D7"/>
    <w:rsid w:val="00EB60F2"/>
    <w:rsid w:val="00EB6104"/>
    <w:rsid w:val="00EB6109"/>
    <w:rsid w:val="00EB614F"/>
    <w:rsid w:val="00EB6392"/>
    <w:rsid w:val="00EB64EA"/>
    <w:rsid w:val="00EB66A9"/>
    <w:rsid w:val="00EB6946"/>
    <w:rsid w:val="00EB69CC"/>
    <w:rsid w:val="00EB6B6B"/>
    <w:rsid w:val="00EB6F69"/>
    <w:rsid w:val="00EB6F96"/>
    <w:rsid w:val="00EB71F4"/>
    <w:rsid w:val="00EB726E"/>
    <w:rsid w:val="00EB745E"/>
    <w:rsid w:val="00EB7672"/>
    <w:rsid w:val="00EB76AE"/>
    <w:rsid w:val="00EB7763"/>
    <w:rsid w:val="00EB7795"/>
    <w:rsid w:val="00EB7848"/>
    <w:rsid w:val="00EB7929"/>
    <w:rsid w:val="00EB7A2F"/>
    <w:rsid w:val="00EB7AE1"/>
    <w:rsid w:val="00EB7AE6"/>
    <w:rsid w:val="00EC039E"/>
    <w:rsid w:val="00EC05C7"/>
    <w:rsid w:val="00EC0888"/>
    <w:rsid w:val="00EC09A0"/>
    <w:rsid w:val="00EC0CD5"/>
    <w:rsid w:val="00EC0F06"/>
    <w:rsid w:val="00EC111F"/>
    <w:rsid w:val="00EC1123"/>
    <w:rsid w:val="00EC18C7"/>
    <w:rsid w:val="00EC1BEA"/>
    <w:rsid w:val="00EC1F7F"/>
    <w:rsid w:val="00EC2259"/>
    <w:rsid w:val="00EC255C"/>
    <w:rsid w:val="00EC29F4"/>
    <w:rsid w:val="00EC2A53"/>
    <w:rsid w:val="00EC2B90"/>
    <w:rsid w:val="00EC2BF4"/>
    <w:rsid w:val="00EC31B3"/>
    <w:rsid w:val="00EC338C"/>
    <w:rsid w:val="00EC35B7"/>
    <w:rsid w:val="00EC35E2"/>
    <w:rsid w:val="00EC3728"/>
    <w:rsid w:val="00EC376A"/>
    <w:rsid w:val="00EC3782"/>
    <w:rsid w:val="00EC37FD"/>
    <w:rsid w:val="00EC38EF"/>
    <w:rsid w:val="00EC39FF"/>
    <w:rsid w:val="00EC3A52"/>
    <w:rsid w:val="00EC3D06"/>
    <w:rsid w:val="00EC3EDC"/>
    <w:rsid w:val="00EC3F27"/>
    <w:rsid w:val="00EC3F3D"/>
    <w:rsid w:val="00EC3F50"/>
    <w:rsid w:val="00EC40B0"/>
    <w:rsid w:val="00EC413C"/>
    <w:rsid w:val="00EC4427"/>
    <w:rsid w:val="00EC4440"/>
    <w:rsid w:val="00EC44B4"/>
    <w:rsid w:val="00EC45B8"/>
    <w:rsid w:val="00EC463B"/>
    <w:rsid w:val="00EC46A1"/>
    <w:rsid w:val="00EC481A"/>
    <w:rsid w:val="00EC4974"/>
    <w:rsid w:val="00EC4A7A"/>
    <w:rsid w:val="00EC4BD5"/>
    <w:rsid w:val="00EC4C92"/>
    <w:rsid w:val="00EC4CC4"/>
    <w:rsid w:val="00EC4DB7"/>
    <w:rsid w:val="00EC5509"/>
    <w:rsid w:val="00EC5631"/>
    <w:rsid w:val="00EC56F8"/>
    <w:rsid w:val="00EC5729"/>
    <w:rsid w:val="00EC574F"/>
    <w:rsid w:val="00EC5751"/>
    <w:rsid w:val="00EC57B3"/>
    <w:rsid w:val="00EC5914"/>
    <w:rsid w:val="00EC5B81"/>
    <w:rsid w:val="00EC5E0F"/>
    <w:rsid w:val="00EC5ECF"/>
    <w:rsid w:val="00EC5F90"/>
    <w:rsid w:val="00EC60A7"/>
    <w:rsid w:val="00EC61D5"/>
    <w:rsid w:val="00EC6240"/>
    <w:rsid w:val="00EC63F5"/>
    <w:rsid w:val="00EC65D5"/>
    <w:rsid w:val="00EC66F5"/>
    <w:rsid w:val="00EC6797"/>
    <w:rsid w:val="00EC6952"/>
    <w:rsid w:val="00EC6960"/>
    <w:rsid w:val="00EC69B4"/>
    <w:rsid w:val="00EC6B55"/>
    <w:rsid w:val="00EC6B72"/>
    <w:rsid w:val="00EC70D1"/>
    <w:rsid w:val="00EC71B5"/>
    <w:rsid w:val="00EC745B"/>
    <w:rsid w:val="00EC76F9"/>
    <w:rsid w:val="00EC7900"/>
    <w:rsid w:val="00EC7B5A"/>
    <w:rsid w:val="00EC7C1A"/>
    <w:rsid w:val="00EC7C39"/>
    <w:rsid w:val="00ED0299"/>
    <w:rsid w:val="00ED030D"/>
    <w:rsid w:val="00ED0383"/>
    <w:rsid w:val="00ED04B2"/>
    <w:rsid w:val="00ED0687"/>
    <w:rsid w:val="00ED06E4"/>
    <w:rsid w:val="00ED0A52"/>
    <w:rsid w:val="00ED0AA9"/>
    <w:rsid w:val="00ED0B2B"/>
    <w:rsid w:val="00ED0BD2"/>
    <w:rsid w:val="00ED0CD8"/>
    <w:rsid w:val="00ED0D37"/>
    <w:rsid w:val="00ED0FBE"/>
    <w:rsid w:val="00ED10B1"/>
    <w:rsid w:val="00ED10B5"/>
    <w:rsid w:val="00ED12A0"/>
    <w:rsid w:val="00ED1701"/>
    <w:rsid w:val="00ED171C"/>
    <w:rsid w:val="00ED19CA"/>
    <w:rsid w:val="00ED1A4B"/>
    <w:rsid w:val="00ED1B26"/>
    <w:rsid w:val="00ED2110"/>
    <w:rsid w:val="00ED2184"/>
    <w:rsid w:val="00ED226E"/>
    <w:rsid w:val="00ED24A5"/>
    <w:rsid w:val="00ED2860"/>
    <w:rsid w:val="00ED2865"/>
    <w:rsid w:val="00ED2977"/>
    <w:rsid w:val="00ED2B24"/>
    <w:rsid w:val="00ED2CE8"/>
    <w:rsid w:val="00ED2D3C"/>
    <w:rsid w:val="00ED2D9F"/>
    <w:rsid w:val="00ED2FA5"/>
    <w:rsid w:val="00ED3278"/>
    <w:rsid w:val="00ED34AD"/>
    <w:rsid w:val="00ED3C29"/>
    <w:rsid w:val="00ED3CAF"/>
    <w:rsid w:val="00ED3CC9"/>
    <w:rsid w:val="00ED3CF5"/>
    <w:rsid w:val="00ED3EDE"/>
    <w:rsid w:val="00ED4253"/>
    <w:rsid w:val="00ED4472"/>
    <w:rsid w:val="00ED4526"/>
    <w:rsid w:val="00ED458F"/>
    <w:rsid w:val="00ED45FC"/>
    <w:rsid w:val="00ED49EB"/>
    <w:rsid w:val="00ED4AD1"/>
    <w:rsid w:val="00ED4B6C"/>
    <w:rsid w:val="00ED4FCE"/>
    <w:rsid w:val="00ED53F3"/>
    <w:rsid w:val="00ED56DD"/>
    <w:rsid w:val="00ED58B9"/>
    <w:rsid w:val="00ED5A4A"/>
    <w:rsid w:val="00ED5A4C"/>
    <w:rsid w:val="00ED5A8D"/>
    <w:rsid w:val="00ED5A9E"/>
    <w:rsid w:val="00ED5AEA"/>
    <w:rsid w:val="00ED5BC2"/>
    <w:rsid w:val="00ED5EE6"/>
    <w:rsid w:val="00ED5F4D"/>
    <w:rsid w:val="00ED60BC"/>
    <w:rsid w:val="00ED60E1"/>
    <w:rsid w:val="00ED6144"/>
    <w:rsid w:val="00ED650B"/>
    <w:rsid w:val="00ED699D"/>
    <w:rsid w:val="00ED6ADB"/>
    <w:rsid w:val="00ED6B74"/>
    <w:rsid w:val="00ED6D3C"/>
    <w:rsid w:val="00ED6EA1"/>
    <w:rsid w:val="00ED6EED"/>
    <w:rsid w:val="00ED6F39"/>
    <w:rsid w:val="00ED6F66"/>
    <w:rsid w:val="00ED738F"/>
    <w:rsid w:val="00ED73FF"/>
    <w:rsid w:val="00ED7644"/>
    <w:rsid w:val="00ED768E"/>
    <w:rsid w:val="00ED7905"/>
    <w:rsid w:val="00ED7972"/>
    <w:rsid w:val="00ED7BF6"/>
    <w:rsid w:val="00ED7C1C"/>
    <w:rsid w:val="00ED7D84"/>
    <w:rsid w:val="00ED7E52"/>
    <w:rsid w:val="00EE00A8"/>
    <w:rsid w:val="00EE00AD"/>
    <w:rsid w:val="00EE025B"/>
    <w:rsid w:val="00EE035E"/>
    <w:rsid w:val="00EE0422"/>
    <w:rsid w:val="00EE0527"/>
    <w:rsid w:val="00EE0643"/>
    <w:rsid w:val="00EE0A9C"/>
    <w:rsid w:val="00EE0BDE"/>
    <w:rsid w:val="00EE0F3E"/>
    <w:rsid w:val="00EE1002"/>
    <w:rsid w:val="00EE100A"/>
    <w:rsid w:val="00EE111B"/>
    <w:rsid w:val="00EE1287"/>
    <w:rsid w:val="00EE15B1"/>
    <w:rsid w:val="00EE1693"/>
    <w:rsid w:val="00EE1B8B"/>
    <w:rsid w:val="00EE1E7D"/>
    <w:rsid w:val="00EE1F4D"/>
    <w:rsid w:val="00EE1FB8"/>
    <w:rsid w:val="00EE22BE"/>
    <w:rsid w:val="00EE23AB"/>
    <w:rsid w:val="00EE2541"/>
    <w:rsid w:val="00EE25CC"/>
    <w:rsid w:val="00EE25F9"/>
    <w:rsid w:val="00EE2765"/>
    <w:rsid w:val="00EE2AA0"/>
    <w:rsid w:val="00EE2B99"/>
    <w:rsid w:val="00EE2E51"/>
    <w:rsid w:val="00EE2F7D"/>
    <w:rsid w:val="00EE310C"/>
    <w:rsid w:val="00EE33A3"/>
    <w:rsid w:val="00EE342F"/>
    <w:rsid w:val="00EE3516"/>
    <w:rsid w:val="00EE366D"/>
    <w:rsid w:val="00EE3779"/>
    <w:rsid w:val="00EE3955"/>
    <w:rsid w:val="00EE3A8B"/>
    <w:rsid w:val="00EE3AA4"/>
    <w:rsid w:val="00EE3B2A"/>
    <w:rsid w:val="00EE3BDA"/>
    <w:rsid w:val="00EE4043"/>
    <w:rsid w:val="00EE41F2"/>
    <w:rsid w:val="00EE425E"/>
    <w:rsid w:val="00EE4581"/>
    <w:rsid w:val="00EE4661"/>
    <w:rsid w:val="00EE4B9D"/>
    <w:rsid w:val="00EE52CC"/>
    <w:rsid w:val="00EE52FE"/>
    <w:rsid w:val="00EE53B1"/>
    <w:rsid w:val="00EE5414"/>
    <w:rsid w:val="00EE5662"/>
    <w:rsid w:val="00EE577A"/>
    <w:rsid w:val="00EE57D8"/>
    <w:rsid w:val="00EE5A25"/>
    <w:rsid w:val="00EE5AA5"/>
    <w:rsid w:val="00EE5AAE"/>
    <w:rsid w:val="00EE5AD3"/>
    <w:rsid w:val="00EE5CA2"/>
    <w:rsid w:val="00EE5CA7"/>
    <w:rsid w:val="00EE5DF0"/>
    <w:rsid w:val="00EE5EA6"/>
    <w:rsid w:val="00EE601F"/>
    <w:rsid w:val="00EE6061"/>
    <w:rsid w:val="00EE61AC"/>
    <w:rsid w:val="00EE62DC"/>
    <w:rsid w:val="00EE6442"/>
    <w:rsid w:val="00EE6504"/>
    <w:rsid w:val="00EE68E1"/>
    <w:rsid w:val="00EE69E1"/>
    <w:rsid w:val="00EE6AA9"/>
    <w:rsid w:val="00EE6C5F"/>
    <w:rsid w:val="00EE6D06"/>
    <w:rsid w:val="00EE6FED"/>
    <w:rsid w:val="00EE7187"/>
    <w:rsid w:val="00EE7237"/>
    <w:rsid w:val="00EE7285"/>
    <w:rsid w:val="00EE745A"/>
    <w:rsid w:val="00EE75CE"/>
    <w:rsid w:val="00EE76F9"/>
    <w:rsid w:val="00EE79AC"/>
    <w:rsid w:val="00EE7A6D"/>
    <w:rsid w:val="00EE7B3F"/>
    <w:rsid w:val="00EE7BD9"/>
    <w:rsid w:val="00EE7C46"/>
    <w:rsid w:val="00EE7D65"/>
    <w:rsid w:val="00EE7D69"/>
    <w:rsid w:val="00EF0033"/>
    <w:rsid w:val="00EF01E8"/>
    <w:rsid w:val="00EF0233"/>
    <w:rsid w:val="00EF0350"/>
    <w:rsid w:val="00EF0370"/>
    <w:rsid w:val="00EF04D1"/>
    <w:rsid w:val="00EF066A"/>
    <w:rsid w:val="00EF07B4"/>
    <w:rsid w:val="00EF0982"/>
    <w:rsid w:val="00EF09C4"/>
    <w:rsid w:val="00EF09E9"/>
    <w:rsid w:val="00EF0D6E"/>
    <w:rsid w:val="00EF0E16"/>
    <w:rsid w:val="00EF125C"/>
    <w:rsid w:val="00EF137D"/>
    <w:rsid w:val="00EF162A"/>
    <w:rsid w:val="00EF1649"/>
    <w:rsid w:val="00EF172F"/>
    <w:rsid w:val="00EF1903"/>
    <w:rsid w:val="00EF1E9E"/>
    <w:rsid w:val="00EF203B"/>
    <w:rsid w:val="00EF20A5"/>
    <w:rsid w:val="00EF2141"/>
    <w:rsid w:val="00EF227D"/>
    <w:rsid w:val="00EF238B"/>
    <w:rsid w:val="00EF23E8"/>
    <w:rsid w:val="00EF2407"/>
    <w:rsid w:val="00EF29B9"/>
    <w:rsid w:val="00EF2D79"/>
    <w:rsid w:val="00EF2F17"/>
    <w:rsid w:val="00EF2F8B"/>
    <w:rsid w:val="00EF31FB"/>
    <w:rsid w:val="00EF340D"/>
    <w:rsid w:val="00EF341C"/>
    <w:rsid w:val="00EF3558"/>
    <w:rsid w:val="00EF35EA"/>
    <w:rsid w:val="00EF392D"/>
    <w:rsid w:val="00EF393C"/>
    <w:rsid w:val="00EF394D"/>
    <w:rsid w:val="00EF3AC4"/>
    <w:rsid w:val="00EF3B2D"/>
    <w:rsid w:val="00EF3B5F"/>
    <w:rsid w:val="00EF3BF6"/>
    <w:rsid w:val="00EF4021"/>
    <w:rsid w:val="00EF42F5"/>
    <w:rsid w:val="00EF43DC"/>
    <w:rsid w:val="00EF468B"/>
    <w:rsid w:val="00EF4809"/>
    <w:rsid w:val="00EF488E"/>
    <w:rsid w:val="00EF49CC"/>
    <w:rsid w:val="00EF4BDC"/>
    <w:rsid w:val="00EF503B"/>
    <w:rsid w:val="00EF503C"/>
    <w:rsid w:val="00EF509A"/>
    <w:rsid w:val="00EF50A6"/>
    <w:rsid w:val="00EF5900"/>
    <w:rsid w:val="00EF5902"/>
    <w:rsid w:val="00EF5D7D"/>
    <w:rsid w:val="00EF5E2B"/>
    <w:rsid w:val="00EF5F15"/>
    <w:rsid w:val="00EF64A7"/>
    <w:rsid w:val="00EF652F"/>
    <w:rsid w:val="00EF6A51"/>
    <w:rsid w:val="00EF6C57"/>
    <w:rsid w:val="00EF6D44"/>
    <w:rsid w:val="00EF6D5A"/>
    <w:rsid w:val="00EF76C0"/>
    <w:rsid w:val="00EF7970"/>
    <w:rsid w:val="00EF7A08"/>
    <w:rsid w:val="00EF7ACA"/>
    <w:rsid w:val="00EF7B40"/>
    <w:rsid w:val="00EF7DE2"/>
    <w:rsid w:val="00EF7DE8"/>
    <w:rsid w:val="00EF7F43"/>
    <w:rsid w:val="00EF7FA3"/>
    <w:rsid w:val="00EF7FB2"/>
    <w:rsid w:val="00F0013C"/>
    <w:rsid w:val="00F00656"/>
    <w:rsid w:val="00F009F5"/>
    <w:rsid w:val="00F00B1B"/>
    <w:rsid w:val="00F00E4E"/>
    <w:rsid w:val="00F00F65"/>
    <w:rsid w:val="00F00FEB"/>
    <w:rsid w:val="00F0113D"/>
    <w:rsid w:val="00F01440"/>
    <w:rsid w:val="00F0153E"/>
    <w:rsid w:val="00F01554"/>
    <w:rsid w:val="00F016E3"/>
    <w:rsid w:val="00F016E4"/>
    <w:rsid w:val="00F016FE"/>
    <w:rsid w:val="00F017D2"/>
    <w:rsid w:val="00F01944"/>
    <w:rsid w:val="00F01AEB"/>
    <w:rsid w:val="00F01CCD"/>
    <w:rsid w:val="00F01DFC"/>
    <w:rsid w:val="00F01FB8"/>
    <w:rsid w:val="00F02201"/>
    <w:rsid w:val="00F02492"/>
    <w:rsid w:val="00F024ED"/>
    <w:rsid w:val="00F02591"/>
    <w:rsid w:val="00F02702"/>
    <w:rsid w:val="00F0278D"/>
    <w:rsid w:val="00F027A4"/>
    <w:rsid w:val="00F028B2"/>
    <w:rsid w:val="00F02D23"/>
    <w:rsid w:val="00F03176"/>
    <w:rsid w:val="00F031D0"/>
    <w:rsid w:val="00F0362E"/>
    <w:rsid w:val="00F03A46"/>
    <w:rsid w:val="00F03ACB"/>
    <w:rsid w:val="00F03C25"/>
    <w:rsid w:val="00F03C5F"/>
    <w:rsid w:val="00F03C87"/>
    <w:rsid w:val="00F03CAC"/>
    <w:rsid w:val="00F03D60"/>
    <w:rsid w:val="00F041DD"/>
    <w:rsid w:val="00F04289"/>
    <w:rsid w:val="00F04776"/>
    <w:rsid w:val="00F04970"/>
    <w:rsid w:val="00F049CD"/>
    <w:rsid w:val="00F04A44"/>
    <w:rsid w:val="00F04DE1"/>
    <w:rsid w:val="00F04E67"/>
    <w:rsid w:val="00F04E8C"/>
    <w:rsid w:val="00F04EA0"/>
    <w:rsid w:val="00F04F83"/>
    <w:rsid w:val="00F053BB"/>
    <w:rsid w:val="00F056E3"/>
    <w:rsid w:val="00F05845"/>
    <w:rsid w:val="00F05976"/>
    <w:rsid w:val="00F05A57"/>
    <w:rsid w:val="00F05C46"/>
    <w:rsid w:val="00F05D34"/>
    <w:rsid w:val="00F05F33"/>
    <w:rsid w:val="00F060F6"/>
    <w:rsid w:val="00F062BE"/>
    <w:rsid w:val="00F06501"/>
    <w:rsid w:val="00F065C4"/>
    <w:rsid w:val="00F06648"/>
    <w:rsid w:val="00F066C8"/>
    <w:rsid w:val="00F06910"/>
    <w:rsid w:val="00F06C4E"/>
    <w:rsid w:val="00F0712F"/>
    <w:rsid w:val="00F07421"/>
    <w:rsid w:val="00F07780"/>
    <w:rsid w:val="00F0786C"/>
    <w:rsid w:val="00F07987"/>
    <w:rsid w:val="00F07A4C"/>
    <w:rsid w:val="00F07F93"/>
    <w:rsid w:val="00F1038F"/>
    <w:rsid w:val="00F104E4"/>
    <w:rsid w:val="00F10533"/>
    <w:rsid w:val="00F1062B"/>
    <w:rsid w:val="00F1091F"/>
    <w:rsid w:val="00F109B9"/>
    <w:rsid w:val="00F10B86"/>
    <w:rsid w:val="00F10B99"/>
    <w:rsid w:val="00F10E9D"/>
    <w:rsid w:val="00F10F63"/>
    <w:rsid w:val="00F110C1"/>
    <w:rsid w:val="00F1139B"/>
    <w:rsid w:val="00F117B7"/>
    <w:rsid w:val="00F11B3A"/>
    <w:rsid w:val="00F11C04"/>
    <w:rsid w:val="00F11DB6"/>
    <w:rsid w:val="00F121D9"/>
    <w:rsid w:val="00F125E5"/>
    <w:rsid w:val="00F12995"/>
    <w:rsid w:val="00F12D57"/>
    <w:rsid w:val="00F12DCF"/>
    <w:rsid w:val="00F12F0F"/>
    <w:rsid w:val="00F12F7B"/>
    <w:rsid w:val="00F12FA6"/>
    <w:rsid w:val="00F13376"/>
    <w:rsid w:val="00F135E6"/>
    <w:rsid w:val="00F136A6"/>
    <w:rsid w:val="00F1388C"/>
    <w:rsid w:val="00F13A16"/>
    <w:rsid w:val="00F13D4A"/>
    <w:rsid w:val="00F13E6B"/>
    <w:rsid w:val="00F1429C"/>
    <w:rsid w:val="00F14556"/>
    <w:rsid w:val="00F147A3"/>
    <w:rsid w:val="00F147D4"/>
    <w:rsid w:val="00F148AF"/>
    <w:rsid w:val="00F14AB2"/>
    <w:rsid w:val="00F14C1B"/>
    <w:rsid w:val="00F14DB0"/>
    <w:rsid w:val="00F15155"/>
    <w:rsid w:val="00F15272"/>
    <w:rsid w:val="00F152D2"/>
    <w:rsid w:val="00F157DE"/>
    <w:rsid w:val="00F15AC5"/>
    <w:rsid w:val="00F15B75"/>
    <w:rsid w:val="00F15EBF"/>
    <w:rsid w:val="00F1622E"/>
    <w:rsid w:val="00F16438"/>
    <w:rsid w:val="00F164A9"/>
    <w:rsid w:val="00F1699C"/>
    <w:rsid w:val="00F16A52"/>
    <w:rsid w:val="00F16B60"/>
    <w:rsid w:val="00F16C4A"/>
    <w:rsid w:val="00F16E1C"/>
    <w:rsid w:val="00F16E3A"/>
    <w:rsid w:val="00F16E42"/>
    <w:rsid w:val="00F1701B"/>
    <w:rsid w:val="00F17085"/>
    <w:rsid w:val="00F171B9"/>
    <w:rsid w:val="00F1741B"/>
    <w:rsid w:val="00F1747C"/>
    <w:rsid w:val="00F17682"/>
    <w:rsid w:val="00F17883"/>
    <w:rsid w:val="00F17D49"/>
    <w:rsid w:val="00F17D6B"/>
    <w:rsid w:val="00F17D6F"/>
    <w:rsid w:val="00F20396"/>
    <w:rsid w:val="00F20502"/>
    <w:rsid w:val="00F2050E"/>
    <w:rsid w:val="00F2079B"/>
    <w:rsid w:val="00F2079E"/>
    <w:rsid w:val="00F208D0"/>
    <w:rsid w:val="00F20953"/>
    <w:rsid w:val="00F20A25"/>
    <w:rsid w:val="00F20C2E"/>
    <w:rsid w:val="00F20D53"/>
    <w:rsid w:val="00F20DE0"/>
    <w:rsid w:val="00F20F44"/>
    <w:rsid w:val="00F20F64"/>
    <w:rsid w:val="00F20FAD"/>
    <w:rsid w:val="00F211FB"/>
    <w:rsid w:val="00F2121C"/>
    <w:rsid w:val="00F21431"/>
    <w:rsid w:val="00F21550"/>
    <w:rsid w:val="00F21662"/>
    <w:rsid w:val="00F216BB"/>
    <w:rsid w:val="00F218D7"/>
    <w:rsid w:val="00F219C1"/>
    <w:rsid w:val="00F219DB"/>
    <w:rsid w:val="00F21D4B"/>
    <w:rsid w:val="00F21E60"/>
    <w:rsid w:val="00F227A8"/>
    <w:rsid w:val="00F228C0"/>
    <w:rsid w:val="00F228D1"/>
    <w:rsid w:val="00F22957"/>
    <w:rsid w:val="00F22A16"/>
    <w:rsid w:val="00F22B3A"/>
    <w:rsid w:val="00F22F25"/>
    <w:rsid w:val="00F22FB4"/>
    <w:rsid w:val="00F2304C"/>
    <w:rsid w:val="00F2309F"/>
    <w:rsid w:val="00F233B0"/>
    <w:rsid w:val="00F23730"/>
    <w:rsid w:val="00F23795"/>
    <w:rsid w:val="00F2384D"/>
    <w:rsid w:val="00F238BF"/>
    <w:rsid w:val="00F23B9F"/>
    <w:rsid w:val="00F23CCC"/>
    <w:rsid w:val="00F24195"/>
    <w:rsid w:val="00F241B5"/>
    <w:rsid w:val="00F24586"/>
    <w:rsid w:val="00F24920"/>
    <w:rsid w:val="00F24C6C"/>
    <w:rsid w:val="00F24D6A"/>
    <w:rsid w:val="00F252C5"/>
    <w:rsid w:val="00F255C7"/>
    <w:rsid w:val="00F25943"/>
    <w:rsid w:val="00F25C95"/>
    <w:rsid w:val="00F25CFF"/>
    <w:rsid w:val="00F25D2D"/>
    <w:rsid w:val="00F25D4C"/>
    <w:rsid w:val="00F25DA5"/>
    <w:rsid w:val="00F25F8D"/>
    <w:rsid w:val="00F263CC"/>
    <w:rsid w:val="00F26A68"/>
    <w:rsid w:val="00F26C52"/>
    <w:rsid w:val="00F26D3B"/>
    <w:rsid w:val="00F27182"/>
    <w:rsid w:val="00F27489"/>
    <w:rsid w:val="00F275C9"/>
    <w:rsid w:val="00F276C3"/>
    <w:rsid w:val="00F27814"/>
    <w:rsid w:val="00F2787D"/>
    <w:rsid w:val="00F278CD"/>
    <w:rsid w:val="00F27972"/>
    <w:rsid w:val="00F27989"/>
    <w:rsid w:val="00F27C78"/>
    <w:rsid w:val="00F27E65"/>
    <w:rsid w:val="00F27F1E"/>
    <w:rsid w:val="00F30000"/>
    <w:rsid w:val="00F3018B"/>
    <w:rsid w:val="00F3048D"/>
    <w:rsid w:val="00F30693"/>
    <w:rsid w:val="00F306D2"/>
    <w:rsid w:val="00F3079F"/>
    <w:rsid w:val="00F307CE"/>
    <w:rsid w:val="00F307E8"/>
    <w:rsid w:val="00F30834"/>
    <w:rsid w:val="00F3091D"/>
    <w:rsid w:val="00F30943"/>
    <w:rsid w:val="00F30A52"/>
    <w:rsid w:val="00F30CB5"/>
    <w:rsid w:val="00F3101D"/>
    <w:rsid w:val="00F310F5"/>
    <w:rsid w:val="00F31148"/>
    <w:rsid w:val="00F31445"/>
    <w:rsid w:val="00F31598"/>
    <w:rsid w:val="00F3180A"/>
    <w:rsid w:val="00F31C66"/>
    <w:rsid w:val="00F31DA1"/>
    <w:rsid w:val="00F31E49"/>
    <w:rsid w:val="00F3201F"/>
    <w:rsid w:val="00F322F0"/>
    <w:rsid w:val="00F32340"/>
    <w:rsid w:val="00F326FA"/>
    <w:rsid w:val="00F32AE6"/>
    <w:rsid w:val="00F32CDA"/>
    <w:rsid w:val="00F32F4B"/>
    <w:rsid w:val="00F33301"/>
    <w:rsid w:val="00F33342"/>
    <w:rsid w:val="00F336B8"/>
    <w:rsid w:val="00F3377F"/>
    <w:rsid w:val="00F3387D"/>
    <w:rsid w:val="00F338DC"/>
    <w:rsid w:val="00F33A2E"/>
    <w:rsid w:val="00F33C04"/>
    <w:rsid w:val="00F33E29"/>
    <w:rsid w:val="00F33E33"/>
    <w:rsid w:val="00F33F55"/>
    <w:rsid w:val="00F33F80"/>
    <w:rsid w:val="00F340EA"/>
    <w:rsid w:val="00F342BA"/>
    <w:rsid w:val="00F342E7"/>
    <w:rsid w:val="00F343CA"/>
    <w:rsid w:val="00F343F3"/>
    <w:rsid w:val="00F34861"/>
    <w:rsid w:val="00F34898"/>
    <w:rsid w:val="00F34A34"/>
    <w:rsid w:val="00F34A94"/>
    <w:rsid w:val="00F34B18"/>
    <w:rsid w:val="00F34BBA"/>
    <w:rsid w:val="00F34F2A"/>
    <w:rsid w:val="00F34FD2"/>
    <w:rsid w:val="00F35233"/>
    <w:rsid w:val="00F35299"/>
    <w:rsid w:val="00F35464"/>
    <w:rsid w:val="00F35532"/>
    <w:rsid w:val="00F357F3"/>
    <w:rsid w:val="00F35A14"/>
    <w:rsid w:val="00F35A37"/>
    <w:rsid w:val="00F35D6F"/>
    <w:rsid w:val="00F362E4"/>
    <w:rsid w:val="00F3667C"/>
    <w:rsid w:val="00F366A9"/>
    <w:rsid w:val="00F36911"/>
    <w:rsid w:val="00F3698F"/>
    <w:rsid w:val="00F369E5"/>
    <w:rsid w:val="00F36AD6"/>
    <w:rsid w:val="00F37025"/>
    <w:rsid w:val="00F370BF"/>
    <w:rsid w:val="00F37B09"/>
    <w:rsid w:val="00F37D9F"/>
    <w:rsid w:val="00F37DAD"/>
    <w:rsid w:val="00F400C6"/>
    <w:rsid w:val="00F4014C"/>
    <w:rsid w:val="00F401FE"/>
    <w:rsid w:val="00F403D6"/>
    <w:rsid w:val="00F40448"/>
    <w:rsid w:val="00F40787"/>
    <w:rsid w:val="00F4099A"/>
    <w:rsid w:val="00F40AE6"/>
    <w:rsid w:val="00F40D96"/>
    <w:rsid w:val="00F41041"/>
    <w:rsid w:val="00F4105F"/>
    <w:rsid w:val="00F411B9"/>
    <w:rsid w:val="00F41494"/>
    <w:rsid w:val="00F41779"/>
    <w:rsid w:val="00F417E9"/>
    <w:rsid w:val="00F4186F"/>
    <w:rsid w:val="00F4187A"/>
    <w:rsid w:val="00F419BC"/>
    <w:rsid w:val="00F41B43"/>
    <w:rsid w:val="00F41F1F"/>
    <w:rsid w:val="00F420E1"/>
    <w:rsid w:val="00F42358"/>
    <w:rsid w:val="00F423F3"/>
    <w:rsid w:val="00F426C3"/>
    <w:rsid w:val="00F42BAE"/>
    <w:rsid w:val="00F42CEA"/>
    <w:rsid w:val="00F42E93"/>
    <w:rsid w:val="00F43167"/>
    <w:rsid w:val="00F433BF"/>
    <w:rsid w:val="00F43589"/>
    <w:rsid w:val="00F435A4"/>
    <w:rsid w:val="00F4361E"/>
    <w:rsid w:val="00F43851"/>
    <w:rsid w:val="00F43B82"/>
    <w:rsid w:val="00F43BFE"/>
    <w:rsid w:val="00F44032"/>
    <w:rsid w:val="00F44055"/>
    <w:rsid w:val="00F443ED"/>
    <w:rsid w:val="00F4460B"/>
    <w:rsid w:val="00F44BC6"/>
    <w:rsid w:val="00F44E2B"/>
    <w:rsid w:val="00F4510A"/>
    <w:rsid w:val="00F4517B"/>
    <w:rsid w:val="00F451CD"/>
    <w:rsid w:val="00F4535B"/>
    <w:rsid w:val="00F4548A"/>
    <w:rsid w:val="00F45491"/>
    <w:rsid w:val="00F45587"/>
    <w:rsid w:val="00F4577F"/>
    <w:rsid w:val="00F457AF"/>
    <w:rsid w:val="00F457B2"/>
    <w:rsid w:val="00F45927"/>
    <w:rsid w:val="00F45C4E"/>
    <w:rsid w:val="00F45D3C"/>
    <w:rsid w:val="00F45DAE"/>
    <w:rsid w:val="00F45E18"/>
    <w:rsid w:val="00F462A1"/>
    <w:rsid w:val="00F462B2"/>
    <w:rsid w:val="00F4660D"/>
    <w:rsid w:val="00F468F6"/>
    <w:rsid w:val="00F4693A"/>
    <w:rsid w:val="00F46B72"/>
    <w:rsid w:val="00F46C5B"/>
    <w:rsid w:val="00F46D18"/>
    <w:rsid w:val="00F46DEC"/>
    <w:rsid w:val="00F46FE5"/>
    <w:rsid w:val="00F47322"/>
    <w:rsid w:val="00F473D4"/>
    <w:rsid w:val="00F473E2"/>
    <w:rsid w:val="00F4756A"/>
    <w:rsid w:val="00F475A6"/>
    <w:rsid w:val="00F475DF"/>
    <w:rsid w:val="00F475F6"/>
    <w:rsid w:val="00F4785D"/>
    <w:rsid w:val="00F47AF2"/>
    <w:rsid w:val="00F47B15"/>
    <w:rsid w:val="00F47BC9"/>
    <w:rsid w:val="00F47CD3"/>
    <w:rsid w:val="00F47CFE"/>
    <w:rsid w:val="00F47E47"/>
    <w:rsid w:val="00F47E52"/>
    <w:rsid w:val="00F50187"/>
    <w:rsid w:val="00F5054E"/>
    <w:rsid w:val="00F505CB"/>
    <w:rsid w:val="00F505DB"/>
    <w:rsid w:val="00F50B53"/>
    <w:rsid w:val="00F50C23"/>
    <w:rsid w:val="00F50D00"/>
    <w:rsid w:val="00F50DEF"/>
    <w:rsid w:val="00F50EC5"/>
    <w:rsid w:val="00F50FB4"/>
    <w:rsid w:val="00F51022"/>
    <w:rsid w:val="00F514A1"/>
    <w:rsid w:val="00F51532"/>
    <w:rsid w:val="00F51704"/>
    <w:rsid w:val="00F51760"/>
    <w:rsid w:val="00F51977"/>
    <w:rsid w:val="00F519E2"/>
    <w:rsid w:val="00F51A97"/>
    <w:rsid w:val="00F51FFF"/>
    <w:rsid w:val="00F52257"/>
    <w:rsid w:val="00F522D7"/>
    <w:rsid w:val="00F5241E"/>
    <w:rsid w:val="00F52617"/>
    <w:rsid w:val="00F52701"/>
    <w:rsid w:val="00F52846"/>
    <w:rsid w:val="00F52900"/>
    <w:rsid w:val="00F52EB7"/>
    <w:rsid w:val="00F531EF"/>
    <w:rsid w:val="00F532F4"/>
    <w:rsid w:val="00F53450"/>
    <w:rsid w:val="00F535E9"/>
    <w:rsid w:val="00F53B33"/>
    <w:rsid w:val="00F54297"/>
    <w:rsid w:val="00F54332"/>
    <w:rsid w:val="00F5433F"/>
    <w:rsid w:val="00F544F4"/>
    <w:rsid w:val="00F54588"/>
    <w:rsid w:val="00F54760"/>
    <w:rsid w:val="00F5491F"/>
    <w:rsid w:val="00F549D9"/>
    <w:rsid w:val="00F54A48"/>
    <w:rsid w:val="00F54C5A"/>
    <w:rsid w:val="00F54E24"/>
    <w:rsid w:val="00F54E84"/>
    <w:rsid w:val="00F5508D"/>
    <w:rsid w:val="00F55298"/>
    <w:rsid w:val="00F55414"/>
    <w:rsid w:val="00F5544F"/>
    <w:rsid w:val="00F555A2"/>
    <w:rsid w:val="00F55635"/>
    <w:rsid w:val="00F55792"/>
    <w:rsid w:val="00F55BCD"/>
    <w:rsid w:val="00F55CD4"/>
    <w:rsid w:val="00F5623D"/>
    <w:rsid w:val="00F562F1"/>
    <w:rsid w:val="00F56430"/>
    <w:rsid w:val="00F5677C"/>
    <w:rsid w:val="00F5690B"/>
    <w:rsid w:val="00F569B2"/>
    <w:rsid w:val="00F56B17"/>
    <w:rsid w:val="00F56B71"/>
    <w:rsid w:val="00F56E63"/>
    <w:rsid w:val="00F570D2"/>
    <w:rsid w:val="00F570DE"/>
    <w:rsid w:val="00F57390"/>
    <w:rsid w:val="00F573E4"/>
    <w:rsid w:val="00F57402"/>
    <w:rsid w:val="00F574E5"/>
    <w:rsid w:val="00F575CC"/>
    <w:rsid w:val="00F57671"/>
    <w:rsid w:val="00F576F3"/>
    <w:rsid w:val="00F57B33"/>
    <w:rsid w:val="00F57BF6"/>
    <w:rsid w:val="00F57CD5"/>
    <w:rsid w:val="00F57FDD"/>
    <w:rsid w:val="00F60323"/>
    <w:rsid w:val="00F60BDC"/>
    <w:rsid w:val="00F60C34"/>
    <w:rsid w:val="00F60CFD"/>
    <w:rsid w:val="00F60F41"/>
    <w:rsid w:val="00F61103"/>
    <w:rsid w:val="00F61278"/>
    <w:rsid w:val="00F61711"/>
    <w:rsid w:val="00F6180A"/>
    <w:rsid w:val="00F61973"/>
    <w:rsid w:val="00F61E60"/>
    <w:rsid w:val="00F61FFB"/>
    <w:rsid w:val="00F62278"/>
    <w:rsid w:val="00F62644"/>
    <w:rsid w:val="00F626A3"/>
    <w:rsid w:val="00F62868"/>
    <w:rsid w:val="00F628D7"/>
    <w:rsid w:val="00F62A4A"/>
    <w:rsid w:val="00F62AB7"/>
    <w:rsid w:val="00F62C5F"/>
    <w:rsid w:val="00F63064"/>
    <w:rsid w:val="00F63084"/>
    <w:rsid w:val="00F63128"/>
    <w:rsid w:val="00F6335E"/>
    <w:rsid w:val="00F634F4"/>
    <w:rsid w:val="00F63589"/>
    <w:rsid w:val="00F636B1"/>
    <w:rsid w:val="00F636E4"/>
    <w:rsid w:val="00F63B03"/>
    <w:rsid w:val="00F63CB9"/>
    <w:rsid w:val="00F63D98"/>
    <w:rsid w:val="00F63F2C"/>
    <w:rsid w:val="00F64149"/>
    <w:rsid w:val="00F64374"/>
    <w:rsid w:val="00F64835"/>
    <w:rsid w:val="00F648BC"/>
    <w:rsid w:val="00F6496E"/>
    <w:rsid w:val="00F64992"/>
    <w:rsid w:val="00F64AE8"/>
    <w:rsid w:val="00F64C01"/>
    <w:rsid w:val="00F64C7F"/>
    <w:rsid w:val="00F64D8A"/>
    <w:rsid w:val="00F65252"/>
    <w:rsid w:val="00F652F3"/>
    <w:rsid w:val="00F655BF"/>
    <w:rsid w:val="00F65875"/>
    <w:rsid w:val="00F65B98"/>
    <w:rsid w:val="00F65C33"/>
    <w:rsid w:val="00F65C9B"/>
    <w:rsid w:val="00F65DFB"/>
    <w:rsid w:val="00F6618C"/>
    <w:rsid w:val="00F6681F"/>
    <w:rsid w:val="00F66BBC"/>
    <w:rsid w:val="00F66D01"/>
    <w:rsid w:val="00F67032"/>
    <w:rsid w:val="00F6724F"/>
    <w:rsid w:val="00F6765C"/>
    <w:rsid w:val="00F67A7A"/>
    <w:rsid w:val="00F67E59"/>
    <w:rsid w:val="00F67EC3"/>
    <w:rsid w:val="00F67F12"/>
    <w:rsid w:val="00F70025"/>
    <w:rsid w:val="00F70213"/>
    <w:rsid w:val="00F703A9"/>
    <w:rsid w:val="00F7044D"/>
    <w:rsid w:val="00F7047E"/>
    <w:rsid w:val="00F7052B"/>
    <w:rsid w:val="00F70733"/>
    <w:rsid w:val="00F70769"/>
    <w:rsid w:val="00F70891"/>
    <w:rsid w:val="00F70942"/>
    <w:rsid w:val="00F70A4E"/>
    <w:rsid w:val="00F70BD1"/>
    <w:rsid w:val="00F70BD2"/>
    <w:rsid w:val="00F7119A"/>
    <w:rsid w:val="00F712FE"/>
    <w:rsid w:val="00F71395"/>
    <w:rsid w:val="00F714B7"/>
    <w:rsid w:val="00F716D0"/>
    <w:rsid w:val="00F7192A"/>
    <w:rsid w:val="00F71A13"/>
    <w:rsid w:val="00F71FE3"/>
    <w:rsid w:val="00F722E6"/>
    <w:rsid w:val="00F72570"/>
    <w:rsid w:val="00F72573"/>
    <w:rsid w:val="00F72578"/>
    <w:rsid w:val="00F72A8E"/>
    <w:rsid w:val="00F72BF6"/>
    <w:rsid w:val="00F72D20"/>
    <w:rsid w:val="00F72D9B"/>
    <w:rsid w:val="00F72F7F"/>
    <w:rsid w:val="00F7313B"/>
    <w:rsid w:val="00F73286"/>
    <w:rsid w:val="00F73312"/>
    <w:rsid w:val="00F736B4"/>
    <w:rsid w:val="00F737A3"/>
    <w:rsid w:val="00F73B0A"/>
    <w:rsid w:val="00F73B0C"/>
    <w:rsid w:val="00F73C25"/>
    <w:rsid w:val="00F73E41"/>
    <w:rsid w:val="00F73E65"/>
    <w:rsid w:val="00F740C5"/>
    <w:rsid w:val="00F7473E"/>
    <w:rsid w:val="00F747B4"/>
    <w:rsid w:val="00F747E6"/>
    <w:rsid w:val="00F7494C"/>
    <w:rsid w:val="00F74AA7"/>
    <w:rsid w:val="00F7502A"/>
    <w:rsid w:val="00F75173"/>
    <w:rsid w:val="00F7520C"/>
    <w:rsid w:val="00F7549E"/>
    <w:rsid w:val="00F755A4"/>
    <w:rsid w:val="00F75B65"/>
    <w:rsid w:val="00F75D57"/>
    <w:rsid w:val="00F765E7"/>
    <w:rsid w:val="00F76651"/>
    <w:rsid w:val="00F7669B"/>
    <w:rsid w:val="00F766EE"/>
    <w:rsid w:val="00F766F5"/>
    <w:rsid w:val="00F767FF"/>
    <w:rsid w:val="00F76861"/>
    <w:rsid w:val="00F76B40"/>
    <w:rsid w:val="00F76CE5"/>
    <w:rsid w:val="00F76D75"/>
    <w:rsid w:val="00F76DE9"/>
    <w:rsid w:val="00F76F8A"/>
    <w:rsid w:val="00F77089"/>
    <w:rsid w:val="00F770C4"/>
    <w:rsid w:val="00F77254"/>
    <w:rsid w:val="00F775F2"/>
    <w:rsid w:val="00F77622"/>
    <w:rsid w:val="00F77639"/>
    <w:rsid w:val="00F779B6"/>
    <w:rsid w:val="00F77EE7"/>
    <w:rsid w:val="00F801B4"/>
    <w:rsid w:val="00F8043D"/>
    <w:rsid w:val="00F80464"/>
    <w:rsid w:val="00F80665"/>
    <w:rsid w:val="00F80731"/>
    <w:rsid w:val="00F80823"/>
    <w:rsid w:val="00F80BA7"/>
    <w:rsid w:val="00F80C2C"/>
    <w:rsid w:val="00F80C41"/>
    <w:rsid w:val="00F80DCB"/>
    <w:rsid w:val="00F812F3"/>
    <w:rsid w:val="00F81300"/>
    <w:rsid w:val="00F815AC"/>
    <w:rsid w:val="00F816CE"/>
    <w:rsid w:val="00F81790"/>
    <w:rsid w:val="00F819A2"/>
    <w:rsid w:val="00F81A7D"/>
    <w:rsid w:val="00F81BC4"/>
    <w:rsid w:val="00F81DC5"/>
    <w:rsid w:val="00F81DFB"/>
    <w:rsid w:val="00F81F84"/>
    <w:rsid w:val="00F82489"/>
    <w:rsid w:val="00F82771"/>
    <w:rsid w:val="00F82951"/>
    <w:rsid w:val="00F82D27"/>
    <w:rsid w:val="00F82DB3"/>
    <w:rsid w:val="00F82DB5"/>
    <w:rsid w:val="00F82E43"/>
    <w:rsid w:val="00F82F55"/>
    <w:rsid w:val="00F8341A"/>
    <w:rsid w:val="00F8344C"/>
    <w:rsid w:val="00F83541"/>
    <w:rsid w:val="00F83572"/>
    <w:rsid w:val="00F8367D"/>
    <w:rsid w:val="00F836F3"/>
    <w:rsid w:val="00F83773"/>
    <w:rsid w:val="00F837DD"/>
    <w:rsid w:val="00F837F4"/>
    <w:rsid w:val="00F839E2"/>
    <w:rsid w:val="00F83A10"/>
    <w:rsid w:val="00F83A83"/>
    <w:rsid w:val="00F83B0F"/>
    <w:rsid w:val="00F83CB5"/>
    <w:rsid w:val="00F83EBC"/>
    <w:rsid w:val="00F83F3E"/>
    <w:rsid w:val="00F84017"/>
    <w:rsid w:val="00F8405F"/>
    <w:rsid w:val="00F8461D"/>
    <w:rsid w:val="00F848D3"/>
    <w:rsid w:val="00F84A88"/>
    <w:rsid w:val="00F84AD6"/>
    <w:rsid w:val="00F84FBC"/>
    <w:rsid w:val="00F850B8"/>
    <w:rsid w:val="00F851A1"/>
    <w:rsid w:val="00F851ED"/>
    <w:rsid w:val="00F85778"/>
    <w:rsid w:val="00F85A91"/>
    <w:rsid w:val="00F85DAF"/>
    <w:rsid w:val="00F85F06"/>
    <w:rsid w:val="00F862DB"/>
    <w:rsid w:val="00F8648A"/>
    <w:rsid w:val="00F865EE"/>
    <w:rsid w:val="00F86852"/>
    <w:rsid w:val="00F86C4E"/>
    <w:rsid w:val="00F86C94"/>
    <w:rsid w:val="00F86D59"/>
    <w:rsid w:val="00F86DB8"/>
    <w:rsid w:val="00F873A5"/>
    <w:rsid w:val="00F87514"/>
    <w:rsid w:val="00F87805"/>
    <w:rsid w:val="00F87CFF"/>
    <w:rsid w:val="00F87F41"/>
    <w:rsid w:val="00F900F7"/>
    <w:rsid w:val="00F9010A"/>
    <w:rsid w:val="00F9021C"/>
    <w:rsid w:val="00F902A0"/>
    <w:rsid w:val="00F90320"/>
    <w:rsid w:val="00F9041A"/>
    <w:rsid w:val="00F904A8"/>
    <w:rsid w:val="00F904AB"/>
    <w:rsid w:val="00F904B7"/>
    <w:rsid w:val="00F90603"/>
    <w:rsid w:val="00F90755"/>
    <w:rsid w:val="00F9092A"/>
    <w:rsid w:val="00F90AEF"/>
    <w:rsid w:val="00F90CD9"/>
    <w:rsid w:val="00F90DEA"/>
    <w:rsid w:val="00F911B0"/>
    <w:rsid w:val="00F91274"/>
    <w:rsid w:val="00F91318"/>
    <w:rsid w:val="00F9162E"/>
    <w:rsid w:val="00F917DF"/>
    <w:rsid w:val="00F9185E"/>
    <w:rsid w:val="00F91935"/>
    <w:rsid w:val="00F91C3E"/>
    <w:rsid w:val="00F91CB5"/>
    <w:rsid w:val="00F91E30"/>
    <w:rsid w:val="00F91EEE"/>
    <w:rsid w:val="00F91FC8"/>
    <w:rsid w:val="00F920BE"/>
    <w:rsid w:val="00F922D5"/>
    <w:rsid w:val="00F928F5"/>
    <w:rsid w:val="00F92E34"/>
    <w:rsid w:val="00F92E72"/>
    <w:rsid w:val="00F931E0"/>
    <w:rsid w:val="00F93224"/>
    <w:rsid w:val="00F938CB"/>
    <w:rsid w:val="00F93987"/>
    <w:rsid w:val="00F93A8B"/>
    <w:rsid w:val="00F93AD5"/>
    <w:rsid w:val="00F93C65"/>
    <w:rsid w:val="00F942B1"/>
    <w:rsid w:val="00F9437B"/>
    <w:rsid w:val="00F94561"/>
    <w:rsid w:val="00F9476F"/>
    <w:rsid w:val="00F94D31"/>
    <w:rsid w:val="00F94E2A"/>
    <w:rsid w:val="00F954CA"/>
    <w:rsid w:val="00F95501"/>
    <w:rsid w:val="00F9554C"/>
    <w:rsid w:val="00F95A19"/>
    <w:rsid w:val="00F95CD9"/>
    <w:rsid w:val="00F95F1E"/>
    <w:rsid w:val="00F95F2B"/>
    <w:rsid w:val="00F95FE5"/>
    <w:rsid w:val="00F96179"/>
    <w:rsid w:val="00F962B8"/>
    <w:rsid w:val="00F9662D"/>
    <w:rsid w:val="00F9669F"/>
    <w:rsid w:val="00F966BB"/>
    <w:rsid w:val="00F96909"/>
    <w:rsid w:val="00F96ABE"/>
    <w:rsid w:val="00F96AEC"/>
    <w:rsid w:val="00F96B34"/>
    <w:rsid w:val="00F96BDE"/>
    <w:rsid w:val="00F97368"/>
    <w:rsid w:val="00F9752A"/>
    <w:rsid w:val="00F97798"/>
    <w:rsid w:val="00F977FF"/>
    <w:rsid w:val="00F9781D"/>
    <w:rsid w:val="00F978EC"/>
    <w:rsid w:val="00F97963"/>
    <w:rsid w:val="00F97A4F"/>
    <w:rsid w:val="00F97BE2"/>
    <w:rsid w:val="00F97C35"/>
    <w:rsid w:val="00F97C77"/>
    <w:rsid w:val="00F97DAD"/>
    <w:rsid w:val="00F97E15"/>
    <w:rsid w:val="00F97EEE"/>
    <w:rsid w:val="00F97F40"/>
    <w:rsid w:val="00FA000F"/>
    <w:rsid w:val="00FA00B3"/>
    <w:rsid w:val="00FA01FB"/>
    <w:rsid w:val="00FA022E"/>
    <w:rsid w:val="00FA064E"/>
    <w:rsid w:val="00FA0803"/>
    <w:rsid w:val="00FA092E"/>
    <w:rsid w:val="00FA09A5"/>
    <w:rsid w:val="00FA0D15"/>
    <w:rsid w:val="00FA0DCC"/>
    <w:rsid w:val="00FA0F24"/>
    <w:rsid w:val="00FA0FE1"/>
    <w:rsid w:val="00FA129E"/>
    <w:rsid w:val="00FA13FF"/>
    <w:rsid w:val="00FA1508"/>
    <w:rsid w:val="00FA16E0"/>
    <w:rsid w:val="00FA16FD"/>
    <w:rsid w:val="00FA176B"/>
    <w:rsid w:val="00FA1800"/>
    <w:rsid w:val="00FA180F"/>
    <w:rsid w:val="00FA1A47"/>
    <w:rsid w:val="00FA1E38"/>
    <w:rsid w:val="00FA1E39"/>
    <w:rsid w:val="00FA1FC4"/>
    <w:rsid w:val="00FA200A"/>
    <w:rsid w:val="00FA223D"/>
    <w:rsid w:val="00FA22D9"/>
    <w:rsid w:val="00FA23E9"/>
    <w:rsid w:val="00FA2471"/>
    <w:rsid w:val="00FA2522"/>
    <w:rsid w:val="00FA2553"/>
    <w:rsid w:val="00FA2799"/>
    <w:rsid w:val="00FA2890"/>
    <w:rsid w:val="00FA29CE"/>
    <w:rsid w:val="00FA29DF"/>
    <w:rsid w:val="00FA2A15"/>
    <w:rsid w:val="00FA2A5B"/>
    <w:rsid w:val="00FA2B69"/>
    <w:rsid w:val="00FA2CAA"/>
    <w:rsid w:val="00FA2F2D"/>
    <w:rsid w:val="00FA30E3"/>
    <w:rsid w:val="00FA3515"/>
    <w:rsid w:val="00FA3677"/>
    <w:rsid w:val="00FA3C69"/>
    <w:rsid w:val="00FA3F7A"/>
    <w:rsid w:val="00FA3FEC"/>
    <w:rsid w:val="00FA4088"/>
    <w:rsid w:val="00FA4120"/>
    <w:rsid w:val="00FA4246"/>
    <w:rsid w:val="00FA43A6"/>
    <w:rsid w:val="00FA43CD"/>
    <w:rsid w:val="00FA4441"/>
    <w:rsid w:val="00FA44F3"/>
    <w:rsid w:val="00FA487E"/>
    <w:rsid w:val="00FA4B7F"/>
    <w:rsid w:val="00FA4E1D"/>
    <w:rsid w:val="00FA4F1C"/>
    <w:rsid w:val="00FA4F53"/>
    <w:rsid w:val="00FA4FC4"/>
    <w:rsid w:val="00FA5069"/>
    <w:rsid w:val="00FA5273"/>
    <w:rsid w:val="00FA5292"/>
    <w:rsid w:val="00FA53E4"/>
    <w:rsid w:val="00FA55FB"/>
    <w:rsid w:val="00FA597B"/>
    <w:rsid w:val="00FA5A28"/>
    <w:rsid w:val="00FA5A7B"/>
    <w:rsid w:val="00FA5C5A"/>
    <w:rsid w:val="00FA5D66"/>
    <w:rsid w:val="00FA640F"/>
    <w:rsid w:val="00FA68B0"/>
    <w:rsid w:val="00FA697B"/>
    <w:rsid w:val="00FA704A"/>
    <w:rsid w:val="00FA70D6"/>
    <w:rsid w:val="00FA7260"/>
    <w:rsid w:val="00FA7292"/>
    <w:rsid w:val="00FA7433"/>
    <w:rsid w:val="00FA75CA"/>
    <w:rsid w:val="00FA77B9"/>
    <w:rsid w:val="00FA77F3"/>
    <w:rsid w:val="00FA797B"/>
    <w:rsid w:val="00FA7B2D"/>
    <w:rsid w:val="00FA7E6E"/>
    <w:rsid w:val="00FA7EE6"/>
    <w:rsid w:val="00FA7EFE"/>
    <w:rsid w:val="00FB012B"/>
    <w:rsid w:val="00FB0235"/>
    <w:rsid w:val="00FB0527"/>
    <w:rsid w:val="00FB081D"/>
    <w:rsid w:val="00FB0953"/>
    <w:rsid w:val="00FB098E"/>
    <w:rsid w:val="00FB0E03"/>
    <w:rsid w:val="00FB0EB3"/>
    <w:rsid w:val="00FB0EE6"/>
    <w:rsid w:val="00FB0F47"/>
    <w:rsid w:val="00FB10BA"/>
    <w:rsid w:val="00FB10E3"/>
    <w:rsid w:val="00FB12BA"/>
    <w:rsid w:val="00FB1412"/>
    <w:rsid w:val="00FB1434"/>
    <w:rsid w:val="00FB1442"/>
    <w:rsid w:val="00FB1606"/>
    <w:rsid w:val="00FB1744"/>
    <w:rsid w:val="00FB19EB"/>
    <w:rsid w:val="00FB1A1A"/>
    <w:rsid w:val="00FB1D61"/>
    <w:rsid w:val="00FB1DAC"/>
    <w:rsid w:val="00FB1DE2"/>
    <w:rsid w:val="00FB1E41"/>
    <w:rsid w:val="00FB1F84"/>
    <w:rsid w:val="00FB211A"/>
    <w:rsid w:val="00FB22AC"/>
    <w:rsid w:val="00FB23C2"/>
    <w:rsid w:val="00FB246D"/>
    <w:rsid w:val="00FB2889"/>
    <w:rsid w:val="00FB2A1E"/>
    <w:rsid w:val="00FB2B29"/>
    <w:rsid w:val="00FB2BB1"/>
    <w:rsid w:val="00FB2C30"/>
    <w:rsid w:val="00FB2D05"/>
    <w:rsid w:val="00FB3130"/>
    <w:rsid w:val="00FB33EB"/>
    <w:rsid w:val="00FB34D4"/>
    <w:rsid w:val="00FB35ED"/>
    <w:rsid w:val="00FB3660"/>
    <w:rsid w:val="00FB3695"/>
    <w:rsid w:val="00FB36F1"/>
    <w:rsid w:val="00FB37E6"/>
    <w:rsid w:val="00FB3869"/>
    <w:rsid w:val="00FB3B10"/>
    <w:rsid w:val="00FB3C4E"/>
    <w:rsid w:val="00FB3CC6"/>
    <w:rsid w:val="00FB3E89"/>
    <w:rsid w:val="00FB4174"/>
    <w:rsid w:val="00FB421F"/>
    <w:rsid w:val="00FB4307"/>
    <w:rsid w:val="00FB4390"/>
    <w:rsid w:val="00FB4568"/>
    <w:rsid w:val="00FB4BB7"/>
    <w:rsid w:val="00FB4CE8"/>
    <w:rsid w:val="00FB4DD0"/>
    <w:rsid w:val="00FB4E32"/>
    <w:rsid w:val="00FB50B9"/>
    <w:rsid w:val="00FB51A5"/>
    <w:rsid w:val="00FB54EE"/>
    <w:rsid w:val="00FB5593"/>
    <w:rsid w:val="00FB57C4"/>
    <w:rsid w:val="00FB5829"/>
    <w:rsid w:val="00FB593E"/>
    <w:rsid w:val="00FB5B2E"/>
    <w:rsid w:val="00FB5B74"/>
    <w:rsid w:val="00FB5FD6"/>
    <w:rsid w:val="00FB6040"/>
    <w:rsid w:val="00FB628D"/>
    <w:rsid w:val="00FB6459"/>
    <w:rsid w:val="00FB664A"/>
    <w:rsid w:val="00FB6831"/>
    <w:rsid w:val="00FB690C"/>
    <w:rsid w:val="00FB69E3"/>
    <w:rsid w:val="00FB6B22"/>
    <w:rsid w:val="00FB6BD3"/>
    <w:rsid w:val="00FB6C4D"/>
    <w:rsid w:val="00FB6D95"/>
    <w:rsid w:val="00FB6DA1"/>
    <w:rsid w:val="00FB6DA4"/>
    <w:rsid w:val="00FB6DAD"/>
    <w:rsid w:val="00FB7317"/>
    <w:rsid w:val="00FB73AF"/>
    <w:rsid w:val="00FB7ACB"/>
    <w:rsid w:val="00FB7B8D"/>
    <w:rsid w:val="00FB7CFD"/>
    <w:rsid w:val="00FB7EA4"/>
    <w:rsid w:val="00FB7F7E"/>
    <w:rsid w:val="00FC0039"/>
    <w:rsid w:val="00FC0114"/>
    <w:rsid w:val="00FC0179"/>
    <w:rsid w:val="00FC033F"/>
    <w:rsid w:val="00FC0554"/>
    <w:rsid w:val="00FC08CF"/>
    <w:rsid w:val="00FC094B"/>
    <w:rsid w:val="00FC0D82"/>
    <w:rsid w:val="00FC0DF5"/>
    <w:rsid w:val="00FC1059"/>
    <w:rsid w:val="00FC11B8"/>
    <w:rsid w:val="00FC1208"/>
    <w:rsid w:val="00FC1395"/>
    <w:rsid w:val="00FC13DA"/>
    <w:rsid w:val="00FC140B"/>
    <w:rsid w:val="00FC1484"/>
    <w:rsid w:val="00FC15C0"/>
    <w:rsid w:val="00FC15FD"/>
    <w:rsid w:val="00FC16C7"/>
    <w:rsid w:val="00FC16E3"/>
    <w:rsid w:val="00FC1739"/>
    <w:rsid w:val="00FC18E8"/>
    <w:rsid w:val="00FC1994"/>
    <w:rsid w:val="00FC19B2"/>
    <w:rsid w:val="00FC1A01"/>
    <w:rsid w:val="00FC1BB9"/>
    <w:rsid w:val="00FC1F55"/>
    <w:rsid w:val="00FC208D"/>
    <w:rsid w:val="00FC21B1"/>
    <w:rsid w:val="00FC22A2"/>
    <w:rsid w:val="00FC2B49"/>
    <w:rsid w:val="00FC2BBE"/>
    <w:rsid w:val="00FC34B6"/>
    <w:rsid w:val="00FC3C19"/>
    <w:rsid w:val="00FC3C27"/>
    <w:rsid w:val="00FC40DE"/>
    <w:rsid w:val="00FC41A2"/>
    <w:rsid w:val="00FC41B8"/>
    <w:rsid w:val="00FC4578"/>
    <w:rsid w:val="00FC4650"/>
    <w:rsid w:val="00FC4726"/>
    <w:rsid w:val="00FC47A1"/>
    <w:rsid w:val="00FC4863"/>
    <w:rsid w:val="00FC4884"/>
    <w:rsid w:val="00FC49DF"/>
    <w:rsid w:val="00FC4AE3"/>
    <w:rsid w:val="00FC4F0D"/>
    <w:rsid w:val="00FC530E"/>
    <w:rsid w:val="00FC54A9"/>
    <w:rsid w:val="00FC55DC"/>
    <w:rsid w:val="00FC55F8"/>
    <w:rsid w:val="00FC5765"/>
    <w:rsid w:val="00FC5809"/>
    <w:rsid w:val="00FC59B6"/>
    <w:rsid w:val="00FC59D3"/>
    <w:rsid w:val="00FC5EB2"/>
    <w:rsid w:val="00FC6061"/>
    <w:rsid w:val="00FC65C3"/>
    <w:rsid w:val="00FC6838"/>
    <w:rsid w:val="00FC6A4B"/>
    <w:rsid w:val="00FC6A63"/>
    <w:rsid w:val="00FC6AEA"/>
    <w:rsid w:val="00FC6BCD"/>
    <w:rsid w:val="00FC6D12"/>
    <w:rsid w:val="00FC6D9B"/>
    <w:rsid w:val="00FC6ECD"/>
    <w:rsid w:val="00FC6F4D"/>
    <w:rsid w:val="00FC6FBA"/>
    <w:rsid w:val="00FC70E3"/>
    <w:rsid w:val="00FC729A"/>
    <w:rsid w:val="00FC73A1"/>
    <w:rsid w:val="00FC7511"/>
    <w:rsid w:val="00FC77AB"/>
    <w:rsid w:val="00FC77F1"/>
    <w:rsid w:val="00FC7807"/>
    <w:rsid w:val="00FC79FC"/>
    <w:rsid w:val="00FC7BDF"/>
    <w:rsid w:val="00FC7C53"/>
    <w:rsid w:val="00FC7CB4"/>
    <w:rsid w:val="00FC7E7B"/>
    <w:rsid w:val="00FC7EE4"/>
    <w:rsid w:val="00FC7FCC"/>
    <w:rsid w:val="00FD01AA"/>
    <w:rsid w:val="00FD01AB"/>
    <w:rsid w:val="00FD0302"/>
    <w:rsid w:val="00FD0592"/>
    <w:rsid w:val="00FD0617"/>
    <w:rsid w:val="00FD07CC"/>
    <w:rsid w:val="00FD0913"/>
    <w:rsid w:val="00FD0C18"/>
    <w:rsid w:val="00FD0C30"/>
    <w:rsid w:val="00FD10AE"/>
    <w:rsid w:val="00FD1192"/>
    <w:rsid w:val="00FD12AB"/>
    <w:rsid w:val="00FD15AC"/>
    <w:rsid w:val="00FD15F4"/>
    <w:rsid w:val="00FD166E"/>
    <w:rsid w:val="00FD1BE4"/>
    <w:rsid w:val="00FD2069"/>
    <w:rsid w:val="00FD20B4"/>
    <w:rsid w:val="00FD210F"/>
    <w:rsid w:val="00FD2134"/>
    <w:rsid w:val="00FD2221"/>
    <w:rsid w:val="00FD223F"/>
    <w:rsid w:val="00FD2262"/>
    <w:rsid w:val="00FD23A6"/>
    <w:rsid w:val="00FD23C2"/>
    <w:rsid w:val="00FD2493"/>
    <w:rsid w:val="00FD253E"/>
    <w:rsid w:val="00FD273E"/>
    <w:rsid w:val="00FD2E2C"/>
    <w:rsid w:val="00FD3140"/>
    <w:rsid w:val="00FD3330"/>
    <w:rsid w:val="00FD34E3"/>
    <w:rsid w:val="00FD372D"/>
    <w:rsid w:val="00FD3781"/>
    <w:rsid w:val="00FD3B13"/>
    <w:rsid w:val="00FD3C10"/>
    <w:rsid w:val="00FD3CD1"/>
    <w:rsid w:val="00FD40D4"/>
    <w:rsid w:val="00FD421B"/>
    <w:rsid w:val="00FD4320"/>
    <w:rsid w:val="00FD4357"/>
    <w:rsid w:val="00FD44CA"/>
    <w:rsid w:val="00FD450A"/>
    <w:rsid w:val="00FD4640"/>
    <w:rsid w:val="00FD47AC"/>
    <w:rsid w:val="00FD490F"/>
    <w:rsid w:val="00FD4A06"/>
    <w:rsid w:val="00FD4C69"/>
    <w:rsid w:val="00FD4F8C"/>
    <w:rsid w:val="00FD5331"/>
    <w:rsid w:val="00FD5580"/>
    <w:rsid w:val="00FD594A"/>
    <w:rsid w:val="00FD5984"/>
    <w:rsid w:val="00FD5999"/>
    <w:rsid w:val="00FD59D4"/>
    <w:rsid w:val="00FD5A5C"/>
    <w:rsid w:val="00FD5BD1"/>
    <w:rsid w:val="00FD5D95"/>
    <w:rsid w:val="00FD5F20"/>
    <w:rsid w:val="00FD5FF4"/>
    <w:rsid w:val="00FD63CA"/>
    <w:rsid w:val="00FD66CC"/>
    <w:rsid w:val="00FD66F8"/>
    <w:rsid w:val="00FD6728"/>
    <w:rsid w:val="00FD6916"/>
    <w:rsid w:val="00FD6F33"/>
    <w:rsid w:val="00FD71E1"/>
    <w:rsid w:val="00FD72E6"/>
    <w:rsid w:val="00FD7304"/>
    <w:rsid w:val="00FD7540"/>
    <w:rsid w:val="00FD76B3"/>
    <w:rsid w:val="00FD77FA"/>
    <w:rsid w:val="00FD7A4A"/>
    <w:rsid w:val="00FD7DE1"/>
    <w:rsid w:val="00FD7F7C"/>
    <w:rsid w:val="00FE00BB"/>
    <w:rsid w:val="00FE00F7"/>
    <w:rsid w:val="00FE02B8"/>
    <w:rsid w:val="00FE03AF"/>
    <w:rsid w:val="00FE0477"/>
    <w:rsid w:val="00FE04C1"/>
    <w:rsid w:val="00FE0627"/>
    <w:rsid w:val="00FE06D1"/>
    <w:rsid w:val="00FE080A"/>
    <w:rsid w:val="00FE0AD2"/>
    <w:rsid w:val="00FE0B53"/>
    <w:rsid w:val="00FE0BD7"/>
    <w:rsid w:val="00FE1116"/>
    <w:rsid w:val="00FE13A0"/>
    <w:rsid w:val="00FE140D"/>
    <w:rsid w:val="00FE1452"/>
    <w:rsid w:val="00FE1574"/>
    <w:rsid w:val="00FE16A0"/>
    <w:rsid w:val="00FE16EE"/>
    <w:rsid w:val="00FE17B5"/>
    <w:rsid w:val="00FE1F31"/>
    <w:rsid w:val="00FE2355"/>
    <w:rsid w:val="00FE27B4"/>
    <w:rsid w:val="00FE280E"/>
    <w:rsid w:val="00FE29B2"/>
    <w:rsid w:val="00FE2A28"/>
    <w:rsid w:val="00FE2CFF"/>
    <w:rsid w:val="00FE2DF6"/>
    <w:rsid w:val="00FE2E2C"/>
    <w:rsid w:val="00FE2E85"/>
    <w:rsid w:val="00FE305A"/>
    <w:rsid w:val="00FE3438"/>
    <w:rsid w:val="00FE357C"/>
    <w:rsid w:val="00FE3656"/>
    <w:rsid w:val="00FE3780"/>
    <w:rsid w:val="00FE3931"/>
    <w:rsid w:val="00FE3A45"/>
    <w:rsid w:val="00FE3C08"/>
    <w:rsid w:val="00FE3E8A"/>
    <w:rsid w:val="00FE3E98"/>
    <w:rsid w:val="00FE4087"/>
    <w:rsid w:val="00FE44AB"/>
    <w:rsid w:val="00FE44EB"/>
    <w:rsid w:val="00FE4542"/>
    <w:rsid w:val="00FE4881"/>
    <w:rsid w:val="00FE49DC"/>
    <w:rsid w:val="00FE4C74"/>
    <w:rsid w:val="00FE4F73"/>
    <w:rsid w:val="00FE4F81"/>
    <w:rsid w:val="00FE4FC1"/>
    <w:rsid w:val="00FE50E8"/>
    <w:rsid w:val="00FE51C8"/>
    <w:rsid w:val="00FE5220"/>
    <w:rsid w:val="00FE5340"/>
    <w:rsid w:val="00FE559A"/>
    <w:rsid w:val="00FE5674"/>
    <w:rsid w:val="00FE567B"/>
    <w:rsid w:val="00FE590A"/>
    <w:rsid w:val="00FE5A75"/>
    <w:rsid w:val="00FE5B69"/>
    <w:rsid w:val="00FE5C2B"/>
    <w:rsid w:val="00FE5D4E"/>
    <w:rsid w:val="00FE5DEB"/>
    <w:rsid w:val="00FE5EA5"/>
    <w:rsid w:val="00FE6123"/>
    <w:rsid w:val="00FE6156"/>
    <w:rsid w:val="00FE62A8"/>
    <w:rsid w:val="00FE639A"/>
    <w:rsid w:val="00FE6649"/>
    <w:rsid w:val="00FE6966"/>
    <w:rsid w:val="00FE6C76"/>
    <w:rsid w:val="00FE6E2D"/>
    <w:rsid w:val="00FE753E"/>
    <w:rsid w:val="00FE7E23"/>
    <w:rsid w:val="00FE7F6E"/>
    <w:rsid w:val="00FF03BA"/>
    <w:rsid w:val="00FF06D2"/>
    <w:rsid w:val="00FF0AC0"/>
    <w:rsid w:val="00FF0E8D"/>
    <w:rsid w:val="00FF0E9A"/>
    <w:rsid w:val="00FF0E9E"/>
    <w:rsid w:val="00FF0EC7"/>
    <w:rsid w:val="00FF1184"/>
    <w:rsid w:val="00FF157B"/>
    <w:rsid w:val="00FF19C9"/>
    <w:rsid w:val="00FF1D85"/>
    <w:rsid w:val="00FF1EF6"/>
    <w:rsid w:val="00FF1FC1"/>
    <w:rsid w:val="00FF23CC"/>
    <w:rsid w:val="00FF2502"/>
    <w:rsid w:val="00FF28E0"/>
    <w:rsid w:val="00FF29C6"/>
    <w:rsid w:val="00FF2CEC"/>
    <w:rsid w:val="00FF2DC6"/>
    <w:rsid w:val="00FF2DD6"/>
    <w:rsid w:val="00FF2E79"/>
    <w:rsid w:val="00FF32B2"/>
    <w:rsid w:val="00FF3391"/>
    <w:rsid w:val="00FF33F4"/>
    <w:rsid w:val="00FF3421"/>
    <w:rsid w:val="00FF34E9"/>
    <w:rsid w:val="00FF35A5"/>
    <w:rsid w:val="00FF3864"/>
    <w:rsid w:val="00FF3A97"/>
    <w:rsid w:val="00FF3BCF"/>
    <w:rsid w:val="00FF3E4B"/>
    <w:rsid w:val="00FF3EFA"/>
    <w:rsid w:val="00FF3F53"/>
    <w:rsid w:val="00FF3FE0"/>
    <w:rsid w:val="00FF401D"/>
    <w:rsid w:val="00FF407D"/>
    <w:rsid w:val="00FF444C"/>
    <w:rsid w:val="00FF45A9"/>
    <w:rsid w:val="00FF45E0"/>
    <w:rsid w:val="00FF478B"/>
    <w:rsid w:val="00FF47BC"/>
    <w:rsid w:val="00FF486B"/>
    <w:rsid w:val="00FF48B5"/>
    <w:rsid w:val="00FF48F2"/>
    <w:rsid w:val="00FF4C9A"/>
    <w:rsid w:val="00FF4D2D"/>
    <w:rsid w:val="00FF5059"/>
    <w:rsid w:val="00FF51DD"/>
    <w:rsid w:val="00FF5272"/>
    <w:rsid w:val="00FF52A5"/>
    <w:rsid w:val="00FF53B3"/>
    <w:rsid w:val="00FF53E8"/>
    <w:rsid w:val="00FF5457"/>
    <w:rsid w:val="00FF5468"/>
    <w:rsid w:val="00FF58C8"/>
    <w:rsid w:val="00FF5AAA"/>
    <w:rsid w:val="00FF5E2C"/>
    <w:rsid w:val="00FF6076"/>
    <w:rsid w:val="00FF6166"/>
    <w:rsid w:val="00FF6209"/>
    <w:rsid w:val="00FF621B"/>
    <w:rsid w:val="00FF6284"/>
    <w:rsid w:val="00FF641E"/>
    <w:rsid w:val="00FF6462"/>
    <w:rsid w:val="00FF64BA"/>
    <w:rsid w:val="00FF64C1"/>
    <w:rsid w:val="00FF67DD"/>
    <w:rsid w:val="00FF6826"/>
    <w:rsid w:val="00FF68DB"/>
    <w:rsid w:val="00FF6AC7"/>
    <w:rsid w:val="00FF6DC9"/>
    <w:rsid w:val="00FF6EBE"/>
    <w:rsid w:val="00FF735E"/>
    <w:rsid w:val="00FF760F"/>
    <w:rsid w:val="00FF78EF"/>
    <w:rsid w:val="00FF7D26"/>
    <w:rsid w:val="00FF7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57"/>
  </w:style>
  <w:style w:type="paragraph" w:styleId="1">
    <w:name w:val="heading 1"/>
    <w:basedOn w:val="a"/>
    <w:link w:val="10"/>
    <w:uiPriority w:val="9"/>
    <w:qFormat/>
    <w:rsid w:val="00631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F4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5122"/>
    <w:rPr>
      <w:color w:val="0000FF"/>
      <w:u w:val="single"/>
    </w:rPr>
  </w:style>
  <w:style w:type="paragraph" w:styleId="a4">
    <w:name w:val="header"/>
    <w:basedOn w:val="a"/>
    <w:link w:val="a5"/>
    <w:uiPriority w:val="99"/>
    <w:semiHidden/>
    <w:unhideWhenUsed/>
    <w:rsid w:val="004171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712A"/>
  </w:style>
  <w:style w:type="paragraph" w:styleId="a6">
    <w:name w:val="footer"/>
    <w:basedOn w:val="a"/>
    <w:link w:val="a7"/>
    <w:uiPriority w:val="99"/>
    <w:semiHidden/>
    <w:unhideWhenUsed/>
    <w:rsid w:val="0041712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712A"/>
  </w:style>
  <w:style w:type="paragraph" w:customStyle="1" w:styleId="ConsPlusNormal">
    <w:name w:val="ConsPlusNormal"/>
    <w:next w:val="a"/>
    <w:link w:val="ConsPlusNormal0"/>
    <w:rsid w:val="00C91F66"/>
    <w:pPr>
      <w:widowControl w:val="0"/>
      <w:suppressAutoHyphens/>
      <w:autoSpaceDE w:val="0"/>
      <w:spacing w:after="0" w:line="240" w:lineRule="auto"/>
      <w:ind w:firstLine="720"/>
    </w:pPr>
    <w:rPr>
      <w:rFonts w:ascii="Arial" w:eastAsia="Arial" w:hAnsi="Arial" w:cs="Times New Roman"/>
      <w:lang w:eastAsia="ru-RU"/>
    </w:rPr>
  </w:style>
  <w:style w:type="paragraph" w:styleId="a8">
    <w:name w:val="List Paragraph"/>
    <w:basedOn w:val="a"/>
    <w:uiPriority w:val="34"/>
    <w:qFormat/>
    <w:rsid w:val="00C91F66"/>
    <w:pPr>
      <w:spacing w:after="0" w:line="240" w:lineRule="auto"/>
      <w:ind w:left="720" w:firstLine="360"/>
      <w:contextualSpacing/>
    </w:pPr>
    <w:rPr>
      <w:rFonts w:ascii="Calibri" w:eastAsia="Times New Roman" w:hAnsi="Calibri" w:cs="Times New Roman"/>
      <w:lang w:val="en-US" w:bidi="en-US"/>
    </w:rPr>
  </w:style>
  <w:style w:type="character" w:customStyle="1" w:styleId="ConsPlusNormal0">
    <w:name w:val="ConsPlusNormal Знак"/>
    <w:basedOn w:val="a0"/>
    <w:link w:val="ConsPlusNormal"/>
    <w:rsid w:val="00C91F66"/>
    <w:rPr>
      <w:rFonts w:ascii="Arial" w:eastAsia="Arial" w:hAnsi="Arial" w:cs="Times New Roman"/>
      <w:lang w:eastAsia="ru-RU"/>
    </w:rPr>
  </w:style>
  <w:style w:type="character" w:customStyle="1" w:styleId="2">
    <w:name w:val="Основной текст (2)"/>
    <w:basedOn w:val="a0"/>
    <w:rsid w:val="00C91F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a0"/>
    <w:rsid w:val="00C91F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rsid w:val="003312C5"/>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w:basedOn w:val="6"/>
    <w:rsid w:val="003312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05pt">
    <w:name w:val="Основной текст (6) + 10;5 pt;Полужирный"/>
    <w:basedOn w:val="6"/>
    <w:rsid w:val="003312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10pt">
    <w:name w:val="Основной текст (6) + 10 pt"/>
    <w:basedOn w:val="6"/>
    <w:rsid w:val="003312C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LucidaSansUnicode7pt">
    <w:name w:val="Основной текст (6) + Lucida Sans Unicode;7 pt"/>
    <w:basedOn w:val="6"/>
    <w:rsid w:val="003312C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64pt">
    <w:name w:val="Основной текст (6) + 4 pt;Курсив"/>
    <w:basedOn w:val="6"/>
    <w:rsid w:val="003312C5"/>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64pt0">
    <w:name w:val="Основной текст (6) + 4 pt"/>
    <w:basedOn w:val="6"/>
    <w:rsid w:val="003312C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65pt">
    <w:name w:val="Основной текст (6) + 6;5 pt"/>
    <w:basedOn w:val="6"/>
    <w:rsid w:val="003312C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17pt">
    <w:name w:val="Основной текст (6) + 17 pt"/>
    <w:basedOn w:val="6"/>
    <w:rsid w:val="003312C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10">
    <w:name w:val="Заголовок 1 Знак"/>
    <w:basedOn w:val="a0"/>
    <w:link w:val="1"/>
    <w:uiPriority w:val="9"/>
    <w:rsid w:val="00631F9E"/>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631F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3536B8"/>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AF4D7D"/>
    <w:rPr>
      <w:rFonts w:asciiTheme="majorHAnsi" w:eastAsiaTheme="majorEastAsia" w:hAnsiTheme="majorHAnsi" w:cstheme="majorBidi"/>
      <w:b/>
      <w:bCs/>
      <w:color w:val="4F81BD" w:themeColor="accent1"/>
    </w:rPr>
  </w:style>
  <w:style w:type="character" w:styleId="ab">
    <w:name w:val="Strong"/>
    <w:basedOn w:val="a0"/>
    <w:uiPriority w:val="22"/>
    <w:qFormat/>
    <w:rsid w:val="00AF4D7D"/>
    <w:rPr>
      <w:b/>
      <w:bCs/>
    </w:rPr>
  </w:style>
  <w:style w:type="table" w:customStyle="1" w:styleId="11">
    <w:name w:val="Сетка таблицы1"/>
    <w:basedOn w:val="a1"/>
    <w:next w:val="ac"/>
    <w:uiPriority w:val="39"/>
    <w:rsid w:val="00E8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E8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882152">
      <w:bodyDiv w:val="1"/>
      <w:marLeft w:val="0"/>
      <w:marRight w:val="0"/>
      <w:marTop w:val="0"/>
      <w:marBottom w:val="0"/>
      <w:divBdr>
        <w:top w:val="none" w:sz="0" w:space="0" w:color="auto"/>
        <w:left w:val="none" w:sz="0" w:space="0" w:color="auto"/>
        <w:bottom w:val="none" w:sz="0" w:space="0" w:color="auto"/>
        <w:right w:val="none" w:sz="0" w:space="0" w:color="auto"/>
      </w:divBdr>
      <w:divsChild>
        <w:div w:id="1540119949">
          <w:marLeft w:val="0"/>
          <w:marRight w:val="0"/>
          <w:marTop w:val="0"/>
          <w:marBottom w:val="0"/>
          <w:divBdr>
            <w:top w:val="none" w:sz="0" w:space="0" w:color="auto"/>
            <w:left w:val="none" w:sz="0" w:space="0" w:color="auto"/>
            <w:bottom w:val="none" w:sz="0" w:space="0" w:color="auto"/>
            <w:right w:val="none" w:sz="0" w:space="0" w:color="auto"/>
          </w:divBdr>
        </w:div>
        <w:div w:id="504589004">
          <w:marLeft w:val="0"/>
          <w:marRight w:val="0"/>
          <w:marTop w:val="0"/>
          <w:marBottom w:val="0"/>
          <w:divBdr>
            <w:top w:val="none" w:sz="0" w:space="0" w:color="auto"/>
            <w:left w:val="none" w:sz="0" w:space="0" w:color="auto"/>
            <w:bottom w:val="none" w:sz="0" w:space="0" w:color="auto"/>
            <w:right w:val="none" w:sz="0" w:space="0" w:color="auto"/>
          </w:divBdr>
        </w:div>
        <w:div w:id="717704891">
          <w:marLeft w:val="0"/>
          <w:marRight w:val="0"/>
          <w:marTop w:val="0"/>
          <w:marBottom w:val="0"/>
          <w:divBdr>
            <w:top w:val="none" w:sz="0" w:space="0" w:color="auto"/>
            <w:left w:val="none" w:sz="0" w:space="0" w:color="auto"/>
            <w:bottom w:val="none" w:sz="0" w:space="0" w:color="auto"/>
            <w:right w:val="none" w:sz="0" w:space="0" w:color="auto"/>
          </w:divBdr>
        </w:div>
        <w:div w:id="1927377780">
          <w:marLeft w:val="0"/>
          <w:marRight w:val="0"/>
          <w:marTop w:val="0"/>
          <w:marBottom w:val="0"/>
          <w:divBdr>
            <w:top w:val="none" w:sz="0" w:space="0" w:color="auto"/>
            <w:left w:val="none" w:sz="0" w:space="0" w:color="auto"/>
            <w:bottom w:val="none" w:sz="0" w:space="0" w:color="auto"/>
            <w:right w:val="none" w:sz="0" w:space="0" w:color="auto"/>
          </w:divBdr>
        </w:div>
        <w:div w:id="1658535041">
          <w:marLeft w:val="0"/>
          <w:marRight w:val="0"/>
          <w:marTop w:val="0"/>
          <w:marBottom w:val="0"/>
          <w:divBdr>
            <w:top w:val="none" w:sz="0" w:space="0" w:color="auto"/>
            <w:left w:val="none" w:sz="0" w:space="0" w:color="auto"/>
            <w:bottom w:val="none" w:sz="0" w:space="0" w:color="auto"/>
            <w:right w:val="none" w:sz="0" w:space="0" w:color="auto"/>
          </w:divBdr>
        </w:div>
        <w:div w:id="1246573427">
          <w:marLeft w:val="0"/>
          <w:marRight w:val="0"/>
          <w:marTop w:val="0"/>
          <w:marBottom w:val="0"/>
          <w:divBdr>
            <w:top w:val="none" w:sz="0" w:space="0" w:color="auto"/>
            <w:left w:val="none" w:sz="0" w:space="0" w:color="auto"/>
            <w:bottom w:val="none" w:sz="0" w:space="0" w:color="auto"/>
            <w:right w:val="none" w:sz="0" w:space="0" w:color="auto"/>
          </w:divBdr>
        </w:div>
        <w:div w:id="1669596331">
          <w:marLeft w:val="0"/>
          <w:marRight w:val="0"/>
          <w:marTop w:val="0"/>
          <w:marBottom w:val="0"/>
          <w:divBdr>
            <w:top w:val="none" w:sz="0" w:space="0" w:color="auto"/>
            <w:left w:val="none" w:sz="0" w:space="0" w:color="auto"/>
            <w:bottom w:val="none" w:sz="0" w:space="0" w:color="auto"/>
            <w:right w:val="none" w:sz="0" w:space="0" w:color="auto"/>
          </w:divBdr>
        </w:div>
        <w:div w:id="642855053">
          <w:marLeft w:val="0"/>
          <w:marRight w:val="0"/>
          <w:marTop w:val="0"/>
          <w:marBottom w:val="0"/>
          <w:divBdr>
            <w:top w:val="none" w:sz="0" w:space="0" w:color="auto"/>
            <w:left w:val="none" w:sz="0" w:space="0" w:color="auto"/>
            <w:bottom w:val="none" w:sz="0" w:space="0" w:color="auto"/>
            <w:right w:val="none" w:sz="0" w:space="0" w:color="auto"/>
          </w:divBdr>
        </w:div>
        <w:div w:id="547300529">
          <w:marLeft w:val="0"/>
          <w:marRight w:val="0"/>
          <w:marTop w:val="0"/>
          <w:marBottom w:val="0"/>
          <w:divBdr>
            <w:top w:val="none" w:sz="0" w:space="0" w:color="auto"/>
            <w:left w:val="none" w:sz="0" w:space="0" w:color="auto"/>
            <w:bottom w:val="none" w:sz="0" w:space="0" w:color="auto"/>
            <w:right w:val="none" w:sz="0" w:space="0" w:color="auto"/>
          </w:divBdr>
        </w:div>
        <w:div w:id="829104253">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 w:id="167062794">
          <w:marLeft w:val="0"/>
          <w:marRight w:val="0"/>
          <w:marTop w:val="0"/>
          <w:marBottom w:val="0"/>
          <w:divBdr>
            <w:top w:val="none" w:sz="0" w:space="0" w:color="auto"/>
            <w:left w:val="none" w:sz="0" w:space="0" w:color="auto"/>
            <w:bottom w:val="none" w:sz="0" w:space="0" w:color="auto"/>
            <w:right w:val="none" w:sz="0" w:space="0" w:color="auto"/>
          </w:divBdr>
        </w:div>
        <w:div w:id="1528982344">
          <w:marLeft w:val="0"/>
          <w:marRight w:val="0"/>
          <w:marTop w:val="0"/>
          <w:marBottom w:val="0"/>
          <w:divBdr>
            <w:top w:val="none" w:sz="0" w:space="0" w:color="auto"/>
            <w:left w:val="none" w:sz="0" w:space="0" w:color="auto"/>
            <w:bottom w:val="none" w:sz="0" w:space="0" w:color="auto"/>
            <w:right w:val="none" w:sz="0" w:space="0" w:color="auto"/>
          </w:divBdr>
        </w:div>
        <w:div w:id="1484854364">
          <w:marLeft w:val="0"/>
          <w:marRight w:val="0"/>
          <w:marTop w:val="0"/>
          <w:marBottom w:val="0"/>
          <w:divBdr>
            <w:top w:val="none" w:sz="0" w:space="0" w:color="auto"/>
            <w:left w:val="none" w:sz="0" w:space="0" w:color="auto"/>
            <w:bottom w:val="none" w:sz="0" w:space="0" w:color="auto"/>
            <w:right w:val="none" w:sz="0" w:space="0" w:color="auto"/>
          </w:divBdr>
        </w:div>
      </w:divsChild>
    </w:div>
    <w:div w:id="802043671">
      <w:bodyDiv w:val="1"/>
      <w:marLeft w:val="0"/>
      <w:marRight w:val="0"/>
      <w:marTop w:val="0"/>
      <w:marBottom w:val="0"/>
      <w:divBdr>
        <w:top w:val="none" w:sz="0" w:space="0" w:color="auto"/>
        <w:left w:val="none" w:sz="0" w:space="0" w:color="auto"/>
        <w:bottom w:val="none" w:sz="0" w:space="0" w:color="auto"/>
        <w:right w:val="none" w:sz="0" w:space="0" w:color="auto"/>
      </w:divBdr>
      <w:divsChild>
        <w:div w:id="262301031">
          <w:marLeft w:val="0"/>
          <w:marRight w:val="0"/>
          <w:marTop w:val="0"/>
          <w:marBottom w:val="0"/>
          <w:divBdr>
            <w:top w:val="none" w:sz="0" w:space="0" w:color="auto"/>
            <w:left w:val="none" w:sz="0" w:space="0" w:color="auto"/>
            <w:bottom w:val="none" w:sz="0" w:space="0" w:color="auto"/>
            <w:right w:val="none" w:sz="0" w:space="0" w:color="auto"/>
          </w:divBdr>
        </w:div>
        <w:div w:id="1348211681">
          <w:marLeft w:val="0"/>
          <w:marRight w:val="0"/>
          <w:marTop w:val="0"/>
          <w:marBottom w:val="0"/>
          <w:divBdr>
            <w:top w:val="none" w:sz="0" w:space="0" w:color="auto"/>
            <w:left w:val="none" w:sz="0" w:space="0" w:color="auto"/>
            <w:bottom w:val="none" w:sz="0" w:space="0" w:color="auto"/>
            <w:right w:val="none" w:sz="0" w:space="0" w:color="auto"/>
          </w:divBdr>
        </w:div>
        <w:div w:id="938565987">
          <w:marLeft w:val="0"/>
          <w:marRight w:val="0"/>
          <w:marTop w:val="0"/>
          <w:marBottom w:val="0"/>
          <w:divBdr>
            <w:top w:val="none" w:sz="0" w:space="0" w:color="auto"/>
            <w:left w:val="none" w:sz="0" w:space="0" w:color="auto"/>
            <w:bottom w:val="none" w:sz="0" w:space="0" w:color="auto"/>
            <w:right w:val="none" w:sz="0" w:space="0" w:color="auto"/>
          </w:divBdr>
        </w:div>
        <w:div w:id="819427004">
          <w:marLeft w:val="0"/>
          <w:marRight w:val="0"/>
          <w:marTop w:val="0"/>
          <w:marBottom w:val="0"/>
          <w:divBdr>
            <w:top w:val="none" w:sz="0" w:space="0" w:color="auto"/>
            <w:left w:val="none" w:sz="0" w:space="0" w:color="auto"/>
            <w:bottom w:val="none" w:sz="0" w:space="0" w:color="auto"/>
            <w:right w:val="none" w:sz="0" w:space="0" w:color="auto"/>
          </w:divBdr>
        </w:div>
      </w:divsChild>
    </w:div>
    <w:div w:id="860126284">
      <w:bodyDiv w:val="1"/>
      <w:marLeft w:val="0"/>
      <w:marRight w:val="0"/>
      <w:marTop w:val="0"/>
      <w:marBottom w:val="0"/>
      <w:divBdr>
        <w:top w:val="none" w:sz="0" w:space="0" w:color="auto"/>
        <w:left w:val="none" w:sz="0" w:space="0" w:color="auto"/>
        <w:bottom w:val="none" w:sz="0" w:space="0" w:color="auto"/>
        <w:right w:val="none" w:sz="0" w:space="0" w:color="auto"/>
      </w:divBdr>
    </w:div>
    <w:div w:id="892739347">
      <w:bodyDiv w:val="1"/>
      <w:marLeft w:val="0"/>
      <w:marRight w:val="0"/>
      <w:marTop w:val="0"/>
      <w:marBottom w:val="0"/>
      <w:divBdr>
        <w:top w:val="none" w:sz="0" w:space="0" w:color="auto"/>
        <w:left w:val="none" w:sz="0" w:space="0" w:color="auto"/>
        <w:bottom w:val="none" w:sz="0" w:space="0" w:color="auto"/>
        <w:right w:val="none" w:sz="0" w:space="0" w:color="auto"/>
      </w:divBdr>
    </w:div>
    <w:div w:id="1018626851">
      <w:bodyDiv w:val="1"/>
      <w:marLeft w:val="0"/>
      <w:marRight w:val="0"/>
      <w:marTop w:val="0"/>
      <w:marBottom w:val="0"/>
      <w:divBdr>
        <w:top w:val="none" w:sz="0" w:space="0" w:color="auto"/>
        <w:left w:val="none" w:sz="0" w:space="0" w:color="auto"/>
        <w:bottom w:val="none" w:sz="0" w:space="0" w:color="auto"/>
        <w:right w:val="none" w:sz="0" w:space="0" w:color="auto"/>
      </w:divBdr>
    </w:div>
    <w:div w:id="1150320378">
      <w:bodyDiv w:val="1"/>
      <w:marLeft w:val="0"/>
      <w:marRight w:val="0"/>
      <w:marTop w:val="0"/>
      <w:marBottom w:val="0"/>
      <w:divBdr>
        <w:top w:val="none" w:sz="0" w:space="0" w:color="auto"/>
        <w:left w:val="none" w:sz="0" w:space="0" w:color="auto"/>
        <w:bottom w:val="none" w:sz="0" w:space="0" w:color="auto"/>
        <w:right w:val="none" w:sz="0" w:space="0" w:color="auto"/>
      </w:divBdr>
      <w:divsChild>
        <w:div w:id="1679649365">
          <w:marLeft w:val="0"/>
          <w:marRight w:val="0"/>
          <w:marTop w:val="0"/>
          <w:marBottom w:val="0"/>
          <w:divBdr>
            <w:top w:val="none" w:sz="0" w:space="0" w:color="auto"/>
            <w:left w:val="none" w:sz="0" w:space="0" w:color="auto"/>
            <w:bottom w:val="none" w:sz="0" w:space="0" w:color="auto"/>
            <w:right w:val="none" w:sz="0" w:space="0" w:color="auto"/>
          </w:divBdr>
        </w:div>
        <w:div w:id="1797024266">
          <w:marLeft w:val="0"/>
          <w:marRight w:val="0"/>
          <w:marTop w:val="0"/>
          <w:marBottom w:val="0"/>
          <w:divBdr>
            <w:top w:val="none" w:sz="0" w:space="0" w:color="auto"/>
            <w:left w:val="none" w:sz="0" w:space="0" w:color="auto"/>
            <w:bottom w:val="none" w:sz="0" w:space="0" w:color="auto"/>
            <w:right w:val="none" w:sz="0" w:space="0" w:color="auto"/>
          </w:divBdr>
        </w:div>
        <w:div w:id="500049619">
          <w:marLeft w:val="0"/>
          <w:marRight w:val="0"/>
          <w:marTop w:val="0"/>
          <w:marBottom w:val="0"/>
          <w:divBdr>
            <w:top w:val="none" w:sz="0" w:space="0" w:color="auto"/>
            <w:left w:val="none" w:sz="0" w:space="0" w:color="auto"/>
            <w:bottom w:val="none" w:sz="0" w:space="0" w:color="auto"/>
            <w:right w:val="none" w:sz="0" w:space="0" w:color="auto"/>
          </w:divBdr>
        </w:div>
        <w:div w:id="1881159906">
          <w:marLeft w:val="0"/>
          <w:marRight w:val="0"/>
          <w:marTop w:val="0"/>
          <w:marBottom w:val="0"/>
          <w:divBdr>
            <w:top w:val="none" w:sz="0" w:space="0" w:color="auto"/>
            <w:left w:val="none" w:sz="0" w:space="0" w:color="auto"/>
            <w:bottom w:val="none" w:sz="0" w:space="0" w:color="auto"/>
            <w:right w:val="none" w:sz="0" w:space="0" w:color="auto"/>
          </w:divBdr>
        </w:div>
        <w:div w:id="1156604644">
          <w:marLeft w:val="0"/>
          <w:marRight w:val="0"/>
          <w:marTop w:val="0"/>
          <w:marBottom w:val="0"/>
          <w:divBdr>
            <w:top w:val="none" w:sz="0" w:space="0" w:color="auto"/>
            <w:left w:val="none" w:sz="0" w:space="0" w:color="auto"/>
            <w:bottom w:val="none" w:sz="0" w:space="0" w:color="auto"/>
            <w:right w:val="none" w:sz="0" w:space="0" w:color="auto"/>
          </w:divBdr>
        </w:div>
        <w:div w:id="1937473026">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sChild>
    </w:div>
    <w:div w:id="1201354543">
      <w:bodyDiv w:val="1"/>
      <w:marLeft w:val="0"/>
      <w:marRight w:val="0"/>
      <w:marTop w:val="0"/>
      <w:marBottom w:val="0"/>
      <w:divBdr>
        <w:top w:val="none" w:sz="0" w:space="0" w:color="auto"/>
        <w:left w:val="none" w:sz="0" w:space="0" w:color="auto"/>
        <w:bottom w:val="none" w:sz="0" w:space="0" w:color="auto"/>
        <w:right w:val="none" w:sz="0" w:space="0" w:color="auto"/>
      </w:divBdr>
      <w:divsChild>
        <w:div w:id="1174347078">
          <w:marLeft w:val="0"/>
          <w:marRight w:val="0"/>
          <w:marTop w:val="0"/>
          <w:marBottom w:val="0"/>
          <w:divBdr>
            <w:top w:val="none" w:sz="0" w:space="0" w:color="auto"/>
            <w:left w:val="none" w:sz="0" w:space="0" w:color="auto"/>
            <w:bottom w:val="none" w:sz="0" w:space="0" w:color="auto"/>
            <w:right w:val="none" w:sz="0" w:space="0" w:color="auto"/>
          </w:divBdr>
        </w:div>
        <w:div w:id="430735258">
          <w:marLeft w:val="0"/>
          <w:marRight w:val="0"/>
          <w:marTop w:val="0"/>
          <w:marBottom w:val="0"/>
          <w:divBdr>
            <w:top w:val="none" w:sz="0" w:space="0" w:color="auto"/>
            <w:left w:val="none" w:sz="0" w:space="0" w:color="auto"/>
            <w:bottom w:val="none" w:sz="0" w:space="0" w:color="auto"/>
            <w:right w:val="none" w:sz="0" w:space="0" w:color="auto"/>
          </w:divBdr>
        </w:div>
        <w:div w:id="1919097132">
          <w:marLeft w:val="0"/>
          <w:marRight w:val="0"/>
          <w:marTop w:val="0"/>
          <w:marBottom w:val="0"/>
          <w:divBdr>
            <w:top w:val="none" w:sz="0" w:space="0" w:color="auto"/>
            <w:left w:val="none" w:sz="0" w:space="0" w:color="auto"/>
            <w:bottom w:val="none" w:sz="0" w:space="0" w:color="auto"/>
            <w:right w:val="none" w:sz="0" w:space="0" w:color="auto"/>
          </w:divBdr>
        </w:div>
      </w:divsChild>
    </w:div>
    <w:div w:id="1549951392">
      <w:bodyDiv w:val="1"/>
      <w:marLeft w:val="0"/>
      <w:marRight w:val="0"/>
      <w:marTop w:val="0"/>
      <w:marBottom w:val="0"/>
      <w:divBdr>
        <w:top w:val="none" w:sz="0" w:space="0" w:color="auto"/>
        <w:left w:val="none" w:sz="0" w:space="0" w:color="auto"/>
        <w:bottom w:val="none" w:sz="0" w:space="0" w:color="auto"/>
        <w:right w:val="none" w:sz="0" w:space="0" w:color="auto"/>
      </w:divBdr>
      <w:divsChild>
        <w:div w:id="360935363">
          <w:marLeft w:val="0"/>
          <w:marRight w:val="0"/>
          <w:marTop w:val="0"/>
          <w:marBottom w:val="0"/>
          <w:divBdr>
            <w:top w:val="none" w:sz="0" w:space="0" w:color="auto"/>
            <w:left w:val="none" w:sz="0" w:space="0" w:color="auto"/>
            <w:bottom w:val="none" w:sz="0" w:space="0" w:color="auto"/>
            <w:right w:val="none" w:sz="0" w:space="0" w:color="auto"/>
          </w:divBdr>
        </w:div>
        <w:div w:id="1148329629">
          <w:marLeft w:val="0"/>
          <w:marRight w:val="0"/>
          <w:marTop w:val="0"/>
          <w:marBottom w:val="0"/>
          <w:divBdr>
            <w:top w:val="none" w:sz="0" w:space="0" w:color="auto"/>
            <w:left w:val="none" w:sz="0" w:space="0" w:color="auto"/>
            <w:bottom w:val="none" w:sz="0" w:space="0" w:color="auto"/>
            <w:right w:val="none" w:sz="0" w:space="0" w:color="auto"/>
          </w:divBdr>
        </w:div>
        <w:div w:id="1875384369">
          <w:marLeft w:val="0"/>
          <w:marRight w:val="0"/>
          <w:marTop w:val="0"/>
          <w:marBottom w:val="0"/>
          <w:divBdr>
            <w:top w:val="none" w:sz="0" w:space="0" w:color="auto"/>
            <w:left w:val="none" w:sz="0" w:space="0" w:color="auto"/>
            <w:bottom w:val="none" w:sz="0" w:space="0" w:color="auto"/>
            <w:right w:val="none" w:sz="0" w:space="0" w:color="auto"/>
          </w:divBdr>
        </w:div>
        <w:div w:id="657416012">
          <w:marLeft w:val="0"/>
          <w:marRight w:val="0"/>
          <w:marTop w:val="0"/>
          <w:marBottom w:val="0"/>
          <w:divBdr>
            <w:top w:val="none" w:sz="0" w:space="0" w:color="auto"/>
            <w:left w:val="none" w:sz="0" w:space="0" w:color="auto"/>
            <w:bottom w:val="none" w:sz="0" w:space="0" w:color="auto"/>
            <w:right w:val="none" w:sz="0" w:space="0" w:color="auto"/>
          </w:divBdr>
        </w:div>
        <w:div w:id="468523539">
          <w:marLeft w:val="0"/>
          <w:marRight w:val="0"/>
          <w:marTop w:val="0"/>
          <w:marBottom w:val="0"/>
          <w:divBdr>
            <w:top w:val="none" w:sz="0" w:space="0" w:color="auto"/>
            <w:left w:val="none" w:sz="0" w:space="0" w:color="auto"/>
            <w:bottom w:val="none" w:sz="0" w:space="0" w:color="auto"/>
            <w:right w:val="none" w:sz="0" w:space="0" w:color="auto"/>
          </w:divBdr>
        </w:div>
        <w:div w:id="1577938511">
          <w:marLeft w:val="0"/>
          <w:marRight w:val="0"/>
          <w:marTop w:val="0"/>
          <w:marBottom w:val="0"/>
          <w:divBdr>
            <w:top w:val="none" w:sz="0" w:space="0" w:color="auto"/>
            <w:left w:val="none" w:sz="0" w:space="0" w:color="auto"/>
            <w:bottom w:val="none" w:sz="0" w:space="0" w:color="auto"/>
            <w:right w:val="none" w:sz="0" w:space="0" w:color="auto"/>
          </w:divBdr>
        </w:div>
        <w:div w:id="1848594984">
          <w:marLeft w:val="0"/>
          <w:marRight w:val="0"/>
          <w:marTop w:val="0"/>
          <w:marBottom w:val="0"/>
          <w:divBdr>
            <w:top w:val="none" w:sz="0" w:space="0" w:color="auto"/>
            <w:left w:val="none" w:sz="0" w:space="0" w:color="auto"/>
            <w:bottom w:val="none" w:sz="0" w:space="0" w:color="auto"/>
            <w:right w:val="none" w:sz="0" w:space="0" w:color="auto"/>
          </w:divBdr>
        </w:div>
        <w:div w:id="1489202624">
          <w:marLeft w:val="0"/>
          <w:marRight w:val="0"/>
          <w:marTop w:val="0"/>
          <w:marBottom w:val="0"/>
          <w:divBdr>
            <w:top w:val="none" w:sz="0" w:space="0" w:color="auto"/>
            <w:left w:val="none" w:sz="0" w:space="0" w:color="auto"/>
            <w:bottom w:val="none" w:sz="0" w:space="0" w:color="auto"/>
            <w:right w:val="none" w:sz="0" w:space="0" w:color="auto"/>
          </w:divBdr>
        </w:div>
        <w:div w:id="118963540">
          <w:marLeft w:val="0"/>
          <w:marRight w:val="0"/>
          <w:marTop w:val="0"/>
          <w:marBottom w:val="0"/>
          <w:divBdr>
            <w:top w:val="none" w:sz="0" w:space="0" w:color="auto"/>
            <w:left w:val="none" w:sz="0" w:space="0" w:color="auto"/>
            <w:bottom w:val="none" w:sz="0" w:space="0" w:color="auto"/>
            <w:right w:val="none" w:sz="0" w:space="0" w:color="auto"/>
          </w:divBdr>
        </w:div>
        <w:div w:id="1594044422">
          <w:marLeft w:val="0"/>
          <w:marRight w:val="0"/>
          <w:marTop w:val="0"/>
          <w:marBottom w:val="0"/>
          <w:divBdr>
            <w:top w:val="none" w:sz="0" w:space="0" w:color="auto"/>
            <w:left w:val="none" w:sz="0" w:space="0" w:color="auto"/>
            <w:bottom w:val="none" w:sz="0" w:space="0" w:color="auto"/>
            <w:right w:val="none" w:sz="0" w:space="0" w:color="auto"/>
          </w:divBdr>
        </w:div>
        <w:div w:id="2006282611">
          <w:marLeft w:val="0"/>
          <w:marRight w:val="0"/>
          <w:marTop w:val="0"/>
          <w:marBottom w:val="0"/>
          <w:divBdr>
            <w:top w:val="none" w:sz="0" w:space="0" w:color="auto"/>
            <w:left w:val="none" w:sz="0" w:space="0" w:color="auto"/>
            <w:bottom w:val="none" w:sz="0" w:space="0" w:color="auto"/>
            <w:right w:val="none" w:sz="0" w:space="0" w:color="auto"/>
          </w:divBdr>
        </w:div>
        <w:div w:id="50541944">
          <w:marLeft w:val="0"/>
          <w:marRight w:val="0"/>
          <w:marTop w:val="0"/>
          <w:marBottom w:val="0"/>
          <w:divBdr>
            <w:top w:val="none" w:sz="0" w:space="0" w:color="auto"/>
            <w:left w:val="none" w:sz="0" w:space="0" w:color="auto"/>
            <w:bottom w:val="none" w:sz="0" w:space="0" w:color="auto"/>
            <w:right w:val="none" w:sz="0" w:space="0" w:color="auto"/>
          </w:divBdr>
        </w:div>
        <w:div w:id="1314605228">
          <w:marLeft w:val="0"/>
          <w:marRight w:val="0"/>
          <w:marTop w:val="0"/>
          <w:marBottom w:val="0"/>
          <w:divBdr>
            <w:top w:val="none" w:sz="0" w:space="0" w:color="auto"/>
            <w:left w:val="none" w:sz="0" w:space="0" w:color="auto"/>
            <w:bottom w:val="none" w:sz="0" w:space="0" w:color="auto"/>
            <w:right w:val="none" w:sz="0" w:space="0" w:color="auto"/>
          </w:divBdr>
        </w:div>
        <w:div w:id="404374917">
          <w:marLeft w:val="0"/>
          <w:marRight w:val="0"/>
          <w:marTop w:val="0"/>
          <w:marBottom w:val="0"/>
          <w:divBdr>
            <w:top w:val="none" w:sz="0" w:space="0" w:color="auto"/>
            <w:left w:val="none" w:sz="0" w:space="0" w:color="auto"/>
            <w:bottom w:val="none" w:sz="0" w:space="0" w:color="auto"/>
            <w:right w:val="none" w:sz="0" w:space="0" w:color="auto"/>
          </w:divBdr>
        </w:div>
        <w:div w:id="629243491">
          <w:marLeft w:val="0"/>
          <w:marRight w:val="0"/>
          <w:marTop w:val="0"/>
          <w:marBottom w:val="0"/>
          <w:divBdr>
            <w:top w:val="none" w:sz="0" w:space="0" w:color="auto"/>
            <w:left w:val="none" w:sz="0" w:space="0" w:color="auto"/>
            <w:bottom w:val="none" w:sz="0" w:space="0" w:color="auto"/>
            <w:right w:val="none" w:sz="0" w:space="0" w:color="auto"/>
          </w:divBdr>
        </w:div>
        <w:div w:id="1388996594">
          <w:marLeft w:val="0"/>
          <w:marRight w:val="0"/>
          <w:marTop w:val="0"/>
          <w:marBottom w:val="0"/>
          <w:divBdr>
            <w:top w:val="none" w:sz="0" w:space="0" w:color="auto"/>
            <w:left w:val="none" w:sz="0" w:space="0" w:color="auto"/>
            <w:bottom w:val="none" w:sz="0" w:space="0" w:color="auto"/>
            <w:right w:val="none" w:sz="0" w:space="0" w:color="auto"/>
          </w:divBdr>
        </w:div>
        <w:div w:id="1253122883">
          <w:marLeft w:val="0"/>
          <w:marRight w:val="0"/>
          <w:marTop w:val="0"/>
          <w:marBottom w:val="0"/>
          <w:divBdr>
            <w:top w:val="none" w:sz="0" w:space="0" w:color="auto"/>
            <w:left w:val="none" w:sz="0" w:space="0" w:color="auto"/>
            <w:bottom w:val="none" w:sz="0" w:space="0" w:color="auto"/>
            <w:right w:val="none" w:sz="0" w:space="0" w:color="auto"/>
          </w:divBdr>
        </w:div>
        <w:div w:id="1721830536">
          <w:marLeft w:val="0"/>
          <w:marRight w:val="0"/>
          <w:marTop w:val="0"/>
          <w:marBottom w:val="0"/>
          <w:divBdr>
            <w:top w:val="none" w:sz="0" w:space="0" w:color="auto"/>
            <w:left w:val="none" w:sz="0" w:space="0" w:color="auto"/>
            <w:bottom w:val="none" w:sz="0" w:space="0" w:color="auto"/>
            <w:right w:val="none" w:sz="0" w:space="0" w:color="auto"/>
          </w:divBdr>
        </w:div>
        <w:div w:id="1252397981">
          <w:marLeft w:val="0"/>
          <w:marRight w:val="0"/>
          <w:marTop w:val="0"/>
          <w:marBottom w:val="0"/>
          <w:divBdr>
            <w:top w:val="none" w:sz="0" w:space="0" w:color="auto"/>
            <w:left w:val="none" w:sz="0" w:space="0" w:color="auto"/>
            <w:bottom w:val="none" w:sz="0" w:space="0" w:color="auto"/>
            <w:right w:val="none" w:sz="0" w:space="0" w:color="auto"/>
          </w:divBdr>
        </w:div>
        <w:div w:id="1778720134">
          <w:marLeft w:val="0"/>
          <w:marRight w:val="0"/>
          <w:marTop w:val="0"/>
          <w:marBottom w:val="0"/>
          <w:divBdr>
            <w:top w:val="none" w:sz="0" w:space="0" w:color="auto"/>
            <w:left w:val="none" w:sz="0" w:space="0" w:color="auto"/>
            <w:bottom w:val="none" w:sz="0" w:space="0" w:color="auto"/>
            <w:right w:val="none" w:sz="0" w:space="0" w:color="auto"/>
          </w:divBdr>
        </w:div>
        <w:div w:id="900092541">
          <w:marLeft w:val="0"/>
          <w:marRight w:val="0"/>
          <w:marTop w:val="0"/>
          <w:marBottom w:val="0"/>
          <w:divBdr>
            <w:top w:val="none" w:sz="0" w:space="0" w:color="auto"/>
            <w:left w:val="none" w:sz="0" w:space="0" w:color="auto"/>
            <w:bottom w:val="none" w:sz="0" w:space="0" w:color="auto"/>
            <w:right w:val="none" w:sz="0" w:space="0" w:color="auto"/>
          </w:divBdr>
        </w:div>
        <w:div w:id="900091001">
          <w:marLeft w:val="0"/>
          <w:marRight w:val="0"/>
          <w:marTop w:val="0"/>
          <w:marBottom w:val="0"/>
          <w:divBdr>
            <w:top w:val="none" w:sz="0" w:space="0" w:color="auto"/>
            <w:left w:val="none" w:sz="0" w:space="0" w:color="auto"/>
            <w:bottom w:val="none" w:sz="0" w:space="0" w:color="auto"/>
            <w:right w:val="none" w:sz="0" w:space="0" w:color="auto"/>
          </w:divBdr>
        </w:div>
        <w:div w:id="1470170437">
          <w:marLeft w:val="0"/>
          <w:marRight w:val="0"/>
          <w:marTop w:val="0"/>
          <w:marBottom w:val="0"/>
          <w:divBdr>
            <w:top w:val="none" w:sz="0" w:space="0" w:color="auto"/>
            <w:left w:val="none" w:sz="0" w:space="0" w:color="auto"/>
            <w:bottom w:val="none" w:sz="0" w:space="0" w:color="auto"/>
            <w:right w:val="none" w:sz="0" w:space="0" w:color="auto"/>
          </w:divBdr>
        </w:div>
        <w:div w:id="747465213">
          <w:marLeft w:val="0"/>
          <w:marRight w:val="0"/>
          <w:marTop w:val="0"/>
          <w:marBottom w:val="0"/>
          <w:divBdr>
            <w:top w:val="none" w:sz="0" w:space="0" w:color="auto"/>
            <w:left w:val="none" w:sz="0" w:space="0" w:color="auto"/>
            <w:bottom w:val="none" w:sz="0" w:space="0" w:color="auto"/>
            <w:right w:val="none" w:sz="0" w:space="0" w:color="auto"/>
          </w:divBdr>
        </w:div>
        <w:div w:id="1235582525">
          <w:marLeft w:val="0"/>
          <w:marRight w:val="0"/>
          <w:marTop w:val="0"/>
          <w:marBottom w:val="0"/>
          <w:divBdr>
            <w:top w:val="none" w:sz="0" w:space="0" w:color="auto"/>
            <w:left w:val="none" w:sz="0" w:space="0" w:color="auto"/>
            <w:bottom w:val="none" w:sz="0" w:space="0" w:color="auto"/>
            <w:right w:val="none" w:sz="0" w:space="0" w:color="auto"/>
          </w:divBdr>
        </w:div>
        <w:div w:id="447236338">
          <w:marLeft w:val="0"/>
          <w:marRight w:val="0"/>
          <w:marTop w:val="0"/>
          <w:marBottom w:val="0"/>
          <w:divBdr>
            <w:top w:val="none" w:sz="0" w:space="0" w:color="auto"/>
            <w:left w:val="none" w:sz="0" w:space="0" w:color="auto"/>
            <w:bottom w:val="none" w:sz="0" w:space="0" w:color="auto"/>
            <w:right w:val="none" w:sz="0" w:space="0" w:color="auto"/>
          </w:divBdr>
        </w:div>
        <w:div w:id="184297400">
          <w:marLeft w:val="0"/>
          <w:marRight w:val="0"/>
          <w:marTop w:val="0"/>
          <w:marBottom w:val="0"/>
          <w:divBdr>
            <w:top w:val="none" w:sz="0" w:space="0" w:color="auto"/>
            <w:left w:val="none" w:sz="0" w:space="0" w:color="auto"/>
            <w:bottom w:val="none" w:sz="0" w:space="0" w:color="auto"/>
            <w:right w:val="none" w:sz="0" w:space="0" w:color="auto"/>
          </w:divBdr>
        </w:div>
        <w:div w:id="1123622727">
          <w:marLeft w:val="0"/>
          <w:marRight w:val="0"/>
          <w:marTop w:val="0"/>
          <w:marBottom w:val="0"/>
          <w:divBdr>
            <w:top w:val="none" w:sz="0" w:space="0" w:color="auto"/>
            <w:left w:val="none" w:sz="0" w:space="0" w:color="auto"/>
            <w:bottom w:val="none" w:sz="0" w:space="0" w:color="auto"/>
            <w:right w:val="none" w:sz="0" w:space="0" w:color="auto"/>
          </w:divBdr>
        </w:div>
        <w:div w:id="1968923336">
          <w:marLeft w:val="0"/>
          <w:marRight w:val="0"/>
          <w:marTop w:val="0"/>
          <w:marBottom w:val="0"/>
          <w:divBdr>
            <w:top w:val="none" w:sz="0" w:space="0" w:color="auto"/>
            <w:left w:val="none" w:sz="0" w:space="0" w:color="auto"/>
            <w:bottom w:val="none" w:sz="0" w:space="0" w:color="auto"/>
            <w:right w:val="none" w:sz="0" w:space="0" w:color="auto"/>
          </w:divBdr>
        </w:div>
        <w:div w:id="856890083">
          <w:marLeft w:val="0"/>
          <w:marRight w:val="0"/>
          <w:marTop w:val="0"/>
          <w:marBottom w:val="0"/>
          <w:divBdr>
            <w:top w:val="none" w:sz="0" w:space="0" w:color="auto"/>
            <w:left w:val="none" w:sz="0" w:space="0" w:color="auto"/>
            <w:bottom w:val="none" w:sz="0" w:space="0" w:color="auto"/>
            <w:right w:val="none" w:sz="0" w:space="0" w:color="auto"/>
          </w:divBdr>
        </w:div>
        <w:div w:id="2060736590">
          <w:marLeft w:val="0"/>
          <w:marRight w:val="0"/>
          <w:marTop w:val="0"/>
          <w:marBottom w:val="0"/>
          <w:divBdr>
            <w:top w:val="none" w:sz="0" w:space="0" w:color="auto"/>
            <w:left w:val="none" w:sz="0" w:space="0" w:color="auto"/>
            <w:bottom w:val="none" w:sz="0" w:space="0" w:color="auto"/>
            <w:right w:val="none" w:sz="0" w:space="0" w:color="auto"/>
          </w:divBdr>
        </w:div>
        <w:div w:id="1113326967">
          <w:marLeft w:val="0"/>
          <w:marRight w:val="0"/>
          <w:marTop w:val="0"/>
          <w:marBottom w:val="0"/>
          <w:divBdr>
            <w:top w:val="none" w:sz="0" w:space="0" w:color="auto"/>
            <w:left w:val="none" w:sz="0" w:space="0" w:color="auto"/>
            <w:bottom w:val="none" w:sz="0" w:space="0" w:color="auto"/>
            <w:right w:val="none" w:sz="0" w:space="0" w:color="auto"/>
          </w:divBdr>
        </w:div>
        <w:div w:id="963536662">
          <w:marLeft w:val="0"/>
          <w:marRight w:val="0"/>
          <w:marTop w:val="0"/>
          <w:marBottom w:val="0"/>
          <w:divBdr>
            <w:top w:val="none" w:sz="0" w:space="0" w:color="auto"/>
            <w:left w:val="none" w:sz="0" w:space="0" w:color="auto"/>
            <w:bottom w:val="none" w:sz="0" w:space="0" w:color="auto"/>
            <w:right w:val="none" w:sz="0" w:space="0" w:color="auto"/>
          </w:divBdr>
        </w:div>
        <w:div w:id="1630820833">
          <w:marLeft w:val="0"/>
          <w:marRight w:val="0"/>
          <w:marTop w:val="0"/>
          <w:marBottom w:val="0"/>
          <w:divBdr>
            <w:top w:val="none" w:sz="0" w:space="0" w:color="auto"/>
            <w:left w:val="none" w:sz="0" w:space="0" w:color="auto"/>
            <w:bottom w:val="none" w:sz="0" w:space="0" w:color="auto"/>
            <w:right w:val="none" w:sz="0" w:space="0" w:color="auto"/>
          </w:divBdr>
        </w:div>
        <w:div w:id="701832011">
          <w:marLeft w:val="0"/>
          <w:marRight w:val="0"/>
          <w:marTop w:val="0"/>
          <w:marBottom w:val="0"/>
          <w:divBdr>
            <w:top w:val="none" w:sz="0" w:space="0" w:color="auto"/>
            <w:left w:val="none" w:sz="0" w:space="0" w:color="auto"/>
            <w:bottom w:val="none" w:sz="0" w:space="0" w:color="auto"/>
            <w:right w:val="none" w:sz="0" w:space="0" w:color="auto"/>
          </w:divBdr>
        </w:div>
        <w:div w:id="668216171">
          <w:marLeft w:val="0"/>
          <w:marRight w:val="0"/>
          <w:marTop w:val="0"/>
          <w:marBottom w:val="0"/>
          <w:divBdr>
            <w:top w:val="none" w:sz="0" w:space="0" w:color="auto"/>
            <w:left w:val="none" w:sz="0" w:space="0" w:color="auto"/>
            <w:bottom w:val="none" w:sz="0" w:space="0" w:color="auto"/>
            <w:right w:val="none" w:sz="0" w:space="0" w:color="auto"/>
          </w:divBdr>
        </w:div>
        <w:div w:id="750809497">
          <w:marLeft w:val="0"/>
          <w:marRight w:val="0"/>
          <w:marTop w:val="0"/>
          <w:marBottom w:val="0"/>
          <w:divBdr>
            <w:top w:val="none" w:sz="0" w:space="0" w:color="auto"/>
            <w:left w:val="none" w:sz="0" w:space="0" w:color="auto"/>
            <w:bottom w:val="none" w:sz="0" w:space="0" w:color="auto"/>
            <w:right w:val="none" w:sz="0" w:space="0" w:color="auto"/>
          </w:divBdr>
        </w:div>
        <w:div w:id="476606310">
          <w:marLeft w:val="0"/>
          <w:marRight w:val="0"/>
          <w:marTop w:val="0"/>
          <w:marBottom w:val="0"/>
          <w:divBdr>
            <w:top w:val="none" w:sz="0" w:space="0" w:color="auto"/>
            <w:left w:val="none" w:sz="0" w:space="0" w:color="auto"/>
            <w:bottom w:val="none" w:sz="0" w:space="0" w:color="auto"/>
            <w:right w:val="none" w:sz="0" w:space="0" w:color="auto"/>
          </w:divBdr>
        </w:div>
        <w:div w:id="1183131606">
          <w:marLeft w:val="0"/>
          <w:marRight w:val="0"/>
          <w:marTop w:val="0"/>
          <w:marBottom w:val="0"/>
          <w:divBdr>
            <w:top w:val="none" w:sz="0" w:space="0" w:color="auto"/>
            <w:left w:val="none" w:sz="0" w:space="0" w:color="auto"/>
            <w:bottom w:val="none" w:sz="0" w:space="0" w:color="auto"/>
            <w:right w:val="none" w:sz="0" w:space="0" w:color="auto"/>
          </w:divBdr>
        </w:div>
        <w:div w:id="1653218287">
          <w:marLeft w:val="0"/>
          <w:marRight w:val="0"/>
          <w:marTop w:val="0"/>
          <w:marBottom w:val="0"/>
          <w:divBdr>
            <w:top w:val="none" w:sz="0" w:space="0" w:color="auto"/>
            <w:left w:val="none" w:sz="0" w:space="0" w:color="auto"/>
            <w:bottom w:val="none" w:sz="0" w:space="0" w:color="auto"/>
            <w:right w:val="none" w:sz="0" w:space="0" w:color="auto"/>
          </w:divBdr>
        </w:div>
        <w:div w:id="969433528">
          <w:marLeft w:val="0"/>
          <w:marRight w:val="0"/>
          <w:marTop w:val="0"/>
          <w:marBottom w:val="0"/>
          <w:divBdr>
            <w:top w:val="none" w:sz="0" w:space="0" w:color="auto"/>
            <w:left w:val="none" w:sz="0" w:space="0" w:color="auto"/>
            <w:bottom w:val="none" w:sz="0" w:space="0" w:color="auto"/>
            <w:right w:val="none" w:sz="0" w:space="0" w:color="auto"/>
          </w:divBdr>
        </w:div>
        <w:div w:id="58528313">
          <w:marLeft w:val="0"/>
          <w:marRight w:val="0"/>
          <w:marTop w:val="0"/>
          <w:marBottom w:val="0"/>
          <w:divBdr>
            <w:top w:val="none" w:sz="0" w:space="0" w:color="auto"/>
            <w:left w:val="none" w:sz="0" w:space="0" w:color="auto"/>
            <w:bottom w:val="none" w:sz="0" w:space="0" w:color="auto"/>
            <w:right w:val="none" w:sz="0" w:space="0" w:color="auto"/>
          </w:divBdr>
        </w:div>
        <w:div w:id="619411950">
          <w:marLeft w:val="0"/>
          <w:marRight w:val="0"/>
          <w:marTop w:val="0"/>
          <w:marBottom w:val="0"/>
          <w:divBdr>
            <w:top w:val="none" w:sz="0" w:space="0" w:color="auto"/>
            <w:left w:val="none" w:sz="0" w:space="0" w:color="auto"/>
            <w:bottom w:val="none" w:sz="0" w:space="0" w:color="auto"/>
            <w:right w:val="none" w:sz="0" w:space="0" w:color="auto"/>
          </w:divBdr>
        </w:div>
        <w:div w:id="1462457809">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207763837">
          <w:marLeft w:val="0"/>
          <w:marRight w:val="0"/>
          <w:marTop w:val="0"/>
          <w:marBottom w:val="0"/>
          <w:divBdr>
            <w:top w:val="none" w:sz="0" w:space="0" w:color="auto"/>
            <w:left w:val="none" w:sz="0" w:space="0" w:color="auto"/>
            <w:bottom w:val="none" w:sz="0" w:space="0" w:color="auto"/>
            <w:right w:val="none" w:sz="0" w:space="0" w:color="auto"/>
          </w:divBdr>
        </w:div>
        <w:div w:id="1289239726">
          <w:marLeft w:val="0"/>
          <w:marRight w:val="0"/>
          <w:marTop w:val="0"/>
          <w:marBottom w:val="0"/>
          <w:divBdr>
            <w:top w:val="none" w:sz="0" w:space="0" w:color="auto"/>
            <w:left w:val="none" w:sz="0" w:space="0" w:color="auto"/>
            <w:bottom w:val="none" w:sz="0" w:space="0" w:color="auto"/>
            <w:right w:val="none" w:sz="0" w:space="0" w:color="auto"/>
          </w:divBdr>
        </w:div>
        <w:div w:id="1994482216">
          <w:marLeft w:val="0"/>
          <w:marRight w:val="0"/>
          <w:marTop w:val="0"/>
          <w:marBottom w:val="0"/>
          <w:divBdr>
            <w:top w:val="none" w:sz="0" w:space="0" w:color="auto"/>
            <w:left w:val="none" w:sz="0" w:space="0" w:color="auto"/>
            <w:bottom w:val="none" w:sz="0" w:space="0" w:color="auto"/>
            <w:right w:val="none" w:sz="0" w:space="0" w:color="auto"/>
          </w:divBdr>
        </w:div>
        <w:div w:id="771246280">
          <w:marLeft w:val="0"/>
          <w:marRight w:val="0"/>
          <w:marTop w:val="0"/>
          <w:marBottom w:val="0"/>
          <w:divBdr>
            <w:top w:val="none" w:sz="0" w:space="0" w:color="auto"/>
            <w:left w:val="none" w:sz="0" w:space="0" w:color="auto"/>
            <w:bottom w:val="none" w:sz="0" w:space="0" w:color="auto"/>
            <w:right w:val="none" w:sz="0" w:space="0" w:color="auto"/>
          </w:divBdr>
        </w:div>
        <w:div w:id="1291202596">
          <w:marLeft w:val="0"/>
          <w:marRight w:val="0"/>
          <w:marTop w:val="0"/>
          <w:marBottom w:val="0"/>
          <w:divBdr>
            <w:top w:val="none" w:sz="0" w:space="0" w:color="auto"/>
            <w:left w:val="none" w:sz="0" w:space="0" w:color="auto"/>
            <w:bottom w:val="none" w:sz="0" w:space="0" w:color="auto"/>
            <w:right w:val="none" w:sz="0" w:space="0" w:color="auto"/>
          </w:divBdr>
        </w:div>
        <w:div w:id="1813134017">
          <w:marLeft w:val="0"/>
          <w:marRight w:val="0"/>
          <w:marTop w:val="0"/>
          <w:marBottom w:val="0"/>
          <w:divBdr>
            <w:top w:val="none" w:sz="0" w:space="0" w:color="auto"/>
            <w:left w:val="none" w:sz="0" w:space="0" w:color="auto"/>
            <w:bottom w:val="none" w:sz="0" w:space="0" w:color="auto"/>
            <w:right w:val="none" w:sz="0" w:space="0" w:color="auto"/>
          </w:divBdr>
        </w:div>
        <w:div w:id="235627756">
          <w:marLeft w:val="0"/>
          <w:marRight w:val="0"/>
          <w:marTop w:val="0"/>
          <w:marBottom w:val="0"/>
          <w:divBdr>
            <w:top w:val="none" w:sz="0" w:space="0" w:color="auto"/>
            <w:left w:val="none" w:sz="0" w:space="0" w:color="auto"/>
            <w:bottom w:val="none" w:sz="0" w:space="0" w:color="auto"/>
            <w:right w:val="none" w:sz="0" w:space="0" w:color="auto"/>
          </w:divBdr>
        </w:div>
        <w:div w:id="1543862627">
          <w:marLeft w:val="0"/>
          <w:marRight w:val="0"/>
          <w:marTop w:val="0"/>
          <w:marBottom w:val="0"/>
          <w:divBdr>
            <w:top w:val="none" w:sz="0" w:space="0" w:color="auto"/>
            <w:left w:val="none" w:sz="0" w:space="0" w:color="auto"/>
            <w:bottom w:val="none" w:sz="0" w:space="0" w:color="auto"/>
            <w:right w:val="none" w:sz="0" w:space="0" w:color="auto"/>
          </w:divBdr>
        </w:div>
        <w:div w:id="1845440751">
          <w:marLeft w:val="0"/>
          <w:marRight w:val="0"/>
          <w:marTop w:val="0"/>
          <w:marBottom w:val="0"/>
          <w:divBdr>
            <w:top w:val="none" w:sz="0" w:space="0" w:color="auto"/>
            <w:left w:val="none" w:sz="0" w:space="0" w:color="auto"/>
            <w:bottom w:val="none" w:sz="0" w:space="0" w:color="auto"/>
            <w:right w:val="none" w:sz="0" w:space="0" w:color="auto"/>
          </w:divBdr>
        </w:div>
        <w:div w:id="1698578805">
          <w:marLeft w:val="0"/>
          <w:marRight w:val="0"/>
          <w:marTop w:val="0"/>
          <w:marBottom w:val="0"/>
          <w:divBdr>
            <w:top w:val="none" w:sz="0" w:space="0" w:color="auto"/>
            <w:left w:val="none" w:sz="0" w:space="0" w:color="auto"/>
            <w:bottom w:val="none" w:sz="0" w:space="0" w:color="auto"/>
            <w:right w:val="none" w:sz="0" w:space="0" w:color="auto"/>
          </w:divBdr>
        </w:div>
        <w:div w:id="920062962">
          <w:marLeft w:val="0"/>
          <w:marRight w:val="0"/>
          <w:marTop w:val="0"/>
          <w:marBottom w:val="0"/>
          <w:divBdr>
            <w:top w:val="none" w:sz="0" w:space="0" w:color="auto"/>
            <w:left w:val="none" w:sz="0" w:space="0" w:color="auto"/>
            <w:bottom w:val="none" w:sz="0" w:space="0" w:color="auto"/>
            <w:right w:val="none" w:sz="0" w:space="0" w:color="auto"/>
          </w:divBdr>
        </w:div>
        <w:div w:id="1388459397">
          <w:marLeft w:val="0"/>
          <w:marRight w:val="0"/>
          <w:marTop w:val="0"/>
          <w:marBottom w:val="0"/>
          <w:divBdr>
            <w:top w:val="none" w:sz="0" w:space="0" w:color="auto"/>
            <w:left w:val="none" w:sz="0" w:space="0" w:color="auto"/>
            <w:bottom w:val="none" w:sz="0" w:space="0" w:color="auto"/>
            <w:right w:val="none" w:sz="0" w:space="0" w:color="auto"/>
          </w:divBdr>
        </w:div>
        <w:div w:id="1379160102">
          <w:marLeft w:val="0"/>
          <w:marRight w:val="0"/>
          <w:marTop w:val="0"/>
          <w:marBottom w:val="0"/>
          <w:divBdr>
            <w:top w:val="none" w:sz="0" w:space="0" w:color="auto"/>
            <w:left w:val="none" w:sz="0" w:space="0" w:color="auto"/>
            <w:bottom w:val="none" w:sz="0" w:space="0" w:color="auto"/>
            <w:right w:val="none" w:sz="0" w:space="0" w:color="auto"/>
          </w:divBdr>
        </w:div>
        <w:div w:id="1601066267">
          <w:marLeft w:val="0"/>
          <w:marRight w:val="0"/>
          <w:marTop w:val="0"/>
          <w:marBottom w:val="0"/>
          <w:divBdr>
            <w:top w:val="none" w:sz="0" w:space="0" w:color="auto"/>
            <w:left w:val="none" w:sz="0" w:space="0" w:color="auto"/>
            <w:bottom w:val="none" w:sz="0" w:space="0" w:color="auto"/>
            <w:right w:val="none" w:sz="0" w:space="0" w:color="auto"/>
          </w:divBdr>
        </w:div>
        <w:div w:id="468592343">
          <w:marLeft w:val="0"/>
          <w:marRight w:val="0"/>
          <w:marTop w:val="0"/>
          <w:marBottom w:val="0"/>
          <w:divBdr>
            <w:top w:val="none" w:sz="0" w:space="0" w:color="auto"/>
            <w:left w:val="none" w:sz="0" w:space="0" w:color="auto"/>
            <w:bottom w:val="none" w:sz="0" w:space="0" w:color="auto"/>
            <w:right w:val="none" w:sz="0" w:space="0" w:color="auto"/>
          </w:divBdr>
        </w:div>
        <w:div w:id="153647447">
          <w:marLeft w:val="0"/>
          <w:marRight w:val="0"/>
          <w:marTop w:val="0"/>
          <w:marBottom w:val="0"/>
          <w:divBdr>
            <w:top w:val="none" w:sz="0" w:space="0" w:color="auto"/>
            <w:left w:val="none" w:sz="0" w:space="0" w:color="auto"/>
            <w:bottom w:val="none" w:sz="0" w:space="0" w:color="auto"/>
            <w:right w:val="none" w:sz="0" w:space="0" w:color="auto"/>
          </w:divBdr>
        </w:div>
        <w:div w:id="703408161">
          <w:marLeft w:val="0"/>
          <w:marRight w:val="0"/>
          <w:marTop w:val="0"/>
          <w:marBottom w:val="0"/>
          <w:divBdr>
            <w:top w:val="none" w:sz="0" w:space="0" w:color="auto"/>
            <w:left w:val="none" w:sz="0" w:space="0" w:color="auto"/>
            <w:bottom w:val="none" w:sz="0" w:space="0" w:color="auto"/>
            <w:right w:val="none" w:sz="0" w:space="0" w:color="auto"/>
          </w:divBdr>
        </w:div>
        <w:div w:id="14424034">
          <w:marLeft w:val="0"/>
          <w:marRight w:val="0"/>
          <w:marTop w:val="0"/>
          <w:marBottom w:val="0"/>
          <w:divBdr>
            <w:top w:val="none" w:sz="0" w:space="0" w:color="auto"/>
            <w:left w:val="none" w:sz="0" w:space="0" w:color="auto"/>
            <w:bottom w:val="none" w:sz="0" w:space="0" w:color="auto"/>
            <w:right w:val="none" w:sz="0" w:space="0" w:color="auto"/>
          </w:divBdr>
        </w:div>
        <w:div w:id="934823986">
          <w:marLeft w:val="0"/>
          <w:marRight w:val="0"/>
          <w:marTop w:val="0"/>
          <w:marBottom w:val="0"/>
          <w:divBdr>
            <w:top w:val="none" w:sz="0" w:space="0" w:color="auto"/>
            <w:left w:val="none" w:sz="0" w:space="0" w:color="auto"/>
            <w:bottom w:val="none" w:sz="0" w:space="0" w:color="auto"/>
            <w:right w:val="none" w:sz="0" w:space="0" w:color="auto"/>
          </w:divBdr>
        </w:div>
        <w:div w:id="1026176007">
          <w:marLeft w:val="0"/>
          <w:marRight w:val="0"/>
          <w:marTop w:val="0"/>
          <w:marBottom w:val="0"/>
          <w:divBdr>
            <w:top w:val="none" w:sz="0" w:space="0" w:color="auto"/>
            <w:left w:val="none" w:sz="0" w:space="0" w:color="auto"/>
            <w:bottom w:val="none" w:sz="0" w:space="0" w:color="auto"/>
            <w:right w:val="none" w:sz="0" w:space="0" w:color="auto"/>
          </w:divBdr>
        </w:div>
        <w:div w:id="318729202">
          <w:marLeft w:val="0"/>
          <w:marRight w:val="0"/>
          <w:marTop w:val="0"/>
          <w:marBottom w:val="0"/>
          <w:divBdr>
            <w:top w:val="none" w:sz="0" w:space="0" w:color="auto"/>
            <w:left w:val="none" w:sz="0" w:space="0" w:color="auto"/>
            <w:bottom w:val="none" w:sz="0" w:space="0" w:color="auto"/>
            <w:right w:val="none" w:sz="0" w:space="0" w:color="auto"/>
          </w:divBdr>
        </w:div>
        <w:div w:id="1197425423">
          <w:marLeft w:val="0"/>
          <w:marRight w:val="0"/>
          <w:marTop w:val="0"/>
          <w:marBottom w:val="0"/>
          <w:divBdr>
            <w:top w:val="none" w:sz="0" w:space="0" w:color="auto"/>
            <w:left w:val="none" w:sz="0" w:space="0" w:color="auto"/>
            <w:bottom w:val="none" w:sz="0" w:space="0" w:color="auto"/>
            <w:right w:val="none" w:sz="0" w:space="0" w:color="auto"/>
          </w:divBdr>
        </w:div>
        <w:div w:id="720514687">
          <w:marLeft w:val="0"/>
          <w:marRight w:val="0"/>
          <w:marTop w:val="0"/>
          <w:marBottom w:val="0"/>
          <w:divBdr>
            <w:top w:val="none" w:sz="0" w:space="0" w:color="auto"/>
            <w:left w:val="none" w:sz="0" w:space="0" w:color="auto"/>
            <w:bottom w:val="none" w:sz="0" w:space="0" w:color="auto"/>
            <w:right w:val="none" w:sz="0" w:space="0" w:color="auto"/>
          </w:divBdr>
        </w:div>
        <w:div w:id="1399279414">
          <w:marLeft w:val="0"/>
          <w:marRight w:val="0"/>
          <w:marTop w:val="0"/>
          <w:marBottom w:val="0"/>
          <w:divBdr>
            <w:top w:val="none" w:sz="0" w:space="0" w:color="auto"/>
            <w:left w:val="none" w:sz="0" w:space="0" w:color="auto"/>
            <w:bottom w:val="none" w:sz="0" w:space="0" w:color="auto"/>
            <w:right w:val="none" w:sz="0" w:space="0" w:color="auto"/>
          </w:divBdr>
        </w:div>
        <w:div w:id="1608350581">
          <w:marLeft w:val="0"/>
          <w:marRight w:val="0"/>
          <w:marTop w:val="0"/>
          <w:marBottom w:val="0"/>
          <w:divBdr>
            <w:top w:val="none" w:sz="0" w:space="0" w:color="auto"/>
            <w:left w:val="none" w:sz="0" w:space="0" w:color="auto"/>
            <w:bottom w:val="none" w:sz="0" w:space="0" w:color="auto"/>
            <w:right w:val="none" w:sz="0" w:space="0" w:color="auto"/>
          </w:divBdr>
        </w:div>
        <w:div w:id="1852836273">
          <w:marLeft w:val="0"/>
          <w:marRight w:val="0"/>
          <w:marTop w:val="0"/>
          <w:marBottom w:val="0"/>
          <w:divBdr>
            <w:top w:val="none" w:sz="0" w:space="0" w:color="auto"/>
            <w:left w:val="none" w:sz="0" w:space="0" w:color="auto"/>
            <w:bottom w:val="none" w:sz="0" w:space="0" w:color="auto"/>
            <w:right w:val="none" w:sz="0" w:space="0" w:color="auto"/>
          </w:divBdr>
        </w:div>
        <w:div w:id="1186821942">
          <w:marLeft w:val="0"/>
          <w:marRight w:val="0"/>
          <w:marTop w:val="0"/>
          <w:marBottom w:val="0"/>
          <w:divBdr>
            <w:top w:val="none" w:sz="0" w:space="0" w:color="auto"/>
            <w:left w:val="none" w:sz="0" w:space="0" w:color="auto"/>
            <w:bottom w:val="none" w:sz="0" w:space="0" w:color="auto"/>
            <w:right w:val="none" w:sz="0" w:space="0" w:color="auto"/>
          </w:divBdr>
        </w:div>
        <w:div w:id="2068794266">
          <w:marLeft w:val="0"/>
          <w:marRight w:val="0"/>
          <w:marTop w:val="0"/>
          <w:marBottom w:val="0"/>
          <w:divBdr>
            <w:top w:val="none" w:sz="0" w:space="0" w:color="auto"/>
            <w:left w:val="none" w:sz="0" w:space="0" w:color="auto"/>
            <w:bottom w:val="none" w:sz="0" w:space="0" w:color="auto"/>
            <w:right w:val="none" w:sz="0" w:space="0" w:color="auto"/>
          </w:divBdr>
        </w:div>
        <w:div w:id="1690645084">
          <w:marLeft w:val="0"/>
          <w:marRight w:val="0"/>
          <w:marTop w:val="0"/>
          <w:marBottom w:val="0"/>
          <w:divBdr>
            <w:top w:val="none" w:sz="0" w:space="0" w:color="auto"/>
            <w:left w:val="none" w:sz="0" w:space="0" w:color="auto"/>
            <w:bottom w:val="none" w:sz="0" w:space="0" w:color="auto"/>
            <w:right w:val="none" w:sz="0" w:space="0" w:color="auto"/>
          </w:divBdr>
        </w:div>
        <w:div w:id="169415489">
          <w:marLeft w:val="0"/>
          <w:marRight w:val="0"/>
          <w:marTop w:val="0"/>
          <w:marBottom w:val="0"/>
          <w:divBdr>
            <w:top w:val="none" w:sz="0" w:space="0" w:color="auto"/>
            <w:left w:val="none" w:sz="0" w:space="0" w:color="auto"/>
            <w:bottom w:val="none" w:sz="0" w:space="0" w:color="auto"/>
            <w:right w:val="none" w:sz="0" w:space="0" w:color="auto"/>
          </w:divBdr>
        </w:div>
        <w:div w:id="866942970">
          <w:marLeft w:val="0"/>
          <w:marRight w:val="0"/>
          <w:marTop w:val="0"/>
          <w:marBottom w:val="0"/>
          <w:divBdr>
            <w:top w:val="none" w:sz="0" w:space="0" w:color="auto"/>
            <w:left w:val="none" w:sz="0" w:space="0" w:color="auto"/>
            <w:bottom w:val="none" w:sz="0" w:space="0" w:color="auto"/>
            <w:right w:val="none" w:sz="0" w:space="0" w:color="auto"/>
          </w:divBdr>
        </w:div>
        <w:div w:id="960264140">
          <w:marLeft w:val="0"/>
          <w:marRight w:val="0"/>
          <w:marTop w:val="0"/>
          <w:marBottom w:val="0"/>
          <w:divBdr>
            <w:top w:val="none" w:sz="0" w:space="0" w:color="auto"/>
            <w:left w:val="none" w:sz="0" w:space="0" w:color="auto"/>
            <w:bottom w:val="none" w:sz="0" w:space="0" w:color="auto"/>
            <w:right w:val="none" w:sz="0" w:space="0" w:color="auto"/>
          </w:divBdr>
        </w:div>
        <w:div w:id="1933470690">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116093296">
          <w:marLeft w:val="0"/>
          <w:marRight w:val="0"/>
          <w:marTop w:val="0"/>
          <w:marBottom w:val="0"/>
          <w:divBdr>
            <w:top w:val="none" w:sz="0" w:space="0" w:color="auto"/>
            <w:left w:val="none" w:sz="0" w:space="0" w:color="auto"/>
            <w:bottom w:val="none" w:sz="0" w:space="0" w:color="auto"/>
            <w:right w:val="none" w:sz="0" w:space="0" w:color="auto"/>
          </w:divBdr>
        </w:div>
        <w:div w:id="591821300">
          <w:marLeft w:val="0"/>
          <w:marRight w:val="0"/>
          <w:marTop w:val="0"/>
          <w:marBottom w:val="0"/>
          <w:divBdr>
            <w:top w:val="none" w:sz="0" w:space="0" w:color="auto"/>
            <w:left w:val="none" w:sz="0" w:space="0" w:color="auto"/>
            <w:bottom w:val="none" w:sz="0" w:space="0" w:color="auto"/>
            <w:right w:val="none" w:sz="0" w:space="0" w:color="auto"/>
          </w:divBdr>
        </w:div>
        <w:div w:id="951942080">
          <w:marLeft w:val="0"/>
          <w:marRight w:val="0"/>
          <w:marTop w:val="0"/>
          <w:marBottom w:val="0"/>
          <w:divBdr>
            <w:top w:val="none" w:sz="0" w:space="0" w:color="auto"/>
            <w:left w:val="none" w:sz="0" w:space="0" w:color="auto"/>
            <w:bottom w:val="none" w:sz="0" w:space="0" w:color="auto"/>
            <w:right w:val="none" w:sz="0" w:space="0" w:color="auto"/>
          </w:divBdr>
        </w:div>
        <w:div w:id="718557480">
          <w:marLeft w:val="0"/>
          <w:marRight w:val="0"/>
          <w:marTop w:val="0"/>
          <w:marBottom w:val="0"/>
          <w:divBdr>
            <w:top w:val="none" w:sz="0" w:space="0" w:color="auto"/>
            <w:left w:val="none" w:sz="0" w:space="0" w:color="auto"/>
            <w:bottom w:val="none" w:sz="0" w:space="0" w:color="auto"/>
            <w:right w:val="none" w:sz="0" w:space="0" w:color="auto"/>
          </w:divBdr>
        </w:div>
        <w:div w:id="244071046">
          <w:marLeft w:val="0"/>
          <w:marRight w:val="0"/>
          <w:marTop w:val="0"/>
          <w:marBottom w:val="0"/>
          <w:divBdr>
            <w:top w:val="none" w:sz="0" w:space="0" w:color="auto"/>
            <w:left w:val="none" w:sz="0" w:space="0" w:color="auto"/>
            <w:bottom w:val="none" w:sz="0" w:space="0" w:color="auto"/>
            <w:right w:val="none" w:sz="0" w:space="0" w:color="auto"/>
          </w:divBdr>
        </w:div>
        <w:div w:id="1280333850">
          <w:marLeft w:val="0"/>
          <w:marRight w:val="0"/>
          <w:marTop w:val="0"/>
          <w:marBottom w:val="0"/>
          <w:divBdr>
            <w:top w:val="none" w:sz="0" w:space="0" w:color="auto"/>
            <w:left w:val="none" w:sz="0" w:space="0" w:color="auto"/>
            <w:bottom w:val="none" w:sz="0" w:space="0" w:color="auto"/>
            <w:right w:val="none" w:sz="0" w:space="0" w:color="auto"/>
          </w:divBdr>
        </w:div>
        <w:div w:id="290745841">
          <w:marLeft w:val="0"/>
          <w:marRight w:val="0"/>
          <w:marTop w:val="0"/>
          <w:marBottom w:val="0"/>
          <w:divBdr>
            <w:top w:val="none" w:sz="0" w:space="0" w:color="auto"/>
            <w:left w:val="none" w:sz="0" w:space="0" w:color="auto"/>
            <w:bottom w:val="none" w:sz="0" w:space="0" w:color="auto"/>
            <w:right w:val="none" w:sz="0" w:space="0" w:color="auto"/>
          </w:divBdr>
        </w:div>
        <w:div w:id="1300695482">
          <w:marLeft w:val="0"/>
          <w:marRight w:val="0"/>
          <w:marTop w:val="0"/>
          <w:marBottom w:val="0"/>
          <w:divBdr>
            <w:top w:val="none" w:sz="0" w:space="0" w:color="auto"/>
            <w:left w:val="none" w:sz="0" w:space="0" w:color="auto"/>
            <w:bottom w:val="none" w:sz="0" w:space="0" w:color="auto"/>
            <w:right w:val="none" w:sz="0" w:space="0" w:color="auto"/>
          </w:divBdr>
        </w:div>
        <w:div w:id="1107894463">
          <w:marLeft w:val="0"/>
          <w:marRight w:val="0"/>
          <w:marTop w:val="0"/>
          <w:marBottom w:val="0"/>
          <w:divBdr>
            <w:top w:val="none" w:sz="0" w:space="0" w:color="auto"/>
            <w:left w:val="none" w:sz="0" w:space="0" w:color="auto"/>
            <w:bottom w:val="none" w:sz="0" w:space="0" w:color="auto"/>
            <w:right w:val="none" w:sz="0" w:space="0" w:color="auto"/>
          </w:divBdr>
        </w:div>
        <w:div w:id="1069420943">
          <w:marLeft w:val="0"/>
          <w:marRight w:val="0"/>
          <w:marTop w:val="0"/>
          <w:marBottom w:val="0"/>
          <w:divBdr>
            <w:top w:val="none" w:sz="0" w:space="0" w:color="auto"/>
            <w:left w:val="none" w:sz="0" w:space="0" w:color="auto"/>
            <w:bottom w:val="none" w:sz="0" w:space="0" w:color="auto"/>
            <w:right w:val="none" w:sz="0" w:space="0" w:color="auto"/>
          </w:divBdr>
        </w:div>
        <w:div w:id="422193121">
          <w:marLeft w:val="0"/>
          <w:marRight w:val="0"/>
          <w:marTop w:val="0"/>
          <w:marBottom w:val="0"/>
          <w:divBdr>
            <w:top w:val="none" w:sz="0" w:space="0" w:color="auto"/>
            <w:left w:val="none" w:sz="0" w:space="0" w:color="auto"/>
            <w:bottom w:val="none" w:sz="0" w:space="0" w:color="auto"/>
            <w:right w:val="none" w:sz="0" w:space="0" w:color="auto"/>
          </w:divBdr>
        </w:div>
        <w:div w:id="2129659506">
          <w:marLeft w:val="0"/>
          <w:marRight w:val="0"/>
          <w:marTop w:val="0"/>
          <w:marBottom w:val="0"/>
          <w:divBdr>
            <w:top w:val="none" w:sz="0" w:space="0" w:color="auto"/>
            <w:left w:val="none" w:sz="0" w:space="0" w:color="auto"/>
            <w:bottom w:val="none" w:sz="0" w:space="0" w:color="auto"/>
            <w:right w:val="none" w:sz="0" w:space="0" w:color="auto"/>
          </w:divBdr>
        </w:div>
        <w:div w:id="1563172227">
          <w:marLeft w:val="0"/>
          <w:marRight w:val="0"/>
          <w:marTop w:val="0"/>
          <w:marBottom w:val="0"/>
          <w:divBdr>
            <w:top w:val="none" w:sz="0" w:space="0" w:color="auto"/>
            <w:left w:val="none" w:sz="0" w:space="0" w:color="auto"/>
            <w:bottom w:val="none" w:sz="0" w:space="0" w:color="auto"/>
            <w:right w:val="none" w:sz="0" w:space="0" w:color="auto"/>
          </w:divBdr>
        </w:div>
        <w:div w:id="1111168798">
          <w:marLeft w:val="0"/>
          <w:marRight w:val="0"/>
          <w:marTop w:val="0"/>
          <w:marBottom w:val="0"/>
          <w:divBdr>
            <w:top w:val="none" w:sz="0" w:space="0" w:color="auto"/>
            <w:left w:val="none" w:sz="0" w:space="0" w:color="auto"/>
            <w:bottom w:val="none" w:sz="0" w:space="0" w:color="auto"/>
            <w:right w:val="none" w:sz="0" w:space="0" w:color="auto"/>
          </w:divBdr>
        </w:div>
        <w:div w:id="1793864061">
          <w:marLeft w:val="0"/>
          <w:marRight w:val="0"/>
          <w:marTop w:val="0"/>
          <w:marBottom w:val="0"/>
          <w:divBdr>
            <w:top w:val="none" w:sz="0" w:space="0" w:color="auto"/>
            <w:left w:val="none" w:sz="0" w:space="0" w:color="auto"/>
            <w:bottom w:val="none" w:sz="0" w:space="0" w:color="auto"/>
            <w:right w:val="none" w:sz="0" w:space="0" w:color="auto"/>
          </w:divBdr>
        </w:div>
        <w:div w:id="454448087">
          <w:marLeft w:val="0"/>
          <w:marRight w:val="0"/>
          <w:marTop w:val="0"/>
          <w:marBottom w:val="0"/>
          <w:divBdr>
            <w:top w:val="none" w:sz="0" w:space="0" w:color="auto"/>
            <w:left w:val="none" w:sz="0" w:space="0" w:color="auto"/>
            <w:bottom w:val="none" w:sz="0" w:space="0" w:color="auto"/>
            <w:right w:val="none" w:sz="0" w:space="0" w:color="auto"/>
          </w:divBdr>
        </w:div>
        <w:div w:id="99030563">
          <w:marLeft w:val="0"/>
          <w:marRight w:val="0"/>
          <w:marTop w:val="0"/>
          <w:marBottom w:val="0"/>
          <w:divBdr>
            <w:top w:val="none" w:sz="0" w:space="0" w:color="auto"/>
            <w:left w:val="none" w:sz="0" w:space="0" w:color="auto"/>
            <w:bottom w:val="none" w:sz="0" w:space="0" w:color="auto"/>
            <w:right w:val="none" w:sz="0" w:space="0" w:color="auto"/>
          </w:divBdr>
        </w:div>
        <w:div w:id="988174054">
          <w:marLeft w:val="0"/>
          <w:marRight w:val="0"/>
          <w:marTop w:val="0"/>
          <w:marBottom w:val="0"/>
          <w:divBdr>
            <w:top w:val="none" w:sz="0" w:space="0" w:color="auto"/>
            <w:left w:val="none" w:sz="0" w:space="0" w:color="auto"/>
            <w:bottom w:val="none" w:sz="0" w:space="0" w:color="auto"/>
            <w:right w:val="none" w:sz="0" w:space="0" w:color="auto"/>
          </w:divBdr>
        </w:div>
        <w:div w:id="1645428319">
          <w:marLeft w:val="0"/>
          <w:marRight w:val="0"/>
          <w:marTop w:val="0"/>
          <w:marBottom w:val="0"/>
          <w:divBdr>
            <w:top w:val="none" w:sz="0" w:space="0" w:color="auto"/>
            <w:left w:val="none" w:sz="0" w:space="0" w:color="auto"/>
            <w:bottom w:val="none" w:sz="0" w:space="0" w:color="auto"/>
            <w:right w:val="none" w:sz="0" w:space="0" w:color="auto"/>
          </w:divBdr>
        </w:div>
        <w:div w:id="1269464391">
          <w:marLeft w:val="0"/>
          <w:marRight w:val="0"/>
          <w:marTop w:val="0"/>
          <w:marBottom w:val="0"/>
          <w:divBdr>
            <w:top w:val="none" w:sz="0" w:space="0" w:color="auto"/>
            <w:left w:val="none" w:sz="0" w:space="0" w:color="auto"/>
            <w:bottom w:val="none" w:sz="0" w:space="0" w:color="auto"/>
            <w:right w:val="none" w:sz="0" w:space="0" w:color="auto"/>
          </w:divBdr>
        </w:div>
        <w:div w:id="1155997046">
          <w:marLeft w:val="0"/>
          <w:marRight w:val="0"/>
          <w:marTop w:val="0"/>
          <w:marBottom w:val="0"/>
          <w:divBdr>
            <w:top w:val="none" w:sz="0" w:space="0" w:color="auto"/>
            <w:left w:val="none" w:sz="0" w:space="0" w:color="auto"/>
            <w:bottom w:val="none" w:sz="0" w:space="0" w:color="auto"/>
            <w:right w:val="none" w:sz="0" w:space="0" w:color="auto"/>
          </w:divBdr>
        </w:div>
        <w:div w:id="1392576804">
          <w:marLeft w:val="0"/>
          <w:marRight w:val="0"/>
          <w:marTop w:val="0"/>
          <w:marBottom w:val="0"/>
          <w:divBdr>
            <w:top w:val="none" w:sz="0" w:space="0" w:color="auto"/>
            <w:left w:val="none" w:sz="0" w:space="0" w:color="auto"/>
            <w:bottom w:val="none" w:sz="0" w:space="0" w:color="auto"/>
            <w:right w:val="none" w:sz="0" w:space="0" w:color="auto"/>
          </w:divBdr>
        </w:div>
        <w:div w:id="866060658">
          <w:marLeft w:val="0"/>
          <w:marRight w:val="0"/>
          <w:marTop w:val="0"/>
          <w:marBottom w:val="0"/>
          <w:divBdr>
            <w:top w:val="none" w:sz="0" w:space="0" w:color="auto"/>
            <w:left w:val="none" w:sz="0" w:space="0" w:color="auto"/>
            <w:bottom w:val="none" w:sz="0" w:space="0" w:color="auto"/>
            <w:right w:val="none" w:sz="0" w:space="0" w:color="auto"/>
          </w:divBdr>
        </w:div>
        <w:div w:id="1819805933">
          <w:marLeft w:val="0"/>
          <w:marRight w:val="0"/>
          <w:marTop w:val="0"/>
          <w:marBottom w:val="0"/>
          <w:divBdr>
            <w:top w:val="none" w:sz="0" w:space="0" w:color="auto"/>
            <w:left w:val="none" w:sz="0" w:space="0" w:color="auto"/>
            <w:bottom w:val="none" w:sz="0" w:space="0" w:color="auto"/>
            <w:right w:val="none" w:sz="0" w:space="0" w:color="auto"/>
          </w:divBdr>
        </w:div>
        <w:div w:id="128280096">
          <w:marLeft w:val="0"/>
          <w:marRight w:val="0"/>
          <w:marTop w:val="0"/>
          <w:marBottom w:val="0"/>
          <w:divBdr>
            <w:top w:val="none" w:sz="0" w:space="0" w:color="auto"/>
            <w:left w:val="none" w:sz="0" w:space="0" w:color="auto"/>
            <w:bottom w:val="none" w:sz="0" w:space="0" w:color="auto"/>
            <w:right w:val="none" w:sz="0" w:space="0" w:color="auto"/>
          </w:divBdr>
        </w:div>
        <w:div w:id="218982030">
          <w:marLeft w:val="0"/>
          <w:marRight w:val="0"/>
          <w:marTop w:val="0"/>
          <w:marBottom w:val="0"/>
          <w:divBdr>
            <w:top w:val="none" w:sz="0" w:space="0" w:color="auto"/>
            <w:left w:val="none" w:sz="0" w:space="0" w:color="auto"/>
            <w:bottom w:val="none" w:sz="0" w:space="0" w:color="auto"/>
            <w:right w:val="none" w:sz="0" w:space="0" w:color="auto"/>
          </w:divBdr>
        </w:div>
        <w:div w:id="2032682122">
          <w:marLeft w:val="0"/>
          <w:marRight w:val="0"/>
          <w:marTop w:val="0"/>
          <w:marBottom w:val="0"/>
          <w:divBdr>
            <w:top w:val="none" w:sz="0" w:space="0" w:color="auto"/>
            <w:left w:val="none" w:sz="0" w:space="0" w:color="auto"/>
            <w:bottom w:val="none" w:sz="0" w:space="0" w:color="auto"/>
            <w:right w:val="none" w:sz="0" w:space="0" w:color="auto"/>
          </w:divBdr>
        </w:div>
        <w:div w:id="1964727976">
          <w:marLeft w:val="0"/>
          <w:marRight w:val="0"/>
          <w:marTop w:val="0"/>
          <w:marBottom w:val="0"/>
          <w:divBdr>
            <w:top w:val="none" w:sz="0" w:space="0" w:color="auto"/>
            <w:left w:val="none" w:sz="0" w:space="0" w:color="auto"/>
            <w:bottom w:val="none" w:sz="0" w:space="0" w:color="auto"/>
            <w:right w:val="none" w:sz="0" w:space="0" w:color="auto"/>
          </w:divBdr>
        </w:div>
        <w:div w:id="1850561348">
          <w:marLeft w:val="0"/>
          <w:marRight w:val="0"/>
          <w:marTop w:val="0"/>
          <w:marBottom w:val="0"/>
          <w:divBdr>
            <w:top w:val="none" w:sz="0" w:space="0" w:color="auto"/>
            <w:left w:val="none" w:sz="0" w:space="0" w:color="auto"/>
            <w:bottom w:val="none" w:sz="0" w:space="0" w:color="auto"/>
            <w:right w:val="none" w:sz="0" w:space="0" w:color="auto"/>
          </w:divBdr>
        </w:div>
        <w:div w:id="52391719">
          <w:marLeft w:val="0"/>
          <w:marRight w:val="0"/>
          <w:marTop w:val="0"/>
          <w:marBottom w:val="0"/>
          <w:divBdr>
            <w:top w:val="none" w:sz="0" w:space="0" w:color="auto"/>
            <w:left w:val="none" w:sz="0" w:space="0" w:color="auto"/>
            <w:bottom w:val="none" w:sz="0" w:space="0" w:color="auto"/>
            <w:right w:val="none" w:sz="0" w:space="0" w:color="auto"/>
          </w:divBdr>
        </w:div>
        <w:div w:id="1255238901">
          <w:marLeft w:val="0"/>
          <w:marRight w:val="0"/>
          <w:marTop w:val="0"/>
          <w:marBottom w:val="0"/>
          <w:divBdr>
            <w:top w:val="none" w:sz="0" w:space="0" w:color="auto"/>
            <w:left w:val="none" w:sz="0" w:space="0" w:color="auto"/>
            <w:bottom w:val="none" w:sz="0" w:space="0" w:color="auto"/>
            <w:right w:val="none" w:sz="0" w:space="0" w:color="auto"/>
          </w:divBdr>
        </w:div>
        <w:div w:id="304898068">
          <w:marLeft w:val="0"/>
          <w:marRight w:val="0"/>
          <w:marTop w:val="0"/>
          <w:marBottom w:val="0"/>
          <w:divBdr>
            <w:top w:val="none" w:sz="0" w:space="0" w:color="auto"/>
            <w:left w:val="none" w:sz="0" w:space="0" w:color="auto"/>
            <w:bottom w:val="none" w:sz="0" w:space="0" w:color="auto"/>
            <w:right w:val="none" w:sz="0" w:space="0" w:color="auto"/>
          </w:divBdr>
        </w:div>
        <w:div w:id="2028098860">
          <w:marLeft w:val="0"/>
          <w:marRight w:val="0"/>
          <w:marTop w:val="0"/>
          <w:marBottom w:val="0"/>
          <w:divBdr>
            <w:top w:val="none" w:sz="0" w:space="0" w:color="auto"/>
            <w:left w:val="none" w:sz="0" w:space="0" w:color="auto"/>
            <w:bottom w:val="none" w:sz="0" w:space="0" w:color="auto"/>
            <w:right w:val="none" w:sz="0" w:space="0" w:color="auto"/>
          </w:divBdr>
        </w:div>
        <w:div w:id="733772564">
          <w:marLeft w:val="0"/>
          <w:marRight w:val="0"/>
          <w:marTop w:val="0"/>
          <w:marBottom w:val="0"/>
          <w:divBdr>
            <w:top w:val="none" w:sz="0" w:space="0" w:color="auto"/>
            <w:left w:val="none" w:sz="0" w:space="0" w:color="auto"/>
            <w:bottom w:val="none" w:sz="0" w:space="0" w:color="auto"/>
            <w:right w:val="none" w:sz="0" w:space="0" w:color="auto"/>
          </w:divBdr>
        </w:div>
        <w:div w:id="1433742887">
          <w:marLeft w:val="0"/>
          <w:marRight w:val="0"/>
          <w:marTop w:val="0"/>
          <w:marBottom w:val="0"/>
          <w:divBdr>
            <w:top w:val="none" w:sz="0" w:space="0" w:color="auto"/>
            <w:left w:val="none" w:sz="0" w:space="0" w:color="auto"/>
            <w:bottom w:val="none" w:sz="0" w:space="0" w:color="auto"/>
            <w:right w:val="none" w:sz="0" w:space="0" w:color="auto"/>
          </w:divBdr>
        </w:div>
        <w:div w:id="915558229">
          <w:marLeft w:val="0"/>
          <w:marRight w:val="0"/>
          <w:marTop w:val="0"/>
          <w:marBottom w:val="0"/>
          <w:divBdr>
            <w:top w:val="none" w:sz="0" w:space="0" w:color="auto"/>
            <w:left w:val="none" w:sz="0" w:space="0" w:color="auto"/>
            <w:bottom w:val="none" w:sz="0" w:space="0" w:color="auto"/>
            <w:right w:val="none" w:sz="0" w:space="0" w:color="auto"/>
          </w:divBdr>
        </w:div>
        <w:div w:id="112870616">
          <w:marLeft w:val="0"/>
          <w:marRight w:val="0"/>
          <w:marTop w:val="0"/>
          <w:marBottom w:val="0"/>
          <w:divBdr>
            <w:top w:val="none" w:sz="0" w:space="0" w:color="auto"/>
            <w:left w:val="none" w:sz="0" w:space="0" w:color="auto"/>
            <w:bottom w:val="none" w:sz="0" w:space="0" w:color="auto"/>
            <w:right w:val="none" w:sz="0" w:space="0" w:color="auto"/>
          </w:divBdr>
        </w:div>
        <w:div w:id="1014066710">
          <w:marLeft w:val="0"/>
          <w:marRight w:val="0"/>
          <w:marTop w:val="0"/>
          <w:marBottom w:val="0"/>
          <w:divBdr>
            <w:top w:val="none" w:sz="0" w:space="0" w:color="auto"/>
            <w:left w:val="none" w:sz="0" w:space="0" w:color="auto"/>
            <w:bottom w:val="none" w:sz="0" w:space="0" w:color="auto"/>
            <w:right w:val="none" w:sz="0" w:space="0" w:color="auto"/>
          </w:divBdr>
        </w:div>
        <w:div w:id="2112236660">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842280584">
          <w:marLeft w:val="0"/>
          <w:marRight w:val="0"/>
          <w:marTop w:val="0"/>
          <w:marBottom w:val="0"/>
          <w:divBdr>
            <w:top w:val="none" w:sz="0" w:space="0" w:color="auto"/>
            <w:left w:val="none" w:sz="0" w:space="0" w:color="auto"/>
            <w:bottom w:val="none" w:sz="0" w:space="0" w:color="auto"/>
            <w:right w:val="none" w:sz="0" w:space="0" w:color="auto"/>
          </w:divBdr>
        </w:div>
        <w:div w:id="762532872">
          <w:marLeft w:val="0"/>
          <w:marRight w:val="0"/>
          <w:marTop w:val="0"/>
          <w:marBottom w:val="0"/>
          <w:divBdr>
            <w:top w:val="none" w:sz="0" w:space="0" w:color="auto"/>
            <w:left w:val="none" w:sz="0" w:space="0" w:color="auto"/>
            <w:bottom w:val="none" w:sz="0" w:space="0" w:color="auto"/>
            <w:right w:val="none" w:sz="0" w:space="0" w:color="auto"/>
          </w:divBdr>
        </w:div>
        <w:div w:id="1510170823">
          <w:marLeft w:val="0"/>
          <w:marRight w:val="0"/>
          <w:marTop w:val="0"/>
          <w:marBottom w:val="0"/>
          <w:divBdr>
            <w:top w:val="none" w:sz="0" w:space="0" w:color="auto"/>
            <w:left w:val="none" w:sz="0" w:space="0" w:color="auto"/>
            <w:bottom w:val="none" w:sz="0" w:space="0" w:color="auto"/>
            <w:right w:val="none" w:sz="0" w:space="0" w:color="auto"/>
          </w:divBdr>
        </w:div>
      </w:divsChild>
    </w:div>
    <w:div w:id="1638798710">
      <w:bodyDiv w:val="1"/>
      <w:marLeft w:val="0"/>
      <w:marRight w:val="0"/>
      <w:marTop w:val="0"/>
      <w:marBottom w:val="0"/>
      <w:divBdr>
        <w:top w:val="none" w:sz="0" w:space="0" w:color="auto"/>
        <w:left w:val="none" w:sz="0" w:space="0" w:color="auto"/>
        <w:bottom w:val="none" w:sz="0" w:space="0" w:color="auto"/>
        <w:right w:val="none" w:sz="0" w:space="0" w:color="auto"/>
      </w:divBdr>
    </w:div>
    <w:div w:id="1841851901">
      <w:bodyDiv w:val="1"/>
      <w:marLeft w:val="0"/>
      <w:marRight w:val="0"/>
      <w:marTop w:val="0"/>
      <w:marBottom w:val="0"/>
      <w:divBdr>
        <w:top w:val="none" w:sz="0" w:space="0" w:color="auto"/>
        <w:left w:val="none" w:sz="0" w:space="0" w:color="auto"/>
        <w:bottom w:val="none" w:sz="0" w:space="0" w:color="auto"/>
        <w:right w:val="none" w:sz="0" w:space="0" w:color="auto"/>
      </w:divBdr>
      <w:divsChild>
        <w:div w:id="1415322939">
          <w:marLeft w:val="0"/>
          <w:marRight w:val="0"/>
          <w:marTop w:val="0"/>
          <w:marBottom w:val="0"/>
          <w:divBdr>
            <w:top w:val="none" w:sz="0" w:space="0" w:color="auto"/>
            <w:left w:val="none" w:sz="0" w:space="0" w:color="auto"/>
            <w:bottom w:val="none" w:sz="0" w:space="0" w:color="auto"/>
            <w:right w:val="none" w:sz="0" w:space="0" w:color="auto"/>
          </w:divBdr>
        </w:div>
        <w:div w:id="1762919254">
          <w:marLeft w:val="0"/>
          <w:marRight w:val="0"/>
          <w:marTop w:val="0"/>
          <w:marBottom w:val="0"/>
          <w:divBdr>
            <w:top w:val="none" w:sz="0" w:space="0" w:color="auto"/>
            <w:left w:val="none" w:sz="0" w:space="0" w:color="auto"/>
            <w:bottom w:val="none" w:sz="0" w:space="0" w:color="auto"/>
            <w:right w:val="none" w:sz="0" w:space="0" w:color="auto"/>
          </w:divBdr>
        </w:div>
        <w:div w:id="1985043151">
          <w:marLeft w:val="0"/>
          <w:marRight w:val="0"/>
          <w:marTop w:val="0"/>
          <w:marBottom w:val="0"/>
          <w:divBdr>
            <w:top w:val="none" w:sz="0" w:space="0" w:color="auto"/>
            <w:left w:val="none" w:sz="0" w:space="0" w:color="auto"/>
            <w:bottom w:val="none" w:sz="0" w:space="0" w:color="auto"/>
            <w:right w:val="none" w:sz="0" w:space="0" w:color="auto"/>
          </w:divBdr>
        </w:div>
        <w:div w:id="1670329210">
          <w:marLeft w:val="0"/>
          <w:marRight w:val="0"/>
          <w:marTop w:val="0"/>
          <w:marBottom w:val="0"/>
          <w:divBdr>
            <w:top w:val="none" w:sz="0" w:space="0" w:color="auto"/>
            <w:left w:val="none" w:sz="0" w:space="0" w:color="auto"/>
            <w:bottom w:val="none" w:sz="0" w:space="0" w:color="auto"/>
            <w:right w:val="none" w:sz="0" w:space="0" w:color="auto"/>
          </w:divBdr>
        </w:div>
        <w:div w:id="1888567528">
          <w:marLeft w:val="0"/>
          <w:marRight w:val="0"/>
          <w:marTop w:val="0"/>
          <w:marBottom w:val="0"/>
          <w:divBdr>
            <w:top w:val="none" w:sz="0" w:space="0" w:color="auto"/>
            <w:left w:val="none" w:sz="0" w:space="0" w:color="auto"/>
            <w:bottom w:val="none" w:sz="0" w:space="0" w:color="auto"/>
            <w:right w:val="none" w:sz="0" w:space="0" w:color="auto"/>
          </w:divBdr>
        </w:div>
        <w:div w:id="539633602">
          <w:marLeft w:val="0"/>
          <w:marRight w:val="0"/>
          <w:marTop w:val="0"/>
          <w:marBottom w:val="0"/>
          <w:divBdr>
            <w:top w:val="none" w:sz="0" w:space="0" w:color="auto"/>
            <w:left w:val="none" w:sz="0" w:space="0" w:color="auto"/>
            <w:bottom w:val="none" w:sz="0" w:space="0" w:color="auto"/>
            <w:right w:val="none" w:sz="0" w:space="0" w:color="auto"/>
          </w:divBdr>
        </w:div>
        <w:div w:id="1144741433">
          <w:marLeft w:val="0"/>
          <w:marRight w:val="0"/>
          <w:marTop w:val="0"/>
          <w:marBottom w:val="0"/>
          <w:divBdr>
            <w:top w:val="none" w:sz="0" w:space="0" w:color="auto"/>
            <w:left w:val="none" w:sz="0" w:space="0" w:color="auto"/>
            <w:bottom w:val="none" w:sz="0" w:space="0" w:color="auto"/>
            <w:right w:val="none" w:sz="0" w:space="0" w:color="auto"/>
          </w:divBdr>
        </w:div>
        <w:div w:id="1352536986">
          <w:marLeft w:val="0"/>
          <w:marRight w:val="0"/>
          <w:marTop w:val="0"/>
          <w:marBottom w:val="0"/>
          <w:divBdr>
            <w:top w:val="none" w:sz="0" w:space="0" w:color="auto"/>
            <w:left w:val="none" w:sz="0" w:space="0" w:color="auto"/>
            <w:bottom w:val="none" w:sz="0" w:space="0" w:color="auto"/>
            <w:right w:val="none" w:sz="0" w:space="0" w:color="auto"/>
          </w:divBdr>
        </w:div>
        <w:div w:id="2074616879">
          <w:marLeft w:val="0"/>
          <w:marRight w:val="0"/>
          <w:marTop w:val="0"/>
          <w:marBottom w:val="0"/>
          <w:divBdr>
            <w:top w:val="none" w:sz="0" w:space="0" w:color="auto"/>
            <w:left w:val="none" w:sz="0" w:space="0" w:color="auto"/>
            <w:bottom w:val="none" w:sz="0" w:space="0" w:color="auto"/>
            <w:right w:val="none" w:sz="0" w:space="0" w:color="auto"/>
          </w:divBdr>
        </w:div>
        <w:div w:id="1116826909">
          <w:marLeft w:val="0"/>
          <w:marRight w:val="0"/>
          <w:marTop w:val="0"/>
          <w:marBottom w:val="0"/>
          <w:divBdr>
            <w:top w:val="none" w:sz="0" w:space="0" w:color="auto"/>
            <w:left w:val="none" w:sz="0" w:space="0" w:color="auto"/>
            <w:bottom w:val="none" w:sz="0" w:space="0" w:color="auto"/>
            <w:right w:val="none" w:sz="0" w:space="0" w:color="auto"/>
          </w:divBdr>
        </w:div>
        <w:div w:id="478113830">
          <w:marLeft w:val="0"/>
          <w:marRight w:val="0"/>
          <w:marTop w:val="0"/>
          <w:marBottom w:val="0"/>
          <w:divBdr>
            <w:top w:val="none" w:sz="0" w:space="0" w:color="auto"/>
            <w:left w:val="none" w:sz="0" w:space="0" w:color="auto"/>
            <w:bottom w:val="none" w:sz="0" w:space="0" w:color="auto"/>
            <w:right w:val="none" w:sz="0" w:space="0" w:color="auto"/>
          </w:divBdr>
        </w:div>
        <w:div w:id="2031175127">
          <w:marLeft w:val="0"/>
          <w:marRight w:val="0"/>
          <w:marTop w:val="0"/>
          <w:marBottom w:val="0"/>
          <w:divBdr>
            <w:top w:val="none" w:sz="0" w:space="0" w:color="auto"/>
            <w:left w:val="none" w:sz="0" w:space="0" w:color="auto"/>
            <w:bottom w:val="none" w:sz="0" w:space="0" w:color="auto"/>
            <w:right w:val="none" w:sz="0" w:space="0" w:color="auto"/>
          </w:divBdr>
        </w:div>
        <w:div w:id="1571648134">
          <w:marLeft w:val="0"/>
          <w:marRight w:val="0"/>
          <w:marTop w:val="0"/>
          <w:marBottom w:val="0"/>
          <w:divBdr>
            <w:top w:val="none" w:sz="0" w:space="0" w:color="auto"/>
            <w:left w:val="none" w:sz="0" w:space="0" w:color="auto"/>
            <w:bottom w:val="none" w:sz="0" w:space="0" w:color="auto"/>
            <w:right w:val="none" w:sz="0" w:space="0" w:color="auto"/>
          </w:divBdr>
        </w:div>
        <w:div w:id="448621612">
          <w:marLeft w:val="0"/>
          <w:marRight w:val="0"/>
          <w:marTop w:val="0"/>
          <w:marBottom w:val="0"/>
          <w:divBdr>
            <w:top w:val="none" w:sz="0" w:space="0" w:color="auto"/>
            <w:left w:val="none" w:sz="0" w:space="0" w:color="auto"/>
            <w:bottom w:val="none" w:sz="0" w:space="0" w:color="auto"/>
            <w:right w:val="none" w:sz="0" w:space="0" w:color="auto"/>
          </w:divBdr>
        </w:div>
        <w:div w:id="1860046116">
          <w:marLeft w:val="0"/>
          <w:marRight w:val="0"/>
          <w:marTop w:val="0"/>
          <w:marBottom w:val="0"/>
          <w:divBdr>
            <w:top w:val="none" w:sz="0" w:space="0" w:color="auto"/>
            <w:left w:val="none" w:sz="0" w:space="0" w:color="auto"/>
            <w:bottom w:val="none" w:sz="0" w:space="0" w:color="auto"/>
            <w:right w:val="none" w:sz="0" w:space="0" w:color="auto"/>
          </w:divBdr>
        </w:div>
        <w:div w:id="772702108">
          <w:marLeft w:val="0"/>
          <w:marRight w:val="0"/>
          <w:marTop w:val="0"/>
          <w:marBottom w:val="0"/>
          <w:divBdr>
            <w:top w:val="none" w:sz="0" w:space="0" w:color="auto"/>
            <w:left w:val="none" w:sz="0" w:space="0" w:color="auto"/>
            <w:bottom w:val="none" w:sz="0" w:space="0" w:color="auto"/>
            <w:right w:val="none" w:sz="0" w:space="0" w:color="auto"/>
          </w:divBdr>
        </w:div>
        <w:div w:id="1058241734">
          <w:marLeft w:val="0"/>
          <w:marRight w:val="0"/>
          <w:marTop w:val="0"/>
          <w:marBottom w:val="0"/>
          <w:divBdr>
            <w:top w:val="none" w:sz="0" w:space="0" w:color="auto"/>
            <w:left w:val="none" w:sz="0" w:space="0" w:color="auto"/>
            <w:bottom w:val="none" w:sz="0" w:space="0" w:color="auto"/>
            <w:right w:val="none" w:sz="0" w:space="0" w:color="auto"/>
          </w:divBdr>
        </w:div>
        <w:div w:id="2015298229">
          <w:marLeft w:val="0"/>
          <w:marRight w:val="0"/>
          <w:marTop w:val="0"/>
          <w:marBottom w:val="0"/>
          <w:divBdr>
            <w:top w:val="none" w:sz="0" w:space="0" w:color="auto"/>
            <w:left w:val="none" w:sz="0" w:space="0" w:color="auto"/>
            <w:bottom w:val="none" w:sz="0" w:space="0" w:color="auto"/>
            <w:right w:val="none" w:sz="0" w:space="0" w:color="auto"/>
          </w:divBdr>
        </w:div>
      </w:divsChild>
    </w:div>
    <w:div w:id="189249581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2">
          <w:marLeft w:val="0"/>
          <w:marRight w:val="0"/>
          <w:marTop w:val="0"/>
          <w:marBottom w:val="0"/>
          <w:divBdr>
            <w:top w:val="none" w:sz="0" w:space="0" w:color="auto"/>
            <w:left w:val="none" w:sz="0" w:space="0" w:color="auto"/>
            <w:bottom w:val="none" w:sz="0" w:space="0" w:color="auto"/>
            <w:right w:val="none" w:sz="0" w:space="0" w:color="auto"/>
          </w:divBdr>
        </w:div>
      </w:divsChild>
    </w:div>
    <w:div w:id="1930429275">
      <w:bodyDiv w:val="1"/>
      <w:marLeft w:val="0"/>
      <w:marRight w:val="0"/>
      <w:marTop w:val="0"/>
      <w:marBottom w:val="0"/>
      <w:divBdr>
        <w:top w:val="none" w:sz="0" w:space="0" w:color="auto"/>
        <w:left w:val="none" w:sz="0" w:space="0" w:color="auto"/>
        <w:bottom w:val="none" w:sz="0" w:space="0" w:color="auto"/>
        <w:right w:val="none" w:sz="0" w:space="0" w:color="auto"/>
      </w:divBdr>
    </w:div>
    <w:div w:id="21442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klient@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7AC3-3723-41A0-AAA6-D0C4C6D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iagkikh</cp:lastModifiedBy>
  <cp:revision>123</cp:revision>
  <cp:lastPrinted>2018-04-19T06:56:00Z</cp:lastPrinted>
  <dcterms:created xsi:type="dcterms:W3CDTF">2019-03-16T11:33:00Z</dcterms:created>
  <dcterms:modified xsi:type="dcterms:W3CDTF">2019-04-02T07:51:00Z</dcterms:modified>
</cp:coreProperties>
</file>